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18" w:rsidRPr="004161E8" w:rsidRDefault="00744818" w:rsidP="00744818">
      <w:pPr>
        <w:tabs>
          <w:tab w:val="left" w:pos="180"/>
        </w:tabs>
        <w:jc w:val="center"/>
        <w:rPr>
          <w:b/>
          <w:color w:val="ACA095"/>
        </w:rPr>
      </w:pPr>
      <w:r w:rsidRPr="004161E8">
        <w:rPr>
          <w:b/>
          <w:color w:val="ACA095"/>
        </w:rPr>
        <w:t xml:space="preserve">THIS IS AN APPLICATION FOR EITHER A CLAIMS-MADE OR OCCURRENCE POLICY.  </w:t>
      </w:r>
    </w:p>
    <w:p w:rsidR="00744818" w:rsidRPr="004161E8" w:rsidRDefault="00744818" w:rsidP="00744818">
      <w:pPr>
        <w:tabs>
          <w:tab w:val="left" w:pos="180"/>
        </w:tabs>
        <w:jc w:val="center"/>
        <w:rPr>
          <w:b/>
          <w:color w:val="ACA095"/>
        </w:rPr>
      </w:pPr>
      <w:r w:rsidRPr="004161E8">
        <w:rPr>
          <w:b/>
          <w:color w:val="ACA095"/>
        </w:rPr>
        <w:t>PLEASE REVIEW THE APPROPRIATE POLICY CAREFULLY.</w:t>
      </w:r>
    </w:p>
    <w:p w:rsidR="00744818" w:rsidRPr="004161E8" w:rsidRDefault="00744818" w:rsidP="00744818">
      <w:pPr>
        <w:tabs>
          <w:tab w:val="left" w:pos="180"/>
        </w:tabs>
        <w:jc w:val="center"/>
        <w:rPr>
          <w:b/>
          <w:color w:val="0069AA"/>
        </w:rPr>
      </w:pPr>
    </w:p>
    <w:p w:rsidR="00744818" w:rsidRPr="004161E8" w:rsidRDefault="00744818" w:rsidP="00744818">
      <w:pPr>
        <w:tabs>
          <w:tab w:val="left" w:pos="180"/>
        </w:tabs>
        <w:rPr>
          <w:b/>
          <w:color w:val="0069AA"/>
        </w:rPr>
      </w:pPr>
      <w:r w:rsidRPr="004161E8">
        <w:rPr>
          <w:b/>
          <w:color w:val="0069AA"/>
        </w:rPr>
        <w:t>INSTRUCTIONS:</w:t>
      </w:r>
    </w:p>
    <w:p w:rsidR="00744818" w:rsidRDefault="00744818" w:rsidP="00744818">
      <w:pPr>
        <w:numPr>
          <w:ilvl w:val="0"/>
          <w:numId w:val="1"/>
        </w:numPr>
        <w:tabs>
          <w:tab w:val="left" w:pos="180"/>
        </w:tabs>
      </w:pPr>
      <w:r w:rsidRPr="007A6007">
        <w:t>Please print or type clearly.</w:t>
      </w:r>
    </w:p>
    <w:p w:rsidR="00744818" w:rsidRPr="007A6007" w:rsidRDefault="00744818" w:rsidP="00744818">
      <w:pPr>
        <w:numPr>
          <w:ilvl w:val="0"/>
          <w:numId w:val="1"/>
        </w:numPr>
        <w:tabs>
          <w:tab w:val="left" w:pos="180"/>
        </w:tabs>
      </w:pPr>
      <w:r w:rsidRPr="007A6007">
        <w:t xml:space="preserve">Please answer all questions applicable to the </w:t>
      </w:r>
      <w:proofErr w:type="spellStart"/>
      <w:r w:rsidRPr="007A6007">
        <w:t>coverages</w:t>
      </w:r>
      <w:proofErr w:type="spellEnd"/>
      <w:r w:rsidRPr="007A6007">
        <w:t xml:space="preserve"> requested.  If any questions in those sections do not apply, please answer “N/A</w:t>
      </w:r>
      <w:r>
        <w:t>.”</w:t>
      </w:r>
    </w:p>
    <w:p w:rsidR="00744818" w:rsidRPr="007A6007" w:rsidRDefault="00744818" w:rsidP="00744818">
      <w:pPr>
        <w:numPr>
          <w:ilvl w:val="0"/>
          <w:numId w:val="1"/>
        </w:numPr>
        <w:tabs>
          <w:tab w:val="left" w:pos="180"/>
        </w:tabs>
      </w:pPr>
      <w:r w:rsidRPr="007A6007">
        <w:t>If additional supporting documentation is needed to answer the questions completely, please reference in the application and attach the additional supporting documentation.</w:t>
      </w:r>
    </w:p>
    <w:p w:rsidR="00744818" w:rsidRPr="007A6007" w:rsidRDefault="00744818" w:rsidP="00744818">
      <w:pPr>
        <w:numPr>
          <w:ilvl w:val="0"/>
          <w:numId w:val="1"/>
        </w:numPr>
        <w:tabs>
          <w:tab w:val="left" w:pos="180"/>
        </w:tabs>
      </w:pPr>
      <w:r w:rsidRPr="007A6007">
        <w:t>The application must be signed and dated by a duly authorized executive, officer, owner, or principal of the applicant.</w:t>
      </w:r>
    </w:p>
    <w:p w:rsidR="00744818" w:rsidRPr="007A6007" w:rsidRDefault="00744818" w:rsidP="00744818">
      <w:pPr>
        <w:numPr>
          <w:ilvl w:val="0"/>
          <w:numId w:val="1"/>
        </w:numPr>
        <w:tabs>
          <w:tab w:val="left" w:pos="180"/>
        </w:tabs>
      </w:pPr>
      <w:r w:rsidRPr="007A6007">
        <w:t xml:space="preserve">Five (5) years of currently valued loss runs for all requested </w:t>
      </w:r>
      <w:proofErr w:type="spellStart"/>
      <w:r w:rsidRPr="007A6007">
        <w:t>coverages</w:t>
      </w:r>
      <w:proofErr w:type="spellEnd"/>
      <w:r w:rsidRPr="007A6007">
        <w:t xml:space="preserve"> must be provided if prior coverage exists.</w:t>
      </w:r>
    </w:p>
    <w:p w:rsidR="00744818" w:rsidRPr="007A6007" w:rsidRDefault="00744818" w:rsidP="00744818">
      <w:pPr>
        <w:tabs>
          <w:tab w:val="left" w:pos="180"/>
          <w:tab w:val="left" w:pos="4140"/>
        </w:tabs>
      </w:pPr>
    </w:p>
    <w:p w:rsidR="00744818" w:rsidRDefault="00744818" w:rsidP="00744818">
      <w:pPr>
        <w:pStyle w:val="ListParagraph"/>
        <w:tabs>
          <w:tab w:val="left" w:pos="180"/>
        </w:tabs>
        <w:ind w:left="0"/>
        <w:rPr>
          <w:b/>
          <w:color w:val="FF0000"/>
          <w:sz w:val="22"/>
          <w:szCs w:val="22"/>
        </w:rPr>
      </w:pPr>
      <w:r w:rsidRPr="005E472E">
        <w:rPr>
          <w:b/>
          <w:color w:val="FF0000"/>
          <w:sz w:val="22"/>
          <w:szCs w:val="22"/>
        </w:rPr>
        <w:t>IMPORTANT – IN ORDER TO GENERATE APPLICATION SPECIFIC TO DESIRED COVERAGES, PLEASE CHECK COVERAGES REQUESTED AND COMPLETE THE CORRESPONDING SECTION(S)</w:t>
      </w:r>
    </w:p>
    <w:p w:rsidR="00744818" w:rsidRPr="005E472E" w:rsidRDefault="00744818" w:rsidP="00744818">
      <w:pPr>
        <w:pStyle w:val="ListParagraph"/>
        <w:tabs>
          <w:tab w:val="left" w:pos="180"/>
        </w:tabs>
        <w:ind w:left="0"/>
        <w:rPr>
          <w:b/>
          <w:color w:val="FF0000"/>
          <w:sz w:val="22"/>
          <w:szCs w:val="22"/>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51"/>
        <w:gridCol w:w="4303"/>
      </w:tblGrid>
      <w:tr w:rsidR="00744818" w:rsidRPr="004161E8" w:rsidTr="00402533">
        <w:tc>
          <w:tcPr>
            <w:tcW w:w="9630" w:type="dxa"/>
            <w:gridSpan w:val="3"/>
            <w:shd w:val="clear" w:color="auto" w:fill="4F8DC2"/>
            <w:vAlign w:val="center"/>
          </w:tcPr>
          <w:p w:rsidR="00744818" w:rsidRPr="004161E8" w:rsidRDefault="00744818" w:rsidP="00402533">
            <w:pPr>
              <w:rPr>
                <w:b/>
                <w:color w:val="FFFFFF"/>
              </w:rPr>
            </w:pPr>
            <w:r w:rsidRPr="004161E8">
              <w:rPr>
                <w:b/>
                <w:color w:val="FFFFFF"/>
              </w:rPr>
              <w:t>COVERAGE REQUESTED</w:t>
            </w:r>
          </w:p>
        </w:tc>
      </w:tr>
      <w:tr w:rsidR="00744818" w:rsidRPr="004161E8" w:rsidTr="00402533">
        <w:trPr>
          <w:trHeight w:val="432"/>
        </w:trPr>
        <w:sdt>
          <w:sdtPr>
            <w:rPr>
              <w:sz w:val="18"/>
              <w:szCs w:val="18"/>
            </w:rPr>
            <w:id w:val="1662115703"/>
            <w14:checkbox>
              <w14:checked w14:val="0"/>
              <w14:checkedState w14:val="2612" w14:font="MS Gothic"/>
              <w14:uncheckedState w14:val="2610" w14:font="MS Gothic"/>
            </w14:checkbox>
          </w:sdtPr>
          <w:sdtEndPr/>
          <w:sdtContent>
            <w:tc>
              <w:tcPr>
                <w:tcW w:w="576" w:type="dxa"/>
                <w:vAlign w:val="center"/>
              </w:tcPr>
              <w:p w:rsidR="00744818" w:rsidRPr="004161E8" w:rsidRDefault="00BC43CE" w:rsidP="00402533">
                <w:pPr>
                  <w:tabs>
                    <w:tab w:val="left" w:pos="180"/>
                    <w:tab w:val="left" w:pos="4140"/>
                  </w:tabs>
                  <w:rPr>
                    <w:sz w:val="18"/>
                    <w:szCs w:val="18"/>
                  </w:rPr>
                </w:pPr>
                <w:r>
                  <w:rPr>
                    <w:rFonts w:ascii="MS Gothic" w:eastAsia="MS Gothic" w:hAnsi="MS Gothic" w:hint="eastAsia"/>
                    <w:sz w:val="18"/>
                    <w:szCs w:val="18"/>
                  </w:rPr>
                  <w:t>☐</w:t>
                </w:r>
              </w:p>
            </w:tc>
          </w:sdtContent>
        </w:sdt>
        <w:tc>
          <w:tcPr>
            <w:tcW w:w="4751" w:type="dxa"/>
            <w:vAlign w:val="center"/>
          </w:tcPr>
          <w:p w:rsidR="00744818" w:rsidRPr="004161E8" w:rsidRDefault="00744818" w:rsidP="00402533">
            <w:pPr>
              <w:tabs>
                <w:tab w:val="left" w:pos="180"/>
                <w:tab w:val="left" w:pos="4140"/>
              </w:tabs>
              <w:rPr>
                <w:sz w:val="18"/>
                <w:szCs w:val="18"/>
              </w:rPr>
            </w:pPr>
            <w:r w:rsidRPr="004161E8">
              <w:rPr>
                <w:sz w:val="18"/>
                <w:szCs w:val="18"/>
              </w:rPr>
              <w:t>SITE POLLUTION</w:t>
            </w:r>
            <w:r>
              <w:rPr>
                <w:sz w:val="18"/>
                <w:szCs w:val="18"/>
              </w:rPr>
              <w:t xml:space="preserve"> IMPAIRMENT</w:t>
            </w:r>
            <w:r w:rsidRPr="004161E8">
              <w:rPr>
                <w:sz w:val="18"/>
                <w:szCs w:val="18"/>
              </w:rPr>
              <w:t xml:space="preserve"> LIABILITY COVERAGE</w:t>
            </w:r>
            <w:r w:rsidR="00F242B0">
              <w:rPr>
                <w:sz w:val="18"/>
                <w:szCs w:val="18"/>
              </w:rPr>
              <w:t xml:space="preserve"> (SPIL)</w:t>
            </w:r>
          </w:p>
        </w:tc>
        <w:tc>
          <w:tcPr>
            <w:tcW w:w="4303" w:type="dxa"/>
            <w:vAlign w:val="center"/>
          </w:tcPr>
          <w:p w:rsidR="00744818" w:rsidRPr="004161E8" w:rsidRDefault="00744818" w:rsidP="00402533">
            <w:pPr>
              <w:tabs>
                <w:tab w:val="left" w:pos="180"/>
                <w:tab w:val="left" w:pos="4140"/>
              </w:tabs>
              <w:rPr>
                <w:sz w:val="18"/>
                <w:szCs w:val="18"/>
              </w:rPr>
            </w:pPr>
            <w:r w:rsidRPr="004161E8">
              <w:rPr>
                <w:sz w:val="18"/>
                <w:szCs w:val="18"/>
              </w:rPr>
              <w:t>Complete SITE POLLUTION</w:t>
            </w:r>
            <w:r>
              <w:rPr>
                <w:sz w:val="18"/>
                <w:szCs w:val="18"/>
              </w:rPr>
              <w:t xml:space="preserve"> IMPAIRMENT</w:t>
            </w:r>
            <w:r w:rsidRPr="004161E8">
              <w:rPr>
                <w:sz w:val="18"/>
                <w:szCs w:val="18"/>
              </w:rPr>
              <w:t xml:space="preserve"> LIABILITY SECTION</w:t>
            </w:r>
          </w:p>
        </w:tc>
      </w:tr>
      <w:tr w:rsidR="00744818" w:rsidRPr="004161E8" w:rsidTr="00402533">
        <w:sdt>
          <w:sdtPr>
            <w:rPr>
              <w:sz w:val="18"/>
              <w:szCs w:val="18"/>
            </w:rPr>
            <w:id w:val="-1794354173"/>
            <w14:checkbox>
              <w14:checked w14:val="0"/>
              <w14:checkedState w14:val="2612" w14:font="MS Gothic"/>
              <w14:uncheckedState w14:val="2610" w14:font="MS Gothic"/>
            </w14:checkbox>
          </w:sdtPr>
          <w:sdtEndPr/>
          <w:sdtContent>
            <w:tc>
              <w:tcPr>
                <w:tcW w:w="576" w:type="dxa"/>
                <w:vAlign w:val="center"/>
              </w:tcPr>
              <w:p w:rsidR="00744818" w:rsidRPr="004161E8" w:rsidRDefault="00BC43CE" w:rsidP="00402533">
                <w:pPr>
                  <w:tabs>
                    <w:tab w:val="left" w:pos="180"/>
                    <w:tab w:val="left" w:pos="4140"/>
                  </w:tabs>
                  <w:rPr>
                    <w:sz w:val="18"/>
                    <w:szCs w:val="18"/>
                  </w:rPr>
                </w:pPr>
                <w:r>
                  <w:rPr>
                    <w:rFonts w:ascii="MS Gothic" w:eastAsia="MS Gothic" w:hAnsi="MS Gothic" w:hint="eastAsia"/>
                    <w:sz w:val="18"/>
                    <w:szCs w:val="18"/>
                  </w:rPr>
                  <w:t>☐</w:t>
                </w:r>
              </w:p>
            </w:tc>
          </w:sdtContent>
        </w:sdt>
        <w:tc>
          <w:tcPr>
            <w:tcW w:w="4751" w:type="dxa"/>
            <w:vAlign w:val="center"/>
          </w:tcPr>
          <w:p w:rsidR="00744818" w:rsidRPr="004161E8" w:rsidRDefault="00744818" w:rsidP="00402533">
            <w:pPr>
              <w:tabs>
                <w:tab w:val="left" w:pos="180"/>
                <w:tab w:val="left" w:pos="4140"/>
              </w:tabs>
              <w:rPr>
                <w:sz w:val="18"/>
                <w:szCs w:val="18"/>
              </w:rPr>
            </w:pPr>
            <w:r w:rsidRPr="004161E8">
              <w:rPr>
                <w:sz w:val="18"/>
                <w:szCs w:val="18"/>
              </w:rPr>
              <w:t>PACKAGE (</w:t>
            </w:r>
            <w:r>
              <w:rPr>
                <w:sz w:val="18"/>
                <w:szCs w:val="18"/>
              </w:rPr>
              <w:t xml:space="preserve">SITE </w:t>
            </w:r>
            <w:r w:rsidRPr="004161E8">
              <w:rPr>
                <w:sz w:val="18"/>
                <w:szCs w:val="18"/>
              </w:rPr>
              <w:t>POLLUTION AND GENERAL LIABILITY) COVERAGE</w:t>
            </w:r>
          </w:p>
        </w:tc>
        <w:tc>
          <w:tcPr>
            <w:tcW w:w="4303" w:type="dxa"/>
            <w:vAlign w:val="center"/>
          </w:tcPr>
          <w:p w:rsidR="00744818" w:rsidRPr="004161E8" w:rsidRDefault="00744818" w:rsidP="00F242B0">
            <w:pPr>
              <w:tabs>
                <w:tab w:val="left" w:pos="180"/>
                <w:tab w:val="left" w:pos="4140"/>
              </w:tabs>
              <w:rPr>
                <w:sz w:val="18"/>
                <w:szCs w:val="18"/>
              </w:rPr>
            </w:pPr>
            <w:r w:rsidRPr="004161E8">
              <w:rPr>
                <w:sz w:val="18"/>
                <w:szCs w:val="18"/>
              </w:rPr>
              <w:t xml:space="preserve">Complete </w:t>
            </w:r>
            <w:r w:rsidR="00F242B0">
              <w:rPr>
                <w:sz w:val="18"/>
                <w:szCs w:val="18"/>
              </w:rPr>
              <w:t xml:space="preserve">SPIL Application below and GL </w:t>
            </w:r>
            <w:proofErr w:type="spellStart"/>
            <w:r w:rsidR="00F242B0">
              <w:rPr>
                <w:sz w:val="18"/>
                <w:szCs w:val="18"/>
              </w:rPr>
              <w:t>Acord</w:t>
            </w:r>
            <w:proofErr w:type="spellEnd"/>
            <w:r w:rsidR="00F242B0">
              <w:rPr>
                <w:sz w:val="18"/>
                <w:szCs w:val="18"/>
              </w:rPr>
              <w:t xml:space="preserve"> Application</w:t>
            </w:r>
          </w:p>
        </w:tc>
      </w:tr>
      <w:tr w:rsidR="00744818" w:rsidRPr="004161E8" w:rsidTr="00402533">
        <w:sdt>
          <w:sdtPr>
            <w:rPr>
              <w:sz w:val="18"/>
              <w:szCs w:val="18"/>
            </w:rPr>
            <w:id w:val="-1075205005"/>
            <w14:checkbox>
              <w14:checked w14:val="0"/>
              <w14:checkedState w14:val="2612" w14:font="MS Gothic"/>
              <w14:uncheckedState w14:val="2610" w14:font="MS Gothic"/>
            </w14:checkbox>
          </w:sdtPr>
          <w:sdtEndPr/>
          <w:sdtContent>
            <w:tc>
              <w:tcPr>
                <w:tcW w:w="576" w:type="dxa"/>
                <w:vAlign w:val="center"/>
              </w:tcPr>
              <w:p w:rsidR="00744818" w:rsidRPr="004161E8" w:rsidRDefault="00BC43CE" w:rsidP="00402533">
                <w:pPr>
                  <w:tabs>
                    <w:tab w:val="left" w:pos="180"/>
                    <w:tab w:val="left" w:pos="4140"/>
                  </w:tabs>
                  <w:rPr>
                    <w:sz w:val="18"/>
                    <w:szCs w:val="18"/>
                  </w:rPr>
                </w:pPr>
                <w:r>
                  <w:rPr>
                    <w:rFonts w:ascii="MS Gothic" w:eastAsia="MS Gothic" w:hAnsi="MS Gothic" w:hint="eastAsia"/>
                    <w:sz w:val="18"/>
                    <w:szCs w:val="18"/>
                  </w:rPr>
                  <w:t>☐</w:t>
                </w:r>
              </w:p>
            </w:tc>
          </w:sdtContent>
        </w:sdt>
        <w:tc>
          <w:tcPr>
            <w:tcW w:w="4751" w:type="dxa"/>
            <w:vAlign w:val="center"/>
          </w:tcPr>
          <w:p w:rsidR="00744818" w:rsidRPr="004161E8" w:rsidRDefault="00744818" w:rsidP="00402533">
            <w:pPr>
              <w:tabs>
                <w:tab w:val="left" w:pos="180"/>
                <w:tab w:val="left" w:pos="4140"/>
              </w:tabs>
              <w:rPr>
                <w:sz w:val="18"/>
                <w:szCs w:val="18"/>
              </w:rPr>
            </w:pPr>
            <w:r w:rsidRPr="004161E8">
              <w:rPr>
                <w:sz w:val="18"/>
                <w:szCs w:val="18"/>
              </w:rPr>
              <w:t>EXCESS COVERAGE AND PACKAGE UMBRELLA</w:t>
            </w:r>
          </w:p>
        </w:tc>
        <w:tc>
          <w:tcPr>
            <w:tcW w:w="4303" w:type="dxa"/>
            <w:vAlign w:val="center"/>
          </w:tcPr>
          <w:p w:rsidR="00744818" w:rsidRPr="004161E8" w:rsidRDefault="00F242B0" w:rsidP="00402533">
            <w:pPr>
              <w:tabs>
                <w:tab w:val="left" w:pos="180"/>
                <w:tab w:val="left" w:pos="4140"/>
              </w:tabs>
              <w:rPr>
                <w:sz w:val="18"/>
                <w:szCs w:val="18"/>
              </w:rPr>
            </w:pPr>
            <w:r>
              <w:rPr>
                <w:sz w:val="18"/>
                <w:szCs w:val="18"/>
              </w:rPr>
              <w:t>COMPLETE EXCESS C</w:t>
            </w:r>
            <w:r w:rsidR="00744818" w:rsidRPr="004161E8">
              <w:rPr>
                <w:sz w:val="18"/>
                <w:szCs w:val="18"/>
              </w:rPr>
              <w:t>OVERAGE AND PACKAGE UMBRELLA SECTION (in addition to primary coverage sections)</w:t>
            </w:r>
          </w:p>
        </w:tc>
      </w:tr>
      <w:tr w:rsidR="00744818" w:rsidRPr="004161E8" w:rsidTr="00402533">
        <w:tc>
          <w:tcPr>
            <w:tcW w:w="576" w:type="dxa"/>
            <w:vAlign w:val="center"/>
          </w:tcPr>
          <w:p w:rsidR="00744818" w:rsidRPr="004161E8" w:rsidRDefault="00744818" w:rsidP="00402533">
            <w:pPr>
              <w:tabs>
                <w:tab w:val="left" w:pos="180"/>
                <w:tab w:val="left" w:pos="4140"/>
              </w:tabs>
              <w:rPr>
                <w:sz w:val="18"/>
                <w:szCs w:val="18"/>
              </w:rPr>
            </w:pPr>
            <w:r w:rsidRPr="004161E8">
              <w:t xml:space="preserve">YES </w:t>
            </w:r>
            <w:sdt>
              <w:sdtPr>
                <w:id w:val="2140529615"/>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Pr="004161E8">
              <w:t xml:space="preserve">   NO </w:t>
            </w:r>
            <w:sdt>
              <w:sdtPr>
                <w:id w:val="-1738476348"/>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p>
        </w:tc>
        <w:tc>
          <w:tcPr>
            <w:tcW w:w="4751" w:type="dxa"/>
            <w:vAlign w:val="center"/>
          </w:tcPr>
          <w:p w:rsidR="00744818" w:rsidRDefault="006D4765" w:rsidP="00402533">
            <w:pPr>
              <w:tabs>
                <w:tab w:val="left" w:pos="180"/>
                <w:tab w:val="left" w:pos="4140"/>
              </w:tabs>
              <w:rPr>
                <w:sz w:val="18"/>
                <w:szCs w:val="18"/>
              </w:rPr>
            </w:pPr>
            <w:r w:rsidRPr="004161E8">
              <w:rPr>
                <w:sz w:val="18"/>
                <w:szCs w:val="18"/>
              </w:rPr>
              <w:t>COVERAGE ENHANCEMENTS</w:t>
            </w:r>
          </w:p>
          <w:p w:rsidR="006D4765" w:rsidRPr="007419F5" w:rsidRDefault="006D4765" w:rsidP="007419F5">
            <w:pPr>
              <w:pStyle w:val="ListParagraph"/>
              <w:numPr>
                <w:ilvl w:val="0"/>
                <w:numId w:val="10"/>
              </w:numPr>
              <w:tabs>
                <w:tab w:val="left" w:pos="180"/>
                <w:tab w:val="left" w:pos="4140"/>
              </w:tabs>
              <w:rPr>
                <w:sz w:val="18"/>
                <w:szCs w:val="18"/>
              </w:rPr>
            </w:pPr>
            <w:r w:rsidRPr="007419F5">
              <w:rPr>
                <w:sz w:val="18"/>
                <w:szCs w:val="18"/>
              </w:rPr>
              <w:t>Non-Owned Disposal Sites ( NODS)</w:t>
            </w:r>
            <w:r w:rsidR="00A677B8" w:rsidRPr="007419F5">
              <w:rPr>
                <w:sz w:val="18"/>
                <w:szCs w:val="18"/>
              </w:rPr>
              <w:t xml:space="preserve"> – Addendum A</w:t>
            </w:r>
          </w:p>
          <w:p w:rsidR="006D4765" w:rsidRPr="007419F5" w:rsidRDefault="006D4765" w:rsidP="007419F5">
            <w:pPr>
              <w:pStyle w:val="ListParagraph"/>
              <w:numPr>
                <w:ilvl w:val="0"/>
                <w:numId w:val="10"/>
              </w:numPr>
              <w:tabs>
                <w:tab w:val="left" w:pos="180"/>
                <w:tab w:val="left" w:pos="4140"/>
              </w:tabs>
              <w:rPr>
                <w:sz w:val="18"/>
                <w:szCs w:val="18"/>
              </w:rPr>
            </w:pPr>
            <w:r w:rsidRPr="007419F5">
              <w:rPr>
                <w:sz w:val="18"/>
                <w:szCs w:val="18"/>
              </w:rPr>
              <w:t>Transportation  (TPL)</w:t>
            </w:r>
            <w:r w:rsidR="00A677B8" w:rsidRPr="007419F5">
              <w:rPr>
                <w:sz w:val="18"/>
                <w:szCs w:val="18"/>
              </w:rPr>
              <w:t xml:space="preserve"> – Addendum B</w:t>
            </w:r>
          </w:p>
          <w:p w:rsidR="006D4765" w:rsidRPr="007419F5" w:rsidRDefault="006D4765" w:rsidP="007419F5">
            <w:pPr>
              <w:pStyle w:val="ListParagraph"/>
              <w:numPr>
                <w:ilvl w:val="0"/>
                <w:numId w:val="10"/>
              </w:numPr>
              <w:tabs>
                <w:tab w:val="left" w:pos="180"/>
                <w:tab w:val="left" w:pos="4140"/>
              </w:tabs>
              <w:rPr>
                <w:sz w:val="18"/>
                <w:szCs w:val="18"/>
              </w:rPr>
            </w:pPr>
            <w:r w:rsidRPr="007419F5">
              <w:rPr>
                <w:sz w:val="18"/>
                <w:szCs w:val="18"/>
              </w:rPr>
              <w:t>Chemical Use, Storage, and Treatment</w:t>
            </w:r>
            <w:r w:rsidR="00A677B8" w:rsidRPr="007419F5">
              <w:rPr>
                <w:sz w:val="18"/>
                <w:szCs w:val="18"/>
              </w:rPr>
              <w:t xml:space="preserve"> – Addendum C</w:t>
            </w:r>
          </w:p>
          <w:p w:rsidR="00A677B8" w:rsidRPr="007419F5" w:rsidRDefault="00A677B8" w:rsidP="007419F5">
            <w:pPr>
              <w:pStyle w:val="ListParagraph"/>
              <w:numPr>
                <w:ilvl w:val="0"/>
                <w:numId w:val="10"/>
              </w:numPr>
              <w:tabs>
                <w:tab w:val="left" w:pos="180"/>
                <w:tab w:val="left" w:pos="4140"/>
              </w:tabs>
              <w:rPr>
                <w:sz w:val="18"/>
                <w:szCs w:val="18"/>
              </w:rPr>
            </w:pPr>
            <w:r w:rsidRPr="007419F5">
              <w:rPr>
                <w:sz w:val="18"/>
                <w:szCs w:val="18"/>
              </w:rPr>
              <w:t>Treatment Facilities – Addendum D</w:t>
            </w:r>
          </w:p>
          <w:p w:rsidR="00A677B8" w:rsidRPr="007419F5" w:rsidRDefault="006D4765" w:rsidP="007419F5">
            <w:pPr>
              <w:pStyle w:val="ListParagraph"/>
              <w:numPr>
                <w:ilvl w:val="0"/>
                <w:numId w:val="10"/>
              </w:numPr>
              <w:tabs>
                <w:tab w:val="left" w:pos="180"/>
                <w:tab w:val="left" w:pos="4140"/>
              </w:tabs>
              <w:rPr>
                <w:sz w:val="18"/>
                <w:szCs w:val="18"/>
              </w:rPr>
            </w:pPr>
            <w:r w:rsidRPr="007419F5">
              <w:rPr>
                <w:sz w:val="18"/>
                <w:szCs w:val="18"/>
              </w:rPr>
              <w:t>Recycling Facilities, Transfer Stations,</w:t>
            </w:r>
          </w:p>
          <w:p w:rsidR="006D4765" w:rsidRDefault="00A677B8" w:rsidP="006D4765">
            <w:pPr>
              <w:tabs>
                <w:tab w:val="left" w:pos="180"/>
                <w:tab w:val="left" w:pos="4140"/>
              </w:tabs>
              <w:ind w:left="180"/>
              <w:rPr>
                <w:sz w:val="18"/>
                <w:szCs w:val="18"/>
              </w:rPr>
            </w:pPr>
            <w:r>
              <w:rPr>
                <w:sz w:val="18"/>
                <w:szCs w:val="18"/>
              </w:rPr>
              <w:t xml:space="preserve">  </w:t>
            </w:r>
            <w:r w:rsidR="006D4765">
              <w:rPr>
                <w:sz w:val="18"/>
                <w:szCs w:val="18"/>
              </w:rPr>
              <w:t xml:space="preserve"> </w:t>
            </w:r>
            <w:r w:rsidR="007419F5">
              <w:rPr>
                <w:sz w:val="18"/>
                <w:szCs w:val="18"/>
              </w:rPr>
              <w:t xml:space="preserve">      </w:t>
            </w:r>
            <w:r w:rsidR="006D4765">
              <w:rPr>
                <w:sz w:val="18"/>
                <w:szCs w:val="18"/>
              </w:rPr>
              <w:t>or Landfills</w:t>
            </w:r>
            <w:r>
              <w:rPr>
                <w:sz w:val="18"/>
                <w:szCs w:val="18"/>
              </w:rPr>
              <w:t xml:space="preserve"> – Addendum D</w:t>
            </w:r>
          </w:p>
          <w:p w:rsidR="006D4765" w:rsidRPr="007419F5" w:rsidRDefault="006D4765" w:rsidP="007419F5">
            <w:pPr>
              <w:pStyle w:val="ListParagraph"/>
              <w:numPr>
                <w:ilvl w:val="0"/>
                <w:numId w:val="11"/>
              </w:numPr>
              <w:tabs>
                <w:tab w:val="left" w:pos="180"/>
                <w:tab w:val="left" w:pos="4140"/>
              </w:tabs>
              <w:rPr>
                <w:sz w:val="18"/>
                <w:szCs w:val="18"/>
              </w:rPr>
            </w:pPr>
            <w:r w:rsidRPr="007419F5">
              <w:rPr>
                <w:sz w:val="18"/>
                <w:szCs w:val="18"/>
              </w:rPr>
              <w:t>A</w:t>
            </w:r>
            <w:r w:rsidR="007419F5">
              <w:rPr>
                <w:sz w:val="18"/>
                <w:szCs w:val="18"/>
              </w:rPr>
              <w:t>bove Ground Storage Tanks (AST)</w:t>
            </w:r>
            <w:r w:rsidR="00A677B8" w:rsidRPr="007419F5">
              <w:rPr>
                <w:sz w:val="18"/>
                <w:szCs w:val="18"/>
              </w:rPr>
              <w:t xml:space="preserve"> - Addendum E</w:t>
            </w:r>
          </w:p>
        </w:tc>
        <w:tc>
          <w:tcPr>
            <w:tcW w:w="4303" w:type="dxa"/>
            <w:vAlign w:val="center"/>
          </w:tcPr>
          <w:p w:rsidR="00744818" w:rsidRPr="004161E8" w:rsidRDefault="006D4765" w:rsidP="00402533">
            <w:pPr>
              <w:tabs>
                <w:tab w:val="left" w:pos="180"/>
                <w:tab w:val="left" w:pos="4140"/>
              </w:tabs>
              <w:rPr>
                <w:sz w:val="18"/>
                <w:szCs w:val="18"/>
              </w:rPr>
            </w:pPr>
            <w:r w:rsidRPr="004161E8">
              <w:rPr>
                <w:sz w:val="18"/>
                <w:szCs w:val="18"/>
              </w:rPr>
              <w:t>Complete</w:t>
            </w:r>
            <w:r>
              <w:rPr>
                <w:sz w:val="18"/>
                <w:szCs w:val="18"/>
              </w:rPr>
              <w:t xml:space="preserve"> applicable</w:t>
            </w:r>
            <w:r w:rsidRPr="004161E8">
              <w:rPr>
                <w:sz w:val="18"/>
                <w:szCs w:val="18"/>
              </w:rPr>
              <w:t xml:space="preserve"> COVERAGE ENHANCEMENTS SECTION</w:t>
            </w:r>
            <w:r>
              <w:rPr>
                <w:sz w:val="18"/>
                <w:szCs w:val="18"/>
              </w:rPr>
              <w:t xml:space="preserve"> (Addendums A – F)</w:t>
            </w:r>
          </w:p>
        </w:tc>
      </w:tr>
    </w:tbl>
    <w:p w:rsidR="00744818" w:rsidRDefault="00744818" w:rsidP="00744818">
      <w:pPr>
        <w:tabs>
          <w:tab w:val="left" w:pos="180"/>
          <w:tab w:val="left" w:pos="720"/>
        </w:tabs>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60"/>
      </w:tblGrid>
      <w:tr w:rsidR="00744818" w:rsidRPr="004161E8" w:rsidTr="00402533">
        <w:trPr>
          <w:trHeight w:val="255"/>
        </w:trPr>
        <w:tc>
          <w:tcPr>
            <w:tcW w:w="9630" w:type="dxa"/>
            <w:gridSpan w:val="2"/>
            <w:shd w:val="clear" w:color="auto" w:fill="4F8DC2"/>
            <w:noWrap/>
            <w:vAlign w:val="center"/>
          </w:tcPr>
          <w:p w:rsidR="00744818" w:rsidRPr="004161E8" w:rsidRDefault="00744818" w:rsidP="00402533">
            <w:pPr>
              <w:rPr>
                <w:rFonts w:ascii="Arial" w:hAnsi="Arial"/>
                <w:b/>
                <w:color w:val="FFFFFF"/>
              </w:rPr>
            </w:pPr>
            <w:r w:rsidRPr="004161E8">
              <w:rPr>
                <w:b/>
                <w:color w:val="FFFFFF"/>
              </w:rPr>
              <w:t>GENERAL APPLICANT INFORMATION (MANDATORY)</w:t>
            </w:r>
          </w:p>
        </w:tc>
      </w:tr>
      <w:tr w:rsidR="00744818" w:rsidRPr="004161E8" w:rsidTr="00402533">
        <w:trPr>
          <w:trHeight w:val="255"/>
        </w:trPr>
        <w:tc>
          <w:tcPr>
            <w:tcW w:w="2070" w:type="dxa"/>
            <w:noWrap/>
            <w:vAlign w:val="center"/>
            <w:hideMark/>
          </w:tcPr>
          <w:p w:rsidR="00744818" w:rsidRPr="004161E8" w:rsidRDefault="00744818" w:rsidP="00402533">
            <w:r w:rsidRPr="004161E8">
              <w:t>Named insured:</w:t>
            </w:r>
          </w:p>
        </w:tc>
        <w:tc>
          <w:tcPr>
            <w:tcW w:w="7560" w:type="dxa"/>
            <w:noWrap/>
            <w:vAlign w:val="center"/>
            <w:hideMark/>
          </w:tcPr>
          <w:p w:rsidR="00744818" w:rsidRPr="004161E8" w:rsidRDefault="00744818" w:rsidP="005C2A1F">
            <w:pPr>
              <w:rPr>
                <w:rFonts w:ascii="Arial" w:hAnsi="Arial"/>
                <w:b/>
              </w:rPr>
            </w:pPr>
            <w:r>
              <w:rPr>
                <w:rFonts w:ascii="Arial" w:hAnsi="Arial"/>
                <w:b/>
              </w:rPr>
              <w:t xml:space="preserve">   </w:t>
            </w:r>
            <w:sdt>
              <w:sdtPr>
                <w:rPr>
                  <w:rFonts w:ascii="Arial" w:hAnsi="Arial"/>
                  <w:b/>
                </w:rPr>
                <w:id w:val="-125781191"/>
                <w:placeholder>
                  <w:docPart w:val="DefaultPlaceholder_1082065158"/>
                </w:placeholder>
              </w:sdtPr>
              <w:sdtEndPr/>
              <w:sdtContent>
                <w:r w:rsidR="005C2A1F">
                  <w:rPr>
                    <w:rFonts w:ascii="Arial" w:hAnsi="Arial"/>
                    <w:b/>
                  </w:rPr>
                  <w:t xml:space="preserve">   </w:t>
                </w:r>
              </w:sdtContent>
            </w:sdt>
          </w:p>
        </w:tc>
      </w:tr>
      <w:tr w:rsidR="00744818" w:rsidRPr="004161E8" w:rsidTr="00402533">
        <w:trPr>
          <w:trHeight w:val="255"/>
        </w:trPr>
        <w:tc>
          <w:tcPr>
            <w:tcW w:w="2070" w:type="dxa"/>
            <w:noWrap/>
            <w:vAlign w:val="center"/>
            <w:hideMark/>
          </w:tcPr>
          <w:p w:rsidR="00744818" w:rsidRPr="004161E8" w:rsidRDefault="00744818" w:rsidP="00402533">
            <w:r w:rsidRPr="004161E8">
              <w:t>Mailing address:</w:t>
            </w:r>
          </w:p>
        </w:tc>
        <w:tc>
          <w:tcPr>
            <w:tcW w:w="7560" w:type="dxa"/>
            <w:noWrap/>
            <w:vAlign w:val="center"/>
            <w:hideMark/>
          </w:tcPr>
          <w:p w:rsidR="00744818" w:rsidRPr="004161E8" w:rsidRDefault="00744818" w:rsidP="005C2A1F">
            <w:pPr>
              <w:rPr>
                <w:rFonts w:ascii="Arial" w:hAnsi="Arial"/>
              </w:rPr>
            </w:pPr>
            <w:r>
              <w:rPr>
                <w:rFonts w:ascii="Arial" w:hAnsi="Arial"/>
                <w:b/>
              </w:rPr>
              <w:t xml:space="preserve">   </w:t>
            </w:r>
            <w:sdt>
              <w:sdtPr>
                <w:rPr>
                  <w:rFonts w:ascii="Arial" w:hAnsi="Arial"/>
                  <w:b/>
                </w:rPr>
                <w:id w:val="-1088070584"/>
                <w:placeholder>
                  <w:docPart w:val="DefaultPlaceholder_1082065158"/>
                </w:placeholder>
              </w:sdtPr>
              <w:sdtEndPr/>
              <w:sdtContent>
                <w:r w:rsidR="005C2A1F">
                  <w:rPr>
                    <w:rFonts w:ascii="Arial" w:hAnsi="Arial"/>
                    <w:b/>
                  </w:rPr>
                  <w:t xml:space="preserve">   </w:t>
                </w:r>
              </w:sdtContent>
            </w:sdt>
          </w:p>
        </w:tc>
      </w:tr>
      <w:tr w:rsidR="00744818" w:rsidRPr="004161E8" w:rsidTr="00402533">
        <w:trPr>
          <w:trHeight w:val="255"/>
        </w:trPr>
        <w:tc>
          <w:tcPr>
            <w:tcW w:w="2070" w:type="dxa"/>
            <w:noWrap/>
            <w:vAlign w:val="center"/>
            <w:hideMark/>
          </w:tcPr>
          <w:p w:rsidR="00744818" w:rsidRPr="004161E8" w:rsidRDefault="00744818" w:rsidP="00402533">
            <w:r w:rsidRPr="004161E8">
              <w:t>Contact name:</w:t>
            </w:r>
          </w:p>
        </w:tc>
        <w:tc>
          <w:tcPr>
            <w:tcW w:w="7560" w:type="dxa"/>
            <w:noWrap/>
            <w:vAlign w:val="center"/>
            <w:hideMark/>
          </w:tcPr>
          <w:p w:rsidR="00744818" w:rsidRPr="004161E8" w:rsidRDefault="00744818" w:rsidP="005C2A1F">
            <w:r>
              <w:rPr>
                <w:rFonts w:ascii="Arial" w:hAnsi="Arial"/>
                <w:b/>
              </w:rPr>
              <w:t xml:space="preserve">   </w:t>
            </w:r>
            <w:sdt>
              <w:sdtPr>
                <w:rPr>
                  <w:rFonts w:ascii="Arial" w:hAnsi="Arial"/>
                  <w:b/>
                </w:rPr>
                <w:id w:val="904423507"/>
                <w:placeholder>
                  <w:docPart w:val="DefaultPlaceholder_1082065158"/>
                </w:placeholder>
              </w:sdtPr>
              <w:sdtEndPr/>
              <w:sdtContent>
                <w:r w:rsidR="005C2A1F">
                  <w:rPr>
                    <w:rFonts w:ascii="Arial" w:hAnsi="Arial"/>
                    <w:b/>
                  </w:rPr>
                  <w:t xml:space="preserve">   </w:t>
                </w:r>
              </w:sdtContent>
            </w:sdt>
          </w:p>
        </w:tc>
      </w:tr>
      <w:tr w:rsidR="00744818" w:rsidRPr="004161E8" w:rsidTr="00402533">
        <w:trPr>
          <w:trHeight w:val="255"/>
        </w:trPr>
        <w:tc>
          <w:tcPr>
            <w:tcW w:w="2070" w:type="dxa"/>
            <w:noWrap/>
            <w:vAlign w:val="center"/>
            <w:hideMark/>
          </w:tcPr>
          <w:p w:rsidR="00744818" w:rsidRPr="004161E8" w:rsidRDefault="00744818" w:rsidP="00402533">
            <w:r w:rsidRPr="004161E8">
              <w:t>Telephone #:</w:t>
            </w:r>
          </w:p>
        </w:tc>
        <w:tc>
          <w:tcPr>
            <w:tcW w:w="7560" w:type="dxa"/>
            <w:noWrap/>
            <w:vAlign w:val="center"/>
            <w:hideMark/>
          </w:tcPr>
          <w:p w:rsidR="00744818" w:rsidRPr="004161E8" w:rsidRDefault="00744818" w:rsidP="005C2A1F">
            <w:r>
              <w:rPr>
                <w:rFonts w:ascii="Arial" w:hAnsi="Arial"/>
                <w:b/>
              </w:rPr>
              <w:t xml:space="preserve">   </w:t>
            </w:r>
            <w:sdt>
              <w:sdtPr>
                <w:rPr>
                  <w:rFonts w:ascii="Arial" w:hAnsi="Arial"/>
                  <w:b/>
                </w:rPr>
                <w:id w:val="-582673621"/>
                <w:placeholder>
                  <w:docPart w:val="DefaultPlaceholder_1082065158"/>
                </w:placeholder>
              </w:sdtPr>
              <w:sdtEndPr/>
              <w:sdtContent>
                <w:r w:rsidR="005C2A1F">
                  <w:rPr>
                    <w:rFonts w:ascii="Arial" w:hAnsi="Arial"/>
                    <w:b/>
                  </w:rPr>
                  <w:t xml:space="preserve">   </w:t>
                </w:r>
              </w:sdtContent>
            </w:sdt>
          </w:p>
        </w:tc>
      </w:tr>
      <w:tr w:rsidR="00744818" w:rsidRPr="004161E8" w:rsidTr="00402533">
        <w:trPr>
          <w:trHeight w:val="255"/>
        </w:trPr>
        <w:tc>
          <w:tcPr>
            <w:tcW w:w="2070" w:type="dxa"/>
            <w:noWrap/>
            <w:vAlign w:val="center"/>
            <w:hideMark/>
          </w:tcPr>
          <w:p w:rsidR="00744818" w:rsidRPr="004161E8" w:rsidRDefault="00744818" w:rsidP="00402533">
            <w:r w:rsidRPr="004161E8">
              <w:t>Fax #:</w:t>
            </w:r>
          </w:p>
        </w:tc>
        <w:tc>
          <w:tcPr>
            <w:tcW w:w="7560" w:type="dxa"/>
            <w:noWrap/>
            <w:vAlign w:val="center"/>
            <w:hideMark/>
          </w:tcPr>
          <w:p w:rsidR="00744818" w:rsidRPr="004161E8" w:rsidRDefault="00744818" w:rsidP="00402533">
            <w:r>
              <w:rPr>
                <w:rFonts w:ascii="Arial" w:hAnsi="Arial"/>
                <w:b/>
              </w:rPr>
              <w:t xml:space="preserve">   </w:t>
            </w:r>
            <w:sdt>
              <w:sdtPr>
                <w:rPr>
                  <w:rFonts w:ascii="Arial" w:hAnsi="Arial"/>
                  <w:b/>
                </w:rPr>
                <w:id w:val="-241261439"/>
                <w:placeholder>
                  <w:docPart w:val="DefaultPlaceholder_1082065158"/>
                </w:placeholder>
              </w:sdtPr>
              <w:sdtEndPr/>
              <w:sdtContent>
                <w:r w:rsidR="005C2A1F">
                  <w:rPr>
                    <w:rFonts w:ascii="Arial" w:hAnsi="Arial"/>
                    <w:b/>
                  </w:rPr>
                  <w:t xml:space="preserve">   </w:t>
                </w:r>
                <w:sdt>
                  <w:sdtPr>
                    <w:rPr>
                      <w:rFonts w:ascii="Arial" w:hAnsi="Arial"/>
                      <w:b/>
                    </w:rPr>
                    <w:id w:val="1883821883"/>
                    <w:placeholder>
                      <w:docPart w:val="6FFC8FC0988247ECB60CEAEC09A41378"/>
                    </w:placeholder>
                  </w:sdtPr>
                  <w:sdtEndPr/>
                  <w:sdtContent>
                    <w:r w:rsidR="005C2A1F">
                      <w:rPr>
                        <w:rFonts w:ascii="Arial" w:hAnsi="Arial"/>
                        <w:b/>
                      </w:rPr>
                      <w:t xml:space="preserve">   </w:t>
                    </w:r>
                  </w:sdtContent>
                </w:sdt>
              </w:sdtContent>
            </w:sdt>
          </w:p>
        </w:tc>
      </w:tr>
      <w:tr w:rsidR="00744818" w:rsidRPr="004161E8" w:rsidTr="00402533">
        <w:trPr>
          <w:trHeight w:val="255"/>
        </w:trPr>
        <w:tc>
          <w:tcPr>
            <w:tcW w:w="2070" w:type="dxa"/>
            <w:noWrap/>
            <w:vAlign w:val="center"/>
            <w:hideMark/>
          </w:tcPr>
          <w:p w:rsidR="00744818" w:rsidRPr="004161E8" w:rsidRDefault="00744818" w:rsidP="00402533">
            <w:r w:rsidRPr="004161E8">
              <w:t>Email address:</w:t>
            </w:r>
          </w:p>
        </w:tc>
        <w:tc>
          <w:tcPr>
            <w:tcW w:w="7560" w:type="dxa"/>
            <w:noWrap/>
            <w:vAlign w:val="center"/>
            <w:hideMark/>
          </w:tcPr>
          <w:p w:rsidR="00744818" w:rsidRPr="004161E8" w:rsidRDefault="00744818" w:rsidP="00402533">
            <w:r>
              <w:rPr>
                <w:rFonts w:ascii="Arial" w:hAnsi="Arial"/>
                <w:b/>
              </w:rPr>
              <w:t xml:space="preserve">   </w:t>
            </w:r>
            <w:sdt>
              <w:sdtPr>
                <w:rPr>
                  <w:rFonts w:ascii="Arial" w:hAnsi="Arial"/>
                  <w:b/>
                </w:rPr>
                <w:id w:val="-1451617465"/>
                <w:placeholder>
                  <w:docPart w:val="DefaultPlaceholder_1082065158"/>
                </w:placeholder>
              </w:sdtPr>
              <w:sdtEndPr/>
              <w:sdtContent>
                <w:r w:rsidR="005C2A1F">
                  <w:rPr>
                    <w:rFonts w:ascii="Arial" w:hAnsi="Arial"/>
                    <w:b/>
                  </w:rPr>
                  <w:t xml:space="preserve">   </w:t>
                </w:r>
                <w:sdt>
                  <w:sdtPr>
                    <w:rPr>
                      <w:rFonts w:ascii="Arial" w:hAnsi="Arial"/>
                      <w:b/>
                    </w:rPr>
                    <w:id w:val="792792823"/>
                    <w:placeholder>
                      <w:docPart w:val="5A41D1FB52D54A6CBD7B8EB0A8BB689E"/>
                    </w:placeholder>
                  </w:sdtPr>
                  <w:sdtEndPr/>
                  <w:sdtContent>
                    <w:r w:rsidR="005C2A1F">
                      <w:rPr>
                        <w:rFonts w:ascii="Arial" w:hAnsi="Arial"/>
                        <w:b/>
                      </w:rPr>
                      <w:t xml:space="preserve">   </w:t>
                    </w:r>
                  </w:sdtContent>
                </w:sdt>
              </w:sdtContent>
            </w:sdt>
          </w:p>
        </w:tc>
      </w:tr>
      <w:tr w:rsidR="00744818" w:rsidRPr="004161E8" w:rsidTr="00402533">
        <w:trPr>
          <w:trHeight w:val="255"/>
        </w:trPr>
        <w:tc>
          <w:tcPr>
            <w:tcW w:w="2070" w:type="dxa"/>
            <w:noWrap/>
            <w:vAlign w:val="center"/>
            <w:hideMark/>
          </w:tcPr>
          <w:p w:rsidR="00744818" w:rsidRPr="004161E8" w:rsidRDefault="00744818" w:rsidP="00402533">
            <w:r w:rsidRPr="004161E8">
              <w:t>Company website:</w:t>
            </w:r>
          </w:p>
        </w:tc>
        <w:tc>
          <w:tcPr>
            <w:tcW w:w="7560" w:type="dxa"/>
            <w:noWrap/>
            <w:vAlign w:val="center"/>
            <w:hideMark/>
          </w:tcPr>
          <w:p w:rsidR="00744818" w:rsidRPr="004161E8" w:rsidRDefault="00744818" w:rsidP="00402533">
            <w:r>
              <w:rPr>
                <w:rFonts w:ascii="Arial" w:hAnsi="Arial"/>
                <w:b/>
              </w:rPr>
              <w:t xml:space="preserve">   </w:t>
            </w:r>
            <w:sdt>
              <w:sdtPr>
                <w:rPr>
                  <w:rFonts w:ascii="Arial" w:hAnsi="Arial"/>
                  <w:b/>
                </w:rPr>
                <w:id w:val="419996105"/>
                <w:placeholder>
                  <w:docPart w:val="DefaultPlaceholder_1082065158"/>
                </w:placeholder>
              </w:sdtPr>
              <w:sdtEndPr/>
              <w:sdtContent>
                <w:r w:rsidR="005C2A1F">
                  <w:rPr>
                    <w:rFonts w:ascii="Arial" w:hAnsi="Arial"/>
                    <w:b/>
                  </w:rPr>
                  <w:t xml:space="preserve">   </w:t>
                </w:r>
                <w:sdt>
                  <w:sdtPr>
                    <w:rPr>
                      <w:rFonts w:ascii="Arial" w:hAnsi="Arial"/>
                      <w:b/>
                    </w:rPr>
                    <w:id w:val="-519692450"/>
                    <w:placeholder>
                      <w:docPart w:val="C5B5E9BB9ACB4581A42B6FD60E003613"/>
                    </w:placeholder>
                  </w:sdtPr>
                  <w:sdtEndPr/>
                  <w:sdtContent>
                    <w:r w:rsidR="005C2A1F">
                      <w:rPr>
                        <w:rFonts w:ascii="Arial" w:hAnsi="Arial"/>
                        <w:b/>
                      </w:rPr>
                      <w:t xml:space="preserve">   </w:t>
                    </w:r>
                  </w:sdtContent>
                </w:sdt>
              </w:sdtContent>
            </w:sdt>
          </w:p>
        </w:tc>
      </w:tr>
      <w:tr w:rsidR="00744818" w:rsidRPr="004161E8" w:rsidTr="00402533">
        <w:trPr>
          <w:trHeight w:val="255"/>
        </w:trPr>
        <w:tc>
          <w:tcPr>
            <w:tcW w:w="2070" w:type="dxa"/>
            <w:noWrap/>
            <w:vAlign w:val="center"/>
            <w:hideMark/>
          </w:tcPr>
          <w:p w:rsidR="00744818" w:rsidRDefault="00744818" w:rsidP="00402533">
            <w:r w:rsidRPr="004161E8">
              <w:t>Year established:</w:t>
            </w:r>
          </w:p>
          <w:p w:rsidR="00744818" w:rsidRDefault="00744818" w:rsidP="00402533">
            <w:r>
              <w:t>SIC or NAIC Code</w:t>
            </w:r>
          </w:p>
          <w:p w:rsidR="00744818" w:rsidRPr="004161E8" w:rsidRDefault="00744818" w:rsidP="00402533">
            <w:r>
              <w:t>Acreage</w:t>
            </w:r>
          </w:p>
        </w:tc>
        <w:tc>
          <w:tcPr>
            <w:tcW w:w="7560" w:type="dxa"/>
            <w:noWrap/>
            <w:vAlign w:val="center"/>
            <w:hideMark/>
          </w:tcPr>
          <w:p w:rsidR="00744818" w:rsidRPr="004161E8" w:rsidRDefault="005C2A1F" w:rsidP="005C2A1F">
            <w:r>
              <w:rPr>
                <w:rFonts w:ascii="Arial" w:hAnsi="Arial"/>
                <w:b/>
              </w:rPr>
              <w:t xml:space="preserve">   </w:t>
            </w:r>
            <w:sdt>
              <w:sdtPr>
                <w:rPr>
                  <w:rFonts w:ascii="Arial" w:hAnsi="Arial"/>
                  <w:b/>
                </w:rPr>
                <w:id w:val="2066829739"/>
                <w:placeholder>
                  <w:docPart w:val="C6CAD620C71E4D8FBF109F56C9EBEC53"/>
                </w:placeholder>
              </w:sdtPr>
              <w:sdtEndPr/>
              <w:sdtContent>
                <w:r>
                  <w:rPr>
                    <w:rFonts w:ascii="Arial" w:hAnsi="Arial"/>
                    <w:b/>
                  </w:rPr>
                  <w:t xml:space="preserve">   </w:t>
                </w:r>
                <w:sdt>
                  <w:sdtPr>
                    <w:rPr>
                      <w:rFonts w:ascii="Arial" w:hAnsi="Arial"/>
                      <w:b/>
                    </w:rPr>
                    <w:id w:val="1839110071"/>
                    <w:placeholder>
                      <w:docPart w:val="AA5CA33553F34AE6AF08156BC4C0BBE9"/>
                    </w:placeholder>
                  </w:sdtPr>
                  <w:sdtEndPr/>
                  <w:sdtContent>
                    <w:r>
                      <w:rPr>
                        <w:rFonts w:ascii="Arial" w:hAnsi="Arial"/>
                        <w:b/>
                      </w:rPr>
                      <w:t xml:space="preserve">   </w:t>
                    </w:r>
                  </w:sdtContent>
                </w:sdt>
              </w:sdtContent>
            </w:sdt>
          </w:p>
        </w:tc>
      </w:tr>
      <w:tr w:rsidR="00744818" w:rsidRPr="004161E8" w:rsidTr="00402533">
        <w:trPr>
          <w:trHeight w:val="255"/>
        </w:trPr>
        <w:tc>
          <w:tcPr>
            <w:tcW w:w="2070" w:type="dxa"/>
            <w:noWrap/>
            <w:vAlign w:val="center"/>
          </w:tcPr>
          <w:p w:rsidR="00744818" w:rsidRPr="004161E8" w:rsidRDefault="00744818" w:rsidP="00402533">
            <w:r w:rsidRPr="004161E8">
              <w:t>EPA ID # (if applicable)</w:t>
            </w:r>
          </w:p>
        </w:tc>
        <w:tc>
          <w:tcPr>
            <w:tcW w:w="7560" w:type="dxa"/>
            <w:noWrap/>
            <w:vAlign w:val="center"/>
          </w:tcPr>
          <w:p w:rsidR="00744818" w:rsidRPr="004161E8" w:rsidRDefault="00744818" w:rsidP="00402533">
            <w:r>
              <w:rPr>
                <w:rFonts w:ascii="Arial" w:hAnsi="Arial"/>
                <w:b/>
              </w:rPr>
              <w:t xml:space="preserve">   </w:t>
            </w:r>
            <w:sdt>
              <w:sdtPr>
                <w:rPr>
                  <w:rFonts w:ascii="Arial" w:hAnsi="Arial"/>
                  <w:b/>
                </w:rPr>
                <w:id w:val="511569243"/>
                <w:placeholder>
                  <w:docPart w:val="DefaultPlaceholder_1082065158"/>
                </w:placeholder>
              </w:sdtPr>
              <w:sdtEndPr/>
              <w:sdtContent>
                <w:r w:rsidR="008C39BD">
                  <w:rPr>
                    <w:rFonts w:ascii="Arial" w:hAnsi="Arial"/>
                    <w:b/>
                  </w:rPr>
                  <w:t xml:space="preserve">   </w:t>
                </w:r>
                <w:sdt>
                  <w:sdtPr>
                    <w:rPr>
                      <w:rFonts w:ascii="Arial" w:hAnsi="Arial"/>
                      <w:b/>
                    </w:rPr>
                    <w:id w:val="-1884007391"/>
                    <w:placeholder>
                      <w:docPart w:val="39AF88EAE7CE439CB0371E9ADBB0FCA8"/>
                    </w:placeholder>
                  </w:sdtPr>
                  <w:sdtEndPr/>
                  <w:sdtContent>
                    <w:r w:rsidR="008C39BD">
                      <w:rPr>
                        <w:rFonts w:ascii="Arial" w:hAnsi="Arial"/>
                        <w:b/>
                      </w:rPr>
                      <w:t xml:space="preserve">   </w:t>
                    </w:r>
                  </w:sdtContent>
                </w:sdt>
              </w:sdtContent>
            </w:sdt>
          </w:p>
        </w:tc>
      </w:tr>
      <w:tr w:rsidR="00744818" w:rsidRPr="004161E8" w:rsidTr="00402533">
        <w:trPr>
          <w:trHeight w:val="255"/>
        </w:trPr>
        <w:tc>
          <w:tcPr>
            <w:tcW w:w="2070" w:type="dxa"/>
            <w:noWrap/>
            <w:vAlign w:val="center"/>
            <w:hideMark/>
          </w:tcPr>
          <w:p w:rsidR="00744818" w:rsidRPr="004161E8" w:rsidRDefault="00744818" w:rsidP="00402533">
            <w:r w:rsidRPr="004161E8">
              <w:t>Business type:</w:t>
            </w:r>
          </w:p>
        </w:tc>
        <w:tc>
          <w:tcPr>
            <w:tcW w:w="7560" w:type="dxa"/>
            <w:noWrap/>
            <w:vAlign w:val="center"/>
            <w:hideMark/>
          </w:tcPr>
          <w:p w:rsidR="00744818" w:rsidRPr="004161E8" w:rsidRDefault="00D37529" w:rsidP="00402533">
            <w:sdt>
              <w:sdtPr>
                <w:id w:val="-1450466871"/>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744818">
              <w:t xml:space="preserve"> Corporation    </w:t>
            </w:r>
            <w:sdt>
              <w:sdtPr>
                <w:id w:val="-534351466"/>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744818">
              <w:t xml:space="preserve">  Individual    </w:t>
            </w:r>
            <w:sdt>
              <w:sdtPr>
                <w:id w:val="303595042"/>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744818">
              <w:t xml:space="preserve">  </w:t>
            </w:r>
            <w:r w:rsidR="00744818" w:rsidRPr="004161E8">
              <w:t>Joint Ventur</w:t>
            </w:r>
            <w:r w:rsidR="00744818">
              <w:t xml:space="preserve">e  </w:t>
            </w:r>
            <w:sdt>
              <w:sdtPr>
                <w:id w:val="11725477"/>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BC43CE">
              <w:t xml:space="preserve">  LLC/LLP </w:t>
            </w:r>
            <w:r w:rsidR="00744818">
              <w:t xml:space="preserve">  </w:t>
            </w:r>
            <w:sdt>
              <w:sdtPr>
                <w:id w:val="-284510205"/>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744818">
              <w:t xml:space="preserve"> </w:t>
            </w:r>
            <w:r w:rsidR="00744818" w:rsidRPr="004161E8">
              <w:t xml:space="preserve">Partnership  </w:t>
            </w:r>
            <w:sdt>
              <w:sdtPr>
                <w:id w:val="1829712980"/>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r w:rsidR="00744818">
              <w:t xml:space="preserve">  </w:t>
            </w:r>
            <w:r w:rsidR="00744818" w:rsidRPr="004161E8">
              <w:t>Other</w:t>
            </w:r>
          </w:p>
        </w:tc>
      </w:tr>
      <w:tr w:rsidR="00744818" w:rsidRPr="004161E8" w:rsidTr="00402533">
        <w:trPr>
          <w:trHeight w:val="255"/>
        </w:trPr>
        <w:tc>
          <w:tcPr>
            <w:tcW w:w="2070" w:type="dxa"/>
            <w:noWrap/>
            <w:vAlign w:val="center"/>
          </w:tcPr>
          <w:p w:rsidR="00744818" w:rsidRPr="004161E8" w:rsidRDefault="00744818" w:rsidP="00402533">
            <w:r w:rsidRPr="004161E8">
              <w:t>FEIN</w:t>
            </w:r>
            <w:r>
              <w:t xml:space="preserve"> #</w:t>
            </w:r>
            <w:r w:rsidRPr="004161E8">
              <w:t>:</w:t>
            </w:r>
          </w:p>
        </w:tc>
        <w:tc>
          <w:tcPr>
            <w:tcW w:w="7560" w:type="dxa"/>
            <w:noWrap/>
            <w:vAlign w:val="center"/>
          </w:tcPr>
          <w:p w:rsidR="00744818" w:rsidRPr="004161E8" w:rsidRDefault="00744818" w:rsidP="00402533">
            <w:r>
              <w:rPr>
                <w:rFonts w:ascii="Arial" w:hAnsi="Arial"/>
                <w:b/>
              </w:rPr>
              <w:t xml:space="preserve">   </w:t>
            </w:r>
            <w:sdt>
              <w:sdtPr>
                <w:rPr>
                  <w:rFonts w:ascii="Arial" w:hAnsi="Arial"/>
                  <w:b/>
                </w:rPr>
                <w:id w:val="1642528045"/>
                <w:placeholder>
                  <w:docPart w:val="DefaultPlaceholder_1082065158"/>
                </w:placeholder>
              </w:sdtPr>
              <w:sdtEndPr/>
              <w:sdtContent>
                <w:r w:rsidR="008C39BD">
                  <w:rPr>
                    <w:rFonts w:ascii="Arial" w:hAnsi="Arial"/>
                    <w:b/>
                  </w:rPr>
                  <w:t xml:space="preserve">   </w:t>
                </w:r>
                <w:sdt>
                  <w:sdtPr>
                    <w:rPr>
                      <w:rFonts w:ascii="Arial" w:hAnsi="Arial"/>
                      <w:b/>
                    </w:rPr>
                    <w:id w:val="-801226510"/>
                    <w:placeholder>
                      <w:docPart w:val="7AF6CEC6D1504F44B9015FD3BED3765A"/>
                    </w:placeholder>
                  </w:sdtPr>
                  <w:sdtEndPr/>
                  <w:sdtContent>
                    <w:r w:rsidR="008C39BD">
                      <w:rPr>
                        <w:rFonts w:ascii="Arial" w:hAnsi="Arial"/>
                        <w:b/>
                      </w:rPr>
                      <w:t xml:space="preserve">   </w:t>
                    </w:r>
                  </w:sdtContent>
                </w:sdt>
              </w:sdtContent>
            </w:sdt>
          </w:p>
        </w:tc>
      </w:tr>
    </w:tbl>
    <w:p w:rsidR="00744818" w:rsidRDefault="00744818" w:rsidP="00744818">
      <w:pPr>
        <w:tabs>
          <w:tab w:val="left" w:pos="180"/>
          <w:tab w:val="left" w:pos="720"/>
        </w:tabs>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3546"/>
        <w:gridCol w:w="1710"/>
      </w:tblGrid>
      <w:tr w:rsidR="00744818" w:rsidRPr="004161E8" w:rsidTr="00402533">
        <w:tc>
          <w:tcPr>
            <w:tcW w:w="9630" w:type="dxa"/>
            <w:gridSpan w:val="3"/>
            <w:vAlign w:val="center"/>
          </w:tcPr>
          <w:p w:rsidR="00744818" w:rsidRPr="004161E8" w:rsidRDefault="00744818" w:rsidP="000E3AD2">
            <w:pPr>
              <w:pStyle w:val="ListParagraph"/>
              <w:numPr>
                <w:ilvl w:val="0"/>
                <w:numId w:val="7"/>
              </w:numPr>
              <w:tabs>
                <w:tab w:val="left" w:pos="180"/>
              </w:tabs>
            </w:pPr>
            <w:r w:rsidRPr="004161E8">
              <w:t xml:space="preserve"> List other entities requesting coverage under this policy and their relationship with the named insured:  </w:t>
            </w:r>
          </w:p>
          <w:p w:rsidR="00744818" w:rsidRPr="004161E8" w:rsidRDefault="00744818" w:rsidP="00402533">
            <w:pPr>
              <w:tabs>
                <w:tab w:val="left" w:pos="180"/>
              </w:tabs>
            </w:pPr>
            <w:r>
              <w:t xml:space="preserve">     </w:t>
            </w:r>
            <w:sdt>
              <w:sdtPr>
                <w:id w:val="-2128159443"/>
                <w:placeholder>
                  <w:docPart w:val="DefaultPlaceholder_1082065158"/>
                </w:placeholder>
              </w:sdtPr>
              <w:sdtEndPr/>
              <w:sdtContent>
                <w:r w:rsidR="008C39BD">
                  <w:rPr>
                    <w:rFonts w:ascii="Arial" w:hAnsi="Arial"/>
                    <w:b/>
                  </w:rPr>
                  <w:t xml:space="preserve">   </w:t>
                </w:r>
                <w:sdt>
                  <w:sdtPr>
                    <w:rPr>
                      <w:rFonts w:ascii="Arial" w:hAnsi="Arial"/>
                      <w:b/>
                    </w:rPr>
                    <w:id w:val="1043949811"/>
                    <w:placeholder>
                      <w:docPart w:val="6C10F3C4545A4AED824F30FBA97A08DE"/>
                    </w:placeholder>
                  </w:sdtPr>
                  <w:sdtEndPr/>
                  <w:sdtContent>
                    <w:r w:rsidR="008C39BD">
                      <w:rPr>
                        <w:rFonts w:ascii="Arial" w:hAnsi="Arial"/>
                        <w:b/>
                      </w:rPr>
                      <w:t xml:space="preserve">   </w:t>
                    </w:r>
                  </w:sdtContent>
                </w:sdt>
              </w:sdtContent>
            </w:sdt>
          </w:p>
        </w:tc>
      </w:tr>
      <w:tr w:rsidR="00744818" w:rsidRPr="004161E8" w:rsidTr="00402533">
        <w:tc>
          <w:tcPr>
            <w:tcW w:w="9630" w:type="dxa"/>
            <w:gridSpan w:val="3"/>
            <w:vAlign w:val="center"/>
          </w:tcPr>
          <w:p w:rsidR="00744818" w:rsidRPr="004161E8" w:rsidRDefault="00744818" w:rsidP="000E3AD2">
            <w:pPr>
              <w:pStyle w:val="ListParagraph"/>
              <w:numPr>
                <w:ilvl w:val="0"/>
                <w:numId w:val="7"/>
              </w:numPr>
              <w:tabs>
                <w:tab w:val="left" w:pos="180"/>
              </w:tabs>
            </w:pPr>
            <w:r w:rsidRPr="004161E8">
              <w:t xml:space="preserve"> Are there any additional </w:t>
            </w:r>
            <w:proofErr w:type="spellStart"/>
            <w:r w:rsidRPr="004161E8">
              <w:t>insureds</w:t>
            </w:r>
            <w:proofErr w:type="spellEnd"/>
            <w:r w:rsidRPr="004161E8">
              <w:t xml:space="preserve">?  </w:t>
            </w:r>
            <w:r>
              <w:t xml:space="preserve"> </w:t>
            </w:r>
            <w:r w:rsidRPr="004161E8">
              <w:t xml:space="preserve">YES </w:t>
            </w:r>
            <w:sdt>
              <w:sdtPr>
                <w:id w:val="1598054164"/>
                <w14:checkbox>
                  <w14:checked w14:val="0"/>
                  <w14:checkedState w14:val="2612" w14:font="MS Gothic"/>
                  <w14:uncheckedState w14:val="2610" w14:font="MS Gothic"/>
                </w14:checkbox>
              </w:sdtPr>
              <w:sdtEndPr/>
              <w:sdtContent>
                <w:r w:rsidR="008C39BD">
                  <w:rPr>
                    <w:rFonts w:ascii="MS Gothic" w:eastAsia="MS Gothic" w:hAnsi="MS Gothic" w:hint="eastAsia"/>
                  </w:rPr>
                  <w:t>☐</w:t>
                </w:r>
              </w:sdtContent>
            </w:sdt>
            <w:r w:rsidRPr="004161E8">
              <w:t xml:space="preserve">   NO </w:t>
            </w:r>
            <w:sdt>
              <w:sdtPr>
                <w:id w:val="-1074265063"/>
                <w14:checkbox>
                  <w14:checked w14:val="0"/>
                  <w14:checkedState w14:val="2612" w14:font="MS Gothic"/>
                  <w14:uncheckedState w14:val="2610" w14:font="MS Gothic"/>
                </w14:checkbox>
              </w:sdtPr>
              <w:sdtEndPr/>
              <w:sdtContent>
                <w:r w:rsidR="00BC43CE">
                  <w:rPr>
                    <w:rFonts w:ascii="MS Gothic" w:eastAsia="MS Gothic" w:hAnsi="MS Gothic" w:hint="eastAsia"/>
                  </w:rPr>
                  <w:t>☐</w:t>
                </w:r>
              </w:sdtContent>
            </w:sdt>
          </w:p>
        </w:tc>
      </w:tr>
      <w:tr w:rsidR="00744818" w:rsidRPr="004161E8" w:rsidTr="00402533">
        <w:tc>
          <w:tcPr>
            <w:tcW w:w="9630" w:type="dxa"/>
            <w:gridSpan w:val="3"/>
            <w:vAlign w:val="center"/>
          </w:tcPr>
          <w:p w:rsidR="00744818" w:rsidRPr="004161E8" w:rsidRDefault="00744818" w:rsidP="00402533">
            <w:pPr>
              <w:ind w:left="288"/>
            </w:pPr>
            <w:r w:rsidRPr="004161E8">
              <w:t xml:space="preserve"> If yes, list the entities and their relationship to the named insured and services performed:  </w:t>
            </w:r>
          </w:p>
          <w:p w:rsidR="00744818" w:rsidRPr="004161E8" w:rsidRDefault="00BC43CE" w:rsidP="00402533">
            <w:pPr>
              <w:ind w:left="288"/>
            </w:pPr>
            <w:r>
              <w:rPr>
                <w:rFonts w:ascii="Arial" w:hAnsi="Arial"/>
                <w:b/>
              </w:rPr>
              <w:t xml:space="preserve"> </w:t>
            </w:r>
            <w:sdt>
              <w:sdtPr>
                <w:rPr>
                  <w:rFonts w:ascii="Arial" w:hAnsi="Arial"/>
                  <w:b/>
                </w:rPr>
                <w:id w:val="1225032079"/>
                <w:placeholder>
                  <w:docPart w:val="DefaultPlaceholder_1082065158"/>
                </w:placeholder>
              </w:sdtPr>
              <w:sdtEndPr/>
              <w:sdtContent>
                <w:r w:rsidR="008C39BD">
                  <w:rPr>
                    <w:rFonts w:ascii="Arial" w:hAnsi="Arial"/>
                    <w:b/>
                  </w:rPr>
                  <w:t xml:space="preserve">   </w:t>
                </w:r>
                <w:sdt>
                  <w:sdtPr>
                    <w:rPr>
                      <w:rFonts w:ascii="Arial" w:hAnsi="Arial"/>
                      <w:b/>
                    </w:rPr>
                    <w:id w:val="-895823583"/>
                    <w:placeholder>
                      <w:docPart w:val="7DD3A43708FF421988BD39DED36AA98F"/>
                    </w:placeholder>
                  </w:sdtPr>
                  <w:sdtEndPr/>
                  <w:sdtContent>
                    <w:r w:rsidR="008C39BD">
                      <w:rPr>
                        <w:rFonts w:ascii="Arial" w:hAnsi="Arial"/>
                        <w:b/>
                      </w:rPr>
                      <w:t xml:space="preserve">   </w:t>
                    </w:r>
                  </w:sdtContent>
                </w:sdt>
              </w:sdtContent>
            </w:sdt>
          </w:p>
        </w:tc>
      </w:tr>
      <w:tr w:rsidR="00744818" w:rsidRPr="004161E8" w:rsidTr="00402533">
        <w:tc>
          <w:tcPr>
            <w:tcW w:w="9630" w:type="dxa"/>
            <w:gridSpan w:val="3"/>
            <w:vAlign w:val="center"/>
          </w:tcPr>
          <w:p w:rsidR="00744818" w:rsidRPr="004161E8" w:rsidRDefault="00744818" w:rsidP="000E3AD2">
            <w:pPr>
              <w:pStyle w:val="ListParagraph"/>
              <w:numPr>
                <w:ilvl w:val="0"/>
                <w:numId w:val="7"/>
              </w:numPr>
              <w:tabs>
                <w:tab w:val="left" w:pos="180"/>
              </w:tabs>
            </w:pPr>
            <w:r w:rsidRPr="004161E8">
              <w:t xml:space="preserve"> Description of named insured’s operations:  </w:t>
            </w:r>
          </w:p>
          <w:p w:rsidR="00744818" w:rsidRPr="004161E8" w:rsidRDefault="00744818" w:rsidP="00402533">
            <w:pPr>
              <w:tabs>
                <w:tab w:val="left" w:pos="180"/>
              </w:tabs>
            </w:pPr>
            <w:r>
              <w:t xml:space="preserve">     </w:t>
            </w:r>
            <w:r w:rsidR="00953E17">
              <w:rPr>
                <w:rFonts w:ascii="Arial" w:hAnsi="Arial"/>
                <w:b/>
              </w:rPr>
              <w:t xml:space="preserve"> </w:t>
            </w:r>
            <w:sdt>
              <w:sdtPr>
                <w:rPr>
                  <w:rFonts w:ascii="Arial" w:hAnsi="Arial"/>
                  <w:b/>
                </w:rPr>
                <w:id w:val="114498454"/>
                <w:placeholder>
                  <w:docPart w:val="DefaultPlaceholder_1082065158"/>
                </w:placeholder>
              </w:sdtPr>
              <w:sdtEndPr/>
              <w:sdtContent>
                <w:r w:rsidR="008C39BD">
                  <w:rPr>
                    <w:rFonts w:ascii="Arial" w:hAnsi="Arial"/>
                    <w:b/>
                  </w:rPr>
                  <w:t xml:space="preserve">   </w:t>
                </w:r>
                <w:sdt>
                  <w:sdtPr>
                    <w:rPr>
                      <w:rFonts w:ascii="Arial" w:hAnsi="Arial"/>
                      <w:b/>
                    </w:rPr>
                    <w:id w:val="-47685539"/>
                    <w:placeholder>
                      <w:docPart w:val="1B7A20E3983D4C5D863ED3AFE2BBE8F6"/>
                    </w:placeholder>
                  </w:sdtPr>
                  <w:sdtEndPr/>
                  <w:sdtContent>
                    <w:r w:rsidR="008C39BD">
                      <w:rPr>
                        <w:rFonts w:ascii="Arial" w:hAnsi="Arial"/>
                        <w:b/>
                      </w:rPr>
                      <w:t xml:space="preserve">   </w:t>
                    </w:r>
                  </w:sdtContent>
                </w:sdt>
              </w:sdtContent>
            </w:sdt>
          </w:p>
        </w:tc>
      </w:tr>
      <w:tr w:rsidR="00744818" w:rsidRPr="004161E8" w:rsidTr="00402533">
        <w:tc>
          <w:tcPr>
            <w:tcW w:w="4374" w:type="dxa"/>
            <w:vAlign w:val="center"/>
          </w:tcPr>
          <w:p w:rsidR="00744818" w:rsidRPr="004161E8" w:rsidRDefault="00744818" w:rsidP="000E3AD2">
            <w:pPr>
              <w:pStyle w:val="ListParagraph"/>
              <w:numPr>
                <w:ilvl w:val="0"/>
                <w:numId w:val="7"/>
              </w:numPr>
              <w:tabs>
                <w:tab w:val="left" w:pos="180"/>
              </w:tabs>
              <w:rPr>
                <w:b/>
              </w:rPr>
            </w:pPr>
            <w:r w:rsidRPr="004161E8">
              <w:rPr>
                <w:b/>
              </w:rPr>
              <w:t xml:space="preserve"> REVENUES (for all entities to be insured):</w:t>
            </w:r>
          </w:p>
        </w:tc>
        <w:tc>
          <w:tcPr>
            <w:tcW w:w="5256" w:type="dxa"/>
            <w:gridSpan w:val="2"/>
            <w:shd w:val="clear" w:color="auto" w:fill="CDC5BF"/>
            <w:vAlign w:val="center"/>
          </w:tcPr>
          <w:p w:rsidR="00744818" w:rsidRPr="00B868CC" w:rsidRDefault="00744818" w:rsidP="00402533">
            <w:pPr>
              <w:tabs>
                <w:tab w:val="left" w:pos="180"/>
              </w:tabs>
              <w:rPr>
                <w:b/>
              </w:rPr>
            </w:pPr>
            <w:r w:rsidRPr="00B868CC">
              <w:rPr>
                <w:b/>
              </w:rPr>
              <w:t>DOMESTIC</w:t>
            </w:r>
          </w:p>
        </w:tc>
      </w:tr>
      <w:tr w:rsidR="00744818" w:rsidRPr="004161E8" w:rsidTr="00402533">
        <w:tc>
          <w:tcPr>
            <w:tcW w:w="4374" w:type="dxa"/>
            <w:vAlign w:val="center"/>
          </w:tcPr>
          <w:p w:rsidR="00744818" w:rsidRPr="004161E8" w:rsidRDefault="00744818" w:rsidP="00402533">
            <w:pPr>
              <w:tabs>
                <w:tab w:val="left" w:pos="180"/>
              </w:tabs>
              <w:ind w:left="288"/>
            </w:pPr>
            <w:r w:rsidRPr="004161E8">
              <w:t>Current estimated annual revenue:</w:t>
            </w:r>
          </w:p>
        </w:tc>
        <w:tc>
          <w:tcPr>
            <w:tcW w:w="5256" w:type="dxa"/>
            <w:gridSpan w:val="2"/>
            <w:vAlign w:val="center"/>
          </w:tcPr>
          <w:p w:rsidR="00744818" w:rsidRPr="00B868CC" w:rsidRDefault="00744818" w:rsidP="00402533">
            <w:pPr>
              <w:tabs>
                <w:tab w:val="left" w:pos="180"/>
              </w:tabs>
              <w:rPr>
                <w:b/>
              </w:rPr>
            </w:pPr>
            <w:r w:rsidRPr="004161E8">
              <w:t xml:space="preserve">$ </w:t>
            </w:r>
            <w:sdt>
              <w:sdtPr>
                <w:id w:val="-386180325"/>
                <w:placeholder>
                  <w:docPart w:val="DefaultPlaceholder_1082065158"/>
                </w:placeholder>
              </w:sdtPr>
              <w:sdtEndPr/>
              <w:sdtContent>
                <w:r w:rsidR="008C39BD">
                  <w:rPr>
                    <w:rFonts w:ascii="Arial" w:hAnsi="Arial"/>
                    <w:b/>
                  </w:rPr>
                  <w:t xml:space="preserve">   </w:t>
                </w:r>
                <w:sdt>
                  <w:sdtPr>
                    <w:rPr>
                      <w:rFonts w:ascii="Arial" w:hAnsi="Arial"/>
                      <w:b/>
                    </w:rPr>
                    <w:id w:val="363711358"/>
                    <w:placeholder>
                      <w:docPart w:val="5EA29D9B646C464995D1F9C607A2D5B1"/>
                    </w:placeholder>
                  </w:sdtPr>
                  <w:sdtEndPr/>
                  <w:sdtContent>
                    <w:r w:rsidR="008C39BD">
                      <w:rPr>
                        <w:rFonts w:ascii="Arial" w:hAnsi="Arial"/>
                        <w:b/>
                      </w:rPr>
                      <w:t xml:space="preserve">   </w:t>
                    </w:r>
                  </w:sdtContent>
                </w:sdt>
              </w:sdtContent>
            </w:sdt>
          </w:p>
        </w:tc>
      </w:tr>
      <w:tr w:rsidR="00744818" w:rsidRPr="004161E8" w:rsidTr="00402533">
        <w:tc>
          <w:tcPr>
            <w:tcW w:w="4374" w:type="dxa"/>
            <w:vAlign w:val="center"/>
          </w:tcPr>
          <w:p w:rsidR="00744818" w:rsidRPr="004161E8" w:rsidRDefault="00744818" w:rsidP="00402533">
            <w:pPr>
              <w:pStyle w:val="ListParagraph"/>
              <w:tabs>
                <w:tab w:val="left" w:pos="180"/>
              </w:tabs>
              <w:ind w:left="288"/>
            </w:pPr>
            <w:r w:rsidRPr="004161E8">
              <w:t>Prior year’s annual revenue</w:t>
            </w:r>
          </w:p>
        </w:tc>
        <w:sdt>
          <w:sdtPr>
            <w:id w:val="1284760877"/>
            <w:placeholder>
              <w:docPart w:val="DefaultPlaceholder_1082065158"/>
            </w:placeholder>
          </w:sdtPr>
          <w:sdtEndPr/>
          <w:sdtContent>
            <w:tc>
              <w:tcPr>
                <w:tcW w:w="5256" w:type="dxa"/>
                <w:gridSpan w:val="2"/>
                <w:vAlign w:val="center"/>
              </w:tcPr>
              <w:p w:rsidR="00744818" w:rsidRPr="004161E8" w:rsidRDefault="008C39BD" w:rsidP="00402533">
                <w:pPr>
                  <w:tabs>
                    <w:tab w:val="left" w:pos="180"/>
                  </w:tabs>
                </w:pPr>
                <w:r>
                  <w:rPr>
                    <w:rFonts w:ascii="Arial" w:hAnsi="Arial"/>
                    <w:b/>
                  </w:rPr>
                  <w:t xml:space="preserve">   </w:t>
                </w:r>
                <w:sdt>
                  <w:sdtPr>
                    <w:rPr>
                      <w:rFonts w:ascii="Arial" w:hAnsi="Arial"/>
                      <w:b/>
                    </w:rPr>
                    <w:id w:val="-1590150455"/>
                    <w:placeholder>
                      <w:docPart w:val="83A7B08E043C4462AAE77F65E4C0B91B"/>
                    </w:placeholder>
                  </w:sdtPr>
                  <w:sdtEndPr/>
                  <w:sdtContent>
                    <w:r>
                      <w:rPr>
                        <w:rFonts w:ascii="Arial" w:hAnsi="Arial"/>
                        <w:b/>
                      </w:rPr>
                      <w:t xml:space="preserve">   </w:t>
                    </w:r>
                  </w:sdtContent>
                </w:sdt>
              </w:p>
            </w:tc>
          </w:sdtContent>
        </w:sdt>
      </w:tr>
      <w:tr w:rsidR="00744818" w:rsidRPr="004161E8" w:rsidTr="00402533">
        <w:tc>
          <w:tcPr>
            <w:tcW w:w="9630" w:type="dxa"/>
            <w:gridSpan w:val="3"/>
            <w:vAlign w:val="center"/>
          </w:tcPr>
          <w:p w:rsidR="00744818" w:rsidRPr="004161E8" w:rsidRDefault="00744818" w:rsidP="000E3AD2">
            <w:pPr>
              <w:pStyle w:val="ListParagraph"/>
              <w:numPr>
                <w:ilvl w:val="0"/>
                <w:numId w:val="7"/>
              </w:numPr>
              <w:tabs>
                <w:tab w:val="left" w:pos="180"/>
              </w:tabs>
            </w:pPr>
            <w:r w:rsidRPr="004161E8">
              <w:t xml:space="preserve"> </w:t>
            </w:r>
            <w:r>
              <w:t xml:space="preserve"> States </w:t>
            </w:r>
            <w:r w:rsidRPr="004161E8">
              <w:t>in</w:t>
            </w:r>
            <w:r w:rsidR="00953E17">
              <w:t xml:space="preserve"> which you conduct operations: </w:t>
            </w:r>
            <w:sdt>
              <w:sdtPr>
                <w:id w:val="-148908388"/>
                <w:placeholder>
                  <w:docPart w:val="DefaultPlaceholder_1082065158"/>
                </w:placeholder>
              </w:sdtPr>
              <w:sdtEndPr/>
              <w:sdtContent>
                <w:r w:rsidR="008C39BD">
                  <w:rPr>
                    <w:rFonts w:ascii="Arial" w:hAnsi="Arial"/>
                    <w:b/>
                  </w:rPr>
                  <w:t xml:space="preserve">   </w:t>
                </w:r>
                <w:sdt>
                  <w:sdtPr>
                    <w:rPr>
                      <w:rFonts w:ascii="Arial" w:hAnsi="Arial"/>
                      <w:b/>
                    </w:rPr>
                    <w:id w:val="-670169416"/>
                    <w:placeholder>
                      <w:docPart w:val="B5324940FEE745CCAB5E06A414F29834"/>
                    </w:placeholder>
                  </w:sdtPr>
                  <w:sdtEndPr/>
                  <w:sdtContent>
                    <w:r w:rsidR="008C39BD">
                      <w:rPr>
                        <w:rFonts w:ascii="Arial" w:hAnsi="Arial"/>
                        <w:b/>
                      </w:rPr>
                      <w:t xml:space="preserve">   </w:t>
                    </w:r>
                  </w:sdtContent>
                </w:sdt>
              </w:sdtContent>
            </w:sdt>
          </w:p>
        </w:tc>
      </w:tr>
      <w:tr w:rsidR="00744818" w:rsidRPr="004161E8" w:rsidTr="00402533">
        <w:tc>
          <w:tcPr>
            <w:tcW w:w="7920" w:type="dxa"/>
            <w:gridSpan w:val="2"/>
          </w:tcPr>
          <w:p w:rsidR="00744818" w:rsidRPr="004161E8" w:rsidRDefault="00744818" w:rsidP="000E3AD2">
            <w:pPr>
              <w:pStyle w:val="ListParagraph"/>
              <w:numPr>
                <w:ilvl w:val="0"/>
                <w:numId w:val="7"/>
              </w:numPr>
              <w:tabs>
                <w:tab w:val="left" w:pos="180"/>
              </w:tabs>
              <w:rPr>
                <w:bCs/>
              </w:rPr>
            </w:pPr>
            <w:r w:rsidRPr="004161E8">
              <w:rPr>
                <w:bCs/>
              </w:rPr>
              <w:t xml:space="preserve"> At the time of signing this application, is the applicant aware of any fact, circumstance, or situation which may reasonably result in a claim against the applicant or any other person or entity for which coverage is being sought?    </w:t>
            </w:r>
          </w:p>
        </w:tc>
        <w:tc>
          <w:tcPr>
            <w:tcW w:w="1710" w:type="dxa"/>
            <w:vAlign w:val="center"/>
          </w:tcPr>
          <w:p w:rsidR="00744818" w:rsidRPr="004161E8" w:rsidRDefault="00744818" w:rsidP="00402533">
            <w:pPr>
              <w:tabs>
                <w:tab w:val="left" w:pos="180"/>
              </w:tabs>
              <w:rPr>
                <w:bCs/>
              </w:rPr>
            </w:pPr>
            <w:r>
              <w:rPr>
                <w:bCs/>
              </w:rPr>
              <w:t xml:space="preserve">YES  </w:t>
            </w:r>
            <w:sdt>
              <w:sdtPr>
                <w:rPr>
                  <w:bCs/>
                </w:rPr>
                <w:id w:val="1929535567"/>
                <w14:checkbox>
                  <w14:checked w14:val="0"/>
                  <w14:checkedState w14:val="2612" w14:font="MS Gothic"/>
                  <w14:uncheckedState w14:val="2610" w14:font="MS Gothic"/>
                </w14:checkbox>
              </w:sdtPr>
              <w:sdtEndPr/>
              <w:sdtContent>
                <w:r w:rsidR="00953E17">
                  <w:rPr>
                    <w:rFonts w:ascii="MS Gothic" w:eastAsia="MS Gothic" w:hAnsi="MS Gothic" w:hint="eastAsia"/>
                    <w:bCs/>
                  </w:rPr>
                  <w:t>☐</w:t>
                </w:r>
              </w:sdtContent>
            </w:sdt>
            <w:r w:rsidRPr="004161E8">
              <w:rPr>
                <w:bCs/>
              </w:rPr>
              <w:t xml:space="preserve">  NO</w:t>
            </w:r>
            <w:r>
              <w:rPr>
                <w:bCs/>
              </w:rPr>
              <w:t xml:space="preserve">  </w:t>
            </w:r>
            <w:sdt>
              <w:sdtPr>
                <w:rPr>
                  <w:bCs/>
                </w:rPr>
                <w:id w:val="-2000035714"/>
                <w14:checkbox>
                  <w14:checked w14:val="0"/>
                  <w14:checkedState w14:val="2612" w14:font="MS Gothic"/>
                  <w14:uncheckedState w14:val="2610" w14:font="MS Gothic"/>
                </w14:checkbox>
              </w:sdtPr>
              <w:sdtEndPr/>
              <w:sdtContent>
                <w:r w:rsidR="00953E17">
                  <w:rPr>
                    <w:rFonts w:ascii="MS Gothic" w:eastAsia="MS Gothic" w:hAnsi="MS Gothic" w:hint="eastAsia"/>
                    <w:bCs/>
                  </w:rPr>
                  <w:t>☐</w:t>
                </w:r>
              </w:sdtContent>
            </w:sdt>
          </w:p>
        </w:tc>
      </w:tr>
      <w:tr w:rsidR="00744818" w:rsidRPr="004161E8" w:rsidTr="00402533">
        <w:tc>
          <w:tcPr>
            <w:tcW w:w="9630" w:type="dxa"/>
            <w:gridSpan w:val="3"/>
          </w:tcPr>
          <w:p w:rsidR="00744818" w:rsidRPr="004161E8" w:rsidRDefault="00744818" w:rsidP="00402533">
            <w:pPr>
              <w:pStyle w:val="ListParagraph"/>
              <w:tabs>
                <w:tab w:val="left" w:pos="180"/>
              </w:tabs>
              <w:ind w:left="288"/>
            </w:pPr>
            <w:r w:rsidRPr="004161E8">
              <w:t xml:space="preserve">If yes, please describe and provide currently values loss runs if prior coverage existed: </w:t>
            </w:r>
          </w:p>
          <w:p w:rsidR="00744818" w:rsidRPr="004161E8" w:rsidRDefault="00D37529" w:rsidP="00402533">
            <w:pPr>
              <w:pStyle w:val="ListParagraph"/>
              <w:tabs>
                <w:tab w:val="left" w:pos="180"/>
              </w:tabs>
              <w:ind w:left="288"/>
              <w:rPr>
                <w:rFonts w:ascii="Arial" w:hAnsi="Arial"/>
                <w:b/>
              </w:rPr>
            </w:pPr>
            <w:sdt>
              <w:sdtPr>
                <w:rPr>
                  <w:rFonts w:ascii="Arial" w:hAnsi="Arial"/>
                  <w:b/>
                </w:rPr>
                <w:id w:val="346985304"/>
                <w:placeholder>
                  <w:docPart w:val="DefaultPlaceholder_1082065158"/>
                </w:placeholder>
              </w:sdtPr>
              <w:sdtEndPr/>
              <w:sdtContent>
                <w:r w:rsidR="008C39BD">
                  <w:rPr>
                    <w:rFonts w:ascii="Arial" w:hAnsi="Arial"/>
                    <w:b/>
                  </w:rPr>
                  <w:t xml:space="preserve">   </w:t>
                </w:r>
                <w:sdt>
                  <w:sdtPr>
                    <w:rPr>
                      <w:rFonts w:ascii="Arial" w:hAnsi="Arial"/>
                      <w:b/>
                    </w:rPr>
                    <w:id w:val="-1062174315"/>
                    <w:placeholder>
                      <w:docPart w:val="A57DE0145E5B44879983AF4B42B8C290"/>
                    </w:placeholder>
                  </w:sdtPr>
                  <w:sdtEndPr/>
                  <w:sdtContent>
                    <w:r w:rsidR="008C39BD">
                      <w:rPr>
                        <w:rFonts w:ascii="Arial" w:hAnsi="Arial"/>
                        <w:b/>
                      </w:rPr>
                      <w:t xml:space="preserve">   </w:t>
                    </w:r>
                  </w:sdtContent>
                </w:sdt>
              </w:sdtContent>
            </w:sdt>
            <w:r w:rsidR="00744818">
              <w:rPr>
                <w:rFonts w:ascii="Arial" w:hAnsi="Arial"/>
                <w:b/>
              </w:rPr>
              <w:t xml:space="preserve">   </w:t>
            </w:r>
          </w:p>
        </w:tc>
      </w:tr>
      <w:tr w:rsidR="00744818" w:rsidRPr="004161E8" w:rsidTr="00402533">
        <w:trPr>
          <w:trHeight w:val="441"/>
        </w:trPr>
        <w:tc>
          <w:tcPr>
            <w:tcW w:w="7920" w:type="dxa"/>
            <w:gridSpan w:val="2"/>
          </w:tcPr>
          <w:p w:rsidR="00744818" w:rsidRPr="004161E8" w:rsidRDefault="00744818" w:rsidP="000E3AD2">
            <w:pPr>
              <w:pStyle w:val="ListParagraph"/>
              <w:numPr>
                <w:ilvl w:val="0"/>
                <w:numId w:val="7"/>
              </w:numPr>
              <w:tabs>
                <w:tab w:val="left" w:pos="180"/>
              </w:tabs>
            </w:pPr>
            <w:r w:rsidRPr="004161E8">
              <w:t xml:space="preserve"> Has any environmental coverage</w:t>
            </w:r>
            <w:r>
              <w:t xml:space="preserve"> ever</w:t>
            </w:r>
            <w:r w:rsidRPr="004161E8">
              <w:t xml:space="preserve"> been declined, cancelled or non-renewed?  </w:t>
            </w:r>
          </w:p>
        </w:tc>
        <w:tc>
          <w:tcPr>
            <w:tcW w:w="1710" w:type="dxa"/>
          </w:tcPr>
          <w:p w:rsidR="00744818" w:rsidRPr="00B868CC" w:rsidRDefault="00744818" w:rsidP="00402533">
            <w:pPr>
              <w:tabs>
                <w:tab w:val="left" w:pos="180"/>
              </w:tabs>
              <w:rPr>
                <w:bCs/>
              </w:rPr>
            </w:pPr>
            <w:r>
              <w:rPr>
                <w:bCs/>
              </w:rPr>
              <w:t xml:space="preserve">YES  </w:t>
            </w:r>
            <w:sdt>
              <w:sdtPr>
                <w:rPr>
                  <w:bCs/>
                </w:rPr>
                <w:id w:val="-87157977"/>
                <w14:checkbox>
                  <w14:checked w14:val="0"/>
                  <w14:checkedState w14:val="2612" w14:font="MS Gothic"/>
                  <w14:uncheckedState w14:val="2610" w14:font="MS Gothic"/>
                </w14:checkbox>
              </w:sdtPr>
              <w:sdtEndPr/>
              <w:sdtContent>
                <w:r w:rsidR="00953E17">
                  <w:rPr>
                    <w:rFonts w:ascii="MS Gothic" w:eastAsia="MS Gothic" w:hAnsi="MS Gothic" w:hint="eastAsia"/>
                    <w:bCs/>
                  </w:rPr>
                  <w:t>☐</w:t>
                </w:r>
              </w:sdtContent>
            </w:sdt>
            <w:r w:rsidRPr="004161E8">
              <w:rPr>
                <w:bCs/>
              </w:rPr>
              <w:t xml:space="preserve">  NO</w:t>
            </w:r>
            <w:r>
              <w:rPr>
                <w:bCs/>
              </w:rPr>
              <w:t xml:space="preserve">  </w:t>
            </w:r>
            <w:sdt>
              <w:sdtPr>
                <w:rPr>
                  <w:bCs/>
                </w:rPr>
                <w:id w:val="1076086049"/>
                <w14:checkbox>
                  <w14:checked w14:val="0"/>
                  <w14:checkedState w14:val="2612" w14:font="MS Gothic"/>
                  <w14:uncheckedState w14:val="2610" w14:font="MS Gothic"/>
                </w14:checkbox>
              </w:sdtPr>
              <w:sdtEndPr/>
              <w:sdtContent>
                <w:r w:rsidR="00953E17">
                  <w:rPr>
                    <w:rFonts w:ascii="MS Gothic" w:eastAsia="MS Gothic" w:hAnsi="MS Gothic" w:hint="eastAsia"/>
                    <w:bCs/>
                  </w:rPr>
                  <w:t>☐</w:t>
                </w:r>
              </w:sdtContent>
            </w:sdt>
          </w:p>
        </w:tc>
      </w:tr>
    </w:tbl>
    <w:p w:rsidR="00744818" w:rsidRPr="004161E8" w:rsidRDefault="00744818" w:rsidP="00744818">
      <w:pPr>
        <w:tabs>
          <w:tab w:val="left" w:pos="180"/>
          <w:tab w:val="left" w:pos="720"/>
        </w:tabs>
        <w:rPr>
          <w:color w:val="FFFFFF"/>
          <w:highlight w:val="black"/>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520"/>
        <w:gridCol w:w="2250"/>
      </w:tblGrid>
      <w:tr w:rsidR="00744818" w:rsidRPr="004161E8" w:rsidTr="00402533">
        <w:trPr>
          <w:trHeight w:val="255"/>
        </w:trPr>
        <w:tc>
          <w:tcPr>
            <w:tcW w:w="9270" w:type="dxa"/>
            <w:gridSpan w:val="4"/>
            <w:shd w:val="clear" w:color="auto" w:fill="4F8DC2"/>
            <w:noWrap/>
            <w:vAlign w:val="center"/>
          </w:tcPr>
          <w:p w:rsidR="00744818" w:rsidRPr="004161E8" w:rsidRDefault="00744818" w:rsidP="00402533">
            <w:pPr>
              <w:rPr>
                <w:rFonts w:ascii="Arial" w:hAnsi="Arial"/>
                <w:b/>
                <w:color w:val="FFFFFF"/>
              </w:rPr>
            </w:pPr>
            <w:r w:rsidRPr="004161E8">
              <w:rPr>
                <w:color w:val="FFFFFF"/>
                <w:highlight w:val="black"/>
              </w:rPr>
              <w:br w:type="page"/>
            </w:r>
            <w:r w:rsidRPr="004161E8">
              <w:rPr>
                <w:b/>
                <w:color w:val="FFFFFF"/>
              </w:rPr>
              <w:t>REQUESTED</w:t>
            </w:r>
            <w:r>
              <w:rPr>
                <w:b/>
                <w:color w:val="FFFFFF"/>
              </w:rPr>
              <w:t xml:space="preserve"> COVERAGE</w:t>
            </w:r>
            <w:r w:rsidRPr="004161E8">
              <w:rPr>
                <w:b/>
                <w:color w:val="FFFFFF"/>
              </w:rPr>
              <w:t xml:space="preserve"> DETAILS</w:t>
            </w:r>
          </w:p>
        </w:tc>
      </w:tr>
      <w:tr w:rsidR="00744818" w:rsidRPr="004161E8" w:rsidTr="00402533">
        <w:tblPrEx>
          <w:tblLook w:val="01E0" w:firstRow="1" w:lastRow="1" w:firstColumn="1" w:lastColumn="1" w:noHBand="0" w:noVBand="0"/>
        </w:tblPrEx>
        <w:trPr>
          <w:trHeight w:val="531"/>
        </w:trPr>
        <w:tc>
          <w:tcPr>
            <w:tcW w:w="2250" w:type="dxa"/>
            <w:shd w:val="clear" w:color="auto" w:fill="D4CBC4"/>
            <w:vAlign w:val="center"/>
          </w:tcPr>
          <w:p w:rsidR="00744818" w:rsidRPr="004161E8" w:rsidRDefault="00744818" w:rsidP="00402533">
            <w:pPr>
              <w:tabs>
                <w:tab w:val="left" w:pos="180"/>
                <w:tab w:val="left" w:pos="4140"/>
              </w:tabs>
            </w:pPr>
          </w:p>
        </w:tc>
        <w:tc>
          <w:tcPr>
            <w:tcW w:w="2250" w:type="dxa"/>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GENERAL LIABILITY</w:t>
            </w:r>
          </w:p>
        </w:tc>
        <w:tc>
          <w:tcPr>
            <w:tcW w:w="2520" w:type="dxa"/>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SITE POLLUTION COVERAGE</w:t>
            </w:r>
          </w:p>
        </w:tc>
        <w:tc>
          <w:tcPr>
            <w:tcW w:w="2250" w:type="dxa"/>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EXCESS COVERAGE AND PACKAGE UMBRELLA</w:t>
            </w:r>
          </w:p>
        </w:tc>
      </w:tr>
      <w:tr w:rsidR="00744818" w:rsidRPr="004161E8" w:rsidTr="00402533">
        <w:tblPrEx>
          <w:tblLook w:val="01E0" w:firstRow="1" w:lastRow="1" w:firstColumn="1" w:lastColumn="1" w:noHBand="0" w:noVBand="0"/>
        </w:tblPrEx>
        <w:trPr>
          <w:trHeight w:val="213"/>
        </w:trPr>
        <w:tc>
          <w:tcPr>
            <w:tcW w:w="2250" w:type="dxa"/>
            <w:shd w:val="clear" w:color="auto" w:fill="EEEBE9"/>
            <w:vAlign w:val="center"/>
          </w:tcPr>
          <w:p w:rsidR="00744818" w:rsidRPr="004161E8" w:rsidRDefault="00744818" w:rsidP="00402533">
            <w:pPr>
              <w:tabs>
                <w:tab w:val="left" w:pos="180"/>
                <w:tab w:val="left" w:pos="4140"/>
              </w:tabs>
              <w:rPr>
                <w:b/>
              </w:rPr>
            </w:pPr>
            <w:r w:rsidRPr="004161E8">
              <w:rPr>
                <w:b/>
              </w:rPr>
              <w:t>CHECK IF APPLICABLE:</w:t>
            </w:r>
          </w:p>
        </w:tc>
        <w:sdt>
          <w:sdtPr>
            <w:id w:val="2043633212"/>
            <w14:checkbox>
              <w14:checked w14:val="0"/>
              <w14:checkedState w14:val="2612" w14:font="MS Gothic"/>
              <w14:uncheckedState w14:val="2610" w14:font="MS Gothic"/>
            </w14:checkbox>
          </w:sdtPr>
          <w:sdtEndPr/>
          <w:sdtContent>
            <w:tc>
              <w:tcPr>
                <w:tcW w:w="2250" w:type="dxa"/>
                <w:shd w:val="clear" w:color="auto" w:fill="EEEBE9"/>
                <w:vAlign w:val="center"/>
              </w:tcPr>
              <w:p w:rsidR="00744818" w:rsidRPr="004161E8" w:rsidRDefault="00953E17" w:rsidP="00402533">
                <w:pPr>
                  <w:tabs>
                    <w:tab w:val="left" w:pos="180"/>
                    <w:tab w:val="left" w:pos="4140"/>
                  </w:tabs>
                </w:pPr>
                <w:r>
                  <w:rPr>
                    <w:rFonts w:ascii="MS Gothic" w:eastAsia="MS Gothic" w:hAnsi="MS Gothic" w:hint="eastAsia"/>
                  </w:rPr>
                  <w:t>☐</w:t>
                </w:r>
              </w:p>
            </w:tc>
          </w:sdtContent>
        </w:sdt>
        <w:sdt>
          <w:sdtPr>
            <w:id w:val="-912933950"/>
            <w14:checkbox>
              <w14:checked w14:val="0"/>
              <w14:checkedState w14:val="2612" w14:font="MS Gothic"/>
              <w14:uncheckedState w14:val="2610" w14:font="MS Gothic"/>
            </w14:checkbox>
          </w:sdtPr>
          <w:sdtEndPr/>
          <w:sdtContent>
            <w:tc>
              <w:tcPr>
                <w:tcW w:w="2520" w:type="dxa"/>
                <w:shd w:val="clear" w:color="auto" w:fill="EEEBE9"/>
                <w:vAlign w:val="center"/>
              </w:tcPr>
              <w:p w:rsidR="00744818" w:rsidRPr="004161E8" w:rsidRDefault="00953E17" w:rsidP="00402533">
                <w:pPr>
                  <w:tabs>
                    <w:tab w:val="left" w:pos="180"/>
                    <w:tab w:val="left" w:pos="4140"/>
                  </w:tabs>
                </w:pPr>
                <w:r>
                  <w:rPr>
                    <w:rFonts w:ascii="MS Gothic" w:eastAsia="MS Gothic" w:hAnsi="MS Gothic" w:hint="eastAsia"/>
                  </w:rPr>
                  <w:t>☐</w:t>
                </w:r>
              </w:p>
            </w:tc>
          </w:sdtContent>
        </w:sdt>
        <w:sdt>
          <w:sdtPr>
            <w:id w:val="-779874632"/>
            <w14:checkbox>
              <w14:checked w14:val="0"/>
              <w14:checkedState w14:val="2612" w14:font="MS Gothic"/>
              <w14:uncheckedState w14:val="2610" w14:font="MS Gothic"/>
            </w14:checkbox>
          </w:sdtPr>
          <w:sdtEndPr/>
          <w:sdtContent>
            <w:tc>
              <w:tcPr>
                <w:tcW w:w="2250" w:type="dxa"/>
                <w:shd w:val="clear" w:color="auto" w:fill="EEEBE9"/>
                <w:vAlign w:val="center"/>
              </w:tcPr>
              <w:p w:rsidR="00744818" w:rsidRPr="004161E8" w:rsidRDefault="00953E17" w:rsidP="00402533">
                <w:pPr>
                  <w:tabs>
                    <w:tab w:val="left" w:pos="180"/>
                    <w:tab w:val="left" w:pos="4140"/>
                  </w:tabs>
                </w:pPr>
                <w:r>
                  <w:rPr>
                    <w:rFonts w:ascii="MS Gothic" w:eastAsia="MS Gothic" w:hAnsi="MS Gothic" w:hint="eastAsia"/>
                  </w:rPr>
                  <w:t>☐</w:t>
                </w:r>
              </w:p>
            </w:tc>
          </w:sdtContent>
        </w:sdt>
      </w:tr>
      <w:tr w:rsidR="00744818" w:rsidRPr="004161E8" w:rsidTr="008C39BD">
        <w:tblPrEx>
          <w:tblLook w:val="01E0" w:firstRow="1" w:lastRow="1" w:firstColumn="1" w:lastColumn="1" w:noHBand="0" w:noVBand="0"/>
        </w:tblPrEx>
        <w:trPr>
          <w:trHeight w:val="504"/>
        </w:trPr>
        <w:tc>
          <w:tcPr>
            <w:tcW w:w="2250" w:type="dxa"/>
            <w:vAlign w:val="center"/>
          </w:tcPr>
          <w:p w:rsidR="00744818" w:rsidRPr="004161E8" w:rsidRDefault="00744818" w:rsidP="00402533">
            <w:pPr>
              <w:tabs>
                <w:tab w:val="left" w:pos="180"/>
                <w:tab w:val="left" w:pos="4140"/>
              </w:tabs>
            </w:pPr>
            <w:r w:rsidRPr="004161E8">
              <w:t>Occurrence / claims made</w:t>
            </w:r>
          </w:p>
        </w:tc>
        <w:tc>
          <w:tcPr>
            <w:tcW w:w="2250" w:type="dxa"/>
            <w:vAlign w:val="center"/>
          </w:tcPr>
          <w:p w:rsidR="00744818" w:rsidRPr="004161E8" w:rsidRDefault="00953E17" w:rsidP="008C39BD">
            <w:pPr>
              <w:tabs>
                <w:tab w:val="left" w:pos="180"/>
                <w:tab w:val="left" w:pos="4140"/>
              </w:tabs>
            </w:pPr>
            <w:r>
              <w:rPr>
                <w:rFonts w:ascii="Arial" w:hAnsi="Arial"/>
                <w:b/>
              </w:rPr>
              <w:t xml:space="preserve"> </w:t>
            </w:r>
            <w:sdt>
              <w:sdtPr>
                <w:rPr>
                  <w:rFonts w:ascii="Arial" w:hAnsi="Arial"/>
                  <w:b/>
                </w:rPr>
                <w:id w:val="-1901431894"/>
                <w:placeholder>
                  <w:docPart w:val="DefaultPlaceholder_1082065158"/>
                </w:placeholder>
              </w:sdtPr>
              <w:sdtEndPr/>
              <w:sdtContent>
                <w:r w:rsidR="008C39BD">
                  <w:rPr>
                    <w:rFonts w:ascii="Arial" w:hAnsi="Arial"/>
                    <w:b/>
                  </w:rPr>
                  <w:t xml:space="preserve">   </w:t>
                </w:r>
              </w:sdtContent>
            </w:sdt>
          </w:p>
        </w:tc>
        <w:sdt>
          <w:sdtPr>
            <w:id w:val="1041711820"/>
            <w:placeholder>
              <w:docPart w:val="8EFE78CC3E3241BF9E88AC3E6E995375"/>
            </w:placeholder>
            <w:showingPlcHdr/>
          </w:sdtPr>
          <w:sdtEndPr/>
          <w:sdtContent>
            <w:tc>
              <w:tcPr>
                <w:tcW w:w="2520" w:type="dxa"/>
                <w:vAlign w:val="center"/>
              </w:tcPr>
              <w:p w:rsidR="00744818" w:rsidRPr="004161E8" w:rsidRDefault="008C39BD" w:rsidP="008C39BD">
                <w:pPr>
                  <w:tabs>
                    <w:tab w:val="left" w:pos="180"/>
                    <w:tab w:val="left" w:pos="4140"/>
                  </w:tabs>
                </w:pPr>
                <w:r w:rsidRPr="00296B81">
                  <w:rPr>
                    <w:rStyle w:val="PlaceholderText"/>
                  </w:rPr>
                  <w:t>Click here to enter text.</w:t>
                </w:r>
              </w:p>
            </w:tc>
          </w:sdtContent>
        </w:sdt>
        <w:sdt>
          <w:sdtPr>
            <w:id w:val="-1760440341"/>
            <w:placeholder>
              <w:docPart w:val="DefaultPlaceholder_1082065158"/>
            </w:placeholder>
          </w:sdtPr>
          <w:sdtEndPr/>
          <w:sdtContent>
            <w:tc>
              <w:tcPr>
                <w:tcW w:w="2250" w:type="dxa"/>
                <w:vAlign w:val="center"/>
              </w:tcPr>
              <w:p w:rsidR="00744818" w:rsidRPr="004161E8" w:rsidRDefault="008C39BD" w:rsidP="008C39BD">
                <w:pPr>
                  <w:tabs>
                    <w:tab w:val="left" w:pos="180"/>
                    <w:tab w:val="left" w:pos="4140"/>
                  </w:tabs>
                </w:pPr>
                <w:r>
                  <w:rPr>
                    <w:rFonts w:ascii="Arial" w:hAnsi="Arial"/>
                    <w:b/>
                  </w:rPr>
                  <w:t xml:space="preserve">   </w:t>
                </w:r>
              </w:p>
            </w:tc>
          </w:sdtContent>
        </w:sdt>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Limits</w:t>
            </w:r>
          </w:p>
        </w:tc>
        <w:sdt>
          <w:sdtPr>
            <w:id w:val="2125718714"/>
            <w:placeholder>
              <w:docPart w:val="DefaultPlaceholder_1082065158"/>
            </w:placeholder>
          </w:sdtPr>
          <w:sdtEndPr/>
          <w:sdtContent>
            <w:tc>
              <w:tcPr>
                <w:tcW w:w="2250" w:type="dxa"/>
                <w:vAlign w:val="center"/>
              </w:tcPr>
              <w:p w:rsidR="00744818" w:rsidRPr="004161E8" w:rsidRDefault="008C39BD" w:rsidP="008C39BD">
                <w:pPr>
                  <w:tabs>
                    <w:tab w:val="left" w:pos="180"/>
                    <w:tab w:val="left" w:pos="4140"/>
                  </w:tabs>
                </w:pPr>
                <w:r>
                  <w:rPr>
                    <w:rFonts w:ascii="Arial" w:hAnsi="Arial"/>
                    <w:b/>
                  </w:rPr>
                  <w:t xml:space="preserve">   </w:t>
                </w:r>
              </w:p>
            </w:tc>
          </w:sdtContent>
        </w:sdt>
        <w:sdt>
          <w:sdtPr>
            <w:id w:val="2062592921"/>
            <w:placeholder>
              <w:docPart w:val="DefaultPlaceholder_1082065158"/>
            </w:placeholder>
          </w:sdtPr>
          <w:sdtEndPr/>
          <w:sdtContent>
            <w:tc>
              <w:tcPr>
                <w:tcW w:w="2520" w:type="dxa"/>
                <w:vAlign w:val="center"/>
              </w:tcPr>
              <w:p w:rsidR="00744818" w:rsidRPr="004161E8" w:rsidRDefault="008C39BD" w:rsidP="00402533">
                <w:pPr>
                  <w:tabs>
                    <w:tab w:val="left" w:pos="180"/>
                    <w:tab w:val="left" w:pos="4140"/>
                  </w:tabs>
                </w:pPr>
                <w:r>
                  <w:rPr>
                    <w:rFonts w:ascii="Arial" w:hAnsi="Arial"/>
                    <w:b/>
                  </w:rPr>
                  <w:t xml:space="preserve"> </w:t>
                </w:r>
              </w:p>
            </w:tc>
          </w:sdtContent>
        </w:sdt>
        <w:sdt>
          <w:sdtPr>
            <w:id w:val="-1196222639"/>
            <w:placeholder>
              <w:docPart w:val="DefaultPlaceholder_1082065158"/>
            </w:placeholder>
          </w:sdtPr>
          <w:sdtEndPr/>
          <w:sdtContent>
            <w:tc>
              <w:tcPr>
                <w:tcW w:w="2250" w:type="dxa"/>
                <w:vAlign w:val="center"/>
              </w:tcPr>
              <w:p w:rsidR="00744818" w:rsidRPr="004161E8" w:rsidRDefault="008C39BD" w:rsidP="008C39BD">
                <w:pPr>
                  <w:tabs>
                    <w:tab w:val="left" w:pos="180"/>
                    <w:tab w:val="left" w:pos="4140"/>
                  </w:tabs>
                </w:pPr>
                <w:r>
                  <w:rPr>
                    <w:rFonts w:ascii="Arial" w:hAnsi="Arial"/>
                    <w:b/>
                  </w:rPr>
                  <w:t xml:space="preserve">   </w:t>
                </w:r>
              </w:p>
            </w:tc>
          </w:sdtContent>
        </w:sdt>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Deductible / SIR</w:t>
            </w:r>
          </w:p>
        </w:tc>
        <w:sdt>
          <w:sdtPr>
            <w:id w:val="-1748947478"/>
            <w:placeholder>
              <w:docPart w:val="DefaultPlaceholder_1082065158"/>
            </w:placeholder>
          </w:sdtPr>
          <w:sdtEndPr/>
          <w:sdtContent>
            <w:tc>
              <w:tcPr>
                <w:tcW w:w="2250" w:type="dxa"/>
                <w:vAlign w:val="center"/>
              </w:tcPr>
              <w:p w:rsidR="00744818" w:rsidRPr="004161E8" w:rsidRDefault="008C39BD" w:rsidP="008C39BD">
                <w:pPr>
                  <w:tabs>
                    <w:tab w:val="left" w:pos="180"/>
                    <w:tab w:val="left" w:pos="4140"/>
                  </w:tabs>
                </w:pPr>
                <w:r>
                  <w:t xml:space="preserve">   </w:t>
                </w:r>
              </w:p>
            </w:tc>
          </w:sdtContent>
        </w:sdt>
        <w:tc>
          <w:tcPr>
            <w:tcW w:w="2520" w:type="dxa"/>
            <w:vAlign w:val="center"/>
          </w:tcPr>
          <w:p w:rsidR="00744818" w:rsidRPr="004161E8" w:rsidRDefault="008C39BD" w:rsidP="00402533">
            <w:pPr>
              <w:tabs>
                <w:tab w:val="left" w:pos="180"/>
                <w:tab w:val="left" w:pos="4140"/>
              </w:tabs>
            </w:pPr>
            <w:r>
              <w:rPr>
                <w:rFonts w:ascii="Arial" w:hAnsi="Arial"/>
                <w:b/>
              </w:rPr>
              <w:t xml:space="preserve">   </w:t>
            </w:r>
            <w:sdt>
              <w:sdtPr>
                <w:rPr>
                  <w:rFonts w:ascii="Arial" w:hAnsi="Arial"/>
                  <w:b/>
                </w:rPr>
                <w:id w:val="1688396824"/>
                <w:placeholder>
                  <w:docPart w:val="2A95E8509B154B65805465CE5F5ABEA7"/>
                </w:placeholder>
              </w:sdtPr>
              <w:sdtEndPr/>
              <w:sdtContent>
                <w:r>
                  <w:rPr>
                    <w:rFonts w:ascii="Arial" w:hAnsi="Arial"/>
                    <w:b/>
                  </w:rPr>
                  <w:t xml:space="preserve">   </w:t>
                </w:r>
              </w:sdtContent>
            </w:sdt>
          </w:p>
        </w:tc>
        <w:sdt>
          <w:sdtPr>
            <w:id w:val="-869453141"/>
            <w:placeholder>
              <w:docPart w:val="DefaultPlaceholder_1082065158"/>
            </w:placeholder>
          </w:sdtPr>
          <w:sdtEndPr/>
          <w:sdtContent>
            <w:tc>
              <w:tcPr>
                <w:tcW w:w="2250" w:type="dxa"/>
                <w:vAlign w:val="center"/>
              </w:tcPr>
              <w:p w:rsidR="00744818" w:rsidRPr="004161E8" w:rsidRDefault="008C39BD" w:rsidP="008C39BD">
                <w:pPr>
                  <w:tabs>
                    <w:tab w:val="left" w:pos="180"/>
                    <w:tab w:val="left" w:pos="4140"/>
                  </w:tabs>
                </w:pPr>
                <w:r>
                  <w:t xml:space="preserve">   </w:t>
                </w:r>
              </w:p>
            </w:tc>
          </w:sdtContent>
        </w:sdt>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Effective dates</w:t>
            </w:r>
          </w:p>
        </w:tc>
        <w:sdt>
          <w:sdtPr>
            <w:rPr>
              <w:rFonts w:ascii="Arial" w:hAnsi="Arial"/>
              <w:b/>
            </w:rPr>
            <w:id w:val="503720744"/>
            <w:placeholder>
              <w:docPart w:val="DefaultPlaceholder_1082065158"/>
            </w:placeholder>
          </w:sdtPr>
          <w:sdtEndPr/>
          <w:sdtContent>
            <w:tc>
              <w:tcPr>
                <w:tcW w:w="2250" w:type="dxa"/>
                <w:vAlign w:val="center"/>
              </w:tcPr>
              <w:p w:rsidR="00744818" w:rsidRPr="004161E8" w:rsidRDefault="00744818" w:rsidP="00402533">
                <w:pPr>
                  <w:tabs>
                    <w:tab w:val="left" w:pos="180"/>
                    <w:tab w:val="left" w:pos="4140"/>
                  </w:tabs>
                </w:pPr>
                <w:r>
                  <w:rPr>
                    <w:rFonts w:ascii="Arial" w:hAnsi="Arial"/>
                    <w:b/>
                  </w:rPr>
                  <w:t xml:space="preserve">   </w:t>
                </w:r>
              </w:p>
            </w:tc>
          </w:sdtContent>
        </w:sdt>
        <w:tc>
          <w:tcPr>
            <w:tcW w:w="2520" w:type="dxa"/>
            <w:vAlign w:val="center"/>
          </w:tcPr>
          <w:sdt>
            <w:sdtPr>
              <w:rPr>
                <w:rFonts w:ascii="Arial" w:hAnsi="Arial"/>
                <w:b/>
              </w:rPr>
              <w:id w:val="-59717174"/>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64626299"/>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Default="00744818" w:rsidP="00402533">
            <w:pPr>
              <w:tabs>
                <w:tab w:val="left" w:pos="180"/>
                <w:tab w:val="left" w:pos="4140"/>
              </w:tabs>
            </w:pPr>
            <w:r w:rsidRPr="004161E8">
              <w:t>Retroactive date</w:t>
            </w:r>
          </w:p>
          <w:p w:rsidR="00744818" w:rsidRDefault="00744818" w:rsidP="00402533">
            <w:pPr>
              <w:tabs>
                <w:tab w:val="left" w:pos="180"/>
                <w:tab w:val="left" w:pos="4140"/>
              </w:tabs>
            </w:pPr>
            <w:r>
              <w:t>On-Site Clean-up</w:t>
            </w:r>
          </w:p>
          <w:p w:rsidR="00744818" w:rsidRDefault="00744818" w:rsidP="00402533">
            <w:pPr>
              <w:tabs>
                <w:tab w:val="left" w:pos="180"/>
                <w:tab w:val="left" w:pos="4140"/>
              </w:tabs>
            </w:pPr>
            <w:r>
              <w:t>Off-Site Clean-up</w:t>
            </w:r>
          </w:p>
          <w:p w:rsidR="00744818" w:rsidRPr="004161E8" w:rsidRDefault="00744818" w:rsidP="00402533">
            <w:pPr>
              <w:tabs>
                <w:tab w:val="left" w:pos="180"/>
                <w:tab w:val="left" w:pos="4140"/>
              </w:tabs>
            </w:pPr>
          </w:p>
        </w:tc>
        <w:tc>
          <w:tcPr>
            <w:tcW w:w="2250" w:type="dxa"/>
            <w:vAlign w:val="center"/>
          </w:tcPr>
          <w:p w:rsidR="00744818" w:rsidRPr="004161E8" w:rsidRDefault="00744818" w:rsidP="00402533">
            <w:pPr>
              <w:tabs>
                <w:tab w:val="left" w:pos="180"/>
                <w:tab w:val="left" w:pos="4140"/>
              </w:tabs>
            </w:pPr>
            <w:r>
              <w:t>N/A</w:t>
            </w:r>
          </w:p>
        </w:tc>
        <w:tc>
          <w:tcPr>
            <w:tcW w:w="2520" w:type="dxa"/>
            <w:vAlign w:val="center"/>
          </w:tcPr>
          <w:p w:rsidR="00744818" w:rsidRDefault="00D37529" w:rsidP="00402533">
            <w:pPr>
              <w:tabs>
                <w:tab w:val="left" w:pos="180"/>
                <w:tab w:val="left" w:pos="4140"/>
              </w:tabs>
            </w:pPr>
            <w:sdt>
              <w:sdtPr>
                <w:id w:val="-92175694"/>
                <w14:checkbox>
                  <w14:checked w14:val="0"/>
                  <w14:checkedState w14:val="2612" w14:font="MS Gothic"/>
                  <w14:uncheckedState w14:val="2610" w14:font="MS Gothic"/>
                </w14:checkbox>
              </w:sdtPr>
              <w:sdtEndPr/>
              <w:sdtContent>
                <w:r w:rsidR="008C39BD">
                  <w:rPr>
                    <w:rFonts w:ascii="MS Gothic" w:eastAsia="MS Gothic" w:hAnsi="MS Gothic" w:hint="eastAsia"/>
                  </w:rPr>
                  <w:t>☐</w:t>
                </w:r>
              </w:sdtContent>
            </w:sdt>
            <w:r w:rsidR="00744818">
              <w:t xml:space="preserve">  Yes   </w:t>
            </w:r>
            <w:sdt>
              <w:sdtPr>
                <w:id w:val="-11689451"/>
                <w14:checkbox>
                  <w14:checked w14:val="0"/>
                  <w14:checkedState w14:val="2612" w14:font="MS Gothic"/>
                  <w14:uncheckedState w14:val="2610" w14:font="MS Gothic"/>
                </w14:checkbox>
              </w:sdtPr>
              <w:sdtEndPr/>
              <w:sdtContent>
                <w:r w:rsidR="008C39BD">
                  <w:rPr>
                    <w:rFonts w:ascii="MS Gothic" w:eastAsia="MS Gothic" w:hAnsi="MS Gothic" w:hint="eastAsia"/>
                  </w:rPr>
                  <w:t>☐</w:t>
                </w:r>
              </w:sdtContent>
            </w:sdt>
            <w:r w:rsidR="00744818">
              <w:t xml:space="preserve">  No</w:t>
            </w:r>
          </w:p>
          <w:p w:rsidR="00744818" w:rsidRPr="004161E8" w:rsidRDefault="00D37529" w:rsidP="00402533">
            <w:pPr>
              <w:tabs>
                <w:tab w:val="left" w:pos="180"/>
                <w:tab w:val="left" w:pos="4140"/>
              </w:tabs>
            </w:pPr>
            <w:sdt>
              <w:sdtPr>
                <w:id w:val="-378248356"/>
                <w14:checkbox>
                  <w14:checked w14:val="0"/>
                  <w14:checkedState w14:val="2612" w14:font="MS Gothic"/>
                  <w14:uncheckedState w14:val="2610" w14:font="MS Gothic"/>
                </w14:checkbox>
              </w:sdtPr>
              <w:sdtEndPr/>
              <w:sdtContent>
                <w:r w:rsidR="008C39BD">
                  <w:rPr>
                    <w:rFonts w:ascii="MS Gothic" w:eastAsia="MS Gothic" w:hAnsi="MS Gothic" w:hint="eastAsia"/>
                  </w:rPr>
                  <w:t>☐</w:t>
                </w:r>
              </w:sdtContent>
            </w:sdt>
            <w:r w:rsidR="00744818">
              <w:t xml:space="preserve">  Yes   </w:t>
            </w:r>
            <w:sdt>
              <w:sdtPr>
                <w:id w:val="-1150748370"/>
                <w14:checkbox>
                  <w14:checked w14:val="0"/>
                  <w14:checkedState w14:val="2612" w14:font="MS Gothic"/>
                  <w14:uncheckedState w14:val="2610" w14:font="MS Gothic"/>
                </w14:checkbox>
              </w:sdtPr>
              <w:sdtEndPr/>
              <w:sdtContent>
                <w:r w:rsidR="008C39BD">
                  <w:rPr>
                    <w:rFonts w:ascii="MS Gothic" w:eastAsia="MS Gothic" w:hAnsi="MS Gothic" w:hint="eastAsia"/>
                  </w:rPr>
                  <w:t>☐</w:t>
                </w:r>
              </w:sdtContent>
            </w:sdt>
            <w:r w:rsidR="00744818">
              <w:t xml:space="preserve">  No</w:t>
            </w:r>
          </w:p>
        </w:tc>
        <w:tc>
          <w:tcPr>
            <w:tcW w:w="2250" w:type="dxa"/>
            <w:vAlign w:val="center"/>
          </w:tcPr>
          <w:p w:rsidR="00744818" w:rsidRPr="004161E8" w:rsidRDefault="00744818" w:rsidP="00402533">
            <w:pPr>
              <w:tabs>
                <w:tab w:val="left" w:pos="180"/>
                <w:tab w:val="left" w:pos="4140"/>
              </w:tabs>
            </w:pPr>
            <w:r>
              <w:t>N/A</w:t>
            </w:r>
          </w:p>
        </w:tc>
      </w:tr>
      <w:tr w:rsidR="00744818" w:rsidRPr="004161E8" w:rsidTr="00402533">
        <w:trPr>
          <w:trHeight w:val="255"/>
        </w:trPr>
        <w:tc>
          <w:tcPr>
            <w:tcW w:w="9270" w:type="dxa"/>
            <w:gridSpan w:val="4"/>
            <w:shd w:val="clear" w:color="auto" w:fill="4F8DC2"/>
            <w:noWrap/>
            <w:vAlign w:val="center"/>
          </w:tcPr>
          <w:p w:rsidR="00744818" w:rsidRPr="004161E8" w:rsidRDefault="00744818" w:rsidP="00402533">
            <w:pPr>
              <w:rPr>
                <w:rFonts w:ascii="Arial" w:hAnsi="Arial"/>
                <w:b/>
                <w:color w:val="FFFFFF"/>
              </w:rPr>
            </w:pPr>
            <w:r>
              <w:rPr>
                <w:b/>
                <w:color w:val="FFFFFF"/>
              </w:rPr>
              <w:t>PREVIOUS AND EXISITING</w:t>
            </w:r>
            <w:r w:rsidRPr="004161E8">
              <w:rPr>
                <w:b/>
                <w:color w:val="FFFFFF"/>
              </w:rPr>
              <w:t xml:space="preserve"> COVERAGE DETAILS</w:t>
            </w:r>
          </w:p>
        </w:tc>
      </w:tr>
      <w:tr w:rsidR="00744818" w:rsidRPr="004161E8" w:rsidTr="00402533">
        <w:tblPrEx>
          <w:tblLook w:val="01E0" w:firstRow="1" w:lastRow="1" w:firstColumn="1" w:lastColumn="1" w:noHBand="0" w:noVBand="0"/>
        </w:tblPrEx>
        <w:trPr>
          <w:trHeight w:val="531"/>
        </w:trPr>
        <w:tc>
          <w:tcPr>
            <w:tcW w:w="2250" w:type="dxa"/>
            <w:shd w:val="clear" w:color="auto" w:fill="D4CBC4"/>
            <w:vAlign w:val="center"/>
          </w:tcPr>
          <w:p w:rsidR="00744818" w:rsidRPr="004161E8" w:rsidRDefault="00744818" w:rsidP="00402533">
            <w:pPr>
              <w:tabs>
                <w:tab w:val="left" w:pos="180"/>
                <w:tab w:val="left" w:pos="4140"/>
              </w:tabs>
            </w:pPr>
            <w:r w:rsidRPr="004161E8">
              <w:tab/>
            </w:r>
          </w:p>
        </w:tc>
        <w:tc>
          <w:tcPr>
            <w:tcW w:w="2250" w:type="dxa"/>
            <w:shd w:val="clear" w:color="auto" w:fill="D4CBC4"/>
            <w:vAlign w:val="center"/>
          </w:tcPr>
          <w:p w:rsidR="00744818" w:rsidRPr="004161E8" w:rsidRDefault="00744818" w:rsidP="00402533">
            <w:pPr>
              <w:tabs>
                <w:tab w:val="left" w:pos="180"/>
                <w:tab w:val="left" w:pos="4140"/>
              </w:tabs>
              <w:jc w:val="center"/>
              <w:rPr>
                <w:b/>
                <w:sz w:val="18"/>
                <w:szCs w:val="18"/>
              </w:rPr>
            </w:pPr>
            <w:r w:rsidRPr="004161E8">
              <w:rPr>
                <w:b/>
                <w:sz w:val="18"/>
                <w:szCs w:val="18"/>
              </w:rPr>
              <w:t>GENERAL LIABILITY</w:t>
            </w:r>
          </w:p>
        </w:tc>
        <w:tc>
          <w:tcPr>
            <w:tcW w:w="2520" w:type="dxa"/>
            <w:shd w:val="clear" w:color="auto" w:fill="D4CBC4"/>
            <w:vAlign w:val="center"/>
          </w:tcPr>
          <w:p w:rsidR="00744818" w:rsidRPr="004161E8" w:rsidRDefault="00744818" w:rsidP="00402533">
            <w:pPr>
              <w:tabs>
                <w:tab w:val="left" w:pos="180"/>
                <w:tab w:val="left" w:pos="4140"/>
              </w:tabs>
              <w:jc w:val="center"/>
              <w:rPr>
                <w:b/>
                <w:sz w:val="18"/>
                <w:szCs w:val="18"/>
              </w:rPr>
            </w:pPr>
            <w:r w:rsidRPr="004161E8">
              <w:rPr>
                <w:b/>
                <w:sz w:val="18"/>
                <w:szCs w:val="18"/>
              </w:rPr>
              <w:t>SITE POLLUTION COVERAGE</w:t>
            </w:r>
          </w:p>
        </w:tc>
        <w:tc>
          <w:tcPr>
            <w:tcW w:w="2250" w:type="dxa"/>
            <w:shd w:val="clear" w:color="auto" w:fill="D4CBC4"/>
            <w:vAlign w:val="center"/>
          </w:tcPr>
          <w:p w:rsidR="00744818" w:rsidRPr="004161E8" w:rsidRDefault="00744818" w:rsidP="00402533">
            <w:pPr>
              <w:tabs>
                <w:tab w:val="left" w:pos="180"/>
                <w:tab w:val="left" w:pos="4140"/>
              </w:tabs>
              <w:jc w:val="center"/>
              <w:rPr>
                <w:b/>
                <w:sz w:val="18"/>
                <w:szCs w:val="18"/>
              </w:rPr>
            </w:pPr>
            <w:r w:rsidRPr="004161E8">
              <w:rPr>
                <w:b/>
                <w:sz w:val="18"/>
                <w:szCs w:val="18"/>
              </w:rPr>
              <w:t>EXCESS COVERAGE AND PACKAGE UMBRELLA</w:t>
            </w:r>
          </w:p>
        </w:tc>
      </w:tr>
      <w:tr w:rsidR="00744818" w:rsidRPr="004161E8" w:rsidTr="00402533">
        <w:tblPrEx>
          <w:tblLook w:val="01E0" w:firstRow="1" w:lastRow="1" w:firstColumn="1" w:lastColumn="1" w:noHBand="0" w:noVBand="0"/>
        </w:tblPrEx>
        <w:trPr>
          <w:trHeight w:val="213"/>
        </w:trPr>
        <w:tc>
          <w:tcPr>
            <w:tcW w:w="2250" w:type="dxa"/>
            <w:shd w:val="clear" w:color="auto" w:fill="EEEBE9"/>
            <w:vAlign w:val="center"/>
          </w:tcPr>
          <w:p w:rsidR="00744818" w:rsidRPr="004161E8" w:rsidRDefault="00744818" w:rsidP="00402533">
            <w:pPr>
              <w:tabs>
                <w:tab w:val="left" w:pos="180"/>
                <w:tab w:val="left" w:pos="4140"/>
              </w:tabs>
              <w:rPr>
                <w:b/>
              </w:rPr>
            </w:pPr>
            <w:r>
              <w:rPr>
                <w:b/>
              </w:rPr>
              <w:t xml:space="preserve">CHECK IF </w:t>
            </w:r>
            <w:r w:rsidRPr="004161E8">
              <w:rPr>
                <w:b/>
              </w:rPr>
              <w:t>APPLICABLE:</w:t>
            </w:r>
          </w:p>
        </w:tc>
        <w:sdt>
          <w:sdtPr>
            <w:id w:val="-923642907"/>
            <w14:checkbox>
              <w14:checked w14:val="0"/>
              <w14:checkedState w14:val="2612" w14:font="MS Gothic"/>
              <w14:uncheckedState w14:val="2610" w14:font="MS Gothic"/>
            </w14:checkbox>
          </w:sdtPr>
          <w:sdtEndPr/>
          <w:sdtContent>
            <w:tc>
              <w:tcPr>
                <w:tcW w:w="2250" w:type="dxa"/>
                <w:shd w:val="clear" w:color="auto" w:fill="EEEBE9"/>
                <w:vAlign w:val="center"/>
              </w:tcPr>
              <w:p w:rsidR="00744818" w:rsidRPr="004161E8" w:rsidRDefault="008C39BD" w:rsidP="00402533">
                <w:pPr>
                  <w:tabs>
                    <w:tab w:val="left" w:pos="180"/>
                    <w:tab w:val="left" w:pos="4140"/>
                  </w:tabs>
                </w:pPr>
                <w:r>
                  <w:rPr>
                    <w:rFonts w:ascii="MS Gothic" w:eastAsia="MS Gothic" w:hAnsi="MS Gothic" w:hint="eastAsia"/>
                  </w:rPr>
                  <w:t>☐</w:t>
                </w:r>
              </w:p>
            </w:tc>
          </w:sdtContent>
        </w:sdt>
        <w:sdt>
          <w:sdtPr>
            <w:id w:val="869961049"/>
            <w14:checkbox>
              <w14:checked w14:val="0"/>
              <w14:checkedState w14:val="2612" w14:font="MS Gothic"/>
              <w14:uncheckedState w14:val="2610" w14:font="MS Gothic"/>
            </w14:checkbox>
          </w:sdtPr>
          <w:sdtEndPr/>
          <w:sdtContent>
            <w:tc>
              <w:tcPr>
                <w:tcW w:w="2520" w:type="dxa"/>
                <w:shd w:val="clear" w:color="auto" w:fill="EEEBE9"/>
                <w:vAlign w:val="center"/>
              </w:tcPr>
              <w:p w:rsidR="00744818" w:rsidRPr="004161E8" w:rsidRDefault="001B37CC" w:rsidP="00402533">
                <w:pPr>
                  <w:tabs>
                    <w:tab w:val="left" w:pos="180"/>
                    <w:tab w:val="left" w:pos="4140"/>
                  </w:tabs>
                </w:pPr>
                <w:r>
                  <w:rPr>
                    <w:rFonts w:ascii="MS Gothic" w:eastAsia="MS Gothic" w:hAnsi="MS Gothic" w:hint="eastAsia"/>
                  </w:rPr>
                  <w:t>☐</w:t>
                </w:r>
              </w:p>
            </w:tc>
          </w:sdtContent>
        </w:sdt>
        <w:sdt>
          <w:sdtPr>
            <w:id w:val="959540494"/>
            <w14:checkbox>
              <w14:checked w14:val="0"/>
              <w14:checkedState w14:val="2612" w14:font="MS Gothic"/>
              <w14:uncheckedState w14:val="2610" w14:font="MS Gothic"/>
            </w14:checkbox>
          </w:sdtPr>
          <w:sdtEndPr/>
          <w:sdtContent>
            <w:tc>
              <w:tcPr>
                <w:tcW w:w="2250" w:type="dxa"/>
                <w:shd w:val="clear" w:color="auto" w:fill="EEEBE9"/>
                <w:vAlign w:val="center"/>
              </w:tcPr>
              <w:p w:rsidR="00744818" w:rsidRPr="004161E8" w:rsidRDefault="001B37CC" w:rsidP="00402533">
                <w:pPr>
                  <w:tabs>
                    <w:tab w:val="left" w:pos="180"/>
                    <w:tab w:val="left" w:pos="4140"/>
                  </w:tabs>
                </w:pPr>
                <w:r>
                  <w:rPr>
                    <w:rFonts w:ascii="MS Gothic" w:eastAsia="MS Gothic" w:hAnsi="MS Gothic" w:hint="eastAsia"/>
                  </w:rPr>
                  <w:t>☐</w:t>
                </w:r>
              </w:p>
            </w:tc>
          </w:sdtContent>
        </w:sdt>
      </w:tr>
      <w:tr w:rsidR="00744818" w:rsidRPr="004161E8" w:rsidTr="00402533">
        <w:tblPrEx>
          <w:tblLook w:val="01E0" w:firstRow="1" w:lastRow="1" w:firstColumn="1" w:lastColumn="1" w:noHBand="0" w:noVBand="0"/>
        </w:tblPrEx>
        <w:trPr>
          <w:trHeight w:val="369"/>
        </w:trPr>
        <w:tc>
          <w:tcPr>
            <w:tcW w:w="2250" w:type="dxa"/>
            <w:vAlign w:val="center"/>
          </w:tcPr>
          <w:p w:rsidR="00744818" w:rsidRPr="004161E8" w:rsidRDefault="00744818" w:rsidP="00402533">
            <w:pPr>
              <w:tabs>
                <w:tab w:val="left" w:pos="180"/>
                <w:tab w:val="left" w:pos="4140"/>
              </w:tabs>
            </w:pPr>
            <w:r w:rsidRPr="004161E8">
              <w:t>Occurrence / claims made</w:t>
            </w:r>
          </w:p>
        </w:tc>
        <w:tc>
          <w:tcPr>
            <w:tcW w:w="2250" w:type="dxa"/>
            <w:vAlign w:val="center"/>
          </w:tcPr>
          <w:sdt>
            <w:sdtPr>
              <w:rPr>
                <w:rFonts w:ascii="Arial" w:hAnsi="Arial"/>
                <w:b/>
              </w:rPr>
              <w:id w:val="-753279309"/>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878394700"/>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726351296"/>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Carrier</w:t>
            </w:r>
          </w:p>
        </w:tc>
        <w:tc>
          <w:tcPr>
            <w:tcW w:w="2250" w:type="dxa"/>
            <w:vAlign w:val="center"/>
          </w:tcPr>
          <w:sdt>
            <w:sdtPr>
              <w:rPr>
                <w:rFonts w:ascii="Arial" w:hAnsi="Arial"/>
                <w:b/>
              </w:rPr>
              <w:id w:val="-1211338860"/>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797648089"/>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348690330"/>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Limits</w:t>
            </w:r>
          </w:p>
        </w:tc>
        <w:tc>
          <w:tcPr>
            <w:tcW w:w="2250" w:type="dxa"/>
            <w:vAlign w:val="center"/>
          </w:tcPr>
          <w:sdt>
            <w:sdtPr>
              <w:rPr>
                <w:rFonts w:ascii="Arial" w:hAnsi="Arial"/>
                <w:b/>
              </w:rPr>
              <w:id w:val="273135575"/>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2060666027"/>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2120055612"/>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Deductible / SIR</w:t>
            </w:r>
          </w:p>
        </w:tc>
        <w:tc>
          <w:tcPr>
            <w:tcW w:w="2250" w:type="dxa"/>
            <w:vAlign w:val="center"/>
          </w:tcPr>
          <w:sdt>
            <w:sdtPr>
              <w:rPr>
                <w:rFonts w:ascii="Arial" w:hAnsi="Arial"/>
                <w:b/>
              </w:rPr>
              <w:id w:val="123659164"/>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1759045529"/>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1553988318"/>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Premium</w:t>
            </w:r>
          </w:p>
        </w:tc>
        <w:tc>
          <w:tcPr>
            <w:tcW w:w="2250" w:type="dxa"/>
            <w:vAlign w:val="center"/>
          </w:tcPr>
          <w:sdt>
            <w:sdtPr>
              <w:rPr>
                <w:rFonts w:ascii="Arial" w:hAnsi="Arial"/>
                <w:b/>
              </w:rPr>
              <w:id w:val="-386181449"/>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80957822"/>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1343999868"/>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Effective dates</w:t>
            </w:r>
          </w:p>
        </w:tc>
        <w:tc>
          <w:tcPr>
            <w:tcW w:w="2250" w:type="dxa"/>
            <w:vAlign w:val="center"/>
          </w:tcPr>
          <w:sdt>
            <w:sdtPr>
              <w:rPr>
                <w:rFonts w:ascii="Arial" w:hAnsi="Arial"/>
                <w:b/>
              </w:rPr>
              <w:id w:val="333424502"/>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928321148"/>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997181942"/>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r>
      <w:tr w:rsidR="00744818" w:rsidRPr="004161E8" w:rsidTr="00402533">
        <w:tblPrEx>
          <w:tblLook w:val="01E0" w:firstRow="1" w:lastRow="1" w:firstColumn="1" w:lastColumn="1" w:noHBand="0" w:noVBand="0"/>
        </w:tblPrEx>
        <w:tc>
          <w:tcPr>
            <w:tcW w:w="2250" w:type="dxa"/>
            <w:vAlign w:val="center"/>
          </w:tcPr>
          <w:p w:rsidR="00744818" w:rsidRPr="004161E8" w:rsidRDefault="00744818" w:rsidP="00402533">
            <w:pPr>
              <w:tabs>
                <w:tab w:val="left" w:pos="180"/>
                <w:tab w:val="left" w:pos="4140"/>
              </w:tabs>
            </w:pPr>
            <w:r w:rsidRPr="004161E8">
              <w:t>Retroactive date</w:t>
            </w:r>
          </w:p>
        </w:tc>
        <w:tc>
          <w:tcPr>
            <w:tcW w:w="2250" w:type="dxa"/>
            <w:vAlign w:val="center"/>
          </w:tcPr>
          <w:sdt>
            <w:sdtPr>
              <w:rPr>
                <w:rFonts w:ascii="Arial" w:hAnsi="Arial"/>
                <w:b/>
              </w:rPr>
              <w:id w:val="-13224485"/>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520" w:type="dxa"/>
            <w:vAlign w:val="center"/>
          </w:tcPr>
          <w:sdt>
            <w:sdtPr>
              <w:rPr>
                <w:rFonts w:ascii="Arial" w:hAnsi="Arial"/>
                <w:b/>
              </w:rPr>
              <w:id w:val="-1007975103"/>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tc>
        <w:tc>
          <w:tcPr>
            <w:tcW w:w="2250" w:type="dxa"/>
            <w:vAlign w:val="center"/>
          </w:tcPr>
          <w:sdt>
            <w:sdtPr>
              <w:rPr>
                <w:rFonts w:ascii="Arial" w:hAnsi="Arial"/>
                <w:b/>
              </w:rPr>
              <w:id w:val="2032222397"/>
              <w:placeholder>
                <w:docPart w:val="DefaultPlaceholder_1082065158"/>
              </w:placeholder>
            </w:sdtPr>
            <w:sdtEndPr/>
            <w:sdtContent>
              <w:sdt>
                <w:sdtPr>
                  <w:rPr>
                    <w:rFonts w:ascii="Arial" w:hAnsi="Arial"/>
                    <w:b/>
                  </w:rPr>
                  <w:id w:val="-1398117655"/>
                  <w:placeholder>
                    <w:docPart w:val="DefaultPlaceholder_1082065158"/>
                  </w:placeholder>
                </w:sdtPr>
                <w:sdtEndPr/>
                <w:sdtContent>
                  <w:p w:rsidR="00744818" w:rsidRPr="004161E8" w:rsidRDefault="00744818" w:rsidP="00402533">
                    <w:pPr>
                      <w:tabs>
                        <w:tab w:val="left" w:pos="180"/>
                        <w:tab w:val="left" w:pos="4140"/>
                      </w:tabs>
                    </w:pPr>
                    <w:r>
                      <w:rPr>
                        <w:rFonts w:ascii="Arial" w:hAnsi="Arial"/>
                        <w:b/>
                      </w:rPr>
                      <w:t xml:space="preserve">   </w:t>
                    </w:r>
                  </w:p>
                </w:sdtContent>
              </w:sdt>
            </w:sdtContent>
          </w:sdt>
        </w:tc>
      </w:tr>
    </w:tbl>
    <w:p w:rsidR="00744818" w:rsidRDefault="00744818" w:rsidP="00744818">
      <w:pPr>
        <w:jc w:val="center"/>
        <w:rPr>
          <w:b/>
          <w:color w:val="0069AA"/>
        </w:rPr>
      </w:pPr>
      <w:bookmarkStart w:id="0" w:name="SITE_SECTION"/>
    </w:p>
    <w:p w:rsidR="00744818" w:rsidRDefault="00744818" w:rsidP="00744818">
      <w:pPr>
        <w:jc w:val="center"/>
        <w:rPr>
          <w:b/>
          <w:color w:val="0069AA"/>
        </w:rPr>
      </w:pPr>
    </w:p>
    <w:p w:rsidR="00744818" w:rsidRPr="004161E8" w:rsidRDefault="00744818" w:rsidP="00744818">
      <w:pPr>
        <w:jc w:val="center"/>
        <w:rPr>
          <w:b/>
          <w:color w:val="0069AA"/>
        </w:rPr>
      </w:pPr>
    </w:p>
    <w:p w:rsidR="00744818" w:rsidRPr="00D37529" w:rsidRDefault="00744818" w:rsidP="00744818">
      <w:pPr>
        <w:rPr>
          <w:b/>
          <w:color w:val="0069AA"/>
          <w:sz w:val="24"/>
          <w:szCs w:val="24"/>
        </w:rPr>
      </w:pPr>
      <w:r w:rsidRPr="00D37529">
        <w:rPr>
          <w:b/>
          <w:color w:val="0069AA"/>
          <w:sz w:val="24"/>
          <w:szCs w:val="24"/>
        </w:rPr>
        <w:t>COVERED FACILITY LOCATION INFORMATION</w:t>
      </w:r>
    </w:p>
    <w:p w:rsidR="00744818" w:rsidRPr="00131CB8" w:rsidRDefault="00744818" w:rsidP="00744818">
      <w:pPr>
        <w:pStyle w:val="ListParagraph"/>
        <w:rPr>
          <w:b/>
        </w:rPr>
      </w:pPr>
    </w:p>
    <w:tbl>
      <w:tblPr>
        <w:tblW w:w="97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1461"/>
      </w:tblGrid>
      <w:tr w:rsidR="00744818" w:rsidRPr="004161E8" w:rsidTr="00402533">
        <w:tc>
          <w:tcPr>
            <w:tcW w:w="9789" w:type="dxa"/>
            <w:gridSpan w:val="2"/>
          </w:tcPr>
          <w:p w:rsidR="00744818" w:rsidRPr="004161E8" w:rsidRDefault="00744818" w:rsidP="000E3AD2">
            <w:pPr>
              <w:pStyle w:val="ListParagraph"/>
              <w:numPr>
                <w:ilvl w:val="0"/>
                <w:numId w:val="3"/>
              </w:numPr>
              <w:tabs>
                <w:tab w:val="left" w:pos="180"/>
              </w:tabs>
            </w:pPr>
            <w:r>
              <w:t>Facility</w:t>
            </w:r>
            <w:r w:rsidRPr="004161E8">
              <w:t>(</w:t>
            </w:r>
            <w:proofErr w:type="spellStart"/>
            <w:r w:rsidRPr="004161E8">
              <w:t>ies</w:t>
            </w:r>
            <w:proofErr w:type="spellEnd"/>
            <w:r w:rsidRPr="004161E8">
              <w:t>) to be covered:</w:t>
            </w:r>
          </w:p>
        </w:tc>
      </w:tr>
      <w:tr w:rsidR="00744818" w:rsidRPr="004161E8" w:rsidTr="00402533">
        <w:tc>
          <w:tcPr>
            <w:tcW w:w="9789" w:type="dxa"/>
            <w:gridSpan w:val="2"/>
          </w:tcPr>
          <w:tbl>
            <w:tblPr>
              <w:tblW w:w="931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1"/>
              <w:gridCol w:w="1980"/>
              <w:gridCol w:w="810"/>
              <w:gridCol w:w="990"/>
            </w:tblGrid>
            <w:tr w:rsidR="00744818" w:rsidRPr="004161E8" w:rsidTr="00402533">
              <w:tc>
                <w:tcPr>
                  <w:tcW w:w="553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STREET ADDRESS</w:t>
                  </w:r>
                </w:p>
              </w:tc>
              <w:tc>
                <w:tcPr>
                  <w:tcW w:w="198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CITY</w:t>
                  </w:r>
                </w:p>
              </w:tc>
              <w:tc>
                <w:tcPr>
                  <w:tcW w:w="81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STATE</w:t>
                  </w:r>
                </w:p>
              </w:tc>
              <w:tc>
                <w:tcPr>
                  <w:tcW w:w="99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ZP CODE</w:t>
                  </w:r>
                </w:p>
              </w:tc>
            </w:tr>
            <w:tr w:rsidR="00744818" w:rsidRPr="004161E8" w:rsidTr="00402533">
              <w:tc>
                <w:tcPr>
                  <w:tcW w:w="55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1B37CC">
                  <w:pPr>
                    <w:tabs>
                      <w:tab w:val="left" w:pos="180"/>
                      <w:tab w:val="left" w:pos="4140"/>
                    </w:tabs>
                  </w:pPr>
                  <w:r w:rsidRPr="004161E8">
                    <w:t>1.</w:t>
                  </w:r>
                  <w:r w:rsidR="001B37CC">
                    <w:t xml:space="preserve">  </w:t>
                  </w:r>
                  <w:sdt>
                    <w:sdtPr>
                      <w:id w:val="-1605962130"/>
                      <w:placeholder>
                        <w:docPart w:val="DefaultPlaceholder_1082065158"/>
                      </w:placeholder>
                    </w:sdtPr>
                    <w:sdtEndPr/>
                    <w:sdtContent>
                      <w:r w:rsidR="001B37CC">
                        <w:t xml:space="preserve">   </w:t>
                      </w:r>
                    </w:sdtContent>
                  </w:sdt>
                  <w:r w:rsidRPr="004161E8">
                    <w:rPr>
                      <w:rFonts w:ascii="Arial" w:hAnsi="Arial"/>
                      <w:b/>
                    </w:rPr>
                    <w:t xml:space="preserve"> </w:t>
                  </w:r>
                  <w:r>
                    <w:rPr>
                      <w:rFonts w:ascii="Arial" w:hAnsi="Arial"/>
                      <w:b/>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sdt>
                  <w:sdtPr>
                    <w:id w:val="-1440135358"/>
                    <w:placeholder>
                      <w:docPart w:val="DefaultPlaceholder_1082065158"/>
                    </w:placeholder>
                  </w:sdtPr>
                  <w:sdtEndPr/>
                  <w:sdtContent>
                    <w:p w:rsidR="00744818" w:rsidRPr="004161E8" w:rsidRDefault="00744818" w:rsidP="00402533">
                      <w:pPr>
                        <w:tabs>
                          <w:tab w:val="left" w:pos="180"/>
                          <w:tab w:val="left" w:pos="4140"/>
                        </w:tabs>
                      </w:pPr>
                      <w:r>
                        <w:t xml:space="preserve">  </w:t>
                      </w:r>
                      <w:r w:rsidR="001B37CC">
                        <w:t xml:space="preserve">  </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id w:val="-141802038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990" w:type="dxa"/>
                  <w:tcBorders>
                    <w:top w:val="single" w:sz="4" w:space="0" w:color="auto"/>
                    <w:left w:val="single" w:sz="4" w:space="0" w:color="auto"/>
                    <w:bottom w:val="single" w:sz="4" w:space="0" w:color="auto"/>
                    <w:right w:val="single" w:sz="4" w:space="0" w:color="auto"/>
                  </w:tcBorders>
                  <w:vAlign w:val="center"/>
                </w:tcPr>
                <w:sdt>
                  <w:sdtPr>
                    <w:id w:val="-142641481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55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1B37CC">
                  <w:pPr>
                    <w:tabs>
                      <w:tab w:val="left" w:pos="180"/>
                      <w:tab w:val="left" w:pos="4140"/>
                    </w:tabs>
                  </w:pPr>
                  <w:r>
                    <w:t>2</w:t>
                  </w:r>
                  <w:r w:rsidRPr="004161E8">
                    <w:t>.</w:t>
                  </w:r>
                  <w:r>
                    <w:rPr>
                      <w:rFonts w:ascii="Arial" w:hAnsi="Arial"/>
                      <w:b/>
                    </w:rPr>
                    <w:t xml:space="preserve">  </w:t>
                  </w:r>
                  <w:sdt>
                    <w:sdtPr>
                      <w:rPr>
                        <w:rFonts w:ascii="Arial" w:hAnsi="Arial"/>
                        <w:b/>
                      </w:rPr>
                      <w:id w:val="-1188905759"/>
                      <w:placeholder>
                        <w:docPart w:val="DefaultPlaceholder_1082065158"/>
                      </w:placeholder>
                    </w:sdtPr>
                    <w:sdtEndPr/>
                    <w:sdtContent>
                      <w:r w:rsidR="001B37CC">
                        <w:rPr>
                          <w:rFonts w:ascii="Arial" w:hAnsi="Arial"/>
                          <w:b/>
                        </w:rPr>
                        <w:t xml:space="preserve">  </w:t>
                      </w:r>
                    </w:sdtContent>
                  </w:sdt>
                  <w:r>
                    <w:rPr>
                      <w:rFonts w:ascii="Arial" w:hAnsi="Arial"/>
                      <w:b/>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sdt>
                  <w:sdtPr>
                    <w:id w:val="143085594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id w:val="1610626965"/>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990" w:type="dxa"/>
                  <w:tcBorders>
                    <w:top w:val="single" w:sz="4" w:space="0" w:color="auto"/>
                    <w:left w:val="single" w:sz="4" w:space="0" w:color="auto"/>
                    <w:bottom w:val="single" w:sz="4" w:space="0" w:color="auto"/>
                    <w:right w:val="single" w:sz="4" w:space="0" w:color="auto"/>
                  </w:tcBorders>
                  <w:vAlign w:val="center"/>
                </w:tcPr>
                <w:sdt>
                  <w:sdtPr>
                    <w:id w:val="1202124652"/>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55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3</w:t>
                  </w:r>
                  <w:r w:rsidRPr="004161E8">
                    <w:t>.</w:t>
                  </w:r>
                  <w:r w:rsidR="001B37CC">
                    <w:rPr>
                      <w:rFonts w:ascii="Arial" w:hAnsi="Arial"/>
                      <w:b/>
                    </w:rPr>
                    <w:t xml:space="preserve"> </w:t>
                  </w:r>
                  <w:sdt>
                    <w:sdtPr>
                      <w:id w:val="1373491212"/>
                      <w:placeholder>
                        <w:docPart w:val="9BE892A0C4E24CB286EEFE12E70A343D"/>
                      </w:placeholder>
                    </w:sdtPr>
                    <w:sdtEndPr/>
                    <w:sdtContent>
                      <w:r w:rsidR="001B37CC">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sdt>
                  <w:sdtPr>
                    <w:id w:val="2138824185"/>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id w:val="46085878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990" w:type="dxa"/>
                  <w:tcBorders>
                    <w:top w:val="single" w:sz="4" w:space="0" w:color="auto"/>
                    <w:left w:val="single" w:sz="4" w:space="0" w:color="auto"/>
                    <w:bottom w:val="single" w:sz="4" w:space="0" w:color="auto"/>
                    <w:right w:val="single" w:sz="4" w:space="0" w:color="auto"/>
                  </w:tcBorders>
                  <w:vAlign w:val="center"/>
                </w:tcPr>
                <w:sdt>
                  <w:sdtPr>
                    <w:id w:val="69781993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55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4</w:t>
                  </w:r>
                  <w:r w:rsidRPr="004161E8">
                    <w:t>.</w:t>
                  </w:r>
                  <w:r w:rsidRPr="004161E8">
                    <w:rPr>
                      <w:rFonts w:ascii="Arial" w:hAnsi="Arial"/>
                      <w:b/>
                    </w:rPr>
                    <w:t xml:space="preserve"> </w:t>
                  </w:r>
                  <w:sdt>
                    <w:sdtPr>
                      <w:id w:val="1945189939"/>
                      <w:placeholder>
                        <w:docPart w:val="DEAD6ECDD3E04A39BB1342857C90BD92"/>
                      </w:placeholder>
                    </w:sdtPr>
                    <w:sdtEndPr/>
                    <w:sdtContent>
                      <w:r w:rsidR="001B37CC">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sdt>
                  <w:sdtPr>
                    <w:id w:val="-1164620267"/>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id w:val="2112924025"/>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990" w:type="dxa"/>
                  <w:tcBorders>
                    <w:top w:val="single" w:sz="4" w:space="0" w:color="auto"/>
                    <w:left w:val="single" w:sz="4" w:space="0" w:color="auto"/>
                    <w:bottom w:val="single" w:sz="4" w:space="0" w:color="auto"/>
                    <w:right w:val="single" w:sz="4" w:space="0" w:color="auto"/>
                  </w:tcBorders>
                  <w:vAlign w:val="center"/>
                </w:tcPr>
                <w:sdt>
                  <w:sdtPr>
                    <w:id w:val="-243033285"/>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55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5</w:t>
                  </w:r>
                  <w:r w:rsidRPr="004161E8">
                    <w:t>.</w:t>
                  </w:r>
                  <w:r w:rsidR="001B37CC">
                    <w:t xml:space="preserve"> </w:t>
                  </w:r>
                  <w:sdt>
                    <w:sdtPr>
                      <w:id w:val="1368560433"/>
                      <w:placeholder>
                        <w:docPart w:val="0B0755B4A7C2463D931872D2736973EE"/>
                      </w:placeholder>
                    </w:sdtPr>
                    <w:sdtEndPr/>
                    <w:sdtContent>
                      <w:r w:rsidR="001B37CC">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sdt>
                  <w:sdtPr>
                    <w:id w:val="-1924868282"/>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810" w:type="dxa"/>
                  <w:tcBorders>
                    <w:top w:val="single" w:sz="4" w:space="0" w:color="auto"/>
                    <w:left w:val="single" w:sz="4" w:space="0" w:color="auto"/>
                    <w:bottom w:val="single" w:sz="4" w:space="0" w:color="auto"/>
                    <w:right w:val="single" w:sz="4" w:space="0" w:color="auto"/>
                  </w:tcBorders>
                  <w:vAlign w:val="center"/>
                </w:tcPr>
                <w:sdt>
                  <w:sdtPr>
                    <w:id w:val="724490049"/>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990" w:type="dxa"/>
                  <w:tcBorders>
                    <w:top w:val="single" w:sz="4" w:space="0" w:color="auto"/>
                    <w:left w:val="single" w:sz="4" w:space="0" w:color="auto"/>
                    <w:bottom w:val="single" w:sz="4" w:space="0" w:color="auto"/>
                    <w:right w:val="single" w:sz="4" w:space="0" w:color="auto"/>
                  </w:tcBorders>
                  <w:vAlign w:val="center"/>
                </w:tcPr>
                <w:sdt>
                  <w:sdtPr>
                    <w:id w:val="1426452769"/>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bl>
          <w:p w:rsidR="00744818" w:rsidRPr="004161E8" w:rsidRDefault="00744818" w:rsidP="00402533">
            <w:pPr>
              <w:tabs>
                <w:tab w:val="left" w:pos="180"/>
                <w:tab w:val="left" w:pos="4140"/>
              </w:tabs>
            </w:pPr>
          </w:p>
        </w:tc>
      </w:tr>
      <w:tr w:rsidR="00744818" w:rsidRPr="004161E8" w:rsidTr="00402533">
        <w:tc>
          <w:tcPr>
            <w:tcW w:w="9789" w:type="dxa"/>
            <w:gridSpan w:val="2"/>
          </w:tcPr>
          <w:p w:rsidR="00744818" w:rsidRPr="004161E8" w:rsidRDefault="00744818" w:rsidP="00402533">
            <w:pPr>
              <w:pStyle w:val="ListParagraph"/>
              <w:tabs>
                <w:tab w:val="left" w:pos="180"/>
              </w:tabs>
              <w:ind w:left="0"/>
            </w:pPr>
            <w:r>
              <w:t>Facility</w:t>
            </w:r>
            <w:r w:rsidRPr="004161E8">
              <w:t>(</w:t>
            </w:r>
            <w:proofErr w:type="spellStart"/>
            <w:r w:rsidRPr="004161E8">
              <w:t>ies</w:t>
            </w:r>
            <w:proofErr w:type="spellEnd"/>
            <w:r w:rsidRPr="004161E8">
              <w:t>) details continued (numbers below correspond to addresses above):</w:t>
            </w:r>
          </w:p>
        </w:tc>
      </w:tr>
      <w:tr w:rsidR="00744818" w:rsidRPr="004161E8" w:rsidTr="00402533">
        <w:tc>
          <w:tcPr>
            <w:tcW w:w="9789" w:type="dxa"/>
            <w:gridSpan w:val="2"/>
          </w:tcPr>
          <w:tbl>
            <w:tblPr>
              <w:tblW w:w="931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4320"/>
              <w:gridCol w:w="3060"/>
            </w:tblGrid>
            <w:tr w:rsidR="00744818" w:rsidRPr="004161E8" w:rsidTr="00402533">
              <w:tc>
                <w:tcPr>
                  <w:tcW w:w="193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bCs/>
                      <w:sz w:val="18"/>
                      <w:szCs w:val="18"/>
                    </w:rPr>
                  </w:pPr>
                  <w:r w:rsidRPr="004161E8">
                    <w:rPr>
                      <w:b/>
                      <w:bCs/>
                      <w:sz w:val="18"/>
                      <w:szCs w:val="18"/>
                    </w:rPr>
                    <w:t>O</w:t>
                  </w:r>
                  <w:r>
                    <w:rPr>
                      <w:b/>
                      <w:bCs/>
                      <w:sz w:val="18"/>
                      <w:szCs w:val="18"/>
                    </w:rPr>
                    <w:t>W</w:t>
                  </w:r>
                  <w:r w:rsidRPr="004161E8">
                    <w:rPr>
                      <w:b/>
                      <w:bCs/>
                      <w:sz w:val="18"/>
                      <w:szCs w:val="18"/>
                    </w:rPr>
                    <w:t>NED/LEASED</w:t>
                  </w:r>
                </w:p>
              </w:tc>
              <w:tc>
                <w:tcPr>
                  <w:tcW w:w="432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bCs/>
                      <w:sz w:val="18"/>
                      <w:szCs w:val="18"/>
                    </w:rPr>
                    <w:t>CURRENT GENERAL USE OF PROPERTY AND YEAR YOUR OPERATIONS/OWNERSHIP BEGAN ON-SITE</w:t>
                  </w:r>
                </w:p>
              </w:tc>
              <w:tc>
                <w:tcPr>
                  <w:tcW w:w="306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bCs/>
                      <w:sz w:val="18"/>
                      <w:szCs w:val="18"/>
                    </w:rPr>
                    <w:t>LIST OF THIRD PARTY TENANTS ON SITE</w:t>
                  </w:r>
                </w:p>
              </w:tc>
            </w:tr>
            <w:tr w:rsidR="00744818" w:rsidRPr="004161E8" w:rsidTr="00402533">
              <w:tc>
                <w:tcPr>
                  <w:tcW w:w="19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1B37CC">
                  <w:pPr>
                    <w:tabs>
                      <w:tab w:val="left" w:pos="180"/>
                      <w:tab w:val="left" w:pos="4140"/>
                    </w:tabs>
                  </w:pPr>
                  <w:r w:rsidRPr="004161E8">
                    <w:t>1.</w:t>
                  </w:r>
                  <w:r w:rsidRPr="004161E8">
                    <w:rPr>
                      <w:rFonts w:ascii="Arial" w:hAnsi="Arial"/>
                      <w:b/>
                    </w:rPr>
                    <w:t xml:space="preserve"> </w:t>
                  </w:r>
                  <w:sdt>
                    <w:sdtPr>
                      <w:rPr>
                        <w:rFonts w:ascii="Arial" w:hAnsi="Arial"/>
                        <w:b/>
                      </w:rPr>
                      <w:id w:val="-377633756"/>
                      <w:placeholder>
                        <w:docPart w:val="DefaultPlaceholder_1082065158"/>
                      </w:placeholder>
                    </w:sdtPr>
                    <w:sdtEndPr/>
                    <w:sdtContent>
                      <w:r w:rsidR="001B37CC">
                        <w:rPr>
                          <w:rFonts w:ascii="Arial" w:hAnsi="Arial"/>
                          <w:b/>
                        </w:rPr>
                        <w:t xml:space="preserve">   </w:t>
                      </w:r>
                    </w:sdtContent>
                  </w:sdt>
                  <w:r>
                    <w:rPr>
                      <w:rFonts w:ascii="Arial" w:hAnsi="Arial"/>
                      <w:b/>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sdt>
                  <w:sdtPr>
                    <w:id w:val="-570039952"/>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3060" w:type="dxa"/>
                  <w:tcBorders>
                    <w:top w:val="single" w:sz="4" w:space="0" w:color="auto"/>
                    <w:left w:val="single" w:sz="4" w:space="0" w:color="auto"/>
                    <w:bottom w:val="single" w:sz="4" w:space="0" w:color="auto"/>
                    <w:right w:val="single" w:sz="4" w:space="0" w:color="auto"/>
                  </w:tcBorders>
                  <w:vAlign w:val="center"/>
                </w:tcPr>
                <w:sdt>
                  <w:sdtPr>
                    <w:id w:val="1897006776"/>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19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2</w:t>
                  </w:r>
                  <w:r w:rsidRPr="004161E8">
                    <w:t>.</w:t>
                  </w:r>
                  <w:r>
                    <w:rPr>
                      <w:rFonts w:ascii="Arial" w:hAnsi="Arial"/>
                      <w:b/>
                    </w:rPr>
                    <w:t xml:space="preserve"> </w:t>
                  </w:r>
                  <w:sdt>
                    <w:sdtPr>
                      <w:id w:val="340213420"/>
                      <w:placeholder>
                        <w:docPart w:val="62D457C77EAA4970A7FFC2CA8661B2B6"/>
                      </w:placeholder>
                    </w:sdtPr>
                    <w:sdtEndPr/>
                    <w:sdtContent>
                      <w:r w:rsidR="001B37CC">
                        <w:t xml:space="preserve">   </w:t>
                      </w:r>
                    </w:sdtContent>
                  </w:sdt>
                  <w:r>
                    <w:rPr>
                      <w:rFonts w:ascii="Arial" w:hAnsi="Arial"/>
                      <w:b/>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sdt>
                  <w:sdtPr>
                    <w:id w:val="1003248646"/>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3060" w:type="dxa"/>
                  <w:tcBorders>
                    <w:top w:val="single" w:sz="4" w:space="0" w:color="auto"/>
                    <w:left w:val="single" w:sz="4" w:space="0" w:color="auto"/>
                    <w:bottom w:val="single" w:sz="4" w:space="0" w:color="auto"/>
                    <w:right w:val="single" w:sz="4" w:space="0" w:color="auto"/>
                  </w:tcBorders>
                  <w:vAlign w:val="center"/>
                </w:tcPr>
                <w:sdt>
                  <w:sdtPr>
                    <w:id w:val="-82760112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19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3</w:t>
                  </w:r>
                  <w:r w:rsidRPr="004161E8">
                    <w:t>.</w:t>
                  </w:r>
                  <w:r w:rsidR="001B37CC">
                    <w:t xml:space="preserve"> </w:t>
                  </w:r>
                  <w:sdt>
                    <w:sdtPr>
                      <w:id w:val="877281687"/>
                      <w:placeholder>
                        <w:docPart w:val="45E7FB6FFCD24702B2D8B3E6C24C05CD"/>
                      </w:placeholder>
                    </w:sdtPr>
                    <w:sdtEndPr/>
                    <w:sdtContent>
                      <w:r w:rsidR="001B37CC">
                        <w:t xml:space="preserve">   </w:t>
                      </w:r>
                    </w:sdtContent>
                  </w:sdt>
                </w:p>
              </w:tc>
              <w:tc>
                <w:tcPr>
                  <w:tcW w:w="4320" w:type="dxa"/>
                  <w:tcBorders>
                    <w:top w:val="single" w:sz="4" w:space="0" w:color="auto"/>
                    <w:left w:val="single" w:sz="4" w:space="0" w:color="auto"/>
                    <w:bottom w:val="single" w:sz="4" w:space="0" w:color="auto"/>
                    <w:right w:val="single" w:sz="4" w:space="0" w:color="auto"/>
                  </w:tcBorders>
                  <w:vAlign w:val="center"/>
                </w:tcPr>
                <w:sdt>
                  <w:sdtPr>
                    <w:id w:val="-694998493"/>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3060" w:type="dxa"/>
                  <w:tcBorders>
                    <w:top w:val="single" w:sz="4" w:space="0" w:color="auto"/>
                    <w:left w:val="single" w:sz="4" w:space="0" w:color="auto"/>
                    <w:bottom w:val="single" w:sz="4" w:space="0" w:color="auto"/>
                    <w:right w:val="single" w:sz="4" w:space="0" w:color="auto"/>
                  </w:tcBorders>
                  <w:vAlign w:val="center"/>
                </w:tcPr>
                <w:sdt>
                  <w:sdtPr>
                    <w:id w:val="-491332623"/>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19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t>4</w:t>
                  </w:r>
                  <w:r w:rsidRPr="004161E8">
                    <w:t>.</w:t>
                  </w:r>
                  <w:r w:rsidR="001B37CC">
                    <w:rPr>
                      <w:rFonts w:ascii="Arial" w:hAnsi="Arial"/>
                      <w:b/>
                    </w:rPr>
                    <w:t xml:space="preserve"> </w:t>
                  </w:r>
                  <w:sdt>
                    <w:sdtPr>
                      <w:id w:val="-1736621470"/>
                      <w:placeholder>
                        <w:docPart w:val="122F0826EEAE41B7B2A4298196C5A7FD"/>
                      </w:placeholder>
                    </w:sdtPr>
                    <w:sdtEndPr/>
                    <w:sdtContent>
                      <w:r w:rsidR="001B37CC">
                        <w:t xml:space="preserve">   </w:t>
                      </w:r>
                    </w:sdtContent>
                  </w:sdt>
                </w:p>
              </w:tc>
              <w:tc>
                <w:tcPr>
                  <w:tcW w:w="4320" w:type="dxa"/>
                  <w:tcBorders>
                    <w:top w:val="single" w:sz="4" w:space="0" w:color="auto"/>
                    <w:left w:val="single" w:sz="4" w:space="0" w:color="auto"/>
                    <w:bottom w:val="single" w:sz="4" w:space="0" w:color="auto"/>
                    <w:right w:val="single" w:sz="4" w:space="0" w:color="auto"/>
                  </w:tcBorders>
                  <w:vAlign w:val="center"/>
                </w:tcPr>
                <w:sdt>
                  <w:sdtPr>
                    <w:id w:val="-412011565"/>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3060" w:type="dxa"/>
                  <w:tcBorders>
                    <w:top w:val="single" w:sz="4" w:space="0" w:color="auto"/>
                    <w:left w:val="single" w:sz="4" w:space="0" w:color="auto"/>
                    <w:bottom w:val="single" w:sz="4" w:space="0" w:color="auto"/>
                    <w:right w:val="single" w:sz="4" w:space="0" w:color="auto"/>
                  </w:tcBorders>
                  <w:vAlign w:val="center"/>
                </w:tcPr>
                <w:sdt>
                  <w:sdtPr>
                    <w:id w:val="-1239483752"/>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r w:rsidR="00744818" w:rsidRPr="004161E8" w:rsidTr="00402533">
              <w:tc>
                <w:tcPr>
                  <w:tcW w:w="193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1B37CC">
                  <w:pPr>
                    <w:tabs>
                      <w:tab w:val="left" w:pos="180"/>
                      <w:tab w:val="left" w:pos="4140"/>
                    </w:tabs>
                  </w:pPr>
                  <w:r>
                    <w:t>5</w:t>
                  </w:r>
                  <w:r w:rsidRPr="004161E8">
                    <w:t>.</w:t>
                  </w:r>
                  <w:r w:rsidR="001B37CC">
                    <w:rPr>
                      <w:rFonts w:ascii="Arial" w:hAnsi="Arial"/>
                      <w:b/>
                    </w:rPr>
                    <w:t xml:space="preserve"> </w:t>
                  </w:r>
                  <w:sdt>
                    <w:sdtPr>
                      <w:rPr>
                        <w:rFonts w:ascii="Arial" w:hAnsi="Arial"/>
                        <w:b/>
                      </w:rPr>
                      <w:id w:val="-1654123956"/>
                      <w:placeholder>
                        <w:docPart w:val="DefaultPlaceholder_1082065158"/>
                      </w:placeholder>
                    </w:sdtPr>
                    <w:sdtEndPr/>
                    <w:sdtContent>
                      <w:r w:rsidR="001B37CC">
                        <w:rPr>
                          <w:rFonts w:ascii="Arial" w:hAnsi="Arial"/>
                          <w:b/>
                        </w:rPr>
                        <w:t xml:space="preserve">    </w:t>
                      </w:r>
                    </w:sdtContent>
                  </w:sdt>
                </w:p>
              </w:tc>
              <w:tc>
                <w:tcPr>
                  <w:tcW w:w="4320" w:type="dxa"/>
                  <w:tcBorders>
                    <w:top w:val="single" w:sz="4" w:space="0" w:color="auto"/>
                    <w:left w:val="single" w:sz="4" w:space="0" w:color="auto"/>
                    <w:bottom w:val="single" w:sz="4" w:space="0" w:color="auto"/>
                    <w:right w:val="single" w:sz="4" w:space="0" w:color="auto"/>
                  </w:tcBorders>
                  <w:vAlign w:val="center"/>
                </w:tcPr>
                <w:sdt>
                  <w:sdtPr>
                    <w:id w:val="-139295192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c>
                <w:tcPr>
                  <w:tcW w:w="3060" w:type="dxa"/>
                  <w:tcBorders>
                    <w:top w:val="single" w:sz="4" w:space="0" w:color="auto"/>
                    <w:left w:val="single" w:sz="4" w:space="0" w:color="auto"/>
                    <w:bottom w:val="single" w:sz="4" w:space="0" w:color="auto"/>
                    <w:right w:val="single" w:sz="4" w:space="0" w:color="auto"/>
                  </w:tcBorders>
                  <w:vAlign w:val="center"/>
                </w:tcPr>
                <w:sdt>
                  <w:sdtPr>
                    <w:id w:val="-370992744"/>
                    <w:placeholder>
                      <w:docPart w:val="DefaultPlaceholder_1082065158"/>
                    </w:placeholder>
                  </w:sdtPr>
                  <w:sdtEndPr/>
                  <w:sdtContent>
                    <w:p w:rsidR="00744818" w:rsidRPr="004161E8" w:rsidRDefault="00744818" w:rsidP="00402533">
                      <w:pPr>
                        <w:tabs>
                          <w:tab w:val="left" w:pos="180"/>
                          <w:tab w:val="left" w:pos="4140"/>
                        </w:tabs>
                      </w:pPr>
                      <w:r>
                        <w:t xml:space="preserve">  </w:t>
                      </w:r>
                    </w:p>
                  </w:sdtContent>
                </w:sdt>
              </w:tc>
            </w:tr>
          </w:tbl>
          <w:p w:rsidR="00744818" w:rsidRPr="004161E8" w:rsidRDefault="00744818" w:rsidP="00402533">
            <w:pPr>
              <w:tabs>
                <w:tab w:val="left" w:pos="180"/>
              </w:tabs>
            </w:pPr>
          </w:p>
        </w:tc>
      </w:tr>
      <w:tr w:rsidR="00744818" w:rsidRPr="004161E8" w:rsidTr="00402533">
        <w:tc>
          <w:tcPr>
            <w:tcW w:w="9789" w:type="dxa"/>
            <w:gridSpan w:val="2"/>
          </w:tcPr>
          <w:tbl>
            <w:tblPr>
              <w:tblW w:w="931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040"/>
              <w:gridCol w:w="2040"/>
              <w:gridCol w:w="2790"/>
            </w:tblGrid>
            <w:tr w:rsidR="00744818" w:rsidRPr="004161E8" w:rsidTr="00402533">
              <w:tc>
                <w:tcPr>
                  <w:tcW w:w="244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B8216A" w:rsidRDefault="00744818" w:rsidP="00402533">
                  <w:pPr>
                    <w:tabs>
                      <w:tab w:val="left" w:pos="180"/>
                      <w:tab w:val="left" w:pos="4140"/>
                    </w:tabs>
                    <w:rPr>
                      <w:b/>
                      <w:sz w:val="18"/>
                      <w:szCs w:val="18"/>
                    </w:rPr>
                  </w:pPr>
                  <w:r>
                    <w:rPr>
                      <w:b/>
                      <w:sz w:val="18"/>
                      <w:szCs w:val="18"/>
                    </w:rPr>
                    <w:t>FENCE</w:t>
                  </w:r>
                  <w:r w:rsidRPr="00B8216A">
                    <w:rPr>
                      <w:b/>
                      <w:sz w:val="18"/>
                      <w:szCs w:val="18"/>
                    </w:rPr>
                    <w:t>?</w:t>
                  </w:r>
                </w:p>
              </w:tc>
              <w:tc>
                <w:tcPr>
                  <w:tcW w:w="204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B8216A" w:rsidRDefault="00744818" w:rsidP="00402533">
                  <w:pPr>
                    <w:tabs>
                      <w:tab w:val="left" w:pos="180"/>
                      <w:tab w:val="left" w:pos="4140"/>
                    </w:tabs>
                    <w:rPr>
                      <w:b/>
                      <w:sz w:val="18"/>
                      <w:szCs w:val="18"/>
                    </w:rPr>
                  </w:pPr>
                  <w:r>
                    <w:rPr>
                      <w:b/>
                      <w:sz w:val="18"/>
                      <w:szCs w:val="18"/>
                    </w:rPr>
                    <w:t>SRINKLER</w:t>
                  </w:r>
                  <w:r w:rsidRPr="00B8216A">
                    <w:rPr>
                      <w:b/>
                      <w:sz w:val="18"/>
                      <w:szCs w:val="18"/>
                    </w:rPr>
                    <w:t>?</w:t>
                  </w:r>
                </w:p>
              </w:tc>
              <w:tc>
                <w:tcPr>
                  <w:tcW w:w="204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B8216A" w:rsidRDefault="00744818" w:rsidP="00402533">
                  <w:pPr>
                    <w:tabs>
                      <w:tab w:val="left" w:pos="180"/>
                      <w:tab w:val="left" w:pos="4140"/>
                    </w:tabs>
                    <w:rPr>
                      <w:b/>
                      <w:sz w:val="18"/>
                      <w:szCs w:val="18"/>
                    </w:rPr>
                  </w:pPr>
                  <w:r w:rsidRPr="00B8216A">
                    <w:rPr>
                      <w:b/>
                      <w:sz w:val="18"/>
                      <w:szCs w:val="18"/>
                    </w:rPr>
                    <w:t>EMERGENCY LGHTING?</w:t>
                  </w:r>
                </w:p>
              </w:tc>
              <w:tc>
                <w:tcPr>
                  <w:tcW w:w="279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B8216A" w:rsidRDefault="00744818" w:rsidP="00402533">
                  <w:pPr>
                    <w:tabs>
                      <w:tab w:val="left" w:pos="180"/>
                      <w:tab w:val="left" w:pos="4140"/>
                    </w:tabs>
                    <w:rPr>
                      <w:b/>
                      <w:sz w:val="18"/>
                      <w:szCs w:val="18"/>
                    </w:rPr>
                  </w:pPr>
                  <w:r>
                    <w:rPr>
                      <w:b/>
                      <w:sz w:val="18"/>
                      <w:szCs w:val="18"/>
                    </w:rPr>
                    <w:t xml:space="preserve">ARE THIRD </w:t>
                  </w:r>
                  <w:r w:rsidRPr="00B8216A">
                    <w:rPr>
                      <w:b/>
                      <w:sz w:val="18"/>
                      <w:szCs w:val="18"/>
                    </w:rPr>
                    <w:t>PARTIES ESCRTED WHEN ENTERING PREMISES?</w:t>
                  </w:r>
                </w:p>
              </w:tc>
            </w:tr>
            <w:tr w:rsidR="00744818" w:rsidRPr="004161E8" w:rsidTr="00402533">
              <w:tc>
                <w:tcPr>
                  <w:tcW w:w="244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1.</w:t>
                  </w:r>
                  <w:r w:rsidRPr="004161E8">
                    <w:rPr>
                      <w:rFonts w:ascii="Arial" w:hAnsi="Arial"/>
                      <w:b/>
                    </w:rPr>
                    <w:t xml:space="preserve"> </w:t>
                  </w:r>
                  <w:r w:rsidRPr="004161E8">
                    <w:rPr>
                      <w:bCs/>
                    </w:rPr>
                    <w:t xml:space="preserve">YES </w:t>
                  </w:r>
                  <w:sdt>
                    <w:sdtPr>
                      <w:rPr>
                        <w:bCs/>
                      </w:rPr>
                      <w:id w:val="608859663"/>
                      <w14:checkbox>
                        <w14:checked w14:val="0"/>
                        <w14:checkedState w14:val="2612" w14:font="MS Gothic"/>
                        <w14:uncheckedState w14:val="2610" w14:font="MS Gothic"/>
                      </w14:checkbox>
                    </w:sdtPr>
                    <w:sdtEndPr/>
                    <w:sdtContent>
                      <w:r w:rsidR="001B2480">
                        <w:rPr>
                          <w:rFonts w:ascii="MS Gothic" w:eastAsia="MS Gothic" w:hAnsi="MS Gothic" w:hint="eastAsia"/>
                          <w:bCs/>
                        </w:rPr>
                        <w:t>☐</w:t>
                      </w:r>
                    </w:sdtContent>
                  </w:sdt>
                  <w:r w:rsidRPr="004161E8">
                    <w:rPr>
                      <w:bCs/>
                    </w:rPr>
                    <w:t xml:space="preserve">    NO </w:t>
                  </w:r>
                  <w:sdt>
                    <w:sdtPr>
                      <w:rPr>
                        <w:bCs/>
                      </w:rPr>
                      <w:id w:val="402036525"/>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4009023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2754471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5853063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4445046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79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pPr>
                  <w:r w:rsidRPr="004161E8">
                    <w:rPr>
                      <w:bCs/>
                    </w:rPr>
                    <w:t xml:space="preserve">YES </w:t>
                  </w:r>
                  <w:sdt>
                    <w:sdtPr>
                      <w:rPr>
                        <w:bCs/>
                      </w:rPr>
                      <w:id w:val="-3307543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7510115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244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2.</w:t>
                  </w:r>
                  <w:r w:rsidRPr="004161E8">
                    <w:rPr>
                      <w:rFonts w:ascii="Arial" w:hAnsi="Arial"/>
                      <w:b/>
                    </w:rPr>
                    <w:t xml:space="preserve"> </w:t>
                  </w:r>
                  <w:r w:rsidRPr="004161E8">
                    <w:rPr>
                      <w:bCs/>
                    </w:rPr>
                    <w:t xml:space="preserve">YES </w:t>
                  </w:r>
                  <w:sdt>
                    <w:sdtPr>
                      <w:rPr>
                        <w:bCs/>
                      </w:rPr>
                      <w:id w:val="-1690061405"/>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r w:rsidRPr="004161E8">
                    <w:rPr>
                      <w:bCs/>
                    </w:rPr>
                    <w:t xml:space="preserve">    NO </w:t>
                  </w:r>
                  <w:sdt>
                    <w:sdtPr>
                      <w:rPr>
                        <w:bCs/>
                      </w:rPr>
                      <w:id w:val="-1821178323"/>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4677005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6257736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2086968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3611756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79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pPr>
                  <w:r w:rsidRPr="004161E8">
                    <w:rPr>
                      <w:bCs/>
                    </w:rPr>
                    <w:t xml:space="preserve">YES </w:t>
                  </w:r>
                  <w:sdt>
                    <w:sdtPr>
                      <w:rPr>
                        <w:bCs/>
                      </w:rPr>
                      <w:id w:val="2652002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3654342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244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3.</w:t>
                  </w:r>
                  <w:r w:rsidRPr="004161E8">
                    <w:rPr>
                      <w:rFonts w:ascii="Arial" w:hAnsi="Arial"/>
                      <w:b/>
                    </w:rPr>
                    <w:t xml:space="preserve"> </w:t>
                  </w:r>
                  <w:r w:rsidRPr="004161E8">
                    <w:rPr>
                      <w:bCs/>
                    </w:rPr>
                    <w:t xml:space="preserve">YES </w:t>
                  </w:r>
                  <w:sdt>
                    <w:sdtPr>
                      <w:rPr>
                        <w:bCs/>
                      </w:rPr>
                      <w:id w:val="1842043798"/>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r w:rsidRPr="004161E8">
                    <w:rPr>
                      <w:bCs/>
                    </w:rPr>
                    <w:t xml:space="preserve">    NO </w:t>
                  </w:r>
                  <w:sdt>
                    <w:sdtPr>
                      <w:rPr>
                        <w:bCs/>
                      </w:rPr>
                      <w:id w:val="-677661902"/>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2044782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72803611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4658418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3161081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79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pPr>
                  <w:r w:rsidRPr="004161E8">
                    <w:rPr>
                      <w:bCs/>
                    </w:rPr>
                    <w:t xml:space="preserve">YES </w:t>
                  </w:r>
                  <w:sdt>
                    <w:sdtPr>
                      <w:rPr>
                        <w:bCs/>
                      </w:rPr>
                      <w:id w:val="19453372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2342752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244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4</w:t>
                  </w:r>
                  <w:r w:rsidRPr="004161E8">
                    <w:rPr>
                      <w:bCs/>
                    </w:rPr>
                    <w:t xml:space="preserve"> </w:t>
                  </w:r>
                  <w:r>
                    <w:rPr>
                      <w:bCs/>
                    </w:rPr>
                    <w:t xml:space="preserve"> </w:t>
                  </w:r>
                  <w:r w:rsidRPr="004161E8">
                    <w:rPr>
                      <w:bCs/>
                    </w:rPr>
                    <w:t xml:space="preserve">YES </w:t>
                  </w:r>
                  <w:sdt>
                    <w:sdtPr>
                      <w:rPr>
                        <w:bCs/>
                      </w:rPr>
                      <w:id w:val="916367072"/>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r w:rsidR="00B76DC9">
                    <w:rPr>
                      <w:bCs/>
                    </w:rPr>
                    <w:t xml:space="preserve">    </w:t>
                  </w:r>
                  <w:r w:rsidR="00B76DC9" w:rsidRPr="004161E8">
                    <w:rPr>
                      <w:bCs/>
                    </w:rPr>
                    <w:t xml:space="preserve">NO </w:t>
                  </w:r>
                  <w:sdt>
                    <w:sdtPr>
                      <w:rPr>
                        <w:bCs/>
                      </w:rPr>
                      <w:id w:val="337975093"/>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9816053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0818314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7288024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367427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79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pPr>
                  <w:r w:rsidRPr="004161E8">
                    <w:rPr>
                      <w:bCs/>
                    </w:rPr>
                    <w:t xml:space="preserve">YES </w:t>
                  </w:r>
                  <w:sdt>
                    <w:sdtPr>
                      <w:rPr>
                        <w:bCs/>
                      </w:rPr>
                      <w:id w:val="2029901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4125083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244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5.</w:t>
                  </w:r>
                  <w:r w:rsidRPr="004161E8">
                    <w:rPr>
                      <w:rFonts w:ascii="Arial" w:hAnsi="Arial"/>
                      <w:b/>
                    </w:rPr>
                    <w:t xml:space="preserve"> </w:t>
                  </w:r>
                  <w:r w:rsidR="00B76DC9" w:rsidRPr="004161E8">
                    <w:rPr>
                      <w:bCs/>
                    </w:rPr>
                    <w:t xml:space="preserve">YES </w:t>
                  </w:r>
                  <w:sdt>
                    <w:sdtPr>
                      <w:rPr>
                        <w:bCs/>
                      </w:rPr>
                      <w:id w:val="-679124177"/>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r w:rsidR="00B76DC9" w:rsidRPr="004161E8">
                    <w:rPr>
                      <w:bCs/>
                    </w:rPr>
                    <w:t xml:space="preserve">    NO </w:t>
                  </w:r>
                  <w:sdt>
                    <w:sdtPr>
                      <w:rPr>
                        <w:bCs/>
                      </w:rPr>
                      <w:id w:val="1243603456"/>
                      <w14:checkbox>
                        <w14:checked w14:val="0"/>
                        <w14:checkedState w14:val="2612" w14:font="MS Gothic"/>
                        <w14:uncheckedState w14:val="2610" w14:font="MS Gothic"/>
                      </w14:checkbox>
                    </w:sdtPr>
                    <w:sdtEndPr/>
                    <w:sdtContent>
                      <w:r w:rsidR="00B76DC9">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2526617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6414009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04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rPr>
                      <w:rFonts w:ascii="Arial" w:hAnsi="Arial"/>
                      <w:b/>
                    </w:rPr>
                  </w:pPr>
                  <w:r w:rsidRPr="004161E8">
                    <w:rPr>
                      <w:bCs/>
                    </w:rPr>
                    <w:t xml:space="preserve">YES </w:t>
                  </w:r>
                  <w:sdt>
                    <w:sdtPr>
                      <w:rPr>
                        <w:bCs/>
                      </w:rPr>
                      <w:id w:val="13804370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640939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2790" w:type="dxa"/>
                  <w:tcBorders>
                    <w:top w:val="single" w:sz="4" w:space="0" w:color="auto"/>
                    <w:left w:val="single" w:sz="4" w:space="0" w:color="auto"/>
                    <w:bottom w:val="single" w:sz="4" w:space="0" w:color="auto"/>
                    <w:right w:val="single" w:sz="4" w:space="0" w:color="auto"/>
                  </w:tcBorders>
                  <w:vAlign w:val="center"/>
                </w:tcPr>
                <w:p w:rsidR="00744818" w:rsidRPr="004161E8" w:rsidRDefault="00B76DC9" w:rsidP="00402533">
                  <w:pPr>
                    <w:tabs>
                      <w:tab w:val="left" w:pos="180"/>
                      <w:tab w:val="left" w:pos="4140"/>
                    </w:tabs>
                  </w:pPr>
                  <w:r w:rsidRPr="004161E8">
                    <w:rPr>
                      <w:bCs/>
                    </w:rPr>
                    <w:t xml:space="preserve">YES </w:t>
                  </w:r>
                  <w:sdt>
                    <w:sdtPr>
                      <w:rPr>
                        <w:bCs/>
                      </w:rPr>
                      <w:id w:val="-7639963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7400911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bl>
          <w:p w:rsidR="00744818" w:rsidRPr="004161E8" w:rsidRDefault="00744818" w:rsidP="00402533">
            <w:pPr>
              <w:tabs>
                <w:tab w:val="left" w:pos="180"/>
              </w:tabs>
            </w:pPr>
          </w:p>
        </w:tc>
      </w:tr>
      <w:tr w:rsidR="00744818" w:rsidRPr="004161E8" w:rsidTr="00402533">
        <w:tc>
          <w:tcPr>
            <w:tcW w:w="9789" w:type="dxa"/>
            <w:gridSpan w:val="2"/>
          </w:tcPr>
          <w:tbl>
            <w:tblPr>
              <w:tblW w:w="9311"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744818" w:rsidRPr="004161E8" w:rsidTr="00402533">
              <w:tc>
                <w:tcPr>
                  <w:tcW w:w="931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tabs>
                      <w:tab w:val="left" w:pos="180"/>
                      <w:tab w:val="left" w:pos="4140"/>
                    </w:tabs>
                    <w:rPr>
                      <w:b/>
                      <w:sz w:val="18"/>
                      <w:szCs w:val="18"/>
                    </w:rPr>
                  </w:pPr>
                  <w:r w:rsidRPr="004161E8">
                    <w:rPr>
                      <w:b/>
                      <w:sz w:val="18"/>
                      <w:szCs w:val="18"/>
                    </w:rPr>
                    <w:t>PROVIDE DESCRIPTION OF SITE SECURITY</w:t>
                  </w:r>
                </w:p>
              </w:tc>
            </w:tr>
            <w:tr w:rsidR="00744818" w:rsidRPr="004161E8" w:rsidTr="00402533">
              <w:tc>
                <w:tcPr>
                  <w:tcW w:w="931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B76DC9">
                  <w:pPr>
                    <w:tabs>
                      <w:tab w:val="left" w:pos="180"/>
                      <w:tab w:val="left" w:pos="4140"/>
                    </w:tabs>
                  </w:pPr>
                  <w:r w:rsidRPr="004161E8">
                    <w:t>1.</w:t>
                  </w:r>
                  <w:r w:rsidRPr="004161E8">
                    <w:rPr>
                      <w:rFonts w:ascii="Arial" w:hAnsi="Arial"/>
                      <w:b/>
                    </w:rPr>
                    <w:t xml:space="preserve"> </w:t>
                  </w:r>
                  <w:sdt>
                    <w:sdtPr>
                      <w:rPr>
                        <w:rFonts w:ascii="Arial" w:hAnsi="Arial"/>
                        <w:b/>
                      </w:rPr>
                      <w:id w:val="68079393"/>
                      <w:placeholder>
                        <w:docPart w:val="DefaultPlaceholder_1082065158"/>
                      </w:placeholder>
                    </w:sdtPr>
                    <w:sdtEndPr/>
                    <w:sdtContent>
                      <w:r w:rsidR="00B76DC9">
                        <w:rPr>
                          <w:rFonts w:ascii="Arial" w:hAnsi="Arial"/>
                          <w:b/>
                        </w:rPr>
                        <w:t xml:space="preserve">   </w:t>
                      </w:r>
                    </w:sdtContent>
                  </w:sdt>
                </w:p>
              </w:tc>
            </w:tr>
            <w:tr w:rsidR="00744818" w:rsidRPr="004161E8" w:rsidTr="00402533">
              <w:tc>
                <w:tcPr>
                  <w:tcW w:w="931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2.</w:t>
                  </w:r>
                  <w:r w:rsidRPr="004161E8">
                    <w:rPr>
                      <w:rFonts w:ascii="Arial" w:hAnsi="Arial"/>
                      <w:b/>
                    </w:rPr>
                    <w:t xml:space="preserve"> </w:t>
                  </w:r>
                  <w:sdt>
                    <w:sdtPr>
                      <w:rPr>
                        <w:rFonts w:ascii="Arial" w:hAnsi="Arial"/>
                        <w:b/>
                      </w:rPr>
                      <w:id w:val="395701174"/>
                    </w:sdtPr>
                    <w:sdtEndPr/>
                    <w:sdtContent>
                      <w:r w:rsidR="00B76DC9">
                        <w:rPr>
                          <w:rFonts w:ascii="Arial" w:hAnsi="Arial"/>
                          <w:b/>
                        </w:rPr>
                        <w:t xml:space="preserve">   </w:t>
                      </w:r>
                    </w:sdtContent>
                  </w:sdt>
                </w:p>
              </w:tc>
            </w:tr>
            <w:tr w:rsidR="00744818" w:rsidRPr="004161E8" w:rsidTr="00402533">
              <w:tc>
                <w:tcPr>
                  <w:tcW w:w="931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3.</w:t>
                  </w:r>
                  <w:r w:rsidRPr="004161E8">
                    <w:rPr>
                      <w:rFonts w:ascii="Arial" w:hAnsi="Arial"/>
                      <w:b/>
                    </w:rPr>
                    <w:t xml:space="preserve"> </w:t>
                  </w:r>
                  <w:sdt>
                    <w:sdtPr>
                      <w:rPr>
                        <w:rFonts w:ascii="Arial" w:hAnsi="Arial"/>
                        <w:b/>
                      </w:rPr>
                      <w:id w:val="-1913450317"/>
                    </w:sdtPr>
                    <w:sdtEndPr/>
                    <w:sdtContent>
                      <w:r w:rsidR="00B76DC9">
                        <w:rPr>
                          <w:rFonts w:ascii="Arial" w:hAnsi="Arial"/>
                          <w:b/>
                        </w:rPr>
                        <w:t xml:space="preserve">   </w:t>
                      </w:r>
                    </w:sdtContent>
                  </w:sdt>
                </w:p>
              </w:tc>
            </w:tr>
            <w:tr w:rsidR="00744818" w:rsidRPr="004161E8" w:rsidTr="00402533">
              <w:tc>
                <w:tcPr>
                  <w:tcW w:w="931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4.</w:t>
                  </w:r>
                  <w:r w:rsidRPr="004161E8">
                    <w:rPr>
                      <w:rFonts w:ascii="Arial" w:hAnsi="Arial"/>
                      <w:b/>
                    </w:rPr>
                    <w:t xml:space="preserve"> </w:t>
                  </w:r>
                  <w:sdt>
                    <w:sdtPr>
                      <w:rPr>
                        <w:rFonts w:ascii="Arial" w:hAnsi="Arial"/>
                        <w:b/>
                      </w:rPr>
                      <w:id w:val="-624461549"/>
                    </w:sdtPr>
                    <w:sdtEndPr/>
                    <w:sdtContent>
                      <w:r w:rsidR="00B76DC9">
                        <w:rPr>
                          <w:rFonts w:ascii="Arial" w:hAnsi="Arial"/>
                          <w:b/>
                        </w:rPr>
                        <w:t xml:space="preserve">   </w:t>
                      </w:r>
                    </w:sdtContent>
                  </w:sdt>
                </w:p>
              </w:tc>
            </w:tr>
            <w:tr w:rsidR="00744818" w:rsidRPr="004161E8" w:rsidTr="00402533">
              <w:tc>
                <w:tcPr>
                  <w:tcW w:w="931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 w:val="left" w:pos="4140"/>
                    </w:tabs>
                  </w:pPr>
                  <w:r w:rsidRPr="004161E8">
                    <w:t>5.</w:t>
                  </w:r>
                  <w:r w:rsidRPr="004161E8">
                    <w:rPr>
                      <w:rFonts w:ascii="Arial" w:hAnsi="Arial"/>
                      <w:b/>
                    </w:rPr>
                    <w:t xml:space="preserve"> </w:t>
                  </w:r>
                  <w:sdt>
                    <w:sdtPr>
                      <w:rPr>
                        <w:rFonts w:ascii="Arial" w:hAnsi="Arial"/>
                        <w:b/>
                      </w:rPr>
                      <w:id w:val="1132677802"/>
                    </w:sdtPr>
                    <w:sdtEndPr/>
                    <w:sdtContent>
                      <w:r w:rsidR="00B76DC9">
                        <w:rPr>
                          <w:rFonts w:ascii="Arial" w:hAnsi="Arial"/>
                          <w:b/>
                        </w:rPr>
                        <w:t xml:space="preserve">   </w:t>
                      </w:r>
                    </w:sdtContent>
                  </w:sdt>
                </w:p>
              </w:tc>
            </w:tr>
          </w:tbl>
          <w:p w:rsidR="00744818" w:rsidRPr="004161E8" w:rsidRDefault="00744818" w:rsidP="00402533">
            <w:pPr>
              <w:tabs>
                <w:tab w:val="left" w:pos="180"/>
              </w:tabs>
            </w:pPr>
          </w:p>
        </w:tc>
      </w:tr>
      <w:tr w:rsidR="00744818" w:rsidRPr="004161E8" w:rsidTr="00402533">
        <w:tc>
          <w:tcPr>
            <w:tcW w:w="9789" w:type="dxa"/>
            <w:gridSpan w:val="2"/>
          </w:tcPr>
          <w:p w:rsidR="00744818" w:rsidRPr="004161E8" w:rsidRDefault="00744818" w:rsidP="000E3AD2">
            <w:pPr>
              <w:pStyle w:val="ListParagraph"/>
              <w:numPr>
                <w:ilvl w:val="0"/>
                <w:numId w:val="3"/>
              </w:numPr>
              <w:tabs>
                <w:tab w:val="left" w:pos="180"/>
              </w:tabs>
              <w:rPr>
                <w:rFonts w:ascii="Arial" w:hAnsi="Arial"/>
                <w:b/>
              </w:rPr>
            </w:pPr>
            <w:r>
              <w:t>Prior use of facility</w:t>
            </w:r>
            <w:r w:rsidRPr="004161E8">
              <w:t>(</w:t>
            </w:r>
            <w:proofErr w:type="spellStart"/>
            <w:r w:rsidRPr="004161E8">
              <w:t>ies</w:t>
            </w:r>
            <w:proofErr w:type="spellEnd"/>
            <w:r w:rsidRPr="004161E8">
              <w:t xml:space="preserve">) (including year operations began on-site):  </w:t>
            </w:r>
            <w:sdt>
              <w:sdtPr>
                <w:rPr>
                  <w:rFonts w:ascii="Arial" w:hAnsi="Arial"/>
                  <w:b/>
                </w:rPr>
                <w:id w:val="1361714455"/>
              </w:sdtPr>
              <w:sdtEndPr/>
              <w:sdtContent>
                <w:r w:rsidR="00B76DC9">
                  <w:rPr>
                    <w:rFonts w:ascii="Arial" w:hAnsi="Arial"/>
                    <w:b/>
                  </w:rPr>
                  <w:t xml:space="preserve">   </w:t>
                </w:r>
              </w:sdtContent>
            </w:sdt>
          </w:p>
          <w:p w:rsidR="00744818" w:rsidRPr="00B8216A" w:rsidRDefault="00744818" w:rsidP="00402533">
            <w:pPr>
              <w:tabs>
                <w:tab w:val="left" w:pos="180"/>
              </w:tabs>
              <w:rPr>
                <w:rFonts w:ascii="Arial" w:hAnsi="Arial"/>
                <w:b/>
              </w:rPr>
            </w:pPr>
          </w:p>
        </w:tc>
      </w:tr>
      <w:tr w:rsidR="00744818" w:rsidRPr="004161E8" w:rsidTr="00402533">
        <w:tc>
          <w:tcPr>
            <w:tcW w:w="9789" w:type="dxa"/>
            <w:gridSpan w:val="2"/>
          </w:tcPr>
          <w:p w:rsidR="00744818" w:rsidRPr="004161E8" w:rsidRDefault="00744818" w:rsidP="000E3AD2">
            <w:pPr>
              <w:pStyle w:val="ListParagraph"/>
              <w:numPr>
                <w:ilvl w:val="0"/>
                <w:numId w:val="3"/>
              </w:numPr>
              <w:tabs>
                <w:tab w:val="left" w:pos="180"/>
              </w:tabs>
            </w:pPr>
            <w:r>
              <w:t>Future use of facility</w:t>
            </w:r>
            <w:r w:rsidRPr="004161E8">
              <w:t>(</w:t>
            </w:r>
            <w:proofErr w:type="spellStart"/>
            <w:r w:rsidRPr="004161E8">
              <w:t>ies</w:t>
            </w:r>
            <w:proofErr w:type="spellEnd"/>
            <w:r w:rsidRPr="004161E8">
              <w:t xml:space="preserve">) (including potential material change):  </w:t>
            </w:r>
            <w:sdt>
              <w:sdtPr>
                <w:rPr>
                  <w:rFonts w:ascii="Arial" w:hAnsi="Arial"/>
                  <w:b/>
                </w:rPr>
                <w:id w:val="1972404844"/>
              </w:sdtPr>
              <w:sdtEndPr/>
              <w:sdtContent>
                <w:r w:rsidR="00B76DC9">
                  <w:rPr>
                    <w:rFonts w:ascii="Arial" w:hAnsi="Arial"/>
                    <w:b/>
                  </w:rPr>
                  <w:t xml:space="preserve">   </w:t>
                </w:r>
              </w:sdtContent>
            </w:sdt>
          </w:p>
          <w:p w:rsidR="00744818" w:rsidRPr="004161E8" w:rsidRDefault="00744818" w:rsidP="00402533">
            <w:pPr>
              <w:tabs>
                <w:tab w:val="left" w:pos="180"/>
              </w:tabs>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rPr>
                <w:u w:val="single"/>
              </w:rPr>
            </w:pPr>
            <w:r w:rsidRPr="004161E8">
              <w:t>Are there any known plans for future development, improvement, betterment, demolition or plans for changes in site operations at the locations listed herein</w:t>
            </w:r>
            <w:r w:rsidRPr="004161E8">
              <w:rPr>
                <w:bCs/>
              </w:rPr>
              <w:t xml:space="preserve">?   </w:t>
            </w:r>
          </w:p>
        </w:tc>
        <w:tc>
          <w:tcPr>
            <w:tcW w:w="1461" w:type="dxa"/>
            <w:vAlign w:val="center"/>
          </w:tcPr>
          <w:p w:rsidR="00744818" w:rsidRPr="004161E8" w:rsidRDefault="00B77490" w:rsidP="00402533">
            <w:pPr>
              <w:tabs>
                <w:tab w:val="left" w:pos="180"/>
              </w:tabs>
              <w:jc w:val="right"/>
            </w:pPr>
            <w:r w:rsidRPr="004161E8">
              <w:rPr>
                <w:bCs/>
              </w:rPr>
              <w:t xml:space="preserve">YES </w:t>
            </w:r>
            <w:sdt>
              <w:sdtPr>
                <w:rPr>
                  <w:bCs/>
                </w:rPr>
                <w:id w:val="7599487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680716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explain.  </w:t>
            </w:r>
            <w:r w:rsidR="00466114">
              <w:t xml:space="preserve"> </w:t>
            </w:r>
            <w:sdt>
              <w:sdtPr>
                <w:id w:val="-64024366"/>
                <w:placeholder>
                  <w:docPart w:val="DefaultPlaceholder_1082065158"/>
                </w:placeholder>
              </w:sdtPr>
              <w:sdtEndPr/>
              <w:sdtContent>
                <w:r w:rsidR="00466114">
                  <w:t xml:space="preserve">   </w:t>
                </w:r>
              </w:sdtContent>
            </w:sdt>
          </w:p>
          <w:p w:rsidR="00744818" w:rsidRPr="004161E8" w:rsidRDefault="00744818" w:rsidP="00402533">
            <w:pPr>
              <w:pStyle w:val="ListParagraph"/>
              <w:tabs>
                <w:tab w:val="left" w:pos="180"/>
              </w:tabs>
              <w:ind w:left="288"/>
              <w:rPr>
                <w:u w:val="single"/>
              </w:rPr>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rPr>
                <w:b/>
              </w:rPr>
            </w:pPr>
            <w:r w:rsidRPr="004161E8">
              <w:t xml:space="preserve">Are there any future plans to sell or sublease any of the locations listed herein?  </w:t>
            </w:r>
          </w:p>
        </w:tc>
        <w:tc>
          <w:tcPr>
            <w:tcW w:w="1461" w:type="dxa"/>
            <w:vAlign w:val="center"/>
          </w:tcPr>
          <w:p w:rsidR="00744818" w:rsidRPr="004161E8" w:rsidRDefault="00466114" w:rsidP="00402533">
            <w:pPr>
              <w:tabs>
                <w:tab w:val="left" w:pos="180"/>
              </w:tabs>
              <w:jc w:val="right"/>
            </w:pPr>
            <w:r w:rsidRPr="004161E8">
              <w:rPr>
                <w:bCs/>
              </w:rPr>
              <w:t xml:space="preserve">YES </w:t>
            </w:r>
            <w:sdt>
              <w:sdtPr>
                <w:rPr>
                  <w:bCs/>
                </w:rPr>
                <w:id w:val="18872151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50867184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b/>
              </w:rPr>
            </w:pPr>
            <w:r w:rsidRPr="004161E8">
              <w:t>If yes, please explain.</w:t>
            </w:r>
            <w:r w:rsidRPr="004161E8">
              <w:rPr>
                <w:b/>
              </w:rPr>
              <w:t xml:space="preserve">  </w:t>
            </w:r>
            <w:sdt>
              <w:sdtPr>
                <w:rPr>
                  <w:b/>
                </w:rPr>
                <w:id w:val="-1656368381"/>
                <w:placeholder>
                  <w:docPart w:val="DefaultPlaceholder_1082065158"/>
                </w:placeholder>
              </w:sdtPr>
              <w:sdtEndPr/>
              <w:sdtContent>
                <w:r w:rsidR="00466114">
                  <w:rPr>
                    <w:b/>
                  </w:rPr>
                  <w:t xml:space="preserve">   </w:t>
                </w:r>
              </w:sdtContent>
            </w:sdt>
          </w:p>
          <w:p w:rsidR="00744818" w:rsidRPr="004161E8" w:rsidRDefault="00744818" w:rsidP="00402533">
            <w:pPr>
              <w:pStyle w:val="ListParagraph"/>
              <w:tabs>
                <w:tab w:val="left" w:pos="180"/>
              </w:tabs>
              <w:ind w:left="288"/>
              <w:rPr>
                <w:bCs/>
              </w:rPr>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rPr>
                <w:bCs/>
              </w:rPr>
            </w:pPr>
            <w:r w:rsidRPr="004161E8">
              <w:t>Has there been any past, present or planned remediation, monitoring, or sampling to investigate potential contamination?</w:t>
            </w:r>
            <w:r w:rsidRPr="004161E8">
              <w:rPr>
                <w:bCs/>
              </w:rPr>
              <w:tab/>
            </w:r>
          </w:p>
        </w:tc>
        <w:tc>
          <w:tcPr>
            <w:tcW w:w="1461" w:type="dxa"/>
            <w:vAlign w:val="center"/>
          </w:tcPr>
          <w:p w:rsidR="00744818" w:rsidRPr="004161E8" w:rsidRDefault="008F7787" w:rsidP="00402533">
            <w:pPr>
              <w:tabs>
                <w:tab w:val="left" w:pos="180"/>
              </w:tabs>
              <w:jc w:val="right"/>
            </w:pPr>
            <w:r w:rsidRPr="004161E8">
              <w:rPr>
                <w:bCs/>
              </w:rPr>
              <w:t xml:space="preserve">YES </w:t>
            </w:r>
            <w:sdt>
              <w:sdtPr>
                <w:rPr>
                  <w:bCs/>
                </w:rPr>
                <w:id w:val="-24642350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618533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b/>
              </w:rPr>
            </w:pPr>
            <w:r w:rsidRPr="004161E8">
              <w:t>If yes, please provide explanation and attach copies</w:t>
            </w:r>
            <w:r w:rsidRPr="004161E8">
              <w:rPr>
                <w:b/>
              </w:rPr>
              <w:t xml:space="preserve">.  </w:t>
            </w:r>
            <w:r w:rsidR="008F7787">
              <w:rPr>
                <w:rFonts w:ascii="Arial" w:hAnsi="Arial"/>
                <w:b/>
              </w:rPr>
              <w:t xml:space="preserve"> </w:t>
            </w:r>
            <w:sdt>
              <w:sdtPr>
                <w:rPr>
                  <w:rFonts w:ascii="Arial" w:hAnsi="Arial"/>
                  <w:b/>
                </w:rPr>
                <w:id w:val="255180175"/>
                <w:placeholder>
                  <w:docPart w:val="DefaultPlaceholder_1082065158"/>
                </w:placeholder>
              </w:sdtPr>
              <w:sdtEndPr/>
              <w:sdtContent>
                <w:r w:rsidR="008F7787">
                  <w:rPr>
                    <w:rFonts w:ascii="Arial" w:hAnsi="Arial"/>
                    <w:b/>
                  </w:rPr>
                  <w:t xml:space="preserve">   </w:t>
                </w:r>
              </w:sdtContent>
            </w:sdt>
          </w:p>
          <w:p w:rsidR="00744818" w:rsidRPr="004161E8" w:rsidRDefault="00744818" w:rsidP="00402533">
            <w:pPr>
              <w:pStyle w:val="ListParagraph"/>
              <w:tabs>
                <w:tab w:val="left" w:pos="180"/>
              </w:tabs>
              <w:ind w:left="288"/>
              <w:rPr>
                <w:bCs/>
              </w:rPr>
            </w:pPr>
            <w:r w:rsidRPr="004161E8">
              <w:rPr>
                <w:b/>
              </w:rPr>
              <w:lastRenderedPageBreak/>
              <w:tab/>
            </w:r>
          </w:p>
        </w:tc>
      </w:tr>
      <w:tr w:rsidR="00744818" w:rsidRPr="004161E8" w:rsidTr="00402533">
        <w:tc>
          <w:tcPr>
            <w:tcW w:w="8328" w:type="dxa"/>
          </w:tcPr>
          <w:p w:rsidR="00744818" w:rsidRPr="004161E8" w:rsidRDefault="00744818" w:rsidP="000E3AD2">
            <w:pPr>
              <w:pStyle w:val="ListParagraph"/>
              <w:numPr>
                <w:ilvl w:val="0"/>
                <w:numId w:val="3"/>
              </w:numPr>
              <w:tabs>
                <w:tab w:val="left" w:pos="180"/>
              </w:tabs>
            </w:pPr>
            <w:r w:rsidRPr="004161E8">
              <w:lastRenderedPageBreak/>
              <w:t xml:space="preserve">Have any prior environmental studies, reports, or audits been prepared for the locations listed herein? </w:t>
            </w:r>
          </w:p>
        </w:tc>
        <w:tc>
          <w:tcPr>
            <w:tcW w:w="1461" w:type="dxa"/>
            <w:vAlign w:val="center"/>
          </w:tcPr>
          <w:p w:rsidR="00744818" w:rsidRPr="004161E8" w:rsidRDefault="008F7787" w:rsidP="00402533">
            <w:pPr>
              <w:tabs>
                <w:tab w:val="left" w:pos="180"/>
              </w:tabs>
              <w:jc w:val="center"/>
            </w:pPr>
            <w:r w:rsidRPr="004161E8">
              <w:rPr>
                <w:bCs/>
              </w:rPr>
              <w:t xml:space="preserve">YES </w:t>
            </w:r>
            <w:sdt>
              <w:sdtPr>
                <w:rPr>
                  <w:bCs/>
                </w:rPr>
                <w:id w:val="-4550299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9310020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rFonts w:ascii="Arial" w:hAnsi="Arial"/>
                <w:b/>
              </w:rPr>
            </w:pPr>
            <w:r w:rsidRPr="004161E8">
              <w:t>If yes, attach copies and explain why they were done.</w:t>
            </w:r>
            <w:r w:rsidRPr="004161E8">
              <w:rPr>
                <w:rFonts w:ascii="Arial" w:hAnsi="Arial"/>
                <w:b/>
              </w:rPr>
              <w:t xml:space="preserve"> </w:t>
            </w:r>
            <w:r>
              <w:rPr>
                <w:rFonts w:ascii="Arial" w:hAnsi="Arial"/>
                <w:b/>
              </w:rPr>
              <w:t xml:space="preserve">  </w:t>
            </w:r>
            <w:sdt>
              <w:sdtPr>
                <w:rPr>
                  <w:rFonts w:ascii="Arial" w:hAnsi="Arial"/>
                  <w:b/>
                </w:rPr>
                <w:id w:val="-495492933"/>
                <w:placeholder>
                  <w:docPart w:val="DefaultPlaceholder_1082065158"/>
                </w:placeholder>
              </w:sdtPr>
              <w:sdtEndPr/>
              <w:sdtContent>
                <w:r w:rsidR="008F7787">
                  <w:rPr>
                    <w:rFonts w:ascii="Arial" w:hAnsi="Arial"/>
                    <w:b/>
                  </w:rPr>
                  <w:t xml:space="preserve">   </w:t>
                </w:r>
              </w:sdtContent>
            </w:sdt>
            <w:r>
              <w:rPr>
                <w:rFonts w:ascii="Arial" w:hAnsi="Arial"/>
                <w:b/>
              </w:rPr>
              <w:t xml:space="preserve"> </w:t>
            </w:r>
          </w:p>
          <w:p w:rsidR="00744818" w:rsidRPr="004161E8" w:rsidRDefault="00744818" w:rsidP="00402533">
            <w:pPr>
              <w:pStyle w:val="ListParagraph"/>
              <w:tabs>
                <w:tab w:val="left" w:pos="180"/>
              </w:tabs>
              <w:ind w:left="288"/>
            </w:pPr>
          </w:p>
        </w:tc>
      </w:tr>
      <w:tr w:rsidR="00744818" w:rsidRPr="004161E8" w:rsidTr="00402533">
        <w:tc>
          <w:tcPr>
            <w:tcW w:w="9789" w:type="dxa"/>
            <w:gridSpan w:val="2"/>
          </w:tcPr>
          <w:p w:rsidR="00744818" w:rsidRPr="004161E8" w:rsidRDefault="00744818" w:rsidP="000E3AD2">
            <w:pPr>
              <w:pStyle w:val="ListParagraph"/>
              <w:numPr>
                <w:ilvl w:val="0"/>
                <w:numId w:val="3"/>
              </w:numPr>
              <w:tabs>
                <w:tab w:val="left" w:pos="180"/>
              </w:tabs>
            </w:pPr>
            <w:r w:rsidRPr="004161E8">
              <w:t xml:space="preserve">Please list any current permits used (publicly-owned treatment works (POTW), national pollution discharge elimination systems (NPDES), air, </w:t>
            </w:r>
            <w:proofErr w:type="spellStart"/>
            <w:r w:rsidRPr="004161E8">
              <w:t>stormwater</w:t>
            </w:r>
            <w:proofErr w:type="spellEnd"/>
            <w:r w:rsidRPr="004161E8">
              <w:t xml:space="preserve">):  </w:t>
            </w:r>
            <w:sdt>
              <w:sdtPr>
                <w:id w:val="-562167415"/>
                <w:placeholder>
                  <w:docPart w:val="DefaultPlaceholder_1082065158"/>
                </w:placeholder>
              </w:sdtPr>
              <w:sdtEndPr/>
              <w:sdtContent>
                <w:r w:rsidR="008F7787">
                  <w:t xml:space="preserve">    </w:t>
                </w:r>
              </w:sdtContent>
            </w:sdt>
          </w:p>
          <w:p w:rsidR="00744818" w:rsidRPr="004161E8" w:rsidRDefault="00744818" w:rsidP="00402533">
            <w:pPr>
              <w:tabs>
                <w:tab w:val="left" w:pos="180"/>
              </w:tabs>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rPr>
                <w:rFonts w:ascii="Arial" w:hAnsi="Arial"/>
                <w:b/>
              </w:rPr>
            </w:pPr>
            <w:r w:rsidRPr="004161E8">
              <w:t xml:space="preserve">Has the applicant ever been cited or prosecuted for any environmental related standard or law? </w:t>
            </w:r>
          </w:p>
        </w:tc>
        <w:tc>
          <w:tcPr>
            <w:tcW w:w="1461" w:type="dxa"/>
            <w:vAlign w:val="center"/>
          </w:tcPr>
          <w:p w:rsidR="00744818" w:rsidRPr="004161E8" w:rsidRDefault="008F7787" w:rsidP="00402533">
            <w:pPr>
              <w:tabs>
                <w:tab w:val="left" w:pos="180"/>
              </w:tabs>
              <w:jc w:val="right"/>
            </w:pPr>
            <w:r w:rsidRPr="004161E8">
              <w:rPr>
                <w:bCs/>
              </w:rPr>
              <w:t xml:space="preserve">YES </w:t>
            </w:r>
            <w:sdt>
              <w:sdtPr>
                <w:rPr>
                  <w:bCs/>
                </w:rPr>
                <w:id w:val="-129691181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5218510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explain.  </w:t>
            </w:r>
            <w:sdt>
              <w:sdtPr>
                <w:id w:val="1354457087"/>
                <w:placeholder>
                  <w:docPart w:val="DefaultPlaceholder_1082065158"/>
                </w:placeholder>
              </w:sdtPr>
              <w:sdtEndPr/>
              <w:sdtContent>
                <w:r w:rsidR="008F7787">
                  <w:t xml:space="preserve">    </w:t>
                </w:r>
              </w:sdtContent>
            </w:sdt>
          </w:p>
          <w:p w:rsidR="00744818" w:rsidRPr="004161E8" w:rsidRDefault="00744818" w:rsidP="00402533">
            <w:pPr>
              <w:pStyle w:val="ListParagraph"/>
              <w:tabs>
                <w:tab w:val="left" w:pos="180"/>
              </w:tabs>
              <w:ind w:left="288"/>
              <w:rPr>
                <w:rFonts w:ascii="Arial" w:hAnsi="Arial"/>
                <w:b/>
              </w:rPr>
            </w:pPr>
          </w:p>
        </w:tc>
      </w:tr>
      <w:tr w:rsidR="00744818" w:rsidRPr="004161E8" w:rsidTr="00402533">
        <w:tc>
          <w:tcPr>
            <w:tcW w:w="9789" w:type="dxa"/>
            <w:gridSpan w:val="2"/>
          </w:tcPr>
          <w:p w:rsidR="00744818" w:rsidRPr="004161E8" w:rsidRDefault="00744818" w:rsidP="00402533">
            <w:pPr>
              <w:pStyle w:val="ListParagraph"/>
              <w:ind w:left="288"/>
              <w:rPr>
                <w:rFonts w:ascii="Arial" w:hAnsi="Arial"/>
                <w:b/>
              </w:rPr>
            </w:pPr>
            <w:r w:rsidRPr="004161E8">
              <w:rPr>
                <w:bCs/>
              </w:rPr>
              <w:t xml:space="preserve"> If yes, please describe and provide currently valued loss runs if prior coverage existed:  </w:t>
            </w:r>
            <w:r>
              <w:rPr>
                <w:rFonts w:ascii="Arial" w:hAnsi="Arial"/>
                <w:b/>
              </w:rPr>
              <w:t xml:space="preserve">   </w:t>
            </w:r>
          </w:p>
          <w:p w:rsidR="00744818" w:rsidRPr="004161E8" w:rsidRDefault="00744818" w:rsidP="00402533">
            <w:pPr>
              <w:pStyle w:val="ListParagraph"/>
              <w:ind w:left="288"/>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rPr>
                <w:u w:val="single"/>
              </w:rPr>
            </w:pPr>
            <w:r w:rsidRPr="004161E8">
              <w:t xml:space="preserve">Have you ever had any pollution releases at the desired insured site?  </w:t>
            </w:r>
            <w:r w:rsidRPr="004161E8">
              <w:rPr>
                <w:bCs/>
              </w:rPr>
              <w:t xml:space="preserve">   </w:t>
            </w:r>
          </w:p>
        </w:tc>
        <w:tc>
          <w:tcPr>
            <w:tcW w:w="1461" w:type="dxa"/>
            <w:vAlign w:val="center"/>
          </w:tcPr>
          <w:p w:rsidR="00744818" w:rsidRPr="004161E8" w:rsidRDefault="008F7787" w:rsidP="00402533">
            <w:pPr>
              <w:tabs>
                <w:tab w:val="left" w:pos="180"/>
              </w:tabs>
              <w:jc w:val="right"/>
            </w:pPr>
            <w:r w:rsidRPr="004161E8">
              <w:rPr>
                <w:bCs/>
              </w:rPr>
              <w:t xml:space="preserve">YES </w:t>
            </w:r>
            <w:sdt>
              <w:sdtPr>
                <w:rPr>
                  <w:bCs/>
                </w:rPr>
                <w:id w:val="-17190416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3807436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describe.  </w:t>
            </w:r>
            <w:sdt>
              <w:sdtPr>
                <w:id w:val="889379481"/>
                <w:placeholder>
                  <w:docPart w:val="DefaultPlaceholder_1082065158"/>
                </w:placeholder>
              </w:sdtPr>
              <w:sdtEndPr/>
              <w:sdtContent>
                <w:r w:rsidR="008F7787">
                  <w:t xml:space="preserve">    </w:t>
                </w:r>
              </w:sdtContent>
            </w:sdt>
          </w:p>
          <w:p w:rsidR="00744818" w:rsidRPr="004161E8" w:rsidRDefault="00744818" w:rsidP="00402533">
            <w:pPr>
              <w:pStyle w:val="ListParagraph"/>
              <w:tabs>
                <w:tab w:val="left" w:pos="180"/>
              </w:tabs>
              <w:ind w:left="288"/>
              <w:rPr>
                <w:u w:val="single"/>
              </w:rPr>
            </w:pPr>
          </w:p>
        </w:tc>
      </w:tr>
      <w:tr w:rsidR="00744818" w:rsidRPr="004161E8" w:rsidTr="00402533">
        <w:tc>
          <w:tcPr>
            <w:tcW w:w="8328" w:type="dxa"/>
          </w:tcPr>
          <w:p w:rsidR="00744818" w:rsidRPr="004161E8" w:rsidRDefault="00744818" w:rsidP="000E3AD2">
            <w:pPr>
              <w:pStyle w:val="ListParagraph"/>
              <w:numPr>
                <w:ilvl w:val="0"/>
                <w:numId w:val="3"/>
              </w:numPr>
              <w:tabs>
                <w:tab w:val="left" w:pos="180"/>
              </w:tabs>
            </w:pPr>
            <w:r w:rsidRPr="004161E8">
              <w:t xml:space="preserve">Have you received any notices of violation, fines, penalties, complaints, or other enforcement actions regarding compliance with environmental law within the past 5 years?  </w:t>
            </w:r>
          </w:p>
        </w:tc>
        <w:tc>
          <w:tcPr>
            <w:tcW w:w="1461" w:type="dxa"/>
            <w:vAlign w:val="center"/>
          </w:tcPr>
          <w:p w:rsidR="00744818" w:rsidRPr="004161E8" w:rsidRDefault="008F7787" w:rsidP="00402533">
            <w:pPr>
              <w:tabs>
                <w:tab w:val="left" w:pos="180"/>
              </w:tabs>
              <w:jc w:val="right"/>
            </w:pPr>
            <w:r w:rsidRPr="004161E8">
              <w:rPr>
                <w:bCs/>
              </w:rPr>
              <w:t xml:space="preserve">YES </w:t>
            </w:r>
            <w:sdt>
              <w:sdtPr>
                <w:rPr>
                  <w:bCs/>
                </w:rPr>
                <w:id w:val="-18110807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4113205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89" w:type="dxa"/>
            <w:gridSpan w:val="2"/>
          </w:tcPr>
          <w:p w:rsidR="00744818" w:rsidRPr="004161E8" w:rsidRDefault="00744818" w:rsidP="00402533">
            <w:pPr>
              <w:pStyle w:val="ListParagraph"/>
              <w:tabs>
                <w:tab w:val="left" w:pos="180"/>
              </w:tabs>
              <w:ind w:left="288"/>
              <w:jc w:val="both"/>
              <w:rPr>
                <w:rFonts w:ascii="Arial" w:hAnsi="Arial"/>
                <w:b/>
              </w:rPr>
            </w:pPr>
            <w:r w:rsidRPr="004161E8">
              <w:t xml:space="preserve">If yes, please explain. </w:t>
            </w:r>
            <w:sdt>
              <w:sdtPr>
                <w:id w:val="-970049718"/>
                <w:placeholder>
                  <w:docPart w:val="DefaultPlaceholder_1082065158"/>
                </w:placeholder>
              </w:sdtPr>
              <w:sdtEndPr/>
              <w:sdtContent>
                <w:r w:rsidR="008F7787">
                  <w:t xml:space="preserve">   </w:t>
                </w:r>
              </w:sdtContent>
            </w:sdt>
          </w:p>
          <w:p w:rsidR="00744818" w:rsidRPr="004161E8" w:rsidRDefault="00744818" w:rsidP="00402533">
            <w:pPr>
              <w:pStyle w:val="ListParagraph"/>
              <w:tabs>
                <w:tab w:val="left" w:pos="180"/>
              </w:tabs>
              <w:ind w:left="288"/>
              <w:jc w:val="both"/>
              <w:rPr>
                <w:rFonts w:ascii="Arial" w:hAnsi="Arial"/>
                <w:b/>
              </w:rPr>
            </w:pPr>
          </w:p>
        </w:tc>
      </w:tr>
    </w:tbl>
    <w:p w:rsidR="00744818" w:rsidRPr="00131CB8" w:rsidRDefault="00744818" w:rsidP="00744818">
      <w:pPr>
        <w:rPr>
          <w:b/>
        </w:rPr>
      </w:pPr>
    </w:p>
    <w:p w:rsidR="00744818" w:rsidRPr="00D37529" w:rsidRDefault="00744818" w:rsidP="00744818">
      <w:pPr>
        <w:rPr>
          <w:b/>
          <w:color w:val="0069AA"/>
          <w:sz w:val="24"/>
          <w:szCs w:val="24"/>
        </w:rPr>
      </w:pPr>
      <w:r w:rsidRPr="00D37529">
        <w:rPr>
          <w:b/>
          <w:color w:val="0069AA"/>
          <w:sz w:val="24"/>
          <w:szCs w:val="24"/>
        </w:rPr>
        <w:t>RAW AND/OR PROCESSED MATERIALS ON-SITE:</w:t>
      </w:r>
    </w:p>
    <w:p w:rsidR="00744818" w:rsidRPr="00131CB8" w:rsidRDefault="00744818" w:rsidP="00744818"/>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744818" w:rsidRPr="004161E8" w:rsidTr="00402533">
        <w:tc>
          <w:tcPr>
            <w:tcW w:w="9270" w:type="dxa"/>
          </w:tcPr>
          <w:tbl>
            <w:tblPr>
              <w:tblW w:w="943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800"/>
              <w:gridCol w:w="1530"/>
              <w:gridCol w:w="1980"/>
              <w:gridCol w:w="2016"/>
            </w:tblGrid>
            <w:tr w:rsidR="00744818" w:rsidRPr="004161E8" w:rsidTr="00402533">
              <w:tc>
                <w:tcPr>
                  <w:tcW w:w="211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jc w:val="center"/>
                    <w:rPr>
                      <w:b/>
                      <w:sz w:val="18"/>
                      <w:szCs w:val="18"/>
                    </w:rPr>
                  </w:pPr>
                  <w:r w:rsidRPr="004161E8">
                    <w:rPr>
                      <w:b/>
                      <w:sz w:val="18"/>
                      <w:szCs w:val="18"/>
                    </w:rPr>
                    <w:t>CONTENTS / MATERIAL STORD</w:t>
                  </w:r>
                </w:p>
              </w:tc>
              <w:tc>
                <w:tcPr>
                  <w:tcW w:w="180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jc w:val="center"/>
                    <w:rPr>
                      <w:b/>
                      <w:sz w:val="18"/>
                      <w:szCs w:val="18"/>
                    </w:rPr>
                  </w:pPr>
                  <w:r w:rsidRPr="004161E8">
                    <w:rPr>
                      <w:b/>
                      <w:sz w:val="18"/>
                      <w:szCs w:val="18"/>
                    </w:rPr>
                    <w:t>ST</w:t>
                  </w:r>
                  <w:r w:rsidR="006D4765">
                    <w:rPr>
                      <w:b/>
                      <w:sz w:val="18"/>
                      <w:szCs w:val="18"/>
                    </w:rPr>
                    <w:t xml:space="preserve">ORAGE (ASTs, </w:t>
                  </w:r>
                  <w:r w:rsidRPr="004161E8">
                    <w:rPr>
                      <w:b/>
                      <w:sz w:val="18"/>
                      <w:szCs w:val="18"/>
                    </w:rPr>
                    <w:t xml:space="preserve"> DRUMS, TOES</w:t>
                  </w:r>
                  <w:r w:rsidR="006D4765">
                    <w:rPr>
                      <w:b/>
                      <w:sz w:val="18"/>
                      <w:szCs w:val="18"/>
                    </w:rPr>
                    <w:t>)</w:t>
                  </w:r>
                  <w:r w:rsidRPr="004161E8">
                    <w:rPr>
                      <w:b/>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jc w:val="center"/>
                    <w:rPr>
                      <w:b/>
                      <w:sz w:val="18"/>
                      <w:szCs w:val="18"/>
                    </w:rPr>
                  </w:pPr>
                  <w:r w:rsidRPr="004161E8">
                    <w:rPr>
                      <w:b/>
                      <w:sz w:val="18"/>
                      <w:szCs w:val="18"/>
                    </w:rPr>
                    <w:t>QUANTITY ON-SITE / CAPACITY</w:t>
                  </w:r>
                </w:p>
              </w:tc>
              <w:tc>
                <w:tcPr>
                  <w:tcW w:w="198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jc w:val="center"/>
                    <w:rPr>
                      <w:b/>
                      <w:sz w:val="18"/>
                      <w:szCs w:val="18"/>
                    </w:rPr>
                  </w:pPr>
                  <w:r w:rsidRPr="004161E8">
                    <w:rPr>
                      <w:b/>
                      <w:sz w:val="18"/>
                      <w:szCs w:val="18"/>
                    </w:rPr>
                    <w:t>AGE AND MATERIAL OF CONSTRUCION</w:t>
                  </w:r>
                </w:p>
              </w:tc>
              <w:tc>
                <w:tcPr>
                  <w:tcW w:w="2016"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jc w:val="center"/>
                    <w:rPr>
                      <w:b/>
                      <w:sz w:val="18"/>
                      <w:szCs w:val="18"/>
                    </w:rPr>
                  </w:pPr>
                  <w:r w:rsidRPr="004161E8">
                    <w:rPr>
                      <w:b/>
                      <w:sz w:val="18"/>
                      <w:szCs w:val="18"/>
                    </w:rPr>
                    <w:t>CONTAINMENT (TYPE/</w:t>
                  </w:r>
                </w:p>
                <w:p w:rsidR="00744818" w:rsidRPr="004161E8" w:rsidRDefault="00744818" w:rsidP="00402533">
                  <w:pPr>
                    <w:jc w:val="center"/>
                    <w:rPr>
                      <w:b/>
                      <w:sz w:val="18"/>
                      <w:szCs w:val="18"/>
                    </w:rPr>
                  </w:pPr>
                  <w:r w:rsidRPr="004161E8">
                    <w:rPr>
                      <w:b/>
                      <w:sz w:val="18"/>
                      <w:szCs w:val="18"/>
                    </w:rPr>
                    <w:t>CAPACITY)</w:t>
                  </w:r>
                  <w:r w:rsidR="006D4765">
                    <w:rPr>
                      <w:b/>
                      <w:sz w:val="18"/>
                      <w:szCs w:val="18"/>
                    </w:rPr>
                    <w:t xml:space="preserve"> </w:t>
                  </w:r>
                  <w:r w:rsidRPr="004161E8">
                    <w:rPr>
                      <w:b/>
                      <w:sz w:val="18"/>
                      <w:szCs w:val="18"/>
                    </w:rPr>
                    <w:t xml:space="preserve">RELEASE </w:t>
                  </w:r>
                </w:p>
                <w:p w:rsidR="00744818" w:rsidRPr="004161E8" w:rsidRDefault="00744818" w:rsidP="00402533">
                  <w:pPr>
                    <w:jc w:val="center"/>
                    <w:rPr>
                      <w:b/>
                      <w:sz w:val="18"/>
                      <w:szCs w:val="18"/>
                    </w:rPr>
                  </w:pPr>
                  <w:r w:rsidRPr="004161E8">
                    <w:rPr>
                      <w:b/>
                      <w:sz w:val="18"/>
                      <w:szCs w:val="18"/>
                    </w:rPr>
                    <w:t>DETECTION / CONTROLS</w:t>
                  </w:r>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8F7787">
                  <w:sdt>
                    <w:sdtPr>
                      <w:rPr>
                        <w:rStyle w:val="PlaceholderText"/>
                      </w:rPr>
                      <w:id w:val="697813040"/>
                      <w:placeholder>
                        <w:docPart w:val="DefaultPlaceholder_1082065158"/>
                      </w:placeholder>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226607580"/>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332595871"/>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525206493"/>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642475375"/>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192451159"/>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605962682"/>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264885266"/>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750081293"/>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924534459"/>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358781974"/>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915269369"/>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576021962"/>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657580434"/>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272134906"/>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595750821"/>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739126365"/>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63949561"/>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190569817"/>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58850578"/>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191564135"/>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313442382"/>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868789048"/>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61830028"/>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953442339"/>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541742619"/>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427338348"/>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64224764"/>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656984859"/>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781999468"/>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809579693"/>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425501338"/>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78820231"/>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369369334"/>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426936229"/>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688790221"/>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1998299260"/>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462580712"/>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520323608"/>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402533">
                  <w:sdt>
                    <w:sdtPr>
                      <w:rPr>
                        <w:rStyle w:val="PlaceholderText"/>
                      </w:rPr>
                      <w:id w:val="-293995317"/>
                    </w:sdtPr>
                    <w:sdtEndPr>
                      <w:rPr>
                        <w:rStyle w:val="PlaceholderText"/>
                      </w:rPr>
                    </w:sdtEndPr>
                    <w:sdtContent>
                      <w:r w:rsidR="008F7787">
                        <w:rPr>
                          <w:rStyle w:val="PlaceholderText"/>
                        </w:rPr>
                        <w:t xml:space="preserve">   </w:t>
                      </w:r>
                    </w:sdtContent>
                  </w:sdt>
                </w:p>
              </w:tc>
            </w:tr>
            <w:tr w:rsidR="00744818" w:rsidRPr="004161E8" w:rsidTr="00402533">
              <w:tc>
                <w:tcPr>
                  <w:tcW w:w="2111" w:type="dxa"/>
                  <w:tcBorders>
                    <w:top w:val="single" w:sz="4" w:space="0" w:color="auto"/>
                    <w:left w:val="single" w:sz="4" w:space="0" w:color="auto"/>
                    <w:bottom w:val="single" w:sz="4" w:space="0" w:color="auto"/>
                    <w:right w:val="single" w:sz="4" w:space="0" w:color="auto"/>
                  </w:tcBorders>
                  <w:vAlign w:val="center"/>
                </w:tcPr>
                <w:p w:rsidR="00744818" w:rsidRDefault="00D37529" w:rsidP="00402533">
                  <w:sdt>
                    <w:sdtPr>
                      <w:rPr>
                        <w:rStyle w:val="PlaceholderText"/>
                      </w:rPr>
                      <w:id w:val="-1097402151"/>
                    </w:sdtPr>
                    <w:sdtEndPr>
                      <w:rPr>
                        <w:rStyle w:val="PlaceholderText"/>
                      </w:rPr>
                    </w:sdtEndPr>
                    <w:sdtContent>
                      <w:r w:rsidR="008F7787">
                        <w:rPr>
                          <w:rStyle w:val="PlaceholderText"/>
                        </w:rPr>
                        <w:t xml:space="preserve">   </w:t>
                      </w:r>
                    </w:sdtContent>
                  </w:sdt>
                </w:p>
              </w:tc>
              <w:tc>
                <w:tcPr>
                  <w:tcW w:w="1800" w:type="dxa"/>
                  <w:tcBorders>
                    <w:top w:val="single" w:sz="4" w:space="0" w:color="auto"/>
                    <w:left w:val="single" w:sz="4" w:space="0" w:color="auto"/>
                    <w:bottom w:val="single" w:sz="4" w:space="0" w:color="auto"/>
                    <w:right w:val="single" w:sz="4" w:space="0" w:color="auto"/>
                  </w:tcBorders>
                  <w:vAlign w:val="center"/>
                </w:tcPr>
                <w:p w:rsidR="00744818" w:rsidRDefault="00D37529" w:rsidP="00402533">
                  <w:sdt>
                    <w:sdtPr>
                      <w:rPr>
                        <w:rStyle w:val="PlaceholderText"/>
                      </w:rPr>
                      <w:id w:val="-1741476853"/>
                    </w:sdtPr>
                    <w:sdtEndPr>
                      <w:rPr>
                        <w:rStyle w:val="PlaceholderText"/>
                      </w:rPr>
                    </w:sdtEndPr>
                    <w:sdtContent>
                      <w:r w:rsidR="008F7787">
                        <w:rPr>
                          <w:rStyle w:val="PlaceholderText"/>
                        </w:rPr>
                        <w:t xml:space="preserve">   </w:t>
                      </w:r>
                    </w:sdtContent>
                  </w:sdt>
                </w:p>
              </w:tc>
              <w:tc>
                <w:tcPr>
                  <w:tcW w:w="1530" w:type="dxa"/>
                  <w:tcBorders>
                    <w:top w:val="single" w:sz="4" w:space="0" w:color="auto"/>
                    <w:left w:val="single" w:sz="4" w:space="0" w:color="auto"/>
                    <w:bottom w:val="single" w:sz="4" w:space="0" w:color="auto"/>
                    <w:right w:val="single" w:sz="4" w:space="0" w:color="auto"/>
                  </w:tcBorders>
                  <w:vAlign w:val="center"/>
                </w:tcPr>
                <w:p w:rsidR="00744818" w:rsidRDefault="00D37529" w:rsidP="00402533">
                  <w:sdt>
                    <w:sdtPr>
                      <w:rPr>
                        <w:rStyle w:val="PlaceholderText"/>
                      </w:rPr>
                      <w:id w:val="1076707095"/>
                    </w:sdtPr>
                    <w:sdtEndPr>
                      <w:rPr>
                        <w:rStyle w:val="PlaceholderText"/>
                      </w:rPr>
                    </w:sdtEndPr>
                    <w:sdtContent>
                      <w:r w:rsidR="008F7787">
                        <w:rPr>
                          <w:rStyle w:val="PlaceholderText"/>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744818" w:rsidRDefault="00D37529" w:rsidP="00402533">
                  <w:sdt>
                    <w:sdtPr>
                      <w:rPr>
                        <w:rStyle w:val="PlaceholderText"/>
                      </w:rPr>
                      <w:id w:val="-332305057"/>
                    </w:sdtPr>
                    <w:sdtEndPr>
                      <w:rPr>
                        <w:rStyle w:val="PlaceholderText"/>
                      </w:rPr>
                    </w:sdtEndPr>
                    <w:sdtContent>
                      <w:r w:rsidR="008F7787">
                        <w:rPr>
                          <w:rStyle w:val="PlaceholderText"/>
                        </w:rPr>
                        <w:t xml:space="preserve">   </w:t>
                      </w:r>
                    </w:sdtContent>
                  </w:sdt>
                </w:p>
              </w:tc>
              <w:tc>
                <w:tcPr>
                  <w:tcW w:w="2016" w:type="dxa"/>
                  <w:tcBorders>
                    <w:top w:val="single" w:sz="4" w:space="0" w:color="auto"/>
                    <w:left w:val="single" w:sz="4" w:space="0" w:color="auto"/>
                    <w:bottom w:val="single" w:sz="4" w:space="0" w:color="auto"/>
                    <w:right w:val="single" w:sz="4" w:space="0" w:color="auto"/>
                  </w:tcBorders>
                  <w:vAlign w:val="center"/>
                </w:tcPr>
                <w:p w:rsidR="00744818" w:rsidRDefault="008F7787" w:rsidP="008F7787">
                  <w:r>
                    <w:rPr>
                      <w:rStyle w:val="PlaceholderText"/>
                    </w:rPr>
                    <w:t xml:space="preserve"> </w:t>
                  </w:r>
                  <w:sdt>
                    <w:sdtPr>
                      <w:rPr>
                        <w:rStyle w:val="PlaceholderText"/>
                      </w:rPr>
                      <w:id w:val="-1007596620"/>
                    </w:sdtPr>
                    <w:sdtEndPr>
                      <w:rPr>
                        <w:rStyle w:val="PlaceholderText"/>
                      </w:rPr>
                    </w:sdtEndPr>
                    <w:sdtContent>
                      <w:sdt>
                        <w:sdtPr>
                          <w:rPr>
                            <w:rStyle w:val="PlaceholderText"/>
                          </w:rPr>
                          <w:id w:val="976500558"/>
                        </w:sdtPr>
                        <w:sdtEndPr>
                          <w:rPr>
                            <w:rStyle w:val="PlaceholderText"/>
                          </w:rPr>
                        </w:sdtEndPr>
                        <w:sdtContent>
                          <w:r>
                            <w:rPr>
                              <w:rStyle w:val="PlaceholderText"/>
                            </w:rPr>
                            <w:t xml:space="preserve">   </w:t>
                          </w:r>
                        </w:sdtContent>
                      </w:sdt>
                    </w:sdtContent>
                  </w:sdt>
                </w:p>
              </w:tc>
            </w:tr>
          </w:tbl>
          <w:p w:rsidR="00744818" w:rsidRPr="004161E8" w:rsidRDefault="00744818" w:rsidP="00402533">
            <w:pPr>
              <w:tabs>
                <w:tab w:val="left" w:pos="180"/>
              </w:tabs>
            </w:pPr>
          </w:p>
        </w:tc>
      </w:tr>
      <w:tr w:rsidR="00744818" w:rsidRPr="004161E8" w:rsidTr="00402533">
        <w:tc>
          <w:tcPr>
            <w:tcW w:w="9270" w:type="dxa"/>
            <w:vAlign w:val="center"/>
          </w:tcPr>
          <w:p w:rsidR="00744818" w:rsidRPr="004161E8" w:rsidRDefault="00744818" w:rsidP="00402533">
            <w:pPr>
              <w:ind w:left="288"/>
              <w:rPr>
                <w:b/>
                <w:sz w:val="17"/>
                <w:szCs w:val="17"/>
              </w:rPr>
            </w:pPr>
            <w:r>
              <w:t xml:space="preserve">If AST’s </w:t>
            </w:r>
            <w:r w:rsidRPr="004161E8">
              <w:t>exist, check ABOVEGROU</w:t>
            </w:r>
            <w:r>
              <w:t xml:space="preserve">ND STORAGE TANKs </w:t>
            </w:r>
            <w:r w:rsidR="00A677B8">
              <w:t>COVERAGE ENHANCEMENTS</w:t>
            </w:r>
            <w:r w:rsidRPr="004161E8">
              <w:t xml:space="preserve"> on page 1, and complete STORAGE TANK SECTION</w:t>
            </w:r>
            <w:r w:rsidR="00D22FA0">
              <w:t xml:space="preserve"> </w:t>
            </w:r>
            <w:r w:rsidR="00A677B8">
              <w:t>(Addendum F)</w:t>
            </w:r>
          </w:p>
        </w:tc>
      </w:tr>
    </w:tbl>
    <w:p w:rsidR="00744818" w:rsidRDefault="00744818" w:rsidP="00744818"/>
    <w:p w:rsidR="00D22FA0" w:rsidRDefault="00D22FA0" w:rsidP="00744818"/>
    <w:p w:rsidR="00D22FA0" w:rsidRPr="00131CB8" w:rsidRDefault="00D22FA0" w:rsidP="00744818"/>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530"/>
      </w:tblGrid>
      <w:tr w:rsidR="00744818" w:rsidRPr="004161E8" w:rsidTr="00402533">
        <w:tc>
          <w:tcPr>
            <w:tcW w:w="8280" w:type="dxa"/>
          </w:tcPr>
          <w:p w:rsidR="00744818" w:rsidRPr="004161E8" w:rsidRDefault="00744818" w:rsidP="000E3AD2">
            <w:pPr>
              <w:pStyle w:val="ListParagraph"/>
              <w:numPr>
                <w:ilvl w:val="0"/>
                <w:numId w:val="9"/>
              </w:numPr>
              <w:tabs>
                <w:tab w:val="left" w:pos="180"/>
              </w:tabs>
            </w:pPr>
            <w:r w:rsidRPr="004161E8">
              <w:t>Does the applicant require disposal of any hazardous materials as part of its operations?</w:t>
            </w:r>
            <w:r w:rsidRPr="004161E8">
              <w:rPr>
                <w:bCs/>
              </w:rPr>
              <w:t xml:space="preserve"> </w:t>
            </w:r>
          </w:p>
        </w:tc>
        <w:tc>
          <w:tcPr>
            <w:tcW w:w="1530" w:type="dxa"/>
          </w:tcPr>
          <w:p w:rsidR="00744818" w:rsidRPr="004161E8" w:rsidRDefault="00D22FA0" w:rsidP="00D22FA0">
            <w:pPr>
              <w:tabs>
                <w:tab w:val="left" w:pos="180"/>
              </w:tabs>
              <w:jc w:val="center"/>
            </w:pPr>
            <w:r w:rsidRPr="004161E8">
              <w:rPr>
                <w:bCs/>
              </w:rPr>
              <w:t xml:space="preserve">YES </w:t>
            </w:r>
            <w:sdt>
              <w:sdtPr>
                <w:rPr>
                  <w:bCs/>
                </w:rPr>
                <w:id w:val="13863729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83440986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810"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describe materials, methods of storage, methods of disposal and quantity at any one time and annually (attached additional sheets if necessary):  </w:t>
            </w:r>
            <w:sdt>
              <w:sdtPr>
                <w:id w:val="-924183394"/>
                <w:placeholder>
                  <w:docPart w:val="DefaultPlaceholder_1082065158"/>
                </w:placeholder>
              </w:sdtPr>
              <w:sdtEndPr>
                <w:rPr>
                  <w:rStyle w:val="PlaceholderText"/>
                  <w:color w:val="808080"/>
                </w:rPr>
              </w:sdtEndPr>
              <w:sdtContent>
                <w:r w:rsidR="00D22FA0">
                  <w:t xml:space="preserve">   </w:t>
                </w:r>
              </w:sdtContent>
            </w:sdt>
          </w:p>
          <w:p w:rsidR="00744818" w:rsidRPr="004161E8" w:rsidRDefault="00744818" w:rsidP="00402533">
            <w:pPr>
              <w:pStyle w:val="ListParagraph"/>
              <w:tabs>
                <w:tab w:val="left" w:pos="180"/>
              </w:tabs>
              <w:ind w:left="288"/>
              <w:rPr>
                <w:bCs/>
              </w:rPr>
            </w:pPr>
          </w:p>
        </w:tc>
      </w:tr>
      <w:tr w:rsidR="00744818" w:rsidRPr="004161E8" w:rsidTr="00402533">
        <w:tc>
          <w:tcPr>
            <w:tcW w:w="9810" w:type="dxa"/>
            <w:gridSpan w:val="2"/>
          </w:tcPr>
          <w:p w:rsidR="00744818" w:rsidRPr="004161E8" w:rsidRDefault="00744818" w:rsidP="000E3AD2">
            <w:pPr>
              <w:pStyle w:val="ListParagraph"/>
              <w:numPr>
                <w:ilvl w:val="0"/>
                <w:numId w:val="9"/>
              </w:numPr>
              <w:tabs>
                <w:tab w:val="left" w:pos="180"/>
              </w:tabs>
              <w:rPr>
                <w:bCs/>
              </w:rPr>
            </w:pPr>
            <w:r w:rsidRPr="004161E8">
              <w:rPr>
                <w:bCs/>
              </w:rPr>
              <w:t xml:space="preserve">Identify effluent discharge points for wastewater and </w:t>
            </w:r>
            <w:proofErr w:type="spellStart"/>
            <w:r w:rsidRPr="004161E8">
              <w:rPr>
                <w:bCs/>
              </w:rPr>
              <w:t>stormwater</w:t>
            </w:r>
            <w:proofErr w:type="spellEnd"/>
            <w:r>
              <w:rPr>
                <w:bCs/>
              </w:rPr>
              <w:t>, if any</w:t>
            </w:r>
            <w:r w:rsidRPr="004161E8">
              <w:rPr>
                <w:bCs/>
              </w:rPr>
              <w:t xml:space="preserve">:  </w:t>
            </w:r>
            <w:sdt>
              <w:sdtPr>
                <w:rPr>
                  <w:bCs/>
                </w:rPr>
                <w:id w:val="1026910776"/>
                <w:placeholder>
                  <w:docPart w:val="DefaultPlaceholder_1082065158"/>
                </w:placeholder>
              </w:sdtPr>
              <w:sdtEndPr/>
              <w:sdtContent>
                <w:r w:rsidR="00D22FA0">
                  <w:rPr>
                    <w:bCs/>
                  </w:rPr>
                  <w:t xml:space="preserve">   </w:t>
                </w:r>
              </w:sdtContent>
            </w:sdt>
          </w:p>
          <w:p w:rsidR="00744818" w:rsidRPr="004161E8" w:rsidRDefault="00744818" w:rsidP="00402533">
            <w:pPr>
              <w:pStyle w:val="ListParagraph"/>
              <w:tabs>
                <w:tab w:val="left" w:pos="180"/>
              </w:tabs>
              <w:ind w:left="360"/>
              <w:rPr>
                <w:bCs/>
              </w:rPr>
            </w:pPr>
          </w:p>
        </w:tc>
      </w:tr>
    </w:tbl>
    <w:p w:rsidR="00744818" w:rsidRDefault="00744818" w:rsidP="00744818">
      <w:pPr>
        <w:rPr>
          <w:b/>
        </w:rPr>
      </w:pPr>
    </w:p>
    <w:p w:rsidR="00744818" w:rsidRDefault="00744818" w:rsidP="00744818">
      <w:pPr>
        <w:rPr>
          <w:b/>
        </w:rPr>
      </w:pPr>
    </w:p>
    <w:p w:rsidR="00744818" w:rsidRDefault="00744818" w:rsidP="00744818">
      <w:pPr>
        <w:rPr>
          <w:b/>
        </w:rPr>
      </w:pPr>
    </w:p>
    <w:p w:rsidR="00744818" w:rsidRPr="00D37529" w:rsidRDefault="00744818" w:rsidP="00744818">
      <w:pPr>
        <w:rPr>
          <w:b/>
          <w:color w:val="0069AA"/>
          <w:sz w:val="24"/>
          <w:szCs w:val="24"/>
        </w:rPr>
      </w:pPr>
      <w:r w:rsidRPr="00D37529">
        <w:rPr>
          <w:b/>
          <w:color w:val="0069AA"/>
          <w:sz w:val="24"/>
          <w:szCs w:val="24"/>
        </w:rPr>
        <w:t>SURROUNDING LAND USE</w:t>
      </w:r>
    </w:p>
    <w:p w:rsidR="00744818" w:rsidRPr="00131CB8" w:rsidRDefault="00744818" w:rsidP="00744818">
      <w:pPr>
        <w:tabs>
          <w:tab w:val="left" w:pos="180"/>
        </w:tabs>
        <w:rPr>
          <w:b/>
        </w:rPr>
      </w:pP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1440"/>
      </w:tblGrid>
      <w:tr w:rsidR="00744818" w:rsidRPr="004161E8" w:rsidTr="00402533">
        <w:tc>
          <w:tcPr>
            <w:tcW w:w="9810" w:type="dxa"/>
            <w:gridSpan w:val="2"/>
          </w:tcPr>
          <w:tbl>
            <w:tblPr>
              <w:tblW w:w="1021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4230"/>
              <w:gridCol w:w="4230"/>
            </w:tblGrid>
            <w:tr w:rsidR="00744818" w:rsidRPr="004161E8" w:rsidTr="00402533">
              <w:tc>
                <w:tcPr>
                  <w:tcW w:w="1751"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rPr>
                      <w:b/>
                      <w:sz w:val="18"/>
                      <w:szCs w:val="18"/>
                    </w:rPr>
                  </w:pPr>
                  <w:r w:rsidRPr="004161E8">
                    <w:rPr>
                      <w:b/>
                      <w:sz w:val="18"/>
                      <w:szCs w:val="18"/>
                    </w:rPr>
                    <w:t>DIRECTION</w:t>
                  </w:r>
                </w:p>
              </w:tc>
              <w:tc>
                <w:tcPr>
                  <w:tcW w:w="423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rPr>
                      <w:b/>
                      <w:sz w:val="18"/>
                      <w:szCs w:val="18"/>
                    </w:rPr>
                  </w:pPr>
                  <w:r w:rsidRPr="004161E8">
                    <w:rPr>
                      <w:b/>
                      <w:sz w:val="18"/>
                      <w:szCs w:val="18"/>
                    </w:rPr>
                    <w:t>ADJACENT LAND USE</w:t>
                  </w:r>
                </w:p>
              </w:tc>
              <w:tc>
                <w:tcPr>
                  <w:tcW w:w="4230" w:type="dxa"/>
                  <w:tcBorders>
                    <w:top w:val="single" w:sz="4" w:space="0" w:color="auto"/>
                    <w:left w:val="single" w:sz="4" w:space="0" w:color="auto"/>
                    <w:bottom w:val="single" w:sz="4" w:space="0" w:color="auto"/>
                    <w:right w:val="single" w:sz="4" w:space="0" w:color="auto"/>
                  </w:tcBorders>
                  <w:shd w:val="clear" w:color="auto" w:fill="D4CBC4"/>
                  <w:vAlign w:val="center"/>
                </w:tcPr>
                <w:p w:rsidR="00744818" w:rsidRPr="004161E8" w:rsidRDefault="00744818" w:rsidP="00402533">
                  <w:pPr>
                    <w:rPr>
                      <w:b/>
                      <w:sz w:val="18"/>
                      <w:szCs w:val="18"/>
                    </w:rPr>
                  </w:pPr>
                  <w:r>
                    <w:rPr>
                      <w:b/>
                      <w:sz w:val="18"/>
                      <w:szCs w:val="18"/>
                    </w:rPr>
                    <w:t>DISTANCE TO CLOSEST RESIDENTIAL AREA</w:t>
                  </w:r>
                </w:p>
              </w:tc>
            </w:tr>
            <w:tr w:rsidR="00744818" w:rsidRPr="004161E8" w:rsidTr="00402533">
              <w:tc>
                <w:tcPr>
                  <w:tcW w:w="175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pStyle w:val="Heading1"/>
                    <w:rPr>
                      <w:sz w:val="20"/>
                    </w:rPr>
                  </w:pPr>
                  <w:r w:rsidRPr="004161E8">
                    <w:rPr>
                      <w:sz w:val="20"/>
                    </w:rPr>
                    <w:t>North</w:t>
                  </w:r>
                </w:p>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1243718226"/>
                    <w:placeholder>
                      <w:docPart w:val="DefaultPlaceholder_1082065158"/>
                    </w:placeholder>
                  </w:sdtPr>
                  <w:sdtEndPr>
                    <w:rPr>
                      <w:rStyle w:val="PlaceholderText"/>
                    </w:rPr>
                  </w:sdtEndPr>
                  <w:sdtContent>
                    <w:p w:rsidR="00744818" w:rsidRPr="004161E8" w:rsidRDefault="00D22FA0" w:rsidP="00D22FA0">
                      <w:r>
                        <w:rPr>
                          <w:rStyle w:val="PlaceholderText"/>
                        </w:rPr>
                        <w:t xml:space="preserve">   </w:t>
                      </w:r>
                    </w:p>
                  </w:sdtContent>
                </w:sdt>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730117034"/>
                  </w:sdtPr>
                  <w:sdtEndPr>
                    <w:rPr>
                      <w:rStyle w:val="PlaceholderText"/>
                    </w:rPr>
                  </w:sdtEndPr>
                  <w:sdtContent>
                    <w:p w:rsidR="00744818" w:rsidRPr="00D22FA0" w:rsidRDefault="00D22FA0" w:rsidP="00D22FA0">
                      <w:pPr>
                        <w:rPr>
                          <w:color w:val="808080"/>
                        </w:rPr>
                      </w:pPr>
                      <w:r>
                        <w:rPr>
                          <w:rStyle w:val="PlaceholderText"/>
                        </w:rPr>
                        <w:t xml:space="preserve">   </w:t>
                      </w:r>
                    </w:p>
                  </w:sdtContent>
                </w:sdt>
              </w:tc>
            </w:tr>
            <w:tr w:rsidR="00744818" w:rsidRPr="004161E8" w:rsidTr="00402533">
              <w:tc>
                <w:tcPr>
                  <w:tcW w:w="175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r w:rsidRPr="004161E8">
                    <w:t>South</w:t>
                  </w:r>
                </w:p>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886916566"/>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1962957052"/>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r>
            <w:tr w:rsidR="00744818" w:rsidRPr="004161E8" w:rsidTr="00402533">
              <w:tc>
                <w:tcPr>
                  <w:tcW w:w="175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r w:rsidRPr="004161E8">
                    <w:t>East</w:t>
                  </w:r>
                </w:p>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1423221244"/>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730070556"/>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r>
            <w:tr w:rsidR="00744818" w:rsidRPr="004161E8" w:rsidTr="00402533">
              <w:tc>
                <w:tcPr>
                  <w:tcW w:w="1751"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r w:rsidRPr="004161E8">
                    <w:t>West</w:t>
                  </w:r>
                </w:p>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1617022237"/>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c>
                <w:tcPr>
                  <w:tcW w:w="423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337661260"/>
                  </w:sdtPr>
                  <w:sdtEndPr>
                    <w:rPr>
                      <w:rStyle w:val="PlaceholderText"/>
                    </w:rPr>
                  </w:sdtEndPr>
                  <w:sdtContent>
                    <w:p w:rsidR="00744818" w:rsidRPr="00D22FA0" w:rsidRDefault="00D22FA0" w:rsidP="00402533">
                      <w:pPr>
                        <w:rPr>
                          <w:color w:val="808080"/>
                        </w:rPr>
                      </w:pPr>
                      <w:r>
                        <w:rPr>
                          <w:rStyle w:val="PlaceholderText"/>
                        </w:rPr>
                        <w:t xml:space="preserve">   </w:t>
                      </w:r>
                    </w:p>
                  </w:sdtContent>
                </w:sdt>
              </w:tc>
            </w:tr>
          </w:tbl>
          <w:p w:rsidR="00744818" w:rsidRPr="004161E8" w:rsidRDefault="00744818" w:rsidP="00402533">
            <w:pPr>
              <w:tabs>
                <w:tab w:val="left" w:pos="180"/>
              </w:tabs>
            </w:pPr>
          </w:p>
        </w:tc>
      </w:tr>
      <w:tr w:rsidR="00744818" w:rsidRPr="004161E8" w:rsidTr="00402533">
        <w:tc>
          <w:tcPr>
            <w:tcW w:w="8370" w:type="dxa"/>
          </w:tcPr>
          <w:p w:rsidR="00744818" w:rsidRPr="004161E8" w:rsidRDefault="00744818" w:rsidP="000E3AD2">
            <w:pPr>
              <w:pStyle w:val="ListParagraph"/>
              <w:numPr>
                <w:ilvl w:val="0"/>
                <w:numId w:val="8"/>
              </w:numPr>
              <w:tabs>
                <w:tab w:val="left" w:pos="180"/>
              </w:tabs>
              <w:rPr>
                <w:u w:val="single"/>
              </w:rPr>
            </w:pPr>
            <w:r w:rsidRPr="004161E8">
              <w:t>Are there any nearby surface water bodies (i.e. streams, lakes, wetlands) or any protected environments in the area (parks, wildlife reserves, etc.)?</w:t>
            </w:r>
          </w:p>
        </w:tc>
        <w:tc>
          <w:tcPr>
            <w:tcW w:w="1440" w:type="dxa"/>
            <w:vAlign w:val="center"/>
          </w:tcPr>
          <w:p w:rsidR="00744818" w:rsidRPr="004161E8" w:rsidRDefault="00C34CB6" w:rsidP="00402533">
            <w:pPr>
              <w:tabs>
                <w:tab w:val="left" w:pos="180"/>
              </w:tabs>
              <w:jc w:val="right"/>
            </w:pPr>
            <w:r w:rsidRPr="004161E8">
              <w:rPr>
                <w:bCs/>
              </w:rPr>
              <w:t xml:space="preserve">YES </w:t>
            </w:r>
            <w:sdt>
              <w:sdtPr>
                <w:rPr>
                  <w:bCs/>
                </w:rPr>
                <w:id w:val="13007289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20241238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810" w:type="dxa"/>
            <w:gridSpan w:val="2"/>
          </w:tcPr>
          <w:p w:rsidR="00744818" w:rsidRPr="004161E8" w:rsidRDefault="00744818" w:rsidP="00402533">
            <w:pPr>
              <w:pStyle w:val="ListParagraph"/>
              <w:tabs>
                <w:tab w:val="left" w:pos="180"/>
              </w:tabs>
              <w:ind w:left="288"/>
              <w:rPr>
                <w:rFonts w:ascii="Arial" w:hAnsi="Arial"/>
                <w:b/>
              </w:rPr>
            </w:pPr>
            <w:r w:rsidRPr="004161E8">
              <w:t>If yes, please describe</w:t>
            </w:r>
            <w:r>
              <w:t xml:space="preserve"> and include the distance from the Facility</w:t>
            </w:r>
            <w:r w:rsidRPr="004161E8">
              <w:t xml:space="preserve">.  </w:t>
            </w:r>
            <w:sdt>
              <w:sdtPr>
                <w:id w:val="-860808070"/>
                <w:placeholder>
                  <w:docPart w:val="DefaultPlaceholder_1082065158"/>
                </w:placeholder>
              </w:sdtPr>
              <w:sdtEndPr/>
              <w:sdtContent>
                <w:r w:rsidR="00C34CB6">
                  <w:t xml:space="preserve">   </w:t>
                </w:r>
              </w:sdtContent>
            </w:sdt>
          </w:p>
          <w:p w:rsidR="00744818" w:rsidRPr="004161E8" w:rsidRDefault="00744818" w:rsidP="00402533">
            <w:pPr>
              <w:pStyle w:val="ListParagraph"/>
              <w:tabs>
                <w:tab w:val="left" w:pos="180"/>
              </w:tabs>
              <w:ind w:left="288"/>
              <w:rPr>
                <w:u w:val="single"/>
              </w:rPr>
            </w:pPr>
          </w:p>
        </w:tc>
      </w:tr>
      <w:tr w:rsidR="00744818" w:rsidRPr="004161E8" w:rsidTr="00402533">
        <w:tc>
          <w:tcPr>
            <w:tcW w:w="8370" w:type="dxa"/>
          </w:tcPr>
          <w:p w:rsidR="00744818" w:rsidRPr="004161E8" w:rsidRDefault="00744818" w:rsidP="000E3AD2">
            <w:pPr>
              <w:pStyle w:val="ListParagraph"/>
              <w:numPr>
                <w:ilvl w:val="0"/>
                <w:numId w:val="8"/>
              </w:numPr>
              <w:tabs>
                <w:tab w:val="left" w:pos="180"/>
              </w:tabs>
              <w:rPr>
                <w:u w:val="single"/>
              </w:rPr>
            </w:pPr>
            <w:r w:rsidRPr="004161E8">
              <w:t xml:space="preserve">Is public water and sewer used on site? </w:t>
            </w:r>
          </w:p>
        </w:tc>
        <w:tc>
          <w:tcPr>
            <w:tcW w:w="1440" w:type="dxa"/>
          </w:tcPr>
          <w:p w:rsidR="00744818" w:rsidRPr="004161E8" w:rsidRDefault="00C34CB6" w:rsidP="00402533">
            <w:pPr>
              <w:tabs>
                <w:tab w:val="left" w:pos="180"/>
              </w:tabs>
              <w:jc w:val="right"/>
            </w:pPr>
            <w:r w:rsidRPr="004161E8">
              <w:rPr>
                <w:bCs/>
              </w:rPr>
              <w:t xml:space="preserve">YES </w:t>
            </w:r>
            <w:sdt>
              <w:sdtPr>
                <w:rPr>
                  <w:bCs/>
                </w:rPr>
                <w:id w:val="-8147928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8283275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810" w:type="dxa"/>
            <w:gridSpan w:val="2"/>
          </w:tcPr>
          <w:p w:rsidR="00744818" w:rsidRPr="004161E8" w:rsidRDefault="00744818" w:rsidP="00402533">
            <w:pPr>
              <w:pStyle w:val="ListParagraph"/>
              <w:tabs>
                <w:tab w:val="left" w:pos="180"/>
              </w:tabs>
              <w:ind w:left="288"/>
              <w:rPr>
                <w:rFonts w:ascii="Arial" w:hAnsi="Arial"/>
                <w:b/>
              </w:rPr>
            </w:pPr>
            <w:r w:rsidRPr="004161E8">
              <w:t xml:space="preserve">If no, please describe.  </w:t>
            </w:r>
            <w:sdt>
              <w:sdtPr>
                <w:id w:val="1059674288"/>
                <w:placeholder>
                  <w:docPart w:val="DefaultPlaceholder_1082065158"/>
                </w:placeholder>
              </w:sdtPr>
              <w:sdtEndPr/>
              <w:sdtContent>
                <w:r w:rsidR="00C34CB6">
                  <w:t xml:space="preserve">   </w:t>
                </w:r>
              </w:sdtContent>
            </w:sdt>
          </w:p>
          <w:p w:rsidR="00744818" w:rsidRPr="004161E8" w:rsidRDefault="00744818" w:rsidP="00402533">
            <w:pPr>
              <w:pStyle w:val="ListParagraph"/>
              <w:tabs>
                <w:tab w:val="left" w:pos="180"/>
              </w:tabs>
              <w:ind w:left="288"/>
              <w:rPr>
                <w:u w:val="single"/>
              </w:rPr>
            </w:pPr>
          </w:p>
        </w:tc>
      </w:tr>
      <w:tr w:rsidR="00744818" w:rsidRPr="004161E8" w:rsidTr="00402533">
        <w:tc>
          <w:tcPr>
            <w:tcW w:w="9810" w:type="dxa"/>
            <w:gridSpan w:val="2"/>
          </w:tcPr>
          <w:p w:rsidR="00744818" w:rsidRPr="004161E8" w:rsidRDefault="00744818" w:rsidP="000E3AD2">
            <w:pPr>
              <w:pStyle w:val="ListParagraph"/>
              <w:numPr>
                <w:ilvl w:val="0"/>
                <w:numId w:val="8"/>
              </w:numPr>
              <w:tabs>
                <w:tab w:val="left" w:pos="180"/>
              </w:tabs>
            </w:pPr>
            <w:r w:rsidRPr="004161E8">
              <w:t xml:space="preserve">Has the facility developed the following approved plans? </w:t>
            </w:r>
          </w:p>
        </w:tc>
      </w:tr>
      <w:tr w:rsidR="00744818" w:rsidRPr="004161E8" w:rsidTr="00402533">
        <w:tc>
          <w:tcPr>
            <w:tcW w:w="8370" w:type="dxa"/>
          </w:tcPr>
          <w:p w:rsidR="00744818" w:rsidRPr="004161E8" w:rsidRDefault="00744818" w:rsidP="00402533">
            <w:pPr>
              <w:pStyle w:val="ListParagraph"/>
              <w:numPr>
                <w:ilvl w:val="0"/>
                <w:numId w:val="2"/>
              </w:numPr>
              <w:rPr>
                <w:bCs/>
              </w:rPr>
            </w:pPr>
            <w:r w:rsidRPr="004161E8">
              <w:t xml:space="preserve">Pollution prevention and control (PPC) and/or spill prevention, control and countermeasure (SPCC) plan?   </w:t>
            </w:r>
          </w:p>
        </w:tc>
        <w:tc>
          <w:tcPr>
            <w:tcW w:w="1440" w:type="dxa"/>
            <w:vAlign w:val="center"/>
          </w:tcPr>
          <w:p w:rsidR="00744818" w:rsidRPr="004161E8" w:rsidRDefault="00C34CB6" w:rsidP="00402533">
            <w:pPr>
              <w:tabs>
                <w:tab w:val="left" w:pos="180"/>
              </w:tabs>
              <w:jc w:val="right"/>
            </w:pPr>
            <w:r w:rsidRPr="004161E8">
              <w:rPr>
                <w:bCs/>
              </w:rPr>
              <w:t xml:space="preserve">YES </w:t>
            </w:r>
            <w:sdt>
              <w:sdtPr>
                <w:rPr>
                  <w:bCs/>
                </w:rPr>
                <w:id w:val="-168820481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7390619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8370" w:type="dxa"/>
          </w:tcPr>
          <w:p w:rsidR="00744818" w:rsidRPr="004161E8" w:rsidRDefault="00744818" w:rsidP="00402533">
            <w:pPr>
              <w:pStyle w:val="ListParagraph"/>
              <w:numPr>
                <w:ilvl w:val="0"/>
                <w:numId w:val="2"/>
              </w:numPr>
            </w:pPr>
            <w:r w:rsidRPr="004161E8">
              <w:t xml:space="preserve">Corporate safety and health plan? </w:t>
            </w:r>
          </w:p>
        </w:tc>
        <w:tc>
          <w:tcPr>
            <w:tcW w:w="1440" w:type="dxa"/>
            <w:vAlign w:val="center"/>
          </w:tcPr>
          <w:p w:rsidR="00744818" w:rsidRPr="004161E8" w:rsidRDefault="00C34CB6" w:rsidP="00402533">
            <w:pPr>
              <w:tabs>
                <w:tab w:val="left" w:pos="180"/>
              </w:tabs>
              <w:jc w:val="right"/>
            </w:pPr>
            <w:r w:rsidRPr="004161E8">
              <w:rPr>
                <w:bCs/>
              </w:rPr>
              <w:t xml:space="preserve">YES </w:t>
            </w:r>
            <w:sdt>
              <w:sdtPr>
                <w:rPr>
                  <w:bCs/>
                </w:rPr>
                <w:id w:val="-8533410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8686046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8370" w:type="dxa"/>
          </w:tcPr>
          <w:p w:rsidR="00744818" w:rsidRPr="004161E8" w:rsidRDefault="00744818" w:rsidP="00402533">
            <w:pPr>
              <w:pStyle w:val="ListParagraph"/>
              <w:numPr>
                <w:ilvl w:val="0"/>
                <w:numId w:val="2"/>
              </w:numPr>
            </w:pPr>
            <w:r w:rsidRPr="004161E8">
              <w:rPr>
                <w:bCs/>
              </w:rPr>
              <w:t>Fire/spill response plan?</w:t>
            </w:r>
          </w:p>
        </w:tc>
        <w:tc>
          <w:tcPr>
            <w:tcW w:w="1440" w:type="dxa"/>
            <w:vAlign w:val="center"/>
          </w:tcPr>
          <w:p w:rsidR="00744818" w:rsidRPr="004161E8" w:rsidRDefault="00C34CB6" w:rsidP="00402533">
            <w:pPr>
              <w:tabs>
                <w:tab w:val="left" w:pos="180"/>
              </w:tabs>
              <w:jc w:val="right"/>
            </w:pPr>
            <w:r w:rsidRPr="004161E8">
              <w:rPr>
                <w:bCs/>
              </w:rPr>
              <w:t xml:space="preserve">YES </w:t>
            </w:r>
            <w:sdt>
              <w:sdtPr>
                <w:rPr>
                  <w:bCs/>
                </w:rPr>
                <w:id w:val="1304197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0884635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8370" w:type="dxa"/>
          </w:tcPr>
          <w:p w:rsidR="00744818" w:rsidRPr="004161E8" w:rsidRDefault="00744818" w:rsidP="000E3AD2">
            <w:pPr>
              <w:pStyle w:val="ListParagraph"/>
              <w:numPr>
                <w:ilvl w:val="0"/>
                <w:numId w:val="8"/>
              </w:numPr>
            </w:pPr>
            <w:r w:rsidRPr="004161E8">
              <w:t xml:space="preserve">Do you have any groundwater monitoring activities at the location? </w:t>
            </w:r>
          </w:p>
        </w:tc>
        <w:tc>
          <w:tcPr>
            <w:tcW w:w="1440" w:type="dxa"/>
            <w:vAlign w:val="center"/>
          </w:tcPr>
          <w:p w:rsidR="00744818" w:rsidRPr="004161E8" w:rsidRDefault="00C34CB6" w:rsidP="00402533">
            <w:pPr>
              <w:tabs>
                <w:tab w:val="left" w:pos="180"/>
              </w:tabs>
              <w:jc w:val="right"/>
            </w:pPr>
            <w:r w:rsidRPr="004161E8">
              <w:rPr>
                <w:bCs/>
              </w:rPr>
              <w:t xml:space="preserve">YES </w:t>
            </w:r>
            <w:sdt>
              <w:sdtPr>
                <w:rPr>
                  <w:bCs/>
                </w:rPr>
                <w:id w:val="10656080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4498158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810" w:type="dxa"/>
            <w:gridSpan w:val="2"/>
          </w:tcPr>
          <w:p w:rsidR="00744818" w:rsidRDefault="00744818" w:rsidP="00402533">
            <w:pPr>
              <w:pStyle w:val="ListParagraph"/>
              <w:ind w:left="288"/>
              <w:rPr>
                <w:bCs/>
              </w:rPr>
            </w:pPr>
            <w:r>
              <w:rPr>
                <w:bCs/>
              </w:rPr>
              <w:t xml:space="preserve"> If yes, please describe. </w:t>
            </w:r>
            <w:sdt>
              <w:sdtPr>
                <w:rPr>
                  <w:bCs/>
                </w:rPr>
                <w:id w:val="571088312"/>
                <w:placeholder>
                  <w:docPart w:val="DefaultPlaceholder_1082065158"/>
                </w:placeholder>
              </w:sdtPr>
              <w:sdtEndPr/>
              <w:sdtContent>
                <w:r w:rsidR="0085442C">
                  <w:rPr>
                    <w:bCs/>
                  </w:rPr>
                  <w:t xml:space="preserve">   </w:t>
                </w:r>
              </w:sdtContent>
            </w:sdt>
          </w:p>
          <w:p w:rsidR="00744818" w:rsidRDefault="00744818" w:rsidP="00402533">
            <w:pPr>
              <w:pStyle w:val="ListParagraph"/>
              <w:ind w:left="0"/>
              <w:rPr>
                <w:bCs/>
              </w:rPr>
            </w:pPr>
          </w:p>
          <w:p w:rsidR="00744818" w:rsidRPr="00035B53" w:rsidRDefault="00744818" w:rsidP="00402533">
            <w:pPr>
              <w:rPr>
                <w:rFonts w:ascii="Arial" w:hAnsi="Arial"/>
                <w:b/>
              </w:rPr>
            </w:pPr>
          </w:p>
        </w:tc>
      </w:tr>
      <w:tr w:rsidR="00744818" w:rsidRPr="004161E8" w:rsidTr="00402533">
        <w:tc>
          <w:tcPr>
            <w:tcW w:w="9810" w:type="dxa"/>
            <w:gridSpan w:val="2"/>
          </w:tcPr>
          <w:p w:rsidR="00744818" w:rsidRDefault="00744818" w:rsidP="000E3AD2">
            <w:pPr>
              <w:pStyle w:val="ListParagraph"/>
              <w:numPr>
                <w:ilvl w:val="0"/>
                <w:numId w:val="8"/>
              </w:numPr>
              <w:rPr>
                <w:rFonts w:ascii="Arial" w:hAnsi="Arial"/>
              </w:rPr>
            </w:pPr>
            <w:r>
              <w:rPr>
                <w:rFonts w:ascii="Arial" w:hAnsi="Arial"/>
              </w:rPr>
              <w:t>Number of groundwater wells:</w:t>
            </w:r>
            <w:r w:rsidR="0085442C">
              <w:rPr>
                <w:rStyle w:val="PlaceholderText"/>
              </w:rPr>
              <w:t xml:space="preserve">  </w:t>
            </w:r>
            <w:sdt>
              <w:sdtPr>
                <w:rPr>
                  <w:rStyle w:val="PlaceholderText"/>
                </w:rPr>
                <w:id w:val="972570369"/>
                <w:placeholder>
                  <w:docPart w:val="DefaultPlaceholder_1082065158"/>
                </w:placeholder>
              </w:sdtPr>
              <w:sdtEndPr>
                <w:rPr>
                  <w:rStyle w:val="PlaceholderText"/>
                </w:rPr>
              </w:sdtEndPr>
              <w:sdtContent>
                <w:r w:rsidR="0085442C">
                  <w:rPr>
                    <w:rStyle w:val="PlaceholderText"/>
                  </w:rPr>
                  <w:t xml:space="preserve">   </w:t>
                </w:r>
              </w:sdtContent>
            </w:sdt>
            <w:r>
              <w:rPr>
                <w:rFonts w:ascii="Arial" w:hAnsi="Arial"/>
              </w:rPr>
              <w:t xml:space="preserve"> </w:t>
            </w:r>
          </w:p>
          <w:p w:rsidR="00744818" w:rsidRDefault="00744818" w:rsidP="0085442C">
            <w:pPr>
              <w:pStyle w:val="ListParagraph"/>
              <w:ind w:left="360"/>
              <w:rPr>
                <w:bCs/>
              </w:rPr>
            </w:pPr>
            <w:r>
              <w:rPr>
                <w:rFonts w:ascii="Arial" w:hAnsi="Arial"/>
              </w:rPr>
              <w:t xml:space="preserve">Type of wells (drinking or monitoring)? </w:t>
            </w:r>
            <w:sdt>
              <w:sdtPr>
                <w:rPr>
                  <w:rFonts w:ascii="Arial" w:hAnsi="Arial"/>
                </w:rPr>
                <w:id w:val="-629855094"/>
                <w:placeholder>
                  <w:docPart w:val="DefaultPlaceholder_1082065158"/>
                </w:placeholder>
              </w:sdtPr>
              <w:sdtEndPr/>
              <w:sdtContent>
                <w:r w:rsidR="0085442C">
                  <w:rPr>
                    <w:rFonts w:ascii="Arial" w:hAnsi="Arial"/>
                  </w:rPr>
                  <w:t xml:space="preserve">    </w:t>
                </w:r>
              </w:sdtContent>
            </w:sdt>
          </w:p>
        </w:tc>
      </w:tr>
      <w:tr w:rsidR="00744818" w:rsidRPr="004161E8" w:rsidTr="00402533">
        <w:tc>
          <w:tcPr>
            <w:tcW w:w="8370" w:type="dxa"/>
          </w:tcPr>
          <w:p w:rsidR="00744818" w:rsidRPr="00D374CA" w:rsidRDefault="00744818" w:rsidP="000E3AD2">
            <w:pPr>
              <w:pStyle w:val="ListParagraph"/>
              <w:numPr>
                <w:ilvl w:val="0"/>
                <w:numId w:val="8"/>
              </w:numPr>
              <w:rPr>
                <w:rFonts w:ascii="Arial" w:hAnsi="Arial"/>
              </w:rPr>
            </w:pPr>
            <w:r>
              <w:rPr>
                <w:rFonts w:ascii="Arial" w:hAnsi="Arial"/>
              </w:rPr>
              <w:t xml:space="preserve">Is the location within a flood plain  </w:t>
            </w:r>
          </w:p>
        </w:tc>
        <w:tc>
          <w:tcPr>
            <w:tcW w:w="1440" w:type="dxa"/>
          </w:tcPr>
          <w:p w:rsidR="00744818" w:rsidRPr="00035B53" w:rsidRDefault="00744818" w:rsidP="00402533">
            <w:pPr>
              <w:rPr>
                <w:bCs/>
              </w:rPr>
            </w:pPr>
            <w:r>
              <w:t xml:space="preserve">  </w:t>
            </w:r>
            <w:r w:rsidR="0085442C" w:rsidRPr="004161E8">
              <w:rPr>
                <w:bCs/>
              </w:rPr>
              <w:t xml:space="preserve">YES </w:t>
            </w:r>
            <w:sdt>
              <w:sdtPr>
                <w:rPr>
                  <w:bCs/>
                </w:rPr>
                <w:id w:val="-1552688689"/>
                <w14:checkbox>
                  <w14:checked w14:val="0"/>
                  <w14:checkedState w14:val="2612" w14:font="MS Gothic"/>
                  <w14:uncheckedState w14:val="2610" w14:font="MS Gothic"/>
                </w14:checkbox>
              </w:sdtPr>
              <w:sdtEndPr/>
              <w:sdtContent>
                <w:r w:rsidR="0085442C">
                  <w:rPr>
                    <w:rFonts w:ascii="MS Gothic" w:eastAsia="MS Gothic" w:hAnsi="MS Gothic" w:hint="eastAsia"/>
                    <w:bCs/>
                  </w:rPr>
                  <w:t>☐</w:t>
                </w:r>
              </w:sdtContent>
            </w:sdt>
            <w:r w:rsidR="0085442C">
              <w:rPr>
                <w:bCs/>
              </w:rPr>
              <w:t xml:space="preserve">  </w:t>
            </w:r>
            <w:r w:rsidR="0085442C" w:rsidRPr="004161E8">
              <w:rPr>
                <w:bCs/>
              </w:rPr>
              <w:t xml:space="preserve">NO </w:t>
            </w:r>
            <w:sdt>
              <w:sdtPr>
                <w:rPr>
                  <w:bCs/>
                </w:rPr>
                <w:id w:val="1316289569"/>
                <w14:checkbox>
                  <w14:checked w14:val="0"/>
                  <w14:checkedState w14:val="2612" w14:font="MS Gothic"/>
                  <w14:uncheckedState w14:val="2610" w14:font="MS Gothic"/>
                </w14:checkbox>
              </w:sdtPr>
              <w:sdtEndPr/>
              <w:sdtContent>
                <w:r w:rsidR="0085442C">
                  <w:rPr>
                    <w:rFonts w:ascii="MS Gothic" w:eastAsia="MS Gothic" w:hAnsi="MS Gothic" w:hint="eastAsia"/>
                    <w:bCs/>
                  </w:rPr>
                  <w:t>☐</w:t>
                </w:r>
              </w:sdtContent>
            </w:sdt>
          </w:p>
        </w:tc>
      </w:tr>
    </w:tbl>
    <w:p w:rsidR="00744818" w:rsidRPr="004161E8" w:rsidRDefault="00744818" w:rsidP="00744818">
      <w:pPr>
        <w:jc w:val="center"/>
        <w:rPr>
          <w:b/>
          <w:color w:val="0069AA"/>
        </w:rPr>
      </w:pPr>
      <w:bookmarkStart w:id="1" w:name="PACKAGE_SECTION"/>
    </w:p>
    <w:bookmarkEnd w:id="1"/>
    <w:p w:rsidR="00744818" w:rsidRDefault="00744818" w:rsidP="00744818">
      <w:pPr>
        <w:rPr>
          <w:b/>
        </w:rPr>
      </w:pPr>
    </w:p>
    <w:bookmarkEnd w:id="0"/>
    <w:p w:rsidR="00744818" w:rsidRPr="007A6007" w:rsidRDefault="00744818" w:rsidP="00744818">
      <w:r>
        <w:rPr>
          <w:rFonts w:ascii="Arial" w:hAnsi="Arial"/>
          <w:b/>
        </w:rPr>
        <w:br w:type="page"/>
      </w:r>
      <w:r>
        <w:lastRenderedPageBreak/>
        <w:t>F</w:t>
      </w:r>
      <w:r w:rsidRPr="007A6007">
        <w:t xml:space="preserve">or the purposes of this application, the undersigned authorized agent of the person(s) and </w:t>
      </w:r>
      <w:proofErr w:type="gramStart"/>
      <w:r w:rsidRPr="007A6007">
        <w:t>entity(</w:t>
      </w:r>
      <w:proofErr w:type="spellStart"/>
      <w:proofErr w:type="gramEnd"/>
      <w:r w:rsidRPr="007A6007">
        <w:t>ies</w:t>
      </w:r>
      <w:proofErr w:type="spellEnd"/>
      <w:r w:rsidRPr="007A6007">
        <w:t xml:space="preserve">) proposed for this insurance declares that to the best of his/her knowledge and belief, after reasonable inquiry , the statements in this application, and in any attachments, are true and complete. The underwriter is authorized to make any inquiry in connection with this application. Accepting this application does not bind the underwriter to complete, or the applicant to purchase, the insurance. </w:t>
      </w:r>
    </w:p>
    <w:p w:rsidR="00744818" w:rsidRPr="007A6007" w:rsidRDefault="00744818" w:rsidP="00744818">
      <w:pPr>
        <w:jc w:val="both"/>
      </w:pPr>
    </w:p>
    <w:p w:rsidR="00744818" w:rsidRPr="007A6007" w:rsidRDefault="00744818" w:rsidP="00744818">
      <w:pPr>
        <w:jc w:val="both"/>
      </w:pPr>
      <w:r w:rsidRPr="007A6007">
        <w:t xml:space="preserve">The information contained in and submitted with this application is on file with the underwriter. The underwriter will have relied upon this application and attachments in issuing any policy. </w:t>
      </w:r>
    </w:p>
    <w:p w:rsidR="00744818" w:rsidRPr="007A6007" w:rsidRDefault="00744818" w:rsidP="00744818">
      <w:pPr>
        <w:jc w:val="both"/>
      </w:pPr>
    </w:p>
    <w:p w:rsidR="00744818" w:rsidRPr="007A6007" w:rsidRDefault="00744818" w:rsidP="00744818">
      <w:pPr>
        <w:jc w:val="both"/>
      </w:pPr>
      <w:r w:rsidRPr="007A6007">
        <w:t>If this information in this application or in any attachment materially changes between the date of this application and the policy effective date, the applicant will notify the underwriter, who may modify or withdraw any quotation or agreement to bind the insurance.</w:t>
      </w:r>
    </w:p>
    <w:p w:rsidR="00744818" w:rsidRPr="007A6007" w:rsidRDefault="00744818" w:rsidP="00744818">
      <w:pPr>
        <w:jc w:val="both"/>
      </w:pPr>
    </w:p>
    <w:p w:rsidR="00744818" w:rsidRPr="007A6007" w:rsidRDefault="00744818" w:rsidP="00744818">
      <w:pPr>
        <w:jc w:val="both"/>
      </w:pPr>
      <w:r>
        <w:t xml:space="preserve">NOTICE TO </w:t>
      </w:r>
      <w:r w:rsidRPr="00B92C86">
        <w:rPr>
          <w:b/>
        </w:rPr>
        <w:t xml:space="preserve">ARKANSAS, MARYLAND, NEW MEXICO, </w:t>
      </w:r>
      <w:proofErr w:type="gramStart"/>
      <w:r w:rsidRPr="00B92C86">
        <w:rPr>
          <w:b/>
        </w:rPr>
        <w:t>RHODE</w:t>
      </w:r>
      <w:proofErr w:type="gramEnd"/>
      <w:r w:rsidRPr="00B92C86">
        <w:rPr>
          <w:b/>
        </w:rPr>
        <w:t xml:space="preserve"> ISLAND </w:t>
      </w:r>
      <w:r w:rsidRPr="00B92C86">
        <w:t>&amp;</w:t>
      </w:r>
      <w:r w:rsidRPr="00B92C86">
        <w:rPr>
          <w:b/>
        </w:rPr>
        <w:t xml:space="preserve"> WEST VIRGINIA</w:t>
      </w:r>
      <w:r>
        <w:t xml:space="preserve"> APPLICANTS: A</w:t>
      </w:r>
      <w:r w:rsidRPr="007A6007">
        <w:t>ny person who knowingly presents a false or fraudulent claim for payment of a loss or benefit, or knowingly presents false information in an application for insurance is guilty of a crime and may be subject to fines and confinement in prison</w:t>
      </w:r>
      <w:r>
        <w:t>.</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COLORADO</w:t>
      </w:r>
      <w:r w:rsidRPr="007A6007">
        <w:t xml:space="preserve"> APPLICANTS: </w:t>
      </w:r>
      <w:r>
        <w:t>I</w:t>
      </w:r>
      <w:r w:rsidRPr="007A6007">
        <w:t xml:space="preserve">t is unlawful to knowingly provide false, incomplete, or misleading facts or information to an insurance company for the purpose of defrauding or attempting to defraud the company. Penalties may include imprisonment, fines, denial of </w:t>
      </w:r>
      <w:proofErr w:type="gramStart"/>
      <w:r w:rsidRPr="007A6007">
        <w:t>insurance,</w:t>
      </w:r>
      <w:proofErr w:type="gramEnd"/>
      <w:r w:rsidRPr="007A6007">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w:t>
      </w:r>
      <w:proofErr w:type="spellStart"/>
      <w:r w:rsidRPr="007A6007">
        <w:t>colorado</w:t>
      </w:r>
      <w:proofErr w:type="spellEnd"/>
      <w:r w:rsidRPr="007A6007">
        <w:t xml:space="preserve"> division of insurance within the department of regulatory authorities</w:t>
      </w:r>
      <w:r>
        <w:t>.</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DISTRICT OF COLUMBIA</w:t>
      </w:r>
      <w:r w:rsidRPr="007A6007">
        <w:t xml:space="preserve"> APPLICANTS: </w:t>
      </w:r>
      <w:r w:rsidRPr="00B92C86">
        <w:t>WARNING</w:t>
      </w:r>
      <w:r w:rsidRPr="007A6007">
        <w:t xml:space="preserve">: </w:t>
      </w:r>
      <w:r>
        <w:t>I</w:t>
      </w:r>
      <w:r w:rsidRPr="007A6007">
        <w:t>t is a crime to provide false or misleading information to an insurer for the purpose of defrauding the insurer or any other person. Penalties include imprisonment and/or fines. In addition, an insurer may deny insurance benefits if false information materially related to a claim</w:t>
      </w:r>
      <w:r>
        <w:t xml:space="preserve"> was provided by the applicant.</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FLORIDA</w:t>
      </w:r>
      <w:r>
        <w:t xml:space="preserve"> APPLICANTS: A</w:t>
      </w:r>
      <w:r w:rsidRPr="007A6007">
        <w:t>ny person who knowingly and with intent to injure, defraud, or deceive any insurer files a statement of claim or an application containing any false, incomplete or misleading information is guilty o</w:t>
      </w:r>
      <w:r>
        <w:t>f a felony in the third degree.</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KENTUCKY</w:t>
      </w:r>
      <w:r w:rsidRPr="007A6007">
        <w:t xml:space="preserve"> APPLICANTS: </w:t>
      </w:r>
      <w:r>
        <w:t>A</w:t>
      </w:r>
      <w:r w:rsidRPr="007A6007">
        <w:t>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w:t>
      </w:r>
      <w:r>
        <w:t>nsurance act, which is a crime.</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LOUISIANA</w:t>
      </w:r>
      <w:r w:rsidRPr="007A6007">
        <w:t xml:space="preserve"> APPLICANTS: </w:t>
      </w:r>
      <w:r>
        <w:t xml:space="preserve"> A</w:t>
      </w:r>
      <w:r w:rsidRPr="007A6007">
        <w:t>ny person who knowingly presents a false or fraudulent claim for payment of a loss or benefit or knowingly presents false information in an application for insurance is guilty of a crime and may be subject to f</w:t>
      </w:r>
      <w:r>
        <w:t>ines and confinement in prison.</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MAINE</w:t>
      </w:r>
      <w:r w:rsidRPr="007A6007">
        <w:t xml:space="preserve"> APPLICANTS: </w:t>
      </w:r>
      <w:r>
        <w:t>I</w:t>
      </w:r>
      <w:r w:rsidRPr="007A6007">
        <w:t xml:space="preserve">t is a crime to knowingly provide false, incomplete or misleading information to an insurance company for the purpose of defrauding the company. Penalties may include imprisonment, fines or </w:t>
      </w:r>
      <w:r>
        <w:t>a denial of insurance benefits.</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NEW</w:t>
      </w:r>
      <w:r w:rsidRPr="007A6007">
        <w:t xml:space="preserve"> </w:t>
      </w:r>
      <w:r w:rsidRPr="00B92C86">
        <w:rPr>
          <w:b/>
        </w:rPr>
        <w:t>JERSEY</w:t>
      </w:r>
      <w:r w:rsidRPr="007A6007">
        <w:t xml:space="preserve"> APPLICANTS: </w:t>
      </w:r>
      <w:r>
        <w:t>A</w:t>
      </w:r>
      <w:r w:rsidRPr="007A6007">
        <w:t>ny person who includes any false and misleading information on an application for an insurance policy is subject to criminal and civil penalties.</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OHIO</w:t>
      </w:r>
      <w:r w:rsidRPr="007A6007">
        <w:t xml:space="preserve"> APPLICANTS: </w:t>
      </w:r>
      <w:r>
        <w:t>A</w:t>
      </w:r>
      <w:r w:rsidRPr="007A6007">
        <w:t xml:space="preserve">ny </w:t>
      </w:r>
      <w:proofErr w:type="gramStart"/>
      <w:r w:rsidRPr="007A6007">
        <w:t>person</w:t>
      </w:r>
      <w:proofErr w:type="gramEnd"/>
      <w:r w:rsidRPr="007A6007">
        <w:t xml:space="preserve"> who, with intent to defraud or knowingly that he/she is facilitating a fraud against an insurer, submits an application or files a claim containing a false or deceptive statement is guilty of insurance fraud.</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OKLAHOMA</w:t>
      </w:r>
      <w:r>
        <w:t xml:space="preserve"> APPLICANTS:  </w:t>
      </w:r>
      <w:r w:rsidRPr="007A6007">
        <w:t>WARNING: any person who knowingly and with intent to injure, defraud or deceive any insurer, makes any claim for the proceeds of an insurance policy containing any false, incomplete or misleading information is guilty of a felony (365: 15-10, 36 §3613.1)</w:t>
      </w:r>
      <w:r>
        <w:t>.</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PENNSYLVANIA</w:t>
      </w:r>
      <w:r w:rsidRPr="007A6007">
        <w:t xml:space="preserve"> APPLICANTS: </w:t>
      </w:r>
      <w:r>
        <w:t>A</w:t>
      </w:r>
      <w:r w:rsidRPr="007A6007">
        <w:t>ny person who knowingly and with intent to defraud any insurance company or another person, files a statement of claim containing any materially false information, or conceals for the purpose of misleading, information concerning any fact, material thereto, commits a fraudulent insurance act, which is a crime, subject to criminal prosecution and civil penalties.</w:t>
      </w:r>
    </w:p>
    <w:p w:rsidR="00744818" w:rsidRPr="007A6007" w:rsidRDefault="00744818" w:rsidP="00744818">
      <w:pPr>
        <w:jc w:val="both"/>
      </w:pPr>
    </w:p>
    <w:p w:rsidR="00744818" w:rsidRPr="007A6007" w:rsidRDefault="00744818" w:rsidP="00744818">
      <w:pPr>
        <w:jc w:val="both"/>
      </w:pPr>
      <w:r w:rsidRPr="007A6007">
        <w:t xml:space="preserve">NOTICE TO </w:t>
      </w:r>
      <w:r w:rsidRPr="00B92C86">
        <w:rPr>
          <w:b/>
        </w:rPr>
        <w:t>TENNESSEE, VIRGINIA AND WASHINGTON</w:t>
      </w:r>
      <w:r w:rsidRPr="007A6007">
        <w:t xml:space="preserve"> APPLICANTS: </w:t>
      </w:r>
      <w:r>
        <w:t>I</w:t>
      </w:r>
      <w:r w:rsidRPr="007A6007">
        <w:t>t is a crime to knowingly provide false, incomplete or misleading information to an insurance company for the purpose of defrauding the company. Penalties include imprisonment, fines and denial of insurance benefits.</w:t>
      </w:r>
    </w:p>
    <w:p w:rsidR="00744818" w:rsidRPr="007A6007" w:rsidRDefault="00744818" w:rsidP="00744818">
      <w:pPr>
        <w:jc w:val="both"/>
      </w:pPr>
    </w:p>
    <w:p w:rsidR="00744818" w:rsidRDefault="00744818" w:rsidP="00744818">
      <w:pPr>
        <w:jc w:val="both"/>
      </w:pPr>
      <w:r w:rsidRPr="007A6007">
        <w:t xml:space="preserve">NOTICE TO </w:t>
      </w:r>
      <w:r w:rsidRPr="00B92C86">
        <w:rPr>
          <w:b/>
        </w:rPr>
        <w:t>VERMONT</w:t>
      </w:r>
      <w:r w:rsidRPr="007A6007">
        <w:t xml:space="preserve"> APPLICANT</w:t>
      </w:r>
      <w:r>
        <w:t>S</w:t>
      </w:r>
      <w:r w:rsidRPr="007A6007">
        <w:t xml:space="preserve">: </w:t>
      </w:r>
      <w:r>
        <w:t>A</w:t>
      </w:r>
      <w:r w:rsidRPr="007A6007">
        <w:t>ny person who knowingly and with intent to defraud any insurance company or other person files an application for insurance or statement of claim containing materially false information or, conceals, for the purpose of misleading, information concerning any fact material thereto, commits a fraudulent act, which may be a crime and may subject such person to criminal and civil penalties.</w:t>
      </w:r>
    </w:p>
    <w:p w:rsidR="00744818" w:rsidRPr="007A6007" w:rsidRDefault="00744818" w:rsidP="00744818">
      <w:pPr>
        <w:jc w:val="both"/>
      </w:pPr>
    </w:p>
    <w:p w:rsidR="00744818" w:rsidRDefault="00744818" w:rsidP="00744818">
      <w:pPr>
        <w:jc w:val="both"/>
      </w:pPr>
      <w:r w:rsidRPr="007A6007">
        <w:t xml:space="preserve">NOTICE TO </w:t>
      </w:r>
      <w:r w:rsidRPr="00B92C86">
        <w:rPr>
          <w:b/>
        </w:rPr>
        <w:t>NEW YORK</w:t>
      </w:r>
      <w:r w:rsidRPr="007A6007">
        <w:t xml:space="preserve"> APPLICANTS: </w:t>
      </w:r>
      <w:r>
        <w:t>A</w:t>
      </w:r>
      <w:r w:rsidRPr="007A6007">
        <w:t>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hall be subject to a civil penalty not to exceed five thousand dollars ($5,000) and the stated value of the claim for each such violations</w:t>
      </w:r>
      <w:r>
        <w:t>.</w:t>
      </w:r>
    </w:p>
    <w:p w:rsidR="00744818" w:rsidRDefault="00744818" w:rsidP="00744818">
      <w:pPr>
        <w:jc w:val="both"/>
      </w:pPr>
    </w:p>
    <w:p w:rsidR="00744818" w:rsidRPr="00B92C86" w:rsidRDefault="00744818" w:rsidP="00744818">
      <w:pPr>
        <w:jc w:val="both"/>
      </w:pPr>
      <w:r>
        <w:t xml:space="preserve">NOTICE TO </w:t>
      </w:r>
      <w:r>
        <w:rPr>
          <w:b/>
        </w:rPr>
        <w:t>ALL OTHER STATE</w:t>
      </w:r>
      <w:r>
        <w:t xml:space="preserve"> APPLICANTS:  Any person who knowingly includes any false or misleading information on an application for an insurance policy is subject to criminal and civil penalties.</w:t>
      </w:r>
    </w:p>
    <w:p w:rsidR="00744818" w:rsidRPr="007A6007" w:rsidRDefault="00744818" w:rsidP="00744818">
      <w:pPr>
        <w:autoSpaceDE w:val="0"/>
        <w:autoSpaceDN w:val="0"/>
        <w:adjustRightInd w:val="0"/>
        <w:rPr>
          <w:bCs/>
        </w:rPr>
      </w:pPr>
    </w:p>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Pr="007A6007" w:rsidRDefault="00744818" w:rsidP="00744818">
      <w:pPr>
        <w:autoSpaceDE w:val="0"/>
        <w:autoSpaceDN w:val="0"/>
        <w:adjustRightInd w:val="0"/>
      </w:pPr>
      <w:r w:rsidRPr="007A6007">
        <w:t xml:space="preserve">Applicant's signature: </w:t>
      </w:r>
      <w:sdt>
        <w:sdtPr>
          <w:id w:val="838739970"/>
          <w:placeholder>
            <w:docPart w:val="DefaultPlaceholder_1082065158"/>
          </w:placeholder>
        </w:sdtPr>
        <w:sdtEndPr/>
        <w:sdtContent>
          <w:r w:rsidRPr="007A6007">
            <w:t>_______________________________________</w:t>
          </w:r>
        </w:sdtContent>
      </w:sdt>
      <w:r w:rsidRPr="007A6007">
        <w:tab/>
        <w:t xml:space="preserve">           Date: </w:t>
      </w:r>
      <w:sdt>
        <w:sdtPr>
          <w:id w:val="1970780373"/>
          <w:placeholder>
            <w:docPart w:val="DefaultPlaceholder_1082065158"/>
          </w:placeholder>
        </w:sdtPr>
        <w:sdtEndPr/>
        <w:sdtContent>
          <w:r w:rsidRPr="007A6007">
            <w:t>___________________________</w:t>
          </w:r>
        </w:sdtContent>
      </w:sdt>
    </w:p>
    <w:p w:rsidR="00744818" w:rsidRPr="007A6007" w:rsidRDefault="00744818" w:rsidP="00744818">
      <w:pPr>
        <w:autoSpaceDE w:val="0"/>
        <w:autoSpaceDN w:val="0"/>
        <w:adjustRightInd w:val="0"/>
      </w:pPr>
    </w:p>
    <w:p w:rsidR="00744818" w:rsidRPr="007A6007" w:rsidRDefault="00744818" w:rsidP="00744818">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50"/>
      </w:tblGrid>
      <w:tr w:rsidR="00744818" w:rsidRPr="004161E8" w:rsidTr="00402533">
        <w:tc>
          <w:tcPr>
            <w:tcW w:w="2700" w:type="dxa"/>
          </w:tcPr>
          <w:p w:rsidR="00744818" w:rsidRPr="004161E8" w:rsidRDefault="00744818" w:rsidP="00402533">
            <w:pPr>
              <w:autoSpaceDE w:val="0"/>
              <w:autoSpaceDN w:val="0"/>
              <w:adjustRightInd w:val="0"/>
            </w:pPr>
            <w:r w:rsidRPr="004161E8">
              <w:t>APPLICANT’S NAME</w:t>
            </w:r>
          </w:p>
        </w:tc>
        <w:tc>
          <w:tcPr>
            <w:tcW w:w="6750" w:type="dxa"/>
          </w:tcPr>
          <w:sdt>
            <w:sdtPr>
              <w:rPr>
                <w:rStyle w:val="PlaceholderText"/>
              </w:rPr>
              <w:id w:val="1953516402"/>
              <w:placeholder>
                <w:docPart w:val="DefaultPlaceholder_1082065158"/>
              </w:placeholder>
            </w:sdtPr>
            <w:sdtEndPr>
              <w:rPr>
                <w:rStyle w:val="PlaceholderText"/>
              </w:rPr>
            </w:sdtEndPr>
            <w:sdtContent>
              <w:p w:rsidR="00744818" w:rsidRPr="004161E8" w:rsidRDefault="0085442C" w:rsidP="0085442C">
                <w:pPr>
                  <w:autoSpaceDE w:val="0"/>
                  <w:autoSpaceDN w:val="0"/>
                  <w:adjustRightInd w:val="0"/>
                </w:pPr>
                <w:r>
                  <w:rPr>
                    <w:rStyle w:val="PlaceholderText"/>
                  </w:rPr>
                  <w:t xml:space="preserve">   </w:t>
                </w:r>
              </w:p>
            </w:sdtContent>
          </w:sdt>
        </w:tc>
      </w:tr>
      <w:tr w:rsidR="00744818" w:rsidRPr="004161E8" w:rsidTr="00402533">
        <w:tc>
          <w:tcPr>
            <w:tcW w:w="2700" w:type="dxa"/>
          </w:tcPr>
          <w:p w:rsidR="00744818" w:rsidRPr="004161E8" w:rsidRDefault="00744818" w:rsidP="00402533">
            <w:pPr>
              <w:autoSpaceDE w:val="0"/>
              <w:autoSpaceDN w:val="0"/>
              <w:adjustRightInd w:val="0"/>
            </w:pPr>
            <w:r w:rsidRPr="004161E8">
              <w:t>TITLE</w:t>
            </w:r>
          </w:p>
        </w:tc>
        <w:sdt>
          <w:sdtPr>
            <w:id w:val="1769187922"/>
            <w:placeholder>
              <w:docPart w:val="DefaultPlaceholder_1082065158"/>
            </w:placeholder>
          </w:sdtPr>
          <w:sdtEndPr/>
          <w:sdtContent>
            <w:tc>
              <w:tcPr>
                <w:tcW w:w="6750" w:type="dxa"/>
              </w:tcPr>
              <w:p w:rsidR="00744818" w:rsidRPr="004161E8" w:rsidRDefault="0085442C" w:rsidP="0085442C">
                <w:pPr>
                  <w:autoSpaceDE w:val="0"/>
                  <w:autoSpaceDN w:val="0"/>
                  <w:adjustRightInd w:val="0"/>
                </w:pPr>
                <w:r>
                  <w:t xml:space="preserve">   </w:t>
                </w:r>
              </w:p>
            </w:tc>
          </w:sdtContent>
        </w:sdt>
      </w:tr>
      <w:tr w:rsidR="00744818" w:rsidRPr="004161E8" w:rsidTr="00402533">
        <w:tc>
          <w:tcPr>
            <w:tcW w:w="2700" w:type="dxa"/>
          </w:tcPr>
          <w:p w:rsidR="00744818" w:rsidRPr="004161E8" w:rsidRDefault="00744818" w:rsidP="00402533">
            <w:pPr>
              <w:autoSpaceDE w:val="0"/>
              <w:autoSpaceDN w:val="0"/>
              <w:adjustRightInd w:val="0"/>
            </w:pPr>
            <w:r w:rsidRPr="004161E8">
              <w:t>TELEPHONE NUMBER</w:t>
            </w:r>
          </w:p>
        </w:tc>
        <w:tc>
          <w:tcPr>
            <w:tcW w:w="6750" w:type="dxa"/>
          </w:tcPr>
          <w:sdt>
            <w:sdtPr>
              <w:rPr>
                <w:rStyle w:val="PlaceholderText"/>
              </w:rPr>
              <w:id w:val="1353850404"/>
              <w:placeholder>
                <w:docPart w:val="DefaultPlaceholder_1082065158"/>
              </w:placeholder>
            </w:sdtPr>
            <w:sdtEndPr>
              <w:rPr>
                <w:rStyle w:val="PlaceholderText"/>
              </w:rPr>
            </w:sdtEndPr>
            <w:sdtContent>
              <w:p w:rsidR="00744818" w:rsidRPr="004161E8" w:rsidRDefault="0085442C" w:rsidP="0085442C">
                <w:pPr>
                  <w:autoSpaceDE w:val="0"/>
                  <w:autoSpaceDN w:val="0"/>
                  <w:adjustRightInd w:val="0"/>
                </w:pPr>
                <w:r>
                  <w:rPr>
                    <w:rStyle w:val="PlaceholderText"/>
                  </w:rPr>
                  <w:t xml:space="preserve">   </w:t>
                </w:r>
              </w:p>
            </w:sdtContent>
          </w:sdt>
        </w:tc>
      </w:tr>
      <w:tr w:rsidR="00744818" w:rsidRPr="004161E8" w:rsidTr="00402533">
        <w:tc>
          <w:tcPr>
            <w:tcW w:w="2700" w:type="dxa"/>
          </w:tcPr>
          <w:p w:rsidR="00744818" w:rsidRPr="004161E8" w:rsidRDefault="00744818" w:rsidP="00402533">
            <w:pPr>
              <w:autoSpaceDE w:val="0"/>
              <w:autoSpaceDN w:val="0"/>
              <w:adjustRightInd w:val="0"/>
            </w:pPr>
            <w:r w:rsidRPr="004161E8">
              <w:t>EMAIL ADDRESS</w:t>
            </w:r>
          </w:p>
        </w:tc>
        <w:tc>
          <w:tcPr>
            <w:tcW w:w="6750" w:type="dxa"/>
          </w:tcPr>
          <w:sdt>
            <w:sdtPr>
              <w:rPr>
                <w:rStyle w:val="PlaceholderText"/>
              </w:rPr>
              <w:id w:val="-692927709"/>
              <w:placeholder>
                <w:docPart w:val="DefaultPlaceholder_1082065158"/>
              </w:placeholder>
            </w:sdtPr>
            <w:sdtEndPr>
              <w:rPr>
                <w:rStyle w:val="PlaceholderText"/>
              </w:rPr>
            </w:sdtEndPr>
            <w:sdtContent>
              <w:p w:rsidR="00744818" w:rsidRPr="004161E8" w:rsidRDefault="0085442C" w:rsidP="0085442C">
                <w:pPr>
                  <w:autoSpaceDE w:val="0"/>
                  <w:autoSpaceDN w:val="0"/>
                  <w:adjustRightInd w:val="0"/>
                </w:pPr>
                <w:r>
                  <w:rPr>
                    <w:rStyle w:val="PlaceholderText"/>
                  </w:rPr>
                  <w:t xml:space="preserve">   </w:t>
                </w:r>
              </w:p>
            </w:sdtContent>
          </w:sdt>
        </w:tc>
      </w:tr>
    </w:tbl>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Default="00744818" w:rsidP="00744818">
      <w:pPr>
        <w:autoSpaceDE w:val="0"/>
        <w:autoSpaceDN w:val="0"/>
        <w:adjustRightInd w:val="0"/>
      </w:pPr>
    </w:p>
    <w:p w:rsidR="00744818" w:rsidRDefault="00744818" w:rsidP="00F078EF">
      <w:pPr>
        <w:rPr>
          <w:b/>
          <w:color w:val="0069AA"/>
        </w:rPr>
      </w:pPr>
      <w:bookmarkStart w:id="2" w:name="ENHANCEMENTS_SECTION"/>
    </w:p>
    <w:p w:rsidR="00744818" w:rsidRPr="006D4765" w:rsidRDefault="00744818" w:rsidP="00744818">
      <w:pPr>
        <w:ind w:left="720" w:hanging="720"/>
        <w:jc w:val="center"/>
        <w:rPr>
          <w:sz w:val="24"/>
          <w:szCs w:val="24"/>
        </w:rPr>
      </w:pPr>
      <w:r w:rsidRPr="006D4765">
        <w:rPr>
          <w:b/>
          <w:color w:val="0069AA"/>
          <w:sz w:val="24"/>
          <w:szCs w:val="24"/>
        </w:rPr>
        <w:t>COVERAGE ENHANCEMENTS</w:t>
      </w:r>
    </w:p>
    <w:p w:rsidR="00744818" w:rsidRPr="006D4765" w:rsidRDefault="00744818" w:rsidP="00744818">
      <w:pPr>
        <w:pBdr>
          <w:bottom w:val="single" w:sz="6" w:space="1" w:color="auto"/>
        </w:pBdr>
        <w:tabs>
          <w:tab w:val="left" w:pos="180"/>
        </w:tabs>
        <w:jc w:val="center"/>
        <w:rPr>
          <w:i/>
          <w:color w:val="0069AA"/>
          <w:sz w:val="24"/>
          <w:szCs w:val="24"/>
        </w:rPr>
      </w:pPr>
      <w:r w:rsidRPr="006D4765">
        <w:rPr>
          <w:i/>
          <w:color w:val="0069AA"/>
          <w:sz w:val="24"/>
          <w:szCs w:val="24"/>
        </w:rPr>
        <w:t>COMPLETE IF ADDITIONAL COVERAGES ARE REQUESTED.</w:t>
      </w:r>
    </w:p>
    <w:p w:rsidR="00744818" w:rsidRDefault="00744818" w:rsidP="00744818">
      <w:pPr>
        <w:tabs>
          <w:tab w:val="left" w:pos="180"/>
        </w:tabs>
        <w:autoSpaceDE w:val="0"/>
        <w:autoSpaceDN w:val="0"/>
        <w:adjustRightInd w:val="0"/>
        <w:ind w:right="-360"/>
      </w:pPr>
    </w:p>
    <w:p w:rsidR="00F078EF" w:rsidRPr="008A08E5" w:rsidRDefault="00F078EF" w:rsidP="00F078EF">
      <w:pPr>
        <w:pStyle w:val="Heading5"/>
        <w:rPr>
          <w:sz w:val="32"/>
        </w:rPr>
      </w:pPr>
      <w:r w:rsidRPr="008A08E5">
        <w:rPr>
          <w:sz w:val="32"/>
        </w:rPr>
        <w:t>Addendum A</w:t>
      </w:r>
    </w:p>
    <w:p w:rsidR="00F078EF" w:rsidRPr="00131CB8" w:rsidRDefault="00F078EF" w:rsidP="00744818">
      <w:pPr>
        <w:tabs>
          <w:tab w:val="left" w:pos="180"/>
        </w:tabs>
        <w:autoSpaceDE w:val="0"/>
        <w:autoSpaceDN w:val="0"/>
        <w:adjustRightInd w:val="0"/>
        <w:ind w:right="-360"/>
      </w:pPr>
    </w:p>
    <w:p w:rsidR="00744818" w:rsidRPr="00131CB8" w:rsidRDefault="00744818" w:rsidP="00744818">
      <w:pPr>
        <w:ind w:left="360" w:hanging="360"/>
        <w:rPr>
          <w:b/>
        </w:rPr>
      </w:pPr>
      <w:r w:rsidRPr="00173111">
        <w:rPr>
          <w:b/>
          <w:u w:val="single"/>
        </w:rPr>
        <w:t>NODS</w:t>
      </w:r>
      <w:r>
        <w:rPr>
          <w:b/>
          <w:u w:val="single"/>
        </w:rPr>
        <w:t xml:space="preserve"> COVERAGE</w:t>
      </w:r>
      <w:r>
        <w:rPr>
          <w:b/>
        </w:rPr>
        <w:t xml:space="preserve"> </w:t>
      </w:r>
      <w:r w:rsidR="006D4765">
        <w:rPr>
          <w:b/>
        </w:rPr>
        <w:t>–</w:t>
      </w:r>
      <w:r>
        <w:rPr>
          <w:b/>
        </w:rPr>
        <w:t xml:space="preserve"> </w:t>
      </w:r>
      <w:r w:rsidR="006D4765">
        <w:rPr>
          <w:b/>
        </w:rPr>
        <w:t xml:space="preserve">NON-OWNED </w:t>
      </w:r>
      <w:r w:rsidRPr="00131CB8">
        <w:rPr>
          <w:b/>
        </w:rPr>
        <w:t xml:space="preserve">WASTE </w:t>
      </w:r>
      <w:r w:rsidR="006D4765">
        <w:rPr>
          <w:b/>
        </w:rPr>
        <w:t xml:space="preserve">SITE </w:t>
      </w:r>
      <w:r w:rsidRPr="00131CB8">
        <w:rPr>
          <w:b/>
        </w:rPr>
        <w:t>DISPOSAL ACTIVITIES:</w:t>
      </w:r>
    </w:p>
    <w:p w:rsidR="00744818" w:rsidRPr="00131CB8" w:rsidRDefault="00744818" w:rsidP="00744818">
      <w:pPr>
        <w:tabs>
          <w:tab w:val="left" w:pos="180"/>
        </w:tabs>
        <w:autoSpaceDE w:val="0"/>
        <w:autoSpaceDN w:val="0"/>
        <w:adjustRightInd w:val="0"/>
        <w:ind w:right="-360"/>
      </w:pPr>
    </w:p>
    <w:tbl>
      <w:tblPr>
        <w:tblW w:w="97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40"/>
      </w:tblGrid>
      <w:tr w:rsidR="00744818" w:rsidRPr="004161E8" w:rsidTr="00402533">
        <w:tc>
          <w:tcPr>
            <w:tcW w:w="9738" w:type="dxa"/>
            <w:gridSpan w:val="2"/>
          </w:tcPr>
          <w:p w:rsidR="00744818" w:rsidRPr="004161E8" w:rsidRDefault="00744818" w:rsidP="000E3AD2">
            <w:pPr>
              <w:pStyle w:val="ListParagraph"/>
              <w:numPr>
                <w:ilvl w:val="0"/>
                <w:numId w:val="4"/>
              </w:numPr>
              <w:tabs>
                <w:tab w:val="left" w:pos="180"/>
              </w:tabs>
            </w:pPr>
            <w:r w:rsidRPr="004161E8">
              <w:t xml:space="preserve">Does the applicant require disposal of any hazardous material as part of its operations?  </w:t>
            </w:r>
          </w:p>
        </w:tc>
      </w:tr>
      <w:tr w:rsidR="00744818" w:rsidRPr="004161E8" w:rsidTr="00402533">
        <w:tc>
          <w:tcPr>
            <w:tcW w:w="9738" w:type="dxa"/>
            <w:gridSpan w:val="2"/>
          </w:tcPr>
          <w:p w:rsidR="00744818" w:rsidRPr="004161E8" w:rsidRDefault="00744818" w:rsidP="00402533">
            <w:pPr>
              <w:pStyle w:val="ListParagraph"/>
              <w:tabs>
                <w:tab w:val="left" w:pos="180"/>
              </w:tabs>
              <w:ind w:left="288"/>
              <w:rPr>
                <w:bCs/>
              </w:rPr>
            </w:pPr>
            <w:r w:rsidRPr="004161E8">
              <w:t>If yes, please describe materials, quantities generated per month and facility at which the material is disposed (if available, please provide a copy of the most recent waste manifest).</w:t>
            </w:r>
          </w:p>
        </w:tc>
      </w:tr>
      <w:tr w:rsidR="00744818" w:rsidRPr="004161E8" w:rsidTr="00402533">
        <w:tc>
          <w:tcPr>
            <w:tcW w:w="9738" w:type="dxa"/>
            <w:gridSpan w:val="2"/>
          </w:tcPr>
          <w:tbl>
            <w:tblPr>
              <w:tblW w:w="92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1620"/>
              <w:gridCol w:w="2515"/>
              <w:gridCol w:w="2160"/>
            </w:tblGrid>
            <w:tr w:rsidR="00744818" w:rsidRPr="004161E8" w:rsidTr="00402533">
              <w:trPr>
                <w:trHeight w:val="225"/>
              </w:trPr>
              <w:tc>
                <w:tcPr>
                  <w:tcW w:w="2997"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MATERIAL</w:t>
                  </w:r>
                </w:p>
              </w:tc>
              <w:tc>
                <w:tcPr>
                  <w:tcW w:w="162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 xml:space="preserve">MONTHLY </w:t>
                  </w:r>
                </w:p>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VOLUME</w:t>
                  </w:r>
                </w:p>
              </w:tc>
              <w:tc>
                <w:tcPr>
                  <w:tcW w:w="2515"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DISPOSAL FACILITY (INCL. ADDRESS)</w:t>
                  </w:r>
                </w:p>
              </w:tc>
              <w:tc>
                <w:tcPr>
                  <w:tcW w:w="216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 xml:space="preserve">OWNED OR </w:t>
                  </w:r>
                </w:p>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NON-OWNED</w:t>
                  </w:r>
                </w:p>
              </w:tc>
            </w:tr>
            <w:tr w:rsidR="00744818" w:rsidRPr="004161E8" w:rsidTr="00402533">
              <w:trPr>
                <w:trHeight w:val="225"/>
              </w:trPr>
              <w:sdt>
                <w:sdtPr>
                  <w:rPr>
                    <w:rStyle w:val="PlaceholderText"/>
                  </w:rPr>
                  <w:id w:val="911276983"/>
                  <w:placeholder>
                    <w:docPart w:val="DefaultPlaceholder_1082065158"/>
                  </w:placeholder>
                </w:sdtPr>
                <w:sdtEndPr>
                  <w:rPr>
                    <w:rStyle w:val="PlaceholderText"/>
                  </w:rPr>
                </w:sdtEndPr>
                <w:sdtContent>
                  <w:tc>
                    <w:tcPr>
                      <w:tcW w:w="2997"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D03D00">
                      <w:pPr>
                        <w:tabs>
                          <w:tab w:val="left" w:pos="180"/>
                        </w:tabs>
                        <w:autoSpaceDE w:val="0"/>
                        <w:autoSpaceDN w:val="0"/>
                        <w:adjustRightInd w:val="0"/>
                        <w:ind w:right="-360"/>
                      </w:pPr>
                      <w:r>
                        <w:rPr>
                          <w:rStyle w:val="PlaceholderText"/>
                        </w:rPr>
                        <w:t xml:space="preserve">   </w:t>
                      </w:r>
                    </w:p>
                  </w:tc>
                </w:sdtContent>
              </w:sdt>
              <w:tc>
                <w:tcPr>
                  <w:tcW w:w="162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931868844"/>
                    <w:placeholder>
                      <w:docPart w:val="DefaultPlaceholder_1082065158"/>
                    </w:placeholder>
                  </w:sdtPr>
                  <w:sdtEndPr>
                    <w:rPr>
                      <w:rStyle w:val="PlaceholderText"/>
                    </w:rPr>
                  </w:sdtEndPr>
                  <w:sdtContent>
                    <w:p w:rsidR="00744818" w:rsidRPr="004161E8" w:rsidRDefault="00D03D00" w:rsidP="00D03D00">
                      <w:pPr>
                        <w:tabs>
                          <w:tab w:val="left" w:pos="180"/>
                        </w:tabs>
                        <w:autoSpaceDE w:val="0"/>
                        <w:autoSpaceDN w:val="0"/>
                        <w:adjustRightInd w:val="0"/>
                        <w:ind w:right="-360"/>
                      </w:pPr>
                      <w:r>
                        <w:rPr>
                          <w:rStyle w:val="PlaceholderText"/>
                        </w:rPr>
                        <w:t xml:space="preserve">   </w:t>
                      </w:r>
                    </w:p>
                  </w:sdtContent>
                </w:sdt>
              </w:tc>
              <w:sdt>
                <w:sdtPr>
                  <w:rPr>
                    <w:rStyle w:val="PlaceholderText"/>
                  </w:rPr>
                  <w:id w:val="-924102907"/>
                </w:sdtPr>
                <w:sdtEndPr>
                  <w:rPr>
                    <w:rStyle w:val="PlaceholderText"/>
                  </w:rPr>
                </w:sdtEndPr>
                <w:sdtContent>
                  <w:tc>
                    <w:tcPr>
                      <w:tcW w:w="2515"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1664777186"/>
                </w:sdtPr>
                <w:sdtEndPr>
                  <w:rPr>
                    <w:rStyle w:val="PlaceholderText"/>
                  </w:rPr>
                </w:sdtEndPr>
                <w:sdtContent>
                  <w:tc>
                    <w:tcPr>
                      <w:tcW w:w="216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tr>
            <w:tr w:rsidR="00744818" w:rsidRPr="004161E8" w:rsidTr="00402533">
              <w:trPr>
                <w:trHeight w:val="225"/>
              </w:trPr>
              <w:sdt>
                <w:sdtPr>
                  <w:rPr>
                    <w:rStyle w:val="PlaceholderText"/>
                  </w:rPr>
                  <w:id w:val="-492576800"/>
                </w:sdtPr>
                <w:sdtEndPr>
                  <w:rPr>
                    <w:rStyle w:val="PlaceholderText"/>
                  </w:rPr>
                </w:sdtEndPr>
                <w:sdtContent>
                  <w:tc>
                    <w:tcPr>
                      <w:tcW w:w="2997"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1725517371"/>
                </w:sdtPr>
                <w:sdtEndPr>
                  <w:rPr>
                    <w:rStyle w:val="PlaceholderText"/>
                  </w:r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683473305"/>
                </w:sdtPr>
                <w:sdtEndPr>
                  <w:rPr>
                    <w:rStyle w:val="PlaceholderText"/>
                  </w:rPr>
                </w:sdtEndPr>
                <w:sdtContent>
                  <w:tc>
                    <w:tcPr>
                      <w:tcW w:w="2515"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2041778506"/>
                </w:sdtPr>
                <w:sdtEndPr>
                  <w:rPr>
                    <w:rStyle w:val="PlaceholderText"/>
                  </w:rPr>
                </w:sdtEndPr>
                <w:sdtContent>
                  <w:tc>
                    <w:tcPr>
                      <w:tcW w:w="216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tr>
            <w:tr w:rsidR="00744818" w:rsidRPr="004161E8" w:rsidTr="00402533">
              <w:trPr>
                <w:trHeight w:val="225"/>
              </w:trPr>
              <w:sdt>
                <w:sdtPr>
                  <w:rPr>
                    <w:rStyle w:val="PlaceholderText"/>
                  </w:rPr>
                  <w:id w:val="1075556824"/>
                </w:sdtPr>
                <w:sdtEndPr>
                  <w:rPr>
                    <w:rStyle w:val="PlaceholderText"/>
                  </w:rPr>
                </w:sdtEndPr>
                <w:sdtContent>
                  <w:tc>
                    <w:tcPr>
                      <w:tcW w:w="2997"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684510305"/>
                </w:sdtPr>
                <w:sdtEndPr>
                  <w:rPr>
                    <w:rStyle w:val="PlaceholderText"/>
                  </w:r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2018580485"/>
                </w:sdtPr>
                <w:sdtEndPr>
                  <w:rPr>
                    <w:rStyle w:val="PlaceholderText"/>
                  </w:rPr>
                </w:sdtEndPr>
                <w:sdtContent>
                  <w:tc>
                    <w:tcPr>
                      <w:tcW w:w="2515"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1064329471"/>
                </w:sdtPr>
                <w:sdtEndPr>
                  <w:rPr>
                    <w:rStyle w:val="PlaceholderText"/>
                  </w:rPr>
                </w:sdtEndPr>
                <w:sdtContent>
                  <w:tc>
                    <w:tcPr>
                      <w:tcW w:w="216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tr>
            <w:tr w:rsidR="00744818" w:rsidRPr="004161E8" w:rsidTr="00402533">
              <w:trPr>
                <w:trHeight w:val="225"/>
              </w:trPr>
              <w:sdt>
                <w:sdtPr>
                  <w:rPr>
                    <w:rStyle w:val="PlaceholderText"/>
                  </w:rPr>
                  <w:id w:val="-528336500"/>
                </w:sdtPr>
                <w:sdtEndPr>
                  <w:rPr>
                    <w:rStyle w:val="PlaceholderText"/>
                  </w:rPr>
                </w:sdtEndPr>
                <w:sdtContent>
                  <w:tc>
                    <w:tcPr>
                      <w:tcW w:w="2997"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1565795339"/>
                </w:sdtPr>
                <w:sdtEndPr>
                  <w:rPr>
                    <w:rStyle w:val="PlaceholderText"/>
                  </w:rPr>
                </w:sdtEndPr>
                <w:sdtContent>
                  <w:tc>
                    <w:tcPr>
                      <w:tcW w:w="162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610169386"/>
                </w:sdtPr>
                <w:sdtEndPr>
                  <w:rPr>
                    <w:rStyle w:val="PlaceholderText"/>
                  </w:rPr>
                </w:sdtEndPr>
                <w:sdtContent>
                  <w:tc>
                    <w:tcPr>
                      <w:tcW w:w="2515"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sdt>
                <w:sdtPr>
                  <w:rPr>
                    <w:rStyle w:val="PlaceholderText"/>
                  </w:rPr>
                  <w:id w:val="1658494180"/>
                </w:sdtPr>
                <w:sdtEndPr>
                  <w:rPr>
                    <w:rStyle w:val="PlaceholderText"/>
                  </w:rPr>
                </w:sdtEndPr>
                <w:sdtContent>
                  <w:tc>
                    <w:tcPr>
                      <w:tcW w:w="2160" w:type="dxa"/>
                      <w:tcBorders>
                        <w:top w:val="single" w:sz="4" w:space="0" w:color="auto"/>
                        <w:left w:val="single" w:sz="4" w:space="0" w:color="auto"/>
                        <w:bottom w:val="single" w:sz="4" w:space="0" w:color="auto"/>
                        <w:right w:val="single" w:sz="4" w:space="0" w:color="auto"/>
                      </w:tcBorders>
                      <w:vAlign w:val="center"/>
                    </w:tcPr>
                    <w:p w:rsidR="00744818" w:rsidRPr="004161E8" w:rsidRDefault="00D03D00" w:rsidP="00402533">
                      <w:pPr>
                        <w:tabs>
                          <w:tab w:val="left" w:pos="180"/>
                        </w:tabs>
                        <w:autoSpaceDE w:val="0"/>
                        <w:autoSpaceDN w:val="0"/>
                        <w:adjustRightInd w:val="0"/>
                        <w:ind w:right="-360"/>
                      </w:pPr>
                      <w:r>
                        <w:rPr>
                          <w:rStyle w:val="PlaceholderText"/>
                        </w:rPr>
                        <w:t xml:space="preserve">   </w:t>
                      </w:r>
                    </w:p>
                  </w:tc>
                </w:sdtContent>
              </w:sdt>
            </w:tr>
          </w:tbl>
          <w:p w:rsidR="00744818" w:rsidRPr="004161E8" w:rsidRDefault="00744818" w:rsidP="00402533">
            <w:pPr>
              <w:tabs>
                <w:tab w:val="left" w:pos="180"/>
              </w:tabs>
              <w:autoSpaceDE w:val="0"/>
              <w:autoSpaceDN w:val="0"/>
              <w:adjustRightInd w:val="0"/>
              <w:rPr>
                <w:bCs/>
              </w:rPr>
            </w:pPr>
          </w:p>
        </w:tc>
      </w:tr>
      <w:tr w:rsidR="00744818" w:rsidRPr="004161E8" w:rsidTr="00402533">
        <w:tc>
          <w:tcPr>
            <w:tcW w:w="8298" w:type="dxa"/>
          </w:tcPr>
          <w:p w:rsidR="00744818" w:rsidRPr="004161E8" w:rsidRDefault="00744818" w:rsidP="000E3AD2">
            <w:pPr>
              <w:pStyle w:val="ListParagraph"/>
              <w:numPr>
                <w:ilvl w:val="0"/>
                <w:numId w:val="4"/>
              </w:numPr>
              <w:tabs>
                <w:tab w:val="left" w:pos="180"/>
              </w:tabs>
              <w:rPr>
                <w:bCs/>
              </w:rPr>
            </w:pPr>
            <w:r w:rsidRPr="004161E8">
              <w:t xml:space="preserve">Do any of the applicant’s facilities have an EPA ID number? </w:t>
            </w:r>
          </w:p>
        </w:tc>
        <w:tc>
          <w:tcPr>
            <w:tcW w:w="1440" w:type="dxa"/>
            <w:vAlign w:val="center"/>
          </w:tcPr>
          <w:p w:rsidR="00744818" w:rsidRPr="004161E8" w:rsidRDefault="00A54EB6" w:rsidP="00402533">
            <w:pPr>
              <w:tabs>
                <w:tab w:val="left" w:pos="180"/>
              </w:tabs>
              <w:jc w:val="right"/>
            </w:pPr>
            <w:r w:rsidRPr="004161E8">
              <w:rPr>
                <w:bCs/>
              </w:rPr>
              <w:t xml:space="preserve">YES </w:t>
            </w:r>
            <w:sdt>
              <w:sdtPr>
                <w:rPr>
                  <w:bCs/>
                </w:rPr>
                <w:id w:val="-12267494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3147960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provide: </w:t>
            </w:r>
            <w:r>
              <w:t xml:space="preserve"> </w:t>
            </w:r>
            <w:sdt>
              <w:sdtPr>
                <w:rPr>
                  <w:rStyle w:val="PlaceholderText"/>
                </w:rPr>
                <w:id w:val="-541586127"/>
              </w:sdtPr>
              <w:sdtEndPr>
                <w:rPr>
                  <w:rStyle w:val="PlaceholderText"/>
                </w:rPr>
              </w:sdtEndPr>
              <w:sdtContent>
                <w:r w:rsidR="00D03D00">
                  <w:rPr>
                    <w:rStyle w:val="PlaceholderText"/>
                  </w:rPr>
                  <w:t xml:space="preserve">   </w:t>
                </w:r>
              </w:sdtContent>
            </w:sdt>
          </w:p>
          <w:p w:rsidR="00744818" w:rsidRPr="004161E8" w:rsidRDefault="00744818" w:rsidP="00402533">
            <w:pPr>
              <w:pStyle w:val="ListParagraph"/>
              <w:tabs>
                <w:tab w:val="left" w:pos="180"/>
              </w:tabs>
              <w:ind w:left="288"/>
              <w:rPr>
                <w:bCs/>
              </w:rPr>
            </w:pPr>
          </w:p>
        </w:tc>
      </w:tr>
      <w:tr w:rsidR="00744818" w:rsidRPr="004161E8" w:rsidTr="00402533">
        <w:tc>
          <w:tcPr>
            <w:tcW w:w="8298" w:type="dxa"/>
          </w:tcPr>
          <w:p w:rsidR="00744818" w:rsidRPr="004161E8" w:rsidRDefault="00744818" w:rsidP="000E3AD2">
            <w:pPr>
              <w:pStyle w:val="ListParagraph"/>
              <w:numPr>
                <w:ilvl w:val="0"/>
                <w:numId w:val="4"/>
              </w:numPr>
              <w:tabs>
                <w:tab w:val="left" w:pos="180"/>
              </w:tabs>
              <w:rPr>
                <w:bCs/>
              </w:rPr>
            </w:pPr>
            <w:r w:rsidRPr="004161E8">
              <w:t>Are any of the applicant’s facilities classified as conditionally exempt RCRA-SQG (CESQG), RECRA-SQG; RCRA-LQG, RCRA TSD?</w:t>
            </w:r>
            <w:r w:rsidRPr="004161E8">
              <w:rPr>
                <w:bCs/>
              </w:rPr>
              <w:t xml:space="preserve">   </w:t>
            </w:r>
          </w:p>
        </w:tc>
        <w:tc>
          <w:tcPr>
            <w:tcW w:w="1440" w:type="dxa"/>
            <w:vAlign w:val="center"/>
          </w:tcPr>
          <w:p w:rsidR="00744818" w:rsidRPr="004161E8" w:rsidRDefault="00A54EB6" w:rsidP="00402533">
            <w:pPr>
              <w:tabs>
                <w:tab w:val="left" w:pos="180"/>
              </w:tabs>
              <w:jc w:val="right"/>
            </w:pPr>
            <w:r w:rsidRPr="004161E8">
              <w:rPr>
                <w:bCs/>
              </w:rPr>
              <w:t xml:space="preserve">YES </w:t>
            </w:r>
            <w:sdt>
              <w:sdtPr>
                <w:rPr>
                  <w:bCs/>
                </w:rPr>
                <w:id w:val="1780881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8200639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provide: </w:t>
            </w:r>
            <w:sdt>
              <w:sdtPr>
                <w:rPr>
                  <w:rStyle w:val="PlaceholderText"/>
                </w:rPr>
                <w:id w:val="-1218201484"/>
              </w:sdtPr>
              <w:sdtEndPr>
                <w:rPr>
                  <w:rStyle w:val="PlaceholderText"/>
                </w:rPr>
              </w:sdtEndPr>
              <w:sdtContent>
                <w:r w:rsidR="00D03D00">
                  <w:rPr>
                    <w:rStyle w:val="PlaceholderText"/>
                  </w:rPr>
                  <w:t xml:space="preserve">   </w:t>
                </w:r>
              </w:sdtContent>
            </w:sdt>
          </w:p>
          <w:p w:rsidR="00744818" w:rsidRPr="004161E8" w:rsidRDefault="00744818" w:rsidP="00402533">
            <w:pPr>
              <w:pStyle w:val="ListParagraph"/>
              <w:tabs>
                <w:tab w:val="left" w:pos="180"/>
              </w:tabs>
              <w:ind w:left="288"/>
              <w:rPr>
                <w:bCs/>
              </w:rPr>
            </w:pPr>
          </w:p>
        </w:tc>
      </w:tr>
      <w:tr w:rsidR="00744818" w:rsidRPr="004161E8" w:rsidTr="00402533">
        <w:tc>
          <w:tcPr>
            <w:tcW w:w="8298" w:type="dxa"/>
          </w:tcPr>
          <w:p w:rsidR="00744818" w:rsidRPr="004161E8" w:rsidRDefault="00744818" w:rsidP="000E3AD2">
            <w:pPr>
              <w:pStyle w:val="ListParagraph"/>
              <w:numPr>
                <w:ilvl w:val="0"/>
                <w:numId w:val="4"/>
              </w:numPr>
              <w:tabs>
                <w:tab w:val="left" w:pos="180"/>
              </w:tabs>
              <w:rPr>
                <w:rFonts w:ascii="Arial" w:hAnsi="Arial"/>
                <w:b/>
              </w:rPr>
            </w:pPr>
            <w:r w:rsidRPr="004161E8">
              <w:t>Does the applicant have any facilities classified as a RCRA TSD facility?</w:t>
            </w:r>
          </w:p>
        </w:tc>
        <w:tc>
          <w:tcPr>
            <w:tcW w:w="1440" w:type="dxa"/>
            <w:vAlign w:val="center"/>
          </w:tcPr>
          <w:p w:rsidR="00744818" w:rsidRPr="004161E8" w:rsidRDefault="00A54EB6" w:rsidP="00402533">
            <w:pPr>
              <w:tabs>
                <w:tab w:val="left" w:pos="180"/>
              </w:tabs>
              <w:jc w:val="right"/>
            </w:pPr>
            <w:r w:rsidRPr="004161E8">
              <w:rPr>
                <w:bCs/>
              </w:rPr>
              <w:t xml:space="preserve">YES </w:t>
            </w:r>
            <w:sdt>
              <w:sdtPr>
                <w:rPr>
                  <w:bCs/>
                </w:rPr>
                <w:id w:val="-169629843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100327832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provide the type of waste accepted:  </w:t>
            </w:r>
            <w:sdt>
              <w:sdtPr>
                <w:rPr>
                  <w:rStyle w:val="PlaceholderText"/>
                </w:rPr>
                <w:id w:val="-2058927763"/>
              </w:sdtPr>
              <w:sdtEndPr>
                <w:rPr>
                  <w:rStyle w:val="PlaceholderText"/>
                </w:rPr>
              </w:sdtEndPr>
              <w:sdtContent>
                <w:r w:rsidR="00D03D00">
                  <w:rPr>
                    <w:rStyle w:val="PlaceholderText"/>
                  </w:rPr>
                  <w:t xml:space="preserve">   </w:t>
                </w:r>
              </w:sdtContent>
            </w:sdt>
          </w:p>
          <w:p w:rsidR="00744818" w:rsidRPr="004161E8" w:rsidRDefault="00744818" w:rsidP="00402533">
            <w:pPr>
              <w:pStyle w:val="ListParagraph"/>
              <w:tabs>
                <w:tab w:val="left" w:pos="180"/>
              </w:tabs>
              <w:ind w:left="288"/>
              <w:rPr>
                <w:rFonts w:ascii="Arial" w:hAnsi="Arial"/>
                <w:b/>
              </w:rPr>
            </w:pPr>
          </w:p>
        </w:tc>
      </w:tr>
      <w:tr w:rsidR="00744818" w:rsidRPr="004161E8" w:rsidTr="00402533">
        <w:tc>
          <w:tcPr>
            <w:tcW w:w="8298" w:type="dxa"/>
          </w:tcPr>
          <w:p w:rsidR="00744818" w:rsidRPr="004161E8" w:rsidRDefault="00744818" w:rsidP="000E3AD2">
            <w:pPr>
              <w:pStyle w:val="ListParagraph"/>
              <w:numPr>
                <w:ilvl w:val="0"/>
                <w:numId w:val="4"/>
              </w:numPr>
              <w:tabs>
                <w:tab w:val="left" w:pos="180"/>
              </w:tabs>
            </w:pPr>
            <w:r w:rsidRPr="004161E8">
              <w:t>Has applicant been named as potential responsible party (PRP) in connection with disposal activities?</w:t>
            </w:r>
            <w:r w:rsidRPr="004161E8">
              <w:rPr>
                <w:bCs/>
              </w:rPr>
              <w:t xml:space="preserve">   </w:t>
            </w:r>
          </w:p>
        </w:tc>
        <w:tc>
          <w:tcPr>
            <w:tcW w:w="1440" w:type="dxa"/>
            <w:vAlign w:val="center"/>
          </w:tcPr>
          <w:p w:rsidR="00744818" w:rsidRPr="004161E8" w:rsidRDefault="00A54EB6" w:rsidP="00402533">
            <w:pPr>
              <w:tabs>
                <w:tab w:val="left" w:pos="180"/>
              </w:tabs>
              <w:jc w:val="right"/>
            </w:pPr>
            <w:r w:rsidRPr="004161E8">
              <w:rPr>
                <w:bCs/>
              </w:rPr>
              <w:t xml:space="preserve">YES </w:t>
            </w:r>
            <w:sdt>
              <w:sdtPr>
                <w:rPr>
                  <w:bCs/>
                </w:rPr>
                <w:id w:val="9956882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9882039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2"/>
          </w:tcPr>
          <w:p w:rsidR="00744818" w:rsidRPr="004161E8" w:rsidRDefault="00744818" w:rsidP="00402533">
            <w:pPr>
              <w:pStyle w:val="ListParagraph"/>
              <w:tabs>
                <w:tab w:val="left" w:pos="180"/>
              </w:tabs>
              <w:ind w:left="288"/>
              <w:rPr>
                <w:rFonts w:ascii="Arial" w:hAnsi="Arial"/>
                <w:b/>
              </w:rPr>
            </w:pPr>
            <w:r w:rsidRPr="004161E8">
              <w:t xml:space="preserve">If yes, please provide details:  </w:t>
            </w:r>
            <w:sdt>
              <w:sdtPr>
                <w:rPr>
                  <w:rStyle w:val="PlaceholderText"/>
                </w:rPr>
                <w:id w:val="152505556"/>
              </w:sdtPr>
              <w:sdtEndPr>
                <w:rPr>
                  <w:rStyle w:val="PlaceholderText"/>
                </w:rPr>
              </w:sdtEndPr>
              <w:sdtContent>
                <w:r w:rsidR="00D03D00">
                  <w:rPr>
                    <w:rStyle w:val="PlaceholderText"/>
                  </w:rPr>
                  <w:t xml:space="preserve">   </w:t>
                </w:r>
              </w:sdtContent>
            </w:sdt>
          </w:p>
          <w:p w:rsidR="00744818" w:rsidRPr="004161E8" w:rsidRDefault="00744818" w:rsidP="00402533">
            <w:pPr>
              <w:pStyle w:val="ListParagraph"/>
              <w:tabs>
                <w:tab w:val="left" w:pos="180"/>
              </w:tabs>
              <w:ind w:left="288"/>
            </w:pPr>
          </w:p>
        </w:tc>
      </w:tr>
      <w:tr w:rsidR="00744818" w:rsidRPr="004161E8" w:rsidTr="00402533">
        <w:tc>
          <w:tcPr>
            <w:tcW w:w="9738" w:type="dxa"/>
            <w:gridSpan w:val="2"/>
          </w:tcPr>
          <w:tbl>
            <w:tblPr>
              <w:tblW w:w="0" w:type="auto"/>
              <w:tblInd w:w="175" w:type="dxa"/>
              <w:tblBorders>
                <w:top w:val="single" w:sz="4" w:space="0" w:color="0069AA"/>
                <w:left w:val="single" w:sz="4" w:space="0" w:color="0069AA"/>
                <w:bottom w:val="single" w:sz="4" w:space="0" w:color="0069AA"/>
                <w:right w:val="single" w:sz="4" w:space="0" w:color="0069AA"/>
                <w:insideH w:val="single" w:sz="4" w:space="0" w:color="0069AA"/>
                <w:insideV w:val="single" w:sz="4" w:space="0" w:color="0069AA"/>
              </w:tblBorders>
              <w:tblLayout w:type="fixed"/>
              <w:tblLook w:val="04A0" w:firstRow="1" w:lastRow="0" w:firstColumn="1" w:lastColumn="0" w:noHBand="0" w:noVBand="1"/>
            </w:tblPr>
            <w:tblGrid>
              <w:gridCol w:w="1980"/>
              <w:gridCol w:w="6030"/>
            </w:tblGrid>
            <w:tr w:rsidR="00744818" w:rsidRPr="004161E8" w:rsidTr="00402533">
              <w:tc>
                <w:tcPr>
                  <w:tcW w:w="8010" w:type="dxa"/>
                  <w:gridSpan w:val="2"/>
                  <w:tcBorders>
                    <w:top w:val="single" w:sz="4" w:space="0" w:color="0069AA"/>
                    <w:left w:val="single" w:sz="4" w:space="0" w:color="0069AA"/>
                    <w:bottom w:val="single" w:sz="4" w:space="0" w:color="0069AA"/>
                    <w:right w:val="single" w:sz="4" w:space="0" w:color="0069AA"/>
                  </w:tcBorders>
                  <w:shd w:val="clear" w:color="auto" w:fill="DDD8D4"/>
                </w:tcPr>
                <w:p w:rsidR="00744818" w:rsidRPr="00035B53" w:rsidRDefault="00744818" w:rsidP="00402533">
                  <w:pPr>
                    <w:tabs>
                      <w:tab w:val="left" w:pos="180"/>
                    </w:tabs>
                    <w:autoSpaceDE w:val="0"/>
                    <w:autoSpaceDN w:val="0"/>
                    <w:adjustRightInd w:val="0"/>
                    <w:ind w:right="-360"/>
                    <w:rPr>
                      <w:b/>
                      <w:color w:val="000000" w:themeColor="text1"/>
                    </w:rPr>
                  </w:pPr>
                  <w:r w:rsidRPr="00035B53">
                    <w:rPr>
                      <w:b/>
                      <w:color w:val="000000" w:themeColor="text1"/>
                    </w:rPr>
                    <w:t>ACRONYM KEY</w:t>
                  </w:r>
                </w:p>
              </w:tc>
            </w:tr>
            <w:tr w:rsidR="00744818" w:rsidRPr="004161E8" w:rsidTr="00402533">
              <w:tc>
                <w:tcPr>
                  <w:tcW w:w="198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RCRA-SQG</w:t>
                  </w:r>
                </w:p>
              </w:tc>
              <w:tc>
                <w:tcPr>
                  <w:tcW w:w="603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Resource Conservation and Recovery Act</w:t>
                  </w:r>
                </w:p>
              </w:tc>
            </w:tr>
            <w:tr w:rsidR="00744818" w:rsidRPr="004161E8" w:rsidTr="00402533">
              <w:tc>
                <w:tcPr>
                  <w:tcW w:w="198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SQG</w:t>
                  </w:r>
                </w:p>
              </w:tc>
              <w:tc>
                <w:tcPr>
                  <w:tcW w:w="603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Small Quantity Generators of Hazardous Waste</w:t>
                  </w:r>
                </w:p>
              </w:tc>
            </w:tr>
            <w:tr w:rsidR="00744818" w:rsidRPr="004161E8" w:rsidTr="00402533">
              <w:tc>
                <w:tcPr>
                  <w:tcW w:w="198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CESQG</w:t>
                  </w:r>
                </w:p>
              </w:tc>
              <w:tc>
                <w:tcPr>
                  <w:tcW w:w="603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bCs/>
                      <w:color w:val="000000" w:themeColor="text1"/>
                      <w:sz w:val="18"/>
                      <w:szCs w:val="18"/>
                    </w:rPr>
                    <w:t>Conditionally exempt small quantity generators</w:t>
                  </w:r>
                </w:p>
              </w:tc>
            </w:tr>
            <w:tr w:rsidR="00744818" w:rsidRPr="004161E8" w:rsidTr="00402533">
              <w:tc>
                <w:tcPr>
                  <w:tcW w:w="198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LQG</w:t>
                  </w:r>
                </w:p>
              </w:tc>
              <w:tc>
                <w:tcPr>
                  <w:tcW w:w="603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Large Quantity Generators of Hazardous Waste</w:t>
                  </w:r>
                </w:p>
              </w:tc>
            </w:tr>
            <w:tr w:rsidR="00744818" w:rsidRPr="004161E8" w:rsidTr="00402533">
              <w:tc>
                <w:tcPr>
                  <w:tcW w:w="198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RCRA TSD</w:t>
                  </w:r>
                </w:p>
              </w:tc>
              <w:tc>
                <w:tcPr>
                  <w:tcW w:w="6030" w:type="dxa"/>
                  <w:tcBorders>
                    <w:top w:val="single" w:sz="4" w:space="0" w:color="0069AA"/>
                    <w:left w:val="single" w:sz="4" w:space="0" w:color="0069AA"/>
                    <w:bottom w:val="single" w:sz="4" w:space="0" w:color="0069AA"/>
                    <w:right w:val="single" w:sz="4" w:space="0" w:color="0069AA"/>
                  </w:tcBorders>
                </w:tcPr>
                <w:p w:rsidR="00744818" w:rsidRPr="00035B53" w:rsidRDefault="00744818" w:rsidP="00402533">
                  <w:pPr>
                    <w:tabs>
                      <w:tab w:val="left" w:pos="180"/>
                    </w:tabs>
                    <w:ind w:left="288"/>
                    <w:rPr>
                      <w:color w:val="000000" w:themeColor="text1"/>
                      <w:sz w:val="18"/>
                      <w:szCs w:val="18"/>
                    </w:rPr>
                  </w:pPr>
                  <w:r w:rsidRPr="00035B53">
                    <w:rPr>
                      <w:color w:val="000000" w:themeColor="text1"/>
                      <w:sz w:val="18"/>
                      <w:szCs w:val="18"/>
                    </w:rPr>
                    <w:t>Treatment, Storage and Disposal Facility</w:t>
                  </w:r>
                </w:p>
              </w:tc>
            </w:tr>
          </w:tbl>
          <w:p w:rsidR="00744818" w:rsidRPr="004161E8" w:rsidRDefault="00744818" w:rsidP="00402533">
            <w:pPr>
              <w:ind w:left="288"/>
            </w:pPr>
          </w:p>
        </w:tc>
      </w:tr>
    </w:tbl>
    <w:p w:rsidR="00744818" w:rsidRDefault="00744818"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Default="00A54EB6" w:rsidP="00744818">
      <w:pPr>
        <w:tabs>
          <w:tab w:val="left" w:pos="180"/>
        </w:tabs>
        <w:autoSpaceDE w:val="0"/>
        <w:autoSpaceDN w:val="0"/>
        <w:adjustRightInd w:val="0"/>
        <w:ind w:right="-360"/>
        <w:rPr>
          <w:b/>
          <w:bCs/>
        </w:rPr>
      </w:pPr>
    </w:p>
    <w:p w:rsidR="00A54EB6" w:rsidRPr="008A08E5" w:rsidRDefault="00A54EB6" w:rsidP="00A54EB6">
      <w:pPr>
        <w:pStyle w:val="Heading5"/>
        <w:rPr>
          <w:sz w:val="32"/>
        </w:rPr>
      </w:pPr>
      <w:r>
        <w:rPr>
          <w:sz w:val="32"/>
        </w:rPr>
        <w:t>Addendum B</w:t>
      </w:r>
    </w:p>
    <w:p w:rsidR="00A54EB6" w:rsidRPr="00131CB8" w:rsidRDefault="00A54EB6" w:rsidP="00744818">
      <w:pPr>
        <w:tabs>
          <w:tab w:val="left" w:pos="180"/>
        </w:tabs>
        <w:autoSpaceDE w:val="0"/>
        <w:autoSpaceDN w:val="0"/>
        <w:adjustRightInd w:val="0"/>
        <w:ind w:right="-360"/>
        <w:rPr>
          <w:b/>
          <w:bCs/>
        </w:rPr>
      </w:pPr>
    </w:p>
    <w:p w:rsidR="00744818" w:rsidRPr="00131CB8" w:rsidRDefault="00744818" w:rsidP="00744818">
      <w:pPr>
        <w:rPr>
          <w:b/>
        </w:rPr>
      </w:pPr>
      <w:r w:rsidRPr="006D4765">
        <w:rPr>
          <w:b/>
          <w:sz w:val="24"/>
          <w:szCs w:val="24"/>
          <w:u w:val="single"/>
        </w:rPr>
        <w:t>TRANSPORTATION (TPL)</w:t>
      </w:r>
      <w:r>
        <w:rPr>
          <w:b/>
        </w:rPr>
        <w:t xml:space="preserve"> </w:t>
      </w:r>
      <w:proofErr w:type="gramStart"/>
      <w:r>
        <w:rPr>
          <w:b/>
        </w:rPr>
        <w:t xml:space="preserve">- </w:t>
      </w:r>
      <w:r w:rsidRPr="00131CB8">
        <w:rPr>
          <w:b/>
        </w:rPr>
        <w:t xml:space="preserve"> </w:t>
      </w:r>
      <w:r>
        <w:rPr>
          <w:b/>
        </w:rPr>
        <w:t>(</w:t>
      </w:r>
      <w:proofErr w:type="gramEnd"/>
      <w:r>
        <w:rPr>
          <w:b/>
        </w:rPr>
        <w:t xml:space="preserve">PLEASE </w:t>
      </w:r>
      <w:r w:rsidRPr="00131CB8">
        <w:rPr>
          <w:b/>
        </w:rPr>
        <w:t>INCLUDE ACORD AUTOMOBILE APPLICATION, DRIVERS LIST AND MVRs</w:t>
      </w:r>
      <w:r>
        <w:rPr>
          <w:b/>
        </w:rPr>
        <w:t>,</w:t>
      </w:r>
      <w:r w:rsidRPr="00131CB8">
        <w:rPr>
          <w:b/>
        </w:rPr>
        <w:t xml:space="preserve"> IF AVAILABLE).  </w:t>
      </w:r>
      <w:r w:rsidRPr="00131CB8">
        <w:rPr>
          <w:i/>
        </w:rPr>
        <w:t>IT IS NOT NECESSARY TO COMPLET</w:t>
      </w:r>
      <w:r>
        <w:rPr>
          <w:i/>
        </w:rPr>
        <w:t xml:space="preserve">E IF THE AUTO INFORMATION </w:t>
      </w:r>
      <w:proofErr w:type="gramStart"/>
      <w:r>
        <w:rPr>
          <w:i/>
        </w:rPr>
        <w:t xml:space="preserve">FOR </w:t>
      </w:r>
      <w:r w:rsidRPr="00131CB8">
        <w:rPr>
          <w:i/>
        </w:rPr>
        <w:t xml:space="preserve"> EXCESS</w:t>
      </w:r>
      <w:proofErr w:type="gramEnd"/>
      <w:r w:rsidRPr="00131CB8">
        <w:rPr>
          <w:i/>
        </w:rPr>
        <w:t xml:space="preserve"> COVERGE APPLICATION WAS COMPLETED.</w:t>
      </w:r>
    </w:p>
    <w:p w:rsidR="00744818" w:rsidRPr="00131CB8" w:rsidRDefault="00744818" w:rsidP="00744818">
      <w:pPr>
        <w:tabs>
          <w:tab w:val="left" w:pos="180"/>
        </w:tabs>
        <w:autoSpaceDE w:val="0"/>
        <w:autoSpaceDN w:val="0"/>
        <w:adjustRightInd w:val="0"/>
        <w:ind w:right="-360"/>
        <w:rPr>
          <w:bCs/>
        </w:rPr>
      </w:pPr>
    </w:p>
    <w:tbl>
      <w:tblPr>
        <w:tblW w:w="97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180"/>
        <w:gridCol w:w="1440"/>
      </w:tblGrid>
      <w:tr w:rsidR="00744818" w:rsidRPr="004161E8" w:rsidTr="00402533">
        <w:tc>
          <w:tcPr>
            <w:tcW w:w="8298" w:type="dxa"/>
            <w:gridSpan w:val="2"/>
          </w:tcPr>
          <w:p w:rsidR="00744818" w:rsidRPr="004161E8" w:rsidRDefault="00744818" w:rsidP="000E3AD2">
            <w:pPr>
              <w:pStyle w:val="ListParagraph"/>
              <w:numPr>
                <w:ilvl w:val="0"/>
                <w:numId w:val="6"/>
              </w:numPr>
              <w:tabs>
                <w:tab w:val="left" w:pos="180"/>
              </w:tabs>
            </w:pPr>
            <w:r w:rsidRPr="004161E8">
              <w:t>Does</w:t>
            </w:r>
            <w:r w:rsidRPr="004161E8">
              <w:rPr>
                <w:bCs/>
              </w:rPr>
              <w:t xml:space="preserve"> the applicant have any operations that require the transportation of hazardous materials?   </w:t>
            </w:r>
          </w:p>
        </w:tc>
        <w:tc>
          <w:tcPr>
            <w:tcW w:w="1440" w:type="dxa"/>
            <w:vAlign w:val="center"/>
          </w:tcPr>
          <w:p w:rsidR="00744818" w:rsidRPr="004161E8" w:rsidRDefault="00A54EB6" w:rsidP="00402533">
            <w:pPr>
              <w:tabs>
                <w:tab w:val="left" w:pos="180"/>
              </w:tabs>
              <w:jc w:val="right"/>
            </w:pPr>
            <w:r w:rsidRPr="004161E8">
              <w:rPr>
                <w:bCs/>
              </w:rPr>
              <w:t xml:space="preserve">YES </w:t>
            </w:r>
            <w:sdt>
              <w:sdtPr>
                <w:rPr>
                  <w:bCs/>
                </w:rPr>
                <w:id w:val="9703297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4110069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3"/>
          </w:tcPr>
          <w:p w:rsidR="00744818" w:rsidRPr="004161E8" w:rsidRDefault="00744818" w:rsidP="000E3AD2">
            <w:pPr>
              <w:pStyle w:val="ListParagraph"/>
              <w:numPr>
                <w:ilvl w:val="1"/>
                <w:numId w:val="6"/>
              </w:numPr>
              <w:tabs>
                <w:tab w:val="left" w:pos="180"/>
              </w:tabs>
              <w:rPr>
                <w:b/>
              </w:rPr>
            </w:pPr>
            <w:r>
              <w:rPr>
                <w:b/>
              </w:rPr>
              <w:t>First</w:t>
            </w:r>
            <w:r w:rsidRPr="004161E8">
              <w:rPr>
                <w:b/>
              </w:rPr>
              <w:t xml:space="preserve"> party</w:t>
            </w:r>
          </w:p>
        </w:tc>
      </w:tr>
      <w:tr w:rsidR="00744818" w:rsidRPr="004161E8" w:rsidTr="00402533">
        <w:tc>
          <w:tcPr>
            <w:tcW w:w="9738" w:type="dxa"/>
            <w:gridSpan w:val="3"/>
          </w:tcPr>
          <w:p w:rsidR="00744818" w:rsidRPr="004161E8" w:rsidRDefault="00744818" w:rsidP="00402533">
            <w:pPr>
              <w:pStyle w:val="ListParagraph"/>
              <w:tabs>
                <w:tab w:val="left" w:pos="180"/>
              </w:tabs>
              <w:ind w:left="864"/>
            </w:pPr>
            <w:r w:rsidRPr="004161E8">
              <w:t xml:space="preserve">If </w:t>
            </w:r>
            <w:proofErr w:type="gramStart"/>
            <w:r w:rsidRPr="004161E8">
              <w:t>yes,</w:t>
            </w:r>
            <w:proofErr w:type="gramEnd"/>
            <w:r w:rsidRPr="004161E8">
              <w:t xml:space="preserve"> and the applicant transports the materials themselves, please complete the table below.</w:t>
            </w:r>
          </w:p>
        </w:tc>
      </w:tr>
      <w:tr w:rsidR="00744818" w:rsidRPr="004161E8" w:rsidTr="00402533">
        <w:tc>
          <w:tcPr>
            <w:tcW w:w="9738" w:type="dxa"/>
            <w:gridSpan w:val="3"/>
          </w:tcPr>
          <w:tbl>
            <w:tblPr>
              <w:tblW w:w="983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260"/>
              <w:gridCol w:w="1260"/>
              <w:gridCol w:w="2700"/>
              <w:gridCol w:w="2722"/>
            </w:tblGrid>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VEHICLE TYPE</w:t>
                  </w:r>
                </w:p>
              </w:tc>
              <w:tc>
                <w:tcPr>
                  <w:tcW w:w="126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 OF VEHICLES</w:t>
                  </w:r>
                </w:p>
              </w:tc>
              <w:tc>
                <w:tcPr>
                  <w:tcW w:w="126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MAX. DISTANCE</w:t>
                  </w:r>
                </w:p>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DRIVEN</w:t>
                  </w:r>
                </w:p>
              </w:tc>
              <w:tc>
                <w:tcPr>
                  <w:tcW w:w="270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MATERIAL(S) HAULED</w:t>
                  </w:r>
                </w:p>
              </w:tc>
              <w:tc>
                <w:tcPr>
                  <w:tcW w:w="2722" w:type="dxa"/>
                  <w:tcBorders>
                    <w:top w:val="single" w:sz="4" w:space="0" w:color="auto"/>
                    <w:left w:val="single" w:sz="4" w:space="0" w:color="auto"/>
                    <w:bottom w:val="single" w:sz="4" w:space="0" w:color="auto"/>
                    <w:right w:val="single" w:sz="4" w:space="0" w:color="auto"/>
                  </w:tcBorders>
                  <w:shd w:val="clear" w:color="auto" w:fill="F0ECE8"/>
                  <w:vAlign w:val="center"/>
                </w:tcPr>
                <w:p w:rsidR="00DA5651" w:rsidRDefault="00744818" w:rsidP="00402533">
                  <w:pPr>
                    <w:tabs>
                      <w:tab w:val="left" w:pos="180"/>
                    </w:tabs>
                    <w:autoSpaceDE w:val="0"/>
                    <w:autoSpaceDN w:val="0"/>
                    <w:adjustRightInd w:val="0"/>
                    <w:ind w:right="-360"/>
                    <w:rPr>
                      <w:b/>
                      <w:sz w:val="18"/>
                      <w:szCs w:val="18"/>
                    </w:rPr>
                  </w:pPr>
                  <w:r w:rsidRPr="004161E8">
                    <w:rPr>
                      <w:b/>
                      <w:sz w:val="18"/>
                      <w:szCs w:val="18"/>
                    </w:rPr>
                    <w:t xml:space="preserve">CARRIER TYPE (BULK, </w:t>
                  </w:r>
                </w:p>
                <w:p w:rsidR="00744818" w:rsidRPr="004161E8" w:rsidRDefault="00DA5651" w:rsidP="00402533">
                  <w:pPr>
                    <w:tabs>
                      <w:tab w:val="left" w:pos="180"/>
                    </w:tabs>
                    <w:autoSpaceDE w:val="0"/>
                    <w:autoSpaceDN w:val="0"/>
                    <w:adjustRightInd w:val="0"/>
                    <w:ind w:right="-360"/>
                    <w:rPr>
                      <w:b/>
                      <w:sz w:val="18"/>
                      <w:szCs w:val="18"/>
                    </w:rPr>
                  </w:pPr>
                  <w:r>
                    <w:rPr>
                      <w:b/>
                      <w:sz w:val="18"/>
                      <w:szCs w:val="18"/>
                    </w:rPr>
                    <w:t xml:space="preserve">CONTAINER, </w:t>
                  </w:r>
                  <w:r w:rsidR="00744818" w:rsidRPr="004161E8">
                    <w:rPr>
                      <w:b/>
                      <w:sz w:val="18"/>
                      <w:szCs w:val="18"/>
                    </w:rPr>
                    <w:t>TANKER, ETC.)</w:t>
                  </w:r>
                </w:p>
              </w:tc>
            </w:tr>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s>
                    <w:autoSpaceDE w:val="0"/>
                    <w:autoSpaceDN w:val="0"/>
                    <w:adjustRightInd w:val="0"/>
                    <w:ind w:right="-360"/>
                  </w:pPr>
                  <w:r w:rsidRPr="004161E8">
                    <w:t>Private passenger</w:t>
                  </w:r>
                </w:p>
              </w:tc>
              <w:tc>
                <w:tcPr>
                  <w:tcW w:w="1260" w:type="dxa"/>
                  <w:tcBorders>
                    <w:top w:val="single" w:sz="4" w:space="0" w:color="auto"/>
                    <w:left w:val="single" w:sz="4" w:space="0" w:color="auto"/>
                    <w:bottom w:val="single" w:sz="4" w:space="0" w:color="auto"/>
                    <w:right w:val="single" w:sz="4" w:space="0" w:color="auto"/>
                  </w:tcBorders>
                  <w:vAlign w:val="center"/>
                </w:tcPr>
                <w:sdt>
                  <w:sdtPr>
                    <w:rPr>
                      <w:rStyle w:val="PlaceholderText"/>
                    </w:rPr>
                    <w:id w:val="-1658610941"/>
                    <w:placeholder>
                      <w:docPart w:val="DefaultPlaceholder_1082065158"/>
                    </w:placeholder>
                  </w:sdtPr>
                  <w:sdtEndPr>
                    <w:rPr>
                      <w:rStyle w:val="PlaceholderText"/>
                    </w:rPr>
                  </w:sdtEndPr>
                  <w:sdtContent>
                    <w:p w:rsidR="00744818" w:rsidRPr="004161E8" w:rsidRDefault="00A54EB6" w:rsidP="00A54EB6">
                      <w:pPr>
                        <w:tabs>
                          <w:tab w:val="left" w:pos="180"/>
                        </w:tabs>
                        <w:autoSpaceDE w:val="0"/>
                        <w:autoSpaceDN w:val="0"/>
                        <w:adjustRightInd w:val="0"/>
                        <w:ind w:right="-360"/>
                      </w:pPr>
                      <w:r>
                        <w:rPr>
                          <w:rStyle w:val="PlaceholderText"/>
                        </w:rPr>
                        <w:t xml:space="preserve">   </w:t>
                      </w:r>
                    </w:p>
                  </w:sdtContent>
                </w:sdt>
              </w:tc>
              <w:sdt>
                <w:sdtPr>
                  <w:id w:val="-2034488869"/>
                  <w:placeholder>
                    <w:docPart w:val="DefaultPlaceholder_1082065158"/>
                  </w:placeholder>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A54EB6">
                      <w:pPr>
                        <w:tabs>
                          <w:tab w:val="left" w:pos="180"/>
                        </w:tabs>
                        <w:autoSpaceDE w:val="0"/>
                        <w:autoSpaceDN w:val="0"/>
                        <w:adjustRightInd w:val="0"/>
                        <w:ind w:right="-360"/>
                      </w:pPr>
                      <w:r>
                        <w:t xml:space="preserve">  </w:t>
                      </w:r>
                    </w:p>
                  </w:tc>
                </w:sdtContent>
              </w:sdt>
              <w:tc>
                <w:tcPr>
                  <w:tcW w:w="2700" w:type="dxa"/>
                  <w:tcBorders>
                    <w:top w:val="single" w:sz="4" w:space="0" w:color="auto"/>
                    <w:left w:val="single" w:sz="4" w:space="0" w:color="auto"/>
                    <w:bottom w:val="single" w:sz="4" w:space="0" w:color="auto"/>
                    <w:right w:val="single" w:sz="4" w:space="0" w:color="auto"/>
                  </w:tcBorders>
                  <w:vAlign w:val="center"/>
                </w:tcPr>
                <w:p w:rsidR="00744818" w:rsidRPr="004161E8" w:rsidRDefault="00D37529" w:rsidP="00A54EB6">
                  <w:pPr>
                    <w:tabs>
                      <w:tab w:val="left" w:pos="180"/>
                    </w:tabs>
                    <w:autoSpaceDE w:val="0"/>
                    <w:autoSpaceDN w:val="0"/>
                    <w:adjustRightInd w:val="0"/>
                    <w:ind w:right="-360"/>
                  </w:pPr>
                  <w:sdt>
                    <w:sdtPr>
                      <w:rPr>
                        <w:rStyle w:val="PlaceholderText"/>
                      </w:rPr>
                      <w:id w:val="-982468139"/>
                      <w:placeholder>
                        <w:docPart w:val="DefaultPlaceholder_1082065158"/>
                      </w:placeholder>
                    </w:sdtPr>
                    <w:sdtEndPr>
                      <w:rPr>
                        <w:rStyle w:val="PlaceholderText"/>
                      </w:rPr>
                    </w:sdtEndPr>
                    <w:sdtContent>
                      <w:r w:rsidR="00A54EB6">
                        <w:rPr>
                          <w:rStyle w:val="PlaceholderText"/>
                        </w:rPr>
                        <w:t xml:space="preserve">   </w:t>
                      </w:r>
                    </w:sdtContent>
                  </w:sdt>
                  <w:r w:rsidR="00744818" w:rsidRPr="00245EE5">
                    <w:rPr>
                      <w:rStyle w:val="PlaceholderText"/>
                    </w:rPr>
                    <w:t>.</w:t>
                  </w:r>
                </w:p>
              </w:tc>
              <w:sdt>
                <w:sdtPr>
                  <w:id w:val="-401300706"/>
                  <w:placeholder>
                    <w:docPart w:val="DefaultPlaceholder_1082065158"/>
                  </w:placeholder>
                </w:sdtPr>
                <w:sdtEndPr/>
                <w:sdtContent>
                  <w:tc>
                    <w:tcPr>
                      <w:tcW w:w="2722"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A54EB6">
                      <w:pPr>
                        <w:tabs>
                          <w:tab w:val="left" w:pos="180"/>
                        </w:tabs>
                        <w:autoSpaceDE w:val="0"/>
                        <w:autoSpaceDN w:val="0"/>
                        <w:adjustRightInd w:val="0"/>
                        <w:ind w:right="-360"/>
                      </w:pPr>
                      <w:r>
                        <w:t xml:space="preserve">   </w:t>
                      </w:r>
                    </w:p>
                  </w:tc>
                </w:sdtContent>
              </w:sdt>
            </w:tr>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s>
                    <w:autoSpaceDE w:val="0"/>
                    <w:autoSpaceDN w:val="0"/>
                    <w:adjustRightInd w:val="0"/>
                    <w:ind w:right="-360"/>
                  </w:pPr>
                  <w:r w:rsidRPr="004161E8">
                    <w:t>Light truck</w:t>
                  </w:r>
                </w:p>
              </w:tc>
              <w:sdt>
                <w:sdtPr>
                  <w:id w:val="750398471"/>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164278225"/>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918091110"/>
                </w:sdtPr>
                <w:sdtEndPr/>
                <w:sdtContent>
                  <w:tc>
                    <w:tcPr>
                      <w:tcW w:w="270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5953461"/>
                </w:sdtPr>
                <w:sdtEndPr/>
                <w:sdtContent>
                  <w:tc>
                    <w:tcPr>
                      <w:tcW w:w="2722"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tr>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vAlign w:val="center"/>
                </w:tcPr>
                <w:p w:rsidR="00744818" w:rsidRPr="004161E8" w:rsidRDefault="00744818" w:rsidP="00402533">
                  <w:pPr>
                    <w:tabs>
                      <w:tab w:val="left" w:pos="180"/>
                    </w:tabs>
                    <w:autoSpaceDE w:val="0"/>
                    <w:autoSpaceDN w:val="0"/>
                    <w:adjustRightInd w:val="0"/>
                    <w:ind w:right="-360"/>
                  </w:pPr>
                  <w:r w:rsidRPr="004161E8">
                    <w:t>Medium truck</w:t>
                  </w:r>
                </w:p>
              </w:tc>
              <w:sdt>
                <w:sdtPr>
                  <w:id w:val="-1194999644"/>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194996409"/>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63137664"/>
                </w:sdtPr>
                <w:sdtEndPr/>
                <w:sdtContent>
                  <w:tc>
                    <w:tcPr>
                      <w:tcW w:w="270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922016122"/>
                </w:sdtPr>
                <w:sdtEndPr/>
                <w:sdtContent>
                  <w:tc>
                    <w:tcPr>
                      <w:tcW w:w="2722"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tr>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vAlign w:val="center"/>
                </w:tcPr>
                <w:p w:rsidR="00744818" w:rsidRDefault="00744818" w:rsidP="00402533">
                  <w:pPr>
                    <w:tabs>
                      <w:tab w:val="left" w:pos="180"/>
                    </w:tabs>
                    <w:autoSpaceDE w:val="0"/>
                    <w:autoSpaceDN w:val="0"/>
                    <w:adjustRightInd w:val="0"/>
                    <w:ind w:right="-360"/>
                  </w:pPr>
                  <w:r w:rsidRPr="004161E8">
                    <w:t>Heavy/extra heavy</w:t>
                  </w:r>
                </w:p>
                <w:p w:rsidR="00744818" w:rsidRPr="004161E8" w:rsidRDefault="00744818" w:rsidP="00402533">
                  <w:pPr>
                    <w:tabs>
                      <w:tab w:val="left" w:pos="180"/>
                    </w:tabs>
                    <w:autoSpaceDE w:val="0"/>
                    <w:autoSpaceDN w:val="0"/>
                    <w:adjustRightInd w:val="0"/>
                    <w:ind w:right="-360"/>
                  </w:pPr>
                  <w:r w:rsidRPr="004161E8">
                    <w:t xml:space="preserve"> truck</w:t>
                  </w:r>
                </w:p>
              </w:tc>
              <w:sdt>
                <w:sdtPr>
                  <w:id w:val="518431255"/>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613319278"/>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535245460"/>
                </w:sdtPr>
                <w:sdtEndPr/>
                <w:sdtContent>
                  <w:tc>
                    <w:tcPr>
                      <w:tcW w:w="270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475031342"/>
                </w:sdtPr>
                <w:sdtEndPr/>
                <w:sdtContent>
                  <w:tc>
                    <w:tcPr>
                      <w:tcW w:w="2722"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tr>
            <w:tr w:rsidR="00744818" w:rsidRPr="004161E8" w:rsidTr="00402533">
              <w:trPr>
                <w:trHeight w:val="20"/>
              </w:trPr>
              <w:tc>
                <w:tcPr>
                  <w:tcW w:w="1890" w:type="dxa"/>
                  <w:tcBorders>
                    <w:top w:val="single" w:sz="4" w:space="0" w:color="auto"/>
                    <w:left w:val="single" w:sz="4" w:space="0" w:color="auto"/>
                    <w:bottom w:val="single" w:sz="4" w:space="0" w:color="auto"/>
                    <w:right w:val="single" w:sz="4" w:space="0" w:color="auto"/>
                  </w:tcBorders>
                  <w:vAlign w:val="center"/>
                </w:tcPr>
                <w:p w:rsidR="00744818" w:rsidRDefault="00744818" w:rsidP="00402533">
                  <w:pPr>
                    <w:tabs>
                      <w:tab w:val="left" w:pos="180"/>
                    </w:tabs>
                    <w:autoSpaceDE w:val="0"/>
                    <w:autoSpaceDN w:val="0"/>
                    <w:adjustRightInd w:val="0"/>
                    <w:ind w:right="-360"/>
                  </w:pPr>
                  <w:r w:rsidRPr="004161E8">
                    <w:t xml:space="preserve">Heavy/extra heavy </w:t>
                  </w:r>
                </w:p>
                <w:p w:rsidR="00744818" w:rsidRPr="004161E8" w:rsidRDefault="00744818" w:rsidP="00402533">
                  <w:pPr>
                    <w:tabs>
                      <w:tab w:val="left" w:pos="180"/>
                    </w:tabs>
                    <w:autoSpaceDE w:val="0"/>
                    <w:autoSpaceDN w:val="0"/>
                    <w:adjustRightInd w:val="0"/>
                    <w:ind w:right="-360"/>
                  </w:pPr>
                  <w:r w:rsidRPr="004161E8">
                    <w:t>truck tractors</w:t>
                  </w:r>
                </w:p>
              </w:tc>
              <w:sdt>
                <w:sdtPr>
                  <w:id w:val="-1485312944"/>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210346342"/>
                </w:sdtPr>
                <w:sdtEndPr/>
                <w:sdtContent>
                  <w:tc>
                    <w:tcPr>
                      <w:tcW w:w="126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478062390"/>
                </w:sdtPr>
                <w:sdtEndPr/>
                <w:sdtContent>
                  <w:tc>
                    <w:tcPr>
                      <w:tcW w:w="2700"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sdt>
                <w:sdtPr>
                  <w:id w:val="1909952866"/>
                </w:sdtPr>
                <w:sdtEndPr/>
                <w:sdtContent>
                  <w:tc>
                    <w:tcPr>
                      <w:tcW w:w="2722" w:type="dxa"/>
                      <w:tcBorders>
                        <w:top w:val="single" w:sz="4" w:space="0" w:color="auto"/>
                        <w:left w:val="single" w:sz="4" w:space="0" w:color="auto"/>
                        <w:bottom w:val="single" w:sz="4" w:space="0" w:color="auto"/>
                        <w:right w:val="single" w:sz="4" w:space="0" w:color="auto"/>
                      </w:tcBorders>
                      <w:vAlign w:val="center"/>
                    </w:tcPr>
                    <w:p w:rsidR="00744818" w:rsidRPr="004161E8" w:rsidRDefault="00A54EB6" w:rsidP="00402533">
                      <w:pPr>
                        <w:tabs>
                          <w:tab w:val="left" w:pos="180"/>
                        </w:tabs>
                        <w:autoSpaceDE w:val="0"/>
                        <w:autoSpaceDN w:val="0"/>
                        <w:adjustRightInd w:val="0"/>
                        <w:ind w:right="-360"/>
                      </w:pPr>
                      <w:r>
                        <w:t xml:space="preserve">   </w:t>
                      </w:r>
                    </w:p>
                  </w:tc>
                </w:sdtContent>
              </w:sdt>
            </w:tr>
          </w:tbl>
          <w:p w:rsidR="00744818" w:rsidRPr="004161E8" w:rsidRDefault="00744818" w:rsidP="00402533">
            <w:pPr>
              <w:tabs>
                <w:tab w:val="left" w:pos="180"/>
              </w:tabs>
              <w:autoSpaceDE w:val="0"/>
              <w:autoSpaceDN w:val="0"/>
              <w:adjustRightInd w:val="0"/>
            </w:pPr>
          </w:p>
        </w:tc>
      </w:tr>
      <w:tr w:rsidR="00744818" w:rsidRPr="004161E8" w:rsidTr="00402533">
        <w:tc>
          <w:tcPr>
            <w:tcW w:w="9738" w:type="dxa"/>
            <w:gridSpan w:val="3"/>
          </w:tcPr>
          <w:p w:rsidR="00744818" w:rsidRPr="00035B53" w:rsidRDefault="00744818" w:rsidP="000E3AD2">
            <w:pPr>
              <w:pStyle w:val="ListParagraph"/>
              <w:numPr>
                <w:ilvl w:val="2"/>
                <w:numId w:val="6"/>
              </w:numPr>
              <w:tabs>
                <w:tab w:val="left" w:pos="180"/>
              </w:tabs>
              <w:rPr>
                <w:u w:val="single"/>
              </w:rPr>
            </w:pPr>
            <w:r w:rsidRPr="004161E8">
              <w:t>Total vehicle</w:t>
            </w:r>
            <w:r>
              <w:t xml:space="preserve">s hauling hazardous materials:  </w:t>
            </w:r>
            <w:r w:rsidRPr="00245EE5">
              <w:rPr>
                <w:rStyle w:val="PlaceholderText"/>
              </w:rPr>
              <w:t>Click here to enter text.</w:t>
            </w:r>
          </w:p>
        </w:tc>
      </w:tr>
      <w:tr w:rsidR="00744818" w:rsidRPr="004161E8" w:rsidTr="00402533">
        <w:tc>
          <w:tcPr>
            <w:tcW w:w="8118" w:type="dxa"/>
          </w:tcPr>
          <w:p w:rsidR="00744818" w:rsidRPr="004161E8" w:rsidRDefault="00744818" w:rsidP="000E3AD2">
            <w:pPr>
              <w:pStyle w:val="ListParagraph"/>
              <w:numPr>
                <w:ilvl w:val="2"/>
                <w:numId w:val="6"/>
              </w:numPr>
              <w:tabs>
                <w:tab w:val="left" w:pos="180"/>
              </w:tabs>
            </w:pPr>
            <w:r w:rsidRPr="004161E8">
              <w:t xml:space="preserve">Do you have an auto safety &amp; training program and check </w:t>
            </w:r>
            <w:proofErr w:type="spellStart"/>
            <w:r w:rsidRPr="004161E8">
              <w:t>mvrs</w:t>
            </w:r>
            <w:proofErr w:type="spellEnd"/>
            <w:r w:rsidRPr="004161E8">
              <w:t xml:space="preserve"> regularly?  </w:t>
            </w:r>
          </w:p>
        </w:tc>
        <w:tc>
          <w:tcPr>
            <w:tcW w:w="1620" w:type="dxa"/>
            <w:gridSpan w:val="2"/>
            <w:vAlign w:val="center"/>
          </w:tcPr>
          <w:p w:rsidR="00744818" w:rsidRPr="004161E8" w:rsidRDefault="00A54EB6" w:rsidP="00402533">
            <w:pPr>
              <w:tabs>
                <w:tab w:val="left" w:pos="180"/>
              </w:tabs>
              <w:jc w:val="right"/>
            </w:pPr>
            <w:r w:rsidRPr="004161E8">
              <w:rPr>
                <w:bCs/>
              </w:rPr>
              <w:t xml:space="preserve">YES </w:t>
            </w:r>
            <w:sdt>
              <w:sdtPr>
                <w:rPr>
                  <w:bCs/>
                </w:rPr>
                <w:id w:val="-923215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8321929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8118" w:type="dxa"/>
          </w:tcPr>
          <w:p w:rsidR="00744818" w:rsidRPr="004161E8" w:rsidRDefault="00744818" w:rsidP="000E3AD2">
            <w:pPr>
              <w:pStyle w:val="ListParagraph"/>
              <w:numPr>
                <w:ilvl w:val="2"/>
                <w:numId w:val="6"/>
              </w:numPr>
              <w:tabs>
                <w:tab w:val="left" w:pos="180"/>
              </w:tabs>
            </w:pPr>
            <w:r w:rsidRPr="004161E8">
              <w:t>Do you have a vehicle maintenance program in place?</w:t>
            </w:r>
            <w:r w:rsidRPr="004161E8">
              <w:rPr>
                <w:bCs/>
              </w:rPr>
              <w:t xml:space="preserve">   </w:t>
            </w:r>
          </w:p>
        </w:tc>
        <w:tc>
          <w:tcPr>
            <w:tcW w:w="1620" w:type="dxa"/>
            <w:gridSpan w:val="2"/>
            <w:vAlign w:val="center"/>
          </w:tcPr>
          <w:p w:rsidR="00744818" w:rsidRPr="004161E8" w:rsidRDefault="00A54EB6" w:rsidP="00402533">
            <w:pPr>
              <w:tabs>
                <w:tab w:val="left" w:pos="180"/>
              </w:tabs>
              <w:jc w:val="right"/>
            </w:pPr>
            <w:r w:rsidRPr="004161E8">
              <w:rPr>
                <w:bCs/>
              </w:rPr>
              <w:t xml:space="preserve">YES </w:t>
            </w:r>
            <w:sdt>
              <w:sdtPr>
                <w:rPr>
                  <w:bCs/>
                </w:rPr>
                <w:id w:val="-2220597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7344380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3"/>
          </w:tcPr>
          <w:p w:rsidR="00744818" w:rsidRPr="004161E8" w:rsidRDefault="00744818" w:rsidP="000E3AD2">
            <w:pPr>
              <w:pStyle w:val="ListParagraph"/>
              <w:numPr>
                <w:ilvl w:val="1"/>
                <w:numId w:val="6"/>
              </w:numPr>
              <w:tabs>
                <w:tab w:val="left" w:pos="180"/>
              </w:tabs>
              <w:rPr>
                <w:b/>
              </w:rPr>
            </w:pPr>
            <w:r>
              <w:rPr>
                <w:b/>
              </w:rPr>
              <w:t>Third</w:t>
            </w:r>
            <w:r w:rsidRPr="004161E8">
              <w:rPr>
                <w:b/>
              </w:rPr>
              <w:t xml:space="preserve"> party</w:t>
            </w:r>
          </w:p>
        </w:tc>
      </w:tr>
      <w:tr w:rsidR="00744818" w:rsidRPr="004161E8" w:rsidTr="00402533">
        <w:tc>
          <w:tcPr>
            <w:tcW w:w="9738" w:type="dxa"/>
            <w:gridSpan w:val="3"/>
          </w:tcPr>
          <w:p w:rsidR="00744818" w:rsidRPr="004161E8" w:rsidRDefault="00744818" w:rsidP="00402533">
            <w:pPr>
              <w:pStyle w:val="ListParagraph"/>
              <w:tabs>
                <w:tab w:val="left" w:pos="180"/>
              </w:tabs>
              <w:ind w:left="864"/>
            </w:pPr>
            <w:r w:rsidRPr="004161E8">
              <w:t xml:space="preserve">If </w:t>
            </w:r>
            <w:proofErr w:type="gramStart"/>
            <w:r w:rsidRPr="004161E8">
              <w:t>yes,</w:t>
            </w:r>
            <w:proofErr w:type="gramEnd"/>
            <w:r w:rsidRPr="004161E8">
              <w:t xml:space="preserve"> and the hazardous materials are transported by a third-party, please complete the table below.</w:t>
            </w:r>
          </w:p>
        </w:tc>
      </w:tr>
      <w:tr w:rsidR="00744818" w:rsidRPr="004161E8" w:rsidTr="00402533">
        <w:tc>
          <w:tcPr>
            <w:tcW w:w="9738" w:type="dxa"/>
            <w:gridSpan w:val="3"/>
          </w:tcPr>
          <w:tbl>
            <w:tblPr>
              <w:tblW w:w="983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60"/>
              <w:gridCol w:w="2970"/>
              <w:gridCol w:w="2453"/>
            </w:tblGrid>
            <w:tr w:rsidR="00744818" w:rsidRPr="004161E8" w:rsidTr="00DA5651">
              <w:trPr>
                <w:trHeight w:val="20"/>
              </w:trPr>
              <w:tc>
                <w:tcPr>
                  <w:tcW w:w="225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WASTE HAULER NAME</w:t>
                  </w:r>
                </w:p>
              </w:tc>
              <w:tc>
                <w:tcPr>
                  <w:tcW w:w="216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MATERIAL(S) HAULED</w:t>
                  </w:r>
                </w:p>
              </w:tc>
              <w:tc>
                <w:tcPr>
                  <w:tcW w:w="2970"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CARRIER TYPE (BULK, CONTAINER,</w:t>
                  </w:r>
                </w:p>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TANKER, ETC.)</w:t>
                  </w:r>
                </w:p>
              </w:tc>
              <w:tc>
                <w:tcPr>
                  <w:tcW w:w="2453" w:type="dxa"/>
                  <w:tcBorders>
                    <w:top w:val="single" w:sz="4" w:space="0" w:color="auto"/>
                    <w:left w:val="single" w:sz="4" w:space="0" w:color="auto"/>
                    <w:bottom w:val="single" w:sz="4" w:space="0" w:color="auto"/>
                    <w:right w:val="single" w:sz="4" w:space="0" w:color="auto"/>
                  </w:tcBorders>
                  <w:shd w:val="clear" w:color="auto" w:fill="F0ECE8"/>
                  <w:vAlign w:val="center"/>
                </w:tcPr>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MAX. DISTANCE</w:t>
                  </w:r>
                </w:p>
                <w:p w:rsidR="00744818" w:rsidRPr="004161E8" w:rsidRDefault="00744818" w:rsidP="00402533">
                  <w:pPr>
                    <w:tabs>
                      <w:tab w:val="left" w:pos="180"/>
                    </w:tabs>
                    <w:autoSpaceDE w:val="0"/>
                    <w:autoSpaceDN w:val="0"/>
                    <w:adjustRightInd w:val="0"/>
                    <w:ind w:right="-360"/>
                    <w:rPr>
                      <w:b/>
                      <w:sz w:val="18"/>
                      <w:szCs w:val="18"/>
                    </w:rPr>
                  </w:pPr>
                  <w:r w:rsidRPr="004161E8">
                    <w:rPr>
                      <w:b/>
                      <w:sz w:val="18"/>
                      <w:szCs w:val="18"/>
                    </w:rPr>
                    <w:t>TRAVELED</w:t>
                  </w:r>
                </w:p>
              </w:tc>
            </w:tr>
            <w:tr w:rsidR="00744818" w:rsidRPr="004161E8" w:rsidTr="00DA5651">
              <w:trPr>
                <w:trHeight w:val="20"/>
              </w:trPr>
              <w:tc>
                <w:tcPr>
                  <w:tcW w:w="2250" w:type="dxa"/>
                  <w:tcBorders>
                    <w:top w:val="single" w:sz="4" w:space="0" w:color="auto"/>
                    <w:left w:val="single" w:sz="4" w:space="0" w:color="auto"/>
                    <w:bottom w:val="single" w:sz="4" w:space="0" w:color="auto"/>
                    <w:right w:val="single" w:sz="4" w:space="0" w:color="auto"/>
                  </w:tcBorders>
                </w:tcPr>
                <w:p w:rsidR="00744818" w:rsidRPr="004161E8" w:rsidRDefault="00D37529" w:rsidP="00DA5651">
                  <w:pPr>
                    <w:tabs>
                      <w:tab w:val="left" w:pos="180"/>
                    </w:tabs>
                    <w:autoSpaceDE w:val="0"/>
                    <w:autoSpaceDN w:val="0"/>
                    <w:adjustRightInd w:val="0"/>
                    <w:ind w:right="-360"/>
                  </w:pPr>
                  <w:sdt>
                    <w:sdtPr>
                      <w:rPr>
                        <w:rStyle w:val="PlaceholderText"/>
                      </w:rPr>
                      <w:id w:val="1863237113"/>
                      <w:placeholder>
                        <w:docPart w:val="DefaultPlaceholder_1082065158"/>
                      </w:placeholder>
                    </w:sdtPr>
                    <w:sdtEndPr>
                      <w:rPr>
                        <w:rStyle w:val="PlaceholderText"/>
                      </w:rPr>
                    </w:sdtEndPr>
                    <w:sdtContent>
                      <w:r w:rsidR="00DA5651">
                        <w:rPr>
                          <w:rStyle w:val="PlaceholderText"/>
                        </w:rPr>
                        <w:t xml:space="preserve">   </w:t>
                      </w:r>
                    </w:sdtContent>
                  </w:sdt>
                </w:p>
              </w:tc>
              <w:tc>
                <w:tcPr>
                  <w:tcW w:w="216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566607533"/>
                    </w:sdtPr>
                    <w:sdtEndPr>
                      <w:rPr>
                        <w:rStyle w:val="PlaceholderText"/>
                      </w:rPr>
                    </w:sdtEndPr>
                    <w:sdtContent>
                      <w:r w:rsidR="00DA5651">
                        <w:rPr>
                          <w:rStyle w:val="PlaceholderText"/>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793319359"/>
                    </w:sdtPr>
                    <w:sdtEndPr>
                      <w:rPr>
                        <w:rStyle w:val="PlaceholderText"/>
                      </w:rPr>
                    </w:sdtEndPr>
                    <w:sdtContent>
                      <w:r w:rsidR="00DA5651">
                        <w:rPr>
                          <w:rStyle w:val="PlaceholderText"/>
                        </w:rPr>
                        <w:t xml:space="preserve">   </w:t>
                      </w:r>
                    </w:sdtContent>
                  </w:sdt>
                </w:p>
              </w:tc>
              <w:tc>
                <w:tcPr>
                  <w:tcW w:w="2453"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842086937"/>
                    </w:sdtPr>
                    <w:sdtEndPr>
                      <w:rPr>
                        <w:rStyle w:val="PlaceholderText"/>
                      </w:rPr>
                    </w:sdtEndPr>
                    <w:sdtContent>
                      <w:r w:rsidR="00DA5651">
                        <w:rPr>
                          <w:rStyle w:val="PlaceholderText"/>
                        </w:rPr>
                        <w:t xml:space="preserve">   </w:t>
                      </w:r>
                    </w:sdtContent>
                  </w:sdt>
                </w:p>
              </w:tc>
            </w:tr>
            <w:tr w:rsidR="00744818" w:rsidRPr="004161E8" w:rsidTr="00DA5651">
              <w:trPr>
                <w:trHeight w:val="20"/>
              </w:trPr>
              <w:tc>
                <w:tcPr>
                  <w:tcW w:w="225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916163093"/>
                    </w:sdtPr>
                    <w:sdtEndPr>
                      <w:rPr>
                        <w:rStyle w:val="PlaceholderText"/>
                      </w:rPr>
                    </w:sdtEndPr>
                    <w:sdtContent>
                      <w:r w:rsidR="00DA5651">
                        <w:rPr>
                          <w:rStyle w:val="PlaceholderText"/>
                        </w:rPr>
                        <w:t xml:space="preserve">   </w:t>
                      </w:r>
                    </w:sdtContent>
                  </w:sdt>
                </w:p>
              </w:tc>
              <w:tc>
                <w:tcPr>
                  <w:tcW w:w="216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2102795506"/>
                    </w:sdtPr>
                    <w:sdtEndPr>
                      <w:rPr>
                        <w:rStyle w:val="PlaceholderText"/>
                      </w:rPr>
                    </w:sdtEndPr>
                    <w:sdtContent>
                      <w:r w:rsidR="00DA5651">
                        <w:rPr>
                          <w:rStyle w:val="PlaceholderText"/>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226192018"/>
                    </w:sdtPr>
                    <w:sdtEndPr>
                      <w:rPr>
                        <w:rStyle w:val="PlaceholderText"/>
                      </w:rPr>
                    </w:sdtEndPr>
                    <w:sdtContent>
                      <w:r w:rsidR="00DA5651">
                        <w:rPr>
                          <w:rStyle w:val="PlaceholderText"/>
                        </w:rPr>
                        <w:t xml:space="preserve">   </w:t>
                      </w:r>
                    </w:sdtContent>
                  </w:sdt>
                </w:p>
              </w:tc>
              <w:tc>
                <w:tcPr>
                  <w:tcW w:w="2453"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781611374"/>
                    </w:sdtPr>
                    <w:sdtEndPr>
                      <w:rPr>
                        <w:rStyle w:val="PlaceholderText"/>
                      </w:rPr>
                    </w:sdtEndPr>
                    <w:sdtContent>
                      <w:r w:rsidR="00DA5651">
                        <w:rPr>
                          <w:rStyle w:val="PlaceholderText"/>
                        </w:rPr>
                        <w:t xml:space="preserve">   </w:t>
                      </w:r>
                    </w:sdtContent>
                  </w:sdt>
                </w:p>
              </w:tc>
            </w:tr>
            <w:tr w:rsidR="00744818" w:rsidRPr="004161E8" w:rsidTr="00DA5651">
              <w:trPr>
                <w:trHeight w:val="20"/>
              </w:trPr>
              <w:tc>
                <w:tcPr>
                  <w:tcW w:w="225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760941108"/>
                    </w:sdtPr>
                    <w:sdtEndPr>
                      <w:rPr>
                        <w:rStyle w:val="PlaceholderText"/>
                      </w:rPr>
                    </w:sdtEndPr>
                    <w:sdtContent>
                      <w:r w:rsidR="00DA5651">
                        <w:rPr>
                          <w:rStyle w:val="PlaceholderText"/>
                        </w:rPr>
                        <w:t xml:space="preserve">   </w:t>
                      </w:r>
                    </w:sdtContent>
                  </w:sdt>
                </w:p>
              </w:tc>
              <w:tc>
                <w:tcPr>
                  <w:tcW w:w="216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376748741"/>
                    </w:sdtPr>
                    <w:sdtEndPr>
                      <w:rPr>
                        <w:rStyle w:val="PlaceholderText"/>
                      </w:rPr>
                    </w:sdtEndPr>
                    <w:sdtContent>
                      <w:r w:rsidR="00DA5651">
                        <w:rPr>
                          <w:rStyle w:val="PlaceholderText"/>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332421386"/>
                    </w:sdtPr>
                    <w:sdtEndPr>
                      <w:rPr>
                        <w:rStyle w:val="PlaceholderText"/>
                      </w:rPr>
                    </w:sdtEndPr>
                    <w:sdtContent>
                      <w:r w:rsidR="00DA5651">
                        <w:rPr>
                          <w:rStyle w:val="PlaceholderText"/>
                        </w:rPr>
                        <w:t xml:space="preserve">   </w:t>
                      </w:r>
                    </w:sdtContent>
                  </w:sdt>
                </w:p>
              </w:tc>
              <w:tc>
                <w:tcPr>
                  <w:tcW w:w="2453"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446079863"/>
                    </w:sdtPr>
                    <w:sdtEndPr>
                      <w:rPr>
                        <w:rStyle w:val="PlaceholderText"/>
                      </w:rPr>
                    </w:sdtEndPr>
                    <w:sdtContent>
                      <w:r w:rsidR="00DA5651">
                        <w:rPr>
                          <w:rStyle w:val="PlaceholderText"/>
                        </w:rPr>
                        <w:t xml:space="preserve">   </w:t>
                      </w:r>
                    </w:sdtContent>
                  </w:sdt>
                </w:p>
              </w:tc>
            </w:tr>
            <w:tr w:rsidR="00744818" w:rsidRPr="004161E8" w:rsidTr="00DA5651">
              <w:trPr>
                <w:trHeight w:val="20"/>
              </w:trPr>
              <w:tc>
                <w:tcPr>
                  <w:tcW w:w="225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379973754"/>
                    </w:sdtPr>
                    <w:sdtEndPr>
                      <w:rPr>
                        <w:rStyle w:val="PlaceholderText"/>
                      </w:rPr>
                    </w:sdtEndPr>
                    <w:sdtContent>
                      <w:r w:rsidR="00DA5651">
                        <w:rPr>
                          <w:rStyle w:val="PlaceholderText"/>
                        </w:rPr>
                        <w:t xml:space="preserve">   </w:t>
                      </w:r>
                    </w:sdtContent>
                  </w:sdt>
                </w:p>
              </w:tc>
              <w:tc>
                <w:tcPr>
                  <w:tcW w:w="216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6747954"/>
                    </w:sdtPr>
                    <w:sdtEndPr>
                      <w:rPr>
                        <w:rStyle w:val="PlaceholderText"/>
                      </w:rPr>
                    </w:sdtEndPr>
                    <w:sdtContent>
                      <w:r w:rsidR="00DA5651">
                        <w:rPr>
                          <w:rStyle w:val="PlaceholderText"/>
                        </w:rPr>
                        <w:t xml:space="preserve">   </w:t>
                      </w:r>
                    </w:sdtContent>
                  </w:sdt>
                </w:p>
              </w:tc>
              <w:tc>
                <w:tcPr>
                  <w:tcW w:w="2970"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734932071"/>
                    </w:sdtPr>
                    <w:sdtEndPr>
                      <w:rPr>
                        <w:rStyle w:val="PlaceholderText"/>
                      </w:rPr>
                    </w:sdtEndPr>
                    <w:sdtContent>
                      <w:r w:rsidR="00DA5651">
                        <w:rPr>
                          <w:rStyle w:val="PlaceholderText"/>
                        </w:rPr>
                        <w:t xml:space="preserve">   </w:t>
                      </w:r>
                    </w:sdtContent>
                  </w:sdt>
                </w:p>
              </w:tc>
              <w:tc>
                <w:tcPr>
                  <w:tcW w:w="2453" w:type="dxa"/>
                  <w:tcBorders>
                    <w:top w:val="single" w:sz="4" w:space="0" w:color="auto"/>
                    <w:left w:val="single" w:sz="4" w:space="0" w:color="auto"/>
                    <w:bottom w:val="single" w:sz="4" w:space="0" w:color="auto"/>
                    <w:right w:val="single" w:sz="4" w:space="0" w:color="auto"/>
                  </w:tcBorders>
                </w:tcPr>
                <w:p w:rsidR="00744818" w:rsidRPr="004161E8" w:rsidRDefault="00D37529" w:rsidP="00402533">
                  <w:pPr>
                    <w:tabs>
                      <w:tab w:val="left" w:pos="180"/>
                    </w:tabs>
                    <w:autoSpaceDE w:val="0"/>
                    <w:autoSpaceDN w:val="0"/>
                    <w:adjustRightInd w:val="0"/>
                    <w:ind w:right="-360"/>
                  </w:pPr>
                  <w:sdt>
                    <w:sdtPr>
                      <w:rPr>
                        <w:rStyle w:val="PlaceholderText"/>
                      </w:rPr>
                      <w:id w:val="-1536575972"/>
                    </w:sdtPr>
                    <w:sdtEndPr>
                      <w:rPr>
                        <w:rStyle w:val="PlaceholderText"/>
                      </w:rPr>
                    </w:sdtEndPr>
                    <w:sdtContent>
                      <w:r w:rsidR="00DA5651">
                        <w:rPr>
                          <w:rStyle w:val="PlaceholderText"/>
                        </w:rPr>
                        <w:t xml:space="preserve">   </w:t>
                      </w:r>
                    </w:sdtContent>
                  </w:sdt>
                </w:p>
              </w:tc>
            </w:tr>
          </w:tbl>
          <w:p w:rsidR="00744818" w:rsidRPr="004161E8" w:rsidRDefault="00744818" w:rsidP="00402533">
            <w:pPr>
              <w:tabs>
                <w:tab w:val="left" w:pos="180"/>
              </w:tabs>
              <w:autoSpaceDE w:val="0"/>
              <w:autoSpaceDN w:val="0"/>
              <w:adjustRightInd w:val="0"/>
            </w:pPr>
          </w:p>
        </w:tc>
      </w:tr>
      <w:tr w:rsidR="00744818" w:rsidRPr="004161E8" w:rsidTr="00402533">
        <w:tc>
          <w:tcPr>
            <w:tcW w:w="8298" w:type="dxa"/>
            <w:gridSpan w:val="2"/>
          </w:tcPr>
          <w:p w:rsidR="00744818" w:rsidRPr="004161E8" w:rsidRDefault="00744818" w:rsidP="000E3AD2">
            <w:pPr>
              <w:pStyle w:val="ListParagraph"/>
              <w:numPr>
                <w:ilvl w:val="2"/>
                <w:numId w:val="6"/>
              </w:numPr>
              <w:tabs>
                <w:tab w:val="left" w:pos="180"/>
              </w:tabs>
            </w:pPr>
            <w:r w:rsidRPr="004161E8">
              <w:t>Do you verify that the transporter’s insurance includes both a pollution endorsement and a MCS-90 endorsement?</w:t>
            </w:r>
            <w:r w:rsidRPr="004161E8">
              <w:rPr>
                <w:bCs/>
              </w:rPr>
              <w:t xml:space="preserve">   </w:t>
            </w:r>
          </w:p>
        </w:tc>
        <w:tc>
          <w:tcPr>
            <w:tcW w:w="1440" w:type="dxa"/>
            <w:vAlign w:val="center"/>
          </w:tcPr>
          <w:p w:rsidR="00744818" w:rsidRPr="004161E8" w:rsidRDefault="00DA5651" w:rsidP="00402533">
            <w:pPr>
              <w:tabs>
                <w:tab w:val="left" w:pos="180"/>
              </w:tabs>
              <w:jc w:val="right"/>
            </w:pPr>
            <w:r w:rsidRPr="004161E8">
              <w:rPr>
                <w:bCs/>
              </w:rPr>
              <w:t xml:space="preserve">YES </w:t>
            </w:r>
            <w:sdt>
              <w:sdtPr>
                <w:rPr>
                  <w:bCs/>
                </w:rPr>
                <w:id w:val="-4650399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21301508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8298" w:type="dxa"/>
            <w:gridSpan w:val="2"/>
          </w:tcPr>
          <w:p w:rsidR="00744818" w:rsidRPr="004161E8" w:rsidRDefault="00744818" w:rsidP="000E3AD2">
            <w:pPr>
              <w:pStyle w:val="ListParagraph"/>
              <w:numPr>
                <w:ilvl w:val="2"/>
                <w:numId w:val="6"/>
              </w:numPr>
              <w:tabs>
                <w:tab w:val="left" w:pos="180"/>
              </w:tabs>
            </w:pPr>
            <w:r w:rsidRPr="004161E8">
              <w:t>Has the applicant had any pollution claims from transported cargo in the past five years?</w:t>
            </w:r>
            <w:r w:rsidRPr="004161E8">
              <w:rPr>
                <w:bCs/>
              </w:rPr>
              <w:t xml:space="preserve">  </w:t>
            </w:r>
          </w:p>
        </w:tc>
        <w:tc>
          <w:tcPr>
            <w:tcW w:w="1440" w:type="dxa"/>
            <w:vAlign w:val="center"/>
          </w:tcPr>
          <w:p w:rsidR="00744818" w:rsidRPr="004161E8" w:rsidRDefault="00DA5651" w:rsidP="00402533">
            <w:pPr>
              <w:tabs>
                <w:tab w:val="left" w:pos="180"/>
              </w:tabs>
              <w:jc w:val="right"/>
            </w:pPr>
            <w:r w:rsidRPr="004161E8">
              <w:rPr>
                <w:bCs/>
              </w:rPr>
              <w:t xml:space="preserve">YES </w:t>
            </w:r>
            <w:sdt>
              <w:sdtPr>
                <w:rPr>
                  <w:bCs/>
                </w:rPr>
                <w:id w:val="16430023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161E8">
              <w:rPr>
                <w:bCs/>
              </w:rPr>
              <w:t xml:space="preserve">    NO </w:t>
            </w:r>
            <w:sdt>
              <w:sdtPr>
                <w:rPr>
                  <w:bCs/>
                </w:rPr>
                <w:id w:val="-6926153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744818" w:rsidRPr="004161E8" w:rsidTr="00402533">
        <w:tc>
          <w:tcPr>
            <w:tcW w:w="9738" w:type="dxa"/>
            <w:gridSpan w:val="3"/>
          </w:tcPr>
          <w:p w:rsidR="00744818" w:rsidRPr="004161E8" w:rsidRDefault="00744818" w:rsidP="00402533">
            <w:pPr>
              <w:tabs>
                <w:tab w:val="left" w:pos="180"/>
              </w:tabs>
              <w:ind w:left="864"/>
              <w:rPr>
                <w:rFonts w:ascii="Arial" w:hAnsi="Arial"/>
                <w:b/>
              </w:rPr>
            </w:pPr>
            <w:r w:rsidRPr="004161E8">
              <w:t xml:space="preserve">If yes, explain:  </w:t>
            </w:r>
            <w:sdt>
              <w:sdtPr>
                <w:id w:val="1892606819"/>
                <w:placeholder>
                  <w:docPart w:val="DefaultPlaceholder_1082065158"/>
                </w:placeholder>
              </w:sdtPr>
              <w:sdtEndPr>
                <w:rPr>
                  <w:rStyle w:val="PlaceholderText"/>
                  <w:color w:val="808080"/>
                </w:rPr>
              </w:sdtEndPr>
              <w:sdtContent>
                <w:r w:rsidR="00DA5651">
                  <w:rPr>
                    <w:rStyle w:val="PlaceholderText"/>
                  </w:rPr>
                  <w:t xml:space="preserve">    </w:t>
                </w:r>
              </w:sdtContent>
            </w:sdt>
          </w:p>
          <w:p w:rsidR="00744818" w:rsidRPr="004161E8" w:rsidRDefault="00744818" w:rsidP="00402533">
            <w:pPr>
              <w:tabs>
                <w:tab w:val="left" w:pos="180"/>
              </w:tabs>
              <w:ind w:left="864"/>
            </w:pPr>
          </w:p>
        </w:tc>
      </w:tr>
    </w:tbl>
    <w:p w:rsidR="00744818" w:rsidRPr="00131CB8" w:rsidRDefault="00744818" w:rsidP="00744818">
      <w:pPr>
        <w:tabs>
          <w:tab w:val="left" w:pos="180"/>
        </w:tabs>
        <w:autoSpaceDE w:val="0"/>
        <w:autoSpaceDN w:val="0"/>
        <w:adjustRightInd w:val="0"/>
        <w:ind w:right="-360"/>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152C96" w:rsidRDefault="00152C96" w:rsidP="00744818">
      <w:pPr>
        <w:tabs>
          <w:tab w:val="left" w:pos="180"/>
        </w:tabs>
        <w:autoSpaceDE w:val="0"/>
        <w:autoSpaceDN w:val="0"/>
        <w:adjustRightInd w:val="0"/>
        <w:ind w:right="-360"/>
        <w:rPr>
          <w:b/>
          <w:u w:val="single"/>
        </w:rPr>
      </w:pPr>
    </w:p>
    <w:p w:rsidR="00731576" w:rsidRDefault="00731576">
      <w:bookmarkStart w:id="3" w:name="_GoBack"/>
      <w:bookmarkEnd w:id="2"/>
      <w:bookmarkEnd w:id="3"/>
    </w:p>
    <w:p w:rsidR="000E3AD2" w:rsidRPr="008A08E5" w:rsidRDefault="006D4765" w:rsidP="000E3AD2">
      <w:pPr>
        <w:pStyle w:val="Heading5"/>
        <w:rPr>
          <w:sz w:val="32"/>
        </w:rPr>
      </w:pPr>
      <w:r>
        <w:rPr>
          <w:sz w:val="32"/>
        </w:rPr>
        <w:lastRenderedPageBreak/>
        <w:t>Addendum C</w:t>
      </w:r>
    </w:p>
    <w:p w:rsidR="00611CA4" w:rsidRPr="006D4765" w:rsidRDefault="00611CA4" w:rsidP="000E3AD2">
      <w:pPr>
        <w:keepNext/>
        <w:widowControl w:val="0"/>
        <w:spacing w:before="120"/>
        <w:rPr>
          <w:rFonts w:asciiTheme="minorHAnsi" w:hAnsiTheme="minorHAnsi" w:cstheme="minorHAnsi"/>
          <w:b/>
          <w:sz w:val="24"/>
          <w:szCs w:val="24"/>
        </w:rPr>
      </w:pPr>
      <w:r w:rsidRPr="006D4765">
        <w:rPr>
          <w:rFonts w:asciiTheme="minorHAnsi" w:hAnsiTheme="minorHAnsi" w:cstheme="minorHAnsi"/>
          <w:b/>
          <w:sz w:val="24"/>
          <w:szCs w:val="24"/>
        </w:rPr>
        <w:t>C</w:t>
      </w:r>
      <w:r w:rsidR="006D4765" w:rsidRPr="006D4765">
        <w:rPr>
          <w:rFonts w:asciiTheme="minorHAnsi" w:hAnsiTheme="minorHAnsi" w:cstheme="minorHAnsi"/>
          <w:b/>
          <w:sz w:val="24"/>
          <w:szCs w:val="24"/>
        </w:rPr>
        <w:t xml:space="preserve">HEMICAL USE, STORAGE, </w:t>
      </w:r>
      <w:r w:rsidRPr="006D4765">
        <w:rPr>
          <w:rFonts w:asciiTheme="minorHAnsi" w:hAnsiTheme="minorHAnsi" w:cstheme="minorHAnsi"/>
          <w:b/>
          <w:sz w:val="24"/>
          <w:szCs w:val="24"/>
        </w:rPr>
        <w:t>AND TREATMENT</w:t>
      </w:r>
    </w:p>
    <w:p w:rsidR="00611CA4" w:rsidRPr="000E3AD2" w:rsidRDefault="00611CA4" w:rsidP="000E3AD2">
      <w:pPr>
        <w:keepNext/>
        <w:widowControl w:val="0"/>
        <w:spacing w:before="120"/>
        <w:rPr>
          <w:rFonts w:asciiTheme="minorHAnsi" w:hAnsiTheme="minorHAnsi" w:cstheme="minorHAnsi"/>
          <w:b/>
          <w:i/>
          <w:sz w:val="18"/>
          <w:szCs w:val="18"/>
        </w:rPr>
      </w:pPr>
      <w:r w:rsidRPr="000E3AD2">
        <w:rPr>
          <w:rFonts w:asciiTheme="minorHAnsi" w:hAnsiTheme="minorHAnsi" w:cstheme="minorHAnsi"/>
          <w:b/>
          <w:sz w:val="18"/>
          <w:szCs w:val="18"/>
        </w:rPr>
        <w:t>PLEASE COMPLETE FOR EACH COVERED LOCATION. COPY AS NECESSARY</w:t>
      </w:r>
    </w:p>
    <w:p w:rsidR="00611CA4" w:rsidRPr="000E3AD2" w:rsidRDefault="00611CA4" w:rsidP="00611CA4">
      <w:pPr>
        <w:tabs>
          <w:tab w:val="left" w:pos="360"/>
        </w:tabs>
        <w:jc w:val="both"/>
        <w:rPr>
          <w:rFonts w:asciiTheme="minorHAnsi" w:hAnsiTheme="minorHAnsi" w:cstheme="minorHAnsi"/>
          <w:sz w:val="10"/>
        </w:rPr>
      </w:pPr>
    </w:p>
    <w:tbl>
      <w:tblPr>
        <w:tblW w:w="10098"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22"/>
        <w:gridCol w:w="5076"/>
      </w:tblGrid>
      <w:tr w:rsidR="00611CA4" w:rsidRPr="000E3AD2" w:rsidTr="0019371C">
        <w:trPr>
          <w:cantSplit/>
          <w:trHeight w:val="412"/>
        </w:trPr>
        <w:tc>
          <w:tcPr>
            <w:tcW w:w="10098" w:type="dxa"/>
            <w:gridSpan w:val="2"/>
            <w:tcBorders>
              <w:bottom w:val="single" w:sz="8" w:space="0" w:color="auto"/>
            </w:tcBorders>
            <w:shd w:val="clear" w:color="auto" w:fill="95B3D7" w:themeFill="accent1" w:themeFillTint="99"/>
            <w:vAlign w:val="center"/>
          </w:tcPr>
          <w:p w:rsidR="00611CA4" w:rsidRPr="000E3AD2" w:rsidRDefault="00611CA4" w:rsidP="00611CA4">
            <w:pPr>
              <w:jc w:val="center"/>
              <w:rPr>
                <w:rFonts w:asciiTheme="minorHAnsi" w:hAnsiTheme="minorHAnsi" w:cstheme="minorHAnsi"/>
                <w:b/>
                <w:color w:val="000000" w:themeColor="text1"/>
              </w:rPr>
            </w:pPr>
            <w:r w:rsidRPr="000E3AD2">
              <w:rPr>
                <w:rFonts w:asciiTheme="minorHAnsi" w:hAnsiTheme="minorHAnsi" w:cstheme="minorHAnsi"/>
                <w:b/>
                <w:snapToGrid w:val="0"/>
                <w:color w:val="000000" w:themeColor="text1"/>
              </w:rPr>
              <w:t>COVERED LOCATION INFORMATION</w:t>
            </w:r>
          </w:p>
        </w:tc>
      </w:tr>
      <w:tr w:rsidR="00611CA4" w:rsidRPr="000E3AD2" w:rsidTr="000E3AD2">
        <w:trPr>
          <w:cantSplit/>
          <w:trHeight w:val="529"/>
        </w:trPr>
        <w:tc>
          <w:tcPr>
            <w:tcW w:w="10098" w:type="dxa"/>
            <w:gridSpan w:val="2"/>
            <w:tcBorders>
              <w:bottom w:val="single" w:sz="8" w:space="0" w:color="auto"/>
            </w:tcBorders>
          </w:tcPr>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NAME, STREET ADDRESS, CITY, STATE, ZIP CODE:</w:t>
            </w:r>
          </w:p>
          <w:sdt>
            <w:sdtPr>
              <w:rPr>
                <w:rFonts w:asciiTheme="minorHAnsi" w:hAnsiTheme="minorHAnsi" w:cstheme="minorHAnsi"/>
                <w:b/>
                <w:sz w:val="16"/>
                <w:szCs w:val="16"/>
              </w:rPr>
              <w:id w:val="778068720"/>
              <w:placeholder>
                <w:docPart w:val="DefaultPlaceholder_1082065158"/>
              </w:placeholder>
            </w:sdtPr>
            <w:sdtEndPr/>
            <w:sdtContent>
              <w:p w:rsidR="00611CA4" w:rsidRPr="000E3AD2" w:rsidRDefault="000E3AD2" w:rsidP="000E3AD2">
                <w:pPr>
                  <w:rPr>
                    <w:rFonts w:asciiTheme="minorHAnsi" w:hAnsiTheme="minorHAnsi" w:cstheme="minorHAnsi"/>
                    <w:b/>
                    <w:sz w:val="16"/>
                    <w:szCs w:val="16"/>
                  </w:rPr>
                </w:pPr>
                <w:r>
                  <w:rPr>
                    <w:rFonts w:asciiTheme="minorHAnsi" w:hAnsiTheme="minorHAnsi" w:cstheme="minorHAnsi"/>
                    <w:b/>
                    <w:sz w:val="16"/>
                    <w:szCs w:val="16"/>
                  </w:rPr>
                  <w:t xml:space="preserve">  </w:t>
                </w:r>
              </w:p>
            </w:sdtContent>
          </w:sdt>
        </w:tc>
      </w:tr>
      <w:tr w:rsidR="00611CA4" w:rsidRPr="000E3AD2" w:rsidTr="0019371C">
        <w:trPr>
          <w:cantSplit/>
          <w:trHeight w:val="368"/>
        </w:trPr>
        <w:tc>
          <w:tcPr>
            <w:tcW w:w="5022" w:type="dxa"/>
            <w:tcBorders>
              <w:bottom w:val="single" w:sz="8" w:space="0" w:color="auto"/>
            </w:tcBorders>
            <w:vAlign w:val="center"/>
          </w:tcPr>
          <w:p w:rsidR="00611CA4" w:rsidRPr="000E3AD2" w:rsidRDefault="00611CA4" w:rsidP="000E3AD2">
            <w:pPr>
              <w:rPr>
                <w:rFonts w:asciiTheme="minorHAnsi" w:hAnsiTheme="minorHAnsi" w:cstheme="minorHAnsi"/>
                <w:i/>
                <w:sz w:val="16"/>
                <w:szCs w:val="16"/>
              </w:rPr>
            </w:pPr>
            <w:r w:rsidRPr="000E3AD2">
              <w:rPr>
                <w:rFonts w:asciiTheme="minorHAnsi" w:hAnsiTheme="minorHAnsi" w:cstheme="minorHAnsi"/>
                <w:sz w:val="16"/>
                <w:szCs w:val="16"/>
              </w:rPr>
              <w:t xml:space="preserve">FACILITY EPA ID #: </w:t>
            </w:r>
            <w:sdt>
              <w:sdtPr>
                <w:rPr>
                  <w:rFonts w:asciiTheme="minorHAnsi" w:hAnsiTheme="minorHAnsi" w:cstheme="minorHAnsi"/>
                  <w:sz w:val="16"/>
                  <w:szCs w:val="16"/>
                </w:rPr>
                <w:id w:val="2101061664"/>
                <w:placeholder>
                  <w:docPart w:val="DefaultPlaceholder_1082065158"/>
                </w:placeholder>
              </w:sdtPr>
              <w:sdtEndPr/>
              <w:sdtContent>
                <w:r w:rsidR="000E3AD2">
                  <w:rPr>
                    <w:rFonts w:asciiTheme="minorHAnsi" w:hAnsiTheme="minorHAnsi" w:cstheme="minorHAnsi"/>
                    <w:sz w:val="16"/>
                    <w:szCs w:val="16"/>
                  </w:rPr>
                  <w:t xml:space="preserve">   </w:t>
                </w:r>
              </w:sdtContent>
            </w:sdt>
          </w:p>
        </w:tc>
        <w:tc>
          <w:tcPr>
            <w:tcW w:w="5076" w:type="dxa"/>
            <w:tcBorders>
              <w:bottom w:val="single" w:sz="8" w:space="0" w:color="auto"/>
            </w:tcBorders>
            <w:vAlign w:val="center"/>
          </w:tcPr>
          <w:p w:rsidR="00611CA4" w:rsidRPr="000E3AD2" w:rsidRDefault="00611CA4" w:rsidP="000E3AD2">
            <w:pPr>
              <w:rPr>
                <w:rFonts w:asciiTheme="minorHAnsi" w:hAnsiTheme="minorHAnsi" w:cstheme="minorHAnsi"/>
                <w:sz w:val="16"/>
                <w:szCs w:val="16"/>
              </w:rPr>
            </w:pPr>
            <w:r w:rsidRPr="000E3AD2">
              <w:rPr>
                <w:rFonts w:asciiTheme="minorHAnsi" w:hAnsiTheme="minorHAnsi" w:cstheme="minorHAnsi"/>
                <w:sz w:val="16"/>
                <w:szCs w:val="16"/>
              </w:rPr>
              <w:t xml:space="preserve">STATE ID #: </w:t>
            </w:r>
            <w:sdt>
              <w:sdtPr>
                <w:rPr>
                  <w:rFonts w:asciiTheme="minorHAnsi" w:hAnsiTheme="minorHAnsi" w:cstheme="minorHAnsi"/>
                  <w:sz w:val="16"/>
                  <w:szCs w:val="16"/>
                </w:rPr>
                <w:id w:val="676311870"/>
                <w:placeholder>
                  <w:docPart w:val="DefaultPlaceholder_1082065158"/>
                </w:placeholder>
              </w:sdtPr>
              <w:sdtEndPr/>
              <w:sdtContent>
                <w:r w:rsidR="000E3AD2">
                  <w:rPr>
                    <w:rFonts w:asciiTheme="minorHAnsi" w:hAnsiTheme="minorHAnsi" w:cstheme="minorHAnsi"/>
                    <w:sz w:val="16"/>
                    <w:szCs w:val="16"/>
                  </w:rPr>
                  <w:t xml:space="preserve">   </w:t>
                </w:r>
              </w:sdtContent>
            </w:sdt>
          </w:p>
        </w:tc>
      </w:tr>
      <w:tr w:rsidR="00611CA4" w:rsidRPr="000E3AD2" w:rsidTr="000E3AD2">
        <w:trPr>
          <w:cantSplit/>
          <w:trHeight w:val="1618"/>
        </w:trPr>
        <w:tc>
          <w:tcPr>
            <w:tcW w:w="10098" w:type="dxa"/>
            <w:gridSpan w:val="2"/>
            <w:tcBorders>
              <w:bottom w:val="single" w:sz="6" w:space="0" w:color="auto"/>
            </w:tcBorders>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DESCRIBE CURRENT PERMITS FOR THIS LOCATION:</w:t>
            </w:r>
          </w:p>
          <w:sdt>
            <w:sdtPr>
              <w:rPr>
                <w:rFonts w:asciiTheme="minorHAnsi" w:hAnsiTheme="minorHAnsi" w:cstheme="minorHAnsi"/>
                <w:sz w:val="16"/>
                <w:szCs w:val="16"/>
              </w:rPr>
              <w:id w:val="286327519"/>
              <w:placeholder>
                <w:docPart w:val="DefaultPlaceholder_1082065158"/>
              </w:placeholder>
            </w:sdtPr>
            <w:sdtEndPr/>
            <w:sdtContent>
              <w:p w:rsidR="00611CA4" w:rsidRPr="000E3AD2" w:rsidRDefault="000E3AD2" w:rsidP="000E3AD2">
                <w:pPr>
                  <w:rPr>
                    <w:rFonts w:asciiTheme="minorHAnsi" w:hAnsiTheme="minorHAnsi" w:cstheme="minorHAnsi"/>
                    <w:sz w:val="16"/>
                    <w:szCs w:val="16"/>
                  </w:rPr>
                </w:pPr>
                <w:r>
                  <w:rPr>
                    <w:rFonts w:asciiTheme="minorHAnsi" w:hAnsiTheme="minorHAnsi" w:cstheme="minorHAnsi"/>
                    <w:sz w:val="16"/>
                    <w:szCs w:val="16"/>
                  </w:rPr>
                  <w:t xml:space="preserve">    </w:t>
                </w:r>
              </w:p>
            </w:sdtContent>
          </w:sdt>
        </w:tc>
      </w:tr>
    </w:tbl>
    <w:p w:rsidR="00611CA4" w:rsidRPr="000E3AD2" w:rsidRDefault="00611CA4" w:rsidP="00611CA4">
      <w:pPr>
        <w:rPr>
          <w:rFonts w:asciiTheme="minorHAnsi" w:hAnsiTheme="minorHAnsi" w:cstheme="min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809"/>
        <w:gridCol w:w="2700"/>
        <w:gridCol w:w="3078"/>
      </w:tblGrid>
      <w:tr w:rsidR="00611CA4" w:rsidRPr="000E3AD2" w:rsidTr="000E3AD2">
        <w:trPr>
          <w:trHeight w:val="341"/>
        </w:trPr>
        <w:tc>
          <w:tcPr>
            <w:tcW w:w="10098" w:type="dxa"/>
            <w:gridSpan w:val="4"/>
            <w:shd w:val="clear" w:color="auto" w:fill="95B3D7" w:themeFill="accent1" w:themeFillTint="99"/>
            <w:vAlign w:val="center"/>
          </w:tcPr>
          <w:p w:rsidR="00611CA4" w:rsidRPr="000E3AD2" w:rsidRDefault="00611CA4" w:rsidP="00611CA4">
            <w:pPr>
              <w:ind w:hanging="18"/>
              <w:jc w:val="center"/>
              <w:rPr>
                <w:rFonts w:asciiTheme="minorHAnsi" w:hAnsiTheme="minorHAnsi" w:cstheme="minorHAnsi"/>
                <w:b/>
                <w:color w:val="000000" w:themeColor="text1"/>
              </w:rPr>
            </w:pPr>
            <w:r w:rsidRPr="000E3AD2">
              <w:rPr>
                <w:rFonts w:asciiTheme="minorHAnsi" w:hAnsiTheme="minorHAnsi" w:cstheme="minorHAnsi"/>
                <w:b/>
                <w:color w:val="000000" w:themeColor="text1"/>
              </w:rPr>
              <w:t>DESCRIBE HAZARDOUS MATERIAL/CHEMICAL USE FOR THIS LOCATION:</w:t>
            </w:r>
          </w:p>
        </w:tc>
      </w:tr>
      <w:tr w:rsidR="00611CA4" w:rsidRPr="000E3AD2" w:rsidTr="000E3AD2">
        <w:trPr>
          <w:trHeight w:val="332"/>
        </w:trPr>
        <w:tc>
          <w:tcPr>
            <w:tcW w:w="2511"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CHEMICAL NAME</w:t>
            </w:r>
          </w:p>
        </w:tc>
        <w:tc>
          <w:tcPr>
            <w:tcW w:w="1809"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AMOUNT ONSITE</w:t>
            </w:r>
          </w:p>
        </w:tc>
        <w:tc>
          <w:tcPr>
            <w:tcW w:w="2700"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AMOUNT USED IN ONE YEAR</w:t>
            </w:r>
          </w:p>
        </w:tc>
        <w:tc>
          <w:tcPr>
            <w:tcW w:w="3078"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METHOD OF STORAGE (drums, etc.)</w:t>
            </w:r>
          </w:p>
        </w:tc>
      </w:tr>
      <w:tr w:rsidR="00611CA4" w:rsidRPr="000E3AD2" w:rsidTr="000E3AD2">
        <w:trPr>
          <w:trHeight w:val="288"/>
        </w:trPr>
        <w:tc>
          <w:tcPr>
            <w:tcW w:w="2511" w:type="dxa"/>
            <w:vAlign w:val="center"/>
          </w:tcPr>
          <w:sdt>
            <w:sdtPr>
              <w:rPr>
                <w:rFonts w:asciiTheme="minorHAnsi" w:hAnsiTheme="minorHAnsi" w:cstheme="minorHAnsi"/>
                <w:sz w:val="16"/>
                <w:szCs w:val="16"/>
              </w:rPr>
              <w:id w:val="-21553017"/>
              <w:placeholder>
                <w:docPart w:val="DefaultPlaceholder_1082065158"/>
              </w:placeholder>
            </w:sdtPr>
            <w:sdtEndPr/>
            <w:sdtContent>
              <w:p w:rsidR="00611CA4" w:rsidRPr="000E3AD2" w:rsidRDefault="000E3AD2"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tc>
        <w:tc>
          <w:tcPr>
            <w:tcW w:w="1809" w:type="dxa"/>
            <w:vAlign w:val="center"/>
          </w:tcPr>
          <w:sdt>
            <w:sdtPr>
              <w:rPr>
                <w:rFonts w:asciiTheme="minorHAnsi" w:hAnsiTheme="minorHAnsi" w:cstheme="minorHAnsi"/>
                <w:sz w:val="16"/>
                <w:szCs w:val="16"/>
              </w:rPr>
              <w:id w:val="-51599763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122652852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47075043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46840207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16941387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54403464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80184651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378"/>
        </w:trPr>
        <w:tc>
          <w:tcPr>
            <w:tcW w:w="2511" w:type="dxa"/>
            <w:vAlign w:val="center"/>
          </w:tcPr>
          <w:sdt>
            <w:sdtPr>
              <w:rPr>
                <w:rFonts w:asciiTheme="minorHAnsi" w:hAnsiTheme="minorHAnsi" w:cstheme="minorHAnsi"/>
                <w:sz w:val="16"/>
                <w:szCs w:val="16"/>
              </w:rPr>
              <w:id w:val="-210071198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106610256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197139608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63052183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31405618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99079154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38501928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120532360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96199409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96778306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170355067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176479650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20808497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164623551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64550586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212692364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53592670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179828501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43321461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196726899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82697932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22726506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220664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81831283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11726098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60978600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32212305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63013703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62883292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88995885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51642350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125774286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51102415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96250126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50609984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70576730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0E3AD2">
        <w:trPr>
          <w:trHeight w:val="288"/>
        </w:trPr>
        <w:tc>
          <w:tcPr>
            <w:tcW w:w="2511" w:type="dxa"/>
            <w:vAlign w:val="center"/>
          </w:tcPr>
          <w:sdt>
            <w:sdtPr>
              <w:rPr>
                <w:rFonts w:asciiTheme="minorHAnsi" w:hAnsiTheme="minorHAnsi" w:cstheme="minorHAnsi"/>
                <w:sz w:val="16"/>
                <w:szCs w:val="16"/>
              </w:rPr>
              <w:id w:val="161640336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809" w:type="dxa"/>
            <w:vAlign w:val="center"/>
          </w:tcPr>
          <w:sdt>
            <w:sdtPr>
              <w:rPr>
                <w:rFonts w:asciiTheme="minorHAnsi" w:hAnsiTheme="minorHAnsi" w:cstheme="minorHAnsi"/>
                <w:sz w:val="16"/>
                <w:szCs w:val="16"/>
              </w:rPr>
              <w:id w:val="-174248497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2700" w:type="dxa"/>
            <w:vAlign w:val="center"/>
          </w:tcPr>
          <w:sdt>
            <w:sdtPr>
              <w:rPr>
                <w:rFonts w:asciiTheme="minorHAnsi" w:hAnsiTheme="minorHAnsi" w:cstheme="minorHAnsi"/>
                <w:sz w:val="16"/>
                <w:szCs w:val="16"/>
              </w:rPr>
              <w:id w:val="-113794724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3078" w:type="dxa"/>
            <w:vAlign w:val="center"/>
          </w:tcPr>
          <w:sdt>
            <w:sdtPr>
              <w:rPr>
                <w:rFonts w:asciiTheme="minorHAnsi" w:hAnsiTheme="minorHAnsi" w:cstheme="minorHAnsi"/>
                <w:sz w:val="16"/>
                <w:szCs w:val="16"/>
              </w:rPr>
              <w:id w:val="-73231058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bl>
    <w:p w:rsidR="00611CA4" w:rsidRDefault="00611CA4" w:rsidP="00B2286D">
      <w:pPr>
        <w:suppressAutoHyphens/>
        <w:rPr>
          <w:rFonts w:asciiTheme="minorHAnsi" w:hAnsiTheme="minorHAnsi" w:cstheme="minorHAnsi"/>
          <w:b/>
        </w:rPr>
      </w:pPr>
    </w:p>
    <w:p w:rsidR="00996E36" w:rsidRDefault="00996E36" w:rsidP="00611CA4">
      <w:pPr>
        <w:suppressAutoHyphens/>
        <w:rPr>
          <w:rFonts w:asciiTheme="minorHAnsi" w:hAnsiTheme="minorHAnsi" w:cstheme="minorHAnsi"/>
          <w:b/>
        </w:rPr>
      </w:pPr>
    </w:p>
    <w:p w:rsidR="00996E36" w:rsidRDefault="00996E36" w:rsidP="00611CA4">
      <w:pPr>
        <w:suppressAutoHyphens/>
        <w:rPr>
          <w:rFonts w:asciiTheme="minorHAnsi" w:hAnsiTheme="minorHAnsi" w:cstheme="minorHAnsi"/>
          <w:b/>
        </w:rPr>
      </w:pPr>
    </w:p>
    <w:p w:rsidR="0019371C" w:rsidRDefault="0019371C" w:rsidP="00611CA4">
      <w:pPr>
        <w:suppressAutoHyphens/>
        <w:rPr>
          <w:rFonts w:asciiTheme="minorHAnsi" w:hAnsiTheme="minorHAnsi" w:cstheme="minorHAnsi"/>
          <w:b/>
        </w:rPr>
      </w:pPr>
    </w:p>
    <w:p w:rsidR="0019371C" w:rsidRDefault="0019371C" w:rsidP="00611CA4">
      <w:pPr>
        <w:suppressAutoHyphens/>
        <w:rPr>
          <w:rFonts w:asciiTheme="minorHAnsi" w:hAnsiTheme="minorHAnsi" w:cstheme="minorHAnsi"/>
          <w:b/>
        </w:rPr>
      </w:pPr>
    </w:p>
    <w:p w:rsidR="00996E36" w:rsidRDefault="00996E36" w:rsidP="00611CA4">
      <w:pPr>
        <w:suppressAutoHyphens/>
        <w:rPr>
          <w:rFonts w:asciiTheme="minorHAnsi" w:hAnsiTheme="minorHAnsi" w:cstheme="minorHAnsi"/>
          <w:b/>
        </w:rPr>
      </w:pPr>
    </w:p>
    <w:p w:rsidR="00996E36" w:rsidRPr="000E3AD2" w:rsidRDefault="00996E36" w:rsidP="00611CA4">
      <w:pPr>
        <w:suppressAutoHyphens/>
        <w:rPr>
          <w:rFonts w:asciiTheme="minorHAnsi" w:hAnsiTheme="minorHAnsi" w:cstheme="minorHAnsi"/>
          <w:b/>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5051"/>
      </w:tblGrid>
      <w:tr w:rsidR="00611CA4" w:rsidRPr="000E3AD2" w:rsidTr="00996E36">
        <w:trPr>
          <w:trHeight w:val="341"/>
        </w:trPr>
        <w:tc>
          <w:tcPr>
            <w:tcW w:w="9911" w:type="dxa"/>
            <w:gridSpan w:val="3"/>
            <w:shd w:val="clear" w:color="auto" w:fill="95B3D7" w:themeFill="accent1" w:themeFillTint="99"/>
            <w:vAlign w:val="center"/>
          </w:tcPr>
          <w:p w:rsidR="00611CA4" w:rsidRPr="00996E36" w:rsidRDefault="00611CA4" w:rsidP="00611CA4">
            <w:pPr>
              <w:ind w:hanging="18"/>
              <w:jc w:val="center"/>
              <w:rPr>
                <w:rFonts w:asciiTheme="minorHAnsi" w:hAnsiTheme="minorHAnsi" w:cstheme="minorHAnsi"/>
                <w:b/>
                <w:color w:val="000000" w:themeColor="text1"/>
                <w:sz w:val="18"/>
                <w:szCs w:val="18"/>
              </w:rPr>
            </w:pPr>
            <w:r w:rsidRPr="00996E36">
              <w:rPr>
                <w:rFonts w:asciiTheme="minorHAnsi" w:hAnsiTheme="minorHAnsi" w:cstheme="minorHAnsi"/>
                <w:b/>
                <w:color w:val="000000" w:themeColor="text1"/>
                <w:sz w:val="18"/>
                <w:szCs w:val="18"/>
              </w:rPr>
              <w:lastRenderedPageBreak/>
              <w:t>DESCRIBE HAZARDOUS MATERIAL/CHEMICAL TREATMENT AND DISPOSAL PROCEDURES FOR THIS LOCATION:</w:t>
            </w:r>
          </w:p>
        </w:tc>
      </w:tr>
      <w:tr w:rsidR="00611CA4" w:rsidRPr="000E3AD2" w:rsidTr="00996E36">
        <w:trPr>
          <w:trHeight w:val="332"/>
        </w:trPr>
        <w:tc>
          <w:tcPr>
            <w:tcW w:w="3420"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WASTE TYPE</w:t>
            </w:r>
          </w:p>
        </w:tc>
        <w:tc>
          <w:tcPr>
            <w:tcW w:w="1440"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QUANITY</w:t>
            </w:r>
          </w:p>
        </w:tc>
        <w:tc>
          <w:tcPr>
            <w:tcW w:w="5051" w:type="dxa"/>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TREATMENT/DISPOSAL METHOD</w:t>
            </w:r>
          </w:p>
        </w:tc>
      </w:tr>
      <w:tr w:rsidR="00611CA4" w:rsidRPr="000E3AD2" w:rsidTr="00996E36">
        <w:trPr>
          <w:trHeight w:val="288"/>
        </w:trPr>
        <w:tc>
          <w:tcPr>
            <w:tcW w:w="3420" w:type="dxa"/>
            <w:vAlign w:val="center"/>
          </w:tcPr>
          <w:sdt>
            <w:sdtPr>
              <w:rPr>
                <w:rFonts w:asciiTheme="minorHAnsi" w:hAnsiTheme="minorHAnsi" w:cstheme="minorHAnsi"/>
                <w:sz w:val="16"/>
                <w:szCs w:val="16"/>
              </w:rPr>
              <w:id w:val="6331044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22226145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39758658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77406164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25825528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75297485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186357388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203037400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8235079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87014817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8203663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00766759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14841548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55839686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70392850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77732024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14874804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98750641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81895653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158759796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948222670"/>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133017723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161327491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95933203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54922566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807626863"/>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46139103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1295559762"/>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1093208935"/>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28785600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553503891"/>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1977520796"/>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709031049"/>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r w:rsidR="00611CA4" w:rsidRPr="000E3AD2" w:rsidTr="00996E36">
        <w:trPr>
          <w:trHeight w:val="288"/>
        </w:trPr>
        <w:tc>
          <w:tcPr>
            <w:tcW w:w="3420" w:type="dxa"/>
            <w:vAlign w:val="center"/>
          </w:tcPr>
          <w:sdt>
            <w:sdtPr>
              <w:rPr>
                <w:rFonts w:asciiTheme="minorHAnsi" w:hAnsiTheme="minorHAnsi" w:cstheme="minorHAnsi"/>
                <w:sz w:val="16"/>
                <w:szCs w:val="16"/>
              </w:rPr>
              <w:id w:val="-378318134"/>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1440" w:type="dxa"/>
            <w:vAlign w:val="center"/>
          </w:tcPr>
          <w:sdt>
            <w:sdtPr>
              <w:rPr>
                <w:rFonts w:asciiTheme="minorHAnsi" w:hAnsiTheme="minorHAnsi" w:cstheme="minorHAnsi"/>
                <w:sz w:val="16"/>
                <w:szCs w:val="16"/>
              </w:rPr>
              <w:id w:val="-960491707"/>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c>
          <w:tcPr>
            <w:tcW w:w="5051" w:type="dxa"/>
            <w:vAlign w:val="center"/>
          </w:tcPr>
          <w:sdt>
            <w:sdtPr>
              <w:rPr>
                <w:rFonts w:asciiTheme="minorHAnsi" w:hAnsiTheme="minorHAnsi" w:cstheme="minorHAnsi"/>
                <w:sz w:val="16"/>
                <w:szCs w:val="16"/>
              </w:rPr>
              <w:id w:val="-1069335618"/>
            </w:sdtPr>
            <w:sdtEndPr/>
            <w:sdtContent>
              <w:p w:rsidR="00996E36" w:rsidRDefault="00996E36" w:rsidP="00B2286D">
                <w:pPr>
                  <w:ind w:hanging="18"/>
                  <w:rPr>
                    <w:rFonts w:asciiTheme="minorHAnsi" w:hAnsiTheme="minorHAnsi" w:cstheme="minorHAnsi"/>
                    <w:sz w:val="16"/>
                    <w:szCs w:val="16"/>
                  </w:rPr>
                </w:pPr>
                <w:r>
                  <w:rPr>
                    <w:rFonts w:asciiTheme="minorHAnsi" w:hAnsiTheme="minorHAnsi" w:cstheme="minorHAnsi"/>
                    <w:sz w:val="16"/>
                    <w:szCs w:val="16"/>
                  </w:rPr>
                  <w:t xml:space="preserve">    </w:t>
                </w:r>
              </w:p>
            </w:sdtContent>
          </w:sdt>
          <w:p w:rsidR="00611CA4" w:rsidRPr="000E3AD2" w:rsidRDefault="00611CA4" w:rsidP="00B2286D">
            <w:pPr>
              <w:ind w:hanging="18"/>
              <w:rPr>
                <w:rFonts w:asciiTheme="minorHAnsi" w:hAnsiTheme="minorHAnsi" w:cstheme="minorHAnsi"/>
                <w:sz w:val="16"/>
                <w:szCs w:val="16"/>
              </w:rPr>
            </w:pPr>
          </w:p>
        </w:tc>
      </w:tr>
    </w:tbl>
    <w:p w:rsidR="00996E36" w:rsidRDefault="00996E36" w:rsidP="00996E36">
      <w:pPr>
        <w:keepNext/>
        <w:widowControl w:val="0"/>
        <w:spacing w:before="120"/>
        <w:rPr>
          <w:rFonts w:asciiTheme="minorHAnsi" w:hAnsiTheme="minorHAnsi" w:cstheme="minorHAnsi"/>
          <w:b/>
        </w:rPr>
      </w:pPr>
    </w:p>
    <w:p w:rsidR="00996E36" w:rsidRDefault="00996E36" w:rsidP="00996E36">
      <w:pPr>
        <w:spacing w:after="200" w:line="276" w:lineRule="auto"/>
        <w:rPr>
          <w:rFonts w:asciiTheme="minorHAnsi" w:hAnsiTheme="minorHAnsi" w:cstheme="minorHAnsi"/>
          <w:b/>
        </w:rPr>
      </w:pPr>
      <w:r>
        <w:rPr>
          <w:rFonts w:asciiTheme="minorHAnsi" w:hAnsiTheme="minorHAnsi" w:cstheme="minorHAnsi"/>
          <w:b/>
        </w:rPr>
        <w:br w:type="page"/>
      </w:r>
    </w:p>
    <w:p w:rsidR="00996E36" w:rsidRPr="008A08E5" w:rsidRDefault="006D4765" w:rsidP="00996E36">
      <w:pPr>
        <w:pStyle w:val="Heading5"/>
        <w:rPr>
          <w:sz w:val="32"/>
        </w:rPr>
      </w:pPr>
      <w:r>
        <w:rPr>
          <w:sz w:val="32"/>
        </w:rPr>
        <w:lastRenderedPageBreak/>
        <w:t>Addendum D</w:t>
      </w:r>
    </w:p>
    <w:p w:rsidR="00611CA4" w:rsidRPr="006D4765" w:rsidRDefault="00611CA4" w:rsidP="00996E36">
      <w:pPr>
        <w:keepNext/>
        <w:widowControl w:val="0"/>
        <w:spacing w:before="120"/>
        <w:rPr>
          <w:rFonts w:asciiTheme="minorHAnsi" w:hAnsiTheme="minorHAnsi" w:cstheme="minorHAnsi"/>
          <w:b/>
          <w:sz w:val="24"/>
          <w:szCs w:val="24"/>
        </w:rPr>
      </w:pPr>
      <w:r w:rsidRPr="006D4765">
        <w:rPr>
          <w:rFonts w:asciiTheme="minorHAnsi" w:hAnsiTheme="minorHAnsi" w:cstheme="minorHAnsi"/>
          <w:b/>
          <w:sz w:val="24"/>
          <w:szCs w:val="24"/>
        </w:rPr>
        <w:t>TREATMENT FACILITIES</w:t>
      </w:r>
    </w:p>
    <w:p w:rsidR="00611CA4" w:rsidRPr="000E3AD2" w:rsidRDefault="00611CA4" w:rsidP="00996E36">
      <w:pPr>
        <w:keepNext/>
        <w:widowControl w:val="0"/>
        <w:spacing w:before="120"/>
        <w:rPr>
          <w:rFonts w:asciiTheme="minorHAnsi" w:hAnsiTheme="minorHAnsi" w:cstheme="minorHAnsi"/>
          <w:b/>
          <w:i/>
          <w:sz w:val="18"/>
          <w:szCs w:val="18"/>
        </w:rPr>
      </w:pPr>
      <w:r w:rsidRPr="000E3AD2">
        <w:rPr>
          <w:rFonts w:asciiTheme="minorHAnsi" w:hAnsiTheme="minorHAnsi" w:cstheme="minorHAnsi"/>
          <w:b/>
          <w:sz w:val="18"/>
          <w:szCs w:val="18"/>
        </w:rPr>
        <w:t>PLEASE COMPLETE FOR EACH COVERED LOCATION. COPY AS NECESSARY</w:t>
      </w:r>
    </w:p>
    <w:p w:rsidR="00611CA4" w:rsidRPr="000E3AD2" w:rsidRDefault="00611CA4" w:rsidP="00611CA4">
      <w:pPr>
        <w:tabs>
          <w:tab w:val="left" w:pos="360"/>
        </w:tabs>
        <w:jc w:val="both"/>
        <w:rPr>
          <w:rFonts w:asciiTheme="minorHAnsi" w:hAnsiTheme="minorHAnsi" w:cstheme="minorHAnsi"/>
          <w:sz w:val="10"/>
        </w:rPr>
      </w:pPr>
    </w:p>
    <w:tbl>
      <w:tblPr>
        <w:tblW w:w="9918"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37"/>
        <w:gridCol w:w="6181"/>
      </w:tblGrid>
      <w:tr w:rsidR="00611CA4" w:rsidRPr="000E3AD2" w:rsidTr="00996E36">
        <w:trPr>
          <w:cantSplit/>
          <w:trHeight w:val="409"/>
        </w:trPr>
        <w:tc>
          <w:tcPr>
            <w:tcW w:w="991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11CA4" w:rsidRPr="00996E36" w:rsidRDefault="00611CA4" w:rsidP="00611CA4">
            <w:pPr>
              <w:jc w:val="center"/>
              <w:rPr>
                <w:rFonts w:asciiTheme="minorHAnsi" w:hAnsiTheme="minorHAnsi" w:cstheme="minorHAnsi"/>
                <w:b/>
                <w:color w:val="000000" w:themeColor="text1"/>
              </w:rPr>
            </w:pPr>
            <w:r w:rsidRPr="00996E36">
              <w:rPr>
                <w:rFonts w:asciiTheme="minorHAnsi" w:hAnsiTheme="minorHAnsi" w:cstheme="minorHAnsi"/>
                <w:b/>
                <w:snapToGrid w:val="0"/>
                <w:color w:val="000000" w:themeColor="text1"/>
              </w:rPr>
              <w:t>COVERED LOCATION INFORMATION</w:t>
            </w:r>
          </w:p>
        </w:tc>
      </w:tr>
      <w:tr w:rsidR="00611CA4" w:rsidRPr="000E3AD2" w:rsidTr="00996E36">
        <w:trPr>
          <w:cantSplit/>
          <w:trHeight w:val="525"/>
        </w:trPr>
        <w:tc>
          <w:tcPr>
            <w:tcW w:w="9918" w:type="dxa"/>
            <w:gridSpan w:val="2"/>
            <w:tcBorders>
              <w:top w:val="single" w:sz="4" w:space="0" w:color="auto"/>
              <w:left w:val="single" w:sz="4" w:space="0" w:color="auto"/>
              <w:bottom w:val="single" w:sz="4" w:space="0" w:color="auto"/>
              <w:right w:val="single" w:sz="4" w:space="0" w:color="auto"/>
            </w:tcBorders>
          </w:tcPr>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NAME, STREET ADDRESS, CITY, STATE, ZIP CODE:</w:t>
            </w:r>
          </w:p>
          <w:sdt>
            <w:sdtPr>
              <w:rPr>
                <w:rFonts w:asciiTheme="minorHAnsi" w:hAnsiTheme="minorHAnsi" w:cstheme="minorHAnsi"/>
                <w:b/>
                <w:sz w:val="16"/>
                <w:szCs w:val="16"/>
              </w:rPr>
              <w:id w:val="1846829507"/>
              <w:placeholder>
                <w:docPart w:val="DefaultPlaceholder_1082065158"/>
              </w:placeholder>
            </w:sdtPr>
            <w:sdtEndPr/>
            <w:sdtContent>
              <w:p w:rsidR="00611CA4" w:rsidRPr="000E3AD2" w:rsidRDefault="00996E36" w:rsidP="00996E36">
                <w:pPr>
                  <w:rPr>
                    <w:rFonts w:asciiTheme="minorHAnsi" w:hAnsiTheme="minorHAnsi" w:cstheme="minorHAnsi"/>
                    <w:b/>
                    <w:sz w:val="16"/>
                    <w:szCs w:val="16"/>
                  </w:rPr>
                </w:pPr>
                <w:r>
                  <w:rPr>
                    <w:rFonts w:asciiTheme="minorHAnsi" w:hAnsiTheme="minorHAnsi" w:cstheme="minorHAnsi"/>
                    <w:b/>
                    <w:sz w:val="16"/>
                    <w:szCs w:val="16"/>
                  </w:rPr>
                  <w:t xml:space="preserve">   </w:t>
                </w:r>
              </w:p>
            </w:sdtContent>
          </w:sdt>
        </w:tc>
      </w:tr>
      <w:tr w:rsidR="00611CA4" w:rsidRPr="000E3AD2" w:rsidTr="00996E36">
        <w:trPr>
          <w:cantSplit/>
          <w:trHeight w:val="355"/>
        </w:trPr>
        <w:tc>
          <w:tcPr>
            <w:tcW w:w="3737" w:type="dxa"/>
            <w:tcBorders>
              <w:top w:val="single" w:sz="4" w:space="0" w:color="auto"/>
              <w:left w:val="single" w:sz="4" w:space="0" w:color="auto"/>
              <w:bottom w:val="single" w:sz="4" w:space="0" w:color="auto"/>
              <w:right w:val="single" w:sz="4" w:space="0" w:color="auto"/>
            </w:tcBorders>
            <w:vAlign w:val="center"/>
          </w:tcPr>
          <w:p w:rsidR="00611CA4" w:rsidRPr="000E3AD2" w:rsidRDefault="00611CA4" w:rsidP="00996E36">
            <w:pPr>
              <w:rPr>
                <w:rFonts w:asciiTheme="minorHAnsi" w:hAnsiTheme="minorHAnsi" w:cstheme="minorHAnsi"/>
                <w:i/>
                <w:sz w:val="16"/>
                <w:szCs w:val="16"/>
              </w:rPr>
            </w:pPr>
            <w:r w:rsidRPr="000E3AD2">
              <w:rPr>
                <w:rFonts w:asciiTheme="minorHAnsi" w:hAnsiTheme="minorHAnsi" w:cstheme="minorHAnsi"/>
                <w:sz w:val="16"/>
                <w:szCs w:val="16"/>
              </w:rPr>
              <w:t xml:space="preserve">FACILITY EPA ID #: </w:t>
            </w:r>
            <w:r w:rsidR="00996E36">
              <w:rPr>
                <w:rFonts w:asciiTheme="minorHAnsi" w:hAnsiTheme="minorHAnsi" w:cstheme="minorHAnsi"/>
                <w:sz w:val="16"/>
                <w:szCs w:val="16"/>
              </w:rPr>
              <w:t xml:space="preserve"> </w:t>
            </w:r>
            <w:sdt>
              <w:sdtPr>
                <w:rPr>
                  <w:rFonts w:asciiTheme="minorHAnsi" w:hAnsiTheme="minorHAnsi" w:cstheme="minorHAnsi"/>
                  <w:sz w:val="16"/>
                  <w:szCs w:val="16"/>
                </w:rPr>
                <w:id w:val="-1325267982"/>
                <w:placeholder>
                  <w:docPart w:val="DefaultPlaceholder_1082065158"/>
                </w:placeholder>
              </w:sdtPr>
              <w:sdtEndPr/>
              <w:sdtContent>
                <w:r w:rsidR="00996E36">
                  <w:rPr>
                    <w:rFonts w:asciiTheme="minorHAnsi" w:hAnsiTheme="minorHAnsi" w:cstheme="minorHAnsi"/>
                    <w:sz w:val="16"/>
                    <w:szCs w:val="16"/>
                  </w:rPr>
                  <w:t xml:space="preserve">   </w:t>
                </w:r>
              </w:sdtContent>
            </w:sdt>
          </w:p>
        </w:tc>
        <w:tc>
          <w:tcPr>
            <w:tcW w:w="6181" w:type="dxa"/>
            <w:tcBorders>
              <w:top w:val="single" w:sz="4" w:space="0" w:color="auto"/>
              <w:left w:val="single" w:sz="4" w:space="0" w:color="auto"/>
              <w:bottom w:val="single" w:sz="4" w:space="0" w:color="auto"/>
              <w:right w:val="single" w:sz="4" w:space="0" w:color="auto"/>
            </w:tcBorders>
            <w:vAlign w:val="center"/>
          </w:tcPr>
          <w:p w:rsidR="00611CA4" w:rsidRPr="000E3AD2" w:rsidRDefault="00611CA4" w:rsidP="00996E36">
            <w:pPr>
              <w:rPr>
                <w:rFonts w:asciiTheme="minorHAnsi" w:hAnsiTheme="minorHAnsi" w:cstheme="minorHAnsi"/>
                <w:sz w:val="16"/>
                <w:szCs w:val="16"/>
              </w:rPr>
            </w:pPr>
            <w:r w:rsidRPr="000E3AD2">
              <w:rPr>
                <w:rFonts w:asciiTheme="minorHAnsi" w:hAnsiTheme="minorHAnsi" w:cstheme="minorHAnsi"/>
                <w:sz w:val="16"/>
                <w:szCs w:val="16"/>
              </w:rPr>
              <w:t xml:space="preserve">STATE ID #: </w:t>
            </w:r>
            <w:sdt>
              <w:sdtPr>
                <w:rPr>
                  <w:rFonts w:asciiTheme="minorHAnsi" w:hAnsiTheme="minorHAnsi" w:cstheme="minorHAnsi"/>
                  <w:sz w:val="16"/>
                  <w:szCs w:val="16"/>
                </w:rPr>
                <w:id w:val="1687641361"/>
                <w:placeholder>
                  <w:docPart w:val="DefaultPlaceholder_1082065158"/>
                </w:placeholder>
              </w:sdtPr>
              <w:sdtEndPr/>
              <w:sdtContent>
                <w:r w:rsidR="00996E36">
                  <w:rPr>
                    <w:rFonts w:asciiTheme="minorHAnsi" w:hAnsiTheme="minorHAnsi" w:cstheme="minorHAnsi"/>
                    <w:sz w:val="16"/>
                    <w:szCs w:val="16"/>
                  </w:rPr>
                  <w:t xml:space="preserve">   </w:t>
                </w:r>
              </w:sdtContent>
            </w:sdt>
          </w:p>
        </w:tc>
      </w:tr>
      <w:tr w:rsidR="00611CA4" w:rsidRPr="000E3AD2" w:rsidTr="00996E36">
        <w:trPr>
          <w:cantSplit/>
          <w:trHeight w:val="355"/>
        </w:trPr>
        <w:tc>
          <w:tcPr>
            <w:tcW w:w="9918" w:type="dxa"/>
            <w:gridSpan w:val="2"/>
            <w:tcBorders>
              <w:top w:val="single" w:sz="4" w:space="0" w:color="auto"/>
              <w:left w:val="single" w:sz="4" w:space="0" w:color="auto"/>
              <w:bottom w:val="single" w:sz="4" w:space="0" w:color="auto"/>
              <w:right w:val="single" w:sz="4" w:space="0" w:color="auto"/>
            </w:tcBorders>
            <w:vAlign w:val="center"/>
          </w:tcPr>
          <w:p w:rsidR="00521ADB"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IS THE FACILITY PERMITTED?  </w:t>
            </w:r>
            <w:sdt>
              <w:sdtPr>
                <w:rPr>
                  <w:rFonts w:asciiTheme="minorHAnsi" w:hAnsiTheme="minorHAnsi" w:cstheme="minorHAnsi"/>
                  <w:sz w:val="16"/>
                  <w:szCs w:val="16"/>
                </w:rPr>
                <w:id w:val="411134285"/>
                <w14:checkbox>
                  <w14:checked w14:val="0"/>
                  <w14:checkedState w14:val="2612" w14:font="MS Gothic"/>
                  <w14:uncheckedState w14:val="2610" w14:font="MS Gothic"/>
                </w14:checkbox>
              </w:sdtPr>
              <w:sdtEndPr/>
              <w:sdtContent>
                <w:r w:rsidR="00521ADB">
                  <w:rPr>
                    <w:rFonts w:ascii="MS Gothic" w:eastAsia="MS Gothic" w:hAnsi="MS Gothic" w:cstheme="minorHAnsi" w:hint="eastAsia"/>
                    <w:sz w:val="16"/>
                    <w:szCs w:val="16"/>
                  </w:rPr>
                  <w:t>☐</w:t>
                </w:r>
              </w:sdtContent>
            </w:sdt>
            <w:r w:rsidR="00521ADB">
              <w:rPr>
                <w:rFonts w:asciiTheme="minorHAnsi" w:hAnsiTheme="minorHAnsi" w:cstheme="minorHAnsi"/>
                <w:sz w:val="16"/>
                <w:szCs w:val="16"/>
              </w:rPr>
              <w:t xml:space="preserve">  </w:t>
            </w:r>
            <w:r w:rsidRPr="000E3AD2">
              <w:rPr>
                <w:rFonts w:asciiTheme="minorHAnsi" w:hAnsiTheme="minorHAnsi" w:cstheme="minorHAnsi"/>
                <w:sz w:val="16"/>
                <w:szCs w:val="16"/>
              </w:rPr>
              <w:t xml:space="preserve">YES  </w:t>
            </w:r>
            <w:r w:rsidR="00521ADB">
              <w:rPr>
                <w:rFonts w:asciiTheme="minorHAnsi" w:hAnsiTheme="minorHAnsi" w:cstheme="minorHAnsi"/>
                <w:sz w:val="16"/>
                <w:szCs w:val="16"/>
              </w:rPr>
              <w:t xml:space="preserve">  </w:t>
            </w:r>
            <w:sdt>
              <w:sdtPr>
                <w:rPr>
                  <w:rFonts w:asciiTheme="minorHAnsi" w:hAnsiTheme="minorHAnsi" w:cstheme="minorHAnsi"/>
                  <w:sz w:val="16"/>
                  <w:szCs w:val="16"/>
                </w:rPr>
                <w:id w:val="2010408216"/>
                <w14:checkbox>
                  <w14:checked w14:val="0"/>
                  <w14:checkedState w14:val="2612" w14:font="MS Gothic"/>
                  <w14:uncheckedState w14:val="2610" w14:font="MS Gothic"/>
                </w14:checkbox>
              </w:sdtPr>
              <w:sdtEndPr/>
              <w:sdtContent>
                <w:r w:rsidR="00521ADB">
                  <w:rPr>
                    <w:rFonts w:ascii="MS Gothic" w:eastAsia="MS Gothic" w:hAnsi="MS Gothic" w:cstheme="minorHAnsi" w:hint="eastAsia"/>
                    <w:sz w:val="16"/>
                    <w:szCs w:val="16"/>
                  </w:rPr>
                  <w:t>☐</w:t>
                </w:r>
              </w:sdtContent>
            </w:sdt>
            <w:r w:rsidRPr="000E3AD2">
              <w:rPr>
                <w:rFonts w:asciiTheme="minorHAnsi" w:hAnsiTheme="minorHAnsi" w:cstheme="minorHAnsi"/>
                <w:sz w:val="16"/>
                <w:szCs w:val="16"/>
              </w:rPr>
              <w:t xml:space="preserve"> NO  </w:t>
            </w:r>
            <w:r w:rsidR="00521ADB">
              <w:rPr>
                <w:rFonts w:asciiTheme="minorHAnsi" w:hAnsiTheme="minorHAnsi" w:cstheme="minorHAnsi"/>
                <w:sz w:val="16"/>
                <w:szCs w:val="16"/>
              </w:rPr>
              <w:t xml:space="preserve">  </w:t>
            </w:r>
          </w:p>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IF YES</w:t>
            </w:r>
            <w:r w:rsidR="00521ADB">
              <w:rPr>
                <w:rFonts w:asciiTheme="minorHAnsi" w:hAnsiTheme="minorHAnsi" w:cstheme="minorHAnsi"/>
                <w:b/>
                <w:sz w:val="16"/>
                <w:szCs w:val="16"/>
              </w:rPr>
              <w:t xml:space="preserve">, BY WHOM? </w:t>
            </w:r>
            <w:sdt>
              <w:sdtPr>
                <w:rPr>
                  <w:rFonts w:asciiTheme="minorHAnsi" w:hAnsiTheme="minorHAnsi" w:cstheme="minorHAnsi"/>
                  <w:b/>
                  <w:sz w:val="16"/>
                  <w:szCs w:val="16"/>
                </w:rPr>
                <w:id w:val="874043897"/>
                <w:placeholder>
                  <w:docPart w:val="DefaultPlaceholder_1082065158"/>
                </w:placeholder>
              </w:sdtPr>
              <w:sdtEndPr/>
              <w:sdtContent>
                <w:r w:rsidR="00521ADB">
                  <w:rPr>
                    <w:rFonts w:asciiTheme="minorHAnsi" w:hAnsiTheme="minorHAnsi" w:cstheme="minorHAnsi"/>
                    <w:b/>
                    <w:sz w:val="16"/>
                    <w:szCs w:val="16"/>
                  </w:rPr>
                  <w:t xml:space="preserve">   </w:t>
                </w:r>
              </w:sdtContent>
            </w:sdt>
          </w:p>
          <w:p w:rsidR="00611CA4" w:rsidRPr="000E3AD2" w:rsidRDefault="00611CA4" w:rsidP="00611CA4">
            <w:pPr>
              <w:rPr>
                <w:rFonts w:asciiTheme="minorHAnsi" w:hAnsiTheme="minorHAnsi" w:cstheme="minorHAnsi"/>
                <w:sz w:val="16"/>
                <w:szCs w:val="16"/>
              </w:rPr>
            </w:pPr>
          </w:p>
        </w:tc>
      </w:tr>
    </w:tbl>
    <w:p w:rsidR="00996E36" w:rsidRDefault="00996E36" w:rsidP="00611CA4">
      <w:pPr>
        <w:rPr>
          <w:rFonts w:asciiTheme="minorHAnsi" w:hAnsiTheme="minorHAnsi" w:cstheme="minorHAnsi"/>
        </w:rPr>
      </w:pPr>
    </w:p>
    <w:p w:rsidR="00996E36" w:rsidRPr="000E3AD2" w:rsidRDefault="00996E36" w:rsidP="00611CA4">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1242"/>
        <w:gridCol w:w="738"/>
        <w:gridCol w:w="2160"/>
        <w:gridCol w:w="1998"/>
      </w:tblGrid>
      <w:tr w:rsidR="00611CA4" w:rsidRPr="000E3AD2" w:rsidTr="003C0DB0">
        <w:trPr>
          <w:trHeight w:val="341"/>
        </w:trPr>
        <w:tc>
          <w:tcPr>
            <w:tcW w:w="9918" w:type="dxa"/>
            <w:gridSpan w:val="6"/>
            <w:shd w:val="clear" w:color="auto" w:fill="95B3D7" w:themeFill="accent1" w:themeFillTint="99"/>
            <w:vAlign w:val="center"/>
          </w:tcPr>
          <w:p w:rsidR="00611CA4" w:rsidRPr="003C0DB0" w:rsidRDefault="00611CA4" w:rsidP="00611CA4">
            <w:pPr>
              <w:ind w:hanging="18"/>
              <w:jc w:val="center"/>
              <w:rPr>
                <w:rFonts w:asciiTheme="minorHAnsi" w:hAnsiTheme="minorHAnsi" w:cstheme="minorHAnsi"/>
                <w:color w:val="000000" w:themeColor="text1"/>
              </w:rPr>
            </w:pPr>
            <w:r w:rsidRPr="003C0DB0">
              <w:rPr>
                <w:rFonts w:asciiTheme="minorHAnsi" w:hAnsiTheme="minorHAnsi" w:cstheme="minorHAnsi"/>
                <w:b/>
                <w:color w:val="000000" w:themeColor="text1"/>
              </w:rPr>
              <w:t>FACILITY BACKGROUND</w:t>
            </w:r>
          </w:p>
        </w:tc>
      </w:tr>
      <w:tr w:rsidR="00611CA4" w:rsidRPr="000E3AD2" w:rsidTr="003C0DB0">
        <w:trPr>
          <w:trHeight w:val="287"/>
        </w:trPr>
        <w:tc>
          <w:tcPr>
            <w:tcW w:w="9918" w:type="dxa"/>
            <w:gridSpan w:val="6"/>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TYPE OF TREATMENT FACILITY (CHECK BOX)</w:t>
            </w:r>
          </w:p>
        </w:tc>
      </w:tr>
      <w:tr w:rsidR="00611CA4" w:rsidRPr="000E3AD2" w:rsidTr="00996E36">
        <w:trPr>
          <w:trHeight w:val="332"/>
        </w:trPr>
        <w:tc>
          <w:tcPr>
            <w:tcW w:w="1980" w:type="dxa"/>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515039492"/>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PROCESS WATER </w:t>
            </w:r>
          </w:p>
        </w:tc>
        <w:tc>
          <w:tcPr>
            <w:tcW w:w="1800" w:type="dxa"/>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526225325"/>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WASTEWATER </w:t>
            </w:r>
          </w:p>
        </w:tc>
        <w:tc>
          <w:tcPr>
            <w:tcW w:w="1980" w:type="dxa"/>
            <w:gridSpan w:val="2"/>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250966855"/>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C12CD9">
              <w:rPr>
                <w:rFonts w:asciiTheme="minorHAnsi" w:hAnsiTheme="minorHAnsi" w:cstheme="minorHAnsi"/>
                <w:sz w:val="16"/>
                <w:szCs w:val="16"/>
              </w:rPr>
              <w:t xml:space="preserve">  </w:t>
            </w:r>
            <w:r w:rsidR="00611CA4" w:rsidRPr="000E3AD2">
              <w:rPr>
                <w:rFonts w:asciiTheme="minorHAnsi" w:hAnsiTheme="minorHAnsi" w:cstheme="minorHAnsi"/>
                <w:sz w:val="16"/>
                <w:szCs w:val="16"/>
              </w:rPr>
              <w:t>DRINKING WATER</w:t>
            </w:r>
          </w:p>
        </w:tc>
        <w:tc>
          <w:tcPr>
            <w:tcW w:w="2160" w:type="dxa"/>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270434211"/>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HAZARDOUS WASTE </w:t>
            </w:r>
          </w:p>
        </w:tc>
        <w:tc>
          <w:tcPr>
            <w:tcW w:w="1998" w:type="dxa"/>
            <w:vAlign w:val="center"/>
          </w:tcPr>
          <w:p w:rsidR="00611CA4" w:rsidRPr="000E3AD2" w:rsidRDefault="00D37529" w:rsidP="00C12CD9">
            <w:pPr>
              <w:rPr>
                <w:rFonts w:asciiTheme="minorHAnsi" w:hAnsiTheme="minorHAnsi" w:cstheme="minorHAnsi"/>
                <w:sz w:val="16"/>
                <w:szCs w:val="16"/>
              </w:rPr>
            </w:pPr>
            <w:sdt>
              <w:sdtPr>
                <w:rPr>
                  <w:rFonts w:asciiTheme="minorHAnsi" w:hAnsiTheme="minorHAnsi" w:cstheme="minorHAnsi"/>
                  <w:sz w:val="16"/>
                  <w:szCs w:val="16"/>
                </w:rPr>
                <w:id w:val="-1908370556"/>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OTHER: </w:t>
            </w:r>
            <w:sdt>
              <w:sdtPr>
                <w:rPr>
                  <w:rFonts w:asciiTheme="minorHAnsi" w:hAnsiTheme="minorHAnsi" w:cstheme="minorHAnsi"/>
                  <w:sz w:val="16"/>
                  <w:szCs w:val="16"/>
                </w:rPr>
                <w:id w:val="-432977363"/>
                <w:placeholder>
                  <w:docPart w:val="DefaultPlaceholder_1082065158"/>
                </w:placeholder>
              </w:sdtPr>
              <w:sdtEndPr/>
              <w:sdtContent>
                <w:r w:rsidR="00C12CD9">
                  <w:rPr>
                    <w:rFonts w:asciiTheme="minorHAnsi" w:hAnsiTheme="minorHAnsi" w:cstheme="minorHAnsi"/>
                    <w:sz w:val="16"/>
                    <w:szCs w:val="16"/>
                  </w:rPr>
                  <w:t xml:space="preserve">    </w:t>
                </w:r>
              </w:sdtContent>
            </w:sdt>
          </w:p>
        </w:tc>
      </w:tr>
      <w:tr w:rsidR="00611CA4" w:rsidRPr="000E3AD2" w:rsidTr="00996E36">
        <w:trPr>
          <w:trHeight w:val="359"/>
        </w:trPr>
        <w:tc>
          <w:tcPr>
            <w:tcW w:w="5022" w:type="dxa"/>
            <w:gridSpan w:val="3"/>
            <w:vAlign w:val="center"/>
          </w:tcPr>
          <w:p w:rsidR="00611CA4" w:rsidRPr="000E3AD2" w:rsidRDefault="00611CA4" w:rsidP="00C12CD9">
            <w:pPr>
              <w:ind w:hanging="18"/>
              <w:rPr>
                <w:rFonts w:asciiTheme="minorHAnsi" w:hAnsiTheme="minorHAnsi" w:cstheme="minorHAnsi"/>
                <w:sz w:val="16"/>
                <w:szCs w:val="16"/>
              </w:rPr>
            </w:pPr>
            <w:r w:rsidRPr="000E3AD2">
              <w:rPr>
                <w:rFonts w:asciiTheme="minorHAnsi" w:hAnsiTheme="minorHAnsi" w:cstheme="minorHAnsi"/>
                <w:sz w:val="16"/>
                <w:szCs w:val="16"/>
              </w:rPr>
              <w:t>WHEN WAS THE FACILITY BUILT?</w:t>
            </w:r>
            <w:r w:rsidRPr="000E3AD2">
              <w:rPr>
                <w:rFonts w:asciiTheme="minorHAnsi" w:hAnsiTheme="minorHAnsi" w:cstheme="minorHAnsi"/>
                <w:sz w:val="18"/>
                <w:szCs w:val="18"/>
              </w:rPr>
              <w:t xml:space="preserve"> </w:t>
            </w:r>
            <w:sdt>
              <w:sdtPr>
                <w:rPr>
                  <w:rFonts w:asciiTheme="minorHAnsi" w:hAnsiTheme="minorHAnsi" w:cstheme="minorHAnsi"/>
                  <w:sz w:val="18"/>
                  <w:szCs w:val="18"/>
                </w:rPr>
                <w:id w:val="-401685812"/>
                <w:placeholder>
                  <w:docPart w:val="DefaultPlaceholder_1082065158"/>
                </w:placeholder>
              </w:sdtPr>
              <w:sdtEndPr/>
              <w:sdtContent>
                <w:r w:rsidR="00C12CD9">
                  <w:rPr>
                    <w:rFonts w:asciiTheme="minorHAnsi" w:hAnsiTheme="minorHAnsi" w:cstheme="minorHAnsi"/>
                    <w:sz w:val="18"/>
                    <w:szCs w:val="18"/>
                  </w:rPr>
                  <w:t xml:space="preserve">   </w:t>
                </w:r>
              </w:sdtContent>
            </w:sdt>
          </w:p>
        </w:tc>
        <w:tc>
          <w:tcPr>
            <w:tcW w:w="4896" w:type="dxa"/>
            <w:gridSpan w:val="3"/>
            <w:vAlign w:val="center"/>
          </w:tcPr>
          <w:p w:rsidR="00611CA4" w:rsidRPr="000E3AD2" w:rsidRDefault="00611CA4" w:rsidP="00C12CD9">
            <w:pPr>
              <w:ind w:hanging="18"/>
              <w:rPr>
                <w:rFonts w:asciiTheme="minorHAnsi" w:hAnsiTheme="minorHAnsi" w:cstheme="minorHAnsi"/>
                <w:sz w:val="16"/>
                <w:szCs w:val="16"/>
              </w:rPr>
            </w:pPr>
            <w:r w:rsidRPr="000E3AD2">
              <w:rPr>
                <w:rFonts w:asciiTheme="minorHAnsi" w:hAnsiTheme="minorHAnsi" w:cstheme="minorHAnsi"/>
                <w:sz w:val="16"/>
                <w:szCs w:val="16"/>
              </w:rPr>
              <w:t>WHEN WAS THE FACILITY PERMITTED?</w:t>
            </w:r>
            <w:r w:rsidRPr="000E3AD2">
              <w:rPr>
                <w:rFonts w:asciiTheme="minorHAnsi" w:hAnsiTheme="minorHAnsi" w:cstheme="minorHAnsi"/>
                <w:sz w:val="18"/>
                <w:szCs w:val="18"/>
              </w:rPr>
              <w:t xml:space="preserve"> </w:t>
            </w:r>
            <w:sdt>
              <w:sdtPr>
                <w:rPr>
                  <w:rFonts w:asciiTheme="minorHAnsi" w:hAnsiTheme="minorHAnsi" w:cstheme="minorHAnsi"/>
                  <w:sz w:val="18"/>
                  <w:szCs w:val="18"/>
                </w:rPr>
                <w:id w:val="-1808932902"/>
                <w:placeholder>
                  <w:docPart w:val="DefaultPlaceholder_1082065158"/>
                </w:placeholder>
              </w:sdtPr>
              <w:sdtEndPr/>
              <w:sdtContent>
                <w:r w:rsidR="00C12CD9">
                  <w:rPr>
                    <w:rFonts w:asciiTheme="minorHAnsi" w:hAnsiTheme="minorHAnsi" w:cstheme="minorHAnsi"/>
                    <w:sz w:val="18"/>
                    <w:szCs w:val="18"/>
                  </w:rPr>
                  <w:t xml:space="preserve">   </w:t>
                </w:r>
              </w:sdtContent>
            </w:sdt>
          </w:p>
        </w:tc>
      </w:tr>
      <w:tr w:rsidR="00611CA4" w:rsidRPr="000E3AD2" w:rsidTr="00996E36">
        <w:trPr>
          <w:trHeight w:val="359"/>
        </w:trPr>
        <w:tc>
          <w:tcPr>
            <w:tcW w:w="5022" w:type="dxa"/>
            <w:gridSpan w:val="3"/>
            <w:vAlign w:val="center"/>
          </w:tcPr>
          <w:p w:rsidR="00611CA4" w:rsidRPr="000E3AD2" w:rsidRDefault="00611CA4" w:rsidP="00C12CD9">
            <w:pPr>
              <w:rPr>
                <w:rFonts w:asciiTheme="minorHAnsi" w:hAnsiTheme="minorHAnsi" w:cstheme="minorHAnsi"/>
                <w:sz w:val="16"/>
                <w:szCs w:val="16"/>
              </w:rPr>
            </w:pPr>
            <w:r w:rsidRPr="000E3AD2">
              <w:rPr>
                <w:rFonts w:asciiTheme="minorHAnsi" w:hAnsiTheme="minorHAnsi" w:cstheme="minorHAnsi"/>
                <w:sz w:val="16"/>
                <w:szCs w:val="16"/>
              </w:rPr>
              <w:t>MAXIMUM PERMITTED  AMOUNT TREATED:</w:t>
            </w:r>
            <w:r w:rsidRPr="000E3AD2">
              <w:rPr>
                <w:rFonts w:asciiTheme="minorHAnsi" w:hAnsiTheme="minorHAnsi" w:cstheme="minorHAnsi"/>
                <w:sz w:val="18"/>
                <w:szCs w:val="18"/>
              </w:rPr>
              <w:t xml:space="preserve"> </w:t>
            </w:r>
            <w:sdt>
              <w:sdtPr>
                <w:rPr>
                  <w:rFonts w:asciiTheme="minorHAnsi" w:hAnsiTheme="minorHAnsi" w:cstheme="minorHAnsi"/>
                  <w:sz w:val="18"/>
                  <w:szCs w:val="18"/>
                </w:rPr>
                <w:id w:val="62378238"/>
                <w:placeholder>
                  <w:docPart w:val="DefaultPlaceholder_1082065158"/>
                </w:placeholder>
              </w:sdtPr>
              <w:sdtEndPr/>
              <w:sdtContent>
                <w:r w:rsidR="00C12CD9">
                  <w:rPr>
                    <w:rFonts w:asciiTheme="minorHAnsi" w:hAnsiTheme="minorHAnsi" w:cstheme="minorHAnsi"/>
                    <w:sz w:val="18"/>
                    <w:szCs w:val="18"/>
                  </w:rPr>
                  <w:t xml:space="preserve">    </w:t>
                </w:r>
              </w:sdtContent>
            </w:sdt>
          </w:p>
        </w:tc>
        <w:tc>
          <w:tcPr>
            <w:tcW w:w="4896" w:type="dxa"/>
            <w:gridSpan w:val="3"/>
            <w:vAlign w:val="center"/>
          </w:tcPr>
          <w:p w:rsidR="00611CA4" w:rsidRPr="000E3AD2" w:rsidRDefault="00611CA4" w:rsidP="00C12CD9">
            <w:pPr>
              <w:rPr>
                <w:rFonts w:asciiTheme="minorHAnsi" w:hAnsiTheme="minorHAnsi" w:cstheme="minorHAnsi"/>
                <w:sz w:val="16"/>
                <w:szCs w:val="16"/>
              </w:rPr>
            </w:pPr>
            <w:r w:rsidRPr="000E3AD2">
              <w:rPr>
                <w:rFonts w:asciiTheme="minorHAnsi" w:hAnsiTheme="minorHAnsi" w:cstheme="minorHAnsi"/>
                <w:sz w:val="16"/>
                <w:szCs w:val="16"/>
              </w:rPr>
              <w:t>AVERAGE DAILY AMOUNT TREATED:</w:t>
            </w:r>
            <w:r w:rsidRPr="000E3AD2">
              <w:rPr>
                <w:rFonts w:asciiTheme="minorHAnsi" w:hAnsiTheme="minorHAnsi" w:cstheme="minorHAnsi"/>
                <w:sz w:val="18"/>
                <w:szCs w:val="18"/>
              </w:rPr>
              <w:t xml:space="preserve"> </w:t>
            </w:r>
            <w:sdt>
              <w:sdtPr>
                <w:rPr>
                  <w:rFonts w:asciiTheme="minorHAnsi" w:hAnsiTheme="minorHAnsi" w:cstheme="minorHAnsi"/>
                  <w:sz w:val="18"/>
                  <w:szCs w:val="18"/>
                </w:rPr>
                <w:id w:val="-273938841"/>
                <w:placeholder>
                  <w:docPart w:val="DefaultPlaceholder_1082065158"/>
                </w:placeholder>
              </w:sdtPr>
              <w:sdtEndPr/>
              <w:sdtContent>
                <w:r w:rsidR="00C12CD9">
                  <w:rPr>
                    <w:rFonts w:asciiTheme="minorHAnsi" w:hAnsiTheme="minorHAnsi" w:cstheme="minorHAnsi"/>
                    <w:sz w:val="18"/>
                    <w:szCs w:val="18"/>
                  </w:rPr>
                  <w:t xml:space="preserve">   </w:t>
                </w:r>
              </w:sdtContent>
            </w:sdt>
          </w:p>
        </w:tc>
      </w:tr>
      <w:tr w:rsidR="00611CA4" w:rsidRPr="000E3AD2" w:rsidTr="00996E36">
        <w:trPr>
          <w:trHeight w:val="684"/>
        </w:trPr>
        <w:tc>
          <w:tcPr>
            <w:tcW w:w="9918" w:type="dxa"/>
            <w:gridSpan w:val="6"/>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PLEASE DESCRIBE TREATMENT METHODS:</w:t>
            </w:r>
          </w:p>
          <w:sdt>
            <w:sdtPr>
              <w:rPr>
                <w:rFonts w:asciiTheme="minorHAnsi" w:hAnsiTheme="minorHAnsi" w:cstheme="minorHAnsi"/>
                <w:sz w:val="16"/>
                <w:szCs w:val="16"/>
              </w:rPr>
              <w:id w:val="-943919841"/>
              <w:placeholder>
                <w:docPart w:val="DefaultPlaceholder_1082065158"/>
              </w:placeholder>
            </w:sdtPr>
            <w:sdtEndPr/>
            <w:sdtContent>
              <w:p w:rsidR="00611CA4" w:rsidRPr="000E3AD2" w:rsidRDefault="00C12CD9" w:rsidP="00C12CD9">
                <w:pPr>
                  <w:rPr>
                    <w:rFonts w:asciiTheme="minorHAnsi" w:hAnsiTheme="minorHAnsi" w:cstheme="minorHAnsi"/>
                    <w:sz w:val="16"/>
                    <w:szCs w:val="16"/>
                  </w:rPr>
                </w:pPr>
                <w:r>
                  <w:rPr>
                    <w:rFonts w:asciiTheme="minorHAnsi" w:hAnsiTheme="minorHAnsi" w:cstheme="minorHAnsi"/>
                    <w:sz w:val="16"/>
                    <w:szCs w:val="16"/>
                  </w:rPr>
                  <w:t xml:space="preserve">   </w:t>
                </w:r>
              </w:p>
            </w:sdtContent>
          </w:sdt>
        </w:tc>
      </w:tr>
      <w:tr w:rsidR="00611CA4" w:rsidRPr="000E3AD2" w:rsidTr="00996E36">
        <w:trPr>
          <w:trHeight w:val="774"/>
        </w:trPr>
        <w:tc>
          <w:tcPr>
            <w:tcW w:w="9918" w:type="dxa"/>
            <w:gridSpan w:val="6"/>
          </w:tcPr>
          <w:p w:rsidR="00C12CD9"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IS ANY TREATED MATERIAL OR BY-PRODUCT SOLD OR GIVEN AWAY?  </w:t>
            </w:r>
            <w:sdt>
              <w:sdtPr>
                <w:rPr>
                  <w:rFonts w:asciiTheme="minorHAnsi" w:hAnsiTheme="minorHAnsi" w:cstheme="minorHAnsi"/>
                  <w:sz w:val="16"/>
                  <w:szCs w:val="16"/>
                </w:rPr>
                <w:id w:val="45650355"/>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YES  </w:t>
            </w:r>
            <w:sdt>
              <w:sdtPr>
                <w:rPr>
                  <w:rFonts w:asciiTheme="minorHAnsi" w:hAnsiTheme="minorHAnsi" w:cstheme="minorHAnsi"/>
                  <w:sz w:val="16"/>
                  <w:szCs w:val="16"/>
                </w:rPr>
                <w:id w:val="-363128449"/>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 NO  </w:t>
            </w:r>
          </w:p>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IF YES, PLEASE EXPLAIN.</w:t>
            </w:r>
          </w:p>
          <w:sdt>
            <w:sdtPr>
              <w:rPr>
                <w:rFonts w:asciiTheme="minorHAnsi" w:hAnsiTheme="minorHAnsi" w:cstheme="minorHAnsi"/>
                <w:sz w:val="16"/>
                <w:szCs w:val="16"/>
              </w:rPr>
              <w:id w:val="-1861656007"/>
              <w:placeholder>
                <w:docPart w:val="DefaultPlaceholder_1082065158"/>
              </w:placeholder>
            </w:sdtPr>
            <w:sdtEndPr/>
            <w:sdtContent>
              <w:p w:rsidR="00611CA4" w:rsidRPr="000E3AD2" w:rsidRDefault="00C12CD9" w:rsidP="00C12CD9">
                <w:pPr>
                  <w:rPr>
                    <w:rFonts w:asciiTheme="minorHAnsi" w:hAnsiTheme="minorHAnsi" w:cstheme="minorHAnsi"/>
                    <w:sz w:val="16"/>
                    <w:szCs w:val="16"/>
                  </w:rPr>
                </w:pPr>
                <w:r>
                  <w:rPr>
                    <w:rFonts w:asciiTheme="minorHAnsi" w:hAnsiTheme="minorHAnsi" w:cstheme="minorHAnsi"/>
                    <w:sz w:val="16"/>
                    <w:szCs w:val="16"/>
                  </w:rPr>
                  <w:t xml:space="preserve">   </w:t>
                </w:r>
              </w:p>
            </w:sdtContent>
          </w:sdt>
        </w:tc>
      </w:tr>
      <w:tr w:rsidR="00611CA4" w:rsidRPr="000E3AD2" w:rsidTr="00996E36">
        <w:trPr>
          <w:trHeight w:val="719"/>
        </w:trPr>
        <w:tc>
          <w:tcPr>
            <w:tcW w:w="9918" w:type="dxa"/>
            <w:gridSpan w:val="6"/>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WHERE IS EFFLUENT DISCHARGED: </w:t>
            </w:r>
          </w:p>
          <w:sdt>
            <w:sdtPr>
              <w:rPr>
                <w:rFonts w:asciiTheme="minorHAnsi" w:hAnsiTheme="minorHAnsi" w:cstheme="minorHAnsi"/>
                <w:sz w:val="16"/>
                <w:szCs w:val="16"/>
              </w:rPr>
              <w:id w:val="-1625225560"/>
              <w:placeholder>
                <w:docPart w:val="DefaultPlaceholder_1082065158"/>
              </w:placeholder>
            </w:sdtPr>
            <w:sdtEndPr/>
            <w:sdtContent>
              <w:p w:rsidR="00611CA4" w:rsidRPr="000E3AD2" w:rsidRDefault="00C12CD9" w:rsidP="00C12CD9">
                <w:pPr>
                  <w:rPr>
                    <w:rFonts w:asciiTheme="minorHAnsi" w:hAnsiTheme="minorHAnsi" w:cstheme="minorHAnsi"/>
                    <w:sz w:val="16"/>
                    <w:szCs w:val="16"/>
                  </w:rPr>
                </w:pPr>
                <w:r>
                  <w:rPr>
                    <w:rFonts w:asciiTheme="minorHAnsi" w:hAnsiTheme="minorHAnsi" w:cstheme="minorHAnsi"/>
                    <w:sz w:val="16"/>
                    <w:szCs w:val="16"/>
                  </w:rPr>
                  <w:t xml:space="preserve">  </w:t>
                </w:r>
              </w:p>
            </w:sdtContent>
          </w:sdt>
        </w:tc>
      </w:tr>
      <w:tr w:rsidR="00611CA4" w:rsidRPr="000E3AD2" w:rsidTr="00996E36">
        <w:trPr>
          <w:trHeight w:val="719"/>
        </w:trPr>
        <w:tc>
          <w:tcPr>
            <w:tcW w:w="9918" w:type="dxa"/>
            <w:gridSpan w:val="6"/>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HOW IS ACCESS TO THE FACILITY CONTROLLED?</w:t>
            </w:r>
          </w:p>
          <w:sdt>
            <w:sdtPr>
              <w:rPr>
                <w:rFonts w:asciiTheme="minorHAnsi" w:hAnsiTheme="minorHAnsi" w:cstheme="minorHAnsi"/>
                <w:sz w:val="16"/>
                <w:szCs w:val="16"/>
              </w:rPr>
              <w:id w:val="-768623281"/>
              <w:placeholder>
                <w:docPart w:val="DefaultPlaceholder_1082065158"/>
              </w:placeholder>
            </w:sdtPr>
            <w:sdtEndPr/>
            <w:sdtContent>
              <w:p w:rsidR="00611CA4" w:rsidRPr="000E3AD2" w:rsidRDefault="00C12CD9" w:rsidP="00C12CD9">
                <w:pPr>
                  <w:rPr>
                    <w:rFonts w:asciiTheme="minorHAnsi" w:hAnsiTheme="minorHAnsi" w:cstheme="minorHAnsi"/>
                    <w:sz w:val="16"/>
                    <w:szCs w:val="16"/>
                  </w:rPr>
                </w:pPr>
                <w:r>
                  <w:rPr>
                    <w:rFonts w:asciiTheme="minorHAnsi" w:hAnsiTheme="minorHAnsi" w:cstheme="minorHAnsi"/>
                    <w:sz w:val="16"/>
                    <w:szCs w:val="16"/>
                  </w:rPr>
                  <w:t xml:space="preserve">  </w:t>
                </w:r>
              </w:p>
            </w:sdtContent>
          </w:sdt>
        </w:tc>
      </w:tr>
      <w:tr w:rsidR="00611CA4" w:rsidRPr="000E3AD2" w:rsidTr="00996E36">
        <w:trPr>
          <w:trHeight w:val="719"/>
        </w:trPr>
        <w:tc>
          <w:tcPr>
            <w:tcW w:w="9918" w:type="dxa"/>
            <w:gridSpan w:val="6"/>
          </w:tcPr>
          <w:p w:rsidR="00C12CD9"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DOES THE FACILITY TREAT ANY RADICACTIVE WASTE? </w:t>
            </w:r>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 </w:t>
            </w:r>
            <w:sdt>
              <w:sdtPr>
                <w:rPr>
                  <w:rFonts w:asciiTheme="minorHAnsi" w:hAnsiTheme="minorHAnsi" w:cstheme="minorHAnsi"/>
                  <w:sz w:val="16"/>
                  <w:szCs w:val="16"/>
                </w:rPr>
                <w:id w:val="-122850781"/>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YES </w:t>
            </w:r>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 </w:t>
            </w:r>
            <w:sdt>
              <w:sdtPr>
                <w:rPr>
                  <w:rFonts w:asciiTheme="minorHAnsi" w:hAnsiTheme="minorHAnsi" w:cstheme="minorHAnsi"/>
                  <w:sz w:val="16"/>
                  <w:szCs w:val="16"/>
                </w:rPr>
                <w:id w:val="-1736002251"/>
                <w14:checkbox>
                  <w14:checked w14:val="0"/>
                  <w14:checkedState w14:val="2612" w14:font="MS Gothic"/>
                  <w14:uncheckedState w14:val="2610" w14:font="MS Gothic"/>
                </w14:checkbox>
              </w:sdtPr>
              <w:sdtEndPr/>
              <w:sdtContent>
                <w:r w:rsidR="00C12CD9">
                  <w:rPr>
                    <w:rFonts w:ascii="MS Gothic" w:eastAsia="MS Gothic" w:hAnsi="MS Gothic" w:cstheme="minorHAnsi" w:hint="eastAsia"/>
                    <w:sz w:val="16"/>
                    <w:szCs w:val="16"/>
                  </w:rPr>
                  <w:t>☐</w:t>
                </w:r>
              </w:sdtContent>
            </w:sdt>
            <w:r w:rsidRPr="000E3AD2">
              <w:rPr>
                <w:rFonts w:asciiTheme="minorHAnsi" w:hAnsiTheme="minorHAnsi" w:cstheme="minorHAnsi"/>
                <w:sz w:val="16"/>
                <w:szCs w:val="16"/>
              </w:rPr>
              <w:t xml:space="preserve"> </w:t>
            </w:r>
            <w:r w:rsidR="00C12CD9">
              <w:rPr>
                <w:rFonts w:asciiTheme="minorHAnsi" w:hAnsiTheme="minorHAnsi" w:cstheme="minorHAnsi"/>
                <w:sz w:val="16"/>
                <w:szCs w:val="16"/>
              </w:rPr>
              <w:t xml:space="preserve">  </w:t>
            </w:r>
            <w:r w:rsidRPr="000E3AD2">
              <w:rPr>
                <w:rFonts w:asciiTheme="minorHAnsi" w:hAnsiTheme="minorHAnsi" w:cstheme="minorHAnsi"/>
                <w:sz w:val="16"/>
                <w:szCs w:val="16"/>
              </w:rPr>
              <w:t xml:space="preserve">NO  </w:t>
            </w:r>
          </w:p>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IF YES, PLEASE EXPLAIN.</w:t>
            </w:r>
          </w:p>
          <w:sdt>
            <w:sdtPr>
              <w:rPr>
                <w:rFonts w:asciiTheme="minorHAnsi" w:hAnsiTheme="minorHAnsi" w:cstheme="minorHAnsi"/>
                <w:b/>
                <w:sz w:val="16"/>
                <w:szCs w:val="16"/>
              </w:rPr>
              <w:id w:val="-1144966933"/>
              <w:placeholder>
                <w:docPart w:val="DefaultPlaceholder_1082065158"/>
              </w:placeholder>
            </w:sdtPr>
            <w:sdtEndPr/>
            <w:sdtContent>
              <w:p w:rsidR="00611CA4" w:rsidRPr="000E3AD2" w:rsidRDefault="00C12CD9" w:rsidP="00C12CD9">
                <w:pPr>
                  <w:rPr>
                    <w:rFonts w:asciiTheme="minorHAnsi" w:hAnsiTheme="minorHAnsi" w:cstheme="minorHAnsi"/>
                    <w:b/>
                    <w:sz w:val="16"/>
                    <w:szCs w:val="16"/>
                  </w:rPr>
                </w:pPr>
                <w:r>
                  <w:rPr>
                    <w:rFonts w:asciiTheme="minorHAnsi" w:hAnsiTheme="minorHAnsi" w:cstheme="minorHAnsi"/>
                    <w:b/>
                    <w:sz w:val="16"/>
                    <w:szCs w:val="16"/>
                  </w:rPr>
                  <w:t xml:space="preserve">  </w:t>
                </w:r>
              </w:p>
            </w:sdtContent>
          </w:sdt>
        </w:tc>
      </w:tr>
    </w:tbl>
    <w:p w:rsidR="00611CA4" w:rsidRPr="000E3AD2" w:rsidRDefault="00611CA4" w:rsidP="00611CA4">
      <w:pPr>
        <w:suppressAutoHyphens/>
        <w:rPr>
          <w:rFonts w:asciiTheme="minorHAnsi" w:hAnsiTheme="minorHAnsi" w:cstheme="minorHAnsi"/>
          <w:b/>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11CA4" w:rsidRPr="000E3AD2" w:rsidTr="00C12CD9">
        <w:trPr>
          <w:trHeight w:val="341"/>
        </w:trPr>
        <w:tc>
          <w:tcPr>
            <w:tcW w:w="9900" w:type="dxa"/>
            <w:shd w:val="clear" w:color="auto" w:fill="95B3D7" w:themeFill="accent1" w:themeFillTint="99"/>
            <w:vAlign w:val="center"/>
          </w:tcPr>
          <w:p w:rsidR="00611CA4" w:rsidRPr="00C12CD9" w:rsidRDefault="00611CA4" w:rsidP="00611CA4">
            <w:pPr>
              <w:ind w:hanging="18"/>
              <w:jc w:val="center"/>
              <w:rPr>
                <w:rFonts w:asciiTheme="minorHAnsi" w:hAnsiTheme="minorHAnsi" w:cstheme="minorHAnsi"/>
                <w:color w:val="000000" w:themeColor="text1"/>
              </w:rPr>
            </w:pPr>
            <w:r w:rsidRPr="00C12CD9">
              <w:rPr>
                <w:rFonts w:asciiTheme="minorHAnsi" w:hAnsiTheme="minorHAnsi" w:cstheme="minorHAnsi"/>
                <w:b/>
                <w:color w:val="000000" w:themeColor="text1"/>
              </w:rPr>
              <w:t>EMERGENCY RESPONSE PROCEDURES</w:t>
            </w:r>
          </w:p>
        </w:tc>
      </w:tr>
      <w:tr w:rsidR="00611CA4" w:rsidRPr="000E3AD2" w:rsidTr="00996E36">
        <w:trPr>
          <w:trHeight w:val="638"/>
        </w:trPr>
        <w:tc>
          <w:tcPr>
            <w:tcW w:w="9900" w:type="dxa"/>
            <w:vAlign w:val="center"/>
          </w:tcPr>
          <w:p w:rsidR="00611CA4" w:rsidRPr="000E3AD2" w:rsidRDefault="00611CA4" w:rsidP="001E174E">
            <w:pPr>
              <w:ind w:hanging="18"/>
              <w:rPr>
                <w:rFonts w:asciiTheme="minorHAnsi" w:hAnsiTheme="minorHAnsi" w:cstheme="minorHAnsi"/>
                <w:sz w:val="16"/>
                <w:szCs w:val="16"/>
              </w:rPr>
            </w:pPr>
            <w:r w:rsidRPr="000E3AD2">
              <w:rPr>
                <w:rFonts w:asciiTheme="minorHAnsi" w:hAnsiTheme="minorHAnsi" w:cstheme="minorHAnsi"/>
                <w:sz w:val="16"/>
                <w:szCs w:val="16"/>
              </w:rPr>
              <w:t>DOES THE FACILITY HAVE A WRITTEN EMERGENCY RESPONSE PLAN?</w:t>
            </w:r>
            <w:r w:rsidR="001E174E">
              <w:rPr>
                <w:rFonts w:asciiTheme="minorHAnsi" w:hAnsiTheme="minorHAnsi" w:cstheme="minorHAnsi"/>
                <w:sz w:val="16"/>
                <w:szCs w:val="16"/>
              </w:rPr>
              <w:t xml:space="preserve">  </w:t>
            </w:r>
            <w:r w:rsidRPr="000E3AD2">
              <w:rPr>
                <w:rFonts w:asciiTheme="minorHAnsi" w:hAnsiTheme="minorHAnsi" w:cstheme="minorHAnsi"/>
                <w:sz w:val="16"/>
                <w:szCs w:val="16"/>
              </w:rPr>
              <w:t xml:space="preserve"> </w:t>
            </w:r>
            <w:sdt>
              <w:sdtPr>
                <w:rPr>
                  <w:rFonts w:asciiTheme="minorHAnsi" w:hAnsiTheme="minorHAnsi" w:cstheme="minorHAnsi"/>
                  <w:sz w:val="16"/>
                  <w:szCs w:val="16"/>
                </w:rPr>
                <w:id w:val="1978176378"/>
                <w14:checkbox>
                  <w14:checked w14:val="0"/>
                  <w14:checkedState w14:val="2612" w14:font="MS Gothic"/>
                  <w14:uncheckedState w14:val="2610" w14:font="MS Gothic"/>
                </w14:checkbox>
              </w:sdtPr>
              <w:sdtEndPr/>
              <w:sdtContent>
                <w:r w:rsidR="001E174E">
                  <w:rPr>
                    <w:rFonts w:ascii="MS Gothic" w:eastAsia="MS Gothic" w:hAnsi="MS Gothic" w:cstheme="minorHAnsi" w:hint="eastAsia"/>
                    <w:sz w:val="16"/>
                    <w:szCs w:val="16"/>
                  </w:rPr>
                  <w:t>☐</w:t>
                </w:r>
              </w:sdtContent>
            </w:sdt>
            <w:r w:rsidR="001E174E">
              <w:rPr>
                <w:rFonts w:asciiTheme="minorHAnsi" w:hAnsiTheme="minorHAnsi" w:cstheme="minorHAnsi"/>
                <w:sz w:val="16"/>
                <w:szCs w:val="16"/>
              </w:rPr>
              <w:t xml:space="preserve">  YES   </w:t>
            </w:r>
            <w:sdt>
              <w:sdtPr>
                <w:rPr>
                  <w:rFonts w:asciiTheme="minorHAnsi" w:hAnsiTheme="minorHAnsi" w:cstheme="minorHAnsi"/>
                  <w:sz w:val="16"/>
                  <w:szCs w:val="16"/>
                </w:rPr>
                <w:id w:val="-1501726603"/>
                <w14:checkbox>
                  <w14:checked w14:val="0"/>
                  <w14:checkedState w14:val="2612" w14:font="MS Gothic"/>
                  <w14:uncheckedState w14:val="2610" w14:font="MS Gothic"/>
                </w14:checkbox>
              </w:sdtPr>
              <w:sdtEndPr/>
              <w:sdtContent>
                <w:r w:rsidR="001E174E">
                  <w:rPr>
                    <w:rFonts w:ascii="MS Gothic" w:eastAsia="MS Gothic" w:hAnsi="MS Gothic" w:cstheme="minorHAnsi" w:hint="eastAsia"/>
                    <w:sz w:val="16"/>
                    <w:szCs w:val="16"/>
                  </w:rPr>
                  <w:t>☐</w:t>
                </w:r>
              </w:sdtContent>
            </w:sdt>
            <w:r w:rsidRPr="000E3AD2">
              <w:rPr>
                <w:rFonts w:asciiTheme="minorHAnsi" w:hAnsiTheme="minorHAnsi" w:cstheme="minorHAnsi"/>
                <w:sz w:val="16"/>
                <w:szCs w:val="16"/>
              </w:rPr>
              <w:t xml:space="preserve"> </w:t>
            </w:r>
            <w:r w:rsidR="001E174E">
              <w:rPr>
                <w:rFonts w:asciiTheme="minorHAnsi" w:hAnsiTheme="minorHAnsi" w:cstheme="minorHAnsi"/>
                <w:sz w:val="16"/>
                <w:szCs w:val="16"/>
              </w:rPr>
              <w:t xml:space="preserve">  </w:t>
            </w:r>
            <w:r w:rsidRPr="000E3AD2">
              <w:rPr>
                <w:rFonts w:asciiTheme="minorHAnsi" w:hAnsiTheme="minorHAnsi" w:cstheme="minorHAnsi"/>
                <w:sz w:val="16"/>
                <w:szCs w:val="16"/>
              </w:rPr>
              <w:t>NO  (</w:t>
            </w:r>
            <w:r w:rsidRPr="000E3AD2">
              <w:rPr>
                <w:rFonts w:asciiTheme="minorHAnsi" w:hAnsiTheme="minorHAnsi" w:cstheme="minorHAnsi"/>
                <w:b/>
                <w:sz w:val="16"/>
                <w:szCs w:val="16"/>
              </w:rPr>
              <w:t>IF YES, PLEASE PROVIDE A COPY WITH THIS APPLICATION)</w:t>
            </w:r>
          </w:p>
        </w:tc>
      </w:tr>
      <w:tr w:rsidR="00611CA4" w:rsidRPr="000E3AD2" w:rsidTr="00996E36">
        <w:trPr>
          <w:trHeight w:val="341"/>
        </w:trPr>
        <w:tc>
          <w:tcPr>
            <w:tcW w:w="9900" w:type="dxa"/>
            <w:vAlign w:val="center"/>
          </w:tcPr>
          <w:p w:rsidR="00611CA4" w:rsidRPr="000E3AD2" w:rsidRDefault="00611CA4" w:rsidP="001E174E">
            <w:pPr>
              <w:rPr>
                <w:rFonts w:asciiTheme="minorHAnsi" w:hAnsiTheme="minorHAnsi" w:cstheme="minorHAnsi"/>
                <w:sz w:val="16"/>
                <w:szCs w:val="16"/>
              </w:rPr>
            </w:pPr>
            <w:r w:rsidRPr="000E3AD2">
              <w:rPr>
                <w:rFonts w:asciiTheme="minorHAnsi" w:hAnsiTheme="minorHAnsi" w:cstheme="minorHAnsi"/>
                <w:sz w:val="16"/>
                <w:szCs w:val="16"/>
              </w:rPr>
              <w:t xml:space="preserve">ARE EMPLOYEES TRAINED ON EMERGENCY RESPONSE PROCEDURES? </w:t>
            </w:r>
            <w:sdt>
              <w:sdtPr>
                <w:rPr>
                  <w:rFonts w:asciiTheme="minorHAnsi" w:hAnsiTheme="minorHAnsi" w:cstheme="minorHAnsi"/>
                  <w:sz w:val="16"/>
                  <w:szCs w:val="16"/>
                </w:rPr>
                <w:id w:val="24457103"/>
                <w14:checkbox>
                  <w14:checked w14:val="0"/>
                  <w14:checkedState w14:val="2612" w14:font="MS Gothic"/>
                  <w14:uncheckedState w14:val="2610" w14:font="MS Gothic"/>
                </w14:checkbox>
              </w:sdtPr>
              <w:sdtEndPr/>
              <w:sdtContent>
                <w:r w:rsidR="001E174E">
                  <w:rPr>
                    <w:rFonts w:ascii="MS Gothic" w:eastAsia="MS Gothic" w:hAnsi="MS Gothic" w:cstheme="minorHAnsi" w:hint="eastAsia"/>
                    <w:sz w:val="16"/>
                    <w:szCs w:val="16"/>
                  </w:rPr>
                  <w:t>☐</w:t>
                </w:r>
              </w:sdtContent>
            </w:sdt>
            <w:r w:rsidR="001E174E">
              <w:rPr>
                <w:rFonts w:asciiTheme="minorHAnsi" w:hAnsiTheme="minorHAnsi" w:cstheme="minorHAnsi"/>
                <w:sz w:val="16"/>
                <w:szCs w:val="16"/>
              </w:rPr>
              <w:t xml:space="preserve">  </w:t>
            </w:r>
            <w:r w:rsidRPr="000E3AD2">
              <w:rPr>
                <w:rFonts w:asciiTheme="minorHAnsi" w:hAnsiTheme="minorHAnsi" w:cstheme="minorHAnsi"/>
                <w:sz w:val="16"/>
                <w:szCs w:val="16"/>
              </w:rPr>
              <w:t>YES</w:t>
            </w:r>
            <w:r w:rsidR="001E174E">
              <w:rPr>
                <w:rFonts w:asciiTheme="minorHAnsi" w:hAnsiTheme="minorHAnsi" w:cstheme="minorHAnsi"/>
                <w:sz w:val="16"/>
                <w:szCs w:val="16"/>
              </w:rPr>
              <w:t xml:space="preserve"> </w:t>
            </w:r>
            <w:r w:rsidRPr="000E3AD2">
              <w:rPr>
                <w:rFonts w:asciiTheme="minorHAnsi" w:hAnsiTheme="minorHAnsi" w:cstheme="minorHAnsi"/>
                <w:sz w:val="16"/>
                <w:szCs w:val="16"/>
              </w:rPr>
              <w:t xml:space="preserve">  </w:t>
            </w:r>
            <w:sdt>
              <w:sdtPr>
                <w:rPr>
                  <w:rFonts w:asciiTheme="minorHAnsi" w:hAnsiTheme="minorHAnsi" w:cstheme="minorHAnsi"/>
                  <w:sz w:val="16"/>
                  <w:szCs w:val="16"/>
                </w:rPr>
                <w:id w:val="1640310203"/>
                <w14:checkbox>
                  <w14:checked w14:val="0"/>
                  <w14:checkedState w14:val="2612" w14:font="MS Gothic"/>
                  <w14:uncheckedState w14:val="2610" w14:font="MS Gothic"/>
                </w14:checkbox>
              </w:sdtPr>
              <w:sdtEndPr/>
              <w:sdtContent>
                <w:r w:rsidR="001E174E">
                  <w:rPr>
                    <w:rFonts w:ascii="MS Gothic" w:eastAsia="MS Gothic" w:hAnsi="MS Gothic" w:cstheme="minorHAnsi" w:hint="eastAsia"/>
                    <w:sz w:val="16"/>
                    <w:szCs w:val="16"/>
                  </w:rPr>
                  <w:t>☐</w:t>
                </w:r>
              </w:sdtContent>
            </w:sdt>
            <w:r w:rsidRPr="000E3AD2">
              <w:rPr>
                <w:rFonts w:asciiTheme="minorHAnsi" w:hAnsiTheme="minorHAnsi" w:cstheme="minorHAnsi"/>
                <w:sz w:val="16"/>
                <w:szCs w:val="16"/>
              </w:rPr>
              <w:t xml:space="preserve"> NO   HOW OFTEN? </w:t>
            </w:r>
            <w:sdt>
              <w:sdtPr>
                <w:rPr>
                  <w:rFonts w:asciiTheme="minorHAnsi" w:hAnsiTheme="minorHAnsi" w:cstheme="minorHAnsi"/>
                  <w:sz w:val="16"/>
                  <w:szCs w:val="16"/>
                </w:rPr>
                <w:id w:val="-916548766"/>
                <w:placeholder>
                  <w:docPart w:val="DefaultPlaceholder_1082065158"/>
                </w:placeholder>
              </w:sdtPr>
              <w:sdtEndPr/>
              <w:sdtContent>
                <w:r w:rsidR="001E174E">
                  <w:rPr>
                    <w:rFonts w:asciiTheme="minorHAnsi" w:hAnsiTheme="minorHAnsi" w:cstheme="minorHAnsi"/>
                    <w:sz w:val="16"/>
                    <w:szCs w:val="16"/>
                  </w:rPr>
                  <w:t xml:space="preserve">    </w:t>
                </w:r>
              </w:sdtContent>
            </w:sdt>
          </w:p>
        </w:tc>
      </w:tr>
    </w:tbl>
    <w:p w:rsidR="00611CA4" w:rsidRPr="000E3AD2" w:rsidRDefault="00611CA4" w:rsidP="00611CA4">
      <w:pPr>
        <w:keepNext/>
        <w:widowControl w:val="0"/>
        <w:spacing w:before="120"/>
        <w:jc w:val="center"/>
        <w:rPr>
          <w:rFonts w:asciiTheme="minorHAnsi" w:hAnsiTheme="minorHAnsi" w:cstheme="minorHAnsi"/>
        </w:rPr>
      </w:pPr>
      <w:r w:rsidRPr="000E3AD2">
        <w:rPr>
          <w:rFonts w:asciiTheme="minorHAnsi" w:hAnsiTheme="minorHAnsi" w:cstheme="minorHAnsi"/>
        </w:rPr>
        <w:br w:type="page"/>
      </w:r>
    </w:p>
    <w:p w:rsidR="0019371C" w:rsidRPr="0019371C" w:rsidRDefault="006D4765" w:rsidP="0019371C">
      <w:pPr>
        <w:pStyle w:val="Heading5"/>
        <w:rPr>
          <w:sz w:val="32"/>
        </w:rPr>
      </w:pPr>
      <w:r>
        <w:rPr>
          <w:sz w:val="32"/>
        </w:rPr>
        <w:lastRenderedPageBreak/>
        <w:t>Addendum E</w:t>
      </w:r>
    </w:p>
    <w:p w:rsidR="00611CA4" w:rsidRPr="006D4765" w:rsidRDefault="00611CA4" w:rsidP="0019371C">
      <w:pPr>
        <w:keepNext/>
        <w:widowControl w:val="0"/>
        <w:spacing w:before="120"/>
        <w:rPr>
          <w:rFonts w:asciiTheme="minorHAnsi" w:hAnsiTheme="minorHAnsi" w:cstheme="minorHAnsi"/>
          <w:b/>
          <w:sz w:val="24"/>
          <w:szCs w:val="24"/>
        </w:rPr>
      </w:pPr>
      <w:r w:rsidRPr="006D4765">
        <w:rPr>
          <w:rFonts w:asciiTheme="minorHAnsi" w:hAnsiTheme="minorHAnsi" w:cstheme="minorHAnsi"/>
          <w:b/>
          <w:sz w:val="24"/>
          <w:szCs w:val="24"/>
        </w:rPr>
        <w:t>RECYCLING FACILITIES, TRANSFER STATIONS, OR LANDFILLS</w:t>
      </w:r>
    </w:p>
    <w:p w:rsidR="00611CA4" w:rsidRPr="000E3AD2" w:rsidRDefault="00611CA4" w:rsidP="0019371C">
      <w:pPr>
        <w:keepNext/>
        <w:widowControl w:val="0"/>
        <w:spacing w:before="120"/>
        <w:rPr>
          <w:rFonts w:asciiTheme="minorHAnsi" w:hAnsiTheme="minorHAnsi" w:cstheme="minorHAnsi"/>
          <w:b/>
          <w:sz w:val="18"/>
          <w:szCs w:val="18"/>
        </w:rPr>
      </w:pPr>
      <w:r w:rsidRPr="000E3AD2">
        <w:rPr>
          <w:rFonts w:asciiTheme="minorHAnsi" w:hAnsiTheme="minorHAnsi" w:cstheme="minorHAnsi"/>
          <w:b/>
          <w:sz w:val="18"/>
          <w:szCs w:val="18"/>
        </w:rPr>
        <w:t xml:space="preserve">PLEASE COMPLETE FOR EACH COVERED LOCATION. </w:t>
      </w:r>
      <w:proofErr w:type="gramStart"/>
      <w:r w:rsidRPr="000E3AD2">
        <w:rPr>
          <w:rFonts w:asciiTheme="minorHAnsi" w:hAnsiTheme="minorHAnsi" w:cstheme="minorHAnsi"/>
          <w:b/>
          <w:sz w:val="18"/>
          <w:szCs w:val="18"/>
        </w:rPr>
        <w:t>COPY AS NECESSARY.</w:t>
      </w:r>
      <w:proofErr w:type="gramEnd"/>
    </w:p>
    <w:p w:rsidR="00611CA4" w:rsidRPr="000E3AD2" w:rsidRDefault="00611CA4" w:rsidP="00611CA4">
      <w:pPr>
        <w:keepNext/>
        <w:widowControl w:val="0"/>
        <w:spacing w:before="120"/>
        <w:jc w:val="center"/>
        <w:rPr>
          <w:rFonts w:asciiTheme="minorHAnsi" w:hAnsiTheme="minorHAnsi" w:cstheme="minorHAnsi"/>
          <w:b/>
          <w:sz w:val="18"/>
          <w:szCs w:val="18"/>
        </w:rPr>
      </w:pPr>
    </w:p>
    <w:tbl>
      <w:tblPr>
        <w:tblW w:w="10181"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22"/>
        <w:gridCol w:w="5159"/>
      </w:tblGrid>
      <w:tr w:rsidR="00611CA4" w:rsidRPr="000E3AD2" w:rsidTr="0019371C">
        <w:trPr>
          <w:cantSplit/>
          <w:trHeight w:val="412"/>
        </w:trPr>
        <w:tc>
          <w:tcPr>
            <w:tcW w:w="1018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11CA4" w:rsidRPr="0019371C" w:rsidRDefault="00611CA4" w:rsidP="00611CA4">
            <w:pPr>
              <w:jc w:val="center"/>
              <w:rPr>
                <w:rFonts w:asciiTheme="minorHAnsi" w:hAnsiTheme="minorHAnsi" w:cstheme="minorHAnsi"/>
                <w:b/>
                <w:color w:val="000000" w:themeColor="text1"/>
              </w:rPr>
            </w:pPr>
            <w:r w:rsidRPr="0019371C">
              <w:rPr>
                <w:rFonts w:asciiTheme="minorHAnsi" w:hAnsiTheme="minorHAnsi" w:cstheme="minorHAnsi"/>
                <w:b/>
                <w:snapToGrid w:val="0"/>
                <w:color w:val="000000" w:themeColor="text1"/>
              </w:rPr>
              <w:t>COVERED LOCATION INFORMATION</w:t>
            </w:r>
          </w:p>
        </w:tc>
      </w:tr>
      <w:tr w:rsidR="00611CA4" w:rsidRPr="000E3AD2" w:rsidTr="0019371C">
        <w:trPr>
          <w:cantSplit/>
          <w:trHeight w:val="529"/>
        </w:trPr>
        <w:tc>
          <w:tcPr>
            <w:tcW w:w="10181" w:type="dxa"/>
            <w:gridSpan w:val="2"/>
            <w:tcBorders>
              <w:top w:val="single" w:sz="4" w:space="0" w:color="auto"/>
              <w:left w:val="single" w:sz="4" w:space="0" w:color="auto"/>
              <w:bottom w:val="single" w:sz="4" w:space="0" w:color="auto"/>
              <w:right w:val="single" w:sz="4" w:space="0" w:color="auto"/>
            </w:tcBorders>
          </w:tcPr>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NAME, STREET ADDRESS, CITY, STATE, ZIP CODE:</w:t>
            </w:r>
          </w:p>
          <w:sdt>
            <w:sdtPr>
              <w:rPr>
                <w:rFonts w:asciiTheme="minorHAnsi" w:hAnsiTheme="minorHAnsi" w:cstheme="minorHAnsi"/>
                <w:b/>
              </w:rPr>
              <w:id w:val="557048171"/>
              <w:placeholder>
                <w:docPart w:val="DefaultPlaceholder_1082065158"/>
              </w:placeholder>
            </w:sdtPr>
            <w:sdtEndPr/>
            <w:sdtContent>
              <w:p w:rsidR="00611CA4" w:rsidRPr="000E3AD2" w:rsidRDefault="0019371C" w:rsidP="0019371C">
                <w:pPr>
                  <w:rPr>
                    <w:rFonts w:asciiTheme="minorHAnsi" w:hAnsiTheme="minorHAnsi" w:cstheme="minorHAnsi"/>
                    <w:b/>
                  </w:rPr>
                </w:pPr>
                <w:r>
                  <w:rPr>
                    <w:rFonts w:asciiTheme="minorHAnsi" w:hAnsiTheme="minorHAnsi" w:cstheme="minorHAnsi"/>
                    <w:b/>
                  </w:rPr>
                  <w:t xml:space="preserve">   </w:t>
                </w:r>
              </w:p>
            </w:sdtContent>
          </w:sdt>
        </w:tc>
      </w:tr>
      <w:tr w:rsidR="00611CA4" w:rsidRPr="000E3AD2" w:rsidTr="0019371C">
        <w:trPr>
          <w:cantSplit/>
          <w:trHeight w:val="358"/>
        </w:trPr>
        <w:tc>
          <w:tcPr>
            <w:tcW w:w="5022" w:type="dxa"/>
            <w:tcBorders>
              <w:top w:val="single" w:sz="4" w:space="0" w:color="auto"/>
              <w:left w:val="single" w:sz="4" w:space="0" w:color="auto"/>
              <w:bottom w:val="single" w:sz="4" w:space="0" w:color="auto"/>
              <w:right w:val="single" w:sz="4" w:space="0" w:color="auto"/>
            </w:tcBorders>
            <w:vAlign w:val="center"/>
          </w:tcPr>
          <w:p w:rsidR="00611CA4" w:rsidRPr="000E3AD2" w:rsidRDefault="00611CA4" w:rsidP="0019371C">
            <w:pPr>
              <w:rPr>
                <w:rFonts w:asciiTheme="minorHAnsi" w:hAnsiTheme="minorHAnsi" w:cstheme="minorHAnsi"/>
                <w:i/>
                <w:sz w:val="16"/>
                <w:szCs w:val="16"/>
              </w:rPr>
            </w:pPr>
            <w:r w:rsidRPr="000E3AD2">
              <w:rPr>
                <w:rFonts w:asciiTheme="minorHAnsi" w:hAnsiTheme="minorHAnsi" w:cstheme="minorHAnsi"/>
                <w:sz w:val="16"/>
                <w:szCs w:val="16"/>
              </w:rPr>
              <w:t xml:space="preserve">FACILITY EPA ID #: </w:t>
            </w:r>
            <w:sdt>
              <w:sdtPr>
                <w:rPr>
                  <w:rFonts w:asciiTheme="minorHAnsi" w:hAnsiTheme="minorHAnsi" w:cstheme="minorHAnsi"/>
                  <w:sz w:val="16"/>
                  <w:szCs w:val="16"/>
                </w:rPr>
                <w:id w:val="515970680"/>
                <w:placeholder>
                  <w:docPart w:val="DefaultPlaceholder_1082065158"/>
                </w:placeholder>
              </w:sdtPr>
              <w:sdtEndPr/>
              <w:sdtContent>
                <w:r w:rsidR="0019371C">
                  <w:rPr>
                    <w:rFonts w:asciiTheme="minorHAnsi" w:hAnsiTheme="minorHAnsi" w:cstheme="minorHAnsi"/>
                    <w:sz w:val="16"/>
                    <w:szCs w:val="16"/>
                  </w:rPr>
                  <w:t xml:space="preserve">   </w:t>
                </w:r>
              </w:sdtContent>
            </w:sdt>
          </w:p>
        </w:tc>
        <w:tc>
          <w:tcPr>
            <w:tcW w:w="5159" w:type="dxa"/>
            <w:tcBorders>
              <w:top w:val="single" w:sz="4" w:space="0" w:color="auto"/>
              <w:left w:val="single" w:sz="4" w:space="0" w:color="auto"/>
              <w:bottom w:val="single" w:sz="4" w:space="0" w:color="auto"/>
              <w:right w:val="single" w:sz="4" w:space="0" w:color="auto"/>
            </w:tcBorders>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STATE ID #: </w:t>
            </w:r>
            <w:sdt>
              <w:sdtPr>
                <w:rPr>
                  <w:rFonts w:asciiTheme="minorHAnsi" w:hAnsiTheme="minorHAnsi" w:cstheme="minorHAnsi"/>
                  <w:sz w:val="16"/>
                  <w:szCs w:val="16"/>
                </w:rPr>
                <w:id w:val="582721825"/>
                <w:placeholder>
                  <w:docPart w:val="DefaultPlaceholder_1082065158"/>
                </w:placeholder>
              </w:sdtPr>
              <w:sdtEndPr/>
              <w:sdtContent>
                <w:r w:rsidR="0019371C">
                  <w:rPr>
                    <w:rFonts w:asciiTheme="minorHAnsi" w:hAnsiTheme="minorHAnsi" w:cstheme="minorHAnsi"/>
                    <w:sz w:val="16"/>
                    <w:szCs w:val="16"/>
                  </w:rPr>
                  <w:t xml:space="preserve">   </w:t>
                </w:r>
              </w:sdtContent>
            </w:sdt>
          </w:p>
        </w:tc>
      </w:tr>
      <w:tr w:rsidR="00611CA4" w:rsidRPr="000E3AD2" w:rsidTr="0019371C">
        <w:trPr>
          <w:cantSplit/>
          <w:trHeight w:val="358"/>
        </w:trPr>
        <w:tc>
          <w:tcPr>
            <w:tcW w:w="10181" w:type="dxa"/>
            <w:gridSpan w:val="2"/>
            <w:tcBorders>
              <w:top w:val="single" w:sz="4" w:space="0" w:color="auto"/>
              <w:left w:val="single" w:sz="4" w:space="0" w:color="auto"/>
              <w:bottom w:val="single" w:sz="4" w:space="0" w:color="auto"/>
              <w:right w:val="single" w:sz="4" w:space="0" w:color="auto"/>
            </w:tcBorders>
            <w:vAlign w:val="center"/>
          </w:tcPr>
          <w:p w:rsidR="00611CA4" w:rsidRPr="000E3AD2" w:rsidRDefault="0019371C" w:rsidP="0019371C">
            <w:pPr>
              <w:rPr>
                <w:rFonts w:asciiTheme="minorHAnsi" w:hAnsiTheme="minorHAnsi" w:cstheme="minorHAnsi"/>
                <w:b/>
                <w:sz w:val="16"/>
                <w:szCs w:val="16"/>
              </w:rPr>
            </w:pPr>
            <w:r>
              <w:rPr>
                <w:rFonts w:asciiTheme="minorHAnsi" w:hAnsiTheme="minorHAnsi" w:cstheme="minorHAnsi"/>
                <w:sz w:val="16"/>
                <w:szCs w:val="16"/>
              </w:rPr>
              <w:t xml:space="preserve">IS THE FACILITY PERMITTED?   </w:t>
            </w:r>
            <w:sdt>
              <w:sdtPr>
                <w:rPr>
                  <w:rFonts w:asciiTheme="minorHAnsi" w:hAnsiTheme="minorHAnsi" w:cstheme="minorHAnsi"/>
                  <w:sz w:val="16"/>
                  <w:szCs w:val="16"/>
                </w:rPr>
                <w:id w:val="-61482769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Theme="minorHAnsi" w:hAnsiTheme="minorHAnsi" w:cstheme="minorHAnsi"/>
                <w:sz w:val="16"/>
                <w:szCs w:val="16"/>
              </w:rPr>
              <w:t xml:space="preserve"> </w:t>
            </w:r>
            <w:r w:rsidR="00611CA4" w:rsidRPr="000E3AD2">
              <w:rPr>
                <w:rFonts w:asciiTheme="minorHAnsi" w:hAnsiTheme="minorHAnsi" w:cstheme="minorHAnsi"/>
                <w:sz w:val="16"/>
                <w:szCs w:val="16"/>
              </w:rPr>
              <w:t xml:space="preserve">YES </w:t>
            </w:r>
            <w:r>
              <w:rPr>
                <w:rFonts w:asciiTheme="minorHAnsi" w:hAnsiTheme="minorHAnsi" w:cstheme="minorHAnsi"/>
                <w:sz w:val="16"/>
                <w:szCs w:val="16"/>
              </w:rPr>
              <w:t xml:space="preserve">  </w:t>
            </w:r>
            <w:r w:rsidR="00611CA4" w:rsidRPr="000E3AD2">
              <w:rPr>
                <w:rFonts w:asciiTheme="minorHAnsi" w:hAnsiTheme="minorHAnsi" w:cstheme="minorHAnsi"/>
                <w:sz w:val="16"/>
                <w:szCs w:val="16"/>
              </w:rPr>
              <w:t xml:space="preserve"> </w:t>
            </w:r>
            <w:sdt>
              <w:sdtPr>
                <w:rPr>
                  <w:rFonts w:asciiTheme="minorHAnsi" w:hAnsiTheme="minorHAnsi" w:cstheme="minorHAnsi"/>
                  <w:sz w:val="16"/>
                  <w:szCs w:val="16"/>
                </w:rPr>
                <w:id w:val="-146110800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Pr>
                <w:rFonts w:asciiTheme="minorHAnsi" w:hAnsiTheme="minorHAnsi" w:cstheme="minorHAnsi"/>
                <w:sz w:val="16"/>
                <w:szCs w:val="16"/>
              </w:rPr>
              <w:t xml:space="preserve">  </w:t>
            </w:r>
            <w:r w:rsidR="00611CA4" w:rsidRPr="000E3AD2">
              <w:rPr>
                <w:rFonts w:asciiTheme="minorHAnsi" w:hAnsiTheme="minorHAnsi" w:cstheme="minorHAnsi"/>
                <w:sz w:val="16"/>
                <w:szCs w:val="16"/>
              </w:rPr>
              <w:t xml:space="preserve"> NO  </w:t>
            </w:r>
            <w:r w:rsidR="00611CA4" w:rsidRPr="000E3AD2">
              <w:rPr>
                <w:rFonts w:asciiTheme="minorHAnsi" w:hAnsiTheme="minorHAnsi" w:cstheme="minorHAnsi"/>
                <w:b/>
                <w:sz w:val="16"/>
                <w:szCs w:val="16"/>
              </w:rPr>
              <w:t xml:space="preserve">IF YES, BY WHOM: </w:t>
            </w:r>
            <w:sdt>
              <w:sdtPr>
                <w:rPr>
                  <w:rFonts w:asciiTheme="minorHAnsi" w:hAnsiTheme="minorHAnsi" w:cstheme="minorHAnsi"/>
                  <w:b/>
                  <w:sz w:val="16"/>
                  <w:szCs w:val="16"/>
                </w:rPr>
                <w:id w:val="-83309694"/>
                <w:placeholder>
                  <w:docPart w:val="DefaultPlaceholder_1082065158"/>
                </w:placeholder>
              </w:sdtPr>
              <w:sdtEndPr/>
              <w:sdtContent>
                <w:r>
                  <w:rPr>
                    <w:rFonts w:asciiTheme="minorHAnsi" w:hAnsiTheme="minorHAnsi" w:cstheme="minorHAnsi"/>
                    <w:b/>
                    <w:sz w:val="16"/>
                    <w:szCs w:val="16"/>
                  </w:rPr>
                  <w:t xml:space="preserve">      </w:t>
                </w:r>
              </w:sdtContent>
            </w:sdt>
          </w:p>
        </w:tc>
      </w:tr>
    </w:tbl>
    <w:p w:rsidR="00611CA4" w:rsidRPr="000E3AD2" w:rsidRDefault="00611CA4" w:rsidP="00611CA4">
      <w:pPr>
        <w:rPr>
          <w:rFonts w:asciiTheme="minorHAnsi" w:hAnsiTheme="minorHAnsi" w:cstheme="minorHAnsi"/>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78"/>
        <w:gridCol w:w="2562"/>
        <w:gridCol w:w="660"/>
        <w:gridCol w:w="18"/>
        <w:gridCol w:w="2262"/>
        <w:gridCol w:w="2148"/>
      </w:tblGrid>
      <w:tr w:rsidR="00611CA4" w:rsidRPr="000E3AD2" w:rsidTr="0019371C">
        <w:trPr>
          <w:trHeight w:val="341"/>
        </w:trPr>
        <w:tc>
          <w:tcPr>
            <w:tcW w:w="10188" w:type="dxa"/>
            <w:gridSpan w:val="7"/>
            <w:shd w:val="clear" w:color="auto" w:fill="95B3D7" w:themeFill="accent1" w:themeFillTint="99"/>
            <w:vAlign w:val="center"/>
          </w:tcPr>
          <w:p w:rsidR="00611CA4" w:rsidRPr="0019371C" w:rsidRDefault="00611CA4" w:rsidP="00611CA4">
            <w:pPr>
              <w:ind w:hanging="18"/>
              <w:jc w:val="center"/>
              <w:rPr>
                <w:rFonts w:asciiTheme="minorHAnsi" w:hAnsiTheme="minorHAnsi" w:cstheme="minorHAnsi"/>
                <w:color w:val="000000" w:themeColor="text1"/>
              </w:rPr>
            </w:pPr>
            <w:r w:rsidRPr="0019371C">
              <w:rPr>
                <w:rFonts w:asciiTheme="minorHAnsi" w:hAnsiTheme="minorHAnsi" w:cstheme="minorHAnsi"/>
                <w:b/>
                <w:color w:val="000000" w:themeColor="text1"/>
              </w:rPr>
              <w:t>FACILITY BACKGROUND</w:t>
            </w:r>
          </w:p>
        </w:tc>
      </w:tr>
      <w:tr w:rsidR="00611CA4" w:rsidRPr="000E3AD2" w:rsidTr="0019371C">
        <w:trPr>
          <w:trHeight w:val="395"/>
        </w:trPr>
        <w:tc>
          <w:tcPr>
            <w:tcW w:w="10188" w:type="dxa"/>
            <w:gridSpan w:val="7"/>
            <w:shd w:val="clear" w:color="auto" w:fill="D9D9D9" w:themeFill="background1" w:themeFillShade="D9"/>
            <w:vAlign w:val="center"/>
          </w:tcPr>
          <w:p w:rsidR="00611CA4" w:rsidRPr="000E3AD2" w:rsidRDefault="00611CA4"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TYPE OF TREATMENT FACILITY (CHECK BOX)</w:t>
            </w:r>
          </w:p>
        </w:tc>
      </w:tr>
      <w:tr w:rsidR="00611CA4" w:rsidRPr="000E3AD2" w:rsidTr="0019371C">
        <w:trPr>
          <w:trHeight w:val="332"/>
        </w:trPr>
        <w:tc>
          <w:tcPr>
            <w:tcW w:w="2538" w:type="dxa"/>
            <w:gridSpan w:val="2"/>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072315372"/>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MUNICIPAL LANDFILL </w:t>
            </w:r>
          </w:p>
        </w:tc>
        <w:tc>
          <w:tcPr>
            <w:tcW w:w="3240" w:type="dxa"/>
            <w:gridSpan w:val="3"/>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195456566"/>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CONSTRUCTION &amp; DEBRIS LANDFILL</w:t>
            </w:r>
          </w:p>
        </w:tc>
        <w:tc>
          <w:tcPr>
            <w:tcW w:w="4410" w:type="dxa"/>
            <w:gridSpan w:val="2"/>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586576654"/>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19371C">
              <w:rPr>
                <w:rFonts w:asciiTheme="minorHAnsi" w:hAnsiTheme="minorHAnsi" w:cstheme="minorHAnsi"/>
                <w:sz w:val="16"/>
                <w:szCs w:val="16"/>
              </w:rPr>
              <w:t xml:space="preserve">  </w:t>
            </w:r>
            <w:r w:rsidR="00611CA4" w:rsidRPr="000E3AD2">
              <w:rPr>
                <w:rFonts w:asciiTheme="minorHAnsi" w:hAnsiTheme="minorHAnsi" w:cstheme="minorHAnsi"/>
                <w:sz w:val="16"/>
                <w:szCs w:val="16"/>
              </w:rPr>
              <w:t>HAZARDOUS WASTE LANDFILL</w:t>
            </w:r>
          </w:p>
        </w:tc>
      </w:tr>
      <w:tr w:rsidR="00611CA4" w:rsidRPr="000E3AD2" w:rsidTr="0019371C">
        <w:trPr>
          <w:trHeight w:val="332"/>
        </w:trPr>
        <w:tc>
          <w:tcPr>
            <w:tcW w:w="2538" w:type="dxa"/>
            <w:gridSpan w:val="2"/>
            <w:tcBorders>
              <w:bottom w:val="single" w:sz="4" w:space="0" w:color="auto"/>
            </w:tcBorders>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693074911"/>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TRANSFER STATION </w:t>
            </w:r>
          </w:p>
        </w:tc>
        <w:tc>
          <w:tcPr>
            <w:tcW w:w="3240" w:type="dxa"/>
            <w:gridSpan w:val="3"/>
            <w:tcBorders>
              <w:bottom w:val="single" w:sz="4" w:space="0" w:color="auto"/>
            </w:tcBorders>
            <w:vAlign w:val="center"/>
          </w:tcPr>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348993178"/>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611CA4" w:rsidRPr="000E3AD2">
              <w:rPr>
                <w:rFonts w:asciiTheme="minorHAnsi" w:hAnsiTheme="minorHAnsi" w:cstheme="minorHAnsi"/>
                <w:sz w:val="16"/>
                <w:szCs w:val="16"/>
              </w:rPr>
              <w:t xml:space="preserve">  RECYCLING FACILITY</w:t>
            </w:r>
          </w:p>
        </w:tc>
        <w:tc>
          <w:tcPr>
            <w:tcW w:w="4410" w:type="dxa"/>
            <w:gridSpan w:val="2"/>
            <w:tcBorders>
              <w:bottom w:val="single" w:sz="4" w:space="0" w:color="auto"/>
            </w:tcBorders>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OTHER: </w:t>
            </w:r>
            <w:sdt>
              <w:sdtPr>
                <w:rPr>
                  <w:rFonts w:asciiTheme="minorHAnsi" w:hAnsiTheme="minorHAnsi" w:cstheme="minorHAnsi"/>
                  <w:sz w:val="16"/>
                  <w:szCs w:val="16"/>
                </w:rPr>
                <w:id w:val="1198193898"/>
                <w:placeholder>
                  <w:docPart w:val="DefaultPlaceholder_1082065158"/>
                </w:placeholder>
              </w:sdtPr>
              <w:sdtEndPr/>
              <w:sdtContent>
                <w:r w:rsidR="0019371C">
                  <w:rPr>
                    <w:rFonts w:asciiTheme="minorHAnsi" w:hAnsiTheme="minorHAnsi" w:cstheme="minorHAnsi"/>
                    <w:sz w:val="16"/>
                    <w:szCs w:val="16"/>
                  </w:rPr>
                  <w:t xml:space="preserve">    </w:t>
                </w:r>
              </w:sdtContent>
            </w:sdt>
          </w:p>
        </w:tc>
      </w:tr>
      <w:tr w:rsidR="00611CA4" w:rsidRPr="000E3AD2" w:rsidTr="0019371C">
        <w:trPr>
          <w:trHeight w:val="73"/>
        </w:trPr>
        <w:tc>
          <w:tcPr>
            <w:tcW w:w="10188" w:type="dxa"/>
            <w:gridSpan w:val="7"/>
            <w:shd w:val="clear" w:color="auto" w:fill="D9D9D9"/>
            <w:vAlign w:val="center"/>
          </w:tcPr>
          <w:p w:rsidR="00611CA4" w:rsidRPr="000E3AD2" w:rsidRDefault="00611CA4" w:rsidP="00611CA4">
            <w:pPr>
              <w:rPr>
                <w:rFonts w:asciiTheme="minorHAnsi" w:hAnsiTheme="minorHAnsi" w:cstheme="minorHAnsi"/>
                <w:sz w:val="12"/>
                <w:szCs w:val="12"/>
              </w:rPr>
            </w:pPr>
          </w:p>
        </w:tc>
      </w:tr>
      <w:tr w:rsidR="00611CA4" w:rsidRPr="000E3AD2" w:rsidTr="0019371C">
        <w:trPr>
          <w:trHeight w:val="359"/>
        </w:trPr>
        <w:tc>
          <w:tcPr>
            <w:tcW w:w="5760" w:type="dxa"/>
            <w:gridSpan w:val="4"/>
            <w:vAlign w:val="center"/>
          </w:tcPr>
          <w:p w:rsidR="00611CA4" w:rsidRPr="000E3AD2" w:rsidRDefault="00611CA4" w:rsidP="0019371C">
            <w:pPr>
              <w:ind w:hanging="18"/>
              <w:rPr>
                <w:rFonts w:asciiTheme="minorHAnsi" w:hAnsiTheme="minorHAnsi" w:cstheme="minorHAnsi"/>
                <w:sz w:val="16"/>
                <w:szCs w:val="16"/>
              </w:rPr>
            </w:pPr>
            <w:r w:rsidRPr="000E3AD2">
              <w:rPr>
                <w:rFonts w:asciiTheme="minorHAnsi" w:hAnsiTheme="minorHAnsi" w:cstheme="minorHAnsi"/>
                <w:sz w:val="16"/>
                <w:szCs w:val="16"/>
              </w:rPr>
              <w:t>WHEN WAS THE FACILITY BUILT?</w:t>
            </w:r>
            <w:r w:rsidR="0019371C">
              <w:rPr>
                <w:rFonts w:asciiTheme="minorHAnsi" w:hAnsiTheme="minorHAnsi" w:cstheme="minorHAnsi"/>
                <w:sz w:val="16"/>
                <w:szCs w:val="16"/>
              </w:rPr>
              <w:t xml:space="preserve">   </w:t>
            </w:r>
            <w:r w:rsidRPr="000E3AD2">
              <w:rPr>
                <w:rFonts w:asciiTheme="minorHAnsi" w:hAnsiTheme="minorHAnsi" w:cstheme="minorHAnsi"/>
                <w:sz w:val="16"/>
                <w:szCs w:val="16"/>
              </w:rPr>
              <w:t xml:space="preserve"> </w:t>
            </w:r>
            <w:sdt>
              <w:sdtPr>
                <w:rPr>
                  <w:rFonts w:asciiTheme="minorHAnsi" w:hAnsiTheme="minorHAnsi" w:cstheme="minorHAnsi"/>
                  <w:sz w:val="16"/>
                  <w:szCs w:val="16"/>
                </w:rPr>
                <w:id w:val="838665444"/>
                <w:placeholder>
                  <w:docPart w:val="DefaultPlaceholder_1082065158"/>
                </w:placeholder>
              </w:sdtPr>
              <w:sdtEndPr/>
              <w:sdtContent>
                <w:r w:rsidR="0019371C">
                  <w:rPr>
                    <w:rFonts w:asciiTheme="minorHAnsi" w:hAnsiTheme="minorHAnsi" w:cstheme="minorHAnsi"/>
                    <w:sz w:val="16"/>
                    <w:szCs w:val="16"/>
                  </w:rPr>
                  <w:t xml:space="preserve">   </w:t>
                </w:r>
              </w:sdtContent>
            </w:sdt>
          </w:p>
        </w:tc>
        <w:tc>
          <w:tcPr>
            <w:tcW w:w="4428" w:type="dxa"/>
            <w:gridSpan w:val="3"/>
            <w:vAlign w:val="center"/>
          </w:tcPr>
          <w:p w:rsidR="00611CA4" w:rsidRPr="000E3AD2" w:rsidRDefault="00611CA4" w:rsidP="0019371C">
            <w:pPr>
              <w:ind w:hanging="18"/>
              <w:rPr>
                <w:rFonts w:asciiTheme="minorHAnsi" w:hAnsiTheme="minorHAnsi" w:cstheme="minorHAnsi"/>
                <w:sz w:val="16"/>
                <w:szCs w:val="16"/>
              </w:rPr>
            </w:pPr>
            <w:r w:rsidRPr="000E3AD2">
              <w:rPr>
                <w:rFonts w:asciiTheme="minorHAnsi" w:hAnsiTheme="minorHAnsi" w:cstheme="minorHAnsi"/>
                <w:sz w:val="16"/>
                <w:szCs w:val="16"/>
              </w:rPr>
              <w:t xml:space="preserve">WHEN WAS THE FACILITY PERMITTED? </w:t>
            </w:r>
            <w:sdt>
              <w:sdtPr>
                <w:rPr>
                  <w:rFonts w:asciiTheme="minorHAnsi" w:hAnsiTheme="minorHAnsi" w:cstheme="minorHAnsi"/>
                  <w:sz w:val="16"/>
                  <w:szCs w:val="16"/>
                </w:rPr>
                <w:id w:val="-1945678220"/>
              </w:sdtPr>
              <w:sdtEndPr/>
              <w:sdtContent>
                <w:r w:rsidR="0019371C">
                  <w:rPr>
                    <w:rFonts w:asciiTheme="minorHAnsi" w:hAnsiTheme="minorHAnsi" w:cstheme="minorHAnsi"/>
                    <w:sz w:val="16"/>
                    <w:szCs w:val="16"/>
                  </w:rPr>
                  <w:t xml:space="preserve">   </w:t>
                </w:r>
              </w:sdtContent>
            </w:sdt>
          </w:p>
        </w:tc>
      </w:tr>
      <w:tr w:rsidR="00611CA4" w:rsidRPr="000E3AD2" w:rsidTr="0019371C">
        <w:trPr>
          <w:trHeight w:val="359"/>
        </w:trPr>
        <w:tc>
          <w:tcPr>
            <w:tcW w:w="5760" w:type="dxa"/>
            <w:gridSpan w:val="4"/>
            <w:vAlign w:val="center"/>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MAXIMUM PERMITTED  DAILY TONNAGE AMOUNT ACCEPTED: </w:t>
            </w:r>
            <w:sdt>
              <w:sdtPr>
                <w:rPr>
                  <w:rFonts w:asciiTheme="minorHAnsi" w:hAnsiTheme="minorHAnsi" w:cstheme="minorHAnsi"/>
                  <w:sz w:val="16"/>
                  <w:szCs w:val="16"/>
                </w:rPr>
                <w:id w:val="1992449713"/>
              </w:sdtPr>
              <w:sdtEndPr/>
              <w:sdtContent>
                <w:r w:rsidR="0019371C">
                  <w:rPr>
                    <w:rFonts w:asciiTheme="minorHAnsi" w:hAnsiTheme="minorHAnsi" w:cstheme="minorHAnsi"/>
                    <w:sz w:val="16"/>
                    <w:szCs w:val="16"/>
                  </w:rPr>
                  <w:t xml:space="preserve">   </w:t>
                </w:r>
              </w:sdtContent>
            </w:sdt>
          </w:p>
        </w:tc>
        <w:tc>
          <w:tcPr>
            <w:tcW w:w="4428" w:type="dxa"/>
            <w:gridSpan w:val="3"/>
            <w:vAlign w:val="center"/>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 xml:space="preserve">AVERAGE DAILY TONNAGE AMOUNT ACCEPTED: </w:t>
            </w:r>
            <w:sdt>
              <w:sdtPr>
                <w:rPr>
                  <w:rFonts w:asciiTheme="minorHAnsi" w:hAnsiTheme="minorHAnsi" w:cstheme="minorHAnsi"/>
                  <w:sz w:val="16"/>
                  <w:szCs w:val="16"/>
                </w:rPr>
                <w:id w:val="-655229138"/>
              </w:sdtPr>
              <w:sdtEndPr/>
              <w:sdtContent>
                <w:r w:rsidR="0019371C">
                  <w:rPr>
                    <w:rFonts w:asciiTheme="minorHAnsi" w:hAnsiTheme="minorHAnsi" w:cstheme="minorHAnsi"/>
                    <w:sz w:val="16"/>
                    <w:szCs w:val="16"/>
                  </w:rPr>
                  <w:t xml:space="preserve">   </w:t>
                </w:r>
              </w:sdtContent>
            </w:sdt>
          </w:p>
        </w:tc>
      </w:tr>
      <w:tr w:rsidR="00611CA4" w:rsidRPr="000E3AD2" w:rsidTr="0019371C">
        <w:trPr>
          <w:trHeight w:val="359"/>
        </w:trPr>
        <w:tc>
          <w:tcPr>
            <w:tcW w:w="2160" w:type="dxa"/>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TOTAL ACRES: </w:t>
            </w:r>
            <w:sdt>
              <w:sdtPr>
                <w:rPr>
                  <w:rFonts w:asciiTheme="minorHAnsi" w:hAnsiTheme="minorHAnsi" w:cstheme="minorHAnsi"/>
                  <w:sz w:val="16"/>
                  <w:szCs w:val="16"/>
                </w:rPr>
                <w:id w:val="763732831"/>
              </w:sdtPr>
              <w:sdtEndPr/>
              <w:sdtContent>
                <w:r w:rsidR="0019371C">
                  <w:rPr>
                    <w:rFonts w:asciiTheme="minorHAnsi" w:hAnsiTheme="minorHAnsi" w:cstheme="minorHAnsi"/>
                    <w:sz w:val="16"/>
                    <w:szCs w:val="16"/>
                  </w:rPr>
                  <w:t xml:space="preserve">   </w:t>
                </w:r>
              </w:sdtContent>
            </w:sdt>
          </w:p>
        </w:tc>
        <w:tc>
          <w:tcPr>
            <w:tcW w:w="2940" w:type="dxa"/>
            <w:gridSpan w:val="2"/>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DISPOSAL ACRES: </w:t>
            </w:r>
            <w:sdt>
              <w:sdtPr>
                <w:rPr>
                  <w:rFonts w:asciiTheme="minorHAnsi" w:hAnsiTheme="minorHAnsi" w:cstheme="minorHAnsi"/>
                  <w:sz w:val="16"/>
                  <w:szCs w:val="16"/>
                </w:rPr>
                <w:id w:val="-1681192088"/>
              </w:sdtPr>
              <w:sdtEndPr/>
              <w:sdtContent>
                <w:r w:rsidR="0019371C">
                  <w:rPr>
                    <w:rFonts w:asciiTheme="minorHAnsi" w:hAnsiTheme="minorHAnsi" w:cstheme="minorHAnsi"/>
                    <w:sz w:val="16"/>
                    <w:szCs w:val="16"/>
                  </w:rPr>
                  <w:t xml:space="preserve">   </w:t>
                </w:r>
              </w:sdtContent>
            </w:sdt>
          </w:p>
        </w:tc>
        <w:tc>
          <w:tcPr>
            <w:tcW w:w="2940" w:type="dxa"/>
            <w:gridSpan w:val="3"/>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BUFFER ACRES: </w:t>
            </w:r>
            <w:sdt>
              <w:sdtPr>
                <w:rPr>
                  <w:rFonts w:asciiTheme="minorHAnsi" w:hAnsiTheme="minorHAnsi" w:cstheme="minorHAnsi"/>
                  <w:sz w:val="16"/>
                  <w:szCs w:val="16"/>
                </w:rPr>
                <w:id w:val="151106645"/>
              </w:sdtPr>
              <w:sdtEndPr/>
              <w:sdtContent>
                <w:r w:rsidR="0019371C">
                  <w:rPr>
                    <w:rFonts w:asciiTheme="minorHAnsi" w:hAnsiTheme="minorHAnsi" w:cstheme="minorHAnsi"/>
                    <w:sz w:val="16"/>
                    <w:szCs w:val="16"/>
                  </w:rPr>
                  <w:t xml:space="preserve">   </w:t>
                </w:r>
              </w:sdtContent>
            </w:sdt>
          </w:p>
        </w:tc>
        <w:tc>
          <w:tcPr>
            <w:tcW w:w="2148" w:type="dxa"/>
            <w:vAlign w:val="center"/>
          </w:tcPr>
          <w:p w:rsidR="00611CA4" w:rsidRPr="000E3AD2"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BUFFER USE: </w:t>
            </w:r>
            <w:sdt>
              <w:sdtPr>
                <w:rPr>
                  <w:rFonts w:asciiTheme="minorHAnsi" w:hAnsiTheme="minorHAnsi" w:cstheme="minorHAnsi"/>
                  <w:sz w:val="16"/>
                  <w:szCs w:val="16"/>
                </w:rPr>
                <w:id w:val="880205473"/>
              </w:sdtPr>
              <w:sdtEndPr/>
              <w:sdtContent>
                <w:r w:rsidR="0019371C">
                  <w:rPr>
                    <w:rFonts w:asciiTheme="minorHAnsi" w:hAnsiTheme="minorHAnsi" w:cstheme="minorHAnsi"/>
                    <w:sz w:val="16"/>
                    <w:szCs w:val="16"/>
                  </w:rPr>
                  <w:t xml:space="preserve">   </w:t>
                </w:r>
              </w:sdtContent>
            </w:sdt>
          </w:p>
        </w:tc>
      </w:tr>
      <w:tr w:rsidR="00611CA4" w:rsidRPr="000E3AD2" w:rsidTr="0019371C">
        <w:trPr>
          <w:trHeight w:val="531"/>
        </w:trPr>
        <w:tc>
          <w:tcPr>
            <w:tcW w:w="10188" w:type="dxa"/>
            <w:gridSpan w:val="7"/>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PLEASE DESCRIBE MATERIALS ACCEPTED BY THIS FACILITY:</w:t>
            </w:r>
          </w:p>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336600235"/>
              </w:sdtPr>
              <w:sdtEndPr/>
              <w:sdtContent>
                <w:r w:rsidR="0019371C">
                  <w:rPr>
                    <w:rFonts w:asciiTheme="minorHAnsi" w:hAnsiTheme="minorHAnsi" w:cstheme="minorHAnsi"/>
                    <w:sz w:val="16"/>
                    <w:szCs w:val="16"/>
                  </w:rPr>
                  <w:t xml:space="preserve">   </w:t>
                </w:r>
              </w:sdtContent>
            </w:sdt>
          </w:p>
        </w:tc>
      </w:tr>
      <w:tr w:rsidR="00611CA4" w:rsidRPr="000E3AD2" w:rsidTr="0019371C">
        <w:trPr>
          <w:trHeight w:val="530"/>
        </w:trPr>
        <w:tc>
          <w:tcPr>
            <w:tcW w:w="10188" w:type="dxa"/>
            <w:gridSpan w:val="7"/>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HOW IS ACCESS TO THE FACILITY CONTROLLED?</w:t>
            </w:r>
          </w:p>
          <w:p w:rsidR="00611CA4" w:rsidRPr="000E3AD2" w:rsidRDefault="00D37529" w:rsidP="00611CA4">
            <w:pPr>
              <w:rPr>
                <w:rFonts w:asciiTheme="minorHAnsi" w:hAnsiTheme="minorHAnsi" w:cstheme="minorHAnsi"/>
                <w:sz w:val="16"/>
                <w:szCs w:val="16"/>
              </w:rPr>
            </w:pPr>
            <w:sdt>
              <w:sdtPr>
                <w:rPr>
                  <w:rFonts w:asciiTheme="minorHAnsi" w:hAnsiTheme="minorHAnsi" w:cstheme="minorHAnsi"/>
                  <w:sz w:val="16"/>
                  <w:szCs w:val="16"/>
                </w:rPr>
                <w:id w:val="1138144002"/>
              </w:sdtPr>
              <w:sdtEndPr/>
              <w:sdtContent>
                <w:r w:rsidR="0019371C">
                  <w:rPr>
                    <w:rFonts w:asciiTheme="minorHAnsi" w:hAnsiTheme="minorHAnsi" w:cstheme="minorHAnsi"/>
                    <w:sz w:val="16"/>
                    <w:szCs w:val="16"/>
                  </w:rPr>
                  <w:t xml:space="preserve">   </w:t>
                </w:r>
              </w:sdtContent>
            </w:sdt>
          </w:p>
        </w:tc>
      </w:tr>
      <w:tr w:rsidR="00611CA4" w:rsidRPr="000E3AD2" w:rsidTr="0019371C">
        <w:trPr>
          <w:trHeight w:val="530"/>
        </w:trPr>
        <w:tc>
          <w:tcPr>
            <w:tcW w:w="10188" w:type="dxa"/>
            <w:gridSpan w:val="7"/>
            <w:vAlign w:val="center"/>
          </w:tcPr>
          <w:p w:rsidR="0019371C" w:rsidRDefault="00611CA4" w:rsidP="0019371C">
            <w:pPr>
              <w:rPr>
                <w:rFonts w:asciiTheme="minorHAnsi" w:hAnsiTheme="minorHAnsi" w:cstheme="minorHAnsi"/>
                <w:sz w:val="16"/>
                <w:szCs w:val="16"/>
              </w:rPr>
            </w:pPr>
            <w:r w:rsidRPr="000E3AD2">
              <w:rPr>
                <w:rFonts w:asciiTheme="minorHAnsi" w:hAnsiTheme="minorHAnsi" w:cstheme="minorHAnsi"/>
                <w:sz w:val="16"/>
                <w:szCs w:val="16"/>
              </w:rPr>
              <w:t xml:space="preserve">DOES THE FACILITY CURRENT MONITOR THE GROUNDWATER?  </w:t>
            </w:r>
            <w:sdt>
              <w:sdtPr>
                <w:rPr>
                  <w:rFonts w:asciiTheme="minorHAnsi" w:hAnsiTheme="minorHAnsi" w:cstheme="minorHAnsi"/>
                  <w:sz w:val="16"/>
                  <w:szCs w:val="16"/>
                </w:rPr>
                <w:id w:val="1693875738"/>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0019371C">
              <w:rPr>
                <w:rFonts w:asciiTheme="minorHAnsi" w:hAnsiTheme="minorHAnsi" w:cstheme="minorHAnsi"/>
                <w:sz w:val="16"/>
                <w:szCs w:val="16"/>
              </w:rPr>
              <w:t xml:space="preserve">  </w:t>
            </w:r>
            <w:r w:rsidRPr="000E3AD2">
              <w:rPr>
                <w:rFonts w:asciiTheme="minorHAnsi" w:hAnsiTheme="minorHAnsi" w:cstheme="minorHAnsi"/>
                <w:sz w:val="16"/>
                <w:szCs w:val="16"/>
              </w:rPr>
              <w:t xml:space="preserve">YES  </w:t>
            </w:r>
            <w:r w:rsidR="0019371C">
              <w:rPr>
                <w:rFonts w:asciiTheme="minorHAnsi" w:hAnsiTheme="minorHAnsi" w:cstheme="minorHAnsi"/>
                <w:sz w:val="16"/>
                <w:szCs w:val="16"/>
              </w:rPr>
              <w:t xml:space="preserve">  </w:t>
            </w:r>
            <w:sdt>
              <w:sdtPr>
                <w:rPr>
                  <w:rFonts w:asciiTheme="minorHAnsi" w:hAnsiTheme="minorHAnsi" w:cstheme="minorHAnsi"/>
                  <w:sz w:val="16"/>
                  <w:szCs w:val="16"/>
                </w:rPr>
                <w:id w:val="693886100"/>
                <w14:checkbox>
                  <w14:checked w14:val="0"/>
                  <w14:checkedState w14:val="2612" w14:font="MS Gothic"/>
                  <w14:uncheckedState w14:val="2610" w14:font="MS Gothic"/>
                </w14:checkbox>
              </w:sdtPr>
              <w:sdtEndPr/>
              <w:sdtContent>
                <w:r w:rsidR="0019371C">
                  <w:rPr>
                    <w:rFonts w:ascii="MS Gothic" w:eastAsia="MS Gothic" w:hAnsi="MS Gothic" w:cstheme="minorHAnsi" w:hint="eastAsia"/>
                    <w:sz w:val="16"/>
                    <w:szCs w:val="16"/>
                  </w:rPr>
                  <w:t>☐</w:t>
                </w:r>
              </w:sdtContent>
            </w:sdt>
            <w:r w:rsidRPr="000E3AD2">
              <w:rPr>
                <w:rFonts w:asciiTheme="minorHAnsi" w:hAnsiTheme="minorHAnsi" w:cstheme="minorHAnsi"/>
                <w:sz w:val="16"/>
                <w:szCs w:val="16"/>
              </w:rPr>
              <w:t xml:space="preserve"> NO  </w:t>
            </w:r>
          </w:p>
          <w:p w:rsidR="00611CA4" w:rsidRPr="000E3AD2" w:rsidRDefault="00611CA4" w:rsidP="0019371C">
            <w:pPr>
              <w:rPr>
                <w:rFonts w:asciiTheme="minorHAnsi" w:hAnsiTheme="minorHAnsi" w:cstheme="minorHAnsi"/>
                <w:b/>
                <w:sz w:val="16"/>
                <w:szCs w:val="16"/>
              </w:rPr>
            </w:pPr>
            <w:r w:rsidRPr="000E3AD2">
              <w:rPr>
                <w:rFonts w:asciiTheme="minorHAnsi" w:hAnsiTheme="minorHAnsi" w:cstheme="minorHAnsi"/>
                <w:b/>
                <w:sz w:val="16"/>
                <w:szCs w:val="16"/>
              </w:rPr>
              <w:t xml:space="preserve">IF YES, PLEASE PROVIDE MOST RECENT GROUNDWATER MONITORING REPORTS WITH THIS APPLICATION. </w:t>
            </w:r>
          </w:p>
        </w:tc>
      </w:tr>
    </w:tbl>
    <w:p w:rsidR="00611CA4" w:rsidRPr="000E3AD2" w:rsidRDefault="00611CA4" w:rsidP="00611CA4">
      <w:pPr>
        <w:tabs>
          <w:tab w:val="left" w:pos="360"/>
        </w:tabs>
        <w:jc w:val="both"/>
        <w:rPr>
          <w:rFonts w:asciiTheme="minorHAnsi" w:hAnsiTheme="minorHAnsi" w:cstheme="minorHAnsi"/>
          <w:sz w:val="12"/>
          <w:szCs w:val="12"/>
        </w:rPr>
      </w:pPr>
    </w:p>
    <w:tbl>
      <w:tblPr>
        <w:tblW w:w="10159" w:type="dxa"/>
        <w:tblInd w:w="18"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79"/>
        <w:gridCol w:w="1845"/>
        <w:gridCol w:w="1845"/>
        <w:gridCol w:w="1845"/>
        <w:gridCol w:w="1845"/>
      </w:tblGrid>
      <w:tr w:rsidR="00611CA4" w:rsidRPr="000E3AD2" w:rsidTr="0019371C">
        <w:trPr>
          <w:cantSplit/>
          <w:trHeight w:val="412"/>
        </w:trPr>
        <w:tc>
          <w:tcPr>
            <w:tcW w:w="10159" w:type="dxa"/>
            <w:gridSpan w:val="5"/>
            <w:tcBorders>
              <w:bottom w:val="single" w:sz="8" w:space="0" w:color="auto"/>
            </w:tcBorders>
            <w:shd w:val="clear" w:color="auto" w:fill="95B3D7" w:themeFill="accent1" w:themeFillTint="99"/>
            <w:vAlign w:val="center"/>
          </w:tcPr>
          <w:p w:rsidR="00611CA4" w:rsidRPr="0019371C" w:rsidRDefault="00611CA4" w:rsidP="00611CA4">
            <w:pPr>
              <w:jc w:val="center"/>
              <w:rPr>
                <w:rFonts w:asciiTheme="minorHAnsi" w:hAnsiTheme="minorHAnsi" w:cstheme="minorHAnsi"/>
                <w:b/>
                <w:color w:val="000000" w:themeColor="text1"/>
              </w:rPr>
            </w:pPr>
            <w:r w:rsidRPr="0019371C">
              <w:rPr>
                <w:rFonts w:asciiTheme="minorHAnsi" w:hAnsiTheme="minorHAnsi" w:cstheme="minorHAnsi"/>
                <w:b/>
                <w:snapToGrid w:val="0"/>
                <w:color w:val="000000" w:themeColor="text1"/>
              </w:rPr>
              <w:t>CELL INFORMATION</w:t>
            </w:r>
          </w:p>
        </w:tc>
      </w:tr>
      <w:tr w:rsidR="00611CA4" w:rsidRPr="000E3AD2" w:rsidTr="0019371C">
        <w:trPr>
          <w:cantSplit/>
          <w:trHeight w:val="288"/>
        </w:trPr>
        <w:tc>
          <w:tcPr>
            <w:tcW w:w="2779" w:type="dxa"/>
            <w:tcBorders>
              <w:top w:val="single" w:sz="8" w:space="0" w:color="auto"/>
            </w:tcBorders>
          </w:tcPr>
          <w:p w:rsidR="00611CA4" w:rsidRPr="000E3AD2" w:rsidRDefault="00611CA4" w:rsidP="00611CA4">
            <w:pPr>
              <w:rPr>
                <w:rFonts w:asciiTheme="minorHAnsi" w:hAnsiTheme="minorHAnsi" w:cstheme="minorHAnsi"/>
                <w:b/>
                <w:sz w:val="16"/>
                <w:szCs w:val="16"/>
              </w:rPr>
            </w:pPr>
          </w:p>
        </w:tc>
        <w:tc>
          <w:tcPr>
            <w:tcW w:w="1845" w:type="dxa"/>
            <w:tcBorders>
              <w:top w:val="single" w:sz="8" w:space="0" w:color="auto"/>
            </w:tcBorders>
            <w:vAlign w:val="center"/>
          </w:tcPr>
          <w:p w:rsidR="00611CA4" w:rsidRPr="000E3AD2" w:rsidRDefault="00611CA4" w:rsidP="0019371C">
            <w:pPr>
              <w:jc w:val="center"/>
              <w:rPr>
                <w:rFonts w:asciiTheme="minorHAnsi" w:hAnsiTheme="minorHAnsi" w:cstheme="minorHAnsi"/>
                <w:b/>
                <w:sz w:val="16"/>
                <w:szCs w:val="16"/>
              </w:rPr>
            </w:pPr>
            <w:r w:rsidRPr="000E3AD2">
              <w:rPr>
                <w:rFonts w:asciiTheme="minorHAnsi" w:hAnsiTheme="minorHAnsi" w:cstheme="minorHAnsi"/>
                <w:b/>
                <w:sz w:val="16"/>
                <w:szCs w:val="16"/>
              </w:rPr>
              <w:t>ID No</w:t>
            </w:r>
            <w:r w:rsidRPr="0019371C">
              <w:rPr>
                <w:rFonts w:asciiTheme="minorHAnsi" w:hAnsiTheme="minorHAnsi" w:cstheme="minorHAnsi"/>
                <w:b/>
                <w:sz w:val="16"/>
                <w:szCs w:val="16"/>
              </w:rPr>
              <w:t>.</w:t>
            </w:r>
            <w:r w:rsidR="0019371C">
              <w:rPr>
                <w:rFonts w:asciiTheme="minorHAnsi" w:hAnsiTheme="minorHAnsi" w:cstheme="minorHAnsi"/>
                <w:b/>
                <w:sz w:val="16"/>
                <w:szCs w:val="16"/>
              </w:rPr>
              <w:t xml:space="preserve"> </w:t>
            </w:r>
            <w:r w:rsidRPr="0019371C">
              <w:rPr>
                <w:rFonts w:asciiTheme="minorHAnsi" w:hAnsiTheme="minorHAnsi" w:cstheme="minorHAnsi"/>
                <w:b/>
                <w:sz w:val="16"/>
                <w:szCs w:val="16"/>
              </w:rPr>
              <w:t xml:space="preserve"> </w:t>
            </w:r>
            <w:sdt>
              <w:sdtPr>
                <w:rPr>
                  <w:rFonts w:asciiTheme="minorHAnsi" w:hAnsiTheme="minorHAnsi" w:cstheme="minorHAnsi"/>
                  <w:b/>
                  <w:sz w:val="16"/>
                  <w:szCs w:val="16"/>
                </w:rPr>
                <w:id w:val="-288369211"/>
                <w:placeholder>
                  <w:docPart w:val="DefaultPlaceholder_1082065158"/>
                </w:placeholder>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Borders>
              <w:top w:val="single" w:sz="8" w:space="0" w:color="auto"/>
            </w:tcBorders>
            <w:vAlign w:val="center"/>
          </w:tcPr>
          <w:p w:rsidR="00611CA4" w:rsidRPr="000E3AD2" w:rsidRDefault="00611CA4" w:rsidP="0019371C">
            <w:pPr>
              <w:jc w:val="center"/>
              <w:rPr>
                <w:rFonts w:asciiTheme="minorHAnsi" w:hAnsiTheme="minorHAnsi" w:cstheme="minorHAnsi"/>
                <w:b/>
                <w:sz w:val="16"/>
                <w:szCs w:val="16"/>
              </w:rPr>
            </w:pPr>
            <w:r w:rsidRPr="000E3AD2">
              <w:rPr>
                <w:rFonts w:asciiTheme="minorHAnsi" w:hAnsiTheme="minorHAnsi" w:cstheme="minorHAnsi"/>
                <w:b/>
                <w:sz w:val="16"/>
                <w:szCs w:val="16"/>
              </w:rPr>
              <w:t xml:space="preserve">ID No. </w:t>
            </w:r>
            <w:sdt>
              <w:sdtPr>
                <w:rPr>
                  <w:rFonts w:asciiTheme="minorHAnsi" w:hAnsiTheme="minorHAnsi" w:cstheme="minorHAnsi"/>
                  <w:b/>
                  <w:sz w:val="16"/>
                  <w:szCs w:val="16"/>
                </w:rPr>
                <w:id w:val="464475227"/>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Borders>
              <w:top w:val="single" w:sz="8" w:space="0" w:color="auto"/>
            </w:tcBorders>
            <w:vAlign w:val="center"/>
          </w:tcPr>
          <w:p w:rsidR="00611CA4" w:rsidRPr="000E3AD2" w:rsidRDefault="00611CA4" w:rsidP="0019371C">
            <w:pPr>
              <w:jc w:val="center"/>
              <w:rPr>
                <w:rFonts w:asciiTheme="minorHAnsi" w:hAnsiTheme="minorHAnsi" w:cstheme="minorHAnsi"/>
                <w:b/>
                <w:sz w:val="16"/>
                <w:szCs w:val="16"/>
              </w:rPr>
            </w:pPr>
            <w:r w:rsidRPr="000E3AD2">
              <w:rPr>
                <w:rFonts w:asciiTheme="minorHAnsi" w:hAnsiTheme="minorHAnsi" w:cstheme="minorHAnsi"/>
                <w:b/>
                <w:sz w:val="16"/>
                <w:szCs w:val="16"/>
              </w:rPr>
              <w:t xml:space="preserve">ID No. </w:t>
            </w:r>
            <w:sdt>
              <w:sdtPr>
                <w:rPr>
                  <w:rFonts w:asciiTheme="minorHAnsi" w:hAnsiTheme="minorHAnsi" w:cstheme="minorHAnsi"/>
                  <w:b/>
                  <w:sz w:val="16"/>
                  <w:szCs w:val="16"/>
                </w:rPr>
                <w:id w:val="-1923096255"/>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Borders>
              <w:top w:val="single" w:sz="8" w:space="0" w:color="auto"/>
            </w:tcBorders>
            <w:vAlign w:val="center"/>
          </w:tcPr>
          <w:p w:rsidR="00611CA4" w:rsidRPr="000E3AD2" w:rsidRDefault="00611CA4" w:rsidP="0019371C">
            <w:pPr>
              <w:jc w:val="center"/>
              <w:rPr>
                <w:rFonts w:asciiTheme="minorHAnsi" w:hAnsiTheme="minorHAnsi" w:cstheme="minorHAnsi"/>
                <w:b/>
                <w:sz w:val="16"/>
                <w:szCs w:val="16"/>
              </w:rPr>
            </w:pPr>
            <w:r w:rsidRPr="000E3AD2">
              <w:rPr>
                <w:rFonts w:asciiTheme="minorHAnsi" w:hAnsiTheme="minorHAnsi" w:cstheme="minorHAnsi"/>
                <w:b/>
                <w:sz w:val="16"/>
                <w:szCs w:val="16"/>
              </w:rPr>
              <w:t>ID No.</w:t>
            </w:r>
            <w:r w:rsidR="0019371C" w:rsidRPr="0019371C">
              <w:rPr>
                <w:rFonts w:asciiTheme="minorHAnsi" w:hAnsiTheme="minorHAnsi" w:cstheme="minorHAnsi"/>
                <w:b/>
                <w:sz w:val="16"/>
                <w:szCs w:val="16"/>
              </w:rPr>
              <w:t xml:space="preserve"> </w:t>
            </w:r>
            <w:sdt>
              <w:sdtPr>
                <w:rPr>
                  <w:rFonts w:asciiTheme="minorHAnsi" w:hAnsiTheme="minorHAnsi" w:cstheme="minorHAnsi"/>
                  <w:b/>
                  <w:sz w:val="16"/>
                  <w:szCs w:val="16"/>
                </w:rPr>
                <w:id w:val="-1671555950"/>
              </w:sdtPr>
              <w:sdtEndPr>
                <w:rPr>
                  <w:b w:val="0"/>
                  <w:sz w:val="18"/>
                  <w:szCs w:val="18"/>
                </w:rPr>
              </w:sdtEndPr>
              <w:sdtContent>
                <w:r w:rsidR="0019371C" w:rsidRPr="0019371C">
                  <w:rPr>
                    <w:rFonts w:asciiTheme="minorHAnsi" w:hAnsiTheme="minorHAnsi" w:cstheme="minorHAnsi"/>
                    <w:sz w:val="18"/>
                    <w:szCs w:val="18"/>
                  </w:rPr>
                  <w:t xml:space="preserve">   </w:t>
                </w:r>
              </w:sdtContent>
            </w:sdt>
            <w:r w:rsidR="0019371C" w:rsidRPr="000E3AD2">
              <w:rPr>
                <w:rFonts w:asciiTheme="minorHAnsi" w:hAnsiTheme="minorHAnsi" w:cstheme="minorHAnsi"/>
                <w:b/>
                <w:sz w:val="16"/>
                <w:szCs w:val="16"/>
              </w:rPr>
              <w:t xml:space="preserve"> </w:t>
            </w:r>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ACTIVE OR CLOSED</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747540470"/>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862093333"/>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962103571"/>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633861511"/>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DATE FIRST USED</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632673699"/>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939106327"/>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99788519"/>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677843135"/>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ESTIMATED CLOSURE DATE</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8240825"/>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62348099"/>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953668331"/>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46246305"/>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LINER TYPE</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468038129"/>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133166202"/>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843817423"/>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776284604"/>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LINER THICKNESS</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782924561"/>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161739942"/>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53076848"/>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86733971"/>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LEACHATE COLLECTION SYSTEM</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58606671"/>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251163601"/>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750111117"/>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004741507"/>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METHANE COLLECTION SYSTEM</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49688693"/>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377924974"/>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037849548"/>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4969379"/>
              </w:sdtPr>
              <w:sdtEndPr>
                <w:rPr>
                  <w:b w:val="0"/>
                  <w:sz w:val="18"/>
                  <w:szCs w:val="18"/>
                </w:rPr>
              </w:sdtEndPr>
              <w:sdtContent>
                <w:r w:rsidR="0019371C" w:rsidRPr="0019371C">
                  <w:rPr>
                    <w:rFonts w:asciiTheme="minorHAnsi" w:hAnsiTheme="minorHAnsi" w:cstheme="minorHAnsi"/>
                    <w:sz w:val="18"/>
                    <w:szCs w:val="18"/>
                  </w:rPr>
                  <w:t xml:space="preserve">   </w:t>
                </w:r>
              </w:sdtContent>
            </w:sdt>
          </w:p>
        </w:tc>
      </w:tr>
      <w:tr w:rsidR="00611CA4" w:rsidRPr="000E3AD2" w:rsidTr="0019371C">
        <w:trPr>
          <w:cantSplit/>
          <w:trHeight w:val="288"/>
        </w:trPr>
        <w:tc>
          <w:tcPr>
            <w:tcW w:w="2779" w:type="dxa"/>
          </w:tcPr>
          <w:p w:rsidR="00611CA4" w:rsidRPr="000E3AD2" w:rsidRDefault="00611CA4" w:rsidP="00611CA4">
            <w:pPr>
              <w:rPr>
                <w:rFonts w:asciiTheme="minorHAnsi" w:hAnsiTheme="minorHAnsi" w:cstheme="minorHAnsi"/>
                <w:sz w:val="16"/>
                <w:szCs w:val="16"/>
              </w:rPr>
            </w:pPr>
            <w:r w:rsidRPr="000E3AD2">
              <w:rPr>
                <w:rFonts w:asciiTheme="minorHAnsi" w:hAnsiTheme="minorHAnsi" w:cstheme="minorHAnsi"/>
                <w:sz w:val="16"/>
                <w:szCs w:val="16"/>
              </w:rPr>
              <w:t>GROUNDWATER MONITORING SYSTEM</w:t>
            </w:r>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438441950"/>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239099536"/>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916939559"/>
              </w:sdtPr>
              <w:sdtEndPr>
                <w:rPr>
                  <w:b w:val="0"/>
                  <w:sz w:val="18"/>
                  <w:szCs w:val="18"/>
                </w:rPr>
              </w:sdtEndPr>
              <w:sdtContent>
                <w:r w:rsidR="0019371C" w:rsidRPr="0019371C">
                  <w:rPr>
                    <w:rFonts w:asciiTheme="minorHAnsi" w:hAnsiTheme="minorHAnsi" w:cstheme="minorHAnsi"/>
                    <w:sz w:val="18"/>
                    <w:szCs w:val="18"/>
                  </w:rPr>
                  <w:t xml:space="preserve">   </w:t>
                </w:r>
              </w:sdtContent>
            </w:sdt>
          </w:p>
        </w:tc>
        <w:tc>
          <w:tcPr>
            <w:tcW w:w="1845" w:type="dxa"/>
          </w:tcPr>
          <w:p w:rsidR="00611CA4"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98338165"/>
              </w:sdtPr>
              <w:sdtEndPr>
                <w:rPr>
                  <w:b w:val="0"/>
                  <w:sz w:val="18"/>
                  <w:szCs w:val="18"/>
                </w:rPr>
              </w:sdtEndPr>
              <w:sdtContent>
                <w:r w:rsidR="0019371C" w:rsidRPr="0019371C">
                  <w:rPr>
                    <w:rFonts w:asciiTheme="minorHAnsi" w:hAnsiTheme="minorHAnsi" w:cstheme="minorHAnsi"/>
                    <w:sz w:val="18"/>
                    <w:szCs w:val="18"/>
                  </w:rPr>
                  <w:t xml:space="preserve">   </w:t>
                </w:r>
              </w:sdtContent>
            </w:sdt>
          </w:p>
        </w:tc>
      </w:tr>
    </w:tbl>
    <w:p w:rsidR="00611CA4" w:rsidRPr="000E3AD2" w:rsidRDefault="00611CA4" w:rsidP="00611CA4">
      <w:pPr>
        <w:rPr>
          <w:rFonts w:asciiTheme="minorHAnsi" w:hAnsiTheme="minorHAnsi" w:cstheme="minorHAnsi"/>
        </w:rPr>
      </w:pPr>
    </w:p>
    <w:p w:rsidR="0019371C" w:rsidRDefault="00611CA4" w:rsidP="00611CA4">
      <w:pPr>
        <w:keepNext/>
        <w:widowControl w:val="0"/>
        <w:spacing w:before="120"/>
        <w:jc w:val="center"/>
        <w:rPr>
          <w:rFonts w:asciiTheme="minorHAnsi" w:hAnsiTheme="minorHAnsi" w:cstheme="minorHAnsi"/>
          <w:b/>
        </w:rPr>
      </w:pPr>
      <w:r w:rsidRPr="000E3AD2">
        <w:rPr>
          <w:rFonts w:asciiTheme="minorHAnsi" w:hAnsiTheme="minorHAnsi" w:cstheme="minorHAnsi"/>
        </w:rPr>
        <w:br w:type="page"/>
      </w:r>
    </w:p>
    <w:p w:rsidR="0019371C" w:rsidRPr="0019371C" w:rsidRDefault="006D4765" w:rsidP="0019371C">
      <w:pPr>
        <w:pStyle w:val="Heading5"/>
        <w:rPr>
          <w:sz w:val="32"/>
        </w:rPr>
      </w:pPr>
      <w:r>
        <w:rPr>
          <w:sz w:val="32"/>
        </w:rPr>
        <w:lastRenderedPageBreak/>
        <w:t>Addendum F</w:t>
      </w:r>
    </w:p>
    <w:p w:rsidR="00611CA4" w:rsidRPr="006D4765" w:rsidRDefault="0019371C" w:rsidP="0019371C">
      <w:pPr>
        <w:keepNext/>
        <w:widowControl w:val="0"/>
        <w:spacing w:before="120"/>
        <w:rPr>
          <w:rFonts w:asciiTheme="minorHAnsi" w:hAnsiTheme="minorHAnsi" w:cstheme="minorHAnsi"/>
          <w:b/>
          <w:sz w:val="24"/>
          <w:szCs w:val="24"/>
        </w:rPr>
      </w:pPr>
      <w:r w:rsidRPr="006D4765">
        <w:rPr>
          <w:rFonts w:asciiTheme="minorHAnsi" w:hAnsiTheme="minorHAnsi" w:cstheme="minorHAnsi"/>
          <w:b/>
          <w:sz w:val="24"/>
          <w:szCs w:val="24"/>
        </w:rPr>
        <w:t xml:space="preserve">ABOVE GROUND </w:t>
      </w:r>
      <w:r w:rsidR="00611CA4" w:rsidRPr="006D4765">
        <w:rPr>
          <w:rFonts w:asciiTheme="minorHAnsi" w:hAnsiTheme="minorHAnsi" w:cstheme="minorHAnsi"/>
          <w:b/>
          <w:sz w:val="24"/>
          <w:szCs w:val="24"/>
        </w:rPr>
        <w:t>STORAGE TANKS</w:t>
      </w:r>
      <w:r w:rsidR="006D4765">
        <w:rPr>
          <w:rFonts w:asciiTheme="minorHAnsi" w:hAnsiTheme="minorHAnsi" w:cstheme="minorHAnsi"/>
          <w:b/>
          <w:sz w:val="24"/>
          <w:szCs w:val="24"/>
        </w:rPr>
        <w:t xml:space="preserve"> (AST)</w:t>
      </w:r>
    </w:p>
    <w:p w:rsidR="00611CA4" w:rsidRPr="000E3AD2" w:rsidRDefault="00611CA4" w:rsidP="0019371C">
      <w:pPr>
        <w:keepNext/>
        <w:widowControl w:val="0"/>
        <w:spacing w:before="120"/>
        <w:rPr>
          <w:rFonts w:asciiTheme="minorHAnsi" w:hAnsiTheme="minorHAnsi" w:cstheme="minorHAnsi"/>
          <w:b/>
          <w:sz w:val="18"/>
          <w:szCs w:val="18"/>
        </w:rPr>
      </w:pPr>
      <w:r w:rsidRPr="000E3AD2">
        <w:rPr>
          <w:rFonts w:asciiTheme="minorHAnsi" w:hAnsiTheme="minorHAnsi" w:cstheme="minorHAnsi"/>
          <w:b/>
          <w:sz w:val="18"/>
          <w:szCs w:val="18"/>
        </w:rPr>
        <w:t xml:space="preserve">PLEASE COMPLETE FOR EACH COVERED LOCATION. </w:t>
      </w:r>
      <w:proofErr w:type="gramStart"/>
      <w:r w:rsidRPr="000E3AD2">
        <w:rPr>
          <w:rFonts w:asciiTheme="minorHAnsi" w:hAnsiTheme="minorHAnsi" w:cstheme="minorHAnsi"/>
          <w:b/>
          <w:sz w:val="18"/>
          <w:szCs w:val="18"/>
        </w:rPr>
        <w:t>COPY AS NECESSARY.</w:t>
      </w:r>
      <w:proofErr w:type="gramEnd"/>
    </w:p>
    <w:p w:rsidR="00611CA4" w:rsidRPr="000E3AD2" w:rsidRDefault="00611CA4" w:rsidP="00611CA4">
      <w:pPr>
        <w:keepNext/>
        <w:widowControl w:val="0"/>
        <w:spacing w:before="120"/>
        <w:jc w:val="center"/>
        <w:rPr>
          <w:rFonts w:asciiTheme="minorHAnsi" w:hAnsiTheme="minorHAnsi" w:cstheme="minorHAnsi"/>
          <w:b/>
          <w:sz w:val="12"/>
          <w:szCs w:val="1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11CA4" w:rsidRPr="000E3AD2" w:rsidTr="001B381B">
        <w:trPr>
          <w:cantSplit/>
          <w:trHeight w:val="412"/>
        </w:trPr>
        <w:tc>
          <w:tcPr>
            <w:tcW w:w="10098" w:type="dxa"/>
            <w:shd w:val="clear" w:color="auto" w:fill="95B3D7" w:themeFill="accent1" w:themeFillTint="99"/>
            <w:vAlign w:val="center"/>
          </w:tcPr>
          <w:p w:rsidR="00611CA4" w:rsidRPr="001B381B" w:rsidRDefault="00611CA4" w:rsidP="00611CA4">
            <w:pPr>
              <w:jc w:val="center"/>
              <w:rPr>
                <w:rFonts w:asciiTheme="minorHAnsi" w:hAnsiTheme="minorHAnsi" w:cstheme="minorHAnsi"/>
                <w:b/>
                <w:color w:val="000000" w:themeColor="text1"/>
              </w:rPr>
            </w:pPr>
            <w:r w:rsidRPr="001B381B">
              <w:rPr>
                <w:rFonts w:asciiTheme="minorHAnsi" w:hAnsiTheme="minorHAnsi" w:cstheme="minorHAnsi"/>
                <w:b/>
                <w:snapToGrid w:val="0"/>
                <w:color w:val="000000" w:themeColor="text1"/>
              </w:rPr>
              <w:t>COVERED LOCATION INFORMATION</w:t>
            </w:r>
          </w:p>
        </w:tc>
      </w:tr>
      <w:tr w:rsidR="00611CA4" w:rsidRPr="000E3AD2" w:rsidTr="005200A6">
        <w:trPr>
          <w:cantSplit/>
          <w:trHeight w:val="386"/>
        </w:trPr>
        <w:tc>
          <w:tcPr>
            <w:tcW w:w="10098" w:type="dxa"/>
          </w:tcPr>
          <w:p w:rsidR="00611CA4" w:rsidRPr="000E3AD2" w:rsidRDefault="00611CA4" w:rsidP="00611CA4">
            <w:pPr>
              <w:rPr>
                <w:rFonts w:asciiTheme="minorHAnsi" w:hAnsiTheme="minorHAnsi" w:cstheme="minorHAnsi"/>
                <w:b/>
                <w:sz w:val="16"/>
                <w:szCs w:val="16"/>
              </w:rPr>
            </w:pPr>
            <w:r w:rsidRPr="000E3AD2">
              <w:rPr>
                <w:rFonts w:asciiTheme="minorHAnsi" w:hAnsiTheme="minorHAnsi" w:cstheme="minorHAnsi"/>
                <w:b/>
                <w:sz w:val="16"/>
                <w:szCs w:val="16"/>
              </w:rPr>
              <w:t>NAME, STREET ADDRESS, CITY, STATE, ZIP CODE:</w:t>
            </w:r>
          </w:p>
          <w:sdt>
            <w:sdtPr>
              <w:rPr>
                <w:rFonts w:asciiTheme="minorHAnsi" w:hAnsiTheme="minorHAnsi" w:cstheme="minorHAnsi"/>
                <w:b/>
                <w:sz w:val="16"/>
                <w:szCs w:val="16"/>
              </w:rPr>
              <w:id w:val="553969200"/>
              <w:placeholder>
                <w:docPart w:val="DefaultPlaceholder_1082065158"/>
              </w:placeholder>
            </w:sdtPr>
            <w:sdtEndPr/>
            <w:sdtContent>
              <w:p w:rsidR="00611CA4" w:rsidRPr="000E3AD2" w:rsidRDefault="001B381B" w:rsidP="001B381B">
                <w:pPr>
                  <w:rPr>
                    <w:rFonts w:asciiTheme="minorHAnsi" w:hAnsiTheme="minorHAnsi" w:cstheme="minorHAnsi"/>
                    <w:b/>
                    <w:sz w:val="16"/>
                    <w:szCs w:val="16"/>
                  </w:rPr>
                </w:pPr>
                <w:r>
                  <w:rPr>
                    <w:rFonts w:asciiTheme="minorHAnsi" w:hAnsiTheme="minorHAnsi" w:cstheme="minorHAnsi"/>
                    <w:b/>
                    <w:sz w:val="16"/>
                    <w:szCs w:val="16"/>
                  </w:rPr>
                  <w:t xml:space="preserve">  </w:t>
                </w:r>
              </w:p>
            </w:sdtContent>
          </w:sdt>
        </w:tc>
      </w:tr>
      <w:tr w:rsidR="005200A6" w:rsidRPr="000E3AD2" w:rsidTr="001A2CB5">
        <w:trPr>
          <w:cantSplit/>
          <w:trHeight w:val="358"/>
        </w:trPr>
        <w:tc>
          <w:tcPr>
            <w:tcW w:w="10098" w:type="dxa"/>
            <w:vAlign w:val="center"/>
          </w:tcPr>
          <w:p w:rsidR="005200A6" w:rsidRPr="000E3AD2" w:rsidRDefault="005200A6" w:rsidP="001B381B">
            <w:pPr>
              <w:rPr>
                <w:rFonts w:asciiTheme="minorHAnsi" w:hAnsiTheme="minorHAnsi" w:cstheme="minorHAnsi"/>
                <w:b/>
                <w:sz w:val="16"/>
                <w:szCs w:val="16"/>
              </w:rPr>
            </w:pPr>
            <w:r w:rsidRPr="000E3AD2">
              <w:rPr>
                <w:rFonts w:asciiTheme="minorHAnsi" w:hAnsiTheme="minorHAnsi" w:cstheme="minorHAnsi"/>
                <w:b/>
                <w:sz w:val="16"/>
                <w:szCs w:val="16"/>
              </w:rPr>
              <w:t xml:space="preserve">FACILITY EPA ID #: </w:t>
            </w:r>
            <w:sdt>
              <w:sdtPr>
                <w:rPr>
                  <w:rFonts w:asciiTheme="minorHAnsi" w:hAnsiTheme="minorHAnsi" w:cstheme="minorHAnsi"/>
                  <w:b/>
                  <w:sz w:val="16"/>
                  <w:szCs w:val="16"/>
                </w:rPr>
                <w:id w:val="165442754"/>
                <w:placeholder>
                  <w:docPart w:val="DefaultPlaceholder_1082065158"/>
                </w:placeholder>
              </w:sdtPr>
              <w:sdtEndPr/>
              <w:sdtContent>
                <w:r w:rsidR="001B381B">
                  <w:rPr>
                    <w:rFonts w:asciiTheme="minorHAnsi" w:hAnsiTheme="minorHAnsi" w:cstheme="minorHAnsi"/>
                    <w:b/>
                    <w:sz w:val="16"/>
                    <w:szCs w:val="16"/>
                  </w:rPr>
                  <w:t xml:space="preserve">   </w:t>
                </w:r>
              </w:sdtContent>
            </w:sdt>
          </w:p>
        </w:tc>
      </w:tr>
      <w:tr w:rsidR="005200A6" w:rsidRPr="000E3AD2" w:rsidTr="00C65328">
        <w:trPr>
          <w:cantSplit/>
          <w:trHeight w:val="358"/>
        </w:trPr>
        <w:tc>
          <w:tcPr>
            <w:tcW w:w="10098" w:type="dxa"/>
            <w:vAlign w:val="center"/>
          </w:tcPr>
          <w:p w:rsidR="005200A6" w:rsidRPr="000E3AD2" w:rsidRDefault="005200A6" w:rsidP="001B381B">
            <w:pPr>
              <w:rPr>
                <w:rFonts w:asciiTheme="minorHAnsi" w:hAnsiTheme="minorHAnsi" w:cstheme="minorHAnsi"/>
                <w:b/>
                <w:sz w:val="16"/>
                <w:szCs w:val="16"/>
              </w:rPr>
            </w:pPr>
            <w:r w:rsidRPr="000E3AD2">
              <w:rPr>
                <w:rFonts w:asciiTheme="minorHAnsi" w:hAnsiTheme="minorHAnsi" w:cstheme="minorHAnsi"/>
                <w:b/>
                <w:sz w:val="16"/>
                <w:szCs w:val="16"/>
              </w:rPr>
              <w:t xml:space="preserve">NUMBER OF ABOVEGROUND STORAGE TANKS: </w:t>
            </w:r>
            <w:r w:rsidR="001B381B">
              <w:rPr>
                <w:rFonts w:asciiTheme="minorHAnsi" w:hAnsiTheme="minorHAnsi" w:cstheme="minorHAnsi"/>
                <w:sz w:val="18"/>
                <w:szCs w:val="18"/>
              </w:rPr>
              <w:t xml:space="preserve">  </w:t>
            </w:r>
            <w:sdt>
              <w:sdtPr>
                <w:rPr>
                  <w:rFonts w:asciiTheme="minorHAnsi" w:hAnsiTheme="minorHAnsi" w:cstheme="minorHAnsi"/>
                  <w:sz w:val="18"/>
                  <w:szCs w:val="18"/>
                </w:rPr>
                <w:id w:val="85041678"/>
                <w:placeholder>
                  <w:docPart w:val="DefaultPlaceholder_1082065158"/>
                </w:placeholder>
              </w:sdtPr>
              <w:sdtEndPr/>
              <w:sdtContent>
                <w:r w:rsidR="001B381B">
                  <w:rPr>
                    <w:rFonts w:asciiTheme="minorHAnsi" w:hAnsiTheme="minorHAnsi" w:cstheme="minorHAnsi"/>
                    <w:sz w:val="18"/>
                    <w:szCs w:val="18"/>
                  </w:rPr>
                  <w:t xml:space="preserve">   </w:t>
                </w:r>
              </w:sdtContent>
            </w:sdt>
          </w:p>
        </w:tc>
      </w:tr>
    </w:tbl>
    <w:p w:rsidR="00611CA4" w:rsidRPr="000E3AD2" w:rsidRDefault="00611CA4" w:rsidP="00611CA4">
      <w:pPr>
        <w:rPr>
          <w:rFonts w:asciiTheme="minorHAnsi" w:hAnsiTheme="minorHAnsi" w:cstheme="minorHAnsi"/>
          <w:sz w:val="12"/>
          <w:szCs w:val="12"/>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656"/>
        <w:gridCol w:w="1656"/>
        <w:gridCol w:w="1656"/>
        <w:gridCol w:w="1656"/>
        <w:gridCol w:w="1577"/>
      </w:tblGrid>
      <w:tr w:rsidR="00611CA4" w:rsidRPr="000E3AD2" w:rsidTr="001B381B">
        <w:trPr>
          <w:trHeight w:val="341"/>
        </w:trPr>
        <w:tc>
          <w:tcPr>
            <w:tcW w:w="10080" w:type="dxa"/>
            <w:gridSpan w:val="6"/>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rsidR="00611CA4" w:rsidRPr="001B381B" w:rsidRDefault="005200A6" w:rsidP="00611CA4">
            <w:pPr>
              <w:ind w:hanging="18"/>
              <w:jc w:val="center"/>
              <w:rPr>
                <w:rFonts w:asciiTheme="minorHAnsi" w:hAnsiTheme="minorHAnsi" w:cstheme="minorHAnsi"/>
                <w:color w:val="000000" w:themeColor="text1"/>
              </w:rPr>
            </w:pPr>
            <w:r w:rsidRPr="001B381B">
              <w:rPr>
                <w:rFonts w:asciiTheme="minorHAnsi" w:hAnsiTheme="minorHAnsi" w:cstheme="minorHAnsi"/>
                <w:b/>
                <w:color w:val="000000" w:themeColor="text1"/>
              </w:rPr>
              <w:t xml:space="preserve">AST </w:t>
            </w:r>
            <w:r w:rsidR="00611CA4" w:rsidRPr="001B381B">
              <w:rPr>
                <w:rFonts w:asciiTheme="minorHAnsi" w:hAnsiTheme="minorHAnsi" w:cstheme="minorHAnsi"/>
                <w:b/>
                <w:color w:val="000000" w:themeColor="text1"/>
              </w:rPr>
              <w:t>STORAGE TANK SCHEDULE</w:t>
            </w:r>
          </w:p>
        </w:tc>
      </w:tr>
      <w:tr w:rsidR="001B381B" w:rsidRPr="000E3AD2" w:rsidTr="005200A6">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p>
        </w:tc>
        <w:tc>
          <w:tcPr>
            <w:tcW w:w="1656"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09571C">
            <w:pPr>
              <w:jc w:val="center"/>
              <w:rPr>
                <w:rFonts w:asciiTheme="minorHAnsi" w:hAnsiTheme="minorHAnsi" w:cstheme="minorHAnsi"/>
                <w:b/>
                <w:sz w:val="16"/>
                <w:szCs w:val="16"/>
              </w:rPr>
            </w:pPr>
            <w:r w:rsidRPr="000E3AD2">
              <w:rPr>
                <w:rFonts w:asciiTheme="minorHAnsi" w:hAnsiTheme="minorHAnsi" w:cstheme="minorHAnsi"/>
                <w:b/>
                <w:sz w:val="16"/>
                <w:szCs w:val="16"/>
              </w:rPr>
              <w:t>ID No</w:t>
            </w:r>
            <w:r w:rsidRPr="0019371C">
              <w:rPr>
                <w:rFonts w:asciiTheme="minorHAnsi" w:hAnsiTheme="minorHAnsi" w:cstheme="minorHAnsi"/>
                <w:b/>
                <w:sz w:val="16"/>
                <w:szCs w:val="16"/>
              </w:rPr>
              <w:t>.</w:t>
            </w:r>
            <w:r>
              <w:rPr>
                <w:rFonts w:asciiTheme="minorHAnsi" w:hAnsiTheme="minorHAnsi" w:cstheme="minorHAnsi"/>
                <w:b/>
                <w:sz w:val="16"/>
                <w:szCs w:val="16"/>
              </w:rPr>
              <w:t xml:space="preserve"> </w:t>
            </w:r>
            <w:r w:rsidRPr="0019371C">
              <w:rPr>
                <w:rFonts w:asciiTheme="minorHAnsi" w:hAnsiTheme="minorHAnsi" w:cstheme="minorHAnsi"/>
                <w:b/>
                <w:sz w:val="16"/>
                <w:szCs w:val="16"/>
              </w:rPr>
              <w:t xml:space="preserve"> </w:t>
            </w:r>
            <w:sdt>
              <w:sdtPr>
                <w:rPr>
                  <w:rFonts w:asciiTheme="minorHAnsi" w:hAnsiTheme="minorHAnsi" w:cstheme="minorHAnsi"/>
                  <w:b/>
                  <w:sz w:val="16"/>
                  <w:szCs w:val="16"/>
                </w:rPr>
                <w:id w:val="801498151"/>
              </w:sdtPr>
              <w:sdtEndPr>
                <w:rPr>
                  <w:b w:val="0"/>
                  <w:sz w:val="18"/>
                  <w:szCs w:val="18"/>
                </w:rPr>
              </w:sdtEndPr>
              <w:sdtContent>
                <w:r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09571C">
            <w:pPr>
              <w:jc w:val="center"/>
              <w:rPr>
                <w:rFonts w:asciiTheme="minorHAnsi" w:hAnsiTheme="minorHAnsi" w:cstheme="minorHAnsi"/>
                <w:b/>
                <w:sz w:val="16"/>
                <w:szCs w:val="16"/>
              </w:rPr>
            </w:pPr>
            <w:r w:rsidRPr="000E3AD2">
              <w:rPr>
                <w:rFonts w:asciiTheme="minorHAnsi" w:hAnsiTheme="minorHAnsi" w:cstheme="minorHAnsi"/>
                <w:b/>
                <w:sz w:val="16"/>
                <w:szCs w:val="16"/>
              </w:rPr>
              <w:t xml:space="preserve">ID No. </w:t>
            </w:r>
            <w:sdt>
              <w:sdtPr>
                <w:rPr>
                  <w:rFonts w:asciiTheme="minorHAnsi" w:hAnsiTheme="minorHAnsi" w:cstheme="minorHAnsi"/>
                  <w:b/>
                  <w:sz w:val="16"/>
                  <w:szCs w:val="16"/>
                </w:rPr>
                <w:id w:val="388703271"/>
              </w:sdtPr>
              <w:sdtEndPr>
                <w:rPr>
                  <w:b w:val="0"/>
                  <w:sz w:val="18"/>
                  <w:szCs w:val="18"/>
                </w:rPr>
              </w:sdtEndPr>
              <w:sdtContent>
                <w:r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09571C">
            <w:pPr>
              <w:jc w:val="center"/>
              <w:rPr>
                <w:rFonts w:asciiTheme="minorHAnsi" w:hAnsiTheme="minorHAnsi" w:cstheme="minorHAnsi"/>
                <w:b/>
                <w:sz w:val="16"/>
                <w:szCs w:val="16"/>
              </w:rPr>
            </w:pPr>
            <w:r w:rsidRPr="000E3AD2">
              <w:rPr>
                <w:rFonts w:asciiTheme="minorHAnsi" w:hAnsiTheme="minorHAnsi" w:cstheme="minorHAnsi"/>
                <w:b/>
                <w:sz w:val="16"/>
                <w:szCs w:val="16"/>
              </w:rPr>
              <w:t xml:space="preserve">ID No. </w:t>
            </w:r>
            <w:sdt>
              <w:sdtPr>
                <w:rPr>
                  <w:rFonts w:asciiTheme="minorHAnsi" w:hAnsiTheme="minorHAnsi" w:cstheme="minorHAnsi"/>
                  <w:b/>
                  <w:sz w:val="16"/>
                  <w:szCs w:val="16"/>
                </w:rPr>
                <w:id w:val="924463663"/>
              </w:sdtPr>
              <w:sdtEndPr>
                <w:rPr>
                  <w:b w:val="0"/>
                  <w:sz w:val="18"/>
                  <w:szCs w:val="18"/>
                </w:rPr>
              </w:sdtEndPr>
              <w:sdtContent>
                <w:r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09571C">
            <w:pPr>
              <w:jc w:val="center"/>
              <w:rPr>
                <w:rFonts w:asciiTheme="minorHAnsi" w:hAnsiTheme="minorHAnsi" w:cstheme="minorHAnsi"/>
                <w:b/>
                <w:sz w:val="16"/>
                <w:szCs w:val="16"/>
              </w:rPr>
            </w:pPr>
            <w:r w:rsidRPr="000E3AD2">
              <w:rPr>
                <w:rFonts w:asciiTheme="minorHAnsi" w:hAnsiTheme="minorHAnsi" w:cstheme="minorHAnsi"/>
                <w:b/>
                <w:sz w:val="16"/>
                <w:szCs w:val="16"/>
              </w:rPr>
              <w:t>ID No.</w:t>
            </w:r>
            <w:r w:rsidRPr="0019371C">
              <w:rPr>
                <w:rFonts w:asciiTheme="minorHAnsi" w:hAnsiTheme="minorHAnsi" w:cstheme="minorHAnsi"/>
                <w:b/>
                <w:sz w:val="16"/>
                <w:szCs w:val="16"/>
              </w:rPr>
              <w:t xml:space="preserve"> </w:t>
            </w:r>
            <w:sdt>
              <w:sdtPr>
                <w:rPr>
                  <w:rFonts w:asciiTheme="minorHAnsi" w:hAnsiTheme="minorHAnsi" w:cstheme="minorHAnsi"/>
                  <w:b/>
                  <w:sz w:val="16"/>
                  <w:szCs w:val="16"/>
                </w:rPr>
                <w:id w:val="-1853791857"/>
              </w:sdtPr>
              <w:sdtEndPr>
                <w:rPr>
                  <w:b w:val="0"/>
                  <w:sz w:val="18"/>
                  <w:szCs w:val="18"/>
                </w:rPr>
              </w:sdtEndPr>
              <w:sdtContent>
                <w:r w:rsidRPr="0019371C">
                  <w:rPr>
                    <w:rFonts w:asciiTheme="minorHAnsi" w:hAnsiTheme="minorHAnsi" w:cstheme="minorHAnsi"/>
                    <w:sz w:val="18"/>
                    <w:szCs w:val="18"/>
                  </w:rPr>
                  <w:t xml:space="preserve">   </w:t>
                </w:r>
              </w:sdtContent>
            </w:sdt>
            <w:r w:rsidRPr="000E3AD2">
              <w:rPr>
                <w:rFonts w:asciiTheme="minorHAnsi" w:hAnsiTheme="minorHAnsi" w:cstheme="minorHAnsi"/>
                <w:b/>
                <w:sz w:val="16"/>
                <w:szCs w:val="16"/>
              </w:rPr>
              <w:t xml:space="preserve"> </w:t>
            </w:r>
          </w:p>
        </w:tc>
        <w:tc>
          <w:tcPr>
            <w:tcW w:w="1577"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09571C">
            <w:pPr>
              <w:jc w:val="center"/>
              <w:rPr>
                <w:rFonts w:asciiTheme="minorHAnsi" w:hAnsiTheme="minorHAnsi" w:cstheme="minorHAnsi"/>
                <w:b/>
                <w:sz w:val="16"/>
                <w:szCs w:val="16"/>
              </w:rPr>
            </w:pPr>
            <w:r w:rsidRPr="000E3AD2">
              <w:rPr>
                <w:rFonts w:asciiTheme="minorHAnsi" w:hAnsiTheme="minorHAnsi" w:cstheme="minorHAnsi"/>
                <w:b/>
                <w:sz w:val="16"/>
                <w:szCs w:val="16"/>
              </w:rPr>
              <w:t>ID No</w:t>
            </w:r>
            <w:r w:rsidRPr="0019371C">
              <w:rPr>
                <w:rFonts w:asciiTheme="minorHAnsi" w:hAnsiTheme="minorHAnsi" w:cstheme="minorHAnsi"/>
                <w:b/>
                <w:sz w:val="16"/>
                <w:szCs w:val="16"/>
              </w:rPr>
              <w:t>.</w:t>
            </w:r>
            <w:r>
              <w:rPr>
                <w:rFonts w:asciiTheme="minorHAnsi" w:hAnsiTheme="minorHAnsi" w:cstheme="minorHAnsi"/>
                <w:b/>
                <w:sz w:val="16"/>
                <w:szCs w:val="16"/>
              </w:rPr>
              <w:t xml:space="preserve"> </w:t>
            </w:r>
            <w:r w:rsidRPr="0019371C">
              <w:rPr>
                <w:rFonts w:asciiTheme="minorHAnsi" w:hAnsiTheme="minorHAnsi" w:cstheme="minorHAnsi"/>
                <w:b/>
                <w:sz w:val="16"/>
                <w:szCs w:val="16"/>
              </w:rPr>
              <w:t xml:space="preserve"> </w:t>
            </w:r>
            <w:sdt>
              <w:sdtPr>
                <w:rPr>
                  <w:rFonts w:asciiTheme="minorHAnsi" w:hAnsiTheme="minorHAnsi" w:cstheme="minorHAnsi"/>
                  <w:b/>
                  <w:sz w:val="16"/>
                  <w:szCs w:val="16"/>
                </w:rPr>
                <w:id w:val="-215660436"/>
              </w:sdtPr>
              <w:sdtEndPr>
                <w:rPr>
                  <w:b w:val="0"/>
                  <w:sz w:val="18"/>
                  <w:szCs w:val="18"/>
                </w:rPr>
              </w:sdtEndPr>
              <w:sdtContent>
                <w:r w:rsidRPr="0019371C">
                  <w:rPr>
                    <w:rFonts w:asciiTheme="minorHAnsi" w:hAnsiTheme="minorHAnsi" w:cstheme="minorHAnsi"/>
                    <w:sz w:val="18"/>
                    <w:szCs w:val="18"/>
                  </w:rPr>
                  <w:t xml:space="preserve">   </w:t>
                </w:r>
              </w:sdtContent>
            </w:sdt>
          </w:p>
        </w:tc>
      </w:tr>
      <w:tr w:rsidR="001B381B" w:rsidRPr="000E3AD2" w:rsidTr="003F4380">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Pr>
                <w:rFonts w:asciiTheme="minorHAnsi" w:hAnsiTheme="minorHAnsi" w:cstheme="minorHAnsi"/>
                <w:sz w:val="16"/>
                <w:szCs w:val="16"/>
              </w:rPr>
              <w:t>AST</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13322883"/>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978811164"/>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048602117"/>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215160448"/>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088291166"/>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3F4380">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AG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1262630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2931279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1777544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96916692"/>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512656545"/>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3F4380">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CAPACITY (gallons)</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560606826"/>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63217653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63618564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485978202"/>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12205840"/>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3F4380">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PRODUCT COD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598026590"/>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929776270"/>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64439102"/>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821222183"/>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656182142"/>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3F4380">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caps/>
                <w:sz w:val="14"/>
                <w:szCs w:val="14"/>
              </w:rPr>
            </w:pPr>
            <w:r w:rsidRPr="000E3AD2">
              <w:rPr>
                <w:rFonts w:asciiTheme="minorHAnsi" w:hAnsiTheme="minorHAnsi" w:cstheme="minorHAnsi"/>
                <w:caps/>
                <w:sz w:val="14"/>
                <w:szCs w:val="14"/>
              </w:rPr>
              <w:t>Secondary Containment COD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749462793"/>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30603803"/>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5019723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62635281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139599234"/>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611CA4" w:rsidRPr="000E3AD2" w:rsidTr="001B381B">
        <w:trPr>
          <w:trHeight w:val="68"/>
        </w:trPr>
        <w:tc>
          <w:tcPr>
            <w:tcW w:w="1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611CA4">
            <w:pPr>
              <w:ind w:hanging="18"/>
              <w:jc w:val="center"/>
              <w:rPr>
                <w:rFonts w:asciiTheme="minorHAnsi" w:hAnsiTheme="minorHAnsi" w:cstheme="minorHAnsi"/>
                <w:b/>
                <w:color w:val="000000" w:themeColor="text1"/>
                <w:sz w:val="18"/>
                <w:szCs w:val="18"/>
              </w:rPr>
            </w:pPr>
            <w:r w:rsidRPr="001B381B">
              <w:rPr>
                <w:rFonts w:asciiTheme="minorHAnsi" w:hAnsiTheme="minorHAnsi" w:cstheme="minorHAnsi"/>
                <w:b/>
                <w:color w:val="000000" w:themeColor="text1"/>
                <w:sz w:val="18"/>
                <w:szCs w:val="18"/>
              </w:rPr>
              <w:t>ASSOCIATED PIPING</w:t>
            </w: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B2286D">
            <w:pPr>
              <w:ind w:hanging="18"/>
              <w:rPr>
                <w:rFonts w:asciiTheme="minorHAnsi" w:hAnsiTheme="minorHAnsi" w:cstheme="minorHAnsi"/>
                <w:color w:val="000000" w:themeColor="text1"/>
                <w:sz w:val="16"/>
                <w:szCs w:val="16"/>
              </w:rPr>
            </w:pP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B2286D">
            <w:pPr>
              <w:ind w:hanging="18"/>
              <w:rPr>
                <w:rFonts w:asciiTheme="minorHAnsi" w:hAnsiTheme="minorHAnsi" w:cstheme="minorHAnsi"/>
                <w:color w:val="000000" w:themeColor="text1"/>
                <w:sz w:val="16"/>
                <w:szCs w:val="16"/>
              </w:rPr>
            </w:pP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B2286D">
            <w:pPr>
              <w:ind w:hanging="18"/>
              <w:rPr>
                <w:rFonts w:asciiTheme="minorHAnsi" w:hAnsiTheme="minorHAnsi" w:cstheme="minorHAnsi"/>
                <w:color w:val="000000" w:themeColor="text1"/>
                <w:sz w:val="16"/>
                <w:szCs w:val="16"/>
              </w:rPr>
            </w:pPr>
          </w:p>
        </w:tc>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B2286D">
            <w:pPr>
              <w:ind w:hanging="18"/>
              <w:rPr>
                <w:rFonts w:asciiTheme="minorHAnsi" w:hAnsiTheme="minorHAnsi" w:cstheme="minorHAnsi"/>
                <w:color w:val="000000" w:themeColor="text1"/>
                <w:sz w:val="16"/>
                <w:szCs w:val="16"/>
              </w:rPr>
            </w:pPr>
          </w:p>
        </w:tc>
        <w:tc>
          <w:tcPr>
            <w:tcW w:w="15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611CA4" w:rsidRPr="001B381B" w:rsidRDefault="00611CA4" w:rsidP="00B2286D">
            <w:pPr>
              <w:ind w:hanging="18"/>
              <w:rPr>
                <w:rFonts w:asciiTheme="minorHAnsi" w:hAnsiTheme="minorHAnsi" w:cstheme="minorHAnsi"/>
                <w:color w:val="000000" w:themeColor="text1"/>
                <w:sz w:val="16"/>
                <w:szCs w:val="16"/>
              </w:rPr>
            </w:pPr>
          </w:p>
        </w:tc>
      </w:tr>
      <w:tr w:rsidR="001B381B" w:rsidRPr="000E3AD2" w:rsidTr="00160B9F">
        <w:trPr>
          <w:trHeight w:val="346"/>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LENGTH OF PIPING (feet)</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112856980"/>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82685768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45829992"/>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23763898"/>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84403741"/>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160B9F">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AG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04270909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97864556"/>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76195363"/>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678891030"/>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72466097"/>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160B9F">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 OF PIPING UNDERGROUND</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682118594"/>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70606277"/>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00520018"/>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35265646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531458928"/>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160B9F">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6"/>
                <w:szCs w:val="16"/>
              </w:rPr>
            </w:pPr>
            <w:r w:rsidRPr="000E3AD2">
              <w:rPr>
                <w:rFonts w:asciiTheme="minorHAnsi" w:hAnsiTheme="minorHAnsi" w:cstheme="minorHAnsi"/>
                <w:sz w:val="16"/>
                <w:szCs w:val="16"/>
              </w:rPr>
              <w:t>DISPENSER COD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7627351"/>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85969621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453758659"/>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721786294"/>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766588938"/>
              </w:sdtPr>
              <w:sdtEndPr>
                <w:rPr>
                  <w:b w:val="0"/>
                  <w:sz w:val="18"/>
                  <w:szCs w:val="18"/>
                </w:rPr>
              </w:sdtEndPr>
              <w:sdtContent>
                <w:r w:rsidR="001B381B" w:rsidRPr="0019371C">
                  <w:rPr>
                    <w:rFonts w:asciiTheme="minorHAnsi" w:hAnsiTheme="minorHAnsi" w:cstheme="minorHAnsi"/>
                    <w:sz w:val="18"/>
                    <w:szCs w:val="18"/>
                  </w:rPr>
                  <w:t xml:space="preserve">   </w:t>
                </w:r>
              </w:sdtContent>
            </w:sdt>
          </w:p>
        </w:tc>
      </w:tr>
      <w:tr w:rsidR="001B381B" w:rsidRPr="000E3AD2" w:rsidTr="00160B9F">
        <w:trPr>
          <w:trHeight w:val="288"/>
        </w:trPr>
        <w:tc>
          <w:tcPr>
            <w:tcW w:w="1879" w:type="dxa"/>
            <w:tcBorders>
              <w:top w:val="single" w:sz="6" w:space="0" w:color="auto"/>
              <w:left w:val="single" w:sz="6" w:space="0" w:color="auto"/>
              <w:bottom w:val="single" w:sz="6" w:space="0" w:color="auto"/>
              <w:right w:val="single" w:sz="6" w:space="0" w:color="auto"/>
            </w:tcBorders>
            <w:vAlign w:val="center"/>
          </w:tcPr>
          <w:p w:rsidR="001B381B" w:rsidRPr="000E3AD2" w:rsidRDefault="001B381B" w:rsidP="00611CA4">
            <w:pPr>
              <w:ind w:hanging="18"/>
              <w:jc w:val="center"/>
              <w:rPr>
                <w:rFonts w:asciiTheme="minorHAnsi" w:hAnsiTheme="minorHAnsi" w:cstheme="minorHAnsi"/>
                <w:sz w:val="15"/>
                <w:szCs w:val="15"/>
              </w:rPr>
            </w:pPr>
            <w:r w:rsidRPr="000E3AD2">
              <w:rPr>
                <w:rFonts w:asciiTheme="minorHAnsi" w:hAnsiTheme="minorHAnsi" w:cstheme="minorHAnsi"/>
                <w:sz w:val="15"/>
                <w:szCs w:val="15"/>
              </w:rPr>
              <w:t>OIL/WATER SEPARATOR IN USE?</w:t>
            </w:r>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713782290"/>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845592156"/>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403332456"/>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656"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216713985"/>
              </w:sdtPr>
              <w:sdtEndPr>
                <w:rPr>
                  <w:b w:val="0"/>
                  <w:sz w:val="18"/>
                  <w:szCs w:val="18"/>
                </w:rPr>
              </w:sdtEndPr>
              <w:sdtContent>
                <w:r w:rsidR="001B381B" w:rsidRPr="0019371C">
                  <w:rPr>
                    <w:rFonts w:asciiTheme="minorHAnsi" w:hAnsiTheme="minorHAnsi" w:cstheme="minorHAnsi"/>
                    <w:sz w:val="18"/>
                    <w:szCs w:val="18"/>
                  </w:rPr>
                  <w:t xml:space="preserve">   </w:t>
                </w:r>
              </w:sdtContent>
            </w:sdt>
          </w:p>
        </w:tc>
        <w:tc>
          <w:tcPr>
            <w:tcW w:w="1577" w:type="dxa"/>
            <w:tcBorders>
              <w:top w:val="single" w:sz="6" w:space="0" w:color="auto"/>
              <w:left w:val="single" w:sz="6" w:space="0" w:color="auto"/>
              <w:bottom w:val="single" w:sz="6" w:space="0" w:color="auto"/>
              <w:right w:val="single" w:sz="6" w:space="0" w:color="auto"/>
            </w:tcBorders>
          </w:tcPr>
          <w:p w:rsidR="001B381B" w:rsidRPr="000E3AD2" w:rsidRDefault="00D37529" w:rsidP="00B2286D">
            <w:pPr>
              <w:rPr>
                <w:rFonts w:asciiTheme="minorHAnsi" w:hAnsiTheme="minorHAnsi" w:cstheme="minorHAnsi"/>
                <w:b/>
                <w:sz w:val="16"/>
                <w:szCs w:val="16"/>
              </w:rPr>
            </w:pPr>
            <w:sdt>
              <w:sdtPr>
                <w:rPr>
                  <w:rFonts w:asciiTheme="minorHAnsi" w:hAnsiTheme="minorHAnsi" w:cstheme="minorHAnsi"/>
                  <w:b/>
                  <w:sz w:val="16"/>
                  <w:szCs w:val="16"/>
                </w:rPr>
                <w:id w:val="1147626697"/>
              </w:sdtPr>
              <w:sdtEndPr>
                <w:rPr>
                  <w:b w:val="0"/>
                  <w:sz w:val="18"/>
                  <w:szCs w:val="18"/>
                </w:rPr>
              </w:sdtEndPr>
              <w:sdtContent>
                <w:r w:rsidR="001B381B" w:rsidRPr="0019371C">
                  <w:rPr>
                    <w:rFonts w:asciiTheme="minorHAnsi" w:hAnsiTheme="minorHAnsi" w:cstheme="minorHAnsi"/>
                    <w:sz w:val="18"/>
                    <w:szCs w:val="18"/>
                  </w:rPr>
                  <w:t xml:space="preserve">   </w:t>
                </w:r>
              </w:sdtContent>
            </w:sdt>
          </w:p>
        </w:tc>
      </w:tr>
    </w:tbl>
    <w:p w:rsidR="00611CA4" w:rsidRPr="000E3AD2" w:rsidRDefault="00611CA4" w:rsidP="00611CA4">
      <w:pPr>
        <w:tabs>
          <w:tab w:val="left" w:pos="360"/>
        </w:tabs>
        <w:jc w:val="both"/>
        <w:rPr>
          <w:rFonts w:asciiTheme="minorHAnsi" w:hAnsiTheme="minorHAnsi" w:cstheme="minorHAnsi"/>
          <w:sz w:val="12"/>
          <w:szCs w:val="12"/>
        </w:rPr>
      </w:pPr>
    </w:p>
    <w:p w:rsidR="00611CA4" w:rsidRPr="000E3AD2" w:rsidRDefault="00611CA4" w:rsidP="00611CA4">
      <w:pPr>
        <w:rPr>
          <w:rFonts w:asciiTheme="minorHAnsi" w:hAnsiTheme="minorHAnsi" w:cstheme="minorHAnsi"/>
          <w:sz w:val="12"/>
          <w:szCs w:val="12"/>
        </w:rPr>
      </w:pPr>
    </w:p>
    <w:tbl>
      <w:tblPr>
        <w:tblStyle w:val="TableGrid"/>
        <w:tblW w:w="10188" w:type="dxa"/>
        <w:tblInd w:w="18" w:type="dxa"/>
        <w:tblLook w:val="01E0" w:firstRow="1" w:lastRow="1" w:firstColumn="1" w:lastColumn="1" w:noHBand="0" w:noVBand="0"/>
      </w:tblPr>
      <w:tblGrid>
        <w:gridCol w:w="1875"/>
        <w:gridCol w:w="2113"/>
        <w:gridCol w:w="2781"/>
        <w:gridCol w:w="3419"/>
      </w:tblGrid>
      <w:tr w:rsidR="005200A6" w:rsidRPr="000E3AD2" w:rsidTr="001B381B">
        <w:tc>
          <w:tcPr>
            <w:tcW w:w="1875" w:type="dxa"/>
            <w:shd w:val="clear" w:color="auto" w:fill="D9D9D9" w:themeFill="background1" w:themeFillShade="D9"/>
            <w:vAlign w:val="center"/>
          </w:tcPr>
          <w:p w:rsidR="005200A6" w:rsidRPr="000E3AD2" w:rsidRDefault="005200A6" w:rsidP="0009571C">
            <w:pPr>
              <w:jc w:val="center"/>
              <w:rPr>
                <w:rFonts w:asciiTheme="minorHAnsi" w:hAnsiTheme="minorHAnsi" w:cstheme="minorHAnsi"/>
                <w:b/>
                <w:sz w:val="18"/>
                <w:szCs w:val="18"/>
              </w:rPr>
            </w:pPr>
            <w:r w:rsidRPr="000E3AD2">
              <w:rPr>
                <w:rFonts w:asciiTheme="minorHAnsi" w:hAnsiTheme="minorHAnsi" w:cstheme="minorHAnsi"/>
                <w:b/>
                <w:sz w:val="18"/>
                <w:szCs w:val="18"/>
              </w:rPr>
              <w:t>PRODUCT CODE</w:t>
            </w:r>
          </w:p>
        </w:tc>
        <w:tc>
          <w:tcPr>
            <w:tcW w:w="2113" w:type="dxa"/>
            <w:shd w:val="clear" w:color="auto" w:fill="D9D9D9" w:themeFill="background1" w:themeFillShade="D9"/>
            <w:vAlign w:val="center"/>
          </w:tcPr>
          <w:p w:rsidR="005200A6" w:rsidRPr="000E3AD2" w:rsidRDefault="005200A6" w:rsidP="00611CA4">
            <w:pPr>
              <w:jc w:val="center"/>
              <w:rPr>
                <w:rFonts w:asciiTheme="minorHAnsi" w:hAnsiTheme="minorHAnsi" w:cstheme="minorHAnsi"/>
                <w:b/>
                <w:sz w:val="18"/>
                <w:szCs w:val="18"/>
              </w:rPr>
            </w:pPr>
            <w:r w:rsidRPr="000E3AD2">
              <w:rPr>
                <w:rFonts w:asciiTheme="minorHAnsi" w:hAnsiTheme="minorHAnsi" w:cstheme="minorHAnsi"/>
                <w:b/>
                <w:sz w:val="18"/>
                <w:szCs w:val="18"/>
              </w:rPr>
              <w:t>LEAK DETECTION CODE</w:t>
            </w:r>
          </w:p>
        </w:tc>
        <w:tc>
          <w:tcPr>
            <w:tcW w:w="2781" w:type="dxa"/>
            <w:shd w:val="clear" w:color="auto" w:fill="D9D9D9" w:themeFill="background1" w:themeFillShade="D9"/>
            <w:vAlign w:val="center"/>
          </w:tcPr>
          <w:p w:rsidR="005200A6" w:rsidRPr="000E3AD2" w:rsidRDefault="005200A6" w:rsidP="00611CA4">
            <w:pPr>
              <w:jc w:val="center"/>
              <w:rPr>
                <w:rFonts w:asciiTheme="minorHAnsi" w:hAnsiTheme="minorHAnsi" w:cstheme="minorHAnsi"/>
                <w:b/>
                <w:sz w:val="18"/>
                <w:szCs w:val="18"/>
              </w:rPr>
            </w:pPr>
            <w:r w:rsidRPr="000E3AD2">
              <w:rPr>
                <w:rFonts w:asciiTheme="minorHAnsi" w:hAnsiTheme="minorHAnsi" w:cstheme="minorHAnsi"/>
                <w:b/>
                <w:sz w:val="18"/>
                <w:szCs w:val="18"/>
              </w:rPr>
              <w:t>SECONDARY CONTAINMENT CODE</w:t>
            </w:r>
          </w:p>
        </w:tc>
        <w:tc>
          <w:tcPr>
            <w:tcW w:w="3419" w:type="dxa"/>
            <w:shd w:val="clear" w:color="auto" w:fill="D9D9D9" w:themeFill="background1" w:themeFillShade="D9"/>
            <w:vAlign w:val="center"/>
          </w:tcPr>
          <w:p w:rsidR="005200A6" w:rsidRPr="000E3AD2" w:rsidRDefault="005200A6" w:rsidP="00611CA4">
            <w:pPr>
              <w:jc w:val="center"/>
              <w:rPr>
                <w:rFonts w:asciiTheme="minorHAnsi" w:hAnsiTheme="minorHAnsi" w:cstheme="minorHAnsi"/>
                <w:b/>
                <w:sz w:val="18"/>
                <w:szCs w:val="18"/>
              </w:rPr>
            </w:pPr>
            <w:r w:rsidRPr="000E3AD2">
              <w:rPr>
                <w:rFonts w:asciiTheme="minorHAnsi" w:hAnsiTheme="minorHAnsi" w:cstheme="minorHAnsi"/>
                <w:b/>
                <w:sz w:val="18"/>
                <w:szCs w:val="18"/>
              </w:rPr>
              <w:t>DISPENSING CODE</w:t>
            </w: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D – Diesel</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E – Electronic Monitoring</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PC- Poured Concrete</w:t>
            </w:r>
          </w:p>
        </w:tc>
        <w:tc>
          <w:tcPr>
            <w:tcW w:w="3419"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S – Suction</w:t>
            </w: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G – Gasoline</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DS – Dip Stick</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CB – Concrete Block</w:t>
            </w:r>
          </w:p>
        </w:tc>
        <w:tc>
          <w:tcPr>
            <w:tcW w:w="3419"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P – Pressure</w:t>
            </w: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A – Aviation</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MW – Monitoring Well</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E – Earth</w:t>
            </w:r>
          </w:p>
        </w:tc>
        <w:tc>
          <w:tcPr>
            <w:tcW w:w="3419" w:type="dxa"/>
          </w:tcPr>
          <w:p w:rsidR="005200A6" w:rsidRPr="000E3AD2" w:rsidRDefault="005200A6" w:rsidP="00611CA4">
            <w:pPr>
              <w:rPr>
                <w:rFonts w:asciiTheme="minorHAnsi" w:hAnsiTheme="minorHAnsi" w:cstheme="minorHAnsi"/>
                <w:sz w:val="18"/>
                <w:szCs w:val="18"/>
              </w:rPr>
            </w:pP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U – Used Oil</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PT – Pressure Test</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 xml:space="preserve">L – Lined </w:t>
            </w:r>
          </w:p>
        </w:tc>
        <w:tc>
          <w:tcPr>
            <w:tcW w:w="3419" w:type="dxa"/>
          </w:tcPr>
          <w:p w:rsidR="005200A6" w:rsidRPr="000E3AD2" w:rsidRDefault="005200A6" w:rsidP="00611CA4">
            <w:pPr>
              <w:rPr>
                <w:rFonts w:asciiTheme="minorHAnsi" w:hAnsiTheme="minorHAnsi" w:cstheme="minorHAnsi"/>
                <w:sz w:val="18"/>
                <w:szCs w:val="18"/>
              </w:rPr>
            </w:pP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O – Organic Chemicals</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SI – Statistical Inventory</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N – None</w:t>
            </w:r>
          </w:p>
        </w:tc>
        <w:tc>
          <w:tcPr>
            <w:tcW w:w="3419" w:type="dxa"/>
          </w:tcPr>
          <w:p w:rsidR="005200A6" w:rsidRPr="000E3AD2" w:rsidRDefault="005200A6" w:rsidP="00611CA4">
            <w:pPr>
              <w:rPr>
                <w:rFonts w:asciiTheme="minorHAnsi" w:hAnsiTheme="minorHAnsi" w:cstheme="minorHAnsi"/>
                <w:sz w:val="18"/>
                <w:szCs w:val="18"/>
              </w:rPr>
            </w:pPr>
          </w:p>
        </w:tc>
      </w:tr>
      <w:tr w:rsidR="005200A6" w:rsidRPr="000E3AD2" w:rsidTr="005200A6">
        <w:tc>
          <w:tcPr>
            <w:tcW w:w="1875" w:type="dxa"/>
          </w:tcPr>
          <w:p w:rsidR="005200A6" w:rsidRPr="000E3AD2" w:rsidRDefault="005200A6" w:rsidP="0009571C">
            <w:pPr>
              <w:jc w:val="center"/>
              <w:rPr>
                <w:rFonts w:asciiTheme="minorHAnsi" w:hAnsiTheme="minorHAnsi" w:cstheme="minorHAnsi"/>
                <w:sz w:val="18"/>
                <w:szCs w:val="18"/>
              </w:rPr>
            </w:pPr>
            <w:r w:rsidRPr="000E3AD2">
              <w:rPr>
                <w:rFonts w:asciiTheme="minorHAnsi" w:hAnsiTheme="minorHAnsi" w:cstheme="minorHAnsi"/>
                <w:sz w:val="18"/>
                <w:szCs w:val="18"/>
              </w:rPr>
              <w:t>I – Inorganic Chemicals</w:t>
            </w: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N - None</w:t>
            </w:r>
          </w:p>
        </w:tc>
        <w:tc>
          <w:tcPr>
            <w:tcW w:w="2781"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UNK - Unknown</w:t>
            </w:r>
          </w:p>
        </w:tc>
        <w:tc>
          <w:tcPr>
            <w:tcW w:w="3419" w:type="dxa"/>
          </w:tcPr>
          <w:p w:rsidR="005200A6" w:rsidRPr="000E3AD2" w:rsidRDefault="005200A6" w:rsidP="00611CA4">
            <w:pPr>
              <w:rPr>
                <w:rFonts w:asciiTheme="minorHAnsi" w:hAnsiTheme="minorHAnsi" w:cstheme="minorHAnsi"/>
                <w:sz w:val="18"/>
                <w:szCs w:val="18"/>
              </w:rPr>
            </w:pPr>
          </w:p>
        </w:tc>
      </w:tr>
      <w:tr w:rsidR="005200A6" w:rsidRPr="000E3AD2" w:rsidTr="00796CD5">
        <w:tc>
          <w:tcPr>
            <w:tcW w:w="1875" w:type="dxa"/>
            <w:vAlign w:val="center"/>
          </w:tcPr>
          <w:p w:rsidR="005200A6" w:rsidRPr="000E3AD2" w:rsidRDefault="005200A6" w:rsidP="0009571C">
            <w:pPr>
              <w:jc w:val="center"/>
              <w:rPr>
                <w:rFonts w:asciiTheme="minorHAnsi" w:hAnsiTheme="minorHAnsi" w:cstheme="minorHAnsi"/>
                <w:b/>
                <w:sz w:val="18"/>
                <w:szCs w:val="18"/>
              </w:rPr>
            </w:pPr>
          </w:p>
        </w:tc>
        <w:tc>
          <w:tcPr>
            <w:tcW w:w="2113" w:type="dxa"/>
          </w:tcPr>
          <w:p w:rsidR="005200A6" w:rsidRPr="000E3AD2" w:rsidRDefault="005200A6" w:rsidP="00611CA4">
            <w:pPr>
              <w:jc w:val="center"/>
              <w:rPr>
                <w:rFonts w:asciiTheme="minorHAnsi" w:hAnsiTheme="minorHAnsi" w:cstheme="minorHAnsi"/>
                <w:sz w:val="18"/>
                <w:szCs w:val="18"/>
              </w:rPr>
            </w:pPr>
            <w:r w:rsidRPr="000E3AD2">
              <w:rPr>
                <w:rFonts w:asciiTheme="minorHAnsi" w:hAnsiTheme="minorHAnsi" w:cstheme="minorHAnsi"/>
                <w:sz w:val="18"/>
                <w:szCs w:val="18"/>
              </w:rPr>
              <w:t>UNK - Unknown</w:t>
            </w:r>
          </w:p>
        </w:tc>
        <w:tc>
          <w:tcPr>
            <w:tcW w:w="2781" w:type="dxa"/>
          </w:tcPr>
          <w:p w:rsidR="005200A6" w:rsidRPr="000E3AD2" w:rsidRDefault="005200A6" w:rsidP="00611CA4">
            <w:pPr>
              <w:rPr>
                <w:rFonts w:asciiTheme="minorHAnsi" w:hAnsiTheme="minorHAnsi" w:cstheme="minorHAnsi"/>
                <w:sz w:val="18"/>
                <w:szCs w:val="18"/>
              </w:rPr>
            </w:pPr>
          </w:p>
        </w:tc>
        <w:tc>
          <w:tcPr>
            <w:tcW w:w="3419" w:type="dxa"/>
          </w:tcPr>
          <w:p w:rsidR="005200A6" w:rsidRPr="000E3AD2" w:rsidRDefault="005200A6" w:rsidP="00611CA4">
            <w:pPr>
              <w:rPr>
                <w:rFonts w:asciiTheme="minorHAnsi" w:hAnsiTheme="minorHAnsi" w:cstheme="minorHAnsi"/>
                <w:sz w:val="18"/>
                <w:szCs w:val="18"/>
              </w:rPr>
            </w:pPr>
          </w:p>
        </w:tc>
      </w:tr>
    </w:tbl>
    <w:p w:rsidR="00611CA4" w:rsidRPr="000E3AD2" w:rsidRDefault="00611CA4">
      <w:pPr>
        <w:rPr>
          <w:rFonts w:asciiTheme="minorHAnsi" w:hAnsiTheme="minorHAnsi" w:cstheme="minorHAnsi"/>
        </w:rPr>
      </w:pPr>
    </w:p>
    <w:sectPr w:rsidR="00611CA4" w:rsidRPr="000E3AD2" w:rsidSect="004D1CA7">
      <w:headerReference w:type="default" r:id="rId9"/>
      <w:footerReference w:type="default" r:id="rId10"/>
      <w:pgSz w:w="12240" w:h="15840"/>
      <w:pgMar w:top="962" w:right="810" w:bottom="720" w:left="1440" w:header="724"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59" w:rsidRDefault="00735559">
      <w:r>
        <w:separator/>
      </w:r>
    </w:p>
  </w:endnote>
  <w:endnote w:type="continuationSeparator" w:id="0">
    <w:p w:rsidR="00735559" w:rsidRDefault="0073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ATT">
    <w:altName w:val="Trebuchet MS"/>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C" w:rsidRPr="004161E8" w:rsidRDefault="0019371C" w:rsidP="004D1CA7">
    <w:pPr>
      <w:pStyle w:val="Footer"/>
      <w:pBdr>
        <w:top w:val="thinThickSmallGap" w:sz="24" w:space="0" w:color="315887"/>
      </w:pBdr>
      <w:tabs>
        <w:tab w:val="clear" w:pos="4680"/>
        <w:tab w:val="clear" w:pos="9360"/>
        <w:tab w:val="right" w:pos="9000"/>
      </w:tabs>
      <w:rPr>
        <w:sz w:val="16"/>
        <w:szCs w:val="16"/>
      </w:rPr>
    </w:pPr>
    <w:r>
      <w:rPr>
        <w:sz w:val="16"/>
        <w:szCs w:val="16"/>
      </w:rPr>
      <w:t>Alta SPIL Application (3/14)</w:t>
    </w:r>
    <w:r w:rsidRPr="004161E8">
      <w:rPr>
        <w:sz w:val="16"/>
        <w:szCs w:val="16"/>
      </w:rPr>
      <w:tab/>
    </w:r>
    <w:r w:rsidRPr="007B31DF">
      <w:rPr>
        <w:sz w:val="16"/>
        <w:szCs w:val="16"/>
      </w:rPr>
      <w:tab/>
    </w:r>
    <w:r w:rsidRPr="004161E8">
      <w:rPr>
        <w:sz w:val="16"/>
        <w:szCs w:val="16"/>
      </w:rPr>
      <w:t xml:space="preserve">Page </w:t>
    </w:r>
    <w:r w:rsidRPr="004161E8">
      <w:rPr>
        <w:sz w:val="16"/>
        <w:szCs w:val="16"/>
      </w:rPr>
      <w:fldChar w:fldCharType="begin"/>
    </w:r>
    <w:r w:rsidRPr="004161E8">
      <w:rPr>
        <w:sz w:val="16"/>
        <w:szCs w:val="16"/>
      </w:rPr>
      <w:instrText xml:space="preserve"> PAGE   \* MERGEFORMAT </w:instrText>
    </w:r>
    <w:r w:rsidRPr="004161E8">
      <w:rPr>
        <w:sz w:val="16"/>
        <w:szCs w:val="16"/>
      </w:rPr>
      <w:fldChar w:fldCharType="separate"/>
    </w:r>
    <w:r w:rsidR="00D37529">
      <w:rPr>
        <w:noProof/>
        <w:sz w:val="16"/>
        <w:szCs w:val="16"/>
      </w:rPr>
      <w:t>1</w:t>
    </w:r>
    <w:r w:rsidRPr="004161E8">
      <w:rPr>
        <w:sz w:val="16"/>
        <w:szCs w:val="16"/>
      </w:rPr>
      <w:fldChar w:fldCharType="end"/>
    </w:r>
  </w:p>
  <w:p w:rsidR="0019371C" w:rsidRDefault="0019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59" w:rsidRDefault="00735559">
      <w:r>
        <w:separator/>
      </w:r>
    </w:p>
  </w:footnote>
  <w:footnote w:type="continuationSeparator" w:id="0">
    <w:p w:rsidR="00735559" w:rsidRDefault="0073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71C" w:rsidRDefault="0019371C" w:rsidP="007B0237">
    <w:pPr>
      <w:jc w:val="right"/>
      <w:rPr>
        <w:b/>
        <w:sz w:val="28"/>
        <w:szCs w:val="28"/>
      </w:rPr>
    </w:pPr>
    <w:r>
      <w:rPr>
        <w:noProof/>
      </w:rPr>
      <w:drawing>
        <wp:anchor distT="0" distB="0" distL="114300" distR="114300" simplePos="0" relativeHeight="251658240" behindDoc="0" locked="0" layoutInCell="1" allowOverlap="1">
          <wp:simplePos x="0" y="0"/>
          <wp:positionH relativeFrom="margin">
            <wp:posOffset>1904365</wp:posOffset>
          </wp:positionH>
          <wp:positionV relativeFrom="margin">
            <wp:posOffset>-1637030</wp:posOffset>
          </wp:positionV>
          <wp:extent cx="2090420" cy="924560"/>
          <wp:effectExtent l="0" t="0" r="0" b="0"/>
          <wp:wrapSquare wrapText="bothSides"/>
          <wp:docPr id="1" name="Picture 2" descr="Description: \\PTCDATA01\marketing\Logos\AmWINS Underwriting\Alta Risk\Alta-Ri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DATA01\marketing\Logos\AmWINS Underwriting\Alta Risk\Alta-Risk-Logo.jpg"/>
                  <pic:cNvPicPr>
                    <a:picLocks noChangeAspect="1" noChangeArrowheads="1"/>
                  </pic:cNvPicPr>
                </pic:nvPicPr>
                <pic:blipFill>
                  <a:blip r:embed="rId1">
                    <a:extLst>
                      <a:ext uri="{28A0092B-C50C-407E-A947-70E740481C1C}">
                        <a14:useLocalDpi xmlns:a14="http://schemas.microsoft.com/office/drawing/2010/main" val="0"/>
                      </a:ext>
                    </a:extLst>
                  </a:blip>
                  <a:srcRect l="6342" t="16048" r="5367" b="18449"/>
                  <a:stretch>
                    <a:fillRect/>
                  </a:stretch>
                </pic:blipFill>
                <pic:spPr bwMode="auto">
                  <a:xfrm>
                    <a:off x="0" y="0"/>
                    <a:ext cx="209042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71C" w:rsidRDefault="0019371C" w:rsidP="007B0237">
    <w:pPr>
      <w:jc w:val="right"/>
      <w:rPr>
        <w:b/>
        <w:sz w:val="28"/>
        <w:szCs w:val="28"/>
      </w:rPr>
    </w:pPr>
  </w:p>
  <w:p w:rsidR="0019371C" w:rsidRDefault="0019371C" w:rsidP="007B0237">
    <w:pPr>
      <w:jc w:val="right"/>
      <w:rPr>
        <w:b/>
        <w:sz w:val="28"/>
        <w:szCs w:val="28"/>
      </w:rPr>
    </w:pPr>
  </w:p>
  <w:p w:rsidR="0019371C" w:rsidRDefault="0019371C" w:rsidP="007B0237">
    <w:pPr>
      <w:jc w:val="right"/>
      <w:rPr>
        <w:b/>
        <w:sz w:val="28"/>
        <w:szCs w:val="28"/>
      </w:rPr>
    </w:pPr>
    <w:r w:rsidRPr="007B0237">
      <w:rPr>
        <w:b/>
        <w:sz w:val="28"/>
        <w:szCs w:val="28"/>
      </w:rPr>
      <w:t xml:space="preserve"> </w:t>
    </w:r>
  </w:p>
  <w:p w:rsidR="0019371C" w:rsidRPr="00183DDA" w:rsidRDefault="0019371C" w:rsidP="00183DDA">
    <w:pPr>
      <w:pBdr>
        <w:bottom w:val="single" w:sz="6" w:space="1" w:color="auto"/>
      </w:pBdr>
      <w:tabs>
        <w:tab w:val="left" w:pos="180"/>
      </w:tabs>
      <w:jc w:val="center"/>
      <w:rPr>
        <w:b/>
        <w:color w:val="0069AA"/>
      </w:rPr>
    </w:pPr>
    <w:r>
      <w:rPr>
        <w:b/>
        <w:color w:val="0069AA"/>
        <w:sz w:val="32"/>
        <w:szCs w:val="32"/>
      </w:rPr>
      <w:t>SITE POLLUTION IMPAIRMENT</w:t>
    </w:r>
    <w:r w:rsidRPr="004161E8">
      <w:rPr>
        <w:b/>
        <w:color w:val="0069AA"/>
        <w:sz w:val="32"/>
        <w:szCs w:val="32"/>
      </w:rPr>
      <w:t xml:space="preserve"> INSURANCE APPLICATION</w:t>
    </w:r>
  </w:p>
  <w:p w:rsidR="0019371C" w:rsidRPr="004161E8" w:rsidRDefault="0019371C" w:rsidP="007B0237">
    <w:pPr>
      <w:tabs>
        <w:tab w:val="left" w:pos="180"/>
      </w:tabs>
      <w:jc w:val="right"/>
      <w:rPr>
        <w:b/>
        <w:color w:val="0069A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1A2"/>
    <w:multiLevelType w:val="hybridMultilevel"/>
    <w:tmpl w:val="A608F87C"/>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13778F"/>
    <w:multiLevelType w:val="hybridMultilevel"/>
    <w:tmpl w:val="DD5EFE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9A5EFA"/>
    <w:multiLevelType w:val="hybridMultilevel"/>
    <w:tmpl w:val="744E6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856FA8"/>
    <w:multiLevelType w:val="hybridMultilevel"/>
    <w:tmpl w:val="30605024"/>
    <w:lvl w:ilvl="0" w:tplc="415E3D66">
      <w:start w:val="1"/>
      <w:numFmt w:val="decimal"/>
      <w:lvlText w:val="%1."/>
      <w:lvlJc w:val="left"/>
      <w:pPr>
        <w:ind w:left="360" w:hanging="360"/>
      </w:pPr>
      <w:rPr>
        <w:rFonts w:ascii="Calibri" w:hAnsi="Calibri" w:cs="Calibri" w:hint="default"/>
        <w:b w:val="0"/>
      </w:rPr>
    </w:lvl>
    <w:lvl w:ilvl="1" w:tplc="6592FA20">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1EA0938"/>
    <w:multiLevelType w:val="hybridMultilevel"/>
    <w:tmpl w:val="F188931C"/>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64B1495"/>
    <w:multiLevelType w:val="hybridMultilevel"/>
    <w:tmpl w:val="A67EB4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8D626E6"/>
    <w:multiLevelType w:val="hybridMultilevel"/>
    <w:tmpl w:val="9E70DB8C"/>
    <w:lvl w:ilvl="0" w:tplc="415E3D66">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EEE6FEB"/>
    <w:multiLevelType w:val="hybridMultilevel"/>
    <w:tmpl w:val="30605024"/>
    <w:lvl w:ilvl="0" w:tplc="415E3D66">
      <w:start w:val="1"/>
      <w:numFmt w:val="decimal"/>
      <w:lvlText w:val="%1."/>
      <w:lvlJc w:val="left"/>
      <w:pPr>
        <w:ind w:left="360" w:hanging="360"/>
      </w:pPr>
      <w:rPr>
        <w:rFonts w:ascii="Calibri" w:hAnsi="Calibri" w:cs="Calibri" w:hint="default"/>
        <w:b w:val="0"/>
      </w:rPr>
    </w:lvl>
    <w:lvl w:ilvl="1" w:tplc="6592FA20">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3765616"/>
    <w:multiLevelType w:val="hybridMultilevel"/>
    <w:tmpl w:val="B8C28C66"/>
    <w:lvl w:ilvl="0" w:tplc="7F3247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776690C"/>
    <w:multiLevelType w:val="hybridMultilevel"/>
    <w:tmpl w:val="DE7CFA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7143588D"/>
    <w:multiLevelType w:val="hybridMultilevel"/>
    <w:tmpl w:val="0A025D74"/>
    <w:lvl w:ilvl="0" w:tplc="06D6BD20">
      <w:start w:val="1"/>
      <w:numFmt w:val="decimal"/>
      <w:lvlText w:val="%1."/>
      <w:lvlJc w:val="left"/>
      <w:pPr>
        <w:ind w:left="360" w:hanging="360"/>
      </w:pPr>
      <w:rPr>
        <w:rFonts w:ascii="Calibri" w:hAnsi="Calibri" w:cs="Calibri"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5"/>
  </w:num>
  <w:num w:numId="2">
    <w:abstractNumId w:val="2"/>
  </w:num>
  <w:num w:numId="3">
    <w:abstractNumId w:val="4"/>
  </w:num>
  <w:num w:numId="4">
    <w:abstractNumId w:val="3"/>
  </w:num>
  <w:num w:numId="5">
    <w:abstractNumId w:val="7"/>
  </w:num>
  <w:num w:numId="6">
    <w:abstractNumId w:val="6"/>
  </w:num>
  <w:num w:numId="7">
    <w:abstractNumId w:val="10"/>
  </w:num>
  <w:num w:numId="8">
    <w:abstractNumId w:val="0"/>
  </w:num>
  <w:num w:numId="9">
    <w:abstractNumId w:val="8"/>
  </w:num>
  <w:num w:numId="10">
    <w:abstractNumId w:val="9"/>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18"/>
    <w:rsid w:val="00035B53"/>
    <w:rsid w:val="00091F5C"/>
    <w:rsid w:val="000E3AD2"/>
    <w:rsid w:val="00131CB8"/>
    <w:rsid w:val="00152C96"/>
    <w:rsid w:val="00155CE8"/>
    <w:rsid w:val="00173111"/>
    <w:rsid w:val="00183DDA"/>
    <w:rsid w:val="0019371C"/>
    <w:rsid w:val="001B2480"/>
    <w:rsid w:val="001B37CC"/>
    <w:rsid w:val="001B381B"/>
    <w:rsid w:val="001E174E"/>
    <w:rsid w:val="00245EE5"/>
    <w:rsid w:val="002F6F9B"/>
    <w:rsid w:val="00356CDE"/>
    <w:rsid w:val="003C0DB0"/>
    <w:rsid w:val="00402533"/>
    <w:rsid w:val="004161E8"/>
    <w:rsid w:val="00466114"/>
    <w:rsid w:val="004A3D25"/>
    <w:rsid w:val="004D1CA7"/>
    <w:rsid w:val="004F1DF6"/>
    <w:rsid w:val="005200A6"/>
    <w:rsid w:val="00521ADB"/>
    <w:rsid w:val="005C2A1F"/>
    <w:rsid w:val="005D67DC"/>
    <w:rsid w:val="005E472E"/>
    <w:rsid w:val="00611CA4"/>
    <w:rsid w:val="00642A2A"/>
    <w:rsid w:val="006D4765"/>
    <w:rsid w:val="00731576"/>
    <w:rsid w:val="00735559"/>
    <w:rsid w:val="007419F5"/>
    <w:rsid w:val="00744818"/>
    <w:rsid w:val="00790F12"/>
    <w:rsid w:val="007A6007"/>
    <w:rsid w:val="007B0237"/>
    <w:rsid w:val="007B31DF"/>
    <w:rsid w:val="0085442C"/>
    <w:rsid w:val="008A08E5"/>
    <w:rsid w:val="008C39BD"/>
    <w:rsid w:val="008F7787"/>
    <w:rsid w:val="00953E17"/>
    <w:rsid w:val="00996E36"/>
    <w:rsid w:val="009A6D1B"/>
    <w:rsid w:val="009D257E"/>
    <w:rsid w:val="00A54EB6"/>
    <w:rsid w:val="00A677B8"/>
    <w:rsid w:val="00A70F18"/>
    <w:rsid w:val="00B2286D"/>
    <w:rsid w:val="00B36C9F"/>
    <w:rsid w:val="00B71775"/>
    <w:rsid w:val="00B76DC9"/>
    <w:rsid w:val="00B77490"/>
    <w:rsid w:val="00B8216A"/>
    <w:rsid w:val="00B868CC"/>
    <w:rsid w:val="00B92C86"/>
    <w:rsid w:val="00BA0320"/>
    <w:rsid w:val="00BC43CE"/>
    <w:rsid w:val="00C12CD9"/>
    <w:rsid w:val="00C34CB6"/>
    <w:rsid w:val="00D03D00"/>
    <w:rsid w:val="00D22FA0"/>
    <w:rsid w:val="00D374CA"/>
    <w:rsid w:val="00D37529"/>
    <w:rsid w:val="00DA5651"/>
    <w:rsid w:val="00DD6597"/>
    <w:rsid w:val="00E31DA0"/>
    <w:rsid w:val="00E5610F"/>
    <w:rsid w:val="00E648BA"/>
    <w:rsid w:val="00F078EF"/>
    <w:rsid w:val="00F2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18"/>
    <w:pPr>
      <w:spacing w:after="0" w:line="240" w:lineRule="auto"/>
    </w:pPr>
    <w:rPr>
      <w:rFonts w:ascii="Calibri" w:hAnsi="Calibri" w:cs="Calibri"/>
      <w:color w:val="000000"/>
      <w:sz w:val="20"/>
      <w:szCs w:val="20"/>
    </w:rPr>
  </w:style>
  <w:style w:type="paragraph" w:styleId="Heading1">
    <w:name w:val="heading 1"/>
    <w:basedOn w:val="Normal"/>
    <w:next w:val="Normal"/>
    <w:link w:val="Heading1Char"/>
    <w:uiPriority w:val="9"/>
    <w:qFormat/>
    <w:rsid w:val="00744818"/>
    <w:pPr>
      <w:keepNext/>
      <w:outlineLvl w:val="0"/>
    </w:pPr>
    <w:rPr>
      <w:sz w:val="36"/>
    </w:rPr>
  </w:style>
  <w:style w:type="paragraph" w:styleId="Heading2">
    <w:name w:val="heading 2"/>
    <w:basedOn w:val="Normal"/>
    <w:next w:val="Normal"/>
    <w:link w:val="Heading2Char"/>
    <w:uiPriority w:val="9"/>
    <w:qFormat/>
    <w:rsid w:val="00744818"/>
    <w:pPr>
      <w:keepNext/>
      <w:ind w:left="7200"/>
      <w:outlineLvl w:val="1"/>
    </w:pPr>
    <w:rPr>
      <w:sz w:val="52"/>
    </w:rPr>
  </w:style>
  <w:style w:type="paragraph" w:styleId="Heading3">
    <w:name w:val="heading 3"/>
    <w:basedOn w:val="Normal"/>
    <w:next w:val="Normal"/>
    <w:link w:val="Heading3Char"/>
    <w:qFormat/>
    <w:rsid w:val="00744818"/>
    <w:pPr>
      <w:keepNext/>
      <w:ind w:firstLine="720"/>
      <w:outlineLvl w:val="2"/>
    </w:pPr>
    <w:rPr>
      <w:b/>
      <w:bCs/>
    </w:rPr>
  </w:style>
  <w:style w:type="paragraph" w:styleId="Heading4">
    <w:name w:val="heading 4"/>
    <w:basedOn w:val="Normal"/>
    <w:next w:val="Normal"/>
    <w:link w:val="Heading4Char"/>
    <w:uiPriority w:val="9"/>
    <w:qFormat/>
    <w:rsid w:val="00744818"/>
    <w:pPr>
      <w:keepNext/>
      <w:jc w:val="both"/>
      <w:outlineLvl w:val="3"/>
    </w:pPr>
    <w:rPr>
      <w:rFonts w:ascii="Arial" w:hAnsi="Arial"/>
      <w:b/>
      <w:bCs/>
    </w:rPr>
  </w:style>
  <w:style w:type="paragraph" w:styleId="Heading5">
    <w:name w:val="heading 5"/>
    <w:basedOn w:val="Normal"/>
    <w:next w:val="Normal"/>
    <w:link w:val="Heading5Char"/>
    <w:uiPriority w:val="9"/>
    <w:unhideWhenUsed/>
    <w:qFormat/>
    <w:rsid w:val="00744818"/>
    <w:pPr>
      <w:keepNext/>
      <w:keepLines/>
      <w:spacing w:before="200"/>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4818"/>
    <w:rPr>
      <w:rFonts w:ascii="Calibri" w:hAnsi="Calibri" w:cs="Calibri"/>
      <w:color w:val="000000"/>
      <w:sz w:val="20"/>
      <w:szCs w:val="20"/>
    </w:rPr>
  </w:style>
  <w:style w:type="character" w:customStyle="1" w:styleId="Heading2Char">
    <w:name w:val="Heading 2 Char"/>
    <w:basedOn w:val="DefaultParagraphFont"/>
    <w:link w:val="Heading2"/>
    <w:uiPriority w:val="9"/>
    <w:locked/>
    <w:rsid w:val="00744818"/>
    <w:rPr>
      <w:rFonts w:ascii="Calibri" w:hAnsi="Calibri" w:cs="Calibri"/>
      <w:color w:val="000000"/>
      <w:sz w:val="20"/>
      <w:szCs w:val="20"/>
    </w:rPr>
  </w:style>
  <w:style w:type="character" w:customStyle="1" w:styleId="Heading3Char">
    <w:name w:val="Heading 3 Char"/>
    <w:basedOn w:val="DefaultParagraphFont"/>
    <w:link w:val="Heading3"/>
    <w:uiPriority w:val="9"/>
    <w:locked/>
    <w:rsid w:val="00744818"/>
    <w:rPr>
      <w:rFonts w:ascii="Calibri" w:hAnsi="Calibri" w:cs="Calibri"/>
      <w:b/>
      <w:bCs/>
      <w:color w:val="000000"/>
      <w:sz w:val="20"/>
      <w:szCs w:val="20"/>
    </w:rPr>
  </w:style>
  <w:style w:type="character" w:customStyle="1" w:styleId="Heading4Char">
    <w:name w:val="Heading 4 Char"/>
    <w:basedOn w:val="DefaultParagraphFont"/>
    <w:link w:val="Heading4"/>
    <w:uiPriority w:val="9"/>
    <w:locked/>
    <w:rsid w:val="00744818"/>
    <w:rPr>
      <w:rFonts w:ascii="Arial" w:hAnsi="Arial" w:cs="Calibri"/>
      <w:b/>
      <w:bCs/>
      <w:color w:val="000000"/>
      <w:sz w:val="20"/>
      <w:szCs w:val="20"/>
    </w:rPr>
  </w:style>
  <w:style w:type="character" w:customStyle="1" w:styleId="Heading5Char">
    <w:name w:val="Heading 5 Char"/>
    <w:basedOn w:val="DefaultParagraphFont"/>
    <w:link w:val="Heading5"/>
    <w:uiPriority w:val="9"/>
    <w:locked/>
    <w:rsid w:val="00744818"/>
    <w:rPr>
      <w:rFonts w:asciiTheme="majorHAnsi" w:eastAsiaTheme="majorEastAsia" w:hAnsiTheme="majorHAnsi" w:cs="Times New Roman"/>
      <w:color w:val="243F60" w:themeColor="accent1" w:themeShade="7F"/>
      <w:sz w:val="20"/>
      <w:szCs w:val="20"/>
    </w:rPr>
  </w:style>
  <w:style w:type="paragraph" w:styleId="MessageHeader">
    <w:name w:val="Message Header"/>
    <w:basedOn w:val="BodyText"/>
    <w:link w:val="MessageHeaderChar"/>
    <w:uiPriority w:val="99"/>
    <w:semiHidden/>
    <w:rsid w:val="00744818"/>
    <w:pPr>
      <w:keepLines/>
      <w:tabs>
        <w:tab w:val="left" w:pos="720"/>
        <w:tab w:val="left" w:pos="4320"/>
        <w:tab w:val="left" w:pos="5040"/>
        <w:tab w:val="right" w:pos="8640"/>
      </w:tabs>
      <w:spacing w:after="40" w:line="440" w:lineRule="atLeast"/>
      <w:ind w:left="720" w:hanging="720"/>
    </w:pPr>
    <w:rPr>
      <w:rFonts w:ascii="Arial" w:hAnsi="Arial"/>
      <w:spacing w:val="-5"/>
    </w:rPr>
  </w:style>
  <w:style w:type="character" w:customStyle="1" w:styleId="MessageHeaderChar">
    <w:name w:val="Message Header Char"/>
    <w:basedOn w:val="DefaultParagraphFont"/>
    <w:link w:val="MessageHeader"/>
    <w:uiPriority w:val="99"/>
    <w:semiHidden/>
    <w:locked/>
    <w:rsid w:val="00744818"/>
    <w:rPr>
      <w:rFonts w:ascii="Arial" w:hAnsi="Arial" w:cs="Calibri"/>
      <w:color w:val="000000"/>
      <w:spacing w:val="-5"/>
      <w:sz w:val="20"/>
      <w:szCs w:val="20"/>
    </w:rPr>
  </w:style>
  <w:style w:type="paragraph" w:customStyle="1" w:styleId="MessageHeaderFirst">
    <w:name w:val="Message Header First"/>
    <w:basedOn w:val="MessageHeader"/>
    <w:next w:val="MessageHeader"/>
    <w:rsid w:val="00744818"/>
  </w:style>
  <w:style w:type="character" w:customStyle="1" w:styleId="MessageHeaderLabel">
    <w:name w:val="Message Header Label"/>
    <w:rsid w:val="00744818"/>
    <w:rPr>
      <w:rFonts w:ascii="Arial Black" w:hAnsi="Arial Black"/>
      <w:sz w:val="18"/>
    </w:rPr>
  </w:style>
  <w:style w:type="paragraph" w:styleId="BodyText">
    <w:name w:val="Body Text"/>
    <w:basedOn w:val="Normal"/>
    <w:link w:val="BodyTextChar"/>
    <w:uiPriority w:val="99"/>
    <w:semiHidden/>
    <w:rsid w:val="00744818"/>
    <w:pPr>
      <w:spacing w:after="120"/>
    </w:pPr>
  </w:style>
  <w:style w:type="character" w:customStyle="1" w:styleId="BodyTextChar">
    <w:name w:val="Body Text Char"/>
    <w:basedOn w:val="DefaultParagraphFont"/>
    <w:link w:val="BodyText"/>
    <w:uiPriority w:val="99"/>
    <w:semiHidden/>
    <w:locked/>
    <w:rsid w:val="00744818"/>
    <w:rPr>
      <w:rFonts w:ascii="Calibri" w:hAnsi="Calibri" w:cs="Calibri"/>
      <w:color w:val="000000"/>
      <w:sz w:val="20"/>
      <w:szCs w:val="20"/>
    </w:rPr>
  </w:style>
  <w:style w:type="paragraph" w:customStyle="1" w:styleId="DefaultText">
    <w:name w:val="Default Text"/>
    <w:basedOn w:val="Normal"/>
    <w:rsid w:val="00744818"/>
    <w:rPr>
      <w:noProof/>
    </w:rPr>
  </w:style>
  <w:style w:type="character" w:customStyle="1" w:styleId="InitialStyle">
    <w:name w:val="InitialStyle"/>
    <w:rsid w:val="00744818"/>
    <w:rPr>
      <w:rFonts w:ascii="Arial" w:hAnsi="Arial"/>
      <w:color w:val="auto"/>
      <w:spacing w:val="0"/>
      <w:sz w:val="24"/>
    </w:rPr>
  </w:style>
  <w:style w:type="paragraph" w:styleId="BalloonText">
    <w:name w:val="Balloon Text"/>
    <w:basedOn w:val="Normal"/>
    <w:link w:val="BalloonTextChar"/>
    <w:uiPriority w:val="99"/>
    <w:semiHidden/>
    <w:unhideWhenUsed/>
    <w:rsid w:val="00744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818"/>
    <w:rPr>
      <w:rFonts w:ascii="Tahoma" w:hAnsi="Tahoma" w:cs="Tahoma"/>
      <w:color w:val="000000"/>
      <w:sz w:val="16"/>
      <w:szCs w:val="16"/>
    </w:rPr>
  </w:style>
  <w:style w:type="character" w:customStyle="1" w:styleId="fldtext1">
    <w:name w:val="fldtext1"/>
    <w:basedOn w:val="DefaultParagraphFont"/>
    <w:rsid w:val="00744818"/>
    <w:rPr>
      <w:rFonts w:cs="Times New Roman"/>
    </w:rPr>
  </w:style>
  <w:style w:type="table" w:styleId="TableGrid">
    <w:name w:val="Table Grid"/>
    <w:basedOn w:val="TableNormal"/>
    <w:rsid w:val="0074481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818"/>
    <w:pPr>
      <w:autoSpaceDE w:val="0"/>
      <w:autoSpaceDN w:val="0"/>
      <w:adjustRightInd w:val="0"/>
      <w:spacing w:after="0" w:line="240" w:lineRule="auto"/>
    </w:pPr>
    <w:rPr>
      <w:rFonts w:ascii="Univers ATT" w:hAnsi="Univers ATT" w:cs="Univers ATT"/>
      <w:color w:val="000000"/>
      <w:sz w:val="24"/>
      <w:szCs w:val="24"/>
    </w:rPr>
  </w:style>
  <w:style w:type="paragraph" w:styleId="Header">
    <w:name w:val="header"/>
    <w:basedOn w:val="Normal"/>
    <w:link w:val="HeaderChar"/>
    <w:unhideWhenUsed/>
    <w:rsid w:val="00744818"/>
    <w:pPr>
      <w:tabs>
        <w:tab w:val="center" w:pos="4680"/>
        <w:tab w:val="right" w:pos="9360"/>
      </w:tabs>
    </w:pPr>
  </w:style>
  <w:style w:type="character" w:customStyle="1" w:styleId="HeaderChar">
    <w:name w:val="Header Char"/>
    <w:basedOn w:val="DefaultParagraphFont"/>
    <w:link w:val="Header"/>
    <w:uiPriority w:val="99"/>
    <w:locked/>
    <w:rsid w:val="00744818"/>
    <w:rPr>
      <w:rFonts w:ascii="Calibri" w:hAnsi="Calibri" w:cs="Calibri"/>
      <w:color w:val="000000"/>
      <w:sz w:val="20"/>
      <w:szCs w:val="20"/>
    </w:rPr>
  </w:style>
  <w:style w:type="paragraph" w:styleId="Footer">
    <w:name w:val="footer"/>
    <w:basedOn w:val="Normal"/>
    <w:link w:val="FooterChar"/>
    <w:unhideWhenUsed/>
    <w:rsid w:val="00744818"/>
    <w:pPr>
      <w:tabs>
        <w:tab w:val="center" w:pos="4680"/>
        <w:tab w:val="right" w:pos="9360"/>
      </w:tabs>
    </w:pPr>
  </w:style>
  <w:style w:type="character" w:customStyle="1" w:styleId="FooterChar">
    <w:name w:val="Footer Char"/>
    <w:basedOn w:val="DefaultParagraphFont"/>
    <w:link w:val="Footer"/>
    <w:uiPriority w:val="99"/>
    <w:locked/>
    <w:rsid w:val="00744818"/>
    <w:rPr>
      <w:rFonts w:ascii="Calibri" w:hAnsi="Calibri" w:cs="Calibri"/>
      <w:color w:val="000000"/>
      <w:sz w:val="20"/>
      <w:szCs w:val="20"/>
    </w:rPr>
  </w:style>
  <w:style w:type="paragraph" w:styleId="ListParagraph">
    <w:name w:val="List Paragraph"/>
    <w:basedOn w:val="Normal"/>
    <w:uiPriority w:val="34"/>
    <w:qFormat/>
    <w:rsid w:val="00744818"/>
    <w:pPr>
      <w:ind w:left="720"/>
      <w:contextualSpacing/>
    </w:pPr>
  </w:style>
  <w:style w:type="character" w:styleId="PlaceholderText">
    <w:name w:val="Placeholder Text"/>
    <w:basedOn w:val="DefaultParagraphFont"/>
    <w:uiPriority w:val="99"/>
    <w:semiHidden/>
    <w:rsid w:val="00744818"/>
    <w:rPr>
      <w:color w:val="808080"/>
    </w:rPr>
  </w:style>
  <w:style w:type="character" w:styleId="PageNumber">
    <w:name w:val="page number"/>
    <w:basedOn w:val="DefaultParagraphFont"/>
    <w:rsid w:val="00611CA4"/>
  </w:style>
  <w:style w:type="character" w:styleId="Strong">
    <w:name w:val="Strong"/>
    <w:basedOn w:val="DefaultParagraphFont"/>
    <w:qFormat/>
    <w:rsid w:val="00611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18"/>
    <w:pPr>
      <w:spacing w:after="0" w:line="240" w:lineRule="auto"/>
    </w:pPr>
    <w:rPr>
      <w:rFonts w:ascii="Calibri" w:hAnsi="Calibri" w:cs="Calibri"/>
      <w:color w:val="000000"/>
      <w:sz w:val="20"/>
      <w:szCs w:val="20"/>
    </w:rPr>
  </w:style>
  <w:style w:type="paragraph" w:styleId="Heading1">
    <w:name w:val="heading 1"/>
    <w:basedOn w:val="Normal"/>
    <w:next w:val="Normal"/>
    <w:link w:val="Heading1Char"/>
    <w:uiPriority w:val="9"/>
    <w:qFormat/>
    <w:rsid w:val="00744818"/>
    <w:pPr>
      <w:keepNext/>
      <w:outlineLvl w:val="0"/>
    </w:pPr>
    <w:rPr>
      <w:sz w:val="36"/>
    </w:rPr>
  </w:style>
  <w:style w:type="paragraph" w:styleId="Heading2">
    <w:name w:val="heading 2"/>
    <w:basedOn w:val="Normal"/>
    <w:next w:val="Normal"/>
    <w:link w:val="Heading2Char"/>
    <w:uiPriority w:val="9"/>
    <w:qFormat/>
    <w:rsid w:val="00744818"/>
    <w:pPr>
      <w:keepNext/>
      <w:ind w:left="7200"/>
      <w:outlineLvl w:val="1"/>
    </w:pPr>
    <w:rPr>
      <w:sz w:val="52"/>
    </w:rPr>
  </w:style>
  <w:style w:type="paragraph" w:styleId="Heading3">
    <w:name w:val="heading 3"/>
    <w:basedOn w:val="Normal"/>
    <w:next w:val="Normal"/>
    <w:link w:val="Heading3Char"/>
    <w:qFormat/>
    <w:rsid w:val="00744818"/>
    <w:pPr>
      <w:keepNext/>
      <w:ind w:firstLine="720"/>
      <w:outlineLvl w:val="2"/>
    </w:pPr>
    <w:rPr>
      <w:b/>
      <w:bCs/>
    </w:rPr>
  </w:style>
  <w:style w:type="paragraph" w:styleId="Heading4">
    <w:name w:val="heading 4"/>
    <w:basedOn w:val="Normal"/>
    <w:next w:val="Normal"/>
    <w:link w:val="Heading4Char"/>
    <w:uiPriority w:val="9"/>
    <w:qFormat/>
    <w:rsid w:val="00744818"/>
    <w:pPr>
      <w:keepNext/>
      <w:jc w:val="both"/>
      <w:outlineLvl w:val="3"/>
    </w:pPr>
    <w:rPr>
      <w:rFonts w:ascii="Arial" w:hAnsi="Arial"/>
      <w:b/>
      <w:bCs/>
    </w:rPr>
  </w:style>
  <w:style w:type="paragraph" w:styleId="Heading5">
    <w:name w:val="heading 5"/>
    <w:basedOn w:val="Normal"/>
    <w:next w:val="Normal"/>
    <w:link w:val="Heading5Char"/>
    <w:uiPriority w:val="9"/>
    <w:unhideWhenUsed/>
    <w:qFormat/>
    <w:rsid w:val="00744818"/>
    <w:pPr>
      <w:keepNext/>
      <w:keepLines/>
      <w:spacing w:before="200"/>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4818"/>
    <w:rPr>
      <w:rFonts w:ascii="Calibri" w:hAnsi="Calibri" w:cs="Calibri"/>
      <w:color w:val="000000"/>
      <w:sz w:val="20"/>
      <w:szCs w:val="20"/>
    </w:rPr>
  </w:style>
  <w:style w:type="character" w:customStyle="1" w:styleId="Heading2Char">
    <w:name w:val="Heading 2 Char"/>
    <w:basedOn w:val="DefaultParagraphFont"/>
    <w:link w:val="Heading2"/>
    <w:uiPriority w:val="9"/>
    <w:locked/>
    <w:rsid w:val="00744818"/>
    <w:rPr>
      <w:rFonts w:ascii="Calibri" w:hAnsi="Calibri" w:cs="Calibri"/>
      <w:color w:val="000000"/>
      <w:sz w:val="20"/>
      <w:szCs w:val="20"/>
    </w:rPr>
  </w:style>
  <w:style w:type="character" w:customStyle="1" w:styleId="Heading3Char">
    <w:name w:val="Heading 3 Char"/>
    <w:basedOn w:val="DefaultParagraphFont"/>
    <w:link w:val="Heading3"/>
    <w:uiPriority w:val="9"/>
    <w:locked/>
    <w:rsid w:val="00744818"/>
    <w:rPr>
      <w:rFonts w:ascii="Calibri" w:hAnsi="Calibri" w:cs="Calibri"/>
      <w:b/>
      <w:bCs/>
      <w:color w:val="000000"/>
      <w:sz w:val="20"/>
      <w:szCs w:val="20"/>
    </w:rPr>
  </w:style>
  <w:style w:type="character" w:customStyle="1" w:styleId="Heading4Char">
    <w:name w:val="Heading 4 Char"/>
    <w:basedOn w:val="DefaultParagraphFont"/>
    <w:link w:val="Heading4"/>
    <w:uiPriority w:val="9"/>
    <w:locked/>
    <w:rsid w:val="00744818"/>
    <w:rPr>
      <w:rFonts w:ascii="Arial" w:hAnsi="Arial" w:cs="Calibri"/>
      <w:b/>
      <w:bCs/>
      <w:color w:val="000000"/>
      <w:sz w:val="20"/>
      <w:szCs w:val="20"/>
    </w:rPr>
  </w:style>
  <w:style w:type="character" w:customStyle="1" w:styleId="Heading5Char">
    <w:name w:val="Heading 5 Char"/>
    <w:basedOn w:val="DefaultParagraphFont"/>
    <w:link w:val="Heading5"/>
    <w:uiPriority w:val="9"/>
    <w:locked/>
    <w:rsid w:val="00744818"/>
    <w:rPr>
      <w:rFonts w:asciiTheme="majorHAnsi" w:eastAsiaTheme="majorEastAsia" w:hAnsiTheme="majorHAnsi" w:cs="Times New Roman"/>
      <w:color w:val="243F60" w:themeColor="accent1" w:themeShade="7F"/>
      <w:sz w:val="20"/>
      <w:szCs w:val="20"/>
    </w:rPr>
  </w:style>
  <w:style w:type="paragraph" w:styleId="MessageHeader">
    <w:name w:val="Message Header"/>
    <w:basedOn w:val="BodyText"/>
    <w:link w:val="MessageHeaderChar"/>
    <w:uiPriority w:val="99"/>
    <w:semiHidden/>
    <w:rsid w:val="00744818"/>
    <w:pPr>
      <w:keepLines/>
      <w:tabs>
        <w:tab w:val="left" w:pos="720"/>
        <w:tab w:val="left" w:pos="4320"/>
        <w:tab w:val="left" w:pos="5040"/>
        <w:tab w:val="right" w:pos="8640"/>
      </w:tabs>
      <w:spacing w:after="40" w:line="440" w:lineRule="atLeast"/>
      <w:ind w:left="720" w:hanging="720"/>
    </w:pPr>
    <w:rPr>
      <w:rFonts w:ascii="Arial" w:hAnsi="Arial"/>
      <w:spacing w:val="-5"/>
    </w:rPr>
  </w:style>
  <w:style w:type="character" w:customStyle="1" w:styleId="MessageHeaderChar">
    <w:name w:val="Message Header Char"/>
    <w:basedOn w:val="DefaultParagraphFont"/>
    <w:link w:val="MessageHeader"/>
    <w:uiPriority w:val="99"/>
    <w:semiHidden/>
    <w:locked/>
    <w:rsid w:val="00744818"/>
    <w:rPr>
      <w:rFonts w:ascii="Arial" w:hAnsi="Arial" w:cs="Calibri"/>
      <w:color w:val="000000"/>
      <w:spacing w:val="-5"/>
      <w:sz w:val="20"/>
      <w:szCs w:val="20"/>
    </w:rPr>
  </w:style>
  <w:style w:type="paragraph" w:customStyle="1" w:styleId="MessageHeaderFirst">
    <w:name w:val="Message Header First"/>
    <w:basedOn w:val="MessageHeader"/>
    <w:next w:val="MessageHeader"/>
    <w:rsid w:val="00744818"/>
  </w:style>
  <w:style w:type="character" w:customStyle="1" w:styleId="MessageHeaderLabel">
    <w:name w:val="Message Header Label"/>
    <w:rsid w:val="00744818"/>
    <w:rPr>
      <w:rFonts w:ascii="Arial Black" w:hAnsi="Arial Black"/>
      <w:sz w:val="18"/>
    </w:rPr>
  </w:style>
  <w:style w:type="paragraph" w:styleId="BodyText">
    <w:name w:val="Body Text"/>
    <w:basedOn w:val="Normal"/>
    <w:link w:val="BodyTextChar"/>
    <w:uiPriority w:val="99"/>
    <w:semiHidden/>
    <w:rsid w:val="00744818"/>
    <w:pPr>
      <w:spacing w:after="120"/>
    </w:pPr>
  </w:style>
  <w:style w:type="character" w:customStyle="1" w:styleId="BodyTextChar">
    <w:name w:val="Body Text Char"/>
    <w:basedOn w:val="DefaultParagraphFont"/>
    <w:link w:val="BodyText"/>
    <w:uiPriority w:val="99"/>
    <w:semiHidden/>
    <w:locked/>
    <w:rsid w:val="00744818"/>
    <w:rPr>
      <w:rFonts w:ascii="Calibri" w:hAnsi="Calibri" w:cs="Calibri"/>
      <w:color w:val="000000"/>
      <w:sz w:val="20"/>
      <w:szCs w:val="20"/>
    </w:rPr>
  </w:style>
  <w:style w:type="paragraph" w:customStyle="1" w:styleId="DefaultText">
    <w:name w:val="Default Text"/>
    <w:basedOn w:val="Normal"/>
    <w:rsid w:val="00744818"/>
    <w:rPr>
      <w:noProof/>
    </w:rPr>
  </w:style>
  <w:style w:type="character" w:customStyle="1" w:styleId="InitialStyle">
    <w:name w:val="InitialStyle"/>
    <w:rsid w:val="00744818"/>
    <w:rPr>
      <w:rFonts w:ascii="Arial" w:hAnsi="Arial"/>
      <w:color w:val="auto"/>
      <w:spacing w:val="0"/>
      <w:sz w:val="24"/>
    </w:rPr>
  </w:style>
  <w:style w:type="paragraph" w:styleId="BalloonText">
    <w:name w:val="Balloon Text"/>
    <w:basedOn w:val="Normal"/>
    <w:link w:val="BalloonTextChar"/>
    <w:uiPriority w:val="99"/>
    <w:semiHidden/>
    <w:unhideWhenUsed/>
    <w:rsid w:val="007448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818"/>
    <w:rPr>
      <w:rFonts w:ascii="Tahoma" w:hAnsi="Tahoma" w:cs="Tahoma"/>
      <w:color w:val="000000"/>
      <w:sz w:val="16"/>
      <w:szCs w:val="16"/>
    </w:rPr>
  </w:style>
  <w:style w:type="character" w:customStyle="1" w:styleId="fldtext1">
    <w:name w:val="fldtext1"/>
    <w:basedOn w:val="DefaultParagraphFont"/>
    <w:rsid w:val="00744818"/>
    <w:rPr>
      <w:rFonts w:cs="Times New Roman"/>
    </w:rPr>
  </w:style>
  <w:style w:type="table" w:styleId="TableGrid">
    <w:name w:val="Table Grid"/>
    <w:basedOn w:val="TableNormal"/>
    <w:rsid w:val="0074481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818"/>
    <w:pPr>
      <w:autoSpaceDE w:val="0"/>
      <w:autoSpaceDN w:val="0"/>
      <w:adjustRightInd w:val="0"/>
      <w:spacing w:after="0" w:line="240" w:lineRule="auto"/>
    </w:pPr>
    <w:rPr>
      <w:rFonts w:ascii="Univers ATT" w:hAnsi="Univers ATT" w:cs="Univers ATT"/>
      <w:color w:val="000000"/>
      <w:sz w:val="24"/>
      <w:szCs w:val="24"/>
    </w:rPr>
  </w:style>
  <w:style w:type="paragraph" w:styleId="Header">
    <w:name w:val="header"/>
    <w:basedOn w:val="Normal"/>
    <w:link w:val="HeaderChar"/>
    <w:unhideWhenUsed/>
    <w:rsid w:val="00744818"/>
    <w:pPr>
      <w:tabs>
        <w:tab w:val="center" w:pos="4680"/>
        <w:tab w:val="right" w:pos="9360"/>
      </w:tabs>
    </w:pPr>
  </w:style>
  <w:style w:type="character" w:customStyle="1" w:styleId="HeaderChar">
    <w:name w:val="Header Char"/>
    <w:basedOn w:val="DefaultParagraphFont"/>
    <w:link w:val="Header"/>
    <w:uiPriority w:val="99"/>
    <w:locked/>
    <w:rsid w:val="00744818"/>
    <w:rPr>
      <w:rFonts w:ascii="Calibri" w:hAnsi="Calibri" w:cs="Calibri"/>
      <w:color w:val="000000"/>
      <w:sz w:val="20"/>
      <w:szCs w:val="20"/>
    </w:rPr>
  </w:style>
  <w:style w:type="paragraph" w:styleId="Footer">
    <w:name w:val="footer"/>
    <w:basedOn w:val="Normal"/>
    <w:link w:val="FooterChar"/>
    <w:unhideWhenUsed/>
    <w:rsid w:val="00744818"/>
    <w:pPr>
      <w:tabs>
        <w:tab w:val="center" w:pos="4680"/>
        <w:tab w:val="right" w:pos="9360"/>
      </w:tabs>
    </w:pPr>
  </w:style>
  <w:style w:type="character" w:customStyle="1" w:styleId="FooterChar">
    <w:name w:val="Footer Char"/>
    <w:basedOn w:val="DefaultParagraphFont"/>
    <w:link w:val="Footer"/>
    <w:uiPriority w:val="99"/>
    <w:locked/>
    <w:rsid w:val="00744818"/>
    <w:rPr>
      <w:rFonts w:ascii="Calibri" w:hAnsi="Calibri" w:cs="Calibri"/>
      <w:color w:val="000000"/>
      <w:sz w:val="20"/>
      <w:szCs w:val="20"/>
    </w:rPr>
  </w:style>
  <w:style w:type="paragraph" w:styleId="ListParagraph">
    <w:name w:val="List Paragraph"/>
    <w:basedOn w:val="Normal"/>
    <w:uiPriority w:val="34"/>
    <w:qFormat/>
    <w:rsid w:val="00744818"/>
    <w:pPr>
      <w:ind w:left="720"/>
      <w:contextualSpacing/>
    </w:pPr>
  </w:style>
  <w:style w:type="character" w:styleId="PlaceholderText">
    <w:name w:val="Placeholder Text"/>
    <w:basedOn w:val="DefaultParagraphFont"/>
    <w:uiPriority w:val="99"/>
    <w:semiHidden/>
    <w:rsid w:val="00744818"/>
    <w:rPr>
      <w:color w:val="808080"/>
    </w:rPr>
  </w:style>
  <w:style w:type="character" w:styleId="PageNumber">
    <w:name w:val="page number"/>
    <w:basedOn w:val="DefaultParagraphFont"/>
    <w:rsid w:val="00611CA4"/>
  </w:style>
  <w:style w:type="character" w:styleId="Strong">
    <w:name w:val="Strong"/>
    <w:basedOn w:val="DefaultParagraphFont"/>
    <w:qFormat/>
    <w:rsid w:val="00611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CB19CC-DFA2-403F-AFBE-59D9F90B4BEB}"/>
      </w:docPartPr>
      <w:docPartBody>
        <w:p w:rsidR="00143BE2" w:rsidRDefault="00143BE2">
          <w:r w:rsidRPr="00296B81">
            <w:rPr>
              <w:rStyle w:val="PlaceholderText"/>
            </w:rPr>
            <w:t>Click here to enter text.</w:t>
          </w:r>
        </w:p>
      </w:docPartBody>
    </w:docPart>
    <w:docPart>
      <w:docPartPr>
        <w:name w:val="6FFC8FC0988247ECB60CEAEC09A41378"/>
        <w:category>
          <w:name w:val="General"/>
          <w:gallery w:val="placeholder"/>
        </w:category>
        <w:types>
          <w:type w:val="bbPlcHdr"/>
        </w:types>
        <w:behaviors>
          <w:behavior w:val="content"/>
        </w:behaviors>
        <w:guid w:val="{5433B552-DC7C-416A-9000-51750C189BBB}"/>
      </w:docPartPr>
      <w:docPartBody>
        <w:p w:rsidR="00143BE2" w:rsidRDefault="00143BE2" w:rsidP="00143BE2">
          <w:pPr>
            <w:pStyle w:val="6FFC8FC0988247ECB60CEAEC09A41378"/>
          </w:pPr>
          <w:r w:rsidRPr="00296B81">
            <w:rPr>
              <w:rStyle w:val="PlaceholderText"/>
            </w:rPr>
            <w:t>Click here to enter text.</w:t>
          </w:r>
        </w:p>
      </w:docPartBody>
    </w:docPart>
    <w:docPart>
      <w:docPartPr>
        <w:name w:val="5A41D1FB52D54A6CBD7B8EB0A8BB689E"/>
        <w:category>
          <w:name w:val="General"/>
          <w:gallery w:val="placeholder"/>
        </w:category>
        <w:types>
          <w:type w:val="bbPlcHdr"/>
        </w:types>
        <w:behaviors>
          <w:behavior w:val="content"/>
        </w:behaviors>
        <w:guid w:val="{52147A16-6EC8-4F99-A964-E67DD825D63E}"/>
      </w:docPartPr>
      <w:docPartBody>
        <w:p w:rsidR="00143BE2" w:rsidRDefault="00143BE2" w:rsidP="00143BE2">
          <w:pPr>
            <w:pStyle w:val="5A41D1FB52D54A6CBD7B8EB0A8BB689E"/>
          </w:pPr>
          <w:r w:rsidRPr="00296B81">
            <w:rPr>
              <w:rStyle w:val="PlaceholderText"/>
            </w:rPr>
            <w:t>Click here to enter text.</w:t>
          </w:r>
        </w:p>
      </w:docPartBody>
    </w:docPart>
    <w:docPart>
      <w:docPartPr>
        <w:name w:val="C5B5E9BB9ACB4581A42B6FD60E003613"/>
        <w:category>
          <w:name w:val="General"/>
          <w:gallery w:val="placeholder"/>
        </w:category>
        <w:types>
          <w:type w:val="bbPlcHdr"/>
        </w:types>
        <w:behaviors>
          <w:behavior w:val="content"/>
        </w:behaviors>
        <w:guid w:val="{36BBEBF3-F0CD-412A-B043-DBCFFF8A0135}"/>
      </w:docPartPr>
      <w:docPartBody>
        <w:p w:rsidR="00143BE2" w:rsidRDefault="00143BE2" w:rsidP="00143BE2">
          <w:pPr>
            <w:pStyle w:val="C5B5E9BB9ACB4581A42B6FD60E003613"/>
          </w:pPr>
          <w:r w:rsidRPr="00296B81">
            <w:rPr>
              <w:rStyle w:val="PlaceholderText"/>
            </w:rPr>
            <w:t>Click here to enter text.</w:t>
          </w:r>
        </w:p>
      </w:docPartBody>
    </w:docPart>
    <w:docPart>
      <w:docPartPr>
        <w:name w:val="C6CAD620C71E4D8FBF109F56C9EBEC53"/>
        <w:category>
          <w:name w:val="General"/>
          <w:gallery w:val="placeholder"/>
        </w:category>
        <w:types>
          <w:type w:val="bbPlcHdr"/>
        </w:types>
        <w:behaviors>
          <w:behavior w:val="content"/>
        </w:behaviors>
        <w:guid w:val="{54F3473B-4B6C-466F-8A16-799F432052E1}"/>
      </w:docPartPr>
      <w:docPartBody>
        <w:p w:rsidR="00143BE2" w:rsidRDefault="00143BE2" w:rsidP="00143BE2">
          <w:pPr>
            <w:pStyle w:val="C6CAD620C71E4D8FBF109F56C9EBEC53"/>
          </w:pPr>
          <w:r w:rsidRPr="00296B81">
            <w:rPr>
              <w:rStyle w:val="PlaceholderText"/>
            </w:rPr>
            <w:t>Click here to enter text.</w:t>
          </w:r>
        </w:p>
      </w:docPartBody>
    </w:docPart>
    <w:docPart>
      <w:docPartPr>
        <w:name w:val="AA5CA33553F34AE6AF08156BC4C0BBE9"/>
        <w:category>
          <w:name w:val="General"/>
          <w:gallery w:val="placeholder"/>
        </w:category>
        <w:types>
          <w:type w:val="bbPlcHdr"/>
        </w:types>
        <w:behaviors>
          <w:behavior w:val="content"/>
        </w:behaviors>
        <w:guid w:val="{AA6AE2F9-2C69-4D80-9273-517AC3190693}"/>
      </w:docPartPr>
      <w:docPartBody>
        <w:p w:rsidR="00143BE2" w:rsidRDefault="00143BE2" w:rsidP="00143BE2">
          <w:pPr>
            <w:pStyle w:val="AA5CA33553F34AE6AF08156BC4C0BBE9"/>
          </w:pPr>
          <w:r w:rsidRPr="00296B81">
            <w:rPr>
              <w:rStyle w:val="PlaceholderText"/>
            </w:rPr>
            <w:t>Click here to enter text.</w:t>
          </w:r>
        </w:p>
      </w:docPartBody>
    </w:docPart>
    <w:docPart>
      <w:docPartPr>
        <w:name w:val="39AF88EAE7CE439CB0371E9ADBB0FCA8"/>
        <w:category>
          <w:name w:val="General"/>
          <w:gallery w:val="placeholder"/>
        </w:category>
        <w:types>
          <w:type w:val="bbPlcHdr"/>
        </w:types>
        <w:behaviors>
          <w:behavior w:val="content"/>
        </w:behaviors>
        <w:guid w:val="{C4A18E69-0AFB-4D94-8764-99818131EC67}"/>
      </w:docPartPr>
      <w:docPartBody>
        <w:p w:rsidR="00143BE2" w:rsidRDefault="00143BE2" w:rsidP="00143BE2">
          <w:pPr>
            <w:pStyle w:val="39AF88EAE7CE439CB0371E9ADBB0FCA8"/>
          </w:pPr>
          <w:r w:rsidRPr="00296B81">
            <w:rPr>
              <w:rStyle w:val="PlaceholderText"/>
            </w:rPr>
            <w:t>Click here to enter text.</w:t>
          </w:r>
        </w:p>
      </w:docPartBody>
    </w:docPart>
    <w:docPart>
      <w:docPartPr>
        <w:name w:val="7AF6CEC6D1504F44B9015FD3BED3765A"/>
        <w:category>
          <w:name w:val="General"/>
          <w:gallery w:val="placeholder"/>
        </w:category>
        <w:types>
          <w:type w:val="bbPlcHdr"/>
        </w:types>
        <w:behaviors>
          <w:behavior w:val="content"/>
        </w:behaviors>
        <w:guid w:val="{4D53BAC3-4C85-4326-8649-1EBD78DA18B1}"/>
      </w:docPartPr>
      <w:docPartBody>
        <w:p w:rsidR="00143BE2" w:rsidRDefault="00143BE2" w:rsidP="00143BE2">
          <w:pPr>
            <w:pStyle w:val="7AF6CEC6D1504F44B9015FD3BED3765A"/>
          </w:pPr>
          <w:r w:rsidRPr="00296B81">
            <w:rPr>
              <w:rStyle w:val="PlaceholderText"/>
            </w:rPr>
            <w:t>Click here to enter text.</w:t>
          </w:r>
        </w:p>
      </w:docPartBody>
    </w:docPart>
    <w:docPart>
      <w:docPartPr>
        <w:name w:val="6C10F3C4545A4AED824F30FBA97A08DE"/>
        <w:category>
          <w:name w:val="General"/>
          <w:gallery w:val="placeholder"/>
        </w:category>
        <w:types>
          <w:type w:val="bbPlcHdr"/>
        </w:types>
        <w:behaviors>
          <w:behavior w:val="content"/>
        </w:behaviors>
        <w:guid w:val="{EBC6DF10-B1DF-48C0-9297-75078337D902}"/>
      </w:docPartPr>
      <w:docPartBody>
        <w:p w:rsidR="00143BE2" w:rsidRDefault="00143BE2" w:rsidP="00143BE2">
          <w:pPr>
            <w:pStyle w:val="6C10F3C4545A4AED824F30FBA97A08DE"/>
          </w:pPr>
          <w:r w:rsidRPr="00296B81">
            <w:rPr>
              <w:rStyle w:val="PlaceholderText"/>
            </w:rPr>
            <w:t>Click here to enter text.</w:t>
          </w:r>
        </w:p>
      </w:docPartBody>
    </w:docPart>
    <w:docPart>
      <w:docPartPr>
        <w:name w:val="7DD3A43708FF421988BD39DED36AA98F"/>
        <w:category>
          <w:name w:val="General"/>
          <w:gallery w:val="placeholder"/>
        </w:category>
        <w:types>
          <w:type w:val="bbPlcHdr"/>
        </w:types>
        <w:behaviors>
          <w:behavior w:val="content"/>
        </w:behaviors>
        <w:guid w:val="{74C48DDB-B05B-4E76-81F0-E8375FEA3A0B}"/>
      </w:docPartPr>
      <w:docPartBody>
        <w:p w:rsidR="00143BE2" w:rsidRDefault="00143BE2" w:rsidP="00143BE2">
          <w:pPr>
            <w:pStyle w:val="7DD3A43708FF421988BD39DED36AA98F"/>
          </w:pPr>
          <w:r w:rsidRPr="00296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ATT">
    <w:altName w:val="Trebuchet MS"/>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E2"/>
    <w:rsid w:val="00143BE2"/>
    <w:rsid w:val="0074355D"/>
    <w:rsid w:val="00BE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BE2"/>
    <w:rPr>
      <w:color w:val="808080"/>
    </w:rPr>
  </w:style>
  <w:style w:type="paragraph" w:customStyle="1" w:styleId="6FFC8FC0988247ECB60CEAEC09A41378">
    <w:name w:val="6FFC8FC0988247ECB60CEAEC09A41378"/>
    <w:rsid w:val="00143BE2"/>
  </w:style>
  <w:style w:type="paragraph" w:customStyle="1" w:styleId="5A41D1FB52D54A6CBD7B8EB0A8BB689E">
    <w:name w:val="5A41D1FB52D54A6CBD7B8EB0A8BB689E"/>
    <w:rsid w:val="00143BE2"/>
  </w:style>
  <w:style w:type="paragraph" w:customStyle="1" w:styleId="C5B5E9BB9ACB4581A42B6FD60E003613">
    <w:name w:val="C5B5E9BB9ACB4581A42B6FD60E003613"/>
    <w:rsid w:val="00143BE2"/>
  </w:style>
  <w:style w:type="paragraph" w:customStyle="1" w:styleId="C6CAD620C71E4D8FBF109F56C9EBEC53">
    <w:name w:val="C6CAD620C71E4D8FBF109F56C9EBEC53"/>
    <w:rsid w:val="00143BE2"/>
  </w:style>
  <w:style w:type="paragraph" w:customStyle="1" w:styleId="AA5CA33553F34AE6AF08156BC4C0BBE9">
    <w:name w:val="AA5CA33553F34AE6AF08156BC4C0BBE9"/>
    <w:rsid w:val="00143BE2"/>
  </w:style>
  <w:style w:type="paragraph" w:customStyle="1" w:styleId="39AF88EAE7CE439CB0371E9ADBB0FCA8">
    <w:name w:val="39AF88EAE7CE439CB0371E9ADBB0FCA8"/>
    <w:rsid w:val="00143BE2"/>
  </w:style>
  <w:style w:type="paragraph" w:customStyle="1" w:styleId="7AF6CEC6D1504F44B9015FD3BED3765A">
    <w:name w:val="7AF6CEC6D1504F44B9015FD3BED3765A"/>
    <w:rsid w:val="00143BE2"/>
  </w:style>
  <w:style w:type="paragraph" w:customStyle="1" w:styleId="6C10F3C4545A4AED824F30FBA97A08DE">
    <w:name w:val="6C10F3C4545A4AED824F30FBA97A08DE"/>
    <w:rsid w:val="00143BE2"/>
  </w:style>
  <w:style w:type="paragraph" w:customStyle="1" w:styleId="7DD3A43708FF421988BD39DED36AA98F">
    <w:name w:val="7DD3A43708FF421988BD39DED36AA98F"/>
    <w:rsid w:val="00143BE2"/>
  </w:style>
  <w:style w:type="paragraph" w:customStyle="1" w:styleId="1B7A20E3983D4C5D863ED3AFE2BBE8F6">
    <w:name w:val="1B7A20E3983D4C5D863ED3AFE2BBE8F6"/>
    <w:rsid w:val="00143BE2"/>
  </w:style>
  <w:style w:type="paragraph" w:customStyle="1" w:styleId="5EA29D9B646C464995D1F9C607A2D5B1">
    <w:name w:val="5EA29D9B646C464995D1F9C607A2D5B1"/>
    <w:rsid w:val="00143BE2"/>
  </w:style>
  <w:style w:type="paragraph" w:customStyle="1" w:styleId="83A7B08E043C4462AAE77F65E4C0B91B">
    <w:name w:val="83A7B08E043C4462AAE77F65E4C0B91B"/>
    <w:rsid w:val="00143BE2"/>
  </w:style>
  <w:style w:type="paragraph" w:customStyle="1" w:styleId="B5324940FEE745CCAB5E06A414F29834">
    <w:name w:val="B5324940FEE745CCAB5E06A414F29834"/>
    <w:rsid w:val="00143BE2"/>
  </w:style>
  <w:style w:type="paragraph" w:customStyle="1" w:styleId="A57DE0145E5B44879983AF4B42B8C290">
    <w:name w:val="A57DE0145E5B44879983AF4B42B8C290"/>
    <w:rsid w:val="00143BE2"/>
  </w:style>
  <w:style w:type="paragraph" w:customStyle="1" w:styleId="372280767DC54E1FBA9517A3BB0FC0AF">
    <w:name w:val="372280767DC54E1FBA9517A3BB0FC0AF"/>
    <w:rsid w:val="00143BE2"/>
  </w:style>
  <w:style w:type="paragraph" w:customStyle="1" w:styleId="5570ACE3FF0F4C3783A4CFE67385232B">
    <w:name w:val="5570ACE3FF0F4C3783A4CFE67385232B"/>
    <w:rsid w:val="00143BE2"/>
  </w:style>
  <w:style w:type="paragraph" w:customStyle="1" w:styleId="DC4AACA2815E404D89DAE5DE199BE793">
    <w:name w:val="DC4AACA2815E404D89DAE5DE199BE793"/>
    <w:rsid w:val="00143BE2"/>
  </w:style>
  <w:style w:type="paragraph" w:customStyle="1" w:styleId="0EAAD83936AA428184EAAE560EE6D626">
    <w:name w:val="0EAAD83936AA428184EAAE560EE6D626"/>
    <w:rsid w:val="00143BE2"/>
  </w:style>
  <w:style w:type="paragraph" w:customStyle="1" w:styleId="CB71424AEDC046C1B60FE43A4F8D4523">
    <w:name w:val="CB71424AEDC046C1B60FE43A4F8D4523"/>
    <w:rsid w:val="00143BE2"/>
  </w:style>
  <w:style w:type="paragraph" w:customStyle="1" w:styleId="161DFDB989724B7A8DBE2836AA02E16D">
    <w:name w:val="161DFDB989724B7A8DBE2836AA02E16D"/>
    <w:rsid w:val="00143BE2"/>
  </w:style>
  <w:style w:type="paragraph" w:customStyle="1" w:styleId="B34536DC753F4F0C804FCE2DC52776F9">
    <w:name w:val="B34536DC753F4F0C804FCE2DC52776F9"/>
    <w:rsid w:val="00143BE2"/>
  </w:style>
  <w:style w:type="paragraph" w:customStyle="1" w:styleId="2A95E8509B154B65805465CE5F5ABEA7">
    <w:name w:val="2A95E8509B154B65805465CE5F5ABEA7"/>
    <w:rsid w:val="00143BE2"/>
  </w:style>
  <w:style w:type="paragraph" w:customStyle="1" w:styleId="827996121765482FA94C4F485A6774F3">
    <w:name w:val="827996121765482FA94C4F485A6774F3"/>
    <w:rsid w:val="00143BE2"/>
  </w:style>
  <w:style w:type="paragraph" w:customStyle="1" w:styleId="9BE892A0C4E24CB286EEFE12E70A343D">
    <w:name w:val="9BE892A0C4E24CB286EEFE12E70A343D"/>
    <w:rsid w:val="00143BE2"/>
  </w:style>
  <w:style w:type="paragraph" w:customStyle="1" w:styleId="DEAD6ECDD3E04A39BB1342857C90BD92">
    <w:name w:val="DEAD6ECDD3E04A39BB1342857C90BD92"/>
    <w:rsid w:val="00143BE2"/>
  </w:style>
  <w:style w:type="paragraph" w:customStyle="1" w:styleId="0B0755B4A7C2463D931872D2736973EE">
    <w:name w:val="0B0755B4A7C2463D931872D2736973EE"/>
    <w:rsid w:val="00143BE2"/>
  </w:style>
  <w:style w:type="paragraph" w:customStyle="1" w:styleId="62D457C77EAA4970A7FFC2CA8661B2B6">
    <w:name w:val="62D457C77EAA4970A7FFC2CA8661B2B6"/>
    <w:rsid w:val="00143BE2"/>
  </w:style>
  <w:style w:type="paragraph" w:customStyle="1" w:styleId="45E7FB6FFCD24702B2D8B3E6C24C05CD">
    <w:name w:val="45E7FB6FFCD24702B2D8B3E6C24C05CD"/>
    <w:rsid w:val="00143BE2"/>
  </w:style>
  <w:style w:type="paragraph" w:customStyle="1" w:styleId="122F0826EEAE41B7B2A4298196C5A7FD">
    <w:name w:val="122F0826EEAE41B7B2A4298196C5A7FD"/>
    <w:rsid w:val="00143BE2"/>
  </w:style>
  <w:style w:type="paragraph" w:customStyle="1" w:styleId="A15E0250A53B4662ABC422DF67F8CFFE">
    <w:name w:val="A15E0250A53B4662ABC422DF67F8CFFE"/>
    <w:rsid w:val="00143BE2"/>
  </w:style>
  <w:style w:type="paragraph" w:customStyle="1" w:styleId="06583B9B7F8447548C5D67885C9E73FB">
    <w:name w:val="06583B9B7F8447548C5D67885C9E73FB"/>
    <w:rsid w:val="00143BE2"/>
  </w:style>
  <w:style w:type="paragraph" w:customStyle="1" w:styleId="626B469605C44C87B5FE1D73FE691B90">
    <w:name w:val="626B469605C44C87B5FE1D73FE691B90"/>
    <w:rsid w:val="00143BE2"/>
  </w:style>
  <w:style w:type="paragraph" w:customStyle="1" w:styleId="9C4B143DFC4947039C4AE719AE406FE7">
    <w:name w:val="9C4B143DFC4947039C4AE719AE406FE7"/>
    <w:rsid w:val="00143BE2"/>
  </w:style>
  <w:style w:type="paragraph" w:customStyle="1" w:styleId="B9FE5FA358B6445ABCEB78E5F4370DDD">
    <w:name w:val="B9FE5FA358B6445ABCEB78E5F4370DDD"/>
    <w:rsid w:val="00143BE2"/>
  </w:style>
  <w:style w:type="paragraph" w:customStyle="1" w:styleId="A19F5E740ECA4FE7A7E172238A89883A">
    <w:name w:val="A19F5E740ECA4FE7A7E172238A89883A"/>
    <w:rsid w:val="00143BE2"/>
  </w:style>
  <w:style w:type="paragraph" w:customStyle="1" w:styleId="F84C70693E5F429B924B4D27B0B9FFAA">
    <w:name w:val="F84C70693E5F429B924B4D27B0B9FFAA"/>
    <w:rsid w:val="00143BE2"/>
  </w:style>
  <w:style w:type="paragraph" w:customStyle="1" w:styleId="8120E9C22953496E8C8EDB444CEEDBE0">
    <w:name w:val="8120E9C22953496E8C8EDB444CEEDBE0"/>
    <w:rsid w:val="00143BE2"/>
  </w:style>
  <w:style w:type="paragraph" w:customStyle="1" w:styleId="A80288FF7E9D466886F947E49F9B86F7">
    <w:name w:val="A80288FF7E9D466886F947E49F9B86F7"/>
    <w:rsid w:val="00143BE2"/>
  </w:style>
  <w:style w:type="paragraph" w:customStyle="1" w:styleId="4643CB0BDEBB45FC86BBC47797A683FF">
    <w:name w:val="4643CB0BDEBB45FC86BBC47797A683FF"/>
    <w:rsid w:val="00143BE2"/>
  </w:style>
  <w:style w:type="paragraph" w:customStyle="1" w:styleId="015DE3DC62AB45F196F26A2487019400">
    <w:name w:val="015DE3DC62AB45F196F26A2487019400"/>
    <w:rsid w:val="00143BE2"/>
  </w:style>
  <w:style w:type="paragraph" w:customStyle="1" w:styleId="18C148660B8146CA9039A8BBCD6E0C9F">
    <w:name w:val="18C148660B8146CA9039A8BBCD6E0C9F"/>
    <w:rsid w:val="00143BE2"/>
  </w:style>
  <w:style w:type="paragraph" w:customStyle="1" w:styleId="5DEFDE95E7C54BAF90DFB21EB5485086">
    <w:name w:val="5DEFDE95E7C54BAF90DFB21EB5485086"/>
    <w:rsid w:val="00143BE2"/>
  </w:style>
  <w:style w:type="paragraph" w:customStyle="1" w:styleId="358F6FF0C35245B5B9487C1979975777">
    <w:name w:val="358F6FF0C35245B5B9487C1979975777"/>
    <w:rsid w:val="00143BE2"/>
  </w:style>
  <w:style w:type="paragraph" w:customStyle="1" w:styleId="5B7374D1F2CC4F8DA4525F40187EFDC4">
    <w:name w:val="5B7374D1F2CC4F8DA4525F40187EFDC4"/>
    <w:rsid w:val="00143BE2"/>
  </w:style>
  <w:style w:type="paragraph" w:customStyle="1" w:styleId="737A565833F14CD785718DF82A339845">
    <w:name w:val="737A565833F14CD785718DF82A339845"/>
    <w:rsid w:val="00143BE2"/>
  </w:style>
  <w:style w:type="paragraph" w:customStyle="1" w:styleId="F4A19C0236A04A87A2C6E7FC9A90AD14">
    <w:name w:val="F4A19C0236A04A87A2C6E7FC9A90AD14"/>
    <w:rsid w:val="00143BE2"/>
  </w:style>
  <w:style w:type="paragraph" w:customStyle="1" w:styleId="1640503E51A746C48EEAA93B1E645EE6">
    <w:name w:val="1640503E51A746C48EEAA93B1E645EE6"/>
    <w:rsid w:val="00143BE2"/>
  </w:style>
  <w:style w:type="paragraph" w:customStyle="1" w:styleId="1A339D9AE56D45F6B268F5254446DF3D">
    <w:name w:val="1A339D9AE56D45F6B268F5254446DF3D"/>
    <w:rsid w:val="00143BE2"/>
  </w:style>
  <w:style w:type="paragraph" w:customStyle="1" w:styleId="4A224B4E49954AF7BAA22C793577AE35">
    <w:name w:val="4A224B4E49954AF7BAA22C793577AE35"/>
    <w:rsid w:val="00143BE2"/>
  </w:style>
  <w:style w:type="paragraph" w:customStyle="1" w:styleId="9D9051498DD24F96938A8C83B76E74F6">
    <w:name w:val="9D9051498DD24F96938A8C83B76E74F6"/>
    <w:rsid w:val="00143BE2"/>
  </w:style>
  <w:style w:type="paragraph" w:customStyle="1" w:styleId="DB736DECAF6F48458A2EE2FBD07D11F2">
    <w:name w:val="DB736DECAF6F48458A2EE2FBD07D11F2"/>
    <w:rsid w:val="00143BE2"/>
  </w:style>
  <w:style w:type="paragraph" w:customStyle="1" w:styleId="46C6C3FB79174A489B1FCEC57A686CB7">
    <w:name w:val="46C6C3FB79174A489B1FCEC57A686CB7"/>
    <w:rsid w:val="00143BE2"/>
  </w:style>
  <w:style w:type="paragraph" w:customStyle="1" w:styleId="17599C456F084AF3A328C2A7399F6CEF">
    <w:name w:val="17599C456F084AF3A328C2A7399F6CEF"/>
    <w:rsid w:val="00143BE2"/>
  </w:style>
  <w:style w:type="paragraph" w:customStyle="1" w:styleId="32E1A7D7D6404C90A392D5F2CAC43B15">
    <w:name w:val="32E1A7D7D6404C90A392D5F2CAC43B15"/>
    <w:rsid w:val="00143BE2"/>
  </w:style>
  <w:style w:type="paragraph" w:customStyle="1" w:styleId="C4632CD1F01C435FADAA45CFC588FFEE">
    <w:name w:val="C4632CD1F01C435FADAA45CFC588FFEE"/>
    <w:rsid w:val="00143BE2"/>
  </w:style>
  <w:style w:type="paragraph" w:customStyle="1" w:styleId="25183FD2F4314C41853551E4E571CAB2">
    <w:name w:val="25183FD2F4314C41853551E4E571CAB2"/>
    <w:rsid w:val="00143BE2"/>
  </w:style>
  <w:style w:type="paragraph" w:customStyle="1" w:styleId="D3A737991EA8402B9FE3D0F25C1CD6D6">
    <w:name w:val="D3A737991EA8402B9FE3D0F25C1CD6D6"/>
    <w:rsid w:val="00143BE2"/>
  </w:style>
  <w:style w:type="paragraph" w:customStyle="1" w:styleId="AAE21E7600544E2D8979CD23615419AE">
    <w:name w:val="AAE21E7600544E2D8979CD23615419AE"/>
    <w:rsid w:val="00143BE2"/>
  </w:style>
  <w:style w:type="paragraph" w:customStyle="1" w:styleId="A677072522E346DEB0C025F6C94AA0C8">
    <w:name w:val="A677072522E346DEB0C025F6C94AA0C8"/>
    <w:rsid w:val="00143BE2"/>
  </w:style>
  <w:style w:type="paragraph" w:customStyle="1" w:styleId="92C21D8E272240759C146F4009C1D03C">
    <w:name w:val="92C21D8E272240759C146F4009C1D03C"/>
    <w:rsid w:val="00143BE2"/>
  </w:style>
  <w:style w:type="paragraph" w:customStyle="1" w:styleId="715FF053A9B24F3A94F8C90807A88833">
    <w:name w:val="715FF053A9B24F3A94F8C90807A88833"/>
    <w:rsid w:val="00143BE2"/>
  </w:style>
  <w:style w:type="paragraph" w:customStyle="1" w:styleId="55F75DFE365A404E9C8F622AC68513B5">
    <w:name w:val="55F75DFE365A404E9C8F622AC68513B5"/>
    <w:rsid w:val="00143BE2"/>
  </w:style>
  <w:style w:type="paragraph" w:customStyle="1" w:styleId="E09692ACB4F244E4903B42D421D45974">
    <w:name w:val="E09692ACB4F244E4903B42D421D45974"/>
    <w:rsid w:val="00143BE2"/>
  </w:style>
  <w:style w:type="paragraph" w:customStyle="1" w:styleId="60A302FA686045EFA0C0F3DB64C01BED">
    <w:name w:val="60A302FA686045EFA0C0F3DB64C01BED"/>
    <w:rsid w:val="00143BE2"/>
  </w:style>
  <w:style w:type="paragraph" w:customStyle="1" w:styleId="B36AEC49B01444F78A49DE24AB6B1A9C">
    <w:name w:val="B36AEC49B01444F78A49DE24AB6B1A9C"/>
    <w:rsid w:val="00143BE2"/>
  </w:style>
  <w:style w:type="paragraph" w:customStyle="1" w:styleId="068CDBB31529432CA5F91A0B991EBD8A">
    <w:name w:val="068CDBB31529432CA5F91A0B991EBD8A"/>
    <w:rsid w:val="00143BE2"/>
  </w:style>
  <w:style w:type="paragraph" w:customStyle="1" w:styleId="B13784701FDB4D6D89E8314E967683B5">
    <w:name w:val="B13784701FDB4D6D89E8314E967683B5"/>
    <w:rsid w:val="00143BE2"/>
  </w:style>
  <w:style w:type="paragraph" w:customStyle="1" w:styleId="D9985D8F02474E00A482AD2D17BD07CF">
    <w:name w:val="D9985D8F02474E00A482AD2D17BD07CF"/>
    <w:rsid w:val="00143BE2"/>
  </w:style>
  <w:style w:type="paragraph" w:customStyle="1" w:styleId="361F8A9913764D358E62A09184342885">
    <w:name w:val="361F8A9913764D358E62A09184342885"/>
    <w:rsid w:val="00143BE2"/>
  </w:style>
  <w:style w:type="paragraph" w:customStyle="1" w:styleId="A10487E3388D424880390FBF7EA99E8B">
    <w:name w:val="A10487E3388D424880390FBF7EA99E8B"/>
    <w:rsid w:val="00143BE2"/>
  </w:style>
  <w:style w:type="paragraph" w:customStyle="1" w:styleId="83E1AE814DC94619888CD86D40D605ED">
    <w:name w:val="83E1AE814DC94619888CD86D40D605ED"/>
    <w:rsid w:val="00143BE2"/>
  </w:style>
  <w:style w:type="paragraph" w:customStyle="1" w:styleId="77CBBE3CB8F44419A6E0782C018CAA06">
    <w:name w:val="77CBBE3CB8F44419A6E0782C018CAA06"/>
    <w:rsid w:val="00143BE2"/>
  </w:style>
  <w:style w:type="paragraph" w:customStyle="1" w:styleId="E5A0CCAE95AE494B9F6328DF1CC1463E">
    <w:name w:val="E5A0CCAE95AE494B9F6328DF1CC1463E"/>
    <w:rsid w:val="00143BE2"/>
  </w:style>
  <w:style w:type="paragraph" w:customStyle="1" w:styleId="2B24F7169B834362A0F5888646463987">
    <w:name w:val="2B24F7169B834362A0F5888646463987"/>
    <w:rsid w:val="00143BE2"/>
  </w:style>
  <w:style w:type="paragraph" w:customStyle="1" w:styleId="460B58213D804D42B45DB52A7239A685">
    <w:name w:val="460B58213D804D42B45DB52A7239A685"/>
    <w:rsid w:val="00143BE2"/>
  </w:style>
  <w:style w:type="paragraph" w:customStyle="1" w:styleId="98C114A2F386406D89D0DCC56899DDAF">
    <w:name w:val="98C114A2F386406D89D0DCC56899DDAF"/>
    <w:rsid w:val="00143BE2"/>
  </w:style>
  <w:style w:type="paragraph" w:customStyle="1" w:styleId="2429D6FB43594CBF85FBD2C1C14272D4">
    <w:name w:val="2429D6FB43594CBF85FBD2C1C14272D4"/>
    <w:rsid w:val="00143BE2"/>
  </w:style>
  <w:style w:type="paragraph" w:customStyle="1" w:styleId="5A32F896D5C3463F87D5AFBB1FF68153">
    <w:name w:val="5A32F896D5C3463F87D5AFBB1FF68153"/>
    <w:rsid w:val="00143BE2"/>
  </w:style>
  <w:style w:type="paragraph" w:customStyle="1" w:styleId="8F461FAA776646F498576F8906209FD1">
    <w:name w:val="8F461FAA776646F498576F8906209FD1"/>
    <w:rsid w:val="00143BE2"/>
  </w:style>
  <w:style w:type="paragraph" w:customStyle="1" w:styleId="96A1D6888CA64605A683E857BBAFFCF7">
    <w:name w:val="96A1D6888CA64605A683E857BBAFFCF7"/>
    <w:rsid w:val="00143BE2"/>
  </w:style>
  <w:style w:type="paragraph" w:customStyle="1" w:styleId="5E46AC5E4471439EAF7E9AC8307925B5">
    <w:name w:val="5E46AC5E4471439EAF7E9AC8307925B5"/>
    <w:rsid w:val="00143BE2"/>
  </w:style>
  <w:style w:type="paragraph" w:customStyle="1" w:styleId="9111AD66CD7F48868E2860BBC21E1553">
    <w:name w:val="9111AD66CD7F48868E2860BBC21E1553"/>
    <w:rsid w:val="00143BE2"/>
  </w:style>
  <w:style w:type="paragraph" w:customStyle="1" w:styleId="0286F84EBF85423190260A475CB41E8B">
    <w:name w:val="0286F84EBF85423190260A475CB41E8B"/>
    <w:rsid w:val="00143BE2"/>
  </w:style>
  <w:style w:type="paragraph" w:customStyle="1" w:styleId="F06B1EEED0A14D7DA75880CA27730D7B">
    <w:name w:val="F06B1EEED0A14D7DA75880CA27730D7B"/>
    <w:rsid w:val="00143BE2"/>
  </w:style>
  <w:style w:type="paragraph" w:customStyle="1" w:styleId="29643A2046D44DE096B8BC5396640636">
    <w:name w:val="29643A2046D44DE096B8BC5396640636"/>
    <w:rsid w:val="00143BE2"/>
  </w:style>
  <w:style w:type="paragraph" w:customStyle="1" w:styleId="C48B04148F764778A97EEC7C63F92DEB">
    <w:name w:val="C48B04148F764778A97EEC7C63F92DEB"/>
    <w:rsid w:val="00143BE2"/>
  </w:style>
  <w:style w:type="paragraph" w:customStyle="1" w:styleId="3935DA6675B640A8B20DC94F8F38A8A5">
    <w:name w:val="3935DA6675B640A8B20DC94F8F38A8A5"/>
    <w:rsid w:val="00143BE2"/>
  </w:style>
  <w:style w:type="paragraph" w:customStyle="1" w:styleId="19EAA4CD052849148D0EC890818FBC41">
    <w:name w:val="19EAA4CD052849148D0EC890818FBC41"/>
    <w:rsid w:val="00143BE2"/>
  </w:style>
  <w:style w:type="paragraph" w:customStyle="1" w:styleId="1F9E9186189E498D9E1B980138B2A96F">
    <w:name w:val="1F9E9186189E498D9E1B980138B2A96F"/>
    <w:rsid w:val="00143BE2"/>
  </w:style>
  <w:style w:type="paragraph" w:customStyle="1" w:styleId="202C76C732044467AF3C957261DA39A4">
    <w:name w:val="202C76C732044467AF3C957261DA39A4"/>
    <w:rsid w:val="00143BE2"/>
  </w:style>
  <w:style w:type="paragraph" w:customStyle="1" w:styleId="515466E83978414CBC1BB2743F9264B7">
    <w:name w:val="515466E83978414CBC1BB2743F9264B7"/>
    <w:rsid w:val="00143BE2"/>
  </w:style>
  <w:style w:type="paragraph" w:customStyle="1" w:styleId="EABF04FAC38941E59089F8B1715E1B27">
    <w:name w:val="EABF04FAC38941E59089F8B1715E1B27"/>
    <w:rsid w:val="00143BE2"/>
  </w:style>
  <w:style w:type="paragraph" w:customStyle="1" w:styleId="C0B5630F427A432984ED7FBDA5367E49">
    <w:name w:val="C0B5630F427A432984ED7FBDA5367E49"/>
    <w:rsid w:val="00143BE2"/>
  </w:style>
  <w:style w:type="paragraph" w:customStyle="1" w:styleId="3901C6EF2DD14B3D82921183D9C6D442">
    <w:name w:val="3901C6EF2DD14B3D82921183D9C6D442"/>
    <w:rsid w:val="00143BE2"/>
  </w:style>
  <w:style w:type="paragraph" w:customStyle="1" w:styleId="716F3C98CFF84316B2B64044C0B95A39">
    <w:name w:val="716F3C98CFF84316B2B64044C0B95A39"/>
    <w:rsid w:val="00143BE2"/>
  </w:style>
  <w:style w:type="paragraph" w:customStyle="1" w:styleId="D36BF61EDFFF42FBB891A6B02F6EB4C7">
    <w:name w:val="D36BF61EDFFF42FBB891A6B02F6EB4C7"/>
    <w:rsid w:val="00143BE2"/>
  </w:style>
  <w:style w:type="paragraph" w:customStyle="1" w:styleId="6342DF2D46014439870EAE43FF18646C">
    <w:name w:val="6342DF2D46014439870EAE43FF18646C"/>
    <w:rsid w:val="00143BE2"/>
  </w:style>
  <w:style w:type="paragraph" w:customStyle="1" w:styleId="3D49687A26194029AF1D4A609302824B">
    <w:name w:val="3D49687A26194029AF1D4A609302824B"/>
    <w:rsid w:val="00143BE2"/>
  </w:style>
  <w:style w:type="paragraph" w:customStyle="1" w:styleId="B44FF0C83CE143B782DF858FF9A21BEF">
    <w:name w:val="B44FF0C83CE143B782DF858FF9A21BEF"/>
    <w:rsid w:val="00143BE2"/>
  </w:style>
  <w:style w:type="paragraph" w:customStyle="1" w:styleId="B9BE8887EBB74D379F5326B6F2F4C7E7">
    <w:name w:val="B9BE8887EBB74D379F5326B6F2F4C7E7"/>
    <w:rsid w:val="00143BE2"/>
  </w:style>
  <w:style w:type="paragraph" w:customStyle="1" w:styleId="F9C98550A39346FC90FC9B17486A2990">
    <w:name w:val="F9C98550A39346FC90FC9B17486A2990"/>
    <w:rsid w:val="00143BE2"/>
  </w:style>
  <w:style w:type="paragraph" w:customStyle="1" w:styleId="9435EAA513FB4E6E9DE6C36C2F1195DD">
    <w:name w:val="9435EAA513FB4E6E9DE6C36C2F1195DD"/>
    <w:rsid w:val="00143BE2"/>
  </w:style>
  <w:style w:type="paragraph" w:customStyle="1" w:styleId="46D2FB6DB1C945BB9F05F8B5F1B8E7A7">
    <w:name w:val="46D2FB6DB1C945BB9F05F8B5F1B8E7A7"/>
    <w:rsid w:val="00143BE2"/>
  </w:style>
  <w:style w:type="paragraph" w:customStyle="1" w:styleId="7F1739485A764D4481B68D7E842493CD">
    <w:name w:val="7F1739485A764D4481B68D7E842493CD"/>
    <w:rsid w:val="00143BE2"/>
  </w:style>
  <w:style w:type="paragraph" w:customStyle="1" w:styleId="6A2C1D7FFF844CCC8A639EAABE8C6BCE">
    <w:name w:val="6A2C1D7FFF844CCC8A639EAABE8C6BCE"/>
    <w:rsid w:val="00143BE2"/>
  </w:style>
  <w:style w:type="paragraph" w:customStyle="1" w:styleId="DD4E352A2F3748B7842DD598D4AB6BF7">
    <w:name w:val="DD4E352A2F3748B7842DD598D4AB6BF7"/>
    <w:rsid w:val="00143BE2"/>
  </w:style>
  <w:style w:type="paragraph" w:customStyle="1" w:styleId="CC74B3A5CF5047F19186CB27D00752F0">
    <w:name w:val="CC74B3A5CF5047F19186CB27D00752F0"/>
    <w:rsid w:val="00143BE2"/>
  </w:style>
  <w:style w:type="paragraph" w:customStyle="1" w:styleId="D82A24EE0C7C46649F69412966A7C380">
    <w:name w:val="D82A24EE0C7C46649F69412966A7C380"/>
    <w:rsid w:val="00143BE2"/>
  </w:style>
  <w:style w:type="paragraph" w:customStyle="1" w:styleId="70B045D3B58748668254973D094D2AD0">
    <w:name w:val="70B045D3B58748668254973D094D2AD0"/>
    <w:rsid w:val="00143BE2"/>
  </w:style>
  <w:style w:type="paragraph" w:customStyle="1" w:styleId="46C3F53BC5024FF8874D62BC108F614E">
    <w:name w:val="46C3F53BC5024FF8874D62BC108F614E"/>
    <w:rsid w:val="00143BE2"/>
  </w:style>
  <w:style w:type="paragraph" w:customStyle="1" w:styleId="96FB677295DF447DB564731CFA241AFF">
    <w:name w:val="96FB677295DF447DB564731CFA241AFF"/>
    <w:rsid w:val="00143BE2"/>
  </w:style>
  <w:style w:type="paragraph" w:customStyle="1" w:styleId="FB8B8BAB021F4892A7FB3069230C6529">
    <w:name w:val="FB8B8BAB021F4892A7FB3069230C6529"/>
    <w:rsid w:val="00143BE2"/>
  </w:style>
  <w:style w:type="paragraph" w:customStyle="1" w:styleId="5EE6BBEA24264B60A4962DE377D4823F">
    <w:name w:val="5EE6BBEA24264B60A4962DE377D4823F"/>
    <w:rsid w:val="00143BE2"/>
  </w:style>
  <w:style w:type="paragraph" w:customStyle="1" w:styleId="1D00ABD5C600472DA3297C5E1C88FBB4">
    <w:name w:val="1D00ABD5C600472DA3297C5E1C88FBB4"/>
    <w:rsid w:val="00143BE2"/>
  </w:style>
  <w:style w:type="paragraph" w:customStyle="1" w:styleId="18071BDAC87E4C3E93C2471D217416FB">
    <w:name w:val="18071BDAC87E4C3E93C2471D217416FB"/>
    <w:rsid w:val="00143BE2"/>
  </w:style>
  <w:style w:type="paragraph" w:customStyle="1" w:styleId="CD3DE7123C4749E9B2654B9544F8BDD7">
    <w:name w:val="CD3DE7123C4749E9B2654B9544F8BDD7"/>
    <w:rsid w:val="00143BE2"/>
  </w:style>
  <w:style w:type="paragraph" w:customStyle="1" w:styleId="7E52E619398E453CBE0AD494CBBB750A">
    <w:name w:val="7E52E619398E453CBE0AD494CBBB750A"/>
    <w:rsid w:val="00143BE2"/>
  </w:style>
  <w:style w:type="paragraph" w:customStyle="1" w:styleId="5B7CD4D33E8245CE9787386CF83BF478">
    <w:name w:val="5B7CD4D33E8245CE9787386CF83BF478"/>
    <w:rsid w:val="00143BE2"/>
  </w:style>
  <w:style w:type="paragraph" w:customStyle="1" w:styleId="B4DEDBB21D7641E3AC961EC107C548F1">
    <w:name w:val="B4DEDBB21D7641E3AC961EC107C548F1"/>
    <w:rsid w:val="00143BE2"/>
  </w:style>
  <w:style w:type="paragraph" w:customStyle="1" w:styleId="9B152179236F4CB082A7E500644D85ED">
    <w:name w:val="9B152179236F4CB082A7E500644D85ED"/>
    <w:rsid w:val="00143BE2"/>
  </w:style>
  <w:style w:type="paragraph" w:customStyle="1" w:styleId="772723020B3D4DB287A07D680B88E81A">
    <w:name w:val="772723020B3D4DB287A07D680B88E81A"/>
    <w:rsid w:val="00143BE2"/>
  </w:style>
  <w:style w:type="paragraph" w:customStyle="1" w:styleId="DDD6B6D216E042D4B1DB2D150B67F516">
    <w:name w:val="DDD6B6D216E042D4B1DB2D150B67F516"/>
    <w:rsid w:val="00143BE2"/>
  </w:style>
  <w:style w:type="paragraph" w:customStyle="1" w:styleId="E240A1C3A3B64780AD8BF4C1531E23AC">
    <w:name w:val="E240A1C3A3B64780AD8BF4C1531E23AC"/>
    <w:rsid w:val="00143BE2"/>
  </w:style>
  <w:style w:type="paragraph" w:customStyle="1" w:styleId="B5D422FE8F3F4C308A3AD615523CA229">
    <w:name w:val="B5D422FE8F3F4C308A3AD615523CA229"/>
    <w:rsid w:val="00143BE2"/>
  </w:style>
  <w:style w:type="paragraph" w:customStyle="1" w:styleId="894227C00E5B4C88917A7F841BA5A0F9">
    <w:name w:val="894227C00E5B4C88917A7F841BA5A0F9"/>
    <w:rsid w:val="00143BE2"/>
  </w:style>
  <w:style w:type="paragraph" w:customStyle="1" w:styleId="85E2804EF60241E3873B75632D7E82AD">
    <w:name w:val="85E2804EF60241E3873B75632D7E82AD"/>
    <w:rsid w:val="00143BE2"/>
  </w:style>
  <w:style w:type="paragraph" w:customStyle="1" w:styleId="4273A9E30BCD4C66884DB6196F52D492">
    <w:name w:val="4273A9E30BCD4C66884DB6196F52D492"/>
    <w:rsid w:val="00143BE2"/>
  </w:style>
  <w:style w:type="paragraph" w:customStyle="1" w:styleId="B8AC8AAAD4FC42A98DF7A8C440BD1897">
    <w:name w:val="B8AC8AAAD4FC42A98DF7A8C440BD1897"/>
    <w:rsid w:val="00143BE2"/>
  </w:style>
  <w:style w:type="paragraph" w:customStyle="1" w:styleId="3E45FFE023414F25BB3CA18E5A36870D">
    <w:name w:val="3E45FFE023414F25BB3CA18E5A36870D"/>
    <w:rsid w:val="00143BE2"/>
  </w:style>
  <w:style w:type="paragraph" w:customStyle="1" w:styleId="5038C3357C8743EC8B97AC3AD1A5917C">
    <w:name w:val="5038C3357C8743EC8B97AC3AD1A5917C"/>
    <w:rsid w:val="00143BE2"/>
  </w:style>
  <w:style w:type="paragraph" w:customStyle="1" w:styleId="D85FE393A5104B2FAEDF74660BC1D9F5">
    <w:name w:val="D85FE393A5104B2FAEDF74660BC1D9F5"/>
    <w:rsid w:val="00143BE2"/>
  </w:style>
  <w:style w:type="paragraph" w:customStyle="1" w:styleId="DD44860B27714EAA8756B09220E9BA86">
    <w:name w:val="DD44860B27714EAA8756B09220E9BA86"/>
    <w:rsid w:val="00143BE2"/>
  </w:style>
  <w:style w:type="paragraph" w:customStyle="1" w:styleId="1DA41483570D4FDABCD8C3F80EB315C0">
    <w:name w:val="1DA41483570D4FDABCD8C3F80EB315C0"/>
    <w:rsid w:val="00143BE2"/>
  </w:style>
  <w:style w:type="paragraph" w:customStyle="1" w:styleId="EA0C71CC0E4D4F6191F76643CCDEE40C">
    <w:name w:val="EA0C71CC0E4D4F6191F76643CCDEE40C"/>
    <w:rsid w:val="00143BE2"/>
  </w:style>
  <w:style w:type="paragraph" w:customStyle="1" w:styleId="4E4097821F9C4A7FAAE1411E8EFC97AC">
    <w:name w:val="4E4097821F9C4A7FAAE1411E8EFC97AC"/>
    <w:rsid w:val="00143BE2"/>
  </w:style>
  <w:style w:type="paragraph" w:customStyle="1" w:styleId="DE52700F40004E79BA3DC67CF8CC42E2">
    <w:name w:val="DE52700F40004E79BA3DC67CF8CC42E2"/>
    <w:rsid w:val="00143BE2"/>
  </w:style>
  <w:style w:type="paragraph" w:customStyle="1" w:styleId="5780993215B84EE3B6BC68FAC500C38E">
    <w:name w:val="5780993215B84EE3B6BC68FAC500C38E"/>
    <w:rsid w:val="00143BE2"/>
  </w:style>
  <w:style w:type="paragraph" w:customStyle="1" w:styleId="E2E6438EE94143428AD73BB12D9E7B05">
    <w:name w:val="E2E6438EE94143428AD73BB12D9E7B05"/>
    <w:rsid w:val="00143BE2"/>
  </w:style>
  <w:style w:type="paragraph" w:customStyle="1" w:styleId="239B28BB05EF4F5E87826D84B365B68E">
    <w:name w:val="239B28BB05EF4F5E87826D84B365B68E"/>
    <w:rsid w:val="00143BE2"/>
  </w:style>
  <w:style w:type="paragraph" w:customStyle="1" w:styleId="8EFE78CC3E3241BF9E88AC3E6E995375">
    <w:name w:val="8EFE78CC3E3241BF9E88AC3E6E995375"/>
    <w:rsid w:val="00143BE2"/>
    <w:pPr>
      <w:spacing w:after="0" w:line="240" w:lineRule="auto"/>
    </w:pPr>
    <w:rPr>
      <w:rFonts w:ascii="Calibri" w:eastAsia="Times New Roman" w:hAnsi="Calibri" w:cs="Calibri"/>
      <w:color w:val="000000"/>
      <w:sz w:val="20"/>
      <w:szCs w:val="20"/>
    </w:rPr>
  </w:style>
  <w:style w:type="paragraph" w:customStyle="1" w:styleId="0AA035E8045B47328444C52B02905F76">
    <w:name w:val="0AA035E8045B47328444C52B02905F76"/>
    <w:rsid w:val="00143BE2"/>
  </w:style>
  <w:style w:type="paragraph" w:customStyle="1" w:styleId="A06185AB8C8442158F7ACAD220B85F83">
    <w:name w:val="A06185AB8C8442158F7ACAD220B85F83"/>
    <w:rsid w:val="00143BE2"/>
  </w:style>
  <w:style w:type="paragraph" w:customStyle="1" w:styleId="0FAB3C1210C0458AA57B8CFEE8EF2B2E">
    <w:name w:val="0FAB3C1210C0458AA57B8CFEE8EF2B2E"/>
    <w:rsid w:val="00143BE2"/>
  </w:style>
  <w:style w:type="paragraph" w:customStyle="1" w:styleId="8DC82457DF554393950658CA584CEF7F">
    <w:name w:val="8DC82457DF554393950658CA584CEF7F"/>
    <w:rsid w:val="00143BE2"/>
  </w:style>
  <w:style w:type="paragraph" w:customStyle="1" w:styleId="F260C5983F54432F98745A5568EBD17B">
    <w:name w:val="F260C5983F54432F98745A5568EBD17B"/>
    <w:rsid w:val="00143BE2"/>
  </w:style>
  <w:style w:type="paragraph" w:customStyle="1" w:styleId="708C53C6D9C74200B9FD0E55D69B320D">
    <w:name w:val="708C53C6D9C74200B9FD0E55D69B320D"/>
    <w:rsid w:val="00143BE2"/>
  </w:style>
  <w:style w:type="paragraph" w:customStyle="1" w:styleId="A02ECBC5BBB242329B99E9C9D9A0B4F0">
    <w:name w:val="A02ECBC5BBB242329B99E9C9D9A0B4F0"/>
    <w:rsid w:val="00143BE2"/>
  </w:style>
  <w:style w:type="paragraph" w:customStyle="1" w:styleId="1CAC8A00B4D445D98660143A27810703">
    <w:name w:val="1CAC8A00B4D445D98660143A27810703"/>
    <w:rsid w:val="00143BE2"/>
  </w:style>
  <w:style w:type="paragraph" w:customStyle="1" w:styleId="8AADD1FC076F40B8A6AC8BA0FAFF3526">
    <w:name w:val="8AADD1FC076F40B8A6AC8BA0FAFF3526"/>
    <w:rsid w:val="00143BE2"/>
  </w:style>
  <w:style w:type="paragraph" w:customStyle="1" w:styleId="7A235E3BE32A4536B6BFDD97CC67F5E1">
    <w:name w:val="7A235E3BE32A4536B6BFDD97CC67F5E1"/>
    <w:rsid w:val="00143BE2"/>
  </w:style>
  <w:style w:type="paragraph" w:customStyle="1" w:styleId="0B96A99A65C449A4A6BC19D158358130">
    <w:name w:val="0B96A99A65C449A4A6BC19D158358130"/>
    <w:rsid w:val="00143BE2"/>
  </w:style>
  <w:style w:type="paragraph" w:customStyle="1" w:styleId="D63C470062AF49C0A498ADC73FC909EC">
    <w:name w:val="D63C470062AF49C0A498ADC73FC909EC"/>
    <w:rsid w:val="00143BE2"/>
  </w:style>
  <w:style w:type="paragraph" w:customStyle="1" w:styleId="A2BB527DB0AD486F9C6B5BF6AF32EFA7">
    <w:name w:val="A2BB527DB0AD486F9C6B5BF6AF32EFA7"/>
    <w:rsid w:val="00143BE2"/>
  </w:style>
  <w:style w:type="paragraph" w:customStyle="1" w:styleId="EA9F6EE156F34D5EBAA12302F3A207F7">
    <w:name w:val="EA9F6EE156F34D5EBAA12302F3A207F7"/>
    <w:rsid w:val="00143BE2"/>
  </w:style>
  <w:style w:type="paragraph" w:customStyle="1" w:styleId="8DF44F63C48E4793B42B4D56A805EC03">
    <w:name w:val="8DF44F63C48E4793B42B4D56A805EC03"/>
    <w:rsid w:val="00143BE2"/>
  </w:style>
  <w:style w:type="paragraph" w:customStyle="1" w:styleId="90131BF38EAC435DB971B4EBC7D02477">
    <w:name w:val="90131BF38EAC435DB971B4EBC7D02477"/>
    <w:rsid w:val="00143BE2"/>
  </w:style>
  <w:style w:type="paragraph" w:customStyle="1" w:styleId="73ACEB59F807488F9BDADE1E51F82AB7">
    <w:name w:val="73ACEB59F807488F9BDADE1E51F82AB7"/>
    <w:rsid w:val="00143BE2"/>
  </w:style>
  <w:style w:type="paragraph" w:customStyle="1" w:styleId="0D3BCE959766405E8115CE2444D5F6ED">
    <w:name w:val="0D3BCE959766405E8115CE2444D5F6ED"/>
    <w:rsid w:val="00143BE2"/>
  </w:style>
  <w:style w:type="paragraph" w:customStyle="1" w:styleId="2287C00704B34CB5B240EB8A15B8D6D1">
    <w:name w:val="2287C00704B34CB5B240EB8A15B8D6D1"/>
    <w:rsid w:val="00143BE2"/>
  </w:style>
  <w:style w:type="paragraph" w:customStyle="1" w:styleId="05D40BDEF78C4E9C91393BA5AEB8AB4A">
    <w:name w:val="05D40BDEF78C4E9C91393BA5AEB8AB4A"/>
    <w:rsid w:val="00143BE2"/>
  </w:style>
  <w:style w:type="paragraph" w:customStyle="1" w:styleId="9A45DEB8F48C4ED9BDD1B54918B8369C">
    <w:name w:val="9A45DEB8F48C4ED9BDD1B54918B8369C"/>
    <w:rsid w:val="00143BE2"/>
  </w:style>
  <w:style w:type="paragraph" w:customStyle="1" w:styleId="E6D1C4B707C44BD39F5376703A32FA8A">
    <w:name w:val="E6D1C4B707C44BD39F5376703A32FA8A"/>
    <w:rsid w:val="00143BE2"/>
  </w:style>
  <w:style w:type="paragraph" w:customStyle="1" w:styleId="D996D4F729BB43F4888F5F45106E82C6">
    <w:name w:val="D996D4F729BB43F4888F5F45106E82C6"/>
    <w:rsid w:val="00143BE2"/>
  </w:style>
  <w:style w:type="paragraph" w:customStyle="1" w:styleId="5F0CE57972EA48B58C7DC8DCCA5E9367">
    <w:name w:val="5F0CE57972EA48B58C7DC8DCCA5E9367"/>
    <w:rsid w:val="00143BE2"/>
  </w:style>
  <w:style w:type="paragraph" w:customStyle="1" w:styleId="3DB874192605459291AA1E6DD689005F">
    <w:name w:val="3DB874192605459291AA1E6DD689005F"/>
    <w:rsid w:val="00143BE2"/>
  </w:style>
  <w:style w:type="paragraph" w:customStyle="1" w:styleId="1288F8F52D104F089AC6D324FE991C3D">
    <w:name w:val="1288F8F52D104F089AC6D324FE991C3D"/>
    <w:rsid w:val="00143BE2"/>
  </w:style>
  <w:style w:type="paragraph" w:customStyle="1" w:styleId="4A91BBD940A74069B042921BEFA9D177">
    <w:name w:val="4A91BBD940A74069B042921BEFA9D177"/>
    <w:rsid w:val="00143BE2"/>
  </w:style>
  <w:style w:type="paragraph" w:customStyle="1" w:styleId="16C3B5B83B9B40CC8506239FE239A0C6">
    <w:name w:val="16C3B5B83B9B40CC8506239FE239A0C6"/>
    <w:rsid w:val="00143BE2"/>
  </w:style>
  <w:style w:type="paragraph" w:customStyle="1" w:styleId="0551FB1AA17547E9A5A1A5F0646C7BDB">
    <w:name w:val="0551FB1AA17547E9A5A1A5F0646C7BDB"/>
    <w:rsid w:val="00143BE2"/>
  </w:style>
  <w:style w:type="paragraph" w:customStyle="1" w:styleId="132E24C0FABF402385866FC4BEDA7628">
    <w:name w:val="132E24C0FABF402385866FC4BEDA7628"/>
    <w:rsid w:val="00143BE2"/>
  </w:style>
  <w:style w:type="paragraph" w:customStyle="1" w:styleId="BDB406093A724C28A5B73F9676F4C041">
    <w:name w:val="BDB406093A724C28A5B73F9676F4C041"/>
    <w:rsid w:val="00143BE2"/>
  </w:style>
  <w:style w:type="paragraph" w:customStyle="1" w:styleId="34CCC522C6DA4C51AE57556E3D6BA580">
    <w:name w:val="34CCC522C6DA4C51AE57556E3D6BA580"/>
    <w:rsid w:val="00143BE2"/>
  </w:style>
  <w:style w:type="paragraph" w:customStyle="1" w:styleId="11C4F8596C724C8E990169EF4AD2F75D">
    <w:name w:val="11C4F8596C724C8E990169EF4AD2F75D"/>
    <w:rsid w:val="00143BE2"/>
  </w:style>
  <w:style w:type="paragraph" w:customStyle="1" w:styleId="FC6E55BE720D44D5849A62E7AD6EF2E1">
    <w:name w:val="FC6E55BE720D44D5849A62E7AD6EF2E1"/>
    <w:rsid w:val="00143BE2"/>
  </w:style>
  <w:style w:type="paragraph" w:customStyle="1" w:styleId="6D96F397C06F4392AFB05532DA1ADA40">
    <w:name w:val="6D96F397C06F4392AFB05532DA1ADA40"/>
    <w:rsid w:val="00143BE2"/>
  </w:style>
  <w:style w:type="paragraph" w:customStyle="1" w:styleId="CC851BC2150D48D88E6AD394695F0007">
    <w:name w:val="CC851BC2150D48D88E6AD394695F0007"/>
    <w:rsid w:val="00143BE2"/>
  </w:style>
  <w:style w:type="paragraph" w:customStyle="1" w:styleId="0B42E8B1D68643629362A996C57BBF80">
    <w:name w:val="0B42E8B1D68643629362A996C57BBF80"/>
    <w:rsid w:val="00143BE2"/>
  </w:style>
  <w:style w:type="paragraph" w:customStyle="1" w:styleId="856CF66D740F49B2BEC9E2BB6AEEB6E3">
    <w:name w:val="856CF66D740F49B2BEC9E2BB6AEEB6E3"/>
    <w:rsid w:val="00143BE2"/>
  </w:style>
  <w:style w:type="paragraph" w:customStyle="1" w:styleId="CC3DD48E30BB406C9FEE172B70201D3E">
    <w:name w:val="CC3DD48E30BB406C9FEE172B70201D3E"/>
    <w:rsid w:val="00143BE2"/>
  </w:style>
  <w:style w:type="paragraph" w:customStyle="1" w:styleId="69BC35E961DF44A7A2CAC9A7EB2C7857">
    <w:name w:val="69BC35E961DF44A7A2CAC9A7EB2C7857"/>
    <w:rsid w:val="00143BE2"/>
  </w:style>
  <w:style w:type="paragraph" w:customStyle="1" w:styleId="3687952942D240FEB5E62A7837D3573B">
    <w:name w:val="3687952942D240FEB5E62A7837D3573B"/>
    <w:rsid w:val="00143BE2"/>
  </w:style>
  <w:style w:type="paragraph" w:customStyle="1" w:styleId="37E8DB57AE8947828246F803124D0FDB">
    <w:name w:val="37E8DB57AE8947828246F803124D0FDB"/>
    <w:rsid w:val="00143BE2"/>
  </w:style>
  <w:style w:type="paragraph" w:customStyle="1" w:styleId="2D914D3D5F1C4C4490E8D7797471B8A4">
    <w:name w:val="2D914D3D5F1C4C4490E8D7797471B8A4"/>
    <w:rsid w:val="00143BE2"/>
  </w:style>
  <w:style w:type="paragraph" w:customStyle="1" w:styleId="2143030A02934E808D35272D5064C072">
    <w:name w:val="2143030A02934E808D35272D5064C072"/>
    <w:rsid w:val="00143BE2"/>
  </w:style>
  <w:style w:type="paragraph" w:customStyle="1" w:styleId="D7BA625131E34935B4D779EC120BE4A8">
    <w:name w:val="D7BA625131E34935B4D779EC120BE4A8"/>
    <w:rsid w:val="00143BE2"/>
  </w:style>
  <w:style w:type="paragraph" w:customStyle="1" w:styleId="60F60985D192406F8A5FCE810A9DAD41">
    <w:name w:val="60F60985D192406F8A5FCE810A9DAD41"/>
    <w:rsid w:val="00143BE2"/>
  </w:style>
  <w:style w:type="paragraph" w:customStyle="1" w:styleId="000D1CBA009449A6B3DC4258578DDCF1">
    <w:name w:val="000D1CBA009449A6B3DC4258578DDCF1"/>
    <w:rsid w:val="00143BE2"/>
  </w:style>
  <w:style w:type="paragraph" w:customStyle="1" w:styleId="82BC59AF9A0141DF9AC27B4CDE48AA0C">
    <w:name w:val="82BC59AF9A0141DF9AC27B4CDE48AA0C"/>
    <w:rsid w:val="00143BE2"/>
  </w:style>
  <w:style w:type="paragraph" w:customStyle="1" w:styleId="44B34AF1FB3344D294051388A197E228">
    <w:name w:val="44B34AF1FB3344D294051388A197E228"/>
    <w:rsid w:val="00143BE2"/>
  </w:style>
  <w:style w:type="paragraph" w:customStyle="1" w:styleId="ED667587921D4DE1A095DB504A4FD604">
    <w:name w:val="ED667587921D4DE1A095DB504A4FD604"/>
    <w:rsid w:val="00143BE2"/>
  </w:style>
  <w:style w:type="paragraph" w:customStyle="1" w:styleId="7B39C9A1A17E40B6B84FB65FE56A5534">
    <w:name w:val="7B39C9A1A17E40B6B84FB65FE56A5534"/>
    <w:rsid w:val="00143BE2"/>
  </w:style>
  <w:style w:type="paragraph" w:customStyle="1" w:styleId="FBE05C33C3FF431AACF1CADA09CCEAAE">
    <w:name w:val="FBE05C33C3FF431AACF1CADA09CCEAAE"/>
    <w:rsid w:val="00143BE2"/>
  </w:style>
  <w:style w:type="paragraph" w:customStyle="1" w:styleId="AD092D1F7DB0466B8184FABC00DE2E07">
    <w:name w:val="AD092D1F7DB0466B8184FABC00DE2E07"/>
    <w:rsid w:val="00143BE2"/>
  </w:style>
  <w:style w:type="paragraph" w:customStyle="1" w:styleId="37D0DCC93E7144C880A48781E252B235">
    <w:name w:val="37D0DCC93E7144C880A48781E252B235"/>
    <w:rsid w:val="00143BE2"/>
  </w:style>
  <w:style w:type="paragraph" w:customStyle="1" w:styleId="FC8238F15AB846D5A6986F35C35429FE">
    <w:name w:val="FC8238F15AB846D5A6986F35C35429FE"/>
    <w:rsid w:val="00143BE2"/>
  </w:style>
  <w:style w:type="paragraph" w:customStyle="1" w:styleId="C2E46EDDCF374457A4C37848B356393B">
    <w:name w:val="C2E46EDDCF374457A4C37848B356393B"/>
    <w:rsid w:val="00143BE2"/>
  </w:style>
  <w:style w:type="paragraph" w:customStyle="1" w:styleId="40B2BFCF88954672B7FDE16E9DC19284">
    <w:name w:val="40B2BFCF88954672B7FDE16E9DC19284"/>
    <w:rsid w:val="00143BE2"/>
  </w:style>
  <w:style w:type="paragraph" w:customStyle="1" w:styleId="F77BEAC21C7B4CAA87877F365EC9273D">
    <w:name w:val="F77BEAC21C7B4CAA87877F365EC9273D"/>
    <w:rsid w:val="00143BE2"/>
  </w:style>
  <w:style w:type="paragraph" w:customStyle="1" w:styleId="9EFB54EEDE06456BB4CA45F471A2D160">
    <w:name w:val="9EFB54EEDE06456BB4CA45F471A2D160"/>
    <w:rsid w:val="00143BE2"/>
  </w:style>
  <w:style w:type="paragraph" w:customStyle="1" w:styleId="D27C37C137174480B9438E9CD3AA04EC">
    <w:name w:val="D27C37C137174480B9438E9CD3AA04EC"/>
    <w:rsid w:val="00143BE2"/>
  </w:style>
  <w:style w:type="paragraph" w:customStyle="1" w:styleId="E83781F718F74C898AAFF2BDF133D2B4">
    <w:name w:val="E83781F718F74C898AAFF2BDF133D2B4"/>
    <w:rsid w:val="00143BE2"/>
  </w:style>
  <w:style w:type="paragraph" w:customStyle="1" w:styleId="84C135EE08C448158A3B7B2EC6A7983A">
    <w:name w:val="84C135EE08C448158A3B7B2EC6A7983A"/>
    <w:rsid w:val="00143BE2"/>
  </w:style>
  <w:style w:type="paragraph" w:customStyle="1" w:styleId="464E9F350B3249DBA4B448D46B589272">
    <w:name w:val="464E9F350B3249DBA4B448D46B589272"/>
    <w:rsid w:val="00143BE2"/>
  </w:style>
  <w:style w:type="paragraph" w:customStyle="1" w:styleId="4CD6FB105F594A32AF03720D62788595">
    <w:name w:val="4CD6FB105F594A32AF03720D62788595"/>
    <w:rsid w:val="00143BE2"/>
  </w:style>
  <w:style w:type="paragraph" w:customStyle="1" w:styleId="680B8EABAD004EA98624BCCF15DE7111">
    <w:name w:val="680B8EABAD004EA98624BCCF15DE7111"/>
    <w:rsid w:val="00143BE2"/>
  </w:style>
  <w:style w:type="paragraph" w:customStyle="1" w:styleId="0634919F817A4C908166BD020F09BF64">
    <w:name w:val="0634919F817A4C908166BD020F09BF64"/>
    <w:rsid w:val="00143BE2"/>
  </w:style>
  <w:style w:type="paragraph" w:customStyle="1" w:styleId="6034BFBDD08647229BB8420942A4C642">
    <w:name w:val="6034BFBDD08647229BB8420942A4C642"/>
    <w:rsid w:val="00143BE2"/>
  </w:style>
  <w:style w:type="paragraph" w:customStyle="1" w:styleId="F701968A20984653BE0282E6B1C98519">
    <w:name w:val="F701968A20984653BE0282E6B1C98519"/>
    <w:rsid w:val="00143BE2"/>
  </w:style>
  <w:style w:type="paragraph" w:customStyle="1" w:styleId="0A1B32F8CFA2456ABF1BE44C67DCB393">
    <w:name w:val="0A1B32F8CFA2456ABF1BE44C67DCB393"/>
    <w:rsid w:val="00143BE2"/>
  </w:style>
  <w:style w:type="paragraph" w:customStyle="1" w:styleId="DF11753F832C4D8DAADF8D6C8372D0E3">
    <w:name w:val="DF11753F832C4D8DAADF8D6C8372D0E3"/>
    <w:rsid w:val="00143BE2"/>
  </w:style>
  <w:style w:type="paragraph" w:customStyle="1" w:styleId="02DE2B7D68E144629BAEC69514B5341C">
    <w:name w:val="02DE2B7D68E144629BAEC69514B5341C"/>
    <w:rsid w:val="00143BE2"/>
  </w:style>
  <w:style w:type="paragraph" w:customStyle="1" w:styleId="693574D567554E58A53475EEB4B7EAE6">
    <w:name w:val="693574D567554E58A53475EEB4B7EAE6"/>
    <w:rsid w:val="00143BE2"/>
  </w:style>
  <w:style w:type="paragraph" w:customStyle="1" w:styleId="EFE8C77AA9714DA1AEB8FCCC87AC102B">
    <w:name w:val="EFE8C77AA9714DA1AEB8FCCC87AC102B"/>
    <w:rsid w:val="00143BE2"/>
  </w:style>
  <w:style w:type="paragraph" w:customStyle="1" w:styleId="AAD0302A54E84EDDB07534E124199F22">
    <w:name w:val="AAD0302A54E84EDDB07534E124199F22"/>
    <w:rsid w:val="00143BE2"/>
  </w:style>
  <w:style w:type="paragraph" w:customStyle="1" w:styleId="4209AA6663DC408EB630D55779A79EC8">
    <w:name w:val="4209AA6663DC408EB630D55779A79EC8"/>
    <w:rsid w:val="00143BE2"/>
  </w:style>
  <w:style w:type="paragraph" w:customStyle="1" w:styleId="C7B74B53263F4C36815358AB3577484A">
    <w:name w:val="C7B74B53263F4C36815358AB3577484A"/>
    <w:rsid w:val="00143BE2"/>
  </w:style>
  <w:style w:type="paragraph" w:customStyle="1" w:styleId="E03EC985F5C442BA9D8069BD89FA0565">
    <w:name w:val="E03EC985F5C442BA9D8069BD89FA0565"/>
    <w:rsid w:val="00143BE2"/>
  </w:style>
  <w:style w:type="paragraph" w:customStyle="1" w:styleId="3BF0DC3556904A9D9815C79EC0C8E76A">
    <w:name w:val="3BF0DC3556904A9D9815C79EC0C8E76A"/>
    <w:rsid w:val="00143BE2"/>
  </w:style>
  <w:style w:type="paragraph" w:customStyle="1" w:styleId="ECA2C7C508A14AE0A11BD413C1BECC1E">
    <w:name w:val="ECA2C7C508A14AE0A11BD413C1BECC1E"/>
    <w:rsid w:val="00143BE2"/>
  </w:style>
  <w:style w:type="paragraph" w:customStyle="1" w:styleId="141F43E99F1A4548B0EE86BA1A3B5264">
    <w:name w:val="141F43E99F1A4548B0EE86BA1A3B5264"/>
    <w:rsid w:val="00143BE2"/>
  </w:style>
  <w:style w:type="paragraph" w:customStyle="1" w:styleId="E73744DF39354138B1BC968B9D005FD2">
    <w:name w:val="E73744DF39354138B1BC968B9D005FD2"/>
    <w:rsid w:val="00143BE2"/>
  </w:style>
  <w:style w:type="paragraph" w:customStyle="1" w:styleId="E1DC0EE40592480CBD35839A6D40F271">
    <w:name w:val="E1DC0EE40592480CBD35839A6D40F271"/>
    <w:rsid w:val="00143BE2"/>
  </w:style>
  <w:style w:type="paragraph" w:customStyle="1" w:styleId="BFE7B50641F848AE9496C753D4B69511">
    <w:name w:val="BFE7B50641F848AE9496C753D4B69511"/>
    <w:rsid w:val="00143BE2"/>
  </w:style>
  <w:style w:type="paragraph" w:customStyle="1" w:styleId="7F831DB0AE744B289C77141EA0395FB8">
    <w:name w:val="7F831DB0AE744B289C77141EA0395FB8"/>
    <w:rsid w:val="00143BE2"/>
  </w:style>
  <w:style w:type="paragraph" w:customStyle="1" w:styleId="44F560838DC84FED9D7D251C35526CC6">
    <w:name w:val="44F560838DC84FED9D7D251C35526CC6"/>
    <w:rsid w:val="00143BE2"/>
  </w:style>
  <w:style w:type="paragraph" w:customStyle="1" w:styleId="793A6D95C314488AA5C7381F42B888A7">
    <w:name w:val="793A6D95C314488AA5C7381F42B888A7"/>
    <w:rsid w:val="00143BE2"/>
  </w:style>
  <w:style w:type="paragraph" w:customStyle="1" w:styleId="FC67F20D842649A1AE0AFE0B6565B204">
    <w:name w:val="FC67F20D842649A1AE0AFE0B6565B204"/>
    <w:rsid w:val="00143BE2"/>
  </w:style>
  <w:style w:type="paragraph" w:customStyle="1" w:styleId="05522FE57BE6434287367DEB7636204D">
    <w:name w:val="05522FE57BE6434287367DEB7636204D"/>
    <w:rsid w:val="00143BE2"/>
  </w:style>
  <w:style w:type="paragraph" w:customStyle="1" w:styleId="7515BB81DFB742798C983AAB68FF46DA">
    <w:name w:val="7515BB81DFB742798C983AAB68FF46DA"/>
    <w:rsid w:val="00143BE2"/>
  </w:style>
  <w:style w:type="paragraph" w:customStyle="1" w:styleId="E496C999D7B6490AA6D612E8C04F077D">
    <w:name w:val="E496C999D7B6490AA6D612E8C04F077D"/>
    <w:rsid w:val="00143BE2"/>
  </w:style>
  <w:style w:type="paragraph" w:customStyle="1" w:styleId="D48794B027B84FAC81EAA1A3DD1FBF54">
    <w:name w:val="D48794B027B84FAC81EAA1A3DD1FBF54"/>
    <w:rsid w:val="00143BE2"/>
  </w:style>
  <w:style w:type="paragraph" w:customStyle="1" w:styleId="2E6F9F46358944019CA72C9EB7145ADF">
    <w:name w:val="2E6F9F46358944019CA72C9EB7145ADF"/>
    <w:rsid w:val="00143BE2"/>
  </w:style>
  <w:style w:type="paragraph" w:customStyle="1" w:styleId="5EEA8391142F4B359CACA97087D17821">
    <w:name w:val="5EEA8391142F4B359CACA97087D17821"/>
    <w:rsid w:val="00143BE2"/>
  </w:style>
  <w:style w:type="paragraph" w:customStyle="1" w:styleId="C5EA9ED90CE144A795709CC5E3CA6613">
    <w:name w:val="C5EA9ED90CE144A795709CC5E3CA6613"/>
    <w:rsid w:val="00143BE2"/>
  </w:style>
  <w:style w:type="paragraph" w:customStyle="1" w:styleId="6ECCF019FA9C4BD39E0C91F0B395F021">
    <w:name w:val="6ECCF019FA9C4BD39E0C91F0B395F021"/>
    <w:rsid w:val="00143BE2"/>
  </w:style>
  <w:style w:type="paragraph" w:customStyle="1" w:styleId="D815EB08485C4FF1A36EC32057533E30">
    <w:name w:val="D815EB08485C4FF1A36EC32057533E30"/>
    <w:rsid w:val="00143BE2"/>
  </w:style>
  <w:style w:type="paragraph" w:customStyle="1" w:styleId="75617FD12E2B4763A35A6877F60BDF7F">
    <w:name w:val="75617FD12E2B4763A35A6877F60BDF7F"/>
    <w:rsid w:val="00143BE2"/>
  </w:style>
  <w:style w:type="paragraph" w:customStyle="1" w:styleId="48115994197B40338BF37D44AAAEFA6F">
    <w:name w:val="48115994197B40338BF37D44AAAEFA6F"/>
    <w:rsid w:val="00143BE2"/>
  </w:style>
  <w:style w:type="paragraph" w:customStyle="1" w:styleId="7DBA21D077A14035A8097DF6EB2ACB09">
    <w:name w:val="7DBA21D077A14035A8097DF6EB2ACB09"/>
    <w:rsid w:val="00143BE2"/>
  </w:style>
  <w:style w:type="paragraph" w:customStyle="1" w:styleId="6A47AB7FD6E04D6CBEBB061943B67C3C">
    <w:name w:val="6A47AB7FD6E04D6CBEBB061943B67C3C"/>
    <w:rsid w:val="00143BE2"/>
  </w:style>
  <w:style w:type="paragraph" w:customStyle="1" w:styleId="A484240359F648DC995DE421812AAF2F">
    <w:name w:val="A484240359F648DC995DE421812AAF2F"/>
    <w:rsid w:val="00143BE2"/>
  </w:style>
  <w:style w:type="paragraph" w:customStyle="1" w:styleId="EC02920755D9420D8ACB25363991B5D3">
    <w:name w:val="EC02920755D9420D8ACB25363991B5D3"/>
    <w:rsid w:val="00143BE2"/>
  </w:style>
  <w:style w:type="paragraph" w:customStyle="1" w:styleId="FF71C2DFA35F47A2A4A42F2441EC3ADD">
    <w:name w:val="FF71C2DFA35F47A2A4A42F2441EC3ADD"/>
    <w:rsid w:val="00143BE2"/>
  </w:style>
  <w:style w:type="paragraph" w:customStyle="1" w:styleId="E18FBF4951464A5491C90722C653017A">
    <w:name w:val="E18FBF4951464A5491C90722C653017A"/>
    <w:rsid w:val="00143BE2"/>
  </w:style>
  <w:style w:type="paragraph" w:customStyle="1" w:styleId="7394CC1F549C459090FCB58C1869BB33">
    <w:name w:val="7394CC1F549C459090FCB58C1869BB33"/>
    <w:rsid w:val="00143BE2"/>
  </w:style>
  <w:style w:type="paragraph" w:customStyle="1" w:styleId="05B51B5ACF00442CAB0E698D06643309">
    <w:name w:val="05B51B5ACF00442CAB0E698D06643309"/>
    <w:rsid w:val="00143BE2"/>
  </w:style>
  <w:style w:type="paragraph" w:customStyle="1" w:styleId="F09503C3D9A04414B18E18509BB2EF56">
    <w:name w:val="F09503C3D9A04414B18E18509BB2EF56"/>
    <w:rsid w:val="00143BE2"/>
  </w:style>
  <w:style w:type="paragraph" w:customStyle="1" w:styleId="FDCB42A322024E11ADF725396449F63E">
    <w:name w:val="FDCB42A322024E11ADF725396449F63E"/>
    <w:rsid w:val="00143BE2"/>
  </w:style>
  <w:style w:type="paragraph" w:customStyle="1" w:styleId="5FA88B75914F4766B43872343135290F">
    <w:name w:val="5FA88B75914F4766B43872343135290F"/>
    <w:rsid w:val="00143BE2"/>
  </w:style>
  <w:style w:type="paragraph" w:customStyle="1" w:styleId="D230DB85B9DE4F62B34C555E0190C805">
    <w:name w:val="D230DB85B9DE4F62B34C555E0190C805"/>
    <w:rsid w:val="00143BE2"/>
  </w:style>
  <w:style w:type="paragraph" w:customStyle="1" w:styleId="32F24E0E53B74DE2A58C81B427EBC289">
    <w:name w:val="32F24E0E53B74DE2A58C81B427EBC289"/>
    <w:rsid w:val="00143BE2"/>
  </w:style>
  <w:style w:type="paragraph" w:customStyle="1" w:styleId="44298EA119E74151B10EF19A6474D93A">
    <w:name w:val="44298EA119E74151B10EF19A6474D93A"/>
    <w:rsid w:val="00143BE2"/>
  </w:style>
  <w:style w:type="paragraph" w:customStyle="1" w:styleId="E6BA871035674496B301E5CD779C4B0F">
    <w:name w:val="E6BA871035674496B301E5CD779C4B0F"/>
    <w:rsid w:val="00143BE2"/>
  </w:style>
  <w:style w:type="paragraph" w:customStyle="1" w:styleId="351352C3BDC347E1925E95CEEB1E6AFB">
    <w:name w:val="351352C3BDC347E1925E95CEEB1E6AFB"/>
    <w:rsid w:val="00143BE2"/>
  </w:style>
  <w:style w:type="paragraph" w:customStyle="1" w:styleId="792981901B024FD28CCD80A5BB845F52">
    <w:name w:val="792981901B024FD28CCD80A5BB845F52"/>
    <w:rsid w:val="00143BE2"/>
  </w:style>
  <w:style w:type="paragraph" w:customStyle="1" w:styleId="C7B9AF3561FE483EAB2AC11CC83E0BE5">
    <w:name w:val="C7B9AF3561FE483EAB2AC11CC83E0BE5"/>
    <w:rsid w:val="00143BE2"/>
  </w:style>
  <w:style w:type="paragraph" w:customStyle="1" w:styleId="8FB6F632DFA04BD69DA87038C74ED0B4">
    <w:name w:val="8FB6F632DFA04BD69DA87038C74ED0B4"/>
    <w:rsid w:val="00143BE2"/>
  </w:style>
  <w:style w:type="paragraph" w:customStyle="1" w:styleId="7075A74BE56C4C9298244EC456BC99C6">
    <w:name w:val="7075A74BE56C4C9298244EC456BC99C6"/>
    <w:rsid w:val="00143BE2"/>
  </w:style>
  <w:style w:type="paragraph" w:customStyle="1" w:styleId="91F9782CF95940A7A04FDB48FD2AF593">
    <w:name w:val="91F9782CF95940A7A04FDB48FD2AF593"/>
    <w:rsid w:val="00143BE2"/>
  </w:style>
  <w:style w:type="paragraph" w:customStyle="1" w:styleId="C96B7B24C3BD492B8606C0887F028BF5">
    <w:name w:val="C96B7B24C3BD492B8606C0887F028BF5"/>
    <w:rsid w:val="00143BE2"/>
  </w:style>
  <w:style w:type="paragraph" w:customStyle="1" w:styleId="65D2E40DF7DB4110AAD313EFCDF0083B">
    <w:name w:val="65D2E40DF7DB4110AAD313EFCDF0083B"/>
    <w:rsid w:val="00143BE2"/>
  </w:style>
  <w:style w:type="paragraph" w:customStyle="1" w:styleId="92D5B49599154E7E83429B831B91E382">
    <w:name w:val="92D5B49599154E7E83429B831B91E382"/>
    <w:rsid w:val="00143BE2"/>
  </w:style>
  <w:style w:type="paragraph" w:customStyle="1" w:styleId="A60441A07D3B4C60B7CA484FC0D3AD98">
    <w:name w:val="A60441A07D3B4C60B7CA484FC0D3AD98"/>
    <w:rsid w:val="00143BE2"/>
  </w:style>
  <w:style w:type="paragraph" w:customStyle="1" w:styleId="8C8ADF9626E445928EE27DD9BF64A369">
    <w:name w:val="8C8ADF9626E445928EE27DD9BF64A369"/>
    <w:rsid w:val="00143BE2"/>
  </w:style>
  <w:style w:type="paragraph" w:customStyle="1" w:styleId="4D7C1C4C6E41493EB87CAAF338D59C98">
    <w:name w:val="4D7C1C4C6E41493EB87CAAF338D59C98"/>
    <w:rsid w:val="00143BE2"/>
  </w:style>
  <w:style w:type="paragraph" w:customStyle="1" w:styleId="FD9CDE0F134C49D395059C3EDE2CFC7D">
    <w:name w:val="FD9CDE0F134C49D395059C3EDE2CFC7D"/>
    <w:rsid w:val="00143BE2"/>
  </w:style>
  <w:style w:type="paragraph" w:customStyle="1" w:styleId="AD5507ADC9C34AA5B67088F1F7F6884A">
    <w:name w:val="AD5507ADC9C34AA5B67088F1F7F6884A"/>
    <w:rsid w:val="00143BE2"/>
  </w:style>
  <w:style w:type="paragraph" w:customStyle="1" w:styleId="5A13D72DE1F14D39AB1A600D5A977B67">
    <w:name w:val="5A13D72DE1F14D39AB1A600D5A977B67"/>
    <w:rsid w:val="00143BE2"/>
  </w:style>
  <w:style w:type="paragraph" w:customStyle="1" w:styleId="B754943CC0B94789B8CB11FD3D956179">
    <w:name w:val="B754943CC0B94789B8CB11FD3D956179"/>
    <w:rsid w:val="00143BE2"/>
  </w:style>
  <w:style w:type="paragraph" w:customStyle="1" w:styleId="2E41777E55024E2A9C0936A87BF5D053">
    <w:name w:val="2E41777E55024E2A9C0936A87BF5D053"/>
    <w:rsid w:val="00143BE2"/>
  </w:style>
  <w:style w:type="paragraph" w:customStyle="1" w:styleId="0328AD21D44F4D71848DD7F6401BE85A">
    <w:name w:val="0328AD21D44F4D71848DD7F6401BE85A"/>
    <w:rsid w:val="00143BE2"/>
  </w:style>
  <w:style w:type="paragraph" w:customStyle="1" w:styleId="3A4BE3998AC94FB48B48DA625C754BB0">
    <w:name w:val="3A4BE3998AC94FB48B48DA625C754BB0"/>
    <w:rsid w:val="00143BE2"/>
  </w:style>
  <w:style w:type="paragraph" w:customStyle="1" w:styleId="6B91B3558D284B119CBA770189B84D90">
    <w:name w:val="6B91B3558D284B119CBA770189B84D90"/>
    <w:rsid w:val="00143BE2"/>
  </w:style>
  <w:style w:type="paragraph" w:customStyle="1" w:styleId="52E3CA3E4E30452BB6E3E2417E9BACE0">
    <w:name w:val="52E3CA3E4E30452BB6E3E2417E9BACE0"/>
    <w:rsid w:val="00143BE2"/>
  </w:style>
  <w:style w:type="paragraph" w:customStyle="1" w:styleId="B2B266F27B704F83A29CD48E8687F206">
    <w:name w:val="B2B266F27B704F83A29CD48E8687F206"/>
    <w:rsid w:val="00143BE2"/>
  </w:style>
  <w:style w:type="paragraph" w:customStyle="1" w:styleId="4D245769AF094BCDBB0E2372ECB17ECF">
    <w:name w:val="4D245769AF094BCDBB0E2372ECB17ECF"/>
    <w:rsid w:val="00143BE2"/>
  </w:style>
  <w:style w:type="paragraph" w:customStyle="1" w:styleId="2D8B4CAA75204DDABFB722DC1BD3E20F">
    <w:name w:val="2D8B4CAA75204DDABFB722DC1BD3E20F"/>
    <w:rsid w:val="00143BE2"/>
  </w:style>
  <w:style w:type="paragraph" w:customStyle="1" w:styleId="C8EC205A7A034ED5A556D34C339DCA3B">
    <w:name w:val="C8EC205A7A034ED5A556D34C339DCA3B"/>
    <w:rsid w:val="00143BE2"/>
  </w:style>
  <w:style w:type="paragraph" w:customStyle="1" w:styleId="36520DBD1CF346A2BBFC3E7BC4C49208">
    <w:name w:val="36520DBD1CF346A2BBFC3E7BC4C49208"/>
    <w:rsid w:val="00143BE2"/>
  </w:style>
  <w:style w:type="paragraph" w:customStyle="1" w:styleId="C396CB3E73A249BDB6ED993392B5B5A6">
    <w:name w:val="C396CB3E73A249BDB6ED993392B5B5A6"/>
    <w:rsid w:val="00143BE2"/>
  </w:style>
  <w:style w:type="paragraph" w:customStyle="1" w:styleId="378826388345408A8D454FA589238CAE">
    <w:name w:val="378826388345408A8D454FA589238CAE"/>
    <w:rsid w:val="00143BE2"/>
  </w:style>
  <w:style w:type="paragraph" w:customStyle="1" w:styleId="C2C2339438104847B3558B63745D40DF">
    <w:name w:val="C2C2339438104847B3558B63745D40DF"/>
    <w:rsid w:val="00143BE2"/>
  </w:style>
  <w:style w:type="paragraph" w:customStyle="1" w:styleId="4FA486E72E6D44C19AEBDED002E46BD2">
    <w:name w:val="4FA486E72E6D44C19AEBDED002E46BD2"/>
    <w:rsid w:val="00143BE2"/>
  </w:style>
  <w:style w:type="paragraph" w:customStyle="1" w:styleId="379749DBB9EE4813B0E417456ED0D2FB">
    <w:name w:val="379749DBB9EE4813B0E417456ED0D2FB"/>
    <w:rsid w:val="00143BE2"/>
  </w:style>
  <w:style w:type="paragraph" w:customStyle="1" w:styleId="D110383740A8428794EED4E75A4740D0">
    <w:name w:val="D110383740A8428794EED4E75A4740D0"/>
    <w:rsid w:val="00143BE2"/>
  </w:style>
  <w:style w:type="paragraph" w:customStyle="1" w:styleId="07F933CC23D14887B30487308EC1D090">
    <w:name w:val="07F933CC23D14887B30487308EC1D090"/>
    <w:rsid w:val="00143BE2"/>
  </w:style>
  <w:style w:type="paragraph" w:customStyle="1" w:styleId="E960DAB27EC64F579483203AD41C2B2C">
    <w:name w:val="E960DAB27EC64F579483203AD41C2B2C"/>
    <w:rsid w:val="00143BE2"/>
  </w:style>
  <w:style w:type="paragraph" w:customStyle="1" w:styleId="7F5C6CC3FA764A54BC65C1E3613425D4">
    <w:name w:val="7F5C6CC3FA764A54BC65C1E3613425D4"/>
    <w:rsid w:val="00143BE2"/>
  </w:style>
  <w:style w:type="paragraph" w:customStyle="1" w:styleId="5EFD772CD2F74ECA880A9539C7BED6D9">
    <w:name w:val="5EFD772CD2F74ECA880A9539C7BED6D9"/>
    <w:rsid w:val="00143BE2"/>
  </w:style>
  <w:style w:type="paragraph" w:customStyle="1" w:styleId="6BA3386B4F7D466891349CCA42F8E3E8">
    <w:name w:val="6BA3386B4F7D466891349CCA42F8E3E8"/>
    <w:rsid w:val="00143BE2"/>
  </w:style>
  <w:style w:type="paragraph" w:customStyle="1" w:styleId="9E4344E0274B401E8CDEFB7B52504D52">
    <w:name w:val="9E4344E0274B401E8CDEFB7B52504D52"/>
    <w:rsid w:val="00143BE2"/>
  </w:style>
  <w:style w:type="paragraph" w:customStyle="1" w:styleId="CB4B83C453584225A141C35BA82F2F85">
    <w:name w:val="CB4B83C453584225A141C35BA82F2F85"/>
    <w:rsid w:val="00143BE2"/>
  </w:style>
  <w:style w:type="paragraph" w:customStyle="1" w:styleId="70331D05BE5D49A187118E1C47CCF2A1">
    <w:name w:val="70331D05BE5D49A187118E1C47CCF2A1"/>
    <w:rsid w:val="00143BE2"/>
  </w:style>
  <w:style w:type="paragraph" w:customStyle="1" w:styleId="E360F22819204CE580F9660C62599C52">
    <w:name w:val="E360F22819204CE580F9660C62599C52"/>
    <w:rsid w:val="00143BE2"/>
  </w:style>
  <w:style w:type="paragraph" w:customStyle="1" w:styleId="B3726B1A967540E48989638B6E169296">
    <w:name w:val="B3726B1A967540E48989638B6E169296"/>
    <w:rsid w:val="00143BE2"/>
  </w:style>
  <w:style w:type="paragraph" w:customStyle="1" w:styleId="CA662C28E8E74BDD9A6C95A4A7522FDF">
    <w:name w:val="CA662C28E8E74BDD9A6C95A4A7522FDF"/>
    <w:rsid w:val="00143BE2"/>
  </w:style>
  <w:style w:type="paragraph" w:customStyle="1" w:styleId="C7D58E4FB3014D748E3A5C03C3C82670">
    <w:name w:val="C7D58E4FB3014D748E3A5C03C3C82670"/>
    <w:rsid w:val="00143BE2"/>
  </w:style>
  <w:style w:type="paragraph" w:customStyle="1" w:styleId="C697894BF8634CF5B199958EC58EDFD4">
    <w:name w:val="C697894BF8634CF5B199958EC58EDFD4"/>
    <w:rsid w:val="00143BE2"/>
  </w:style>
  <w:style w:type="paragraph" w:customStyle="1" w:styleId="7D0C958F69CE49DC94AA2EFDD1C8029B">
    <w:name w:val="7D0C958F69CE49DC94AA2EFDD1C8029B"/>
    <w:rsid w:val="00143BE2"/>
  </w:style>
  <w:style w:type="paragraph" w:customStyle="1" w:styleId="3CC562A2291846B496906A3A29ECAF73">
    <w:name w:val="3CC562A2291846B496906A3A29ECAF73"/>
    <w:rsid w:val="00143BE2"/>
  </w:style>
  <w:style w:type="paragraph" w:customStyle="1" w:styleId="E715B11998984E5781DC58D030474DB1">
    <w:name w:val="E715B11998984E5781DC58D030474DB1"/>
    <w:rsid w:val="00143BE2"/>
  </w:style>
  <w:style w:type="paragraph" w:customStyle="1" w:styleId="F17C8DBDE17D4C0FA3FFB641ACD19A3C">
    <w:name w:val="F17C8DBDE17D4C0FA3FFB641ACD19A3C"/>
    <w:rsid w:val="00143BE2"/>
  </w:style>
  <w:style w:type="paragraph" w:customStyle="1" w:styleId="ACDE3FA2DFD24FC9B4BA8681D1E01F79">
    <w:name w:val="ACDE3FA2DFD24FC9B4BA8681D1E01F79"/>
    <w:rsid w:val="00143BE2"/>
  </w:style>
  <w:style w:type="paragraph" w:customStyle="1" w:styleId="43F88D85B1594BA2B7BF9C5964E17503">
    <w:name w:val="43F88D85B1594BA2B7BF9C5964E17503"/>
    <w:rsid w:val="00143BE2"/>
  </w:style>
  <w:style w:type="paragraph" w:customStyle="1" w:styleId="DCA62436B1C94F87B24AA4EF22DE40C0">
    <w:name w:val="DCA62436B1C94F87B24AA4EF22DE40C0"/>
    <w:rsid w:val="00143BE2"/>
  </w:style>
  <w:style w:type="paragraph" w:customStyle="1" w:styleId="D04F9AD4698F4B66ABCCE50436BF3886">
    <w:name w:val="D04F9AD4698F4B66ABCCE50436BF3886"/>
    <w:rsid w:val="00143BE2"/>
  </w:style>
  <w:style w:type="paragraph" w:customStyle="1" w:styleId="4F2F9EEC2D354EFA9A39CF536309C4C4">
    <w:name w:val="4F2F9EEC2D354EFA9A39CF536309C4C4"/>
    <w:rsid w:val="00143BE2"/>
  </w:style>
  <w:style w:type="paragraph" w:customStyle="1" w:styleId="96C6E89C1E5043E3A8FECB326344C09A">
    <w:name w:val="96C6E89C1E5043E3A8FECB326344C09A"/>
    <w:rsid w:val="00143BE2"/>
  </w:style>
  <w:style w:type="paragraph" w:customStyle="1" w:styleId="E4581494E3C444CF8CF76008C83A09D5">
    <w:name w:val="E4581494E3C444CF8CF76008C83A09D5"/>
    <w:rsid w:val="00143BE2"/>
  </w:style>
  <w:style w:type="paragraph" w:customStyle="1" w:styleId="FE4DDF8D0AE64EA291081C8D7D1C71C6">
    <w:name w:val="FE4DDF8D0AE64EA291081C8D7D1C71C6"/>
    <w:rsid w:val="00143BE2"/>
  </w:style>
  <w:style w:type="paragraph" w:customStyle="1" w:styleId="045B09DEE21C4FDDA81B8C4FF75DD4B7">
    <w:name w:val="045B09DEE21C4FDDA81B8C4FF75DD4B7"/>
    <w:rsid w:val="00143BE2"/>
  </w:style>
  <w:style w:type="paragraph" w:customStyle="1" w:styleId="32ABBFE4C1C3445987832EB1CA16F171">
    <w:name w:val="32ABBFE4C1C3445987832EB1CA16F171"/>
    <w:rsid w:val="00143BE2"/>
  </w:style>
  <w:style w:type="paragraph" w:customStyle="1" w:styleId="E15F8A190EB743C598A7C6EB7F6E751F">
    <w:name w:val="E15F8A190EB743C598A7C6EB7F6E751F"/>
    <w:rsid w:val="00143BE2"/>
  </w:style>
  <w:style w:type="paragraph" w:customStyle="1" w:styleId="1D0BDE3A1AEB48E9BB774C20F25506E7">
    <w:name w:val="1D0BDE3A1AEB48E9BB774C20F25506E7"/>
    <w:rsid w:val="00143BE2"/>
  </w:style>
  <w:style w:type="paragraph" w:customStyle="1" w:styleId="6D279D7B759C4763B9BE274E1312041A">
    <w:name w:val="6D279D7B759C4763B9BE274E1312041A"/>
    <w:rsid w:val="00143BE2"/>
  </w:style>
  <w:style w:type="paragraph" w:customStyle="1" w:styleId="EBFC264E7FE44255952A924BB7DFFAC0">
    <w:name w:val="EBFC264E7FE44255952A924BB7DFFAC0"/>
    <w:rsid w:val="00143BE2"/>
  </w:style>
  <w:style w:type="paragraph" w:customStyle="1" w:styleId="14D56B3BBF57428D893E2E50E6760154">
    <w:name w:val="14D56B3BBF57428D893E2E50E6760154"/>
    <w:rsid w:val="00143BE2"/>
  </w:style>
  <w:style w:type="paragraph" w:customStyle="1" w:styleId="32049BC1B0D34DF1A32CA41D811F78EA">
    <w:name w:val="32049BC1B0D34DF1A32CA41D811F78EA"/>
    <w:rsid w:val="00143BE2"/>
  </w:style>
  <w:style w:type="paragraph" w:customStyle="1" w:styleId="0181372E9C1C4573B8361014AB7A9B7D">
    <w:name w:val="0181372E9C1C4573B8361014AB7A9B7D"/>
    <w:rsid w:val="00143BE2"/>
  </w:style>
  <w:style w:type="paragraph" w:customStyle="1" w:styleId="67560652B59D4A268DEA6C86142D94D3">
    <w:name w:val="67560652B59D4A268DEA6C86142D94D3"/>
    <w:rsid w:val="00143BE2"/>
  </w:style>
  <w:style w:type="paragraph" w:customStyle="1" w:styleId="9F868BA227C7480AB0A04EFF28B2A342">
    <w:name w:val="9F868BA227C7480AB0A04EFF28B2A342"/>
    <w:rsid w:val="00143BE2"/>
  </w:style>
  <w:style w:type="paragraph" w:customStyle="1" w:styleId="59431D72A8B34B13B49FBE8BC16F7440">
    <w:name w:val="59431D72A8B34B13B49FBE8BC16F7440"/>
    <w:rsid w:val="00143B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BE2"/>
    <w:rPr>
      <w:color w:val="808080"/>
    </w:rPr>
  </w:style>
  <w:style w:type="paragraph" w:customStyle="1" w:styleId="6FFC8FC0988247ECB60CEAEC09A41378">
    <w:name w:val="6FFC8FC0988247ECB60CEAEC09A41378"/>
    <w:rsid w:val="00143BE2"/>
  </w:style>
  <w:style w:type="paragraph" w:customStyle="1" w:styleId="5A41D1FB52D54A6CBD7B8EB0A8BB689E">
    <w:name w:val="5A41D1FB52D54A6CBD7B8EB0A8BB689E"/>
    <w:rsid w:val="00143BE2"/>
  </w:style>
  <w:style w:type="paragraph" w:customStyle="1" w:styleId="C5B5E9BB9ACB4581A42B6FD60E003613">
    <w:name w:val="C5B5E9BB9ACB4581A42B6FD60E003613"/>
    <w:rsid w:val="00143BE2"/>
  </w:style>
  <w:style w:type="paragraph" w:customStyle="1" w:styleId="C6CAD620C71E4D8FBF109F56C9EBEC53">
    <w:name w:val="C6CAD620C71E4D8FBF109F56C9EBEC53"/>
    <w:rsid w:val="00143BE2"/>
  </w:style>
  <w:style w:type="paragraph" w:customStyle="1" w:styleId="AA5CA33553F34AE6AF08156BC4C0BBE9">
    <w:name w:val="AA5CA33553F34AE6AF08156BC4C0BBE9"/>
    <w:rsid w:val="00143BE2"/>
  </w:style>
  <w:style w:type="paragraph" w:customStyle="1" w:styleId="39AF88EAE7CE439CB0371E9ADBB0FCA8">
    <w:name w:val="39AF88EAE7CE439CB0371E9ADBB0FCA8"/>
    <w:rsid w:val="00143BE2"/>
  </w:style>
  <w:style w:type="paragraph" w:customStyle="1" w:styleId="7AF6CEC6D1504F44B9015FD3BED3765A">
    <w:name w:val="7AF6CEC6D1504F44B9015FD3BED3765A"/>
    <w:rsid w:val="00143BE2"/>
  </w:style>
  <w:style w:type="paragraph" w:customStyle="1" w:styleId="6C10F3C4545A4AED824F30FBA97A08DE">
    <w:name w:val="6C10F3C4545A4AED824F30FBA97A08DE"/>
    <w:rsid w:val="00143BE2"/>
  </w:style>
  <w:style w:type="paragraph" w:customStyle="1" w:styleId="7DD3A43708FF421988BD39DED36AA98F">
    <w:name w:val="7DD3A43708FF421988BD39DED36AA98F"/>
    <w:rsid w:val="00143BE2"/>
  </w:style>
  <w:style w:type="paragraph" w:customStyle="1" w:styleId="1B7A20E3983D4C5D863ED3AFE2BBE8F6">
    <w:name w:val="1B7A20E3983D4C5D863ED3AFE2BBE8F6"/>
    <w:rsid w:val="00143BE2"/>
  </w:style>
  <w:style w:type="paragraph" w:customStyle="1" w:styleId="5EA29D9B646C464995D1F9C607A2D5B1">
    <w:name w:val="5EA29D9B646C464995D1F9C607A2D5B1"/>
    <w:rsid w:val="00143BE2"/>
  </w:style>
  <w:style w:type="paragraph" w:customStyle="1" w:styleId="83A7B08E043C4462AAE77F65E4C0B91B">
    <w:name w:val="83A7B08E043C4462AAE77F65E4C0B91B"/>
    <w:rsid w:val="00143BE2"/>
  </w:style>
  <w:style w:type="paragraph" w:customStyle="1" w:styleId="B5324940FEE745CCAB5E06A414F29834">
    <w:name w:val="B5324940FEE745CCAB5E06A414F29834"/>
    <w:rsid w:val="00143BE2"/>
  </w:style>
  <w:style w:type="paragraph" w:customStyle="1" w:styleId="A57DE0145E5B44879983AF4B42B8C290">
    <w:name w:val="A57DE0145E5B44879983AF4B42B8C290"/>
    <w:rsid w:val="00143BE2"/>
  </w:style>
  <w:style w:type="paragraph" w:customStyle="1" w:styleId="372280767DC54E1FBA9517A3BB0FC0AF">
    <w:name w:val="372280767DC54E1FBA9517A3BB0FC0AF"/>
    <w:rsid w:val="00143BE2"/>
  </w:style>
  <w:style w:type="paragraph" w:customStyle="1" w:styleId="5570ACE3FF0F4C3783A4CFE67385232B">
    <w:name w:val="5570ACE3FF0F4C3783A4CFE67385232B"/>
    <w:rsid w:val="00143BE2"/>
  </w:style>
  <w:style w:type="paragraph" w:customStyle="1" w:styleId="DC4AACA2815E404D89DAE5DE199BE793">
    <w:name w:val="DC4AACA2815E404D89DAE5DE199BE793"/>
    <w:rsid w:val="00143BE2"/>
  </w:style>
  <w:style w:type="paragraph" w:customStyle="1" w:styleId="0EAAD83936AA428184EAAE560EE6D626">
    <w:name w:val="0EAAD83936AA428184EAAE560EE6D626"/>
    <w:rsid w:val="00143BE2"/>
  </w:style>
  <w:style w:type="paragraph" w:customStyle="1" w:styleId="CB71424AEDC046C1B60FE43A4F8D4523">
    <w:name w:val="CB71424AEDC046C1B60FE43A4F8D4523"/>
    <w:rsid w:val="00143BE2"/>
  </w:style>
  <w:style w:type="paragraph" w:customStyle="1" w:styleId="161DFDB989724B7A8DBE2836AA02E16D">
    <w:name w:val="161DFDB989724B7A8DBE2836AA02E16D"/>
    <w:rsid w:val="00143BE2"/>
  </w:style>
  <w:style w:type="paragraph" w:customStyle="1" w:styleId="B34536DC753F4F0C804FCE2DC52776F9">
    <w:name w:val="B34536DC753F4F0C804FCE2DC52776F9"/>
    <w:rsid w:val="00143BE2"/>
  </w:style>
  <w:style w:type="paragraph" w:customStyle="1" w:styleId="2A95E8509B154B65805465CE5F5ABEA7">
    <w:name w:val="2A95E8509B154B65805465CE5F5ABEA7"/>
    <w:rsid w:val="00143BE2"/>
  </w:style>
  <w:style w:type="paragraph" w:customStyle="1" w:styleId="827996121765482FA94C4F485A6774F3">
    <w:name w:val="827996121765482FA94C4F485A6774F3"/>
    <w:rsid w:val="00143BE2"/>
  </w:style>
  <w:style w:type="paragraph" w:customStyle="1" w:styleId="9BE892A0C4E24CB286EEFE12E70A343D">
    <w:name w:val="9BE892A0C4E24CB286EEFE12E70A343D"/>
    <w:rsid w:val="00143BE2"/>
  </w:style>
  <w:style w:type="paragraph" w:customStyle="1" w:styleId="DEAD6ECDD3E04A39BB1342857C90BD92">
    <w:name w:val="DEAD6ECDD3E04A39BB1342857C90BD92"/>
    <w:rsid w:val="00143BE2"/>
  </w:style>
  <w:style w:type="paragraph" w:customStyle="1" w:styleId="0B0755B4A7C2463D931872D2736973EE">
    <w:name w:val="0B0755B4A7C2463D931872D2736973EE"/>
    <w:rsid w:val="00143BE2"/>
  </w:style>
  <w:style w:type="paragraph" w:customStyle="1" w:styleId="62D457C77EAA4970A7FFC2CA8661B2B6">
    <w:name w:val="62D457C77EAA4970A7FFC2CA8661B2B6"/>
    <w:rsid w:val="00143BE2"/>
  </w:style>
  <w:style w:type="paragraph" w:customStyle="1" w:styleId="45E7FB6FFCD24702B2D8B3E6C24C05CD">
    <w:name w:val="45E7FB6FFCD24702B2D8B3E6C24C05CD"/>
    <w:rsid w:val="00143BE2"/>
  </w:style>
  <w:style w:type="paragraph" w:customStyle="1" w:styleId="122F0826EEAE41B7B2A4298196C5A7FD">
    <w:name w:val="122F0826EEAE41B7B2A4298196C5A7FD"/>
    <w:rsid w:val="00143BE2"/>
  </w:style>
  <w:style w:type="paragraph" w:customStyle="1" w:styleId="A15E0250A53B4662ABC422DF67F8CFFE">
    <w:name w:val="A15E0250A53B4662ABC422DF67F8CFFE"/>
    <w:rsid w:val="00143BE2"/>
  </w:style>
  <w:style w:type="paragraph" w:customStyle="1" w:styleId="06583B9B7F8447548C5D67885C9E73FB">
    <w:name w:val="06583B9B7F8447548C5D67885C9E73FB"/>
    <w:rsid w:val="00143BE2"/>
  </w:style>
  <w:style w:type="paragraph" w:customStyle="1" w:styleId="626B469605C44C87B5FE1D73FE691B90">
    <w:name w:val="626B469605C44C87B5FE1D73FE691B90"/>
    <w:rsid w:val="00143BE2"/>
  </w:style>
  <w:style w:type="paragraph" w:customStyle="1" w:styleId="9C4B143DFC4947039C4AE719AE406FE7">
    <w:name w:val="9C4B143DFC4947039C4AE719AE406FE7"/>
    <w:rsid w:val="00143BE2"/>
  </w:style>
  <w:style w:type="paragraph" w:customStyle="1" w:styleId="B9FE5FA358B6445ABCEB78E5F4370DDD">
    <w:name w:val="B9FE5FA358B6445ABCEB78E5F4370DDD"/>
    <w:rsid w:val="00143BE2"/>
  </w:style>
  <w:style w:type="paragraph" w:customStyle="1" w:styleId="A19F5E740ECA4FE7A7E172238A89883A">
    <w:name w:val="A19F5E740ECA4FE7A7E172238A89883A"/>
    <w:rsid w:val="00143BE2"/>
  </w:style>
  <w:style w:type="paragraph" w:customStyle="1" w:styleId="F84C70693E5F429B924B4D27B0B9FFAA">
    <w:name w:val="F84C70693E5F429B924B4D27B0B9FFAA"/>
    <w:rsid w:val="00143BE2"/>
  </w:style>
  <w:style w:type="paragraph" w:customStyle="1" w:styleId="8120E9C22953496E8C8EDB444CEEDBE0">
    <w:name w:val="8120E9C22953496E8C8EDB444CEEDBE0"/>
    <w:rsid w:val="00143BE2"/>
  </w:style>
  <w:style w:type="paragraph" w:customStyle="1" w:styleId="A80288FF7E9D466886F947E49F9B86F7">
    <w:name w:val="A80288FF7E9D466886F947E49F9B86F7"/>
    <w:rsid w:val="00143BE2"/>
  </w:style>
  <w:style w:type="paragraph" w:customStyle="1" w:styleId="4643CB0BDEBB45FC86BBC47797A683FF">
    <w:name w:val="4643CB0BDEBB45FC86BBC47797A683FF"/>
    <w:rsid w:val="00143BE2"/>
  </w:style>
  <w:style w:type="paragraph" w:customStyle="1" w:styleId="015DE3DC62AB45F196F26A2487019400">
    <w:name w:val="015DE3DC62AB45F196F26A2487019400"/>
    <w:rsid w:val="00143BE2"/>
  </w:style>
  <w:style w:type="paragraph" w:customStyle="1" w:styleId="18C148660B8146CA9039A8BBCD6E0C9F">
    <w:name w:val="18C148660B8146CA9039A8BBCD6E0C9F"/>
    <w:rsid w:val="00143BE2"/>
  </w:style>
  <w:style w:type="paragraph" w:customStyle="1" w:styleId="5DEFDE95E7C54BAF90DFB21EB5485086">
    <w:name w:val="5DEFDE95E7C54BAF90DFB21EB5485086"/>
    <w:rsid w:val="00143BE2"/>
  </w:style>
  <w:style w:type="paragraph" w:customStyle="1" w:styleId="358F6FF0C35245B5B9487C1979975777">
    <w:name w:val="358F6FF0C35245B5B9487C1979975777"/>
    <w:rsid w:val="00143BE2"/>
  </w:style>
  <w:style w:type="paragraph" w:customStyle="1" w:styleId="5B7374D1F2CC4F8DA4525F40187EFDC4">
    <w:name w:val="5B7374D1F2CC4F8DA4525F40187EFDC4"/>
    <w:rsid w:val="00143BE2"/>
  </w:style>
  <w:style w:type="paragraph" w:customStyle="1" w:styleId="737A565833F14CD785718DF82A339845">
    <w:name w:val="737A565833F14CD785718DF82A339845"/>
    <w:rsid w:val="00143BE2"/>
  </w:style>
  <w:style w:type="paragraph" w:customStyle="1" w:styleId="F4A19C0236A04A87A2C6E7FC9A90AD14">
    <w:name w:val="F4A19C0236A04A87A2C6E7FC9A90AD14"/>
    <w:rsid w:val="00143BE2"/>
  </w:style>
  <w:style w:type="paragraph" w:customStyle="1" w:styleId="1640503E51A746C48EEAA93B1E645EE6">
    <w:name w:val="1640503E51A746C48EEAA93B1E645EE6"/>
    <w:rsid w:val="00143BE2"/>
  </w:style>
  <w:style w:type="paragraph" w:customStyle="1" w:styleId="1A339D9AE56D45F6B268F5254446DF3D">
    <w:name w:val="1A339D9AE56D45F6B268F5254446DF3D"/>
    <w:rsid w:val="00143BE2"/>
  </w:style>
  <w:style w:type="paragraph" w:customStyle="1" w:styleId="4A224B4E49954AF7BAA22C793577AE35">
    <w:name w:val="4A224B4E49954AF7BAA22C793577AE35"/>
    <w:rsid w:val="00143BE2"/>
  </w:style>
  <w:style w:type="paragraph" w:customStyle="1" w:styleId="9D9051498DD24F96938A8C83B76E74F6">
    <w:name w:val="9D9051498DD24F96938A8C83B76E74F6"/>
    <w:rsid w:val="00143BE2"/>
  </w:style>
  <w:style w:type="paragraph" w:customStyle="1" w:styleId="DB736DECAF6F48458A2EE2FBD07D11F2">
    <w:name w:val="DB736DECAF6F48458A2EE2FBD07D11F2"/>
    <w:rsid w:val="00143BE2"/>
  </w:style>
  <w:style w:type="paragraph" w:customStyle="1" w:styleId="46C6C3FB79174A489B1FCEC57A686CB7">
    <w:name w:val="46C6C3FB79174A489B1FCEC57A686CB7"/>
    <w:rsid w:val="00143BE2"/>
  </w:style>
  <w:style w:type="paragraph" w:customStyle="1" w:styleId="17599C456F084AF3A328C2A7399F6CEF">
    <w:name w:val="17599C456F084AF3A328C2A7399F6CEF"/>
    <w:rsid w:val="00143BE2"/>
  </w:style>
  <w:style w:type="paragraph" w:customStyle="1" w:styleId="32E1A7D7D6404C90A392D5F2CAC43B15">
    <w:name w:val="32E1A7D7D6404C90A392D5F2CAC43B15"/>
    <w:rsid w:val="00143BE2"/>
  </w:style>
  <w:style w:type="paragraph" w:customStyle="1" w:styleId="C4632CD1F01C435FADAA45CFC588FFEE">
    <w:name w:val="C4632CD1F01C435FADAA45CFC588FFEE"/>
    <w:rsid w:val="00143BE2"/>
  </w:style>
  <w:style w:type="paragraph" w:customStyle="1" w:styleId="25183FD2F4314C41853551E4E571CAB2">
    <w:name w:val="25183FD2F4314C41853551E4E571CAB2"/>
    <w:rsid w:val="00143BE2"/>
  </w:style>
  <w:style w:type="paragraph" w:customStyle="1" w:styleId="D3A737991EA8402B9FE3D0F25C1CD6D6">
    <w:name w:val="D3A737991EA8402B9FE3D0F25C1CD6D6"/>
    <w:rsid w:val="00143BE2"/>
  </w:style>
  <w:style w:type="paragraph" w:customStyle="1" w:styleId="AAE21E7600544E2D8979CD23615419AE">
    <w:name w:val="AAE21E7600544E2D8979CD23615419AE"/>
    <w:rsid w:val="00143BE2"/>
  </w:style>
  <w:style w:type="paragraph" w:customStyle="1" w:styleId="A677072522E346DEB0C025F6C94AA0C8">
    <w:name w:val="A677072522E346DEB0C025F6C94AA0C8"/>
    <w:rsid w:val="00143BE2"/>
  </w:style>
  <w:style w:type="paragraph" w:customStyle="1" w:styleId="92C21D8E272240759C146F4009C1D03C">
    <w:name w:val="92C21D8E272240759C146F4009C1D03C"/>
    <w:rsid w:val="00143BE2"/>
  </w:style>
  <w:style w:type="paragraph" w:customStyle="1" w:styleId="715FF053A9B24F3A94F8C90807A88833">
    <w:name w:val="715FF053A9B24F3A94F8C90807A88833"/>
    <w:rsid w:val="00143BE2"/>
  </w:style>
  <w:style w:type="paragraph" w:customStyle="1" w:styleId="55F75DFE365A404E9C8F622AC68513B5">
    <w:name w:val="55F75DFE365A404E9C8F622AC68513B5"/>
    <w:rsid w:val="00143BE2"/>
  </w:style>
  <w:style w:type="paragraph" w:customStyle="1" w:styleId="E09692ACB4F244E4903B42D421D45974">
    <w:name w:val="E09692ACB4F244E4903B42D421D45974"/>
    <w:rsid w:val="00143BE2"/>
  </w:style>
  <w:style w:type="paragraph" w:customStyle="1" w:styleId="60A302FA686045EFA0C0F3DB64C01BED">
    <w:name w:val="60A302FA686045EFA0C0F3DB64C01BED"/>
    <w:rsid w:val="00143BE2"/>
  </w:style>
  <w:style w:type="paragraph" w:customStyle="1" w:styleId="B36AEC49B01444F78A49DE24AB6B1A9C">
    <w:name w:val="B36AEC49B01444F78A49DE24AB6B1A9C"/>
    <w:rsid w:val="00143BE2"/>
  </w:style>
  <w:style w:type="paragraph" w:customStyle="1" w:styleId="068CDBB31529432CA5F91A0B991EBD8A">
    <w:name w:val="068CDBB31529432CA5F91A0B991EBD8A"/>
    <w:rsid w:val="00143BE2"/>
  </w:style>
  <w:style w:type="paragraph" w:customStyle="1" w:styleId="B13784701FDB4D6D89E8314E967683B5">
    <w:name w:val="B13784701FDB4D6D89E8314E967683B5"/>
    <w:rsid w:val="00143BE2"/>
  </w:style>
  <w:style w:type="paragraph" w:customStyle="1" w:styleId="D9985D8F02474E00A482AD2D17BD07CF">
    <w:name w:val="D9985D8F02474E00A482AD2D17BD07CF"/>
    <w:rsid w:val="00143BE2"/>
  </w:style>
  <w:style w:type="paragraph" w:customStyle="1" w:styleId="361F8A9913764D358E62A09184342885">
    <w:name w:val="361F8A9913764D358E62A09184342885"/>
    <w:rsid w:val="00143BE2"/>
  </w:style>
  <w:style w:type="paragraph" w:customStyle="1" w:styleId="A10487E3388D424880390FBF7EA99E8B">
    <w:name w:val="A10487E3388D424880390FBF7EA99E8B"/>
    <w:rsid w:val="00143BE2"/>
  </w:style>
  <w:style w:type="paragraph" w:customStyle="1" w:styleId="83E1AE814DC94619888CD86D40D605ED">
    <w:name w:val="83E1AE814DC94619888CD86D40D605ED"/>
    <w:rsid w:val="00143BE2"/>
  </w:style>
  <w:style w:type="paragraph" w:customStyle="1" w:styleId="77CBBE3CB8F44419A6E0782C018CAA06">
    <w:name w:val="77CBBE3CB8F44419A6E0782C018CAA06"/>
    <w:rsid w:val="00143BE2"/>
  </w:style>
  <w:style w:type="paragraph" w:customStyle="1" w:styleId="E5A0CCAE95AE494B9F6328DF1CC1463E">
    <w:name w:val="E5A0CCAE95AE494B9F6328DF1CC1463E"/>
    <w:rsid w:val="00143BE2"/>
  </w:style>
  <w:style w:type="paragraph" w:customStyle="1" w:styleId="2B24F7169B834362A0F5888646463987">
    <w:name w:val="2B24F7169B834362A0F5888646463987"/>
    <w:rsid w:val="00143BE2"/>
  </w:style>
  <w:style w:type="paragraph" w:customStyle="1" w:styleId="460B58213D804D42B45DB52A7239A685">
    <w:name w:val="460B58213D804D42B45DB52A7239A685"/>
    <w:rsid w:val="00143BE2"/>
  </w:style>
  <w:style w:type="paragraph" w:customStyle="1" w:styleId="98C114A2F386406D89D0DCC56899DDAF">
    <w:name w:val="98C114A2F386406D89D0DCC56899DDAF"/>
    <w:rsid w:val="00143BE2"/>
  </w:style>
  <w:style w:type="paragraph" w:customStyle="1" w:styleId="2429D6FB43594CBF85FBD2C1C14272D4">
    <w:name w:val="2429D6FB43594CBF85FBD2C1C14272D4"/>
    <w:rsid w:val="00143BE2"/>
  </w:style>
  <w:style w:type="paragraph" w:customStyle="1" w:styleId="5A32F896D5C3463F87D5AFBB1FF68153">
    <w:name w:val="5A32F896D5C3463F87D5AFBB1FF68153"/>
    <w:rsid w:val="00143BE2"/>
  </w:style>
  <w:style w:type="paragraph" w:customStyle="1" w:styleId="8F461FAA776646F498576F8906209FD1">
    <w:name w:val="8F461FAA776646F498576F8906209FD1"/>
    <w:rsid w:val="00143BE2"/>
  </w:style>
  <w:style w:type="paragraph" w:customStyle="1" w:styleId="96A1D6888CA64605A683E857BBAFFCF7">
    <w:name w:val="96A1D6888CA64605A683E857BBAFFCF7"/>
    <w:rsid w:val="00143BE2"/>
  </w:style>
  <w:style w:type="paragraph" w:customStyle="1" w:styleId="5E46AC5E4471439EAF7E9AC8307925B5">
    <w:name w:val="5E46AC5E4471439EAF7E9AC8307925B5"/>
    <w:rsid w:val="00143BE2"/>
  </w:style>
  <w:style w:type="paragraph" w:customStyle="1" w:styleId="9111AD66CD7F48868E2860BBC21E1553">
    <w:name w:val="9111AD66CD7F48868E2860BBC21E1553"/>
    <w:rsid w:val="00143BE2"/>
  </w:style>
  <w:style w:type="paragraph" w:customStyle="1" w:styleId="0286F84EBF85423190260A475CB41E8B">
    <w:name w:val="0286F84EBF85423190260A475CB41E8B"/>
    <w:rsid w:val="00143BE2"/>
  </w:style>
  <w:style w:type="paragraph" w:customStyle="1" w:styleId="F06B1EEED0A14D7DA75880CA27730D7B">
    <w:name w:val="F06B1EEED0A14D7DA75880CA27730D7B"/>
    <w:rsid w:val="00143BE2"/>
  </w:style>
  <w:style w:type="paragraph" w:customStyle="1" w:styleId="29643A2046D44DE096B8BC5396640636">
    <w:name w:val="29643A2046D44DE096B8BC5396640636"/>
    <w:rsid w:val="00143BE2"/>
  </w:style>
  <w:style w:type="paragraph" w:customStyle="1" w:styleId="C48B04148F764778A97EEC7C63F92DEB">
    <w:name w:val="C48B04148F764778A97EEC7C63F92DEB"/>
    <w:rsid w:val="00143BE2"/>
  </w:style>
  <w:style w:type="paragraph" w:customStyle="1" w:styleId="3935DA6675B640A8B20DC94F8F38A8A5">
    <w:name w:val="3935DA6675B640A8B20DC94F8F38A8A5"/>
    <w:rsid w:val="00143BE2"/>
  </w:style>
  <w:style w:type="paragraph" w:customStyle="1" w:styleId="19EAA4CD052849148D0EC890818FBC41">
    <w:name w:val="19EAA4CD052849148D0EC890818FBC41"/>
    <w:rsid w:val="00143BE2"/>
  </w:style>
  <w:style w:type="paragraph" w:customStyle="1" w:styleId="1F9E9186189E498D9E1B980138B2A96F">
    <w:name w:val="1F9E9186189E498D9E1B980138B2A96F"/>
    <w:rsid w:val="00143BE2"/>
  </w:style>
  <w:style w:type="paragraph" w:customStyle="1" w:styleId="202C76C732044467AF3C957261DA39A4">
    <w:name w:val="202C76C732044467AF3C957261DA39A4"/>
    <w:rsid w:val="00143BE2"/>
  </w:style>
  <w:style w:type="paragraph" w:customStyle="1" w:styleId="515466E83978414CBC1BB2743F9264B7">
    <w:name w:val="515466E83978414CBC1BB2743F9264B7"/>
    <w:rsid w:val="00143BE2"/>
  </w:style>
  <w:style w:type="paragraph" w:customStyle="1" w:styleId="EABF04FAC38941E59089F8B1715E1B27">
    <w:name w:val="EABF04FAC38941E59089F8B1715E1B27"/>
    <w:rsid w:val="00143BE2"/>
  </w:style>
  <w:style w:type="paragraph" w:customStyle="1" w:styleId="C0B5630F427A432984ED7FBDA5367E49">
    <w:name w:val="C0B5630F427A432984ED7FBDA5367E49"/>
    <w:rsid w:val="00143BE2"/>
  </w:style>
  <w:style w:type="paragraph" w:customStyle="1" w:styleId="3901C6EF2DD14B3D82921183D9C6D442">
    <w:name w:val="3901C6EF2DD14B3D82921183D9C6D442"/>
    <w:rsid w:val="00143BE2"/>
  </w:style>
  <w:style w:type="paragraph" w:customStyle="1" w:styleId="716F3C98CFF84316B2B64044C0B95A39">
    <w:name w:val="716F3C98CFF84316B2B64044C0B95A39"/>
    <w:rsid w:val="00143BE2"/>
  </w:style>
  <w:style w:type="paragraph" w:customStyle="1" w:styleId="D36BF61EDFFF42FBB891A6B02F6EB4C7">
    <w:name w:val="D36BF61EDFFF42FBB891A6B02F6EB4C7"/>
    <w:rsid w:val="00143BE2"/>
  </w:style>
  <w:style w:type="paragraph" w:customStyle="1" w:styleId="6342DF2D46014439870EAE43FF18646C">
    <w:name w:val="6342DF2D46014439870EAE43FF18646C"/>
    <w:rsid w:val="00143BE2"/>
  </w:style>
  <w:style w:type="paragraph" w:customStyle="1" w:styleId="3D49687A26194029AF1D4A609302824B">
    <w:name w:val="3D49687A26194029AF1D4A609302824B"/>
    <w:rsid w:val="00143BE2"/>
  </w:style>
  <w:style w:type="paragraph" w:customStyle="1" w:styleId="B44FF0C83CE143B782DF858FF9A21BEF">
    <w:name w:val="B44FF0C83CE143B782DF858FF9A21BEF"/>
    <w:rsid w:val="00143BE2"/>
  </w:style>
  <w:style w:type="paragraph" w:customStyle="1" w:styleId="B9BE8887EBB74D379F5326B6F2F4C7E7">
    <w:name w:val="B9BE8887EBB74D379F5326B6F2F4C7E7"/>
    <w:rsid w:val="00143BE2"/>
  </w:style>
  <w:style w:type="paragraph" w:customStyle="1" w:styleId="F9C98550A39346FC90FC9B17486A2990">
    <w:name w:val="F9C98550A39346FC90FC9B17486A2990"/>
    <w:rsid w:val="00143BE2"/>
  </w:style>
  <w:style w:type="paragraph" w:customStyle="1" w:styleId="9435EAA513FB4E6E9DE6C36C2F1195DD">
    <w:name w:val="9435EAA513FB4E6E9DE6C36C2F1195DD"/>
    <w:rsid w:val="00143BE2"/>
  </w:style>
  <w:style w:type="paragraph" w:customStyle="1" w:styleId="46D2FB6DB1C945BB9F05F8B5F1B8E7A7">
    <w:name w:val="46D2FB6DB1C945BB9F05F8B5F1B8E7A7"/>
    <w:rsid w:val="00143BE2"/>
  </w:style>
  <w:style w:type="paragraph" w:customStyle="1" w:styleId="7F1739485A764D4481B68D7E842493CD">
    <w:name w:val="7F1739485A764D4481B68D7E842493CD"/>
    <w:rsid w:val="00143BE2"/>
  </w:style>
  <w:style w:type="paragraph" w:customStyle="1" w:styleId="6A2C1D7FFF844CCC8A639EAABE8C6BCE">
    <w:name w:val="6A2C1D7FFF844CCC8A639EAABE8C6BCE"/>
    <w:rsid w:val="00143BE2"/>
  </w:style>
  <w:style w:type="paragraph" w:customStyle="1" w:styleId="DD4E352A2F3748B7842DD598D4AB6BF7">
    <w:name w:val="DD4E352A2F3748B7842DD598D4AB6BF7"/>
    <w:rsid w:val="00143BE2"/>
  </w:style>
  <w:style w:type="paragraph" w:customStyle="1" w:styleId="CC74B3A5CF5047F19186CB27D00752F0">
    <w:name w:val="CC74B3A5CF5047F19186CB27D00752F0"/>
    <w:rsid w:val="00143BE2"/>
  </w:style>
  <w:style w:type="paragraph" w:customStyle="1" w:styleId="D82A24EE0C7C46649F69412966A7C380">
    <w:name w:val="D82A24EE0C7C46649F69412966A7C380"/>
    <w:rsid w:val="00143BE2"/>
  </w:style>
  <w:style w:type="paragraph" w:customStyle="1" w:styleId="70B045D3B58748668254973D094D2AD0">
    <w:name w:val="70B045D3B58748668254973D094D2AD0"/>
    <w:rsid w:val="00143BE2"/>
  </w:style>
  <w:style w:type="paragraph" w:customStyle="1" w:styleId="46C3F53BC5024FF8874D62BC108F614E">
    <w:name w:val="46C3F53BC5024FF8874D62BC108F614E"/>
    <w:rsid w:val="00143BE2"/>
  </w:style>
  <w:style w:type="paragraph" w:customStyle="1" w:styleId="96FB677295DF447DB564731CFA241AFF">
    <w:name w:val="96FB677295DF447DB564731CFA241AFF"/>
    <w:rsid w:val="00143BE2"/>
  </w:style>
  <w:style w:type="paragraph" w:customStyle="1" w:styleId="FB8B8BAB021F4892A7FB3069230C6529">
    <w:name w:val="FB8B8BAB021F4892A7FB3069230C6529"/>
    <w:rsid w:val="00143BE2"/>
  </w:style>
  <w:style w:type="paragraph" w:customStyle="1" w:styleId="5EE6BBEA24264B60A4962DE377D4823F">
    <w:name w:val="5EE6BBEA24264B60A4962DE377D4823F"/>
    <w:rsid w:val="00143BE2"/>
  </w:style>
  <w:style w:type="paragraph" w:customStyle="1" w:styleId="1D00ABD5C600472DA3297C5E1C88FBB4">
    <w:name w:val="1D00ABD5C600472DA3297C5E1C88FBB4"/>
    <w:rsid w:val="00143BE2"/>
  </w:style>
  <w:style w:type="paragraph" w:customStyle="1" w:styleId="18071BDAC87E4C3E93C2471D217416FB">
    <w:name w:val="18071BDAC87E4C3E93C2471D217416FB"/>
    <w:rsid w:val="00143BE2"/>
  </w:style>
  <w:style w:type="paragraph" w:customStyle="1" w:styleId="CD3DE7123C4749E9B2654B9544F8BDD7">
    <w:name w:val="CD3DE7123C4749E9B2654B9544F8BDD7"/>
    <w:rsid w:val="00143BE2"/>
  </w:style>
  <w:style w:type="paragraph" w:customStyle="1" w:styleId="7E52E619398E453CBE0AD494CBBB750A">
    <w:name w:val="7E52E619398E453CBE0AD494CBBB750A"/>
    <w:rsid w:val="00143BE2"/>
  </w:style>
  <w:style w:type="paragraph" w:customStyle="1" w:styleId="5B7CD4D33E8245CE9787386CF83BF478">
    <w:name w:val="5B7CD4D33E8245CE9787386CF83BF478"/>
    <w:rsid w:val="00143BE2"/>
  </w:style>
  <w:style w:type="paragraph" w:customStyle="1" w:styleId="B4DEDBB21D7641E3AC961EC107C548F1">
    <w:name w:val="B4DEDBB21D7641E3AC961EC107C548F1"/>
    <w:rsid w:val="00143BE2"/>
  </w:style>
  <w:style w:type="paragraph" w:customStyle="1" w:styleId="9B152179236F4CB082A7E500644D85ED">
    <w:name w:val="9B152179236F4CB082A7E500644D85ED"/>
    <w:rsid w:val="00143BE2"/>
  </w:style>
  <w:style w:type="paragraph" w:customStyle="1" w:styleId="772723020B3D4DB287A07D680B88E81A">
    <w:name w:val="772723020B3D4DB287A07D680B88E81A"/>
    <w:rsid w:val="00143BE2"/>
  </w:style>
  <w:style w:type="paragraph" w:customStyle="1" w:styleId="DDD6B6D216E042D4B1DB2D150B67F516">
    <w:name w:val="DDD6B6D216E042D4B1DB2D150B67F516"/>
    <w:rsid w:val="00143BE2"/>
  </w:style>
  <w:style w:type="paragraph" w:customStyle="1" w:styleId="E240A1C3A3B64780AD8BF4C1531E23AC">
    <w:name w:val="E240A1C3A3B64780AD8BF4C1531E23AC"/>
    <w:rsid w:val="00143BE2"/>
  </w:style>
  <w:style w:type="paragraph" w:customStyle="1" w:styleId="B5D422FE8F3F4C308A3AD615523CA229">
    <w:name w:val="B5D422FE8F3F4C308A3AD615523CA229"/>
    <w:rsid w:val="00143BE2"/>
  </w:style>
  <w:style w:type="paragraph" w:customStyle="1" w:styleId="894227C00E5B4C88917A7F841BA5A0F9">
    <w:name w:val="894227C00E5B4C88917A7F841BA5A0F9"/>
    <w:rsid w:val="00143BE2"/>
  </w:style>
  <w:style w:type="paragraph" w:customStyle="1" w:styleId="85E2804EF60241E3873B75632D7E82AD">
    <w:name w:val="85E2804EF60241E3873B75632D7E82AD"/>
    <w:rsid w:val="00143BE2"/>
  </w:style>
  <w:style w:type="paragraph" w:customStyle="1" w:styleId="4273A9E30BCD4C66884DB6196F52D492">
    <w:name w:val="4273A9E30BCD4C66884DB6196F52D492"/>
    <w:rsid w:val="00143BE2"/>
  </w:style>
  <w:style w:type="paragraph" w:customStyle="1" w:styleId="B8AC8AAAD4FC42A98DF7A8C440BD1897">
    <w:name w:val="B8AC8AAAD4FC42A98DF7A8C440BD1897"/>
    <w:rsid w:val="00143BE2"/>
  </w:style>
  <w:style w:type="paragraph" w:customStyle="1" w:styleId="3E45FFE023414F25BB3CA18E5A36870D">
    <w:name w:val="3E45FFE023414F25BB3CA18E5A36870D"/>
    <w:rsid w:val="00143BE2"/>
  </w:style>
  <w:style w:type="paragraph" w:customStyle="1" w:styleId="5038C3357C8743EC8B97AC3AD1A5917C">
    <w:name w:val="5038C3357C8743EC8B97AC3AD1A5917C"/>
    <w:rsid w:val="00143BE2"/>
  </w:style>
  <w:style w:type="paragraph" w:customStyle="1" w:styleId="D85FE393A5104B2FAEDF74660BC1D9F5">
    <w:name w:val="D85FE393A5104B2FAEDF74660BC1D9F5"/>
    <w:rsid w:val="00143BE2"/>
  </w:style>
  <w:style w:type="paragraph" w:customStyle="1" w:styleId="DD44860B27714EAA8756B09220E9BA86">
    <w:name w:val="DD44860B27714EAA8756B09220E9BA86"/>
    <w:rsid w:val="00143BE2"/>
  </w:style>
  <w:style w:type="paragraph" w:customStyle="1" w:styleId="1DA41483570D4FDABCD8C3F80EB315C0">
    <w:name w:val="1DA41483570D4FDABCD8C3F80EB315C0"/>
    <w:rsid w:val="00143BE2"/>
  </w:style>
  <w:style w:type="paragraph" w:customStyle="1" w:styleId="EA0C71CC0E4D4F6191F76643CCDEE40C">
    <w:name w:val="EA0C71CC0E4D4F6191F76643CCDEE40C"/>
    <w:rsid w:val="00143BE2"/>
  </w:style>
  <w:style w:type="paragraph" w:customStyle="1" w:styleId="4E4097821F9C4A7FAAE1411E8EFC97AC">
    <w:name w:val="4E4097821F9C4A7FAAE1411E8EFC97AC"/>
    <w:rsid w:val="00143BE2"/>
  </w:style>
  <w:style w:type="paragraph" w:customStyle="1" w:styleId="DE52700F40004E79BA3DC67CF8CC42E2">
    <w:name w:val="DE52700F40004E79BA3DC67CF8CC42E2"/>
    <w:rsid w:val="00143BE2"/>
  </w:style>
  <w:style w:type="paragraph" w:customStyle="1" w:styleId="5780993215B84EE3B6BC68FAC500C38E">
    <w:name w:val="5780993215B84EE3B6BC68FAC500C38E"/>
    <w:rsid w:val="00143BE2"/>
  </w:style>
  <w:style w:type="paragraph" w:customStyle="1" w:styleId="E2E6438EE94143428AD73BB12D9E7B05">
    <w:name w:val="E2E6438EE94143428AD73BB12D9E7B05"/>
    <w:rsid w:val="00143BE2"/>
  </w:style>
  <w:style w:type="paragraph" w:customStyle="1" w:styleId="239B28BB05EF4F5E87826D84B365B68E">
    <w:name w:val="239B28BB05EF4F5E87826D84B365B68E"/>
    <w:rsid w:val="00143BE2"/>
  </w:style>
  <w:style w:type="paragraph" w:customStyle="1" w:styleId="8EFE78CC3E3241BF9E88AC3E6E995375">
    <w:name w:val="8EFE78CC3E3241BF9E88AC3E6E995375"/>
    <w:rsid w:val="00143BE2"/>
    <w:pPr>
      <w:spacing w:after="0" w:line="240" w:lineRule="auto"/>
    </w:pPr>
    <w:rPr>
      <w:rFonts w:ascii="Calibri" w:eastAsia="Times New Roman" w:hAnsi="Calibri" w:cs="Calibri"/>
      <w:color w:val="000000"/>
      <w:sz w:val="20"/>
      <w:szCs w:val="20"/>
    </w:rPr>
  </w:style>
  <w:style w:type="paragraph" w:customStyle="1" w:styleId="0AA035E8045B47328444C52B02905F76">
    <w:name w:val="0AA035E8045B47328444C52B02905F76"/>
    <w:rsid w:val="00143BE2"/>
  </w:style>
  <w:style w:type="paragraph" w:customStyle="1" w:styleId="A06185AB8C8442158F7ACAD220B85F83">
    <w:name w:val="A06185AB8C8442158F7ACAD220B85F83"/>
    <w:rsid w:val="00143BE2"/>
  </w:style>
  <w:style w:type="paragraph" w:customStyle="1" w:styleId="0FAB3C1210C0458AA57B8CFEE8EF2B2E">
    <w:name w:val="0FAB3C1210C0458AA57B8CFEE8EF2B2E"/>
    <w:rsid w:val="00143BE2"/>
  </w:style>
  <w:style w:type="paragraph" w:customStyle="1" w:styleId="8DC82457DF554393950658CA584CEF7F">
    <w:name w:val="8DC82457DF554393950658CA584CEF7F"/>
    <w:rsid w:val="00143BE2"/>
  </w:style>
  <w:style w:type="paragraph" w:customStyle="1" w:styleId="F260C5983F54432F98745A5568EBD17B">
    <w:name w:val="F260C5983F54432F98745A5568EBD17B"/>
    <w:rsid w:val="00143BE2"/>
  </w:style>
  <w:style w:type="paragraph" w:customStyle="1" w:styleId="708C53C6D9C74200B9FD0E55D69B320D">
    <w:name w:val="708C53C6D9C74200B9FD0E55D69B320D"/>
    <w:rsid w:val="00143BE2"/>
  </w:style>
  <w:style w:type="paragraph" w:customStyle="1" w:styleId="A02ECBC5BBB242329B99E9C9D9A0B4F0">
    <w:name w:val="A02ECBC5BBB242329B99E9C9D9A0B4F0"/>
    <w:rsid w:val="00143BE2"/>
  </w:style>
  <w:style w:type="paragraph" w:customStyle="1" w:styleId="1CAC8A00B4D445D98660143A27810703">
    <w:name w:val="1CAC8A00B4D445D98660143A27810703"/>
    <w:rsid w:val="00143BE2"/>
  </w:style>
  <w:style w:type="paragraph" w:customStyle="1" w:styleId="8AADD1FC076F40B8A6AC8BA0FAFF3526">
    <w:name w:val="8AADD1FC076F40B8A6AC8BA0FAFF3526"/>
    <w:rsid w:val="00143BE2"/>
  </w:style>
  <w:style w:type="paragraph" w:customStyle="1" w:styleId="7A235E3BE32A4536B6BFDD97CC67F5E1">
    <w:name w:val="7A235E3BE32A4536B6BFDD97CC67F5E1"/>
    <w:rsid w:val="00143BE2"/>
  </w:style>
  <w:style w:type="paragraph" w:customStyle="1" w:styleId="0B96A99A65C449A4A6BC19D158358130">
    <w:name w:val="0B96A99A65C449A4A6BC19D158358130"/>
    <w:rsid w:val="00143BE2"/>
  </w:style>
  <w:style w:type="paragraph" w:customStyle="1" w:styleId="D63C470062AF49C0A498ADC73FC909EC">
    <w:name w:val="D63C470062AF49C0A498ADC73FC909EC"/>
    <w:rsid w:val="00143BE2"/>
  </w:style>
  <w:style w:type="paragraph" w:customStyle="1" w:styleId="A2BB527DB0AD486F9C6B5BF6AF32EFA7">
    <w:name w:val="A2BB527DB0AD486F9C6B5BF6AF32EFA7"/>
    <w:rsid w:val="00143BE2"/>
  </w:style>
  <w:style w:type="paragraph" w:customStyle="1" w:styleId="EA9F6EE156F34D5EBAA12302F3A207F7">
    <w:name w:val="EA9F6EE156F34D5EBAA12302F3A207F7"/>
    <w:rsid w:val="00143BE2"/>
  </w:style>
  <w:style w:type="paragraph" w:customStyle="1" w:styleId="8DF44F63C48E4793B42B4D56A805EC03">
    <w:name w:val="8DF44F63C48E4793B42B4D56A805EC03"/>
    <w:rsid w:val="00143BE2"/>
  </w:style>
  <w:style w:type="paragraph" w:customStyle="1" w:styleId="90131BF38EAC435DB971B4EBC7D02477">
    <w:name w:val="90131BF38EAC435DB971B4EBC7D02477"/>
    <w:rsid w:val="00143BE2"/>
  </w:style>
  <w:style w:type="paragraph" w:customStyle="1" w:styleId="73ACEB59F807488F9BDADE1E51F82AB7">
    <w:name w:val="73ACEB59F807488F9BDADE1E51F82AB7"/>
    <w:rsid w:val="00143BE2"/>
  </w:style>
  <w:style w:type="paragraph" w:customStyle="1" w:styleId="0D3BCE959766405E8115CE2444D5F6ED">
    <w:name w:val="0D3BCE959766405E8115CE2444D5F6ED"/>
    <w:rsid w:val="00143BE2"/>
  </w:style>
  <w:style w:type="paragraph" w:customStyle="1" w:styleId="2287C00704B34CB5B240EB8A15B8D6D1">
    <w:name w:val="2287C00704B34CB5B240EB8A15B8D6D1"/>
    <w:rsid w:val="00143BE2"/>
  </w:style>
  <w:style w:type="paragraph" w:customStyle="1" w:styleId="05D40BDEF78C4E9C91393BA5AEB8AB4A">
    <w:name w:val="05D40BDEF78C4E9C91393BA5AEB8AB4A"/>
    <w:rsid w:val="00143BE2"/>
  </w:style>
  <w:style w:type="paragraph" w:customStyle="1" w:styleId="9A45DEB8F48C4ED9BDD1B54918B8369C">
    <w:name w:val="9A45DEB8F48C4ED9BDD1B54918B8369C"/>
    <w:rsid w:val="00143BE2"/>
  </w:style>
  <w:style w:type="paragraph" w:customStyle="1" w:styleId="E6D1C4B707C44BD39F5376703A32FA8A">
    <w:name w:val="E6D1C4B707C44BD39F5376703A32FA8A"/>
    <w:rsid w:val="00143BE2"/>
  </w:style>
  <w:style w:type="paragraph" w:customStyle="1" w:styleId="D996D4F729BB43F4888F5F45106E82C6">
    <w:name w:val="D996D4F729BB43F4888F5F45106E82C6"/>
    <w:rsid w:val="00143BE2"/>
  </w:style>
  <w:style w:type="paragraph" w:customStyle="1" w:styleId="5F0CE57972EA48B58C7DC8DCCA5E9367">
    <w:name w:val="5F0CE57972EA48B58C7DC8DCCA5E9367"/>
    <w:rsid w:val="00143BE2"/>
  </w:style>
  <w:style w:type="paragraph" w:customStyle="1" w:styleId="3DB874192605459291AA1E6DD689005F">
    <w:name w:val="3DB874192605459291AA1E6DD689005F"/>
    <w:rsid w:val="00143BE2"/>
  </w:style>
  <w:style w:type="paragraph" w:customStyle="1" w:styleId="1288F8F52D104F089AC6D324FE991C3D">
    <w:name w:val="1288F8F52D104F089AC6D324FE991C3D"/>
    <w:rsid w:val="00143BE2"/>
  </w:style>
  <w:style w:type="paragraph" w:customStyle="1" w:styleId="4A91BBD940A74069B042921BEFA9D177">
    <w:name w:val="4A91BBD940A74069B042921BEFA9D177"/>
    <w:rsid w:val="00143BE2"/>
  </w:style>
  <w:style w:type="paragraph" w:customStyle="1" w:styleId="16C3B5B83B9B40CC8506239FE239A0C6">
    <w:name w:val="16C3B5B83B9B40CC8506239FE239A0C6"/>
    <w:rsid w:val="00143BE2"/>
  </w:style>
  <w:style w:type="paragraph" w:customStyle="1" w:styleId="0551FB1AA17547E9A5A1A5F0646C7BDB">
    <w:name w:val="0551FB1AA17547E9A5A1A5F0646C7BDB"/>
    <w:rsid w:val="00143BE2"/>
  </w:style>
  <w:style w:type="paragraph" w:customStyle="1" w:styleId="132E24C0FABF402385866FC4BEDA7628">
    <w:name w:val="132E24C0FABF402385866FC4BEDA7628"/>
    <w:rsid w:val="00143BE2"/>
  </w:style>
  <w:style w:type="paragraph" w:customStyle="1" w:styleId="BDB406093A724C28A5B73F9676F4C041">
    <w:name w:val="BDB406093A724C28A5B73F9676F4C041"/>
    <w:rsid w:val="00143BE2"/>
  </w:style>
  <w:style w:type="paragraph" w:customStyle="1" w:styleId="34CCC522C6DA4C51AE57556E3D6BA580">
    <w:name w:val="34CCC522C6DA4C51AE57556E3D6BA580"/>
    <w:rsid w:val="00143BE2"/>
  </w:style>
  <w:style w:type="paragraph" w:customStyle="1" w:styleId="11C4F8596C724C8E990169EF4AD2F75D">
    <w:name w:val="11C4F8596C724C8E990169EF4AD2F75D"/>
    <w:rsid w:val="00143BE2"/>
  </w:style>
  <w:style w:type="paragraph" w:customStyle="1" w:styleId="FC6E55BE720D44D5849A62E7AD6EF2E1">
    <w:name w:val="FC6E55BE720D44D5849A62E7AD6EF2E1"/>
    <w:rsid w:val="00143BE2"/>
  </w:style>
  <w:style w:type="paragraph" w:customStyle="1" w:styleId="6D96F397C06F4392AFB05532DA1ADA40">
    <w:name w:val="6D96F397C06F4392AFB05532DA1ADA40"/>
    <w:rsid w:val="00143BE2"/>
  </w:style>
  <w:style w:type="paragraph" w:customStyle="1" w:styleId="CC851BC2150D48D88E6AD394695F0007">
    <w:name w:val="CC851BC2150D48D88E6AD394695F0007"/>
    <w:rsid w:val="00143BE2"/>
  </w:style>
  <w:style w:type="paragraph" w:customStyle="1" w:styleId="0B42E8B1D68643629362A996C57BBF80">
    <w:name w:val="0B42E8B1D68643629362A996C57BBF80"/>
    <w:rsid w:val="00143BE2"/>
  </w:style>
  <w:style w:type="paragraph" w:customStyle="1" w:styleId="856CF66D740F49B2BEC9E2BB6AEEB6E3">
    <w:name w:val="856CF66D740F49B2BEC9E2BB6AEEB6E3"/>
    <w:rsid w:val="00143BE2"/>
  </w:style>
  <w:style w:type="paragraph" w:customStyle="1" w:styleId="CC3DD48E30BB406C9FEE172B70201D3E">
    <w:name w:val="CC3DD48E30BB406C9FEE172B70201D3E"/>
    <w:rsid w:val="00143BE2"/>
  </w:style>
  <w:style w:type="paragraph" w:customStyle="1" w:styleId="69BC35E961DF44A7A2CAC9A7EB2C7857">
    <w:name w:val="69BC35E961DF44A7A2CAC9A7EB2C7857"/>
    <w:rsid w:val="00143BE2"/>
  </w:style>
  <w:style w:type="paragraph" w:customStyle="1" w:styleId="3687952942D240FEB5E62A7837D3573B">
    <w:name w:val="3687952942D240FEB5E62A7837D3573B"/>
    <w:rsid w:val="00143BE2"/>
  </w:style>
  <w:style w:type="paragraph" w:customStyle="1" w:styleId="37E8DB57AE8947828246F803124D0FDB">
    <w:name w:val="37E8DB57AE8947828246F803124D0FDB"/>
    <w:rsid w:val="00143BE2"/>
  </w:style>
  <w:style w:type="paragraph" w:customStyle="1" w:styleId="2D914D3D5F1C4C4490E8D7797471B8A4">
    <w:name w:val="2D914D3D5F1C4C4490E8D7797471B8A4"/>
    <w:rsid w:val="00143BE2"/>
  </w:style>
  <w:style w:type="paragraph" w:customStyle="1" w:styleId="2143030A02934E808D35272D5064C072">
    <w:name w:val="2143030A02934E808D35272D5064C072"/>
    <w:rsid w:val="00143BE2"/>
  </w:style>
  <w:style w:type="paragraph" w:customStyle="1" w:styleId="D7BA625131E34935B4D779EC120BE4A8">
    <w:name w:val="D7BA625131E34935B4D779EC120BE4A8"/>
    <w:rsid w:val="00143BE2"/>
  </w:style>
  <w:style w:type="paragraph" w:customStyle="1" w:styleId="60F60985D192406F8A5FCE810A9DAD41">
    <w:name w:val="60F60985D192406F8A5FCE810A9DAD41"/>
    <w:rsid w:val="00143BE2"/>
  </w:style>
  <w:style w:type="paragraph" w:customStyle="1" w:styleId="000D1CBA009449A6B3DC4258578DDCF1">
    <w:name w:val="000D1CBA009449A6B3DC4258578DDCF1"/>
    <w:rsid w:val="00143BE2"/>
  </w:style>
  <w:style w:type="paragraph" w:customStyle="1" w:styleId="82BC59AF9A0141DF9AC27B4CDE48AA0C">
    <w:name w:val="82BC59AF9A0141DF9AC27B4CDE48AA0C"/>
    <w:rsid w:val="00143BE2"/>
  </w:style>
  <w:style w:type="paragraph" w:customStyle="1" w:styleId="44B34AF1FB3344D294051388A197E228">
    <w:name w:val="44B34AF1FB3344D294051388A197E228"/>
    <w:rsid w:val="00143BE2"/>
  </w:style>
  <w:style w:type="paragraph" w:customStyle="1" w:styleId="ED667587921D4DE1A095DB504A4FD604">
    <w:name w:val="ED667587921D4DE1A095DB504A4FD604"/>
    <w:rsid w:val="00143BE2"/>
  </w:style>
  <w:style w:type="paragraph" w:customStyle="1" w:styleId="7B39C9A1A17E40B6B84FB65FE56A5534">
    <w:name w:val="7B39C9A1A17E40B6B84FB65FE56A5534"/>
    <w:rsid w:val="00143BE2"/>
  </w:style>
  <w:style w:type="paragraph" w:customStyle="1" w:styleId="FBE05C33C3FF431AACF1CADA09CCEAAE">
    <w:name w:val="FBE05C33C3FF431AACF1CADA09CCEAAE"/>
    <w:rsid w:val="00143BE2"/>
  </w:style>
  <w:style w:type="paragraph" w:customStyle="1" w:styleId="AD092D1F7DB0466B8184FABC00DE2E07">
    <w:name w:val="AD092D1F7DB0466B8184FABC00DE2E07"/>
    <w:rsid w:val="00143BE2"/>
  </w:style>
  <w:style w:type="paragraph" w:customStyle="1" w:styleId="37D0DCC93E7144C880A48781E252B235">
    <w:name w:val="37D0DCC93E7144C880A48781E252B235"/>
    <w:rsid w:val="00143BE2"/>
  </w:style>
  <w:style w:type="paragraph" w:customStyle="1" w:styleId="FC8238F15AB846D5A6986F35C35429FE">
    <w:name w:val="FC8238F15AB846D5A6986F35C35429FE"/>
    <w:rsid w:val="00143BE2"/>
  </w:style>
  <w:style w:type="paragraph" w:customStyle="1" w:styleId="C2E46EDDCF374457A4C37848B356393B">
    <w:name w:val="C2E46EDDCF374457A4C37848B356393B"/>
    <w:rsid w:val="00143BE2"/>
  </w:style>
  <w:style w:type="paragraph" w:customStyle="1" w:styleId="40B2BFCF88954672B7FDE16E9DC19284">
    <w:name w:val="40B2BFCF88954672B7FDE16E9DC19284"/>
    <w:rsid w:val="00143BE2"/>
  </w:style>
  <w:style w:type="paragraph" w:customStyle="1" w:styleId="F77BEAC21C7B4CAA87877F365EC9273D">
    <w:name w:val="F77BEAC21C7B4CAA87877F365EC9273D"/>
    <w:rsid w:val="00143BE2"/>
  </w:style>
  <w:style w:type="paragraph" w:customStyle="1" w:styleId="9EFB54EEDE06456BB4CA45F471A2D160">
    <w:name w:val="9EFB54EEDE06456BB4CA45F471A2D160"/>
    <w:rsid w:val="00143BE2"/>
  </w:style>
  <w:style w:type="paragraph" w:customStyle="1" w:styleId="D27C37C137174480B9438E9CD3AA04EC">
    <w:name w:val="D27C37C137174480B9438E9CD3AA04EC"/>
    <w:rsid w:val="00143BE2"/>
  </w:style>
  <w:style w:type="paragraph" w:customStyle="1" w:styleId="E83781F718F74C898AAFF2BDF133D2B4">
    <w:name w:val="E83781F718F74C898AAFF2BDF133D2B4"/>
    <w:rsid w:val="00143BE2"/>
  </w:style>
  <w:style w:type="paragraph" w:customStyle="1" w:styleId="84C135EE08C448158A3B7B2EC6A7983A">
    <w:name w:val="84C135EE08C448158A3B7B2EC6A7983A"/>
    <w:rsid w:val="00143BE2"/>
  </w:style>
  <w:style w:type="paragraph" w:customStyle="1" w:styleId="464E9F350B3249DBA4B448D46B589272">
    <w:name w:val="464E9F350B3249DBA4B448D46B589272"/>
    <w:rsid w:val="00143BE2"/>
  </w:style>
  <w:style w:type="paragraph" w:customStyle="1" w:styleId="4CD6FB105F594A32AF03720D62788595">
    <w:name w:val="4CD6FB105F594A32AF03720D62788595"/>
    <w:rsid w:val="00143BE2"/>
  </w:style>
  <w:style w:type="paragraph" w:customStyle="1" w:styleId="680B8EABAD004EA98624BCCF15DE7111">
    <w:name w:val="680B8EABAD004EA98624BCCF15DE7111"/>
    <w:rsid w:val="00143BE2"/>
  </w:style>
  <w:style w:type="paragraph" w:customStyle="1" w:styleId="0634919F817A4C908166BD020F09BF64">
    <w:name w:val="0634919F817A4C908166BD020F09BF64"/>
    <w:rsid w:val="00143BE2"/>
  </w:style>
  <w:style w:type="paragraph" w:customStyle="1" w:styleId="6034BFBDD08647229BB8420942A4C642">
    <w:name w:val="6034BFBDD08647229BB8420942A4C642"/>
    <w:rsid w:val="00143BE2"/>
  </w:style>
  <w:style w:type="paragraph" w:customStyle="1" w:styleId="F701968A20984653BE0282E6B1C98519">
    <w:name w:val="F701968A20984653BE0282E6B1C98519"/>
    <w:rsid w:val="00143BE2"/>
  </w:style>
  <w:style w:type="paragraph" w:customStyle="1" w:styleId="0A1B32F8CFA2456ABF1BE44C67DCB393">
    <w:name w:val="0A1B32F8CFA2456ABF1BE44C67DCB393"/>
    <w:rsid w:val="00143BE2"/>
  </w:style>
  <w:style w:type="paragraph" w:customStyle="1" w:styleId="DF11753F832C4D8DAADF8D6C8372D0E3">
    <w:name w:val="DF11753F832C4D8DAADF8D6C8372D0E3"/>
    <w:rsid w:val="00143BE2"/>
  </w:style>
  <w:style w:type="paragraph" w:customStyle="1" w:styleId="02DE2B7D68E144629BAEC69514B5341C">
    <w:name w:val="02DE2B7D68E144629BAEC69514B5341C"/>
    <w:rsid w:val="00143BE2"/>
  </w:style>
  <w:style w:type="paragraph" w:customStyle="1" w:styleId="693574D567554E58A53475EEB4B7EAE6">
    <w:name w:val="693574D567554E58A53475EEB4B7EAE6"/>
    <w:rsid w:val="00143BE2"/>
  </w:style>
  <w:style w:type="paragraph" w:customStyle="1" w:styleId="EFE8C77AA9714DA1AEB8FCCC87AC102B">
    <w:name w:val="EFE8C77AA9714DA1AEB8FCCC87AC102B"/>
    <w:rsid w:val="00143BE2"/>
  </w:style>
  <w:style w:type="paragraph" w:customStyle="1" w:styleId="AAD0302A54E84EDDB07534E124199F22">
    <w:name w:val="AAD0302A54E84EDDB07534E124199F22"/>
    <w:rsid w:val="00143BE2"/>
  </w:style>
  <w:style w:type="paragraph" w:customStyle="1" w:styleId="4209AA6663DC408EB630D55779A79EC8">
    <w:name w:val="4209AA6663DC408EB630D55779A79EC8"/>
    <w:rsid w:val="00143BE2"/>
  </w:style>
  <w:style w:type="paragraph" w:customStyle="1" w:styleId="C7B74B53263F4C36815358AB3577484A">
    <w:name w:val="C7B74B53263F4C36815358AB3577484A"/>
    <w:rsid w:val="00143BE2"/>
  </w:style>
  <w:style w:type="paragraph" w:customStyle="1" w:styleId="E03EC985F5C442BA9D8069BD89FA0565">
    <w:name w:val="E03EC985F5C442BA9D8069BD89FA0565"/>
    <w:rsid w:val="00143BE2"/>
  </w:style>
  <w:style w:type="paragraph" w:customStyle="1" w:styleId="3BF0DC3556904A9D9815C79EC0C8E76A">
    <w:name w:val="3BF0DC3556904A9D9815C79EC0C8E76A"/>
    <w:rsid w:val="00143BE2"/>
  </w:style>
  <w:style w:type="paragraph" w:customStyle="1" w:styleId="ECA2C7C508A14AE0A11BD413C1BECC1E">
    <w:name w:val="ECA2C7C508A14AE0A11BD413C1BECC1E"/>
    <w:rsid w:val="00143BE2"/>
  </w:style>
  <w:style w:type="paragraph" w:customStyle="1" w:styleId="141F43E99F1A4548B0EE86BA1A3B5264">
    <w:name w:val="141F43E99F1A4548B0EE86BA1A3B5264"/>
    <w:rsid w:val="00143BE2"/>
  </w:style>
  <w:style w:type="paragraph" w:customStyle="1" w:styleId="E73744DF39354138B1BC968B9D005FD2">
    <w:name w:val="E73744DF39354138B1BC968B9D005FD2"/>
    <w:rsid w:val="00143BE2"/>
  </w:style>
  <w:style w:type="paragraph" w:customStyle="1" w:styleId="E1DC0EE40592480CBD35839A6D40F271">
    <w:name w:val="E1DC0EE40592480CBD35839A6D40F271"/>
    <w:rsid w:val="00143BE2"/>
  </w:style>
  <w:style w:type="paragraph" w:customStyle="1" w:styleId="BFE7B50641F848AE9496C753D4B69511">
    <w:name w:val="BFE7B50641F848AE9496C753D4B69511"/>
    <w:rsid w:val="00143BE2"/>
  </w:style>
  <w:style w:type="paragraph" w:customStyle="1" w:styleId="7F831DB0AE744B289C77141EA0395FB8">
    <w:name w:val="7F831DB0AE744B289C77141EA0395FB8"/>
    <w:rsid w:val="00143BE2"/>
  </w:style>
  <w:style w:type="paragraph" w:customStyle="1" w:styleId="44F560838DC84FED9D7D251C35526CC6">
    <w:name w:val="44F560838DC84FED9D7D251C35526CC6"/>
    <w:rsid w:val="00143BE2"/>
  </w:style>
  <w:style w:type="paragraph" w:customStyle="1" w:styleId="793A6D95C314488AA5C7381F42B888A7">
    <w:name w:val="793A6D95C314488AA5C7381F42B888A7"/>
    <w:rsid w:val="00143BE2"/>
  </w:style>
  <w:style w:type="paragraph" w:customStyle="1" w:styleId="FC67F20D842649A1AE0AFE0B6565B204">
    <w:name w:val="FC67F20D842649A1AE0AFE0B6565B204"/>
    <w:rsid w:val="00143BE2"/>
  </w:style>
  <w:style w:type="paragraph" w:customStyle="1" w:styleId="05522FE57BE6434287367DEB7636204D">
    <w:name w:val="05522FE57BE6434287367DEB7636204D"/>
    <w:rsid w:val="00143BE2"/>
  </w:style>
  <w:style w:type="paragraph" w:customStyle="1" w:styleId="7515BB81DFB742798C983AAB68FF46DA">
    <w:name w:val="7515BB81DFB742798C983AAB68FF46DA"/>
    <w:rsid w:val="00143BE2"/>
  </w:style>
  <w:style w:type="paragraph" w:customStyle="1" w:styleId="E496C999D7B6490AA6D612E8C04F077D">
    <w:name w:val="E496C999D7B6490AA6D612E8C04F077D"/>
    <w:rsid w:val="00143BE2"/>
  </w:style>
  <w:style w:type="paragraph" w:customStyle="1" w:styleId="D48794B027B84FAC81EAA1A3DD1FBF54">
    <w:name w:val="D48794B027B84FAC81EAA1A3DD1FBF54"/>
    <w:rsid w:val="00143BE2"/>
  </w:style>
  <w:style w:type="paragraph" w:customStyle="1" w:styleId="2E6F9F46358944019CA72C9EB7145ADF">
    <w:name w:val="2E6F9F46358944019CA72C9EB7145ADF"/>
    <w:rsid w:val="00143BE2"/>
  </w:style>
  <w:style w:type="paragraph" w:customStyle="1" w:styleId="5EEA8391142F4B359CACA97087D17821">
    <w:name w:val="5EEA8391142F4B359CACA97087D17821"/>
    <w:rsid w:val="00143BE2"/>
  </w:style>
  <w:style w:type="paragraph" w:customStyle="1" w:styleId="C5EA9ED90CE144A795709CC5E3CA6613">
    <w:name w:val="C5EA9ED90CE144A795709CC5E3CA6613"/>
    <w:rsid w:val="00143BE2"/>
  </w:style>
  <w:style w:type="paragraph" w:customStyle="1" w:styleId="6ECCF019FA9C4BD39E0C91F0B395F021">
    <w:name w:val="6ECCF019FA9C4BD39E0C91F0B395F021"/>
    <w:rsid w:val="00143BE2"/>
  </w:style>
  <w:style w:type="paragraph" w:customStyle="1" w:styleId="D815EB08485C4FF1A36EC32057533E30">
    <w:name w:val="D815EB08485C4FF1A36EC32057533E30"/>
    <w:rsid w:val="00143BE2"/>
  </w:style>
  <w:style w:type="paragraph" w:customStyle="1" w:styleId="75617FD12E2B4763A35A6877F60BDF7F">
    <w:name w:val="75617FD12E2B4763A35A6877F60BDF7F"/>
    <w:rsid w:val="00143BE2"/>
  </w:style>
  <w:style w:type="paragraph" w:customStyle="1" w:styleId="48115994197B40338BF37D44AAAEFA6F">
    <w:name w:val="48115994197B40338BF37D44AAAEFA6F"/>
    <w:rsid w:val="00143BE2"/>
  </w:style>
  <w:style w:type="paragraph" w:customStyle="1" w:styleId="7DBA21D077A14035A8097DF6EB2ACB09">
    <w:name w:val="7DBA21D077A14035A8097DF6EB2ACB09"/>
    <w:rsid w:val="00143BE2"/>
  </w:style>
  <w:style w:type="paragraph" w:customStyle="1" w:styleId="6A47AB7FD6E04D6CBEBB061943B67C3C">
    <w:name w:val="6A47AB7FD6E04D6CBEBB061943B67C3C"/>
    <w:rsid w:val="00143BE2"/>
  </w:style>
  <w:style w:type="paragraph" w:customStyle="1" w:styleId="A484240359F648DC995DE421812AAF2F">
    <w:name w:val="A484240359F648DC995DE421812AAF2F"/>
    <w:rsid w:val="00143BE2"/>
  </w:style>
  <w:style w:type="paragraph" w:customStyle="1" w:styleId="EC02920755D9420D8ACB25363991B5D3">
    <w:name w:val="EC02920755D9420D8ACB25363991B5D3"/>
    <w:rsid w:val="00143BE2"/>
  </w:style>
  <w:style w:type="paragraph" w:customStyle="1" w:styleId="FF71C2DFA35F47A2A4A42F2441EC3ADD">
    <w:name w:val="FF71C2DFA35F47A2A4A42F2441EC3ADD"/>
    <w:rsid w:val="00143BE2"/>
  </w:style>
  <w:style w:type="paragraph" w:customStyle="1" w:styleId="E18FBF4951464A5491C90722C653017A">
    <w:name w:val="E18FBF4951464A5491C90722C653017A"/>
    <w:rsid w:val="00143BE2"/>
  </w:style>
  <w:style w:type="paragraph" w:customStyle="1" w:styleId="7394CC1F549C459090FCB58C1869BB33">
    <w:name w:val="7394CC1F549C459090FCB58C1869BB33"/>
    <w:rsid w:val="00143BE2"/>
  </w:style>
  <w:style w:type="paragraph" w:customStyle="1" w:styleId="05B51B5ACF00442CAB0E698D06643309">
    <w:name w:val="05B51B5ACF00442CAB0E698D06643309"/>
    <w:rsid w:val="00143BE2"/>
  </w:style>
  <w:style w:type="paragraph" w:customStyle="1" w:styleId="F09503C3D9A04414B18E18509BB2EF56">
    <w:name w:val="F09503C3D9A04414B18E18509BB2EF56"/>
    <w:rsid w:val="00143BE2"/>
  </w:style>
  <w:style w:type="paragraph" w:customStyle="1" w:styleId="FDCB42A322024E11ADF725396449F63E">
    <w:name w:val="FDCB42A322024E11ADF725396449F63E"/>
    <w:rsid w:val="00143BE2"/>
  </w:style>
  <w:style w:type="paragraph" w:customStyle="1" w:styleId="5FA88B75914F4766B43872343135290F">
    <w:name w:val="5FA88B75914F4766B43872343135290F"/>
    <w:rsid w:val="00143BE2"/>
  </w:style>
  <w:style w:type="paragraph" w:customStyle="1" w:styleId="D230DB85B9DE4F62B34C555E0190C805">
    <w:name w:val="D230DB85B9DE4F62B34C555E0190C805"/>
    <w:rsid w:val="00143BE2"/>
  </w:style>
  <w:style w:type="paragraph" w:customStyle="1" w:styleId="32F24E0E53B74DE2A58C81B427EBC289">
    <w:name w:val="32F24E0E53B74DE2A58C81B427EBC289"/>
    <w:rsid w:val="00143BE2"/>
  </w:style>
  <w:style w:type="paragraph" w:customStyle="1" w:styleId="44298EA119E74151B10EF19A6474D93A">
    <w:name w:val="44298EA119E74151B10EF19A6474D93A"/>
    <w:rsid w:val="00143BE2"/>
  </w:style>
  <w:style w:type="paragraph" w:customStyle="1" w:styleId="E6BA871035674496B301E5CD779C4B0F">
    <w:name w:val="E6BA871035674496B301E5CD779C4B0F"/>
    <w:rsid w:val="00143BE2"/>
  </w:style>
  <w:style w:type="paragraph" w:customStyle="1" w:styleId="351352C3BDC347E1925E95CEEB1E6AFB">
    <w:name w:val="351352C3BDC347E1925E95CEEB1E6AFB"/>
    <w:rsid w:val="00143BE2"/>
  </w:style>
  <w:style w:type="paragraph" w:customStyle="1" w:styleId="792981901B024FD28CCD80A5BB845F52">
    <w:name w:val="792981901B024FD28CCD80A5BB845F52"/>
    <w:rsid w:val="00143BE2"/>
  </w:style>
  <w:style w:type="paragraph" w:customStyle="1" w:styleId="C7B9AF3561FE483EAB2AC11CC83E0BE5">
    <w:name w:val="C7B9AF3561FE483EAB2AC11CC83E0BE5"/>
    <w:rsid w:val="00143BE2"/>
  </w:style>
  <w:style w:type="paragraph" w:customStyle="1" w:styleId="8FB6F632DFA04BD69DA87038C74ED0B4">
    <w:name w:val="8FB6F632DFA04BD69DA87038C74ED0B4"/>
    <w:rsid w:val="00143BE2"/>
  </w:style>
  <w:style w:type="paragraph" w:customStyle="1" w:styleId="7075A74BE56C4C9298244EC456BC99C6">
    <w:name w:val="7075A74BE56C4C9298244EC456BC99C6"/>
    <w:rsid w:val="00143BE2"/>
  </w:style>
  <w:style w:type="paragraph" w:customStyle="1" w:styleId="91F9782CF95940A7A04FDB48FD2AF593">
    <w:name w:val="91F9782CF95940A7A04FDB48FD2AF593"/>
    <w:rsid w:val="00143BE2"/>
  </w:style>
  <w:style w:type="paragraph" w:customStyle="1" w:styleId="C96B7B24C3BD492B8606C0887F028BF5">
    <w:name w:val="C96B7B24C3BD492B8606C0887F028BF5"/>
    <w:rsid w:val="00143BE2"/>
  </w:style>
  <w:style w:type="paragraph" w:customStyle="1" w:styleId="65D2E40DF7DB4110AAD313EFCDF0083B">
    <w:name w:val="65D2E40DF7DB4110AAD313EFCDF0083B"/>
    <w:rsid w:val="00143BE2"/>
  </w:style>
  <w:style w:type="paragraph" w:customStyle="1" w:styleId="92D5B49599154E7E83429B831B91E382">
    <w:name w:val="92D5B49599154E7E83429B831B91E382"/>
    <w:rsid w:val="00143BE2"/>
  </w:style>
  <w:style w:type="paragraph" w:customStyle="1" w:styleId="A60441A07D3B4C60B7CA484FC0D3AD98">
    <w:name w:val="A60441A07D3B4C60B7CA484FC0D3AD98"/>
    <w:rsid w:val="00143BE2"/>
  </w:style>
  <w:style w:type="paragraph" w:customStyle="1" w:styleId="8C8ADF9626E445928EE27DD9BF64A369">
    <w:name w:val="8C8ADF9626E445928EE27DD9BF64A369"/>
    <w:rsid w:val="00143BE2"/>
  </w:style>
  <w:style w:type="paragraph" w:customStyle="1" w:styleId="4D7C1C4C6E41493EB87CAAF338D59C98">
    <w:name w:val="4D7C1C4C6E41493EB87CAAF338D59C98"/>
    <w:rsid w:val="00143BE2"/>
  </w:style>
  <w:style w:type="paragraph" w:customStyle="1" w:styleId="FD9CDE0F134C49D395059C3EDE2CFC7D">
    <w:name w:val="FD9CDE0F134C49D395059C3EDE2CFC7D"/>
    <w:rsid w:val="00143BE2"/>
  </w:style>
  <w:style w:type="paragraph" w:customStyle="1" w:styleId="AD5507ADC9C34AA5B67088F1F7F6884A">
    <w:name w:val="AD5507ADC9C34AA5B67088F1F7F6884A"/>
    <w:rsid w:val="00143BE2"/>
  </w:style>
  <w:style w:type="paragraph" w:customStyle="1" w:styleId="5A13D72DE1F14D39AB1A600D5A977B67">
    <w:name w:val="5A13D72DE1F14D39AB1A600D5A977B67"/>
    <w:rsid w:val="00143BE2"/>
  </w:style>
  <w:style w:type="paragraph" w:customStyle="1" w:styleId="B754943CC0B94789B8CB11FD3D956179">
    <w:name w:val="B754943CC0B94789B8CB11FD3D956179"/>
    <w:rsid w:val="00143BE2"/>
  </w:style>
  <w:style w:type="paragraph" w:customStyle="1" w:styleId="2E41777E55024E2A9C0936A87BF5D053">
    <w:name w:val="2E41777E55024E2A9C0936A87BF5D053"/>
    <w:rsid w:val="00143BE2"/>
  </w:style>
  <w:style w:type="paragraph" w:customStyle="1" w:styleId="0328AD21D44F4D71848DD7F6401BE85A">
    <w:name w:val="0328AD21D44F4D71848DD7F6401BE85A"/>
    <w:rsid w:val="00143BE2"/>
  </w:style>
  <w:style w:type="paragraph" w:customStyle="1" w:styleId="3A4BE3998AC94FB48B48DA625C754BB0">
    <w:name w:val="3A4BE3998AC94FB48B48DA625C754BB0"/>
    <w:rsid w:val="00143BE2"/>
  </w:style>
  <w:style w:type="paragraph" w:customStyle="1" w:styleId="6B91B3558D284B119CBA770189B84D90">
    <w:name w:val="6B91B3558D284B119CBA770189B84D90"/>
    <w:rsid w:val="00143BE2"/>
  </w:style>
  <w:style w:type="paragraph" w:customStyle="1" w:styleId="52E3CA3E4E30452BB6E3E2417E9BACE0">
    <w:name w:val="52E3CA3E4E30452BB6E3E2417E9BACE0"/>
    <w:rsid w:val="00143BE2"/>
  </w:style>
  <w:style w:type="paragraph" w:customStyle="1" w:styleId="B2B266F27B704F83A29CD48E8687F206">
    <w:name w:val="B2B266F27B704F83A29CD48E8687F206"/>
    <w:rsid w:val="00143BE2"/>
  </w:style>
  <w:style w:type="paragraph" w:customStyle="1" w:styleId="4D245769AF094BCDBB0E2372ECB17ECF">
    <w:name w:val="4D245769AF094BCDBB0E2372ECB17ECF"/>
    <w:rsid w:val="00143BE2"/>
  </w:style>
  <w:style w:type="paragraph" w:customStyle="1" w:styleId="2D8B4CAA75204DDABFB722DC1BD3E20F">
    <w:name w:val="2D8B4CAA75204DDABFB722DC1BD3E20F"/>
    <w:rsid w:val="00143BE2"/>
  </w:style>
  <w:style w:type="paragraph" w:customStyle="1" w:styleId="C8EC205A7A034ED5A556D34C339DCA3B">
    <w:name w:val="C8EC205A7A034ED5A556D34C339DCA3B"/>
    <w:rsid w:val="00143BE2"/>
  </w:style>
  <w:style w:type="paragraph" w:customStyle="1" w:styleId="36520DBD1CF346A2BBFC3E7BC4C49208">
    <w:name w:val="36520DBD1CF346A2BBFC3E7BC4C49208"/>
    <w:rsid w:val="00143BE2"/>
  </w:style>
  <w:style w:type="paragraph" w:customStyle="1" w:styleId="C396CB3E73A249BDB6ED993392B5B5A6">
    <w:name w:val="C396CB3E73A249BDB6ED993392B5B5A6"/>
    <w:rsid w:val="00143BE2"/>
  </w:style>
  <w:style w:type="paragraph" w:customStyle="1" w:styleId="378826388345408A8D454FA589238CAE">
    <w:name w:val="378826388345408A8D454FA589238CAE"/>
    <w:rsid w:val="00143BE2"/>
  </w:style>
  <w:style w:type="paragraph" w:customStyle="1" w:styleId="C2C2339438104847B3558B63745D40DF">
    <w:name w:val="C2C2339438104847B3558B63745D40DF"/>
    <w:rsid w:val="00143BE2"/>
  </w:style>
  <w:style w:type="paragraph" w:customStyle="1" w:styleId="4FA486E72E6D44C19AEBDED002E46BD2">
    <w:name w:val="4FA486E72E6D44C19AEBDED002E46BD2"/>
    <w:rsid w:val="00143BE2"/>
  </w:style>
  <w:style w:type="paragraph" w:customStyle="1" w:styleId="379749DBB9EE4813B0E417456ED0D2FB">
    <w:name w:val="379749DBB9EE4813B0E417456ED0D2FB"/>
    <w:rsid w:val="00143BE2"/>
  </w:style>
  <w:style w:type="paragraph" w:customStyle="1" w:styleId="D110383740A8428794EED4E75A4740D0">
    <w:name w:val="D110383740A8428794EED4E75A4740D0"/>
    <w:rsid w:val="00143BE2"/>
  </w:style>
  <w:style w:type="paragraph" w:customStyle="1" w:styleId="07F933CC23D14887B30487308EC1D090">
    <w:name w:val="07F933CC23D14887B30487308EC1D090"/>
    <w:rsid w:val="00143BE2"/>
  </w:style>
  <w:style w:type="paragraph" w:customStyle="1" w:styleId="E960DAB27EC64F579483203AD41C2B2C">
    <w:name w:val="E960DAB27EC64F579483203AD41C2B2C"/>
    <w:rsid w:val="00143BE2"/>
  </w:style>
  <w:style w:type="paragraph" w:customStyle="1" w:styleId="7F5C6CC3FA764A54BC65C1E3613425D4">
    <w:name w:val="7F5C6CC3FA764A54BC65C1E3613425D4"/>
    <w:rsid w:val="00143BE2"/>
  </w:style>
  <w:style w:type="paragraph" w:customStyle="1" w:styleId="5EFD772CD2F74ECA880A9539C7BED6D9">
    <w:name w:val="5EFD772CD2F74ECA880A9539C7BED6D9"/>
    <w:rsid w:val="00143BE2"/>
  </w:style>
  <w:style w:type="paragraph" w:customStyle="1" w:styleId="6BA3386B4F7D466891349CCA42F8E3E8">
    <w:name w:val="6BA3386B4F7D466891349CCA42F8E3E8"/>
    <w:rsid w:val="00143BE2"/>
  </w:style>
  <w:style w:type="paragraph" w:customStyle="1" w:styleId="9E4344E0274B401E8CDEFB7B52504D52">
    <w:name w:val="9E4344E0274B401E8CDEFB7B52504D52"/>
    <w:rsid w:val="00143BE2"/>
  </w:style>
  <w:style w:type="paragraph" w:customStyle="1" w:styleId="CB4B83C453584225A141C35BA82F2F85">
    <w:name w:val="CB4B83C453584225A141C35BA82F2F85"/>
    <w:rsid w:val="00143BE2"/>
  </w:style>
  <w:style w:type="paragraph" w:customStyle="1" w:styleId="70331D05BE5D49A187118E1C47CCF2A1">
    <w:name w:val="70331D05BE5D49A187118E1C47CCF2A1"/>
    <w:rsid w:val="00143BE2"/>
  </w:style>
  <w:style w:type="paragraph" w:customStyle="1" w:styleId="E360F22819204CE580F9660C62599C52">
    <w:name w:val="E360F22819204CE580F9660C62599C52"/>
    <w:rsid w:val="00143BE2"/>
  </w:style>
  <w:style w:type="paragraph" w:customStyle="1" w:styleId="B3726B1A967540E48989638B6E169296">
    <w:name w:val="B3726B1A967540E48989638B6E169296"/>
    <w:rsid w:val="00143BE2"/>
  </w:style>
  <w:style w:type="paragraph" w:customStyle="1" w:styleId="CA662C28E8E74BDD9A6C95A4A7522FDF">
    <w:name w:val="CA662C28E8E74BDD9A6C95A4A7522FDF"/>
    <w:rsid w:val="00143BE2"/>
  </w:style>
  <w:style w:type="paragraph" w:customStyle="1" w:styleId="C7D58E4FB3014D748E3A5C03C3C82670">
    <w:name w:val="C7D58E4FB3014D748E3A5C03C3C82670"/>
    <w:rsid w:val="00143BE2"/>
  </w:style>
  <w:style w:type="paragraph" w:customStyle="1" w:styleId="C697894BF8634CF5B199958EC58EDFD4">
    <w:name w:val="C697894BF8634CF5B199958EC58EDFD4"/>
    <w:rsid w:val="00143BE2"/>
  </w:style>
  <w:style w:type="paragraph" w:customStyle="1" w:styleId="7D0C958F69CE49DC94AA2EFDD1C8029B">
    <w:name w:val="7D0C958F69CE49DC94AA2EFDD1C8029B"/>
    <w:rsid w:val="00143BE2"/>
  </w:style>
  <w:style w:type="paragraph" w:customStyle="1" w:styleId="3CC562A2291846B496906A3A29ECAF73">
    <w:name w:val="3CC562A2291846B496906A3A29ECAF73"/>
    <w:rsid w:val="00143BE2"/>
  </w:style>
  <w:style w:type="paragraph" w:customStyle="1" w:styleId="E715B11998984E5781DC58D030474DB1">
    <w:name w:val="E715B11998984E5781DC58D030474DB1"/>
    <w:rsid w:val="00143BE2"/>
  </w:style>
  <w:style w:type="paragraph" w:customStyle="1" w:styleId="F17C8DBDE17D4C0FA3FFB641ACD19A3C">
    <w:name w:val="F17C8DBDE17D4C0FA3FFB641ACD19A3C"/>
    <w:rsid w:val="00143BE2"/>
  </w:style>
  <w:style w:type="paragraph" w:customStyle="1" w:styleId="ACDE3FA2DFD24FC9B4BA8681D1E01F79">
    <w:name w:val="ACDE3FA2DFD24FC9B4BA8681D1E01F79"/>
    <w:rsid w:val="00143BE2"/>
  </w:style>
  <w:style w:type="paragraph" w:customStyle="1" w:styleId="43F88D85B1594BA2B7BF9C5964E17503">
    <w:name w:val="43F88D85B1594BA2B7BF9C5964E17503"/>
    <w:rsid w:val="00143BE2"/>
  </w:style>
  <w:style w:type="paragraph" w:customStyle="1" w:styleId="DCA62436B1C94F87B24AA4EF22DE40C0">
    <w:name w:val="DCA62436B1C94F87B24AA4EF22DE40C0"/>
    <w:rsid w:val="00143BE2"/>
  </w:style>
  <w:style w:type="paragraph" w:customStyle="1" w:styleId="D04F9AD4698F4B66ABCCE50436BF3886">
    <w:name w:val="D04F9AD4698F4B66ABCCE50436BF3886"/>
    <w:rsid w:val="00143BE2"/>
  </w:style>
  <w:style w:type="paragraph" w:customStyle="1" w:styleId="4F2F9EEC2D354EFA9A39CF536309C4C4">
    <w:name w:val="4F2F9EEC2D354EFA9A39CF536309C4C4"/>
    <w:rsid w:val="00143BE2"/>
  </w:style>
  <w:style w:type="paragraph" w:customStyle="1" w:styleId="96C6E89C1E5043E3A8FECB326344C09A">
    <w:name w:val="96C6E89C1E5043E3A8FECB326344C09A"/>
    <w:rsid w:val="00143BE2"/>
  </w:style>
  <w:style w:type="paragraph" w:customStyle="1" w:styleId="E4581494E3C444CF8CF76008C83A09D5">
    <w:name w:val="E4581494E3C444CF8CF76008C83A09D5"/>
    <w:rsid w:val="00143BE2"/>
  </w:style>
  <w:style w:type="paragraph" w:customStyle="1" w:styleId="FE4DDF8D0AE64EA291081C8D7D1C71C6">
    <w:name w:val="FE4DDF8D0AE64EA291081C8D7D1C71C6"/>
    <w:rsid w:val="00143BE2"/>
  </w:style>
  <w:style w:type="paragraph" w:customStyle="1" w:styleId="045B09DEE21C4FDDA81B8C4FF75DD4B7">
    <w:name w:val="045B09DEE21C4FDDA81B8C4FF75DD4B7"/>
    <w:rsid w:val="00143BE2"/>
  </w:style>
  <w:style w:type="paragraph" w:customStyle="1" w:styleId="32ABBFE4C1C3445987832EB1CA16F171">
    <w:name w:val="32ABBFE4C1C3445987832EB1CA16F171"/>
    <w:rsid w:val="00143BE2"/>
  </w:style>
  <w:style w:type="paragraph" w:customStyle="1" w:styleId="E15F8A190EB743C598A7C6EB7F6E751F">
    <w:name w:val="E15F8A190EB743C598A7C6EB7F6E751F"/>
    <w:rsid w:val="00143BE2"/>
  </w:style>
  <w:style w:type="paragraph" w:customStyle="1" w:styleId="1D0BDE3A1AEB48E9BB774C20F25506E7">
    <w:name w:val="1D0BDE3A1AEB48E9BB774C20F25506E7"/>
    <w:rsid w:val="00143BE2"/>
  </w:style>
  <w:style w:type="paragraph" w:customStyle="1" w:styleId="6D279D7B759C4763B9BE274E1312041A">
    <w:name w:val="6D279D7B759C4763B9BE274E1312041A"/>
    <w:rsid w:val="00143BE2"/>
  </w:style>
  <w:style w:type="paragraph" w:customStyle="1" w:styleId="EBFC264E7FE44255952A924BB7DFFAC0">
    <w:name w:val="EBFC264E7FE44255952A924BB7DFFAC0"/>
    <w:rsid w:val="00143BE2"/>
  </w:style>
  <w:style w:type="paragraph" w:customStyle="1" w:styleId="14D56B3BBF57428D893E2E50E6760154">
    <w:name w:val="14D56B3BBF57428D893E2E50E6760154"/>
    <w:rsid w:val="00143BE2"/>
  </w:style>
  <w:style w:type="paragraph" w:customStyle="1" w:styleId="32049BC1B0D34DF1A32CA41D811F78EA">
    <w:name w:val="32049BC1B0D34DF1A32CA41D811F78EA"/>
    <w:rsid w:val="00143BE2"/>
  </w:style>
  <w:style w:type="paragraph" w:customStyle="1" w:styleId="0181372E9C1C4573B8361014AB7A9B7D">
    <w:name w:val="0181372E9C1C4573B8361014AB7A9B7D"/>
    <w:rsid w:val="00143BE2"/>
  </w:style>
  <w:style w:type="paragraph" w:customStyle="1" w:styleId="67560652B59D4A268DEA6C86142D94D3">
    <w:name w:val="67560652B59D4A268DEA6C86142D94D3"/>
    <w:rsid w:val="00143BE2"/>
  </w:style>
  <w:style w:type="paragraph" w:customStyle="1" w:styleId="9F868BA227C7480AB0A04EFF28B2A342">
    <w:name w:val="9F868BA227C7480AB0A04EFF28B2A342"/>
    <w:rsid w:val="00143BE2"/>
  </w:style>
  <w:style w:type="paragraph" w:customStyle="1" w:styleId="59431D72A8B34B13B49FBE8BC16F7440">
    <w:name w:val="59431D72A8B34B13B49FBE8BC16F7440"/>
    <w:rsid w:val="0014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B915-66E1-4BDB-A4A2-679D835E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70</Words>
  <Characters>20360</Characters>
  <Application>Microsoft Office Word</Application>
  <DocSecurity>4</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2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ay</dc:creator>
  <cp:lastModifiedBy>Allison Day</cp:lastModifiedBy>
  <cp:revision>2</cp:revision>
  <cp:lastPrinted>2014-03-21T14:33:00Z</cp:lastPrinted>
  <dcterms:created xsi:type="dcterms:W3CDTF">2014-03-21T17:47:00Z</dcterms:created>
  <dcterms:modified xsi:type="dcterms:W3CDTF">2014-03-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509194</vt:i4>
  </property>
</Properties>
</file>